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5AE9C" w14:textId="77777777" w:rsidR="009E249B" w:rsidRPr="00415183" w:rsidRDefault="009E249B" w:rsidP="00E80AAB">
      <w:pPr>
        <w:pStyle w:val="Title-Line1"/>
        <w:spacing w:before="0" w:line="240" w:lineRule="auto"/>
        <w:jc w:val="left"/>
        <w:rPr>
          <w:rFonts w:asciiTheme="minorHAnsi" w:hAnsiTheme="minorHAnsi"/>
        </w:rPr>
      </w:pPr>
      <w:bookmarkStart w:id="0" w:name="_GoBack"/>
      <w:bookmarkEnd w:id="0"/>
    </w:p>
    <w:p w14:paraId="7C18578E" w14:textId="77777777"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14:paraId="4CE3EE54" w14:textId="77777777"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14:anchorId="6C29E5B3" wp14:editId="1E5DFD0A">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14:paraId="5F3ADD36" w14:textId="77777777" w:rsidR="00986DCD" w:rsidRPr="00415183" w:rsidRDefault="00986DCD" w:rsidP="00415183">
      <w:pPr>
        <w:pStyle w:val="Title-Line-2"/>
        <w:spacing w:before="0" w:line="240" w:lineRule="auto"/>
        <w:rPr>
          <w:rFonts w:asciiTheme="minorHAnsi" w:hAnsiTheme="minorHAnsi"/>
        </w:rPr>
      </w:pPr>
    </w:p>
    <w:p w14:paraId="70455281" w14:textId="77777777" w:rsidR="00A10193" w:rsidRDefault="00A10193" w:rsidP="00E80AAB">
      <w:pPr>
        <w:pStyle w:val="Title-Line-3"/>
        <w:spacing w:before="0" w:after="100" w:line="240" w:lineRule="auto"/>
        <w:jc w:val="left"/>
        <w:rPr>
          <w:rFonts w:asciiTheme="minorHAnsi" w:hAnsiTheme="minorHAnsi"/>
        </w:rPr>
      </w:pPr>
    </w:p>
    <w:p w14:paraId="2E7B22AA" w14:textId="77777777" w:rsidR="00A10193" w:rsidRDefault="00A10193" w:rsidP="00415183">
      <w:pPr>
        <w:pStyle w:val="Title-Line-3"/>
        <w:spacing w:before="0" w:after="100" w:line="240" w:lineRule="auto"/>
        <w:rPr>
          <w:rFonts w:asciiTheme="minorHAnsi" w:hAnsiTheme="minorHAnsi"/>
        </w:rPr>
      </w:pPr>
    </w:p>
    <w:p w14:paraId="44ED9AB7" w14:textId="77777777" w:rsidR="00A10193" w:rsidRDefault="00A10193" w:rsidP="00415183">
      <w:pPr>
        <w:pStyle w:val="Title-Line-3"/>
        <w:spacing w:before="0" w:after="100" w:line="240" w:lineRule="auto"/>
        <w:rPr>
          <w:rFonts w:asciiTheme="minorHAnsi" w:hAnsiTheme="minorHAnsi"/>
        </w:rPr>
      </w:pPr>
    </w:p>
    <w:p w14:paraId="6A5538D7" w14:textId="77777777" w:rsidR="00A10193" w:rsidRDefault="00A10193" w:rsidP="00415183">
      <w:pPr>
        <w:pStyle w:val="Title-Line-3"/>
        <w:spacing w:before="0" w:after="100" w:line="240" w:lineRule="auto"/>
        <w:rPr>
          <w:rFonts w:asciiTheme="minorHAnsi" w:hAnsiTheme="minorHAnsi"/>
        </w:rPr>
      </w:pPr>
    </w:p>
    <w:p w14:paraId="6272928E" w14:textId="77777777" w:rsidR="00A10193" w:rsidRDefault="00A10193" w:rsidP="00415183">
      <w:pPr>
        <w:pStyle w:val="Title-Line-3"/>
        <w:spacing w:before="0" w:after="100" w:line="240" w:lineRule="auto"/>
        <w:rPr>
          <w:rFonts w:asciiTheme="minorHAnsi" w:hAnsiTheme="minorHAnsi"/>
        </w:rPr>
      </w:pPr>
    </w:p>
    <w:p w14:paraId="606D347D" w14:textId="77777777" w:rsidR="00A10193" w:rsidRDefault="00A10193" w:rsidP="00415183">
      <w:pPr>
        <w:pStyle w:val="Title-Line-3"/>
        <w:spacing w:before="0" w:after="100" w:line="240" w:lineRule="auto"/>
        <w:rPr>
          <w:rFonts w:asciiTheme="minorHAnsi" w:hAnsiTheme="minorHAnsi"/>
        </w:rPr>
      </w:pPr>
    </w:p>
    <w:p w14:paraId="5883969F" w14:textId="77777777" w:rsidR="00A10193" w:rsidRDefault="00A10193" w:rsidP="00415183">
      <w:pPr>
        <w:pStyle w:val="Title-Line-3"/>
        <w:spacing w:before="0" w:after="100" w:line="240" w:lineRule="auto"/>
        <w:rPr>
          <w:rFonts w:asciiTheme="minorHAnsi" w:hAnsiTheme="minorHAnsi"/>
        </w:rPr>
      </w:pPr>
    </w:p>
    <w:p w14:paraId="4B362B3A" w14:textId="77777777" w:rsidR="00A10193" w:rsidRDefault="00A10193" w:rsidP="00415183">
      <w:pPr>
        <w:pStyle w:val="Title-Line-3"/>
        <w:spacing w:before="0" w:after="100" w:line="240" w:lineRule="auto"/>
        <w:rPr>
          <w:rFonts w:asciiTheme="minorHAnsi" w:hAnsiTheme="minorHAnsi"/>
        </w:rPr>
      </w:pPr>
    </w:p>
    <w:p w14:paraId="78252543" w14:textId="77777777" w:rsidR="00A10193" w:rsidRDefault="00A10193" w:rsidP="00415183">
      <w:pPr>
        <w:pStyle w:val="Title-Line-3"/>
        <w:spacing w:before="0" w:after="100" w:line="240" w:lineRule="auto"/>
        <w:rPr>
          <w:rFonts w:asciiTheme="minorHAnsi" w:hAnsiTheme="minorHAnsi"/>
        </w:rPr>
      </w:pPr>
    </w:p>
    <w:p w14:paraId="44136956" w14:textId="77777777" w:rsidR="00A10193" w:rsidRDefault="00A10193" w:rsidP="00415183">
      <w:pPr>
        <w:pStyle w:val="Title-Line-3"/>
        <w:spacing w:before="0" w:after="100" w:line="240" w:lineRule="auto"/>
        <w:rPr>
          <w:rFonts w:asciiTheme="minorHAnsi" w:hAnsiTheme="minorHAnsi"/>
        </w:rPr>
      </w:pPr>
    </w:p>
    <w:p w14:paraId="37BCD498" w14:textId="77777777" w:rsidR="00A10193" w:rsidRDefault="00A10193" w:rsidP="00415183">
      <w:pPr>
        <w:pStyle w:val="Title-Line-3"/>
        <w:spacing w:before="0" w:after="100" w:line="240" w:lineRule="auto"/>
        <w:rPr>
          <w:rFonts w:asciiTheme="minorHAnsi" w:hAnsiTheme="minorHAnsi"/>
        </w:rPr>
      </w:pPr>
    </w:p>
    <w:p w14:paraId="6234A894" w14:textId="77777777" w:rsidR="00A10193" w:rsidRDefault="00A10193" w:rsidP="00415183">
      <w:pPr>
        <w:pStyle w:val="Title-Line-3"/>
        <w:spacing w:before="0" w:after="100" w:line="240" w:lineRule="auto"/>
        <w:rPr>
          <w:rFonts w:asciiTheme="minorHAnsi" w:hAnsiTheme="minorHAnsi"/>
        </w:rPr>
      </w:pPr>
    </w:p>
    <w:p w14:paraId="19341C0C" w14:textId="77777777" w:rsidR="00A10193" w:rsidRDefault="00A10193" w:rsidP="00415183">
      <w:pPr>
        <w:pStyle w:val="Title-Line-3"/>
        <w:spacing w:before="0" w:after="100" w:line="240" w:lineRule="auto"/>
        <w:rPr>
          <w:rFonts w:asciiTheme="minorHAnsi" w:hAnsiTheme="minorHAnsi"/>
        </w:rPr>
      </w:pPr>
    </w:p>
    <w:p w14:paraId="7F24A982" w14:textId="77777777" w:rsidR="00A10193" w:rsidRDefault="00A10193" w:rsidP="00415183">
      <w:pPr>
        <w:pStyle w:val="Title-Line-3"/>
        <w:spacing w:before="0" w:after="100" w:line="240" w:lineRule="auto"/>
        <w:rPr>
          <w:rFonts w:asciiTheme="minorHAnsi" w:hAnsiTheme="minorHAnsi"/>
        </w:rPr>
      </w:pPr>
    </w:p>
    <w:p w14:paraId="3C87E66C" w14:textId="77777777"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r w:rsidR="001F7FC3">
        <w:rPr>
          <w:rFonts w:asciiTheme="minorHAnsi" w:hAnsiTheme="minorHAnsi"/>
          <w:b w:val="0"/>
          <w:i/>
          <w:color w:val="548DD4" w:themeColor="text2" w:themeTint="99"/>
          <w:sz w:val="24"/>
          <w:szCs w:val="24"/>
        </w:rPr>
        <w:t xml:space="preserve"> and </w:t>
      </w:r>
      <w:r w:rsidR="00E80AAB">
        <w:rPr>
          <w:rFonts w:asciiTheme="minorHAnsi" w:hAnsiTheme="minorHAnsi"/>
          <w:b w:val="0"/>
          <w:i/>
          <w:color w:val="548DD4" w:themeColor="text2" w:themeTint="99"/>
          <w:sz w:val="24"/>
          <w:szCs w:val="24"/>
        </w:rPr>
        <w:t>Siemens Corp.</w:t>
      </w:r>
    </w:p>
    <w:p w14:paraId="449FA35D" w14:textId="77777777" w:rsidR="00B362D7" w:rsidRDefault="00EF214F"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w:t>
      </w:r>
      <w:r w:rsidR="002C4709">
        <w:rPr>
          <w:rFonts w:asciiTheme="minorHAnsi" w:hAnsiTheme="minorHAnsi"/>
          <w:b w:val="0"/>
          <w:i/>
          <w:color w:val="548DD4" w:themeColor="text2" w:themeTint="99"/>
          <w:sz w:val="24"/>
          <w:szCs w:val="24"/>
        </w:rPr>
        <w:t>0</w:t>
      </w:r>
      <w:r>
        <w:rPr>
          <w:rFonts w:asciiTheme="minorHAnsi" w:hAnsiTheme="minorHAnsi"/>
          <w:b w:val="0"/>
          <w:i/>
          <w:color w:val="548DD4" w:themeColor="text2" w:themeTint="99"/>
          <w:sz w:val="24"/>
          <w:szCs w:val="24"/>
        </w:rPr>
        <w:t>3</w:t>
      </w:r>
      <w:r w:rsidR="00D0184C">
        <w:rPr>
          <w:rFonts w:asciiTheme="minorHAnsi" w:hAnsiTheme="minorHAnsi"/>
          <w:b w:val="0"/>
          <w:i/>
          <w:color w:val="548DD4" w:themeColor="text2" w:themeTint="99"/>
          <w:sz w:val="24"/>
          <w:szCs w:val="24"/>
        </w:rPr>
        <w:t>; 3/26</w:t>
      </w:r>
      <w:r w:rsidR="00E80AAB">
        <w:rPr>
          <w:rFonts w:asciiTheme="minorHAnsi" w:hAnsiTheme="minorHAnsi"/>
          <w:b w:val="0"/>
          <w:i/>
          <w:color w:val="548DD4" w:themeColor="text2" w:themeTint="99"/>
          <w:sz w:val="24"/>
          <w:szCs w:val="24"/>
        </w:rPr>
        <w:t>/2014</w:t>
      </w:r>
    </w:p>
    <w:p w14:paraId="3B4AF05E" w14:textId="77777777"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14:paraId="44F407DC" w14:textId="77777777"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14:paraId="4F5142B9" w14:textId="77777777" w:rsidR="005D31C2" w:rsidRDefault="005D31C2" w:rsidP="00B362D7">
      <w:pPr>
        <w:pStyle w:val="Title-Line-3"/>
        <w:spacing w:before="0" w:after="200" w:line="240" w:lineRule="auto"/>
        <w:rPr>
          <w:b w:val="0"/>
        </w:rPr>
      </w:pPr>
    </w:p>
    <w:p w14:paraId="7B79A23F" w14:textId="77777777" w:rsidR="00A10193" w:rsidRPr="00B362D7" w:rsidRDefault="003D0B95" w:rsidP="00B362D7">
      <w:pPr>
        <w:pStyle w:val="Title-Line-3"/>
        <w:spacing w:before="0" w:after="200" w:line="240" w:lineRule="auto"/>
        <w:rPr>
          <w:b w:val="0"/>
        </w:rPr>
      </w:pPr>
      <w:r>
        <w:rPr>
          <w:b w:val="0"/>
        </w:rPr>
        <w:lastRenderedPageBreak/>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5E68DF" w14:paraId="66F89FD6" w14:textId="77777777" w:rsidTr="002C4709">
        <w:trPr>
          <w:trHeight w:val="449"/>
        </w:trPr>
        <w:tc>
          <w:tcPr>
            <w:tcW w:w="918" w:type="dxa"/>
          </w:tcPr>
          <w:p w14:paraId="04525270" w14:textId="77777777"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14:paraId="6531366D" w14:textId="77777777"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1260" w:type="dxa"/>
          </w:tcPr>
          <w:p w14:paraId="2C01E617" w14:textId="77777777"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324" w:type="dxa"/>
          </w:tcPr>
          <w:p w14:paraId="5FE4C8CF" w14:textId="77777777"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14:paraId="23A0D34C" w14:textId="77777777" w:rsidTr="002C4709">
        <w:trPr>
          <w:trHeight w:val="631"/>
        </w:trPr>
        <w:tc>
          <w:tcPr>
            <w:tcW w:w="918" w:type="dxa"/>
          </w:tcPr>
          <w:p w14:paraId="6B18D17F"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14:paraId="3229DF89"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260" w:type="dxa"/>
          </w:tcPr>
          <w:p w14:paraId="0B7161EA"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324" w:type="dxa"/>
          </w:tcPr>
          <w:p w14:paraId="17C60B01"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14:paraId="725BAADC" w14:textId="77777777" w:rsidTr="002C4709">
        <w:tc>
          <w:tcPr>
            <w:tcW w:w="918" w:type="dxa"/>
          </w:tcPr>
          <w:p w14:paraId="6BD6CB58"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14:paraId="2A43ECC6"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260" w:type="dxa"/>
          </w:tcPr>
          <w:p w14:paraId="0ADF40E0"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r w:rsidR="001F7FC3">
              <w:rPr>
                <w:rFonts w:asciiTheme="minorHAnsi" w:hAnsiTheme="minorHAnsi" w:cs="Arial"/>
              </w:rPr>
              <w:t>-</w:t>
            </w:r>
            <w:r w:rsidR="001F7FC3" w:rsidRPr="00415183">
              <w:rPr>
                <w:rFonts w:asciiTheme="minorHAnsi" w:hAnsiTheme="minorHAnsi" w:cs="Arial"/>
              </w:rPr>
              <w:t>07/24/2013</w:t>
            </w:r>
          </w:p>
        </w:tc>
        <w:tc>
          <w:tcPr>
            <w:tcW w:w="4324" w:type="dxa"/>
          </w:tcPr>
          <w:p w14:paraId="31C875CB"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r w:rsidR="001F7FC3">
              <w:rPr>
                <w:rFonts w:asciiTheme="minorHAnsi" w:hAnsiTheme="minorHAnsi" w:cs="Arial"/>
              </w:rPr>
              <w:t>,</w:t>
            </w:r>
            <w:r w:rsidR="001F7FC3" w:rsidRPr="00415183">
              <w:rPr>
                <w:rFonts w:asciiTheme="minorHAnsi" w:hAnsiTheme="minorHAnsi" w:cs="Arial"/>
              </w:rPr>
              <w:t xml:space="preserve"> Combining comments from a few people</w:t>
            </w:r>
            <w:r w:rsidR="001F7FC3">
              <w:rPr>
                <w:rFonts w:asciiTheme="minorHAnsi" w:hAnsiTheme="minorHAnsi" w:cs="Arial"/>
              </w:rPr>
              <w:t>,</w:t>
            </w:r>
            <w:r w:rsidR="001F7FC3" w:rsidRPr="00415183">
              <w:rPr>
                <w:rFonts w:asciiTheme="minorHAnsi" w:hAnsiTheme="minorHAnsi" w:cs="Arial"/>
              </w:rPr>
              <w:t xml:space="preserve"> Added appendix with summary of deve</w:t>
            </w:r>
            <w:r w:rsidR="001F7FC3" w:rsidRPr="00415183">
              <w:rPr>
                <w:rFonts w:asciiTheme="minorHAnsi" w:hAnsiTheme="minorHAnsi" w:cs="Arial"/>
              </w:rPr>
              <w:t>l</w:t>
            </w:r>
            <w:r w:rsidR="001F7FC3" w:rsidRPr="00415183">
              <w:rPr>
                <w:rFonts w:asciiTheme="minorHAnsi" w:hAnsiTheme="minorHAnsi" w:cs="Arial"/>
              </w:rPr>
              <w:t>opment.ini changes</w:t>
            </w:r>
            <w:r w:rsidR="001F7FC3">
              <w:rPr>
                <w:rFonts w:asciiTheme="minorHAnsi" w:hAnsiTheme="minorHAnsi" w:cs="Arial"/>
              </w:rPr>
              <w:t xml:space="preserve">, </w:t>
            </w:r>
            <w:r w:rsidR="001F7FC3" w:rsidRPr="00415183">
              <w:rPr>
                <w:rFonts w:asciiTheme="minorHAnsi" w:hAnsiTheme="minorHAnsi" w:cs="Arial"/>
              </w:rPr>
              <w:t>A little re-organization, more hints, and added gdal</w:t>
            </w:r>
            <w:r w:rsidR="001F7FC3">
              <w:rPr>
                <w:rFonts w:asciiTheme="minorHAnsi" w:hAnsiTheme="minorHAnsi" w:cs="Arial"/>
              </w:rPr>
              <w:t xml:space="preserve">, </w:t>
            </w:r>
            <w:r w:rsidR="001F7FC3" w:rsidRPr="00415183">
              <w:rPr>
                <w:rFonts w:asciiTheme="minorHAnsi" w:hAnsiTheme="minorHAnsi" w:cs="Arial"/>
              </w:rPr>
              <w:t>Updating with feedback</w:t>
            </w:r>
          </w:p>
        </w:tc>
      </w:tr>
      <w:tr w:rsidR="000F1287" w:rsidRPr="005E68DF" w14:paraId="0E50427E" w14:textId="77777777" w:rsidTr="002C4709">
        <w:trPr>
          <w:trHeight w:val="653"/>
        </w:trPr>
        <w:tc>
          <w:tcPr>
            <w:tcW w:w="918" w:type="dxa"/>
          </w:tcPr>
          <w:p w14:paraId="41B6AA04"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14:paraId="17A52B1B"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260" w:type="dxa"/>
          </w:tcPr>
          <w:p w14:paraId="36736182"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324" w:type="dxa"/>
          </w:tcPr>
          <w:p w14:paraId="037082A2"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14:paraId="5CA17C16" w14:textId="77777777" w:rsidTr="002C4709">
        <w:trPr>
          <w:trHeight w:val="145"/>
        </w:trPr>
        <w:tc>
          <w:tcPr>
            <w:tcW w:w="918" w:type="dxa"/>
          </w:tcPr>
          <w:p w14:paraId="381393BF" w14:textId="77777777"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14:paraId="6217D429" w14:textId="77777777"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260" w:type="dxa"/>
          </w:tcPr>
          <w:p w14:paraId="47331790" w14:textId="77777777"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324" w:type="dxa"/>
          </w:tcPr>
          <w:p w14:paraId="0E1BD405" w14:textId="77777777" w:rsidR="006E1B07" w:rsidRPr="00415183" w:rsidRDefault="00570A3F" w:rsidP="00F84C5A">
            <w:pPr>
              <w:pStyle w:val="Tabletext0"/>
              <w:spacing w:after="100" w:line="240" w:lineRule="auto"/>
              <w:jc w:val="both"/>
              <w:rPr>
                <w:rFonts w:asciiTheme="minorHAnsi" w:hAnsiTheme="minorHAnsi" w:cs="Arial"/>
              </w:rPr>
            </w:pPr>
            <w:r>
              <w:rPr>
                <w:rFonts w:asciiTheme="minorHAnsi" w:hAnsiTheme="minorHAnsi" w:cs="Arial"/>
              </w:rPr>
              <w:t>Many changes</w:t>
            </w:r>
          </w:p>
        </w:tc>
      </w:tr>
      <w:tr w:rsidR="00B96670" w:rsidRPr="005E68DF" w14:paraId="6BFD3386" w14:textId="77777777" w:rsidTr="002C4709">
        <w:trPr>
          <w:trHeight w:val="581"/>
        </w:trPr>
        <w:tc>
          <w:tcPr>
            <w:tcW w:w="918" w:type="dxa"/>
          </w:tcPr>
          <w:p w14:paraId="3A2241A4" w14:textId="77777777"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14:paraId="4F3D0EC3" w14:textId="77777777"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260" w:type="dxa"/>
          </w:tcPr>
          <w:p w14:paraId="746C350A" w14:textId="77777777"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324" w:type="dxa"/>
          </w:tcPr>
          <w:p w14:paraId="763BB78B" w14:textId="77777777"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ppe</w:t>
            </w:r>
            <w:r>
              <w:rPr>
                <w:rFonts w:asciiTheme="minorHAnsi" w:hAnsiTheme="minorHAnsi" w:cs="Arial"/>
              </w:rPr>
              <w:t>n</w:t>
            </w:r>
            <w:r>
              <w:rPr>
                <w:rFonts w:asciiTheme="minorHAnsi" w:hAnsiTheme="minorHAnsi" w:cs="Arial"/>
              </w:rPr>
              <w:t>dix A.</w:t>
            </w:r>
          </w:p>
        </w:tc>
      </w:tr>
      <w:tr w:rsidR="002460C4" w:rsidRPr="005E68DF" w14:paraId="1E117E5D" w14:textId="77777777" w:rsidTr="002C4709">
        <w:trPr>
          <w:trHeight w:val="608"/>
        </w:trPr>
        <w:tc>
          <w:tcPr>
            <w:tcW w:w="918" w:type="dxa"/>
          </w:tcPr>
          <w:p w14:paraId="6BAE8866" w14:textId="77777777"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14:paraId="21B3A07A" w14:textId="77777777"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260" w:type="dxa"/>
          </w:tcPr>
          <w:p w14:paraId="03201FB2" w14:textId="77777777"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324" w:type="dxa"/>
          </w:tcPr>
          <w:p w14:paraId="026CAC0F" w14:textId="77777777"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 xml:space="preserve">Minor changes (formatting, headers, comments) </w:t>
            </w:r>
          </w:p>
        </w:tc>
      </w:tr>
      <w:tr w:rsidR="00A10193" w:rsidRPr="005E68DF" w14:paraId="5F3252DE" w14:textId="77777777" w:rsidTr="002C4709">
        <w:trPr>
          <w:trHeight w:val="608"/>
        </w:trPr>
        <w:tc>
          <w:tcPr>
            <w:tcW w:w="918" w:type="dxa"/>
          </w:tcPr>
          <w:p w14:paraId="20298821" w14:textId="77777777" w:rsidR="00A10193" w:rsidRDefault="006147EF" w:rsidP="00F84C5A">
            <w:pPr>
              <w:pStyle w:val="Tabletext0"/>
              <w:spacing w:after="100" w:line="240" w:lineRule="auto"/>
              <w:jc w:val="both"/>
              <w:rPr>
                <w:rFonts w:asciiTheme="minorHAnsi" w:hAnsiTheme="minorHAnsi" w:cs="Arial"/>
              </w:rPr>
            </w:pPr>
            <w:r>
              <w:rPr>
                <w:rFonts w:asciiTheme="minorHAnsi" w:hAnsiTheme="minorHAnsi" w:cs="Arial"/>
              </w:rPr>
              <w:t>1.</w:t>
            </w:r>
            <w:r w:rsidR="001F7FC3">
              <w:rPr>
                <w:rFonts w:asciiTheme="minorHAnsi" w:hAnsiTheme="minorHAnsi" w:cs="Arial"/>
              </w:rPr>
              <w:t>3</w:t>
            </w:r>
          </w:p>
        </w:tc>
        <w:tc>
          <w:tcPr>
            <w:tcW w:w="1800" w:type="dxa"/>
          </w:tcPr>
          <w:p w14:paraId="74581DB8" w14:textId="77777777"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260" w:type="dxa"/>
          </w:tcPr>
          <w:p w14:paraId="737923D6" w14:textId="77777777"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r w:rsidR="004117CE">
              <w:rPr>
                <w:rFonts w:asciiTheme="minorHAnsi" w:hAnsiTheme="minorHAnsi" w:cs="Arial"/>
              </w:rPr>
              <w:t>- 3/26</w:t>
            </w:r>
            <w:r w:rsidR="001F7FC3">
              <w:rPr>
                <w:rFonts w:asciiTheme="minorHAnsi" w:hAnsiTheme="minorHAnsi" w:cs="Arial"/>
              </w:rPr>
              <w:t>/2014</w:t>
            </w:r>
          </w:p>
        </w:tc>
        <w:tc>
          <w:tcPr>
            <w:tcW w:w="4324" w:type="dxa"/>
          </w:tcPr>
          <w:p w14:paraId="0960BCA9" w14:textId="77777777" w:rsidR="00A10193" w:rsidRDefault="00A10193" w:rsidP="00F84C5A">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r w:rsidR="001F7FC3">
              <w:rPr>
                <w:rFonts w:asciiTheme="minorHAnsi" w:hAnsiTheme="minorHAnsi" w:cs="Arial"/>
              </w:rPr>
              <w:t>, Edits from test install with VM, Serious r</w:t>
            </w:r>
            <w:r w:rsidR="001F7FC3">
              <w:rPr>
                <w:rFonts w:asciiTheme="minorHAnsi" w:hAnsiTheme="minorHAnsi" w:cs="Arial"/>
              </w:rPr>
              <w:t>e</w:t>
            </w:r>
            <w:r w:rsidR="001F7FC3">
              <w:rPr>
                <w:rFonts w:asciiTheme="minorHAnsi" w:hAnsiTheme="minorHAnsi" w:cs="Arial"/>
              </w:rPr>
              <w:t>visions, updating the installer script used, Incorp</w:t>
            </w:r>
            <w:r w:rsidR="001F7FC3">
              <w:rPr>
                <w:rFonts w:asciiTheme="minorHAnsi" w:hAnsiTheme="minorHAnsi" w:cs="Arial"/>
              </w:rPr>
              <w:t>o</w:t>
            </w:r>
            <w:r w:rsidR="001F7FC3">
              <w:rPr>
                <w:rFonts w:asciiTheme="minorHAnsi" w:hAnsiTheme="minorHAnsi" w:cs="Arial"/>
              </w:rPr>
              <w:t>rating changes per Matt MacKenzie, Update to installer script, edits per Matt MacKenzie. Added Section 5</w:t>
            </w:r>
            <w:r w:rsidR="00B178E0">
              <w:rPr>
                <w:rFonts w:asciiTheme="minorHAnsi" w:hAnsiTheme="minorHAnsi" w:cs="Arial"/>
              </w:rPr>
              <w:t>, added Section 6.</w:t>
            </w:r>
          </w:p>
        </w:tc>
      </w:tr>
    </w:tbl>
    <w:p w14:paraId="28A206AF" w14:textId="77777777"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1" w:displacedByCustomXml="prev"/>
        <w:p w14:paraId="6AE740F6" w14:textId="77777777"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14:paraId="44B411F5" w14:textId="77777777" w:rsidR="00EF517C" w:rsidRDefault="00B02B6A">
          <w:pPr>
            <w:pStyle w:val="TOC1"/>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3599504" w:history="1">
            <w:r w:rsidR="00EF517C" w:rsidRPr="005515A7">
              <w:rPr>
                <w:rStyle w:val="Hyperlink"/>
              </w:rPr>
              <w:t>1.</w:t>
            </w:r>
            <w:r w:rsidR="00EF517C">
              <w:rPr>
                <w:rFonts w:asciiTheme="minorHAnsi" w:hAnsiTheme="minorHAnsi"/>
                <w:b w:val="0"/>
                <w:kern w:val="0"/>
              </w:rPr>
              <w:tab/>
            </w:r>
            <w:r w:rsidR="00EF517C" w:rsidRPr="005515A7">
              <w:rPr>
                <w:rStyle w:val="Hyperlink"/>
              </w:rPr>
              <w:t>Preface</w:t>
            </w:r>
            <w:r w:rsidR="00EF517C">
              <w:rPr>
                <w:webHidden/>
              </w:rPr>
              <w:tab/>
            </w:r>
            <w:r w:rsidR="00EF517C">
              <w:rPr>
                <w:webHidden/>
              </w:rPr>
              <w:fldChar w:fldCharType="begin"/>
            </w:r>
            <w:r w:rsidR="00EF517C">
              <w:rPr>
                <w:webHidden/>
              </w:rPr>
              <w:instrText xml:space="preserve"> PAGEREF _Toc383599504 \h </w:instrText>
            </w:r>
            <w:r w:rsidR="00EF517C">
              <w:rPr>
                <w:webHidden/>
              </w:rPr>
            </w:r>
            <w:r w:rsidR="00EF517C">
              <w:rPr>
                <w:webHidden/>
              </w:rPr>
              <w:fldChar w:fldCharType="separate"/>
            </w:r>
            <w:r w:rsidR="002A089A">
              <w:rPr>
                <w:webHidden/>
              </w:rPr>
              <w:t>2</w:t>
            </w:r>
            <w:r w:rsidR="00EF517C">
              <w:rPr>
                <w:webHidden/>
              </w:rPr>
              <w:fldChar w:fldCharType="end"/>
            </w:r>
          </w:hyperlink>
        </w:p>
        <w:p w14:paraId="4B21AFC2" w14:textId="77777777" w:rsidR="00EF517C" w:rsidRDefault="007E5913">
          <w:pPr>
            <w:pStyle w:val="TOC2"/>
            <w:rPr>
              <w:rFonts w:asciiTheme="minorHAnsi" w:hAnsiTheme="minorHAnsi"/>
              <w:b w:val="0"/>
              <w:kern w:val="0"/>
            </w:rPr>
          </w:pPr>
          <w:hyperlink w:anchor="_Toc383599505" w:history="1">
            <w:r w:rsidR="00EF517C" w:rsidRPr="005515A7">
              <w:rPr>
                <w:rStyle w:val="Hyperlink"/>
              </w:rPr>
              <w:t>1.1</w:t>
            </w:r>
            <w:r w:rsidR="00EF517C">
              <w:rPr>
                <w:rFonts w:asciiTheme="minorHAnsi" w:hAnsiTheme="minorHAnsi"/>
                <w:b w:val="0"/>
                <w:kern w:val="0"/>
              </w:rPr>
              <w:tab/>
            </w:r>
            <w:r w:rsidR="00EF517C" w:rsidRPr="005515A7">
              <w:rPr>
                <w:rStyle w:val="Hyperlink"/>
              </w:rPr>
              <w:t>Purpose and Audience</w:t>
            </w:r>
            <w:r w:rsidR="00EF517C">
              <w:rPr>
                <w:webHidden/>
              </w:rPr>
              <w:tab/>
            </w:r>
            <w:r w:rsidR="00EF517C">
              <w:rPr>
                <w:webHidden/>
              </w:rPr>
              <w:fldChar w:fldCharType="begin"/>
            </w:r>
            <w:r w:rsidR="00EF517C">
              <w:rPr>
                <w:webHidden/>
              </w:rPr>
              <w:instrText xml:space="preserve"> PAGEREF _Toc383599505 \h </w:instrText>
            </w:r>
            <w:r w:rsidR="00EF517C">
              <w:rPr>
                <w:webHidden/>
              </w:rPr>
            </w:r>
            <w:r w:rsidR="00EF517C">
              <w:rPr>
                <w:webHidden/>
              </w:rPr>
              <w:fldChar w:fldCharType="separate"/>
            </w:r>
            <w:r w:rsidR="002A089A">
              <w:rPr>
                <w:webHidden/>
              </w:rPr>
              <w:t>2</w:t>
            </w:r>
            <w:r w:rsidR="00EF517C">
              <w:rPr>
                <w:webHidden/>
              </w:rPr>
              <w:fldChar w:fldCharType="end"/>
            </w:r>
          </w:hyperlink>
        </w:p>
        <w:p w14:paraId="66607174" w14:textId="77777777" w:rsidR="00EF517C" w:rsidRDefault="007E5913">
          <w:pPr>
            <w:pStyle w:val="TOC2"/>
            <w:rPr>
              <w:rFonts w:asciiTheme="minorHAnsi" w:hAnsiTheme="minorHAnsi"/>
              <w:b w:val="0"/>
              <w:kern w:val="0"/>
            </w:rPr>
          </w:pPr>
          <w:hyperlink w:anchor="_Toc383599509" w:history="1">
            <w:r w:rsidR="00EF517C" w:rsidRPr="005515A7">
              <w:rPr>
                <w:rStyle w:val="Hyperlink"/>
              </w:rPr>
              <w:t>1.2</w:t>
            </w:r>
            <w:r w:rsidR="00EF517C">
              <w:rPr>
                <w:rFonts w:asciiTheme="minorHAnsi" w:hAnsiTheme="minorHAnsi"/>
                <w:b w:val="0"/>
                <w:kern w:val="0"/>
              </w:rPr>
              <w:tab/>
            </w:r>
            <w:r w:rsidR="00EF517C" w:rsidRPr="005515A7">
              <w:rPr>
                <w:rStyle w:val="Hyperlink"/>
              </w:rPr>
              <w:t>Document Roadmap</w:t>
            </w:r>
            <w:r w:rsidR="00EF517C">
              <w:rPr>
                <w:webHidden/>
              </w:rPr>
              <w:tab/>
            </w:r>
            <w:r w:rsidR="00EF517C">
              <w:rPr>
                <w:webHidden/>
              </w:rPr>
              <w:fldChar w:fldCharType="begin"/>
            </w:r>
            <w:r w:rsidR="00EF517C">
              <w:rPr>
                <w:webHidden/>
              </w:rPr>
              <w:instrText xml:space="preserve"> PAGEREF _Toc383599509 \h </w:instrText>
            </w:r>
            <w:r w:rsidR="00EF517C">
              <w:rPr>
                <w:webHidden/>
              </w:rPr>
            </w:r>
            <w:r w:rsidR="00EF517C">
              <w:rPr>
                <w:webHidden/>
              </w:rPr>
              <w:fldChar w:fldCharType="separate"/>
            </w:r>
            <w:r w:rsidR="002A089A">
              <w:rPr>
                <w:webHidden/>
              </w:rPr>
              <w:t>2</w:t>
            </w:r>
            <w:r w:rsidR="00EF517C">
              <w:rPr>
                <w:webHidden/>
              </w:rPr>
              <w:fldChar w:fldCharType="end"/>
            </w:r>
          </w:hyperlink>
        </w:p>
        <w:p w14:paraId="1CED5006" w14:textId="77777777" w:rsidR="00EF517C" w:rsidRDefault="007E5913">
          <w:pPr>
            <w:pStyle w:val="TOC2"/>
            <w:rPr>
              <w:rFonts w:asciiTheme="minorHAnsi" w:hAnsiTheme="minorHAnsi"/>
              <w:b w:val="0"/>
              <w:kern w:val="0"/>
            </w:rPr>
          </w:pPr>
          <w:hyperlink w:anchor="_Toc383599510" w:history="1">
            <w:r w:rsidR="00EF517C" w:rsidRPr="005515A7">
              <w:rPr>
                <w:rStyle w:val="Hyperlink"/>
              </w:rPr>
              <w:t>1.3</w:t>
            </w:r>
            <w:r w:rsidR="00EF517C">
              <w:rPr>
                <w:rFonts w:asciiTheme="minorHAnsi" w:hAnsiTheme="minorHAnsi"/>
                <w:b w:val="0"/>
                <w:kern w:val="0"/>
              </w:rPr>
              <w:tab/>
            </w:r>
            <w:r w:rsidR="00EF517C" w:rsidRPr="005515A7">
              <w:rPr>
                <w:rStyle w:val="Hyperlink"/>
              </w:rPr>
              <w:t>System Scope and Background</w:t>
            </w:r>
            <w:r w:rsidR="00EF517C">
              <w:rPr>
                <w:webHidden/>
              </w:rPr>
              <w:tab/>
            </w:r>
            <w:r w:rsidR="00EF517C">
              <w:rPr>
                <w:webHidden/>
              </w:rPr>
              <w:fldChar w:fldCharType="begin"/>
            </w:r>
            <w:r w:rsidR="00EF517C">
              <w:rPr>
                <w:webHidden/>
              </w:rPr>
              <w:instrText xml:space="preserve"> PAGEREF _Toc383599510 \h </w:instrText>
            </w:r>
            <w:r w:rsidR="00EF517C">
              <w:rPr>
                <w:webHidden/>
              </w:rPr>
            </w:r>
            <w:r w:rsidR="00EF517C">
              <w:rPr>
                <w:webHidden/>
              </w:rPr>
              <w:fldChar w:fldCharType="separate"/>
            </w:r>
            <w:r w:rsidR="002A089A">
              <w:rPr>
                <w:webHidden/>
              </w:rPr>
              <w:t>3</w:t>
            </w:r>
            <w:r w:rsidR="00EF517C">
              <w:rPr>
                <w:webHidden/>
              </w:rPr>
              <w:fldChar w:fldCharType="end"/>
            </w:r>
          </w:hyperlink>
        </w:p>
        <w:p w14:paraId="5723CAB3" w14:textId="77777777" w:rsidR="00EF517C" w:rsidRDefault="007E5913">
          <w:pPr>
            <w:pStyle w:val="TOC2"/>
            <w:rPr>
              <w:rFonts w:asciiTheme="minorHAnsi" w:hAnsiTheme="minorHAnsi"/>
              <w:b w:val="0"/>
              <w:kern w:val="0"/>
            </w:rPr>
          </w:pPr>
          <w:hyperlink w:anchor="_Toc383599511" w:history="1">
            <w:r w:rsidR="00EF517C" w:rsidRPr="005515A7">
              <w:rPr>
                <w:rStyle w:val="Hyperlink"/>
              </w:rPr>
              <w:t>The NGDS Software Stack</w:t>
            </w:r>
            <w:r w:rsidR="00EF517C">
              <w:rPr>
                <w:webHidden/>
              </w:rPr>
              <w:tab/>
            </w:r>
            <w:r w:rsidR="00EF517C">
              <w:rPr>
                <w:webHidden/>
              </w:rPr>
              <w:fldChar w:fldCharType="begin"/>
            </w:r>
            <w:r w:rsidR="00EF517C">
              <w:rPr>
                <w:webHidden/>
              </w:rPr>
              <w:instrText xml:space="preserve"> PAGEREF _Toc383599511 \h </w:instrText>
            </w:r>
            <w:r w:rsidR="00EF517C">
              <w:rPr>
                <w:webHidden/>
              </w:rPr>
            </w:r>
            <w:r w:rsidR="00EF517C">
              <w:rPr>
                <w:webHidden/>
              </w:rPr>
              <w:fldChar w:fldCharType="separate"/>
            </w:r>
            <w:r w:rsidR="002A089A">
              <w:rPr>
                <w:webHidden/>
              </w:rPr>
              <w:t>3</w:t>
            </w:r>
            <w:r w:rsidR="00EF517C">
              <w:rPr>
                <w:webHidden/>
              </w:rPr>
              <w:fldChar w:fldCharType="end"/>
            </w:r>
          </w:hyperlink>
        </w:p>
        <w:p w14:paraId="13240AAC" w14:textId="77777777" w:rsidR="00EF517C" w:rsidRDefault="007E5913">
          <w:pPr>
            <w:pStyle w:val="TOC1"/>
            <w:rPr>
              <w:rFonts w:asciiTheme="minorHAnsi" w:hAnsiTheme="minorHAnsi"/>
              <w:b w:val="0"/>
              <w:kern w:val="0"/>
            </w:rPr>
          </w:pPr>
          <w:hyperlink w:anchor="_Toc383599512" w:history="1">
            <w:r w:rsidR="00EF517C" w:rsidRPr="005515A7">
              <w:rPr>
                <w:rStyle w:val="Hyperlink"/>
              </w:rPr>
              <w:t>2.</w:t>
            </w:r>
            <w:r w:rsidR="00EF517C">
              <w:rPr>
                <w:rFonts w:asciiTheme="minorHAnsi" w:hAnsiTheme="minorHAnsi"/>
                <w:b w:val="0"/>
                <w:kern w:val="0"/>
              </w:rPr>
              <w:tab/>
            </w:r>
            <w:r w:rsidR="00EF517C" w:rsidRPr="005515A7">
              <w:rPr>
                <w:rStyle w:val="Hyperlink"/>
              </w:rPr>
              <w:t>Prerequisites</w:t>
            </w:r>
            <w:r w:rsidR="00EF517C">
              <w:rPr>
                <w:webHidden/>
              </w:rPr>
              <w:tab/>
            </w:r>
            <w:r w:rsidR="00EF517C">
              <w:rPr>
                <w:webHidden/>
              </w:rPr>
              <w:fldChar w:fldCharType="begin"/>
            </w:r>
            <w:r w:rsidR="00EF517C">
              <w:rPr>
                <w:webHidden/>
              </w:rPr>
              <w:instrText xml:space="preserve"> PAGEREF _Toc383599512 \h </w:instrText>
            </w:r>
            <w:r w:rsidR="00EF517C">
              <w:rPr>
                <w:webHidden/>
              </w:rPr>
            </w:r>
            <w:r w:rsidR="00EF517C">
              <w:rPr>
                <w:webHidden/>
              </w:rPr>
              <w:fldChar w:fldCharType="separate"/>
            </w:r>
            <w:r w:rsidR="002A089A">
              <w:rPr>
                <w:webHidden/>
              </w:rPr>
              <w:t>3</w:t>
            </w:r>
            <w:r w:rsidR="00EF517C">
              <w:rPr>
                <w:webHidden/>
              </w:rPr>
              <w:fldChar w:fldCharType="end"/>
            </w:r>
          </w:hyperlink>
        </w:p>
        <w:p w14:paraId="68BA338F" w14:textId="77777777" w:rsidR="00EF517C" w:rsidRDefault="007E5913">
          <w:pPr>
            <w:pStyle w:val="TOC1"/>
            <w:rPr>
              <w:rFonts w:asciiTheme="minorHAnsi" w:hAnsiTheme="minorHAnsi"/>
              <w:b w:val="0"/>
              <w:kern w:val="0"/>
            </w:rPr>
          </w:pPr>
          <w:hyperlink w:anchor="_Toc383599513" w:history="1">
            <w:r w:rsidR="00EF517C" w:rsidRPr="005515A7">
              <w:rPr>
                <w:rStyle w:val="Hyperlink"/>
              </w:rPr>
              <w:t>3.</w:t>
            </w:r>
            <w:r w:rsidR="00EF517C">
              <w:rPr>
                <w:rFonts w:asciiTheme="minorHAnsi" w:hAnsiTheme="minorHAnsi"/>
                <w:b w:val="0"/>
                <w:kern w:val="0"/>
              </w:rPr>
              <w:tab/>
            </w:r>
            <w:r w:rsidR="00EF517C" w:rsidRPr="005515A7">
              <w:rPr>
                <w:rStyle w:val="Hyperlink"/>
              </w:rPr>
              <w:t>Install the NGDS Software Stack</w:t>
            </w:r>
            <w:r w:rsidR="00EF517C">
              <w:rPr>
                <w:webHidden/>
              </w:rPr>
              <w:tab/>
            </w:r>
            <w:r w:rsidR="00EF517C">
              <w:rPr>
                <w:webHidden/>
              </w:rPr>
              <w:fldChar w:fldCharType="begin"/>
            </w:r>
            <w:r w:rsidR="00EF517C">
              <w:rPr>
                <w:webHidden/>
              </w:rPr>
              <w:instrText xml:space="preserve"> PAGEREF _Toc383599513 \h </w:instrText>
            </w:r>
            <w:r w:rsidR="00EF517C">
              <w:rPr>
                <w:webHidden/>
              </w:rPr>
            </w:r>
            <w:r w:rsidR="00EF517C">
              <w:rPr>
                <w:webHidden/>
              </w:rPr>
              <w:fldChar w:fldCharType="separate"/>
            </w:r>
            <w:r w:rsidR="002A089A">
              <w:rPr>
                <w:webHidden/>
              </w:rPr>
              <w:t>4</w:t>
            </w:r>
            <w:r w:rsidR="00EF517C">
              <w:rPr>
                <w:webHidden/>
              </w:rPr>
              <w:fldChar w:fldCharType="end"/>
            </w:r>
          </w:hyperlink>
        </w:p>
        <w:p w14:paraId="4A58F54D" w14:textId="77777777" w:rsidR="00EF517C" w:rsidRDefault="007E5913">
          <w:pPr>
            <w:pStyle w:val="TOC2"/>
            <w:rPr>
              <w:rFonts w:asciiTheme="minorHAnsi" w:hAnsiTheme="minorHAnsi"/>
              <w:b w:val="0"/>
              <w:kern w:val="0"/>
            </w:rPr>
          </w:pPr>
          <w:hyperlink w:anchor="_Toc383599516" w:history="1">
            <w:r w:rsidR="00EF517C" w:rsidRPr="005515A7">
              <w:rPr>
                <w:rStyle w:val="Hyperlink"/>
              </w:rPr>
              <w:t>3.1</w:t>
            </w:r>
            <w:r w:rsidR="00EF517C">
              <w:rPr>
                <w:rFonts w:asciiTheme="minorHAnsi" w:hAnsiTheme="minorHAnsi"/>
                <w:b w:val="0"/>
                <w:kern w:val="0"/>
              </w:rPr>
              <w:tab/>
            </w:r>
            <w:r w:rsidR="00EF517C" w:rsidRPr="005515A7">
              <w:rPr>
                <w:rStyle w:val="Hyperlink"/>
              </w:rPr>
              <w:t>Install Git</w:t>
            </w:r>
            <w:r w:rsidR="00EF517C">
              <w:rPr>
                <w:webHidden/>
              </w:rPr>
              <w:tab/>
            </w:r>
            <w:r w:rsidR="00EF517C">
              <w:rPr>
                <w:webHidden/>
              </w:rPr>
              <w:fldChar w:fldCharType="begin"/>
            </w:r>
            <w:r w:rsidR="00EF517C">
              <w:rPr>
                <w:webHidden/>
              </w:rPr>
              <w:instrText xml:space="preserve"> PAGEREF _Toc383599516 \h </w:instrText>
            </w:r>
            <w:r w:rsidR="00EF517C">
              <w:rPr>
                <w:webHidden/>
              </w:rPr>
            </w:r>
            <w:r w:rsidR="00EF517C">
              <w:rPr>
                <w:webHidden/>
              </w:rPr>
              <w:fldChar w:fldCharType="separate"/>
            </w:r>
            <w:r w:rsidR="002A089A">
              <w:rPr>
                <w:webHidden/>
              </w:rPr>
              <w:t>5</w:t>
            </w:r>
            <w:r w:rsidR="00EF517C">
              <w:rPr>
                <w:webHidden/>
              </w:rPr>
              <w:fldChar w:fldCharType="end"/>
            </w:r>
          </w:hyperlink>
        </w:p>
        <w:p w14:paraId="51C76A95" w14:textId="77777777" w:rsidR="00EF517C" w:rsidRDefault="007E5913">
          <w:pPr>
            <w:pStyle w:val="TOC2"/>
            <w:rPr>
              <w:rFonts w:asciiTheme="minorHAnsi" w:hAnsiTheme="minorHAnsi"/>
              <w:b w:val="0"/>
              <w:kern w:val="0"/>
            </w:rPr>
          </w:pPr>
          <w:hyperlink w:anchor="_Toc383599517" w:history="1">
            <w:r w:rsidR="00EF517C" w:rsidRPr="005515A7">
              <w:rPr>
                <w:rStyle w:val="Hyperlink"/>
              </w:rPr>
              <w:t>3.2</w:t>
            </w:r>
            <w:r w:rsidR="00EF517C">
              <w:rPr>
                <w:rFonts w:asciiTheme="minorHAnsi" w:hAnsiTheme="minorHAnsi"/>
                <w:b w:val="0"/>
                <w:kern w:val="0"/>
              </w:rPr>
              <w:tab/>
            </w:r>
            <w:r w:rsidR="00EF517C" w:rsidRPr="005515A7">
              <w:rPr>
                <w:rStyle w:val="Hyperlink"/>
              </w:rPr>
              <w:t>Obtain the NGDS Software Stack Installation Files</w:t>
            </w:r>
            <w:r w:rsidR="00EF517C">
              <w:rPr>
                <w:webHidden/>
              </w:rPr>
              <w:tab/>
            </w:r>
            <w:r w:rsidR="00EF517C">
              <w:rPr>
                <w:webHidden/>
              </w:rPr>
              <w:fldChar w:fldCharType="begin"/>
            </w:r>
            <w:r w:rsidR="00EF517C">
              <w:rPr>
                <w:webHidden/>
              </w:rPr>
              <w:instrText xml:space="preserve"> PAGEREF _Toc383599517 \h </w:instrText>
            </w:r>
            <w:r w:rsidR="00EF517C">
              <w:rPr>
                <w:webHidden/>
              </w:rPr>
            </w:r>
            <w:r w:rsidR="00EF517C">
              <w:rPr>
                <w:webHidden/>
              </w:rPr>
              <w:fldChar w:fldCharType="separate"/>
            </w:r>
            <w:r w:rsidR="002A089A">
              <w:rPr>
                <w:webHidden/>
              </w:rPr>
              <w:t>5</w:t>
            </w:r>
            <w:r w:rsidR="00EF517C">
              <w:rPr>
                <w:webHidden/>
              </w:rPr>
              <w:fldChar w:fldCharType="end"/>
            </w:r>
          </w:hyperlink>
        </w:p>
        <w:p w14:paraId="6A50A746" w14:textId="77777777" w:rsidR="00EF517C" w:rsidRDefault="007E5913">
          <w:pPr>
            <w:pStyle w:val="TOC2"/>
            <w:rPr>
              <w:rFonts w:asciiTheme="minorHAnsi" w:hAnsiTheme="minorHAnsi"/>
              <w:b w:val="0"/>
              <w:kern w:val="0"/>
            </w:rPr>
          </w:pPr>
          <w:hyperlink w:anchor="_Toc383599518" w:history="1">
            <w:r w:rsidR="00EF517C" w:rsidRPr="005515A7">
              <w:rPr>
                <w:rStyle w:val="Hyperlink"/>
              </w:rPr>
              <w:t>3.3</w:t>
            </w:r>
            <w:r w:rsidR="00EF517C">
              <w:rPr>
                <w:rFonts w:asciiTheme="minorHAnsi" w:hAnsiTheme="minorHAnsi"/>
                <w:b w:val="0"/>
                <w:kern w:val="0"/>
              </w:rPr>
              <w:tab/>
            </w:r>
            <w:r w:rsidR="00EF517C" w:rsidRPr="005515A7">
              <w:rPr>
                <w:rStyle w:val="Hyperlink"/>
              </w:rPr>
              <w:t>Set Installation Parameters</w:t>
            </w:r>
            <w:r w:rsidR="00EF517C">
              <w:rPr>
                <w:webHidden/>
              </w:rPr>
              <w:tab/>
            </w:r>
            <w:r w:rsidR="00EF517C">
              <w:rPr>
                <w:webHidden/>
              </w:rPr>
              <w:fldChar w:fldCharType="begin"/>
            </w:r>
            <w:r w:rsidR="00EF517C">
              <w:rPr>
                <w:webHidden/>
              </w:rPr>
              <w:instrText xml:space="preserve"> PAGEREF _Toc383599518 \h </w:instrText>
            </w:r>
            <w:r w:rsidR="00EF517C">
              <w:rPr>
                <w:webHidden/>
              </w:rPr>
            </w:r>
            <w:r w:rsidR="00EF517C">
              <w:rPr>
                <w:webHidden/>
              </w:rPr>
              <w:fldChar w:fldCharType="separate"/>
            </w:r>
            <w:r w:rsidR="002A089A">
              <w:rPr>
                <w:webHidden/>
              </w:rPr>
              <w:t>5</w:t>
            </w:r>
            <w:r w:rsidR="00EF517C">
              <w:rPr>
                <w:webHidden/>
              </w:rPr>
              <w:fldChar w:fldCharType="end"/>
            </w:r>
          </w:hyperlink>
        </w:p>
        <w:p w14:paraId="332E1DC5" w14:textId="77777777" w:rsidR="00EF517C" w:rsidRDefault="007E5913">
          <w:pPr>
            <w:pStyle w:val="TOC2"/>
            <w:rPr>
              <w:rFonts w:asciiTheme="minorHAnsi" w:hAnsiTheme="minorHAnsi"/>
              <w:b w:val="0"/>
              <w:kern w:val="0"/>
            </w:rPr>
          </w:pPr>
          <w:hyperlink w:anchor="_Toc383599519" w:history="1">
            <w:r w:rsidR="00EF517C" w:rsidRPr="005515A7">
              <w:rPr>
                <w:rStyle w:val="Hyperlink"/>
              </w:rPr>
              <w:t>3.4</w:t>
            </w:r>
            <w:r w:rsidR="00EF517C">
              <w:rPr>
                <w:rFonts w:asciiTheme="minorHAnsi" w:hAnsiTheme="minorHAnsi"/>
                <w:b w:val="0"/>
                <w:kern w:val="0"/>
              </w:rPr>
              <w:tab/>
            </w:r>
            <w:r w:rsidR="00EF517C" w:rsidRPr="005515A7">
              <w:rPr>
                <w:rStyle w:val="Hyperlink"/>
              </w:rPr>
              <w:t>Run the Installation Script</w:t>
            </w:r>
            <w:r w:rsidR="00EF517C">
              <w:rPr>
                <w:webHidden/>
              </w:rPr>
              <w:tab/>
            </w:r>
            <w:r w:rsidR="00EF517C">
              <w:rPr>
                <w:webHidden/>
              </w:rPr>
              <w:fldChar w:fldCharType="begin"/>
            </w:r>
            <w:r w:rsidR="00EF517C">
              <w:rPr>
                <w:webHidden/>
              </w:rPr>
              <w:instrText xml:space="preserve"> PAGEREF _Toc383599519 \h </w:instrText>
            </w:r>
            <w:r w:rsidR="00EF517C">
              <w:rPr>
                <w:webHidden/>
              </w:rPr>
            </w:r>
            <w:r w:rsidR="00EF517C">
              <w:rPr>
                <w:webHidden/>
              </w:rPr>
              <w:fldChar w:fldCharType="separate"/>
            </w:r>
            <w:r w:rsidR="002A089A">
              <w:rPr>
                <w:webHidden/>
              </w:rPr>
              <w:t>6</w:t>
            </w:r>
            <w:r w:rsidR="00EF517C">
              <w:rPr>
                <w:webHidden/>
              </w:rPr>
              <w:fldChar w:fldCharType="end"/>
            </w:r>
          </w:hyperlink>
        </w:p>
        <w:p w14:paraId="0B38D347" w14:textId="77777777" w:rsidR="00EF517C" w:rsidRDefault="007E5913">
          <w:pPr>
            <w:pStyle w:val="TOC2"/>
            <w:rPr>
              <w:rFonts w:asciiTheme="minorHAnsi" w:hAnsiTheme="minorHAnsi"/>
              <w:b w:val="0"/>
              <w:kern w:val="0"/>
            </w:rPr>
          </w:pPr>
          <w:hyperlink w:anchor="_Toc383599520" w:history="1">
            <w:r w:rsidR="00EF517C" w:rsidRPr="005515A7">
              <w:rPr>
                <w:rStyle w:val="Hyperlink"/>
              </w:rPr>
              <w:t>3.5</w:t>
            </w:r>
            <w:r w:rsidR="00EF517C">
              <w:rPr>
                <w:rFonts w:asciiTheme="minorHAnsi" w:hAnsiTheme="minorHAnsi"/>
                <w:b w:val="0"/>
                <w:kern w:val="0"/>
              </w:rPr>
              <w:tab/>
            </w:r>
            <w:r w:rsidR="00EF517C" w:rsidRPr="005515A7">
              <w:rPr>
                <w:rStyle w:val="Hyperlink"/>
              </w:rPr>
              <w:t>Final Steps</w:t>
            </w:r>
            <w:r w:rsidR="00EF517C">
              <w:rPr>
                <w:webHidden/>
              </w:rPr>
              <w:tab/>
            </w:r>
            <w:r w:rsidR="00EF517C">
              <w:rPr>
                <w:webHidden/>
              </w:rPr>
              <w:fldChar w:fldCharType="begin"/>
            </w:r>
            <w:r w:rsidR="00EF517C">
              <w:rPr>
                <w:webHidden/>
              </w:rPr>
              <w:instrText xml:space="preserve"> PAGEREF _Toc383599520 \h </w:instrText>
            </w:r>
            <w:r w:rsidR="00EF517C">
              <w:rPr>
                <w:webHidden/>
              </w:rPr>
            </w:r>
            <w:r w:rsidR="00EF517C">
              <w:rPr>
                <w:webHidden/>
              </w:rPr>
              <w:fldChar w:fldCharType="separate"/>
            </w:r>
            <w:r w:rsidR="002A089A">
              <w:rPr>
                <w:webHidden/>
              </w:rPr>
              <w:t>6</w:t>
            </w:r>
            <w:r w:rsidR="00EF517C">
              <w:rPr>
                <w:webHidden/>
              </w:rPr>
              <w:fldChar w:fldCharType="end"/>
            </w:r>
          </w:hyperlink>
        </w:p>
        <w:p w14:paraId="1E0E13ED" w14:textId="77777777" w:rsidR="00EF517C" w:rsidRDefault="007E5913">
          <w:pPr>
            <w:pStyle w:val="TOC3"/>
            <w:tabs>
              <w:tab w:val="left" w:pos="1440"/>
            </w:tabs>
            <w:rPr>
              <w:rFonts w:asciiTheme="minorHAnsi" w:hAnsiTheme="minorHAnsi"/>
              <w:kern w:val="0"/>
            </w:rPr>
          </w:pPr>
          <w:hyperlink w:anchor="_Toc383599558" w:history="1">
            <w:r w:rsidR="00EF517C" w:rsidRPr="005515A7">
              <w:rPr>
                <w:rStyle w:val="Hyperlink"/>
                <w:rFonts w:cstheme="minorHAnsi"/>
              </w:rPr>
              <w:t>3.5.2.</w:t>
            </w:r>
            <w:r w:rsidR="00EF517C">
              <w:rPr>
                <w:rFonts w:asciiTheme="minorHAnsi" w:hAnsiTheme="minorHAnsi"/>
                <w:kern w:val="0"/>
              </w:rPr>
              <w:tab/>
            </w:r>
            <w:r w:rsidR="00EF517C" w:rsidRPr="005515A7">
              <w:rPr>
                <w:rStyle w:val="Hyperlink"/>
              </w:rPr>
              <w:t>Log in with the following credentials:</w:t>
            </w:r>
            <w:r w:rsidR="00EF517C">
              <w:rPr>
                <w:webHidden/>
              </w:rPr>
              <w:tab/>
            </w:r>
            <w:r w:rsidR="00EF517C">
              <w:rPr>
                <w:webHidden/>
              </w:rPr>
              <w:fldChar w:fldCharType="begin"/>
            </w:r>
            <w:r w:rsidR="00EF517C">
              <w:rPr>
                <w:webHidden/>
              </w:rPr>
              <w:instrText xml:space="preserve"> PAGEREF _Toc383599558 \h </w:instrText>
            </w:r>
            <w:r w:rsidR="00EF517C">
              <w:rPr>
                <w:webHidden/>
              </w:rPr>
            </w:r>
            <w:r w:rsidR="00EF517C">
              <w:rPr>
                <w:webHidden/>
              </w:rPr>
              <w:fldChar w:fldCharType="separate"/>
            </w:r>
            <w:r w:rsidR="002A089A">
              <w:rPr>
                <w:webHidden/>
              </w:rPr>
              <w:t>6</w:t>
            </w:r>
            <w:r w:rsidR="00EF517C">
              <w:rPr>
                <w:webHidden/>
              </w:rPr>
              <w:fldChar w:fldCharType="end"/>
            </w:r>
          </w:hyperlink>
        </w:p>
        <w:p w14:paraId="1D1F295E" w14:textId="77777777" w:rsidR="00EF517C" w:rsidRDefault="007E5913">
          <w:pPr>
            <w:pStyle w:val="TOC3"/>
            <w:tabs>
              <w:tab w:val="left" w:pos="1440"/>
            </w:tabs>
            <w:rPr>
              <w:rFonts w:asciiTheme="minorHAnsi" w:hAnsiTheme="minorHAnsi"/>
              <w:kern w:val="0"/>
            </w:rPr>
          </w:pPr>
          <w:hyperlink w:anchor="_Toc383599570" w:history="1">
            <w:r w:rsidR="00EF517C" w:rsidRPr="005515A7">
              <w:rPr>
                <w:rStyle w:val="Hyperlink"/>
              </w:rPr>
              <w:t>3.5.3.</w:t>
            </w:r>
            <w:r w:rsidR="00EF517C">
              <w:rPr>
                <w:rFonts w:asciiTheme="minorHAnsi" w:hAnsiTheme="minorHAnsi"/>
                <w:kern w:val="0"/>
              </w:rPr>
              <w:tab/>
            </w:r>
            <w:r w:rsidR="00EF517C" w:rsidRPr="005515A7">
              <w:rPr>
                <w:rStyle w:val="Hyperlink"/>
              </w:rPr>
              <w:t>Navigate to the following URL:</w:t>
            </w:r>
            <w:r w:rsidR="00EF517C">
              <w:rPr>
                <w:webHidden/>
              </w:rPr>
              <w:tab/>
            </w:r>
            <w:r w:rsidR="00EF517C">
              <w:rPr>
                <w:webHidden/>
              </w:rPr>
              <w:fldChar w:fldCharType="begin"/>
            </w:r>
            <w:r w:rsidR="00EF517C">
              <w:rPr>
                <w:webHidden/>
              </w:rPr>
              <w:instrText xml:space="preserve"> PAGEREF _Toc383599570 \h </w:instrText>
            </w:r>
            <w:r w:rsidR="00EF517C">
              <w:rPr>
                <w:webHidden/>
              </w:rPr>
            </w:r>
            <w:r w:rsidR="00EF517C">
              <w:rPr>
                <w:webHidden/>
              </w:rPr>
              <w:fldChar w:fldCharType="separate"/>
            </w:r>
            <w:r w:rsidR="002A089A">
              <w:rPr>
                <w:webHidden/>
              </w:rPr>
              <w:t>6</w:t>
            </w:r>
            <w:r w:rsidR="00EF517C">
              <w:rPr>
                <w:webHidden/>
              </w:rPr>
              <w:fldChar w:fldCharType="end"/>
            </w:r>
          </w:hyperlink>
        </w:p>
        <w:p w14:paraId="4F82AC73" w14:textId="77777777" w:rsidR="00EF517C" w:rsidRDefault="007E5913">
          <w:pPr>
            <w:pStyle w:val="TOC3"/>
            <w:tabs>
              <w:tab w:val="left" w:pos="1440"/>
            </w:tabs>
            <w:rPr>
              <w:rFonts w:asciiTheme="minorHAnsi" w:hAnsiTheme="minorHAnsi"/>
              <w:kern w:val="0"/>
            </w:rPr>
          </w:pPr>
          <w:hyperlink w:anchor="_Toc383599571" w:history="1">
            <w:r w:rsidR="00EF517C" w:rsidRPr="005515A7">
              <w:rPr>
                <w:rStyle w:val="Hyperlink"/>
              </w:rPr>
              <w:t>3.5.4.</w:t>
            </w:r>
            <w:r w:rsidR="00EF517C">
              <w:rPr>
                <w:rFonts w:asciiTheme="minorHAnsi" w:hAnsiTheme="minorHAnsi"/>
                <w:kern w:val="0"/>
              </w:rPr>
              <w:tab/>
            </w:r>
            <w:r w:rsidR="00EF517C" w:rsidRPr="005515A7">
              <w:rPr>
                <w:rStyle w:val="Hyperlink"/>
              </w:rPr>
              <w:t>Create a new organization; make the name of the organization:</w:t>
            </w:r>
            <w:r w:rsidR="00EF517C">
              <w:rPr>
                <w:webHidden/>
              </w:rPr>
              <w:tab/>
            </w:r>
            <w:r w:rsidR="00EF517C">
              <w:rPr>
                <w:webHidden/>
              </w:rPr>
              <w:fldChar w:fldCharType="begin"/>
            </w:r>
            <w:r w:rsidR="00EF517C">
              <w:rPr>
                <w:webHidden/>
              </w:rPr>
              <w:instrText xml:space="preserve"> PAGEREF _Toc383599571 \h </w:instrText>
            </w:r>
            <w:r w:rsidR="00EF517C">
              <w:rPr>
                <w:webHidden/>
              </w:rPr>
            </w:r>
            <w:r w:rsidR="00EF517C">
              <w:rPr>
                <w:webHidden/>
              </w:rPr>
              <w:fldChar w:fldCharType="separate"/>
            </w:r>
            <w:r w:rsidR="002A089A">
              <w:rPr>
                <w:webHidden/>
              </w:rPr>
              <w:t>6</w:t>
            </w:r>
            <w:r w:rsidR="00EF517C">
              <w:rPr>
                <w:webHidden/>
              </w:rPr>
              <w:fldChar w:fldCharType="end"/>
            </w:r>
          </w:hyperlink>
        </w:p>
        <w:p w14:paraId="631EA58C" w14:textId="77777777" w:rsidR="00EF517C" w:rsidRDefault="007E5913">
          <w:pPr>
            <w:pStyle w:val="TOC3"/>
            <w:tabs>
              <w:tab w:val="left" w:pos="1440"/>
            </w:tabs>
            <w:rPr>
              <w:rFonts w:asciiTheme="minorHAnsi" w:hAnsiTheme="minorHAnsi"/>
              <w:kern w:val="0"/>
            </w:rPr>
          </w:pPr>
          <w:hyperlink w:anchor="_Toc383599572" w:history="1">
            <w:r w:rsidR="00EF517C" w:rsidRPr="005515A7">
              <w:rPr>
                <w:rStyle w:val="Hyperlink"/>
              </w:rPr>
              <w:t>3.5.5.</w:t>
            </w:r>
            <w:r w:rsidR="00EF517C">
              <w:rPr>
                <w:rFonts w:asciiTheme="minorHAnsi" w:hAnsiTheme="minorHAnsi"/>
                <w:kern w:val="0"/>
              </w:rPr>
              <w:tab/>
            </w:r>
            <w:r w:rsidR="00EF517C" w:rsidRPr="005515A7">
              <w:rPr>
                <w:rStyle w:val="Hyperlink"/>
              </w:rPr>
              <w:t>Navigate to the installed GeoServer:</w:t>
            </w:r>
            <w:r w:rsidR="00EF517C">
              <w:rPr>
                <w:webHidden/>
              </w:rPr>
              <w:tab/>
            </w:r>
            <w:r w:rsidR="00EF517C">
              <w:rPr>
                <w:webHidden/>
              </w:rPr>
              <w:fldChar w:fldCharType="begin"/>
            </w:r>
            <w:r w:rsidR="00EF517C">
              <w:rPr>
                <w:webHidden/>
              </w:rPr>
              <w:instrText xml:space="preserve"> PAGEREF _Toc383599572 \h </w:instrText>
            </w:r>
            <w:r w:rsidR="00EF517C">
              <w:rPr>
                <w:webHidden/>
              </w:rPr>
            </w:r>
            <w:r w:rsidR="00EF517C">
              <w:rPr>
                <w:webHidden/>
              </w:rPr>
              <w:fldChar w:fldCharType="separate"/>
            </w:r>
            <w:r w:rsidR="002A089A">
              <w:rPr>
                <w:webHidden/>
              </w:rPr>
              <w:t>6</w:t>
            </w:r>
            <w:r w:rsidR="00EF517C">
              <w:rPr>
                <w:webHidden/>
              </w:rPr>
              <w:fldChar w:fldCharType="end"/>
            </w:r>
          </w:hyperlink>
        </w:p>
        <w:p w14:paraId="29C1C9AC" w14:textId="77777777" w:rsidR="00EF517C" w:rsidRDefault="007E5913">
          <w:pPr>
            <w:pStyle w:val="TOC1"/>
            <w:rPr>
              <w:rFonts w:asciiTheme="minorHAnsi" w:hAnsiTheme="minorHAnsi"/>
              <w:b w:val="0"/>
              <w:kern w:val="0"/>
            </w:rPr>
          </w:pPr>
          <w:hyperlink w:anchor="_Toc383599573" w:history="1">
            <w:r w:rsidR="00EF517C" w:rsidRPr="005515A7">
              <w:rPr>
                <w:rStyle w:val="Hyperlink"/>
              </w:rPr>
              <w:t>4.</w:t>
            </w:r>
            <w:r w:rsidR="00EF517C">
              <w:rPr>
                <w:rFonts w:asciiTheme="minorHAnsi" w:hAnsiTheme="minorHAnsi"/>
                <w:b w:val="0"/>
                <w:kern w:val="0"/>
              </w:rPr>
              <w:tab/>
            </w:r>
            <w:r w:rsidR="00EF517C" w:rsidRPr="005515A7">
              <w:rPr>
                <w:rStyle w:val="Hyperlink"/>
              </w:rPr>
              <w:t>Troubleshooting your NGDS Installation</w:t>
            </w:r>
            <w:r w:rsidR="00EF517C">
              <w:rPr>
                <w:webHidden/>
              </w:rPr>
              <w:tab/>
            </w:r>
            <w:r w:rsidR="00EF517C">
              <w:rPr>
                <w:webHidden/>
              </w:rPr>
              <w:fldChar w:fldCharType="begin"/>
            </w:r>
            <w:r w:rsidR="00EF517C">
              <w:rPr>
                <w:webHidden/>
              </w:rPr>
              <w:instrText xml:space="preserve"> PAGEREF _Toc383599573 \h </w:instrText>
            </w:r>
            <w:r w:rsidR="00EF517C">
              <w:rPr>
                <w:webHidden/>
              </w:rPr>
            </w:r>
            <w:r w:rsidR="00EF517C">
              <w:rPr>
                <w:webHidden/>
              </w:rPr>
              <w:fldChar w:fldCharType="separate"/>
            </w:r>
            <w:r w:rsidR="002A089A">
              <w:rPr>
                <w:webHidden/>
              </w:rPr>
              <w:t>7</w:t>
            </w:r>
            <w:r w:rsidR="00EF517C">
              <w:rPr>
                <w:webHidden/>
              </w:rPr>
              <w:fldChar w:fldCharType="end"/>
            </w:r>
          </w:hyperlink>
        </w:p>
        <w:p w14:paraId="0A628ED9" w14:textId="77777777" w:rsidR="00EF517C" w:rsidRDefault="007E5913">
          <w:pPr>
            <w:pStyle w:val="TOC1"/>
            <w:rPr>
              <w:rFonts w:asciiTheme="minorHAnsi" w:hAnsiTheme="minorHAnsi"/>
              <w:b w:val="0"/>
              <w:kern w:val="0"/>
            </w:rPr>
          </w:pPr>
          <w:hyperlink w:anchor="_Toc383599574" w:history="1">
            <w:r w:rsidR="00EF517C" w:rsidRPr="005515A7">
              <w:rPr>
                <w:rStyle w:val="Hyperlink"/>
              </w:rPr>
              <w:t>5.</w:t>
            </w:r>
            <w:r w:rsidR="00EF517C">
              <w:rPr>
                <w:rFonts w:asciiTheme="minorHAnsi" w:hAnsiTheme="minorHAnsi"/>
                <w:b w:val="0"/>
                <w:kern w:val="0"/>
              </w:rPr>
              <w:tab/>
            </w:r>
            <w:r w:rsidR="00EF517C" w:rsidRPr="005515A7">
              <w:rPr>
                <w:rStyle w:val="Hyperlink"/>
              </w:rPr>
              <w:t>Short tutorial on using a publisher node installation</w:t>
            </w:r>
            <w:r w:rsidR="00EF517C">
              <w:rPr>
                <w:webHidden/>
              </w:rPr>
              <w:tab/>
            </w:r>
            <w:r w:rsidR="00EF517C">
              <w:rPr>
                <w:webHidden/>
              </w:rPr>
              <w:fldChar w:fldCharType="begin"/>
            </w:r>
            <w:r w:rsidR="00EF517C">
              <w:rPr>
                <w:webHidden/>
              </w:rPr>
              <w:instrText xml:space="preserve"> PAGEREF _Toc383599574 \h </w:instrText>
            </w:r>
            <w:r w:rsidR="00EF517C">
              <w:rPr>
                <w:webHidden/>
              </w:rPr>
            </w:r>
            <w:r w:rsidR="00EF517C">
              <w:rPr>
                <w:webHidden/>
              </w:rPr>
              <w:fldChar w:fldCharType="separate"/>
            </w:r>
            <w:r w:rsidR="002A089A">
              <w:rPr>
                <w:webHidden/>
              </w:rPr>
              <w:t>7</w:t>
            </w:r>
            <w:r w:rsidR="00EF517C">
              <w:rPr>
                <w:webHidden/>
              </w:rPr>
              <w:fldChar w:fldCharType="end"/>
            </w:r>
          </w:hyperlink>
        </w:p>
        <w:p w14:paraId="020ED9A0" w14:textId="77777777" w:rsidR="00EF517C" w:rsidRDefault="007E5913">
          <w:pPr>
            <w:pStyle w:val="TOC2"/>
            <w:rPr>
              <w:rFonts w:asciiTheme="minorHAnsi" w:hAnsiTheme="minorHAnsi"/>
              <w:b w:val="0"/>
              <w:kern w:val="0"/>
            </w:rPr>
          </w:pPr>
          <w:hyperlink w:anchor="_Toc383599577" w:history="1">
            <w:r w:rsidR="00EF517C" w:rsidRPr="005515A7">
              <w:rPr>
                <w:rStyle w:val="Hyperlink"/>
              </w:rPr>
              <w:t>5.1.</w:t>
            </w:r>
            <w:r w:rsidR="00EF517C">
              <w:rPr>
                <w:rFonts w:asciiTheme="minorHAnsi" w:hAnsiTheme="minorHAnsi"/>
                <w:b w:val="0"/>
                <w:kern w:val="0"/>
              </w:rPr>
              <w:tab/>
            </w:r>
            <w:r w:rsidR="00EF517C" w:rsidRPr="005515A7">
              <w:rPr>
                <w:rStyle w:val="Hyperlink"/>
              </w:rPr>
              <w:t>Tiers of NGDS data delivery</w:t>
            </w:r>
            <w:r w:rsidR="00EF517C">
              <w:rPr>
                <w:webHidden/>
              </w:rPr>
              <w:tab/>
            </w:r>
            <w:r w:rsidR="00EF517C">
              <w:rPr>
                <w:webHidden/>
              </w:rPr>
              <w:fldChar w:fldCharType="begin"/>
            </w:r>
            <w:r w:rsidR="00EF517C">
              <w:rPr>
                <w:webHidden/>
              </w:rPr>
              <w:instrText xml:space="preserve"> PAGEREF _Toc383599577 \h </w:instrText>
            </w:r>
            <w:r w:rsidR="00EF517C">
              <w:rPr>
                <w:webHidden/>
              </w:rPr>
            </w:r>
            <w:r w:rsidR="00EF517C">
              <w:rPr>
                <w:webHidden/>
              </w:rPr>
              <w:fldChar w:fldCharType="separate"/>
            </w:r>
            <w:r w:rsidR="002A089A">
              <w:rPr>
                <w:webHidden/>
              </w:rPr>
              <w:t>7</w:t>
            </w:r>
            <w:r w:rsidR="00EF517C">
              <w:rPr>
                <w:webHidden/>
              </w:rPr>
              <w:fldChar w:fldCharType="end"/>
            </w:r>
          </w:hyperlink>
        </w:p>
        <w:p w14:paraId="0EBF8AD9" w14:textId="77777777" w:rsidR="00EF517C" w:rsidRDefault="007E5913">
          <w:pPr>
            <w:pStyle w:val="TOC3"/>
            <w:tabs>
              <w:tab w:val="left" w:pos="1440"/>
            </w:tabs>
            <w:rPr>
              <w:rFonts w:asciiTheme="minorHAnsi" w:hAnsiTheme="minorHAnsi"/>
              <w:kern w:val="0"/>
            </w:rPr>
          </w:pPr>
          <w:hyperlink w:anchor="_Toc383599578" w:history="1">
            <w:r w:rsidR="00EF517C" w:rsidRPr="005515A7">
              <w:rPr>
                <w:rStyle w:val="Hyperlink"/>
              </w:rPr>
              <w:t>5.1.1.</w:t>
            </w:r>
            <w:r w:rsidR="00EF517C">
              <w:rPr>
                <w:rFonts w:asciiTheme="minorHAnsi" w:hAnsiTheme="minorHAnsi"/>
                <w:kern w:val="0"/>
              </w:rPr>
              <w:tab/>
            </w:r>
            <w:r w:rsidR="00EF517C" w:rsidRPr="005515A7">
              <w:rPr>
                <w:rStyle w:val="Hyperlink"/>
              </w:rPr>
              <w:t>Tier 1</w:t>
            </w:r>
            <w:r w:rsidR="00EF517C">
              <w:rPr>
                <w:webHidden/>
              </w:rPr>
              <w:tab/>
            </w:r>
            <w:r w:rsidR="00EF517C">
              <w:rPr>
                <w:webHidden/>
              </w:rPr>
              <w:fldChar w:fldCharType="begin"/>
            </w:r>
            <w:r w:rsidR="00EF517C">
              <w:rPr>
                <w:webHidden/>
              </w:rPr>
              <w:instrText xml:space="preserve"> PAGEREF _Toc383599578 \h </w:instrText>
            </w:r>
            <w:r w:rsidR="00EF517C">
              <w:rPr>
                <w:webHidden/>
              </w:rPr>
            </w:r>
            <w:r w:rsidR="00EF517C">
              <w:rPr>
                <w:webHidden/>
              </w:rPr>
              <w:fldChar w:fldCharType="separate"/>
            </w:r>
            <w:r w:rsidR="002A089A">
              <w:rPr>
                <w:webHidden/>
              </w:rPr>
              <w:t>7</w:t>
            </w:r>
            <w:r w:rsidR="00EF517C">
              <w:rPr>
                <w:webHidden/>
              </w:rPr>
              <w:fldChar w:fldCharType="end"/>
            </w:r>
          </w:hyperlink>
        </w:p>
        <w:p w14:paraId="653E5164" w14:textId="77777777" w:rsidR="00EF517C" w:rsidRDefault="007E5913">
          <w:pPr>
            <w:pStyle w:val="TOC3"/>
            <w:tabs>
              <w:tab w:val="left" w:pos="1440"/>
            </w:tabs>
            <w:rPr>
              <w:rFonts w:asciiTheme="minorHAnsi" w:hAnsiTheme="minorHAnsi"/>
              <w:kern w:val="0"/>
            </w:rPr>
          </w:pPr>
          <w:hyperlink w:anchor="_Toc383599579" w:history="1">
            <w:r w:rsidR="00EF517C" w:rsidRPr="005515A7">
              <w:rPr>
                <w:rStyle w:val="Hyperlink"/>
              </w:rPr>
              <w:t>5.1.2.</w:t>
            </w:r>
            <w:r w:rsidR="00EF517C">
              <w:rPr>
                <w:rFonts w:asciiTheme="minorHAnsi" w:hAnsiTheme="minorHAnsi"/>
                <w:kern w:val="0"/>
              </w:rPr>
              <w:tab/>
            </w:r>
            <w:r w:rsidR="00EF517C" w:rsidRPr="005515A7">
              <w:rPr>
                <w:rStyle w:val="Hyperlink"/>
              </w:rPr>
              <w:t>Tier 2</w:t>
            </w:r>
            <w:r w:rsidR="00EF517C">
              <w:rPr>
                <w:webHidden/>
              </w:rPr>
              <w:tab/>
            </w:r>
            <w:r w:rsidR="00EF517C">
              <w:rPr>
                <w:webHidden/>
              </w:rPr>
              <w:fldChar w:fldCharType="begin"/>
            </w:r>
            <w:r w:rsidR="00EF517C">
              <w:rPr>
                <w:webHidden/>
              </w:rPr>
              <w:instrText xml:space="preserve"> PAGEREF _Toc383599579 \h </w:instrText>
            </w:r>
            <w:r w:rsidR="00EF517C">
              <w:rPr>
                <w:webHidden/>
              </w:rPr>
            </w:r>
            <w:r w:rsidR="00EF517C">
              <w:rPr>
                <w:webHidden/>
              </w:rPr>
              <w:fldChar w:fldCharType="separate"/>
            </w:r>
            <w:r w:rsidR="002A089A">
              <w:rPr>
                <w:webHidden/>
              </w:rPr>
              <w:t>8</w:t>
            </w:r>
            <w:r w:rsidR="00EF517C">
              <w:rPr>
                <w:webHidden/>
              </w:rPr>
              <w:fldChar w:fldCharType="end"/>
            </w:r>
          </w:hyperlink>
        </w:p>
        <w:p w14:paraId="22C560C4" w14:textId="77777777" w:rsidR="00EF517C" w:rsidRDefault="007E5913">
          <w:pPr>
            <w:pStyle w:val="TOC3"/>
            <w:tabs>
              <w:tab w:val="left" w:pos="1440"/>
            </w:tabs>
            <w:rPr>
              <w:rFonts w:asciiTheme="minorHAnsi" w:hAnsiTheme="minorHAnsi"/>
              <w:kern w:val="0"/>
            </w:rPr>
          </w:pPr>
          <w:hyperlink w:anchor="_Toc383599580" w:history="1">
            <w:r w:rsidR="00EF517C" w:rsidRPr="005515A7">
              <w:rPr>
                <w:rStyle w:val="Hyperlink"/>
              </w:rPr>
              <w:t>5.1.3.</w:t>
            </w:r>
            <w:r w:rsidR="00EF517C">
              <w:rPr>
                <w:rFonts w:asciiTheme="minorHAnsi" w:hAnsiTheme="minorHAnsi"/>
                <w:kern w:val="0"/>
              </w:rPr>
              <w:tab/>
            </w:r>
            <w:r w:rsidR="00EF517C" w:rsidRPr="005515A7">
              <w:rPr>
                <w:rStyle w:val="Hyperlink"/>
              </w:rPr>
              <w:t>Tier 3</w:t>
            </w:r>
            <w:r w:rsidR="00EF517C">
              <w:rPr>
                <w:webHidden/>
              </w:rPr>
              <w:tab/>
            </w:r>
            <w:r w:rsidR="00EF517C">
              <w:rPr>
                <w:webHidden/>
              </w:rPr>
              <w:fldChar w:fldCharType="begin"/>
            </w:r>
            <w:r w:rsidR="00EF517C">
              <w:rPr>
                <w:webHidden/>
              </w:rPr>
              <w:instrText xml:space="preserve"> PAGEREF _Toc383599580 \h </w:instrText>
            </w:r>
            <w:r w:rsidR="00EF517C">
              <w:rPr>
                <w:webHidden/>
              </w:rPr>
            </w:r>
            <w:r w:rsidR="00EF517C">
              <w:rPr>
                <w:webHidden/>
              </w:rPr>
              <w:fldChar w:fldCharType="separate"/>
            </w:r>
            <w:r w:rsidR="002A089A">
              <w:rPr>
                <w:webHidden/>
              </w:rPr>
              <w:t>8</w:t>
            </w:r>
            <w:r w:rsidR="00EF517C">
              <w:rPr>
                <w:webHidden/>
              </w:rPr>
              <w:fldChar w:fldCharType="end"/>
            </w:r>
          </w:hyperlink>
        </w:p>
        <w:p w14:paraId="091E0737" w14:textId="77777777" w:rsidR="00EF517C" w:rsidRDefault="007E5913">
          <w:pPr>
            <w:pStyle w:val="TOC2"/>
            <w:rPr>
              <w:rFonts w:asciiTheme="minorHAnsi" w:hAnsiTheme="minorHAnsi"/>
              <w:b w:val="0"/>
              <w:kern w:val="0"/>
            </w:rPr>
          </w:pPr>
          <w:hyperlink w:anchor="_Toc383599581" w:history="1">
            <w:r w:rsidR="00EF517C" w:rsidRPr="005515A7">
              <w:rPr>
                <w:rStyle w:val="Hyperlink"/>
              </w:rPr>
              <w:t>5.2.</w:t>
            </w:r>
            <w:r w:rsidR="00EF517C">
              <w:rPr>
                <w:rFonts w:asciiTheme="minorHAnsi" w:hAnsiTheme="minorHAnsi"/>
                <w:b w:val="0"/>
                <w:kern w:val="0"/>
              </w:rPr>
              <w:tab/>
            </w:r>
            <w:r w:rsidR="00EF517C" w:rsidRPr="005515A7">
              <w:rPr>
                <w:rStyle w:val="Hyperlink"/>
              </w:rPr>
              <w:t>How to upload tier 1 and 2 data</w:t>
            </w:r>
            <w:r w:rsidR="00EF517C">
              <w:rPr>
                <w:webHidden/>
              </w:rPr>
              <w:tab/>
            </w:r>
            <w:r w:rsidR="00EF517C">
              <w:rPr>
                <w:webHidden/>
              </w:rPr>
              <w:fldChar w:fldCharType="begin"/>
            </w:r>
            <w:r w:rsidR="00EF517C">
              <w:rPr>
                <w:webHidden/>
              </w:rPr>
              <w:instrText xml:space="preserve"> PAGEREF _Toc383599581 \h </w:instrText>
            </w:r>
            <w:r w:rsidR="00EF517C">
              <w:rPr>
                <w:webHidden/>
              </w:rPr>
            </w:r>
            <w:r w:rsidR="00EF517C">
              <w:rPr>
                <w:webHidden/>
              </w:rPr>
              <w:fldChar w:fldCharType="separate"/>
            </w:r>
            <w:r w:rsidR="002A089A">
              <w:rPr>
                <w:webHidden/>
              </w:rPr>
              <w:t>8</w:t>
            </w:r>
            <w:r w:rsidR="00EF517C">
              <w:rPr>
                <w:webHidden/>
              </w:rPr>
              <w:fldChar w:fldCharType="end"/>
            </w:r>
          </w:hyperlink>
        </w:p>
        <w:p w14:paraId="60076B72" w14:textId="77777777" w:rsidR="00EF517C" w:rsidRDefault="007E5913">
          <w:pPr>
            <w:pStyle w:val="TOC2"/>
            <w:rPr>
              <w:rFonts w:asciiTheme="minorHAnsi" w:hAnsiTheme="minorHAnsi"/>
              <w:b w:val="0"/>
              <w:kern w:val="0"/>
            </w:rPr>
          </w:pPr>
          <w:hyperlink w:anchor="_Toc383599582" w:history="1">
            <w:r w:rsidR="00EF517C" w:rsidRPr="005515A7">
              <w:rPr>
                <w:rStyle w:val="Hyperlink"/>
              </w:rPr>
              <w:t>5.3.</w:t>
            </w:r>
            <w:r w:rsidR="00EF517C">
              <w:rPr>
                <w:rFonts w:asciiTheme="minorHAnsi" w:hAnsiTheme="minorHAnsi"/>
                <w:b w:val="0"/>
                <w:kern w:val="0"/>
              </w:rPr>
              <w:tab/>
            </w:r>
            <w:r w:rsidR="00EF517C" w:rsidRPr="005515A7">
              <w:rPr>
                <w:rStyle w:val="Hyperlink"/>
              </w:rPr>
              <w:t>How to upload teir 3 data and publish web services</w:t>
            </w:r>
            <w:r w:rsidR="00EF517C">
              <w:rPr>
                <w:webHidden/>
              </w:rPr>
              <w:tab/>
            </w:r>
            <w:r w:rsidR="00EF517C">
              <w:rPr>
                <w:webHidden/>
              </w:rPr>
              <w:fldChar w:fldCharType="begin"/>
            </w:r>
            <w:r w:rsidR="00EF517C">
              <w:rPr>
                <w:webHidden/>
              </w:rPr>
              <w:instrText xml:space="preserve"> PAGEREF _Toc383599582 \h </w:instrText>
            </w:r>
            <w:r w:rsidR="00EF517C">
              <w:rPr>
                <w:webHidden/>
              </w:rPr>
            </w:r>
            <w:r w:rsidR="00EF517C">
              <w:rPr>
                <w:webHidden/>
              </w:rPr>
              <w:fldChar w:fldCharType="separate"/>
            </w:r>
            <w:r w:rsidR="002A089A">
              <w:rPr>
                <w:webHidden/>
              </w:rPr>
              <w:t>9</w:t>
            </w:r>
            <w:r w:rsidR="00EF517C">
              <w:rPr>
                <w:webHidden/>
              </w:rPr>
              <w:fldChar w:fldCharType="end"/>
            </w:r>
          </w:hyperlink>
        </w:p>
        <w:p w14:paraId="17B1E389" w14:textId="77777777" w:rsidR="00EF517C" w:rsidRDefault="007E5913">
          <w:pPr>
            <w:pStyle w:val="TOC2"/>
            <w:rPr>
              <w:rFonts w:asciiTheme="minorHAnsi" w:hAnsiTheme="minorHAnsi"/>
              <w:b w:val="0"/>
              <w:kern w:val="0"/>
            </w:rPr>
          </w:pPr>
          <w:hyperlink w:anchor="_Toc383599583" w:history="1">
            <w:r w:rsidR="00EF517C" w:rsidRPr="005515A7">
              <w:rPr>
                <w:rStyle w:val="Hyperlink"/>
              </w:rPr>
              <w:t>5.4.</w:t>
            </w:r>
            <w:r w:rsidR="00EF517C">
              <w:rPr>
                <w:rFonts w:asciiTheme="minorHAnsi" w:hAnsiTheme="minorHAnsi"/>
                <w:b w:val="0"/>
                <w:kern w:val="0"/>
              </w:rPr>
              <w:tab/>
            </w:r>
            <w:r w:rsidR="00EF517C" w:rsidRPr="005515A7">
              <w:rPr>
                <w:rStyle w:val="Hyperlink"/>
              </w:rPr>
              <w:t>How to upload tier 3 metadata</w:t>
            </w:r>
            <w:r w:rsidR="00EF517C">
              <w:rPr>
                <w:webHidden/>
              </w:rPr>
              <w:tab/>
            </w:r>
            <w:r w:rsidR="00EF517C">
              <w:rPr>
                <w:webHidden/>
              </w:rPr>
              <w:fldChar w:fldCharType="begin"/>
            </w:r>
            <w:r w:rsidR="00EF517C">
              <w:rPr>
                <w:webHidden/>
              </w:rPr>
              <w:instrText xml:space="preserve"> PAGEREF _Toc383599583 \h </w:instrText>
            </w:r>
            <w:r w:rsidR="00EF517C">
              <w:rPr>
                <w:webHidden/>
              </w:rPr>
            </w:r>
            <w:r w:rsidR="00EF517C">
              <w:rPr>
                <w:webHidden/>
              </w:rPr>
              <w:fldChar w:fldCharType="separate"/>
            </w:r>
            <w:r w:rsidR="002A089A">
              <w:rPr>
                <w:webHidden/>
              </w:rPr>
              <w:t>9</w:t>
            </w:r>
            <w:r w:rsidR="00EF517C">
              <w:rPr>
                <w:webHidden/>
              </w:rPr>
              <w:fldChar w:fldCharType="end"/>
            </w:r>
          </w:hyperlink>
        </w:p>
        <w:p w14:paraId="1E72C08F" w14:textId="77777777" w:rsidR="00EF517C" w:rsidRDefault="007E5913">
          <w:pPr>
            <w:pStyle w:val="TOC1"/>
            <w:rPr>
              <w:rFonts w:asciiTheme="minorHAnsi" w:hAnsiTheme="minorHAnsi"/>
              <w:b w:val="0"/>
              <w:kern w:val="0"/>
            </w:rPr>
          </w:pPr>
          <w:hyperlink w:anchor="_Toc383599584" w:history="1">
            <w:r w:rsidR="00EF517C" w:rsidRPr="005515A7">
              <w:rPr>
                <w:rStyle w:val="Hyperlink"/>
              </w:rPr>
              <w:t>6.</w:t>
            </w:r>
            <w:r w:rsidR="00EF517C">
              <w:rPr>
                <w:rFonts w:asciiTheme="minorHAnsi" w:hAnsiTheme="minorHAnsi"/>
                <w:b w:val="0"/>
                <w:kern w:val="0"/>
              </w:rPr>
              <w:tab/>
            </w:r>
            <w:r w:rsidR="00EF517C" w:rsidRPr="005515A7">
              <w:rPr>
                <w:rStyle w:val="Hyperlink"/>
              </w:rPr>
              <w:t>Tips for using an aggregator node installation</w:t>
            </w:r>
            <w:r w:rsidR="00EF517C">
              <w:rPr>
                <w:webHidden/>
              </w:rPr>
              <w:tab/>
            </w:r>
            <w:r w:rsidR="00EF517C">
              <w:rPr>
                <w:webHidden/>
              </w:rPr>
              <w:fldChar w:fldCharType="begin"/>
            </w:r>
            <w:r w:rsidR="00EF517C">
              <w:rPr>
                <w:webHidden/>
              </w:rPr>
              <w:instrText xml:space="preserve"> PAGEREF _Toc383599584 \h </w:instrText>
            </w:r>
            <w:r w:rsidR="00EF517C">
              <w:rPr>
                <w:webHidden/>
              </w:rPr>
            </w:r>
            <w:r w:rsidR="00EF517C">
              <w:rPr>
                <w:webHidden/>
              </w:rPr>
              <w:fldChar w:fldCharType="separate"/>
            </w:r>
            <w:r w:rsidR="002A089A">
              <w:rPr>
                <w:webHidden/>
              </w:rPr>
              <w:t>9</w:t>
            </w:r>
            <w:r w:rsidR="00EF517C">
              <w:rPr>
                <w:webHidden/>
              </w:rPr>
              <w:fldChar w:fldCharType="end"/>
            </w:r>
          </w:hyperlink>
        </w:p>
        <w:p w14:paraId="3351F3DC" w14:textId="77777777" w:rsidR="00EF517C" w:rsidRDefault="007E5913">
          <w:pPr>
            <w:pStyle w:val="TOC1"/>
            <w:tabs>
              <w:tab w:val="left" w:pos="1440"/>
            </w:tabs>
            <w:rPr>
              <w:rFonts w:asciiTheme="minorHAnsi" w:hAnsiTheme="minorHAnsi"/>
              <w:b w:val="0"/>
              <w:kern w:val="0"/>
            </w:rPr>
          </w:pPr>
          <w:hyperlink w:anchor="_Toc383599585" w:history="1">
            <w:r w:rsidR="00EF517C" w:rsidRPr="005515A7">
              <w:rPr>
                <w:rStyle w:val="Hyperlink"/>
              </w:rPr>
              <w:t>Appendix A</w:t>
            </w:r>
            <w:r w:rsidR="00EF517C">
              <w:rPr>
                <w:rFonts w:asciiTheme="minorHAnsi" w:hAnsiTheme="minorHAnsi"/>
                <w:b w:val="0"/>
                <w:kern w:val="0"/>
              </w:rPr>
              <w:tab/>
            </w:r>
            <w:r w:rsidR="00EF517C" w:rsidRPr="005515A7">
              <w:rPr>
                <w:rStyle w:val="Hyperlink"/>
              </w:rPr>
              <w:t>Installing a Virtual Machine</w:t>
            </w:r>
            <w:r w:rsidR="00EF517C">
              <w:rPr>
                <w:webHidden/>
              </w:rPr>
              <w:tab/>
            </w:r>
            <w:r w:rsidR="00EF517C">
              <w:rPr>
                <w:webHidden/>
              </w:rPr>
              <w:fldChar w:fldCharType="begin"/>
            </w:r>
            <w:r w:rsidR="00EF517C">
              <w:rPr>
                <w:webHidden/>
              </w:rPr>
              <w:instrText xml:space="preserve"> PAGEREF _Toc383599585 \h </w:instrText>
            </w:r>
            <w:r w:rsidR="00EF517C">
              <w:rPr>
                <w:webHidden/>
              </w:rPr>
            </w:r>
            <w:r w:rsidR="00EF517C">
              <w:rPr>
                <w:webHidden/>
              </w:rPr>
              <w:fldChar w:fldCharType="separate"/>
            </w:r>
            <w:r w:rsidR="002A089A">
              <w:rPr>
                <w:webHidden/>
              </w:rPr>
              <w:t>10</w:t>
            </w:r>
            <w:r w:rsidR="00EF517C">
              <w:rPr>
                <w:webHidden/>
              </w:rPr>
              <w:fldChar w:fldCharType="end"/>
            </w:r>
          </w:hyperlink>
        </w:p>
        <w:p w14:paraId="6A050474" w14:textId="77777777" w:rsidR="00EF517C" w:rsidRDefault="007E5913">
          <w:pPr>
            <w:pStyle w:val="TOC2"/>
            <w:rPr>
              <w:rFonts w:asciiTheme="minorHAnsi" w:hAnsiTheme="minorHAnsi"/>
              <w:b w:val="0"/>
              <w:kern w:val="0"/>
            </w:rPr>
          </w:pPr>
          <w:hyperlink w:anchor="_Toc383599586" w:history="1">
            <w:r w:rsidR="00EF517C" w:rsidRPr="005515A7">
              <w:rPr>
                <w:rStyle w:val="Hyperlink"/>
              </w:rPr>
              <w:t>A.1</w:t>
            </w:r>
            <w:r w:rsidR="00EF517C">
              <w:rPr>
                <w:rFonts w:asciiTheme="minorHAnsi" w:hAnsiTheme="minorHAnsi"/>
                <w:b w:val="0"/>
                <w:kern w:val="0"/>
              </w:rPr>
              <w:tab/>
            </w:r>
            <w:r w:rsidR="00EF517C" w:rsidRPr="005515A7">
              <w:rPr>
                <w:rStyle w:val="Hyperlink"/>
              </w:rPr>
              <w:t>Creating an Ubuntu Linux Virtual Machine using VirtualBox</w:t>
            </w:r>
            <w:r w:rsidR="00EF517C">
              <w:rPr>
                <w:webHidden/>
              </w:rPr>
              <w:tab/>
            </w:r>
            <w:r w:rsidR="00EF517C">
              <w:rPr>
                <w:webHidden/>
              </w:rPr>
              <w:fldChar w:fldCharType="begin"/>
            </w:r>
            <w:r w:rsidR="00EF517C">
              <w:rPr>
                <w:webHidden/>
              </w:rPr>
              <w:instrText xml:space="preserve"> PAGEREF _Toc383599586 \h </w:instrText>
            </w:r>
            <w:r w:rsidR="00EF517C">
              <w:rPr>
                <w:webHidden/>
              </w:rPr>
            </w:r>
            <w:r w:rsidR="00EF517C">
              <w:rPr>
                <w:webHidden/>
              </w:rPr>
              <w:fldChar w:fldCharType="separate"/>
            </w:r>
            <w:r w:rsidR="002A089A">
              <w:rPr>
                <w:webHidden/>
              </w:rPr>
              <w:t>10</w:t>
            </w:r>
            <w:r w:rsidR="00EF517C">
              <w:rPr>
                <w:webHidden/>
              </w:rPr>
              <w:fldChar w:fldCharType="end"/>
            </w:r>
          </w:hyperlink>
        </w:p>
        <w:p w14:paraId="5D88C58F" w14:textId="77777777" w:rsidR="00EF517C" w:rsidRDefault="007E5913">
          <w:pPr>
            <w:pStyle w:val="TOC3"/>
            <w:tabs>
              <w:tab w:val="left" w:pos="1440"/>
            </w:tabs>
            <w:rPr>
              <w:rFonts w:asciiTheme="minorHAnsi" w:hAnsiTheme="minorHAnsi"/>
              <w:kern w:val="0"/>
            </w:rPr>
          </w:pPr>
          <w:hyperlink w:anchor="_Toc383599587" w:history="1">
            <w:r w:rsidR="00EF517C" w:rsidRPr="005515A7">
              <w:rPr>
                <w:rStyle w:val="Hyperlink"/>
              </w:rPr>
              <w:t>A.1.1</w:t>
            </w:r>
            <w:r w:rsidR="00EF517C">
              <w:rPr>
                <w:rFonts w:asciiTheme="minorHAnsi" w:hAnsiTheme="minorHAnsi"/>
                <w:kern w:val="0"/>
              </w:rPr>
              <w:tab/>
            </w:r>
            <w:r w:rsidR="00EF517C" w:rsidRPr="005515A7">
              <w:rPr>
                <w:rStyle w:val="Hyperlink"/>
              </w:rPr>
              <w:t>Download and install Oracle VM VirtualBox Manager</w:t>
            </w:r>
            <w:r w:rsidR="00EF517C">
              <w:rPr>
                <w:webHidden/>
              </w:rPr>
              <w:tab/>
            </w:r>
            <w:r w:rsidR="00EF517C">
              <w:rPr>
                <w:webHidden/>
              </w:rPr>
              <w:fldChar w:fldCharType="begin"/>
            </w:r>
            <w:r w:rsidR="00EF517C">
              <w:rPr>
                <w:webHidden/>
              </w:rPr>
              <w:instrText xml:space="preserve"> PAGEREF _Toc383599587 \h </w:instrText>
            </w:r>
            <w:r w:rsidR="00EF517C">
              <w:rPr>
                <w:webHidden/>
              </w:rPr>
            </w:r>
            <w:r w:rsidR="00EF517C">
              <w:rPr>
                <w:webHidden/>
              </w:rPr>
              <w:fldChar w:fldCharType="separate"/>
            </w:r>
            <w:r w:rsidR="002A089A">
              <w:rPr>
                <w:webHidden/>
              </w:rPr>
              <w:t>10</w:t>
            </w:r>
            <w:r w:rsidR="00EF517C">
              <w:rPr>
                <w:webHidden/>
              </w:rPr>
              <w:fldChar w:fldCharType="end"/>
            </w:r>
          </w:hyperlink>
        </w:p>
        <w:p w14:paraId="630FDC9C" w14:textId="77777777" w:rsidR="00EF517C" w:rsidRDefault="007E5913">
          <w:pPr>
            <w:pStyle w:val="TOC3"/>
            <w:tabs>
              <w:tab w:val="left" w:pos="1440"/>
            </w:tabs>
            <w:rPr>
              <w:rFonts w:asciiTheme="minorHAnsi" w:hAnsiTheme="minorHAnsi"/>
              <w:kern w:val="0"/>
            </w:rPr>
          </w:pPr>
          <w:hyperlink w:anchor="_Toc383599590" w:history="1">
            <w:r w:rsidR="00EF517C" w:rsidRPr="005515A7">
              <w:rPr>
                <w:rStyle w:val="Hyperlink"/>
              </w:rPr>
              <w:t>A.1.2</w:t>
            </w:r>
            <w:r w:rsidR="00EF517C">
              <w:rPr>
                <w:rFonts w:asciiTheme="minorHAnsi" w:hAnsiTheme="minorHAnsi"/>
                <w:kern w:val="0"/>
              </w:rPr>
              <w:tab/>
            </w:r>
            <w:r w:rsidR="00EF517C" w:rsidRPr="005515A7">
              <w:rPr>
                <w:rStyle w:val="Hyperlink"/>
              </w:rPr>
              <w:t>Create an Ubuntu Linux Virtual Machine</w:t>
            </w:r>
            <w:r w:rsidR="00EF517C">
              <w:rPr>
                <w:webHidden/>
              </w:rPr>
              <w:tab/>
            </w:r>
            <w:r w:rsidR="00EF517C">
              <w:rPr>
                <w:webHidden/>
              </w:rPr>
              <w:fldChar w:fldCharType="begin"/>
            </w:r>
            <w:r w:rsidR="00EF517C">
              <w:rPr>
                <w:webHidden/>
              </w:rPr>
              <w:instrText xml:space="preserve"> PAGEREF _Toc383599590 \h </w:instrText>
            </w:r>
            <w:r w:rsidR="00EF517C">
              <w:rPr>
                <w:webHidden/>
              </w:rPr>
            </w:r>
            <w:r w:rsidR="00EF517C">
              <w:rPr>
                <w:webHidden/>
              </w:rPr>
              <w:fldChar w:fldCharType="separate"/>
            </w:r>
            <w:r w:rsidR="002A089A">
              <w:rPr>
                <w:webHidden/>
              </w:rPr>
              <w:t>10</w:t>
            </w:r>
            <w:r w:rsidR="00EF517C">
              <w:rPr>
                <w:webHidden/>
              </w:rPr>
              <w:fldChar w:fldCharType="end"/>
            </w:r>
          </w:hyperlink>
        </w:p>
        <w:p w14:paraId="728F2875" w14:textId="77777777" w:rsidR="00EF517C" w:rsidRDefault="007E5913">
          <w:pPr>
            <w:pStyle w:val="TOC3"/>
            <w:tabs>
              <w:tab w:val="left" w:pos="1440"/>
            </w:tabs>
            <w:rPr>
              <w:rFonts w:asciiTheme="minorHAnsi" w:hAnsiTheme="minorHAnsi"/>
              <w:kern w:val="0"/>
            </w:rPr>
          </w:pPr>
          <w:hyperlink w:anchor="_Toc383599591" w:history="1">
            <w:r w:rsidR="00EF517C" w:rsidRPr="005515A7">
              <w:rPr>
                <w:rStyle w:val="Hyperlink"/>
              </w:rPr>
              <w:t>A.1.3</w:t>
            </w:r>
            <w:r w:rsidR="00EF517C">
              <w:rPr>
                <w:rFonts w:asciiTheme="minorHAnsi" w:hAnsiTheme="minorHAnsi"/>
                <w:kern w:val="0"/>
              </w:rPr>
              <w:tab/>
            </w:r>
            <w:r w:rsidR="00EF517C" w:rsidRPr="005515A7">
              <w:rPr>
                <w:rStyle w:val="Hyperlink"/>
              </w:rPr>
              <w:t>Configure your Virtual Machine</w:t>
            </w:r>
            <w:r w:rsidR="00EF517C">
              <w:rPr>
                <w:webHidden/>
              </w:rPr>
              <w:tab/>
            </w:r>
            <w:r w:rsidR="00EF517C">
              <w:rPr>
                <w:webHidden/>
              </w:rPr>
              <w:fldChar w:fldCharType="begin"/>
            </w:r>
            <w:r w:rsidR="00EF517C">
              <w:rPr>
                <w:webHidden/>
              </w:rPr>
              <w:instrText xml:space="preserve"> PAGEREF _Toc383599591 \h </w:instrText>
            </w:r>
            <w:r w:rsidR="00EF517C">
              <w:rPr>
                <w:webHidden/>
              </w:rPr>
            </w:r>
            <w:r w:rsidR="00EF517C">
              <w:rPr>
                <w:webHidden/>
              </w:rPr>
              <w:fldChar w:fldCharType="separate"/>
            </w:r>
            <w:r w:rsidR="002A089A">
              <w:rPr>
                <w:webHidden/>
              </w:rPr>
              <w:t>14</w:t>
            </w:r>
            <w:r w:rsidR="00EF517C">
              <w:rPr>
                <w:webHidden/>
              </w:rPr>
              <w:fldChar w:fldCharType="end"/>
            </w:r>
          </w:hyperlink>
        </w:p>
        <w:p w14:paraId="790FFDE5" w14:textId="77777777" w:rsidR="00EF517C" w:rsidRDefault="007E5913">
          <w:pPr>
            <w:pStyle w:val="TOC3"/>
            <w:tabs>
              <w:tab w:val="left" w:pos="1440"/>
            </w:tabs>
            <w:rPr>
              <w:rFonts w:asciiTheme="minorHAnsi" w:hAnsiTheme="minorHAnsi"/>
              <w:kern w:val="0"/>
            </w:rPr>
          </w:pPr>
          <w:hyperlink w:anchor="_Toc383599600" w:history="1">
            <w:r w:rsidR="00EF517C" w:rsidRPr="005515A7">
              <w:rPr>
                <w:rStyle w:val="Hyperlink"/>
              </w:rPr>
              <w:t>A.1.4</w:t>
            </w:r>
            <w:r w:rsidR="00EF517C">
              <w:rPr>
                <w:rFonts w:asciiTheme="minorHAnsi" w:hAnsiTheme="minorHAnsi"/>
                <w:kern w:val="0"/>
              </w:rPr>
              <w:tab/>
            </w:r>
            <w:r w:rsidR="00EF517C" w:rsidRPr="005515A7">
              <w:rPr>
                <w:rStyle w:val="Hyperlink"/>
              </w:rPr>
              <w:t>Download an Ubuntu ISO image</w:t>
            </w:r>
            <w:r w:rsidR="00EF517C">
              <w:rPr>
                <w:webHidden/>
              </w:rPr>
              <w:tab/>
            </w:r>
            <w:r w:rsidR="00EF517C">
              <w:rPr>
                <w:webHidden/>
              </w:rPr>
              <w:fldChar w:fldCharType="begin"/>
            </w:r>
            <w:r w:rsidR="00EF517C">
              <w:rPr>
                <w:webHidden/>
              </w:rPr>
              <w:instrText xml:space="preserve"> PAGEREF _Toc383599600 \h </w:instrText>
            </w:r>
            <w:r w:rsidR="00EF517C">
              <w:rPr>
                <w:webHidden/>
              </w:rPr>
            </w:r>
            <w:r w:rsidR="00EF517C">
              <w:rPr>
                <w:webHidden/>
              </w:rPr>
              <w:fldChar w:fldCharType="separate"/>
            </w:r>
            <w:r w:rsidR="002A089A">
              <w:rPr>
                <w:webHidden/>
              </w:rPr>
              <w:t>15</w:t>
            </w:r>
            <w:r w:rsidR="00EF517C">
              <w:rPr>
                <w:webHidden/>
              </w:rPr>
              <w:fldChar w:fldCharType="end"/>
            </w:r>
          </w:hyperlink>
        </w:p>
        <w:p w14:paraId="758C41E2" w14:textId="77777777" w:rsidR="00EF517C" w:rsidRDefault="007E5913">
          <w:pPr>
            <w:pStyle w:val="TOC3"/>
            <w:tabs>
              <w:tab w:val="left" w:pos="1440"/>
            </w:tabs>
            <w:rPr>
              <w:rFonts w:asciiTheme="minorHAnsi" w:hAnsiTheme="minorHAnsi"/>
              <w:kern w:val="0"/>
            </w:rPr>
          </w:pPr>
          <w:hyperlink w:anchor="_Toc383599601" w:history="1">
            <w:r w:rsidR="00EF517C" w:rsidRPr="005515A7">
              <w:rPr>
                <w:rStyle w:val="Hyperlink"/>
              </w:rPr>
              <w:t>A.1.5</w:t>
            </w:r>
            <w:r w:rsidR="00EF517C">
              <w:rPr>
                <w:rFonts w:asciiTheme="minorHAnsi" w:hAnsiTheme="minorHAnsi"/>
                <w:kern w:val="0"/>
              </w:rPr>
              <w:tab/>
            </w:r>
            <w:r w:rsidR="00EF517C" w:rsidRPr="005515A7">
              <w:rPr>
                <w:rStyle w:val="Hyperlink"/>
              </w:rPr>
              <w:t>Mount the Linux installation .ISO file in your virtual machine</w:t>
            </w:r>
            <w:r w:rsidR="00EF517C">
              <w:rPr>
                <w:webHidden/>
              </w:rPr>
              <w:tab/>
            </w:r>
            <w:r w:rsidR="00EF517C">
              <w:rPr>
                <w:webHidden/>
              </w:rPr>
              <w:fldChar w:fldCharType="begin"/>
            </w:r>
            <w:r w:rsidR="00EF517C">
              <w:rPr>
                <w:webHidden/>
              </w:rPr>
              <w:instrText xml:space="preserve"> PAGEREF _Toc383599601 \h </w:instrText>
            </w:r>
            <w:r w:rsidR="00EF517C">
              <w:rPr>
                <w:webHidden/>
              </w:rPr>
            </w:r>
            <w:r w:rsidR="00EF517C">
              <w:rPr>
                <w:webHidden/>
              </w:rPr>
              <w:fldChar w:fldCharType="separate"/>
            </w:r>
            <w:r w:rsidR="002A089A">
              <w:rPr>
                <w:webHidden/>
              </w:rPr>
              <w:t>15</w:t>
            </w:r>
            <w:r w:rsidR="00EF517C">
              <w:rPr>
                <w:webHidden/>
              </w:rPr>
              <w:fldChar w:fldCharType="end"/>
            </w:r>
          </w:hyperlink>
        </w:p>
        <w:p w14:paraId="20C87982" w14:textId="77777777" w:rsidR="00EF517C" w:rsidRDefault="007E5913">
          <w:pPr>
            <w:pStyle w:val="TOC3"/>
            <w:tabs>
              <w:tab w:val="left" w:pos="1440"/>
            </w:tabs>
            <w:rPr>
              <w:rFonts w:asciiTheme="minorHAnsi" w:hAnsiTheme="minorHAnsi"/>
              <w:kern w:val="0"/>
            </w:rPr>
          </w:pPr>
          <w:hyperlink w:anchor="_Toc383599602" w:history="1">
            <w:r w:rsidR="00EF517C" w:rsidRPr="005515A7">
              <w:rPr>
                <w:rStyle w:val="Hyperlink"/>
              </w:rPr>
              <w:t>A.1.6</w:t>
            </w:r>
            <w:r w:rsidR="00EF517C">
              <w:rPr>
                <w:rFonts w:asciiTheme="minorHAnsi" w:hAnsiTheme="minorHAnsi"/>
                <w:kern w:val="0"/>
              </w:rPr>
              <w:tab/>
            </w:r>
            <w:r w:rsidR="00EF517C" w:rsidRPr="005515A7">
              <w:rPr>
                <w:rStyle w:val="Hyperlink"/>
              </w:rPr>
              <w:t>Install Ubuntu Linux 12.04</w:t>
            </w:r>
            <w:r w:rsidR="00EF517C">
              <w:rPr>
                <w:webHidden/>
              </w:rPr>
              <w:tab/>
            </w:r>
            <w:r w:rsidR="00EF517C">
              <w:rPr>
                <w:webHidden/>
              </w:rPr>
              <w:fldChar w:fldCharType="begin"/>
            </w:r>
            <w:r w:rsidR="00EF517C">
              <w:rPr>
                <w:webHidden/>
              </w:rPr>
              <w:instrText xml:space="preserve"> PAGEREF _Toc383599602 \h </w:instrText>
            </w:r>
            <w:r w:rsidR="00EF517C">
              <w:rPr>
                <w:webHidden/>
              </w:rPr>
            </w:r>
            <w:r w:rsidR="00EF517C">
              <w:rPr>
                <w:webHidden/>
              </w:rPr>
              <w:fldChar w:fldCharType="separate"/>
            </w:r>
            <w:r w:rsidR="002A089A">
              <w:rPr>
                <w:webHidden/>
              </w:rPr>
              <w:t>16</w:t>
            </w:r>
            <w:r w:rsidR="00EF517C">
              <w:rPr>
                <w:webHidden/>
              </w:rPr>
              <w:fldChar w:fldCharType="end"/>
            </w:r>
          </w:hyperlink>
        </w:p>
        <w:p w14:paraId="45EA3430" w14:textId="77777777" w:rsidR="00EF517C" w:rsidRDefault="007E5913">
          <w:pPr>
            <w:pStyle w:val="TOC3"/>
            <w:tabs>
              <w:tab w:val="left" w:pos="1440"/>
            </w:tabs>
            <w:rPr>
              <w:rFonts w:asciiTheme="minorHAnsi" w:hAnsiTheme="minorHAnsi"/>
              <w:kern w:val="0"/>
            </w:rPr>
          </w:pPr>
          <w:hyperlink w:anchor="_Toc383599603" w:history="1">
            <w:r w:rsidR="00EF517C" w:rsidRPr="005515A7">
              <w:rPr>
                <w:rStyle w:val="Hyperlink"/>
              </w:rPr>
              <w:t>A.1.7</w:t>
            </w:r>
            <w:r w:rsidR="00EF517C">
              <w:rPr>
                <w:rFonts w:asciiTheme="minorHAnsi" w:hAnsiTheme="minorHAnsi"/>
                <w:kern w:val="0"/>
              </w:rPr>
              <w:tab/>
            </w:r>
            <w:r w:rsidR="00EF517C" w:rsidRPr="005515A7">
              <w:rPr>
                <w:rStyle w:val="Hyperlink"/>
              </w:rPr>
              <w:t>Take a Snapshot</w:t>
            </w:r>
            <w:r w:rsidR="00EF517C">
              <w:rPr>
                <w:webHidden/>
              </w:rPr>
              <w:tab/>
            </w:r>
            <w:r w:rsidR="00EF517C">
              <w:rPr>
                <w:webHidden/>
              </w:rPr>
              <w:fldChar w:fldCharType="begin"/>
            </w:r>
            <w:r w:rsidR="00EF517C">
              <w:rPr>
                <w:webHidden/>
              </w:rPr>
              <w:instrText xml:space="preserve"> PAGEREF _Toc383599603 \h </w:instrText>
            </w:r>
            <w:r w:rsidR="00EF517C">
              <w:rPr>
                <w:webHidden/>
              </w:rPr>
            </w:r>
            <w:r w:rsidR="00EF517C">
              <w:rPr>
                <w:webHidden/>
              </w:rPr>
              <w:fldChar w:fldCharType="separate"/>
            </w:r>
            <w:r w:rsidR="002A089A">
              <w:rPr>
                <w:webHidden/>
              </w:rPr>
              <w:t>17</w:t>
            </w:r>
            <w:r w:rsidR="00EF517C">
              <w:rPr>
                <w:webHidden/>
              </w:rPr>
              <w:fldChar w:fldCharType="end"/>
            </w:r>
          </w:hyperlink>
        </w:p>
        <w:p w14:paraId="44E0E59C" w14:textId="77777777" w:rsidR="00EF517C" w:rsidRDefault="007E5913">
          <w:pPr>
            <w:pStyle w:val="TOC2"/>
            <w:rPr>
              <w:rFonts w:asciiTheme="minorHAnsi" w:hAnsiTheme="minorHAnsi"/>
              <w:b w:val="0"/>
              <w:kern w:val="0"/>
            </w:rPr>
          </w:pPr>
          <w:hyperlink w:anchor="_Toc383599604" w:history="1">
            <w:r w:rsidR="00EF517C" w:rsidRPr="005515A7">
              <w:rPr>
                <w:rStyle w:val="Hyperlink"/>
              </w:rPr>
              <w:t>A.2</w:t>
            </w:r>
            <w:r w:rsidR="00EF517C">
              <w:rPr>
                <w:rFonts w:asciiTheme="minorHAnsi" w:hAnsiTheme="minorHAnsi"/>
                <w:b w:val="0"/>
                <w:kern w:val="0"/>
              </w:rPr>
              <w:tab/>
            </w:r>
            <w:r w:rsidR="00EF517C" w:rsidRPr="005515A7">
              <w:rPr>
                <w:rStyle w:val="Hyperlink"/>
              </w:rPr>
              <w:t>Accommodating a corporate firewall (OPTIONAL)</w:t>
            </w:r>
            <w:r w:rsidR="00EF517C">
              <w:rPr>
                <w:webHidden/>
              </w:rPr>
              <w:tab/>
            </w:r>
            <w:r w:rsidR="00EF517C">
              <w:rPr>
                <w:webHidden/>
              </w:rPr>
              <w:fldChar w:fldCharType="begin"/>
            </w:r>
            <w:r w:rsidR="00EF517C">
              <w:rPr>
                <w:webHidden/>
              </w:rPr>
              <w:instrText xml:space="preserve"> PAGEREF _Toc383599604 \h </w:instrText>
            </w:r>
            <w:r w:rsidR="00EF517C">
              <w:rPr>
                <w:webHidden/>
              </w:rPr>
            </w:r>
            <w:r w:rsidR="00EF517C">
              <w:rPr>
                <w:webHidden/>
              </w:rPr>
              <w:fldChar w:fldCharType="separate"/>
            </w:r>
            <w:r w:rsidR="002A089A">
              <w:rPr>
                <w:webHidden/>
              </w:rPr>
              <w:t>18</w:t>
            </w:r>
            <w:r w:rsidR="00EF517C">
              <w:rPr>
                <w:webHidden/>
              </w:rPr>
              <w:fldChar w:fldCharType="end"/>
            </w:r>
          </w:hyperlink>
        </w:p>
        <w:p w14:paraId="02D57927" w14:textId="77777777" w:rsidR="00EF517C" w:rsidRDefault="007E5913">
          <w:pPr>
            <w:pStyle w:val="TOC3"/>
            <w:tabs>
              <w:tab w:val="left" w:pos="1440"/>
            </w:tabs>
            <w:rPr>
              <w:rFonts w:asciiTheme="minorHAnsi" w:hAnsiTheme="minorHAnsi"/>
              <w:kern w:val="0"/>
            </w:rPr>
          </w:pPr>
          <w:hyperlink w:anchor="_Toc383599605" w:history="1">
            <w:r w:rsidR="00EF517C" w:rsidRPr="005515A7">
              <w:rPr>
                <w:rStyle w:val="Hyperlink"/>
              </w:rPr>
              <w:t>A.2.1</w:t>
            </w:r>
            <w:r w:rsidR="00EF517C">
              <w:rPr>
                <w:rFonts w:asciiTheme="minorHAnsi" w:hAnsiTheme="minorHAnsi"/>
                <w:kern w:val="0"/>
              </w:rPr>
              <w:tab/>
            </w:r>
            <w:r w:rsidR="00EF517C" w:rsidRPr="005515A7">
              <w:rPr>
                <w:rStyle w:val="Hyperlink"/>
              </w:rPr>
              <w:t>Install and Configure CNTLM (OPTIONAL)</w:t>
            </w:r>
            <w:r w:rsidR="00EF517C">
              <w:rPr>
                <w:webHidden/>
              </w:rPr>
              <w:tab/>
            </w:r>
            <w:r w:rsidR="00EF517C">
              <w:rPr>
                <w:webHidden/>
              </w:rPr>
              <w:fldChar w:fldCharType="begin"/>
            </w:r>
            <w:r w:rsidR="00EF517C">
              <w:rPr>
                <w:webHidden/>
              </w:rPr>
              <w:instrText xml:space="preserve"> PAGEREF _Toc383599605 \h </w:instrText>
            </w:r>
            <w:r w:rsidR="00EF517C">
              <w:rPr>
                <w:webHidden/>
              </w:rPr>
            </w:r>
            <w:r w:rsidR="00EF517C">
              <w:rPr>
                <w:webHidden/>
              </w:rPr>
              <w:fldChar w:fldCharType="separate"/>
            </w:r>
            <w:r w:rsidR="002A089A">
              <w:rPr>
                <w:webHidden/>
              </w:rPr>
              <w:t>18</w:t>
            </w:r>
            <w:r w:rsidR="00EF517C">
              <w:rPr>
                <w:webHidden/>
              </w:rPr>
              <w:fldChar w:fldCharType="end"/>
            </w:r>
          </w:hyperlink>
        </w:p>
        <w:p w14:paraId="52957AB9" w14:textId="77777777" w:rsidR="00EF517C" w:rsidRDefault="007E5913">
          <w:pPr>
            <w:pStyle w:val="TOC3"/>
            <w:tabs>
              <w:tab w:val="left" w:pos="1440"/>
            </w:tabs>
            <w:rPr>
              <w:rFonts w:asciiTheme="minorHAnsi" w:hAnsiTheme="minorHAnsi"/>
              <w:kern w:val="0"/>
            </w:rPr>
          </w:pPr>
          <w:hyperlink w:anchor="_Toc383599606" w:history="1">
            <w:r w:rsidR="00EF517C" w:rsidRPr="005515A7">
              <w:rPr>
                <w:rStyle w:val="Hyperlink"/>
              </w:rPr>
              <w:t>A.2.2</w:t>
            </w:r>
            <w:r w:rsidR="00EF517C">
              <w:rPr>
                <w:rFonts w:asciiTheme="minorHAnsi" w:hAnsiTheme="minorHAnsi"/>
                <w:kern w:val="0"/>
              </w:rPr>
              <w:tab/>
            </w:r>
            <w:r w:rsidR="00EF517C" w:rsidRPr="005515A7">
              <w:rPr>
                <w:rStyle w:val="Hyperlink"/>
              </w:rPr>
              <w:t xml:space="preserve">Configure </w:t>
            </w:r>
            <w:r w:rsidR="00EF517C">
              <w:rPr>
                <w:rStyle w:val="Hyperlink"/>
              </w:rPr>
              <w:t>your VM</w:t>
            </w:r>
            <w:r w:rsidR="00EF517C" w:rsidRPr="005515A7">
              <w:rPr>
                <w:rStyle w:val="Hyperlink"/>
              </w:rPr>
              <w:t xml:space="preserve"> to use CNTLM as its proxy (OPTIONAL)</w:t>
            </w:r>
            <w:r w:rsidR="00EF517C">
              <w:rPr>
                <w:webHidden/>
              </w:rPr>
              <w:tab/>
            </w:r>
            <w:r w:rsidR="00EF517C">
              <w:rPr>
                <w:webHidden/>
              </w:rPr>
              <w:fldChar w:fldCharType="begin"/>
            </w:r>
            <w:r w:rsidR="00EF517C">
              <w:rPr>
                <w:webHidden/>
              </w:rPr>
              <w:instrText xml:space="preserve"> PAGEREF _Toc383599606 \h </w:instrText>
            </w:r>
            <w:r w:rsidR="00EF517C">
              <w:rPr>
                <w:webHidden/>
              </w:rPr>
            </w:r>
            <w:r w:rsidR="00EF517C">
              <w:rPr>
                <w:webHidden/>
              </w:rPr>
              <w:fldChar w:fldCharType="separate"/>
            </w:r>
            <w:r w:rsidR="002A089A">
              <w:rPr>
                <w:webHidden/>
              </w:rPr>
              <w:t>19</w:t>
            </w:r>
            <w:r w:rsidR="00EF517C">
              <w:rPr>
                <w:webHidden/>
              </w:rPr>
              <w:fldChar w:fldCharType="end"/>
            </w:r>
          </w:hyperlink>
        </w:p>
        <w:p w14:paraId="4B91F5D5" w14:textId="77777777" w:rsidR="00EF517C" w:rsidRDefault="007E5913">
          <w:pPr>
            <w:pStyle w:val="TOC3"/>
            <w:tabs>
              <w:tab w:val="left" w:pos="1440"/>
            </w:tabs>
            <w:rPr>
              <w:rFonts w:asciiTheme="minorHAnsi" w:hAnsiTheme="minorHAnsi"/>
              <w:kern w:val="0"/>
            </w:rPr>
          </w:pPr>
          <w:hyperlink w:anchor="_Toc383599607" w:history="1">
            <w:r w:rsidR="00EF517C" w:rsidRPr="005515A7">
              <w:rPr>
                <w:rStyle w:val="Hyperlink"/>
              </w:rPr>
              <w:t>A.2.3</w:t>
            </w:r>
            <w:r w:rsidR="00EF517C">
              <w:rPr>
                <w:rFonts w:asciiTheme="minorHAnsi" w:hAnsiTheme="minorHAnsi"/>
                <w:kern w:val="0"/>
              </w:rPr>
              <w:tab/>
            </w:r>
            <w:r w:rsidR="00EF517C" w:rsidRPr="005515A7">
              <w:rPr>
                <w:rStyle w:val="Hyperlink"/>
              </w:rPr>
              <w:t>What to do if cntlm and proxy continue to cause issues</w:t>
            </w:r>
            <w:r w:rsidR="00EF517C">
              <w:rPr>
                <w:webHidden/>
              </w:rPr>
              <w:tab/>
            </w:r>
            <w:r w:rsidR="00EF517C">
              <w:rPr>
                <w:webHidden/>
              </w:rPr>
              <w:fldChar w:fldCharType="begin"/>
            </w:r>
            <w:r w:rsidR="00EF517C">
              <w:rPr>
                <w:webHidden/>
              </w:rPr>
              <w:instrText xml:space="preserve"> PAGEREF _Toc383599607 \h </w:instrText>
            </w:r>
            <w:r w:rsidR="00EF517C">
              <w:rPr>
                <w:webHidden/>
              </w:rPr>
            </w:r>
            <w:r w:rsidR="00EF517C">
              <w:rPr>
                <w:webHidden/>
              </w:rPr>
              <w:fldChar w:fldCharType="separate"/>
            </w:r>
            <w:r w:rsidR="002A089A">
              <w:rPr>
                <w:webHidden/>
              </w:rPr>
              <w:t>20</w:t>
            </w:r>
            <w:r w:rsidR="00EF517C">
              <w:rPr>
                <w:webHidden/>
              </w:rPr>
              <w:fldChar w:fldCharType="end"/>
            </w:r>
          </w:hyperlink>
        </w:p>
        <w:p w14:paraId="3990C911" w14:textId="77777777" w:rsidR="00EF517C" w:rsidRDefault="007E5913">
          <w:pPr>
            <w:pStyle w:val="TOC1"/>
            <w:tabs>
              <w:tab w:val="left" w:pos="1987"/>
            </w:tabs>
            <w:rPr>
              <w:rFonts w:asciiTheme="minorHAnsi" w:hAnsiTheme="minorHAnsi"/>
              <w:b w:val="0"/>
              <w:kern w:val="0"/>
            </w:rPr>
          </w:pPr>
          <w:hyperlink w:anchor="_Toc383599608" w:history="1">
            <w:r w:rsidR="00EF517C" w:rsidRPr="005515A7">
              <w:rPr>
                <w:rStyle w:val="Hyperlink"/>
              </w:rPr>
              <w:t>Appendix B</w:t>
            </w:r>
            <w:r w:rsidR="00EF517C">
              <w:rPr>
                <w:rFonts w:asciiTheme="minorHAnsi" w:hAnsiTheme="minorHAnsi"/>
                <w:b w:val="0"/>
                <w:kern w:val="0"/>
              </w:rPr>
              <w:tab/>
            </w:r>
            <w:r w:rsidR="00EF517C" w:rsidRPr="005515A7">
              <w:rPr>
                <w:rStyle w:val="Hyperlink"/>
              </w:rPr>
              <w:t>Architectural and Deployment Diagrams</w:t>
            </w:r>
            <w:r w:rsidR="00EF517C">
              <w:rPr>
                <w:webHidden/>
              </w:rPr>
              <w:tab/>
            </w:r>
            <w:r w:rsidR="00EF517C">
              <w:rPr>
                <w:webHidden/>
              </w:rPr>
              <w:fldChar w:fldCharType="begin"/>
            </w:r>
            <w:r w:rsidR="00EF517C">
              <w:rPr>
                <w:webHidden/>
              </w:rPr>
              <w:instrText xml:space="preserve"> PAGEREF _Toc383599608 \h </w:instrText>
            </w:r>
            <w:r w:rsidR="00EF517C">
              <w:rPr>
                <w:webHidden/>
              </w:rPr>
            </w:r>
            <w:r w:rsidR="00EF517C">
              <w:rPr>
                <w:webHidden/>
              </w:rPr>
              <w:fldChar w:fldCharType="separate"/>
            </w:r>
            <w:r w:rsidR="002A089A">
              <w:rPr>
                <w:webHidden/>
              </w:rPr>
              <w:t>21</w:t>
            </w:r>
            <w:r w:rsidR="00EF517C">
              <w:rPr>
                <w:webHidden/>
              </w:rPr>
              <w:fldChar w:fldCharType="end"/>
            </w:r>
          </w:hyperlink>
        </w:p>
        <w:p w14:paraId="027E5F1B" w14:textId="77777777" w:rsidR="00EF517C" w:rsidRDefault="007E5913">
          <w:pPr>
            <w:pStyle w:val="TOC2"/>
            <w:rPr>
              <w:rFonts w:asciiTheme="minorHAnsi" w:hAnsiTheme="minorHAnsi"/>
              <w:b w:val="0"/>
              <w:kern w:val="0"/>
            </w:rPr>
          </w:pPr>
          <w:hyperlink w:anchor="_Toc383599611" w:history="1">
            <w:r w:rsidR="00EF517C" w:rsidRPr="005515A7">
              <w:rPr>
                <w:rStyle w:val="Hyperlink"/>
              </w:rPr>
              <w:t>B.1</w:t>
            </w:r>
            <w:r w:rsidR="00EF517C">
              <w:rPr>
                <w:rFonts w:asciiTheme="minorHAnsi" w:hAnsiTheme="minorHAnsi"/>
                <w:b w:val="0"/>
                <w:kern w:val="0"/>
              </w:rPr>
              <w:tab/>
            </w:r>
            <w:r w:rsidR="00EF517C" w:rsidRPr="005515A7">
              <w:rPr>
                <w:rStyle w:val="Hyperlink"/>
              </w:rPr>
              <w:t>What is CKAN?</w:t>
            </w:r>
            <w:r w:rsidR="00EF517C">
              <w:rPr>
                <w:webHidden/>
              </w:rPr>
              <w:tab/>
            </w:r>
            <w:r w:rsidR="00EF517C">
              <w:rPr>
                <w:webHidden/>
              </w:rPr>
              <w:fldChar w:fldCharType="begin"/>
            </w:r>
            <w:r w:rsidR="00EF517C">
              <w:rPr>
                <w:webHidden/>
              </w:rPr>
              <w:instrText xml:space="preserve"> PAGEREF _Toc383599611 \h </w:instrText>
            </w:r>
            <w:r w:rsidR="00EF517C">
              <w:rPr>
                <w:webHidden/>
              </w:rPr>
            </w:r>
            <w:r w:rsidR="00EF517C">
              <w:rPr>
                <w:webHidden/>
              </w:rPr>
              <w:fldChar w:fldCharType="separate"/>
            </w:r>
            <w:r w:rsidR="002A089A">
              <w:rPr>
                <w:webHidden/>
              </w:rPr>
              <w:t>21</w:t>
            </w:r>
            <w:r w:rsidR="00EF517C">
              <w:rPr>
                <w:webHidden/>
              </w:rPr>
              <w:fldChar w:fldCharType="end"/>
            </w:r>
          </w:hyperlink>
        </w:p>
        <w:p w14:paraId="45133EB0" w14:textId="77777777" w:rsidR="00EF517C" w:rsidRDefault="007E5913">
          <w:pPr>
            <w:pStyle w:val="TOC2"/>
            <w:rPr>
              <w:rFonts w:asciiTheme="minorHAnsi" w:hAnsiTheme="minorHAnsi"/>
              <w:b w:val="0"/>
              <w:kern w:val="0"/>
            </w:rPr>
          </w:pPr>
          <w:hyperlink w:anchor="_Toc383599612" w:history="1">
            <w:r w:rsidR="00EF517C" w:rsidRPr="005515A7">
              <w:rPr>
                <w:rStyle w:val="Hyperlink"/>
              </w:rPr>
              <w:t>B.2</w:t>
            </w:r>
            <w:r w:rsidR="00EF517C">
              <w:rPr>
                <w:rFonts w:asciiTheme="minorHAnsi" w:hAnsiTheme="minorHAnsi"/>
                <w:b w:val="0"/>
                <w:kern w:val="0"/>
              </w:rPr>
              <w:tab/>
            </w:r>
            <w:r w:rsidR="00EF517C" w:rsidRPr="005515A7">
              <w:rPr>
                <w:rStyle w:val="Hyperlink"/>
              </w:rPr>
              <w:t>Domain Model</w:t>
            </w:r>
            <w:r w:rsidR="00EF517C">
              <w:rPr>
                <w:webHidden/>
              </w:rPr>
              <w:tab/>
            </w:r>
            <w:r w:rsidR="00EF517C">
              <w:rPr>
                <w:webHidden/>
              </w:rPr>
              <w:fldChar w:fldCharType="begin"/>
            </w:r>
            <w:r w:rsidR="00EF517C">
              <w:rPr>
                <w:webHidden/>
              </w:rPr>
              <w:instrText xml:space="preserve"> PAGEREF _Toc383599612 \h </w:instrText>
            </w:r>
            <w:r w:rsidR="00EF517C">
              <w:rPr>
                <w:webHidden/>
              </w:rPr>
            </w:r>
            <w:r w:rsidR="00EF517C">
              <w:rPr>
                <w:webHidden/>
              </w:rPr>
              <w:fldChar w:fldCharType="separate"/>
            </w:r>
            <w:r w:rsidR="002A089A">
              <w:rPr>
                <w:webHidden/>
              </w:rPr>
              <w:t>22</w:t>
            </w:r>
            <w:r w:rsidR="00EF517C">
              <w:rPr>
                <w:webHidden/>
              </w:rPr>
              <w:fldChar w:fldCharType="end"/>
            </w:r>
          </w:hyperlink>
        </w:p>
        <w:p w14:paraId="0E58C268" w14:textId="77777777" w:rsidR="00EF517C" w:rsidRDefault="007E5913">
          <w:pPr>
            <w:pStyle w:val="TOC2"/>
            <w:rPr>
              <w:rFonts w:asciiTheme="minorHAnsi" w:hAnsiTheme="minorHAnsi"/>
              <w:b w:val="0"/>
              <w:kern w:val="0"/>
            </w:rPr>
          </w:pPr>
          <w:hyperlink w:anchor="_Toc383599613" w:history="1">
            <w:r w:rsidR="00EF517C" w:rsidRPr="005515A7">
              <w:rPr>
                <w:rStyle w:val="Hyperlink"/>
              </w:rPr>
              <w:t>B.3</w:t>
            </w:r>
            <w:r w:rsidR="00EF517C">
              <w:rPr>
                <w:rFonts w:asciiTheme="minorHAnsi" w:hAnsiTheme="minorHAnsi"/>
                <w:b w:val="0"/>
                <w:kern w:val="0"/>
              </w:rPr>
              <w:tab/>
            </w:r>
            <w:r w:rsidR="00EF517C" w:rsidRPr="005515A7">
              <w:rPr>
                <w:rStyle w:val="Hyperlink"/>
              </w:rPr>
              <w:t>Additional Notes on CKAN in Production Mode</w:t>
            </w:r>
            <w:r w:rsidR="00EF517C">
              <w:rPr>
                <w:webHidden/>
              </w:rPr>
              <w:tab/>
            </w:r>
            <w:r w:rsidR="00EF517C">
              <w:rPr>
                <w:webHidden/>
              </w:rPr>
              <w:fldChar w:fldCharType="begin"/>
            </w:r>
            <w:r w:rsidR="00EF517C">
              <w:rPr>
                <w:webHidden/>
              </w:rPr>
              <w:instrText xml:space="preserve"> PAGEREF _Toc383599613 \h </w:instrText>
            </w:r>
            <w:r w:rsidR="00EF517C">
              <w:rPr>
                <w:webHidden/>
              </w:rPr>
            </w:r>
            <w:r w:rsidR="00EF517C">
              <w:rPr>
                <w:webHidden/>
              </w:rPr>
              <w:fldChar w:fldCharType="separate"/>
            </w:r>
            <w:r w:rsidR="002A089A">
              <w:rPr>
                <w:webHidden/>
              </w:rPr>
              <w:t>23</w:t>
            </w:r>
            <w:r w:rsidR="00EF517C">
              <w:rPr>
                <w:webHidden/>
              </w:rPr>
              <w:fldChar w:fldCharType="end"/>
            </w:r>
          </w:hyperlink>
        </w:p>
        <w:p w14:paraId="7E26B970" w14:textId="77777777" w:rsidR="00B02B6A" w:rsidRPr="005E68DF" w:rsidRDefault="00B02B6A" w:rsidP="006147EF">
          <w:pPr>
            <w:spacing w:after="0" w:line="240" w:lineRule="auto"/>
          </w:pPr>
          <w:r w:rsidRPr="006147EF">
            <w:rPr>
              <w:rFonts w:cstheme="minorHAnsi"/>
              <w:bCs/>
              <w:noProof/>
            </w:rPr>
            <w:fldChar w:fldCharType="end"/>
          </w:r>
        </w:p>
      </w:sdtContent>
    </w:sdt>
    <w:p w14:paraId="2EA4FD97" w14:textId="77777777" w:rsidR="009E249B" w:rsidRPr="00962782" w:rsidRDefault="009E249B" w:rsidP="00415183">
      <w:pPr>
        <w:spacing w:after="100" w:line="240" w:lineRule="auto"/>
        <w:rPr>
          <w:noProof/>
          <w:kern w:val="22"/>
        </w:rPr>
      </w:pPr>
    </w:p>
    <w:p w14:paraId="0AA16619" w14:textId="77777777" w:rsidR="003F70E9" w:rsidRPr="00415183" w:rsidRDefault="003F70E9" w:rsidP="00415183">
      <w:pPr>
        <w:pStyle w:val="Heading1frontmatteronly"/>
        <w:spacing w:after="100" w:line="240" w:lineRule="auto"/>
        <w:rPr>
          <w:rFonts w:asciiTheme="minorHAnsi" w:hAnsiTheme="minorHAnsi"/>
          <w:b w:val="0"/>
          <w:noProof/>
          <w:kern w:val="22"/>
          <w:sz w:val="22"/>
        </w:rPr>
      </w:pPr>
    </w:p>
    <w:p w14:paraId="6CD67132" w14:textId="77777777"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14:paraId="79C17A21" w14:textId="77777777"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14:paraId="0E7744A5" w14:textId="77777777" w:rsidR="00FB3594" w:rsidRPr="00FB3594" w:rsidRDefault="00FD55BF" w:rsidP="00FB3594">
      <w:pPr>
        <w:pStyle w:val="TableofFigures"/>
        <w:rPr>
          <w:rStyle w:val="Hyperlink"/>
          <w:noProof/>
          <w:color w:val="auto"/>
          <w:u w:val="none"/>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r w:rsidR="00FB3594" w:rsidRPr="00FB3594">
        <w:rPr>
          <w:rStyle w:val="Hyperlink"/>
          <w:noProof/>
          <w:color w:val="auto"/>
          <w:u w:val="none"/>
        </w:rPr>
        <w:t>Figure 1: NGDS Software Stack in Production Mode</w:t>
      </w:r>
      <w:r w:rsidR="00FB3594" w:rsidRPr="00FB3594">
        <w:rPr>
          <w:rStyle w:val="Hyperlink"/>
          <w:noProof/>
          <w:color w:val="auto"/>
          <w:u w:val="none"/>
        </w:rPr>
        <w:tab/>
        <w:t>4</w:t>
      </w:r>
    </w:p>
    <w:p w14:paraId="10911CC6"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2: Creat</w:t>
      </w:r>
      <w:r w:rsidR="00847337">
        <w:rPr>
          <w:rStyle w:val="Hyperlink"/>
          <w:noProof/>
          <w:color w:val="auto"/>
          <w:u w:val="none"/>
        </w:rPr>
        <w:t>e a new Linux virtual machine</w:t>
      </w:r>
      <w:r w:rsidR="00847337">
        <w:rPr>
          <w:rStyle w:val="Hyperlink"/>
          <w:noProof/>
          <w:color w:val="auto"/>
          <w:u w:val="none"/>
        </w:rPr>
        <w:tab/>
        <w:t>12</w:t>
      </w:r>
    </w:p>
    <w:p w14:paraId="2A099F90"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w:t>
      </w:r>
      <w:r w:rsidR="00847337">
        <w:rPr>
          <w:rStyle w:val="Hyperlink"/>
          <w:noProof/>
          <w:color w:val="auto"/>
          <w:u w:val="none"/>
        </w:rPr>
        <w:t>3: Create a virtual hard disk</w:t>
      </w:r>
      <w:r w:rsidR="00847337">
        <w:rPr>
          <w:rStyle w:val="Hyperlink"/>
          <w:noProof/>
          <w:color w:val="auto"/>
          <w:u w:val="none"/>
        </w:rPr>
        <w:tab/>
        <w:t>13</w:t>
      </w:r>
    </w:p>
    <w:p w14:paraId="4E3B23AA"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w:t>
      </w:r>
      <w:r w:rsidR="00847337">
        <w:rPr>
          <w:rStyle w:val="Hyperlink"/>
          <w:noProof/>
          <w:color w:val="auto"/>
          <w:u w:val="none"/>
        </w:rPr>
        <w:t>ure 4: Specify the image type</w:t>
      </w:r>
      <w:r w:rsidR="00847337">
        <w:rPr>
          <w:rStyle w:val="Hyperlink"/>
          <w:noProof/>
          <w:color w:val="auto"/>
          <w:u w:val="none"/>
        </w:rPr>
        <w:tab/>
        <w:t>13</w:t>
      </w:r>
    </w:p>
    <w:p w14:paraId="4DD40E1E"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w:t>
      </w:r>
      <w:r w:rsidR="00847337">
        <w:rPr>
          <w:rStyle w:val="Hyperlink"/>
          <w:noProof/>
          <w:color w:val="auto"/>
          <w:u w:val="none"/>
        </w:rPr>
        <w:t>5: Specify storage allocation</w:t>
      </w:r>
      <w:r w:rsidR="00847337">
        <w:rPr>
          <w:rStyle w:val="Hyperlink"/>
          <w:noProof/>
          <w:color w:val="auto"/>
          <w:u w:val="none"/>
        </w:rPr>
        <w:tab/>
        <w:t>14</w:t>
      </w:r>
    </w:p>
    <w:p w14:paraId="5B2E7B2D"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6:</w:t>
      </w:r>
      <w:r w:rsidR="00847337">
        <w:rPr>
          <w:rStyle w:val="Hyperlink"/>
          <w:noProof/>
          <w:color w:val="auto"/>
          <w:u w:val="none"/>
        </w:rPr>
        <w:t xml:space="preserve"> Configure virtual hard drive</w:t>
      </w:r>
      <w:r w:rsidR="00847337">
        <w:rPr>
          <w:rStyle w:val="Hyperlink"/>
          <w:noProof/>
          <w:color w:val="auto"/>
          <w:u w:val="none"/>
        </w:rPr>
        <w:tab/>
        <w:t>14</w:t>
      </w:r>
    </w:p>
    <w:p w14:paraId="213844DE"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7: Configuring a </w:t>
      </w:r>
      <w:r w:rsidR="00847337">
        <w:rPr>
          <w:rStyle w:val="Hyperlink"/>
          <w:noProof/>
          <w:color w:val="auto"/>
          <w:u w:val="none"/>
        </w:rPr>
        <w:t>virtual machine in VirtualBox</w:t>
      </w:r>
      <w:r w:rsidR="00847337">
        <w:rPr>
          <w:rStyle w:val="Hyperlink"/>
          <w:noProof/>
          <w:color w:val="auto"/>
          <w:u w:val="none"/>
        </w:rPr>
        <w:tab/>
        <w:t>15</w:t>
      </w:r>
    </w:p>
    <w:p w14:paraId="06B6B21F"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8: </w:t>
      </w:r>
      <w:r w:rsidR="00847337">
        <w:rPr>
          <w:rStyle w:val="Hyperlink"/>
          <w:noProof/>
          <w:color w:val="auto"/>
          <w:u w:val="none"/>
        </w:rPr>
        <w:t>Enabling the shared clipboard</w:t>
      </w:r>
      <w:r w:rsidR="00847337">
        <w:rPr>
          <w:rStyle w:val="Hyperlink"/>
          <w:noProof/>
          <w:color w:val="auto"/>
          <w:u w:val="none"/>
        </w:rPr>
        <w:tab/>
        <w:t>16</w:t>
      </w:r>
    </w:p>
    <w:p w14:paraId="29DC0EF4"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9: Mounting t</w:t>
      </w:r>
      <w:r w:rsidR="00847337">
        <w:rPr>
          <w:rStyle w:val="Hyperlink"/>
          <w:noProof/>
          <w:color w:val="auto"/>
          <w:u w:val="none"/>
        </w:rPr>
        <w:t>he Ubuntu ISO image in the VM</w:t>
      </w:r>
      <w:r w:rsidR="00847337">
        <w:rPr>
          <w:rStyle w:val="Hyperlink"/>
          <w:noProof/>
          <w:color w:val="auto"/>
          <w:u w:val="none"/>
        </w:rPr>
        <w:tab/>
        <w:t>17</w:t>
      </w:r>
    </w:p>
    <w:p w14:paraId="7A366940"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10: The Ubuntu Linux installation screen</w:t>
      </w:r>
      <w:r w:rsidRPr="00FB3594">
        <w:rPr>
          <w:rStyle w:val="Hyperlink"/>
          <w:noProof/>
          <w:color w:val="auto"/>
          <w:u w:val="none"/>
        </w:rPr>
        <w:tab/>
        <w:t>1</w:t>
      </w:r>
      <w:r w:rsidR="00847337">
        <w:rPr>
          <w:rStyle w:val="Hyperlink"/>
          <w:noProof/>
          <w:color w:val="auto"/>
          <w:u w:val="none"/>
        </w:rPr>
        <w:t>8</w:t>
      </w:r>
    </w:p>
    <w:p w14:paraId="1470A873"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1</w:t>
      </w:r>
      <w:r w:rsidR="00430389">
        <w:rPr>
          <w:rStyle w:val="Hyperlink"/>
          <w:noProof/>
          <w:color w:val="auto"/>
          <w:u w:val="none"/>
        </w:rPr>
        <w:t>1</w:t>
      </w:r>
      <w:r w:rsidRPr="00FB3594">
        <w:rPr>
          <w:rStyle w:val="Hyperlink"/>
          <w:noProof/>
          <w:color w:val="auto"/>
          <w:u w:val="none"/>
        </w:rPr>
        <w:t>: Config</w:t>
      </w:r>
      <w:r w:rsidR="00847337">
        <w:rPr>
          <w:rStyle w:val="Hyperlink"/>
          <w:noProof/>
          <w:color w:val="auto"/>
          <w:u w:val="none"/>
        </w:rPr>
        <w:t>uring a proxy in Ubuntu Linux</w:t>
      </w:r>
      <w:r w:rsidR="00847337">
        <w:rPr>
          <w:rStyle w:val="Hyperlink"/>
          <w:noProof/>
          <w:color w:val="auto"/>
          <w:u w:val="none"/>
        </w:rPr>
        <w:tab/>
        <w:t>20</w:t>
      </w:r>
    </w:p>
    <w:p w14:paraId="40FB0258" w14:textId="77777777" w:rsidR="00FB3594" w:rsidRPr="00FB3594" w:rsidRDefault="00430389" w:rsidP="00FB3594">
      <w:pPr>
        <w:pStyle w:val="TableofFigures"/>
        <w:rPr>
          <w:rStyle w:val="Hyperlink"/>
          <w:noProof/>
          <w:color w:val="auto"/>
          <w:u w:val="none"/>
        </w:rPr>
      </w:pPr>
      <w:r>
        <w:rPr>
          <w:rStyle w:val="Hyperlink"/>
          <w:noProof/>
          <w:color w:val="auto"/>
          <w:u w:val="none"/>
        </w:rPr>
        <w:t>Figure 12: A diagram of NGDS</w:t>
      </w:r>
      <w:r>
        <w:rPr>
          <w:rStyle w:val="Hyperlink"/>
          <w:noProof/>
          <w:color w:val="auto"/>
          <w:u w:val="none"/>
        </w:rPr>
        <w:tab/>
        <w:t>2</w:t>
      </w:r>
      <w:r w:rsidR="00847337">
        <w:rPr>
          <w:rStyle w:val="Hyperlink"/>
          <w:noProof/>
          <w:color w:val="auto"/>
          <w:u w:val="none"/>
        </w:rPr>
        <w:t>2</w:t>
      </w:r>
    </w:p>
    <w:p w14:paraId="7895B724" w14:textId="77777777" w:rsidR="00FB3594" w:rsidRPr="00FB3594" w:rsidRDefault="00430389" w:rsidP="00FB3594">
      <w:pPr>
        <w:pStyle w:val="TableofFigures"/>
        <w:rPr>
          <w:rStyle w:val="Hyperlink"/>
          <w:noProof/>
          <w:color w:val="auto"/>
          <w:u w:val="none"/>
        </w:rPr>
      </w:pPr>
      <w:r>
        <w:rPr>
          <w:rStyle w:val="Hyperlink"/>
          <w:noProof/>
          <w:color w:val="auto"/>
          <w:u w:val="none"/>
        </w:rPr>
        <w:t>Figure 13: NGDS High-level Components</w:t>
      </w:r>
      <w:r>
        <w:rPr>
          <w:rStyle w:val="Hyperlink"/>
          <w:noProof/>
          <w:color w:val="auto"/>
          <w:u w:val="none"/>
        </w:rPr>
        <w:tab/>
        <w:t>2</w:t>
      </w:r>
      <w:r w:rsidR="00847337">
        <w:rPr>
          <w:rStyle w:val="Hyperlink"/>
          <w:noProof/>
          <w:color w:val="auto"/>
          <w:u w:val="none"/>
        </w:rPr>
        <w:t>3</w:t>
      </w:r>
    </w:p>
    <w:p w14:paraId="229FE3BB" w14:textId="77777777" w:rsidR="00FB3594" w:rsidRDefault="00430389" w:rsidP="00FB3594">
      <w:pPr>
        <w:pStyle w:val="TableofFigures"/>
        <w:rPr>
          <w:rFonts w:asciiTheme="minorHAnsi" w:hAnsiTheme="minorHAnsi"/>
          <w:noProof/>
        </w:rPr>
      </w:pPr>
      <w:r>
        <w:rPr>
          <w:rStyle w:val="Hyperlink"/>
          <w:noProof/>
          <w:color w:val="auto"/>
          <w:u w:val="none"/>
        </w:rPr>
        <w:t>Figure 14</w:t>
      </w:r>
      <w:r w:rsidR="00FB3594" w:rsidRPr="00FB3594">
        <w:rPr>
          <w:rStyle w:val="Hyperlink"/>
          <w:noProof/>
          <w:color w:val="auto"/>
          <w:u w:val="none"/>
        </w:rPr>
        <w:t>: NGDS Do</w:t>
      </w:r>
      <w:r>
        <w:rPr>
          <w:rStyle w:val="Hyperlink"/>
          <w:noProof/>
          <w:color w:val="auto"/>
          <w:u w:val="none"/>
        </w:rPr>
        <w:t>main Model as a Class Diagram</w:t>
      </w:r>
      <w:r>
        <w:rPr>
          <w:rStyle w:val="Hyperlink"/>
          <w:noProof/>
          <w:color w:val="auto"/>
          <w:u w:val="none"/>
        </w:rPr>
        <w:tab/>
        <w:t>2</w:t>
      </w:r>
      <w:r w:rsidR="00847337">
        <w:rPr>
          <w:rStyle w:val="Hyperlink"/>
          <w:noProof/>
          <w:color w:val="auto"/>
          <w:u w:val="none"/>
        </w:rPr>
        <w:t>4</w:t>
      </w:r>
    </w:p>
    <w:p w14:paraId="6AF035F4" w14:textId="77777777" w:rsidR="00913A76" w:rsidRDefault="00913A76" w:rsidP="00913A76">
      <w:pPr>
        <w:pStyle w:val="TableofFigures"/>
        <w:rPr>
          <w:rFonts w:asciiTheme="minorHAnsi" w:hAnsiTheme="minorHAnsi"/>
          <w:noProof/>
        </w:rPr>
      </w:pPr>
    </w:p>
    <w:p w14:paraId="1C52B440" w14:textId="4F76803D" w:rsidR="006A5525" w:rsidRDefault="007E5913">
      <w:pPr>
        <w:pStyle w:val="TableofFigures"/>
        <w:rPr>
          <w:rFonts w:asciiTheme="minorHAnsi" w:hAnsiTheme="minorHAnsi"/>
          <w:noProof/>
        </w:rPr>
      </w:pPr>
      <w:hyperlink r:id="rId16" w:anchor="_Toc380757627" w:history="1"/>
    </w:p>
    <w:p w14:paraId="2BD9B03A" w14:textId="77777777"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14:paraId="594A64A8" w14:textId="77777777"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383599504"/>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r w:rsidRPr="00E4199C">
        <w:rPr>
          <w:rFonts w:asciiTheme="minorHAnsi" w:hAnsiTheme="minorHAnsi"/>
        </w:rPr>
        <w:lastRenderedPageBreak/>
        <w:t>Preface</w:t>
      </w:r>
      <w:bookmarkEnd w:id="2"/>
      <w:bookmarkEnd w:id="3"/>
    </w:p>
    <w:p w14:paraId="160454BB" w14:textId="77777777"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p>
    <w:p w14:paraId="3F33394A" w14:textId="77777777" w:rsidR="00B32AA3" w:rsidRPr="006A47B1" w:rsidRDefault="00B32AA3" w:rsidP="000D2F9F">
      <w:pPr>
        <w:pStyle w:val="Heading2"/>
        <w:numPr>
          <w:ilvl w:val="1"/>
          <w:numId w:val="30"/>
        </w:numPr>
        <w:ind w:left="0" w:firstLine="0"/>
        <w:rPr>
          <w:bCs w:val="0"/>
          <w:noProof/>
        </w:rPr>
      </w:pPr>
      <w:bookmarkStart w:id="14" w:name="_Toc377482189"/>
      <w:bookmarkStart w:id="15" w:name="_Toc383599505"/>
      <w:r w:rsidRPr="006A47B1">
        <w:rPr>
          <w:bCs w:val="0"/>
          <w:noProof/>
        </w:rPr>
        <w:t>Purpose and Audience</w:t>
      </w:r>
      <w:bookmarkEnd w:id="14"/>
      <w:bookmarkEnd w:id="15"/>
    </w:p>
    <w:p w14:paraId="2B299DEE" w14:textId="104BA4B5" w:rsidR="00C532D6" w:rsidRPr="009F4379"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00445CC8">
        <w:rPr>
          <w:noProof/>
        </w:rPr>
        <w:t>new developers and users 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a version 1, beta installation method in advance of a more friendly user interface to be rolled out in late</w:t>
      </w:r>
      <w:r w:rsidR="00AD0B90">
        <w:rPr>
          <w:noProof/>
        </w:rPr>
        <w:t xml:space="preserve"> 2014, but is also intended to give system administrators a more thorough understanding of the components and architecture of NGDS Node-In-A-Box (NIAB). </w:t>
      </w:r>
    </w:p>
    <w:p w14:paraId="769C8953" w14:textId="40FA6FD9" w:rsidR="00C532D6" w:rsidRDefault="00C532D6" w:rsidP="00470B91">
      <w:pPr>
        <w:spacing w:after="100" w:line="240" w:lineRule="auto"/>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audience</w:t>
      </w:r>
      <w:r w:rsidR="00470B91">
        <w:rPr>
          <w:noProof/>
        </w:rPr>
        <w:t xml:space="preserve"> (</w:t>
      </w:r>
      <w:r w:rsidR="00470B91" w:rsidRPr="005E68DF">
        <w:rPr>
          <w:noProof/>
        </w:rPr>
        <w:t>Software Architects</w:t>
      </w:r>
      <w:r w:rsidR="00470B91">
        <w:rPr>
          <w:noProof/>
        </w:rPr>
        <w:t xml:space="preserve"> and </w:t>
      </w:r>
      <w:r w:rsidR="00470B91" w:rsidRPr="005E68DF">
        <w:rPr>
          <w:noProof/>
        </w:rPr>
        <w:t>Software Developers</w:t>
      </w:r>
      <w:r w:rsidR="00470B91">
        <w:rPr>
          <w:noProof/>
        </w:rPr>
        <w:t>) is targeted in a series of wiki pages for this project and its open-source code. That wiki and the important details regarding configuration parameters can be found at:</w:t>
      </w:r>
    </w:p>
    <w:p w14:paraId="56F6E299" w14:textId="5612C54F" w:rsidR="00470B91" w:rsidRDefault="007E5913" w:rsidP="00470B91">
      <w:pPr>
        <w:spacing w:after="100" w:line="240" w:lineRule="auto"/>
        <w:rPr>
          <w:noProof/>
        </w:rPr>
      </w:pPr>
      <w:hyperlink r:id="rId17" w:history="1">
        <w:r w:rsidR="00470B91" w:rsidRPr="009E1CC0">
          <w:rPr>
            <w:rStyle w:val="Hyperlink"/>
            <w:rFonts w:asciiTheme="minorHAnsi" w:hAnsiTheme="minorHAnsi"/>
            <w:noProof/>
          </w:rPr>
          <w:t>https://github.com/ngds/ckanext-ngds/wiki/_pages</w:t>
        </w:r>
      </w:hyperlink>
    </w:p>
    <w:p w14:paraId="5682A9C0" w14:textId="241BDC16" w:rsidR="00470B91" w:rsidRDefault="00470B91" w:rsidP="00470B91">
      <w:pPr>
        <w:spacing w:after="100" w:line="240" w:lineRule="auto"/>
        <w:rPr>
          <w:noProof/>
        </w:rPr>
      </w:pPr>
      <w:r>
        <w:rPr>
          <w:noProof/>
        </w:rPr>
        <w:t>With two particularly useful pages:</w:t>
      </w:r>
    </w:p>
    <w:p w14:paraId="08363F02" w14:textId="7D82BFAC" w:rsidR="00470B91" w:rsidRDefault="007E5913" w:rsidP="00470B91">
      <w:pPr>
        <w:spacing w:after="100" w:line="240" w:lineRule="auto"/>
        <w:rPr>
          <w:noProof/>
        </w:rPr>
      </w:pPr>
      <w:hyperlink r:id="rId18" w:history="1">
        <w:r w:rsidR="00470B91" w:rsidRPr="009E1CC0">
          <w:rPr>
            <w:rStyle w:val="Hyperlink"/>
            <w:rFonts w:asciiTheme="minorHAnsi" w:hAnsiTheme="minorHAnsi"/>
            <w:noProof/>
          </w:rPr>
          <w:t>https://github.com/ngds/ckanext-ngds/wiki/The-NGDS-Package-and-Resource-Schema</w:t>
        </w:r>
      </w:hyperlink>
    </w:p>
    <w:p w14:paraId="3E52CC19" w14:textId="50C9FC3B" w:rsidR="00470B91" w:rsidRPr="00FB6A10" w:rsidRDefault="007E5913" w:rsidP="00470B91">
      <w:pPr>
        <w:spacing w:after="100" w:line="240" w:lineRule="auto"/>
        <w:rPr>
          <w:noProof/>
        </w:rPr>
      </w:pPr>
      <w:hyperlink r:id="rId19" w:history="1">
        <w:r w:rsidR="00470B91" w:rsidRPr="009E1CC0">
          <w:rPr>
            <w:rStyle w:val="Hyperlink"/>
            <w:rFonts w:asciiTheme="minorHAnsi" w:hAnsiTheme="minorHAnsi"/>
            <w:noProof/>
          </w:rPr>
          <w:t>https://github.com/ngds/ckanext-ngds/wiki/Configuration-Parameters-for-NGDS</w:t>
        </w:r>
      </w:hyperlink>
      <w:r w:rsidR="00470B91">
        <w:rPr>
          <w:noProof/>
        </w:rPr>
        <w:t xml:space="preserve"> </w:t>
      </w:r>
    </w:p>
    <w:p w14:paraId="181D7BE6" w14:textId="77777777" w:rsidR="00470B91" w:rsidRDefault="00470B91" w:rsidP="00415183">
      <w:pPr>
        <w:spacing w:after="100" w:line="240" w:lineRule="auto"/>
        <w:rPr>
          <w:noProof/>
        </w:rPr>
      </w:pPr>
    </w:p>
    <w:p w14:paraId="0A1A58C5" w14:textId="77777777" w:rsidR="00D04926" w:rsidRPr="00962782" w:rsidRDefault="00D04926" w:rsidP="00415183">
      <w:pPr>
        <w:spacing w:after="100" w:line="240" w:lineRule="auto"/>
        <w:rPr>
          <w:noProof/>
        </w:rPr>
      </w:pPr>
      <w:r w:rsidRPr="00962782">
        <w:rPr>
          <w:noProof/>
        </w:rPr>
        <w:t xml:space="preserve">This document </w:t>
      </w:r>
      <w:r w:rsidR="007A4291">
        <w:rPr>
          <w:noProof/>
        </w:rPr>
        <w:t>includes</w:t>
      </w:r>
      <w:r w:rsidRPr="00962782">
        <w:rPr>
          <w:noProof/>
        </w:rPr>
        <w:t>:</w:t>
      </w:r>
    </w:p>
    <w:p w14:paraId="2FCC3158" w14:textId="77777777" w:rsidR="00D04926" w:rsidRPr="00FB6A10" w:rsidRDefault="007A4291" w:rsidP="00B93AD1">
      <w:pPr>
        <w:pStyle w:val="ListParagraph"/>
        <w:numPr>
          <w:ilvl w:val="0"/>
          <w:numId w:val="11"/>
        </w:numPr>
        <w:spacing w:after="100" w:line="240" w:lineRule="auto"/>
        <w:rPr>
          <w:noProof/>
        </w:rPr>
      </w:pPr>
      <w:r>
        <w:rPr>
          <w:noProof/>
        </w:rPr>
        <w:t>A description of</w:t>
      </w:r>
      <w:r w:rsidRPr="00FB6A10">
        <w:rPr>
          <w:noProof/>
        </w:rPr>
        <w:t xml:space="preserve"> </w:t>
      </w:r>
      <w:r w:rsidR="00D04926" w:rsidRPr="00FB6A10">
        <w:rPr>
          <w:noProof/>
        </w:rPr>
        <w:t>NGDS and how it works</w:t>
      </w:r>
    </w:p>
    <w:p w14:paraId="478DC427" w14:textId="77777777" w:rsidR="003835B9" w:rsidRPr="00962782" w:rsidRDefault="007A4291" w:rsidP="00B93AD1">
      <w:pPr>
        <w:pStyle w:val="ListParagraph"/>
        <w:numPr>
          <w:ilvl w:val="0"/>
          <w:numId w:val="11"/>
        </w:numPr>
        <w:spacing w:after="100" w:line="240" w:lineRule="auto"/>
        <w:rPr>
          <w:noProof/>
        </w:rPr>
      </w:pPr>
      <w:r>
        <w:rPr>
          <w:noProof/>
        </w:rPr>
        <w:t>Description and enumeration of</w:t>
      </w:r>
      <w:r w:rsidR="003835B9" w:rsidRPr="00FB6A10">
        <w:rPr>
          <w:noProof/>
        </w:rPr>
        <w:t xml:space="preserve"> the components that are necessary to install the </w:t>
      </w:r>
      <w:r w:rsidR="00DA4BC1" w:rsidRPr="00415183">
        <w:rPr>
          <w:noProof/>
        </w:rPr>
        <w:t>NGDS Software Stack</w:t>
      </w:r>
    </w:p>
    <w:p w14:paraId="24AAD513" w14:textId="77777777" w:rsidR="003835B9" w:rsidRPr="00FB6A10" w:rsidRDefault="007A4291" w:rsidP="00B93AD1">
      <w:pPr>
        <w:pStyle w:val="ListParagraph"/>
        <w:numPr>
          <w:ilvl w:val="0"/>
          <w:numId w:val="11"/>
        </w:numPr>
        <w:spacing w:after="100" w:line="240" w:lineRule="auto"/>
        <w:rPr>
          <w:noProof/>
        </w:rPr>
      </w:pPr>
      <w:r>
        <w:rPr>
          <w:noProof/>
        </w:rPr>
        <w:t>S</w:t>
      </w:r>
      <w:r w:rsidR="003835B9" w:rsidRPr="00FB6A10">
        <w:rPr>
          <w:noProof/>
        </w:rPr>
        <w:t xml:space="preserve">tep-by-step installation instructions for the </w:t>
      </w:r>
      <w:r w:rsidR="00DA4BC1" w:rsidRPr="00FB6A10">
        <w:rPr>
          <w:noProof/>
        </w:rPr>
        <w:t>NGDS Software Stack</w:t>
      </w:r>
      <w:r w:rsidR="00C347F0">
        <w:rPr>
          <w:noProof/>
        </w:rPr>
        <w:t xml:space="preserve"> on an Ubuntu Linux operating system</w:t>
      </w:r>
    </w:p>
    <w:p w14:paraId="48BD09A0" w14:textId="77777777" w:rsidR="00C532D6" w:rsidRDefault="007A4291" w:rsidP="00B93AD1">
      <w:pPr>
        <w:pStyle w:val="ListParagraph"/>
        <w:numPr>
          <w:ilvl w:val="0"/>
          <w:numId w:val="11"/>
        </w:numPr>
        <w:spacing w:after="100" w:line="240" w:lineRule="auto"/>
        <w:rPr>
          <w:noProof/>
        </w:rPr>
      </w:pPr>
      <w:r>
        <w:rPr>
          <w:noProof/>
        </w:rPr>
        <w:t xml:space="preserve">A comparison </w:t>
      </w:r>
      <w:r w:rsidR="00962782">
        <w:rPr>
          <w:noProof/>
        </w:rPr>
        <w:t>of installing the</w:t>
      </w:r>
      <w:r w:rsidR="003835B9"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003835B9" w:rsidRPr="00962782">
        <w:rPr>
          <w:noProof/>
        </w:rPr>
        <w:t>, as</w:t>
      </w:r>
      <w:r w:rsidR="00C532D6" w:rsidRPr="00FB6A10">
        <w:rPr>
          <w:noProof/>
        </w:rPr>
        <w:t xml:space="preserve"> </w:t>
      </w:r>
      <w:r>
        <w:rPr>
          <w:noProof/>
        </w:rPr>
        <w:t>opposed</w:t>
      </w:r>
      <w:r w:rsidRPr="00FB6A10">
        <w:rPr>
          <w:noProof/>
        </w:rPr>
        <w:t xml:space="preserve"> </w:t>
      </w:r>
      <w:r w:rsidR="00C532D6" w:rsidRPr="00FB6A10">
        <w:rPr>
          <w:noProof/>
        </w:rPr>
        <w:t xml:space="preserve">to </w:t>
      </w:r>
      <w:r w:rsidR="00C532D6" w:rsidRPr="00415183">
        <w:rPr>
          <w:b/>
          <w:noProof/>
        </w:rPr>
        <w:t>development</w:t>
      </w:r>
      <w:r w:rsidR="00C532D6" w:rsidRPr="00962782">
        <w:rPr>
          <w:noProof/>
        </w:rPr>
        <w:t xml:space="preserve"> mode</w:t>
      </w:r>
    </w:p>
    <w:p w14:paraId="17272328" w14:textId="77777777" w:rsidR="00793177" w:rsidRPr="00962782" w:rsidRDefault="007A4291" w:rsidP="00793177">
      <w:pPr>
        <w:spacing w:after="100" w:line="240" w:lineRule="auto"/>
        <w:rPr>
          <w:noProof/>
        </w:rPr>
      </w:pPr>
      <w:r>
        <w:rPr>
          <w:noProof/>
        </w:rPr>
        <w:t>O</w:t>
      </w:r>
      <w:r w:rsidR="00793177" w:rsidRPr="00793177">
        <w:rPr>
          <w:noProof/>
        </w:rPr>
        <w:t>ne of the goals of</w:t>
      </w:r>
      <w:r>
        <w:rPr>
          <w:noProof/>
        </w:rPr>
        <w:t xml:space="preserve"> the</w:t>
      </w:r>
      <w:r w:rsidR="00793177" w:rsidRPr="00793177">
        <w:rPr>
          <w:noProof/>
        </w:rPr>
        <w:t xml:space="preserve"> NGDS</w:t>
      </w:r>
      <w:r>
        <w:rPr>
          <w:noProof/>
        </w:rPr>
        <w:t xml:space="preserve"> is</w:t>
      </w:r>
      <w:r w:rsidRPr="00793177">
        <w:rPr>
          <w:noProof/>
        </w:rPr>
        <w:t xml:space="preserve"> </w:t>
      </w:r>
      <w:r w:rsidR="00793177" w:rsidRPr="00793177">
        <w:rPr>
          <w:noProof/>
        </w:rPr>
        <w:t>to provide a</w:t>
      </w:r>
      <w:r>
        <w:rPr>
          <w:noProof/>
        </w:rPr>
        <w:t>n</w:t>
      </w:r>
      <w:r w:rsidR="00793177" w:rsidRPr="00793177">
        <w:rPr>
          <w:noProof/>
        </w:rPr>
        <w:t xml:space="preserve"> open-source software</w:t>
      </w:r>
      <w:r>
        <w:rPr>
          <w:noProof/>
        </w:rPr>
        <w:t xml:space="preserve"> stack for releasing open data on the World Wide Web</w:t>
      </w:r>
      <w:r w:rsidR="00793177" w:rsidRPr="00793177">
        <w:rPr>
          <w:noProof/>
        </w:rPr>
        <w:t xml:space="preserve"> project that is </w:t>
      </w:r>
      <w:r w:rsidRPr="00793177">
        <w:rPr>
          <w:noProof/>
        </w:rPr>
        <w:t xml:space="preserve">sustainable </w:t>
      </w:r>
      <w:r>
        <w:rPr>
          <w:noProof/>
        </w:rPr>
        <w:t>and a cost-effective option for data producers</w:t>
      </w:r>
      <w:r w:rsidR="00793177" w:rsidRPr="00793177">
        <w:rPr>
          <w:noProof/>
        </w:rPr>
        <w:t xml:space="preserve">. With this documentation, </w:t>
      </w:r>
      <w:r w:rsidR="000D5553">
        <w:rPr>
          <w:noProof/>
        </w:rPr>
        <w:t>s</w:t>
      </w:r>
      <w:r w:rsidR="00793177" w:rsidRPr="00793177">
        <w:rPr>
          <w:noProof/>
        </w:rPr>
        <w:t xml:space="preserve">ystem </w:t>
      </w:r>
      <w:r w:rsidR="000D5553">
        <w:rPr>
          <w:noProof/>
        </w:rPr>
        <w:t>a</w:t>
      </w:r>
      <w:r w:rsidR="00793177" w:rsidRPr="00793177">
        <w:rPr>
          <w:noProof/>
        </w:rPr>
        <w:t xml:space="preserve">dministrators will be able to quickly understand the system and </w:t>
      </w:r>
      <w:r>
        <w:rPr>
          <w:noProof/>
        </w:rPr>
        <w:t>deploy</w:t>
      </w:r>
      <w:r w:rsidRPr="00793177">
        <w:rPr>
          <w:noProof/>
        </w:rPr>
        <w:t xml:space="preserve"> </w:t>
      </w:r>
      <w:r w:rsidR="00CA357E">
        <w:rPr>
          <w:noProof/>
        </w:rPr>
        <w:t xml:space="preserve">a </w:t>
      </w:r>
      <w:r w:rsidR="00793177" w:rsidRPr="00793177">
        <w:rPr>
          <w:noProof/>
        </w:rPr>
        <w:t>productive</w:t>
      </w:r>
      <w:r w:rsidR="00CA357E">
        <w:rPr>
          <w:noProof/>
        </w:rPr>
        <w:t xml:space="preserve"> node in </w:t>
      </w:r>
      <w:r>
        <w:rPr>
          <w:noProof/>
        </w:rPr>
        <w:t>the NGDS</w:t>
      </w:r>
      <w:r w:rsidR="00793177" w:rsidRPr="00793177">
        <w:rPr>
          <w:noProof/>
        </w:rPr>
        <w:t xml:space="preserve">. </w:t>
      </w:r>
    </w:p>
    <w:p w14:paraId="537C7BD0" w14:textId="77777777"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82923214"/>
      <w:bookmarkStart w:id="25" w:name="_Toc382923329"/>
      <w:bookmarkStart w:id="26" w:name="_Toc382934940"/>
      <w:bookmarkStart w:id="27" w:name="_Toc383599506"/>
      <w:bookmarkStart w:id="28" w:name="_Toc377463019"/>
      <w:bookmarkEnd w:id="16"/>
      <w:bookmarkEnd w:id="17"/>
      <w:bookmarkEnd w:id="18"/>
      <w:bookmarkEnd w:id="19"/>
      <w:bookmarkEnd w:id="20"/>
      <w:bookmarkEnd w:id="21"/>
      <w:bookmarkEnd w:id="22"/>
      <w:bookmarkEnd w:id="23"/>
      <w:bookmarkEnd w:id="24"/>
      <w:bookmarkEnd w:id="25"/>
      <w:bookmarkEnd w:id="26"/>
      <w:bookmarkEnd w:id="27"/>
    </w:p>
    <w:p w14:paraId="69A6C2EF" w14:textId="77777777"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9" w:name="_Toc380693504"/>
      <w:bookmarkStart w:id="30" w:name="_Toc380693693"/>
      <w:bookmarkStart w:id="31" w:name="_Toc380696906"/>
      <w:bookmarkStart w:id="32" w:name="_Toc380734569"/>
      <w:bookmarkStart w:id="33" w:name="_Toc380756453"/>
      <w:bookmarkStart w:id="34" w:name="_Toc382489317"/>
      <w:bookmarkStart w:id="35" w:name="_Toc382491042"/>
      <w:bookmarkStart w:id="36" w:name="_Toc382492805"/>
      <w:bookmarkStart w:id="37" w:name="_Toc382923215"/>
      <w:bookmarkStart w:id="38" w:name="_Toc382923330"/>
      <w:bookmarkStart w:id="39" w:name="_Toc382934941"/>
      <w:bookmarkStart w:id="40" w:name="_Toc383599507"/>
      <w:bookmarkEnd w:id="29"/>
      <w:bookmarkEnd w:id="30"/>
      <w:bookmarkEnd w:id="31"/>
      <w:bookmarkEnd w:id="32"/>
      <w:bookmarkEnd w:id="33"/>
      <w:bookmarkEnd w:id="34"/>
      <w:bookmarkEnd w:id="35"/>
      <w:bookmarkEnd w:id="36"/>
      <w:bookmarkEnd w:id="37"/>
      <w:bookmarkEnd w:id="38"/>
      <w:bookmarkEnd w:id="39"/>
      <w:bookmarkEnd w:id="40"/>
    </w:p>
    <w:p w14:paraId="3D914C00" w14:textId="77777777"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41" w:name="_Toc380693505"/>
      <w:bookmarkStart w:id="42" w:name="_Toc380693694"/>
      <w:bookmarkStart w:id="43" w:name="_Toc380696907"/>
      <w:bookmarkStart w:id="44" w:name="_Toc380734570"/>
      <w:bookmarkStart w:id="45" w:name="_Toc380756454"/>
      <w:bookmarkStart w:id="46" w:name="_Toc382489318"/>
      <w:bookmarkStart w:id="47" w:name="_Toc382491043"/>
      <w:bookmarkStart w:id="48" w:name="_Toc382492806"/>
      <w:bookmarkStart w:id="49" w:name="_Toc382923216"/>
      <w:bookmarkStart w:id="50" w:name="_Toc382923331"/>
      <w:bookmarkStart w:id="51" w:name="_Toc382934942"/>
      <w:bookmarkStart w:id="52" w:name="_Toc383599508"/>
      <w:bookmarkEnd w:id="41"/>
      <w:bookmarkEnd w:id="42"/>
      <w:bookmarkEnd w:id="43"/>
      <w:bookmarkEnd w:id="44"/>
      <w:bookmarkEnd w:id="45"/>
      <w:bookmarkEnd w:id="46"/>
      <w:bookmarkEnd w:id="47"/>
      <w:bookmarkEnd w:id="48"/>
      <w:bookmarkEnd w:id="49"/>
      <w:bookmarkEnd w:id="50"/>
      <w:bookmarkEnd w:id="51"/>
      <w:bookmarkEnd w:id="52"/>
    </w:p>
    <w:p w14:paraId="0A1D7B8A" w14:textId="77777777" w:rsidR="00B32AA3" w:rsidRPr="006A47B1" w:rsidRDefault="00B32AA3" w:rsidP="000D2F9F">
      <w:pPr>
        <w:pStyle w:val="Heading2"/>
        <w:numPr>
          <w:ilvl w:val="1"/>
          <w:numId w:val="30"/>
        </w:numPr>
        <w:ind w:left="0" w:firstLine="0"/>
        <w:rPr>
          <w:bCs w:val="0"/>
          <w:noProof/>
        </w:rPr>
      </w:pPr>
      <w:bookmarkStart w:id="53" w:name="_Toc383599509"/>
      <w:bookmarkEnd w:id="28"/>
      <w:r>
        <w:rPr>
          <w:bCs w:val="0"/>
          <w:noProof/>
        </w:rPr>
        <w:t>Document Roadmap</w:t>
      </w:r>
      <w:bookmarkEnd w:id="53"/>
    </w:p>
    <w:p w14:paraId="281900F3" w14:textId="77777777" w:rsidR="006C0E53" w:rsidRPr="005E68DF" w:rsidRDefault="006C0E53" w:rsidP="00415183">
      <w:pPr>
        <w:spacing w:after="100" w:line="240" w:lineRule="auto"/>
      </w:pPr>
      <w:r w:rsidRPr="005E68DF">
        <w:t>This document outlines the architecture of NGDS and is structured in the following way:</w:t>
      </w:r>
    </w:p>
    <w:p w14:paraId="62463D5F" w14:textId="77777777"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14:paraId="3BAD5036" w14:textId="77777777"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14:paraId="02EAF446" w14:textId="77777777"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14:paraId="0AA9CDF1" w14:textId="77777777" w:rsidR="00D978ED" w:rsidRDefault="00D978ED" w:rsidP="00B93AD1">
      <w:pPr>
        <w:pStyle w:val="ListParagraph"/>
        <w:numPr>
          <w:ilvl w:val="0"/>
          <w:numId w:val="12"/>
        </w:numPr>
        <w:spacing w:after="100" w:line="240" w:lineRule="auto"/>
      </w:pPr>
      <w:r>
        <w:t>Appendix A: Installation guide for an Ubuntu Linux virtual machine in VirtualBox</w:t>
      </w:r>
    </w:p>
    <w:p w14:paraId="2F4E45FC" w14:textId="77777777" w:rsidR="00D978ED" w:rsidRPr="00415183" w:rsidRDefault="00E20FA4" w:rsidP="00B93AD1">
      <w:pPr>
        <w:pStyle w:val="ListParagraph"/>
        <w:numPr>
          <w:ilvl w:val="0"/>
          <w:numId w:val="12"/>
        </w:numPr>
        <w:spacing w:after="100" w:line="240" w:lineRule="auto"/>
      </w:pPr>
      <w:r>
        <w:t>Appendix B</w:t>
      </w:r>
      <w:r w:rsidR="00D978ED">
        <w:t>: NGDS architecture and diagrams</w:t>
      </w:r>
      <w:r w:rsidR="00130F57">
        <w:t xml:space="preserve"> and notes</w:t>
      </w:r>
    </w:p>
    <w:p w14:paraId="68DF9E31" w14:textId="77777777" w:rsidR="00B32AA3" w:rsidRPr="006A47B1" w:rsidRDefault="00B32AA3" w:rsidP="000D2F9F">
      <w:pPr>
        <w:pStyle w:val="Heading2"/>
        <w:numPr>
          <w:ilvl w:val="1"/>
          <w:numId w:val="30"/>
        </w:numPr>
        <w:ind w:left="0" w:firstLine="0"/>
        <w:rPr>
          <w:bCs w:val="0"/>
          <w:noProof/>
        </w:rPr>
      </w:pPr>
      <w:bookmarkStart w:id="54" w:name="_Toc378853126"/>
      <w:bookmarkStart w:id="55" w:name="_Toc379537577"/>
      <w:bookmarkStart w:id="56" w:name="_Toc378853127"/>
      <w:bookmarkStart w:id="57" w:name="_Toc379537578"/>
      <w:bookmarkStart w:id="58" w:name="_Toc378853128"/>
      <w:bookmarkStart w:id="59" w:name="_Toc379537579"/>
      <w:bookmarkStart w:id="60" w:name="_Toc378853129"/>
      <w:bookmarkStart w:id="61" w:name="_Toc379537580"/>
      <w:bookmarkStart w:id="62" w:name="_Toc378853130"/>
      <w:bookmarkStart w:id="63" w:name="_Toc379537581"/>
      <w:bookmarkStart w:id="64" w:name="_Toc383599510"/>
      <w:bookmarkEnd w:id="4"/>
      <w:bookmarkEnd w:id="5"/>
      <w:bookmarkEnd w:id="6"/>
      <w:bookmarkEnd w:id="7"/>
      <w:bookmarkEnd w:id="8"/>
      <w:bookmarkEnd w:id="9"/>
      <w:bookmarkEnd w:id="10"/>
      <w:bookmarkEnd w:id="11"/>
      <w:bookmarkEnd w:id="12"/>
      <w:bookmarkEnd w:id="13"/>
      <w:bookmarkEnd w:id="54"/>
      <w:bookmarkEnd w:id="55"/>
      <w:bookmarkEnd w:id="56"/>
      <w:bookmarkEnd w:id="57"/>
      <w:bookmarkEnd w:id="58"/>
      <w:bookmarkEnd w:id="59"/>
      <w:bookmarkEnd w:id="60"/>
      <w:bookmarkEnd w:id="61"/>
      <w:bookmarkEnd w:id="62"/>
      <w:bookmarkEnd w:id="63"/>
      <w:r>
        <w:rPr>
          <w:bCs w:val="0"/>
          <w:noProof/>
        </w:rPr>
        <w:lastRenderedPageBreak/>
        <w:t>System Scope and Background</w:t>
      </w:r>
      <w:bookmarkEnd w:id="64"/>
    </w:p>
    <w:p w14:paraId="65C49D98" w14:textId="77777777" w:rsidR="009B70BA" w:rsidRDefault="007A4291" w:rsidP="00415183">
      <w:pPr>
        <w:spacing w:after="100" w:line="240" w:lineRule="auto"/>
      </w:pPr>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12EDFFAE" w:rsidR="00F8717F" w:rsidRPr="00F8717F" w:rsidRDefault="009B70BA" w:rsidP="00BC548C">
      <w:pPr>
        <w:spacing w:line="240" w:lineRule="auto"/>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hyperlink r:id="rId20" w:history="1">
        <w:r w:rsidR="00F8717F" w:rsidRPr="00F8717F">
          <w:rPr>
            <w:rStyle w:val="Hyperlink"/>
            <w:rFonts w:asciiTheme="minorHAnsi" w:hAnsiTheme="minorHAnsi"/>
          </w:rPr>
          <w:t>geothermaldata.org</w:t>
        </w:r>
      </w:hyperlink>
      <w:r w:rsidR="00B44FD6" w:rsidRPr="00F8717F">
        <w:t>.</w:t>
      </w:r>
    </w:p>
    <w:p w14:paraId="775F02E1" w14:textId="77777777" w:rsidR="00FC2F80" w:rsidRPr="00F8717F" w:rsidRDefault="00094388" w:rsidP="002C4709">
      <w:pPr>
        <w:pStyle w:val="Heading2"/>
      </w:pPr>
      <w:bookmarkStart w:id="65" w:name="_Toc383599511"/>
      <w:r>
        <w:t>T</w:t>
      </w:r>
      <w:r w:rsidR="008B1423" w:rsidRPr="00F8717F">
        <w:t>he NGDS Software Stack</w:t>
      </w:r>
      <w:bookmarkEnd w:id="65"/>
    </w:p>
    <w:p w14:paraId="12FE6EDF" w14:textId="77777777"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w:t>
      </w:r>
      <w:r w:rsidR="00094388">
        <w:rPr>
          <w:bCs/>
        </w:rPr>
        <w:t>that support release of data for the NGDS, cre</w:t>
      </w:r>
      <w:r w:rsidR="00094388">
        <w:rPr>
          <w:bCs/>
        </w:rPr>
        <w:t>a</w:t>
      </w:r>
      <w:r w:rsidR="00094388">
        <w:rPr>
          <w:bCs/>
        </w:rPr>
        <w:t>tion and publication of metadata records, and search of the metadata catalog hosted by an NGDS node.</w:t>
      </w:r>
      <w:r w:rsidR="00094388" w:rsidRPr="005E68DF">
        <w:rPr>
          <w:bCs/>
        </w:rPr>
        <w:t xml:space="preserve"> </w:t>
      </w:r>
    </w:p>
    <w:p w14:paraId="45F021AD" w14:textId="77777777"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14:paraId="2848BA53" w14:textId="77777777"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and ma</w:t>
      </w:r>
      <w:r w:rsidR="00CD5309" w:rsidRPr="00855236">
        <w:t>n</w:t>
      </w:r>
      <w:r w:rsidR="00CD5309" w:rsidRPr="00855236">
        <w:t xml:space="preserve">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w:t>
      </w:r>
      <w:r w:rsidR="00CD5309" w:rsidRPr="00855236">
        <w:t>r</w:t>
      </w:r>
      <w:r w:rsidR="00CD5309" w:rsidRPr="00855236">
        <w:t xml:space="preserve">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w:t>
      </w:r>
      <w:r w:rsidR="00EB1AF6">
        <w:t>h</w:t>
      </w:r>
      <w:r w:rsidR="00EB1AF6">
        <w:t>ing node</w:t>
      </w:r>
      <w:r w:rsidR="00D25769">
        <w:t>.</w:t>
      </w:r>
    </w:p>
    <w:p w14:paraId="475D6DBA" w14:textId="77777777" w:rsidR="00E156B9" w:rsidRDefault="00E156B9" w:rsidP="00442885">
      <w:pPr>
        <w:spacing w:after="100" w:line="240" w:lineRule="auto"/>
      </w:pPr>
      <w:r>
        <w:t xml:space="preserve">Note that the NGDS Software Stack can also be installed in two </w:t>
      </w:r>
      <w:r w:rsidRPr="00E156B9">
        <w:rPr>
          <w:i/>
        </w:rPr>
        <w:t>modes</w:t>
      </w:r>
      <w:r>
        <w:t>:</w:t>
      </w:r>
    </w:p>
    <w:p w14:paraId="664764B1" w14:textId="77777777"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77777777"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update sofware components in the stack; generally installed in a development framework that enables debugging at the cost of performance.</w:t>
      </w:r>
    </w:p>
    <w:p w14:paraId="701FB3A2" w14:textId="77777777" w:rsidR="00D03C98" w:rsidRPr="00981B61" w:rsidRDefault="00D03C98" w:rsidP="00981B61">
      <w:pPr>
        <w:pStyle w:val="Heading1"/>
        <w:numPr>
          <w:ilvl w:val="0"/>
          <w:numId w:val="44"/>
        </w:numPr>
        <w:spacing w:before="0" w:after="100" w:line="240" w:lineRule="auto"/>
        <w:rPr>
          <w:rFonts w:asciiTheme="minorHAnsi" w:hAnsiTheme="minorHAnsi"/>
        </w:rPr>
      </w:pPr>
      <w:bookmarkStart w:id="66" w:name="_Toc378853134"/>
      <w:bookmarkStart w:id="67" w:name="_Toc379537584"/>
      <w:bookmarkStart w:id="68" w:name="_Toc378853135"/>
      <w:bookmarkStart w:id="69" w:name="_Toc379537585"/>
      <w:bookmarkStart w:id="70" w:name="_Toc378853136"/>
      <w:bookmarkStart w:id="71" w:name="_Toc379537586"/>
      <w:bookmarkStart w:id="72" w:name="_Toc378853137"/>
      <w:bookmarkStart w:id="73" w:name="_Toc379537587"/>
      <w:bookmarkStart w:id="74" w:name="_Toc378853138"/>
      <w:bookmarkStart w:id="75" w:name="_Toc379537588"/>
      <w:bookmarkStart w:id="76" w:name="_Toc380693510"/>
      <w:bookmarkStart w:id="77" w:name="_Toc380693699"/>
      <w:bookmarkStart w:id="78" w:name="_Toc380696912"/>
      <w:bookmarkStart w:id="79" w:name="_Toc380734575"/>
      <w:bookmarkStart w:id="80" w:name="_Toc380756459"/>
      <w:bookmarkStart w:id="81" w:name="_Toc380693522"/>
      <w:bookmarkStart w:id="82" w:name="_Toc380693711"/>
      <w:bookmarkStart w:id="83" w:name="_Toc380696924"/>
      <w:bookmarkStart w:id="84" w:name="_Toc380734587"/>
      <w:bookmarkStart w:id="85" w:name="_Toc380756466"/>
      <w:bookmarkStart w:id="86" w:name="_Toc380693523"/>
      <w:bookmarkStart w:id="87" w:name="_Toc380693712"/>
      <w:bookmarkStart w:id="88" w:name="_Toc380696925"/>
      <w:bookmarkStart w:id="89" w:name="_Toc380734588"/>
      <w:bookmarkStart w:id="90" w:name="_Toc380756467"/>
      <w:bookmarkStart w:id="91" w:name="_Toc380693524"/>
      <w:bookmarkStart w:id="92" w:name="_Toc380693713"/>
      <w:bookmarkStart w:id="93" w:name="_Toc380696926"/>
      <w:bookmarkStart w:id="94" w:name="_Toc380734589"/>
      <w:bookmarkStart w:id="95" w:name="_Toc380756468"/>
      <w:bookmarkStart w:id="96" w:name="_Toc380693525"/>
      <w:bookmarkStart w:id="97" w:name="_Toc380693714"/>
      <w:bookmarkStart w:id="98" w:name="_Toc380696927"/>
      <w:bookmarkStart w:id="99" w:name="_Toc380734590"/>
      <w:bookmarkStart w:id="100" w:name="_Toc380756469"/>
      <w:bookmarkStart w:id="101" w:name="_Toc380693526"/>
      <w:bookmarkStart w:id="102" w:name="_Toc380693715"/>
      <w:bookmarkStart w:id="103" w:name="_Toc380696928"/>
      <w:bookmarkStart w:id="104" w:name="_Toc380734591"/>
      <w:bookmarkStart w:id="105" w:name="_Toc380756470"/>
      <w:bookmarkStart w:id="106" w:name="_Toc380734592"/>
      <w:bookmarkStart w:id="107" w:name="_Toc380756471"/>
      <w:bookmarkStart w:id="108" w:name="_Toc380734593"/>
      <w:bookmarkStart w:id="109" w:name="_Toc380756472"/>
      <w:bookmarkStart w:id="110" w:name="_Toc380734594"/>
      <w:bookmarkStart w:id="111" w:name="_Toc380756473"/>
      <w:bookmarkStart w:id="112" w:name="_Toc380734595"/>
      <w:bookmarkStart w:id="113" w:name="_Toc380756474"/>
      <w:bookmarkStart w:id="114" w:name="_Toc380734596"/>
      <w:bookmarkStart w:id="115" w:name="_Toc380756475"/>
      <w:bookmarkStart w:id="116" w:name="_Toc380734597"/>
      <w:bookmarkStart w:id="117" w:name="_Toc380756476"/>
      <w:bookmarkStart w:id="118" w:name="_Toc380734598"/>
      <w:bookmarkStart w:id="119" w:name="_Toc380756477"/>
      <w:bookmarkStart w:id="120" w:name="_Toc379537590"/>
      <w:bookmarkStart w:id="121" w:name="_Toc379537591"/>
      <w:bookmarkStart w:id="122" w:name="_Toc379537592"/>
      <w:bookmarkStart w:id="123" w:name="_Toc379537593"/>
      <w:bookmarkStart w:id="124" w:name="_Toc379537594"/>
      <w:bookmarkStart w:id="125" w:name="_Toc379537595"/>
      <w:bookmarkStart w:id="126" w:name="_Toc379537596"/>
      <w:bookmarkStart w:id="127" w:name="_Toc379537597"/>
      <w:bookmarkStart w:id="128" w:name="_Toc379537598"/>
      <w:bookmarkStart w:id="129" w:name="_Toc379537599"/>
      <w:bookmarkStart w:id="130" w:name="_Toc379537600"/>
      <w:bookmarkStart w:id="131" w:name="_Toc379537601"/>
      <w:bookmarkStart w:id="132" w:name="_Toc379537602"/>
      <w:bookmarkStart w:id="133" w:name="_Toc379537603"/>
      <w:bookmarkStart w:id="134" w:name="_Toc379537604"/>
      <w:bookmarkStart w:id="135" w:name="_Toc379537605"/>
      <w:bookmarkStart w:id="136" w:name="_Toc379537606"/>
      <w:bookmarkStart w:id="137" w:name="_Toc379537607"/>
      <w:bookmarkStart w:id="138" w:name="_Toc379537608"/>
      <w:bookmarkStart w:id="139" w:name="_Toc379537609"/>
      <w:bookmarkStart w:id="140" w:name="_Toc379537610"/>
      <w:bookmarkStart w:id="141" w:name="_Toc379537611"/>
      <w:bookmarkStart w:id="142" w:name="_Toc379537612"/>
      <w:bookmarkStart w:id="143" w:name="_Toc379537613"/>
      <w:bookmarkStart w:id="144" w:name="_Toc379537614"/>
      <w:bookmarkStart w:id="145" w:name="_Toc379537615"/>
      <w:bookmarkStart w:id="146" w:name="_Toc379537616"/>
      <w:bookmarkStart w:id="147" w:name="_Toc379537617"/>
      <w:bookmarkStart w:id="148" w:name="_Toc379537618"/>
      <w:bookmarkStart w:id="149" w:name="_Toc379537619"/>
      <w:bookmarkStart w:id="150" w:name="_Toc379537620"/>
      <w:bookmarkStart w:id="151" w:name="_Toc379537621"/>
      <w:bookmarkStart w:id="152" w:name="_Toc379537622"/>
      <w:bookmarkStart w:id="153" w:name="_Toc379537623"/>
      <w:bookmarkStart w:id="154" w:name="_Toc379537624"/>
      <w:bookmarkStart w:id="155" w:name="_Toc379537625"/>
      <w:bookmarkStart w:id="156" w:name="_Toc379537626"/>
      <w:bookmarkStart w:id="157" w:name="_Toc379537627"/>
      <w:bookmarkStart w:id="158" w:name="_Toc379537628"/>
      <w:bookmarkStart w:id="159" w:name="_Toc379537629"/>
      <w:bookmarkStart w:id="160" w:name="_Toc379537630"/>
      <w:bookmarkStart w:id="161" w:name="_Toc379537631"/>
      <w:bookmarkStart w:id="162" w:name="_Toc379537632"/>
      <w:bookmarkStart w:id="163" w:name="_Toc379537633"/>
      <w:bookmarkStart w:id="164" w:name="_Toc379537634"/>
      <w:bookmarkStart w:id="165" w:name="_Toc379537635"/>
      <w:bookmarkStart w:id="166" w:name="_Toc379537636"/>
      <w:bookmarkStart w:id="167" w:name="_Toc379537637"/>
      <w:bookmarkStart w:id="168" w:name="_Toc379537638"/>
      <w:bookmarkStart w:id="169" w:name="_Toc379537639"/>
      <w:bookmarkStart w:id="170" w:name="_Toc379537640"/>
      <w:bookmarkStart w:id="171" w:name="_Toc379537641"/>
      <w:bookmarkStart w:id="172" w:name="_Toc379537642"/>
      <w:bookmarkStart w:id="173" w:name="_Toc379537643"/>
      <w:bookmarkStart w:id="174" w:name="_Toc379537644"/>
      <w:bookmarkStart w:id="175" w:name="_Toc379537645"/>
      <w:bookmarkStart w:id="176" w:name="_Toc379537646"/>
      <w:bookmarkStart w:id="177" w:name="_Toc379537647"/>
      <w:bookmarkStart w:id="178" w:name="_Toc379537648"/>
      <w:bookmarkStart w:id="179" w:name="_Toc379537649"/>
      <w:bookmarkStart w:id="180" w:name="_Toc379537650"/>
      <w:bookmarkStart w:id="181" w:name="_Toc379537651"/>
      <w:bookmarkStart w:id="182" w:name="_Toc379537652"/>
      <w:bookmarkStart w:id="183" w:name="_Toc379537653"/>
      <w:bookmarkStart w:id="184" w:name="_Toc379537654"/>
      <w:bookmarkStart w:id="185" w:name="_Ref377462760"/>
      <w:bookmarkStart w:id="186" w:name="_Toc377463021"/>
      <w:bookmarkStart w:id="187" w:name="_Ref377463529"/>
      <w:bookmarkStart w:id="188" w:name="_Toc3835995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81B61">
        <w:rPr>
          <w:rFonts w:asciiTheme="minorHAnsi" w:hAnsiTheme="minorHAnsi"/>
        </w:rPr>
        <w:t>Prerequisites</w:t>
      </w:r>
      <w:bookmarkEnd w:id="185"/>
      <w:bookmarkEnd w:id="186"/>
      <w:bookmarkEnd w:id="187"/>
      <w:bookmarkEnd w:id="188"/>
    </w:p>
    <w:p w14:paraId="0B3B5121" w14:textId="77777777"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B93AD1">
      <w:pPr>
        <w:pStyle w:val="ListParagraph"/>
        <w:numPr>
          <w:ilvl w:val="0"/>
          <w:numId w:val="17"/>
        </w:numPr>
        <w:spacing w:after="120" w:line="240" w:lineRule="auto"/>
      </w:pPr>
      <w:r>
        <w:t>Internet</w:t>
      </w:r>
      <w:r w:rsidRPr="005E68DF">
        <w:t xml:space="preserve"> </w:t>
      </w:r>
      <w:r w:rsidR="006900EA" w:rsidRPr="005E68DF">
        <w:t>access</w:t>
      </w:r>
    </w:p>
    <w:p w14:paraId="1BBE2163" w14:textId="77777777" w:rsidR="006900EA" w:rsidRDefault="006900EA" w:rsidP="00B93AD1">
      <w:pPr>
        <w:pStyle w:val="ListParagraph"/>
        <w:numPr>
          <w:ilvl w:val="0"/>
          <w:numId w:val="17"/>
        </w:numPr>
        <w:spacing w:after="120" w:line="240" w:lineRule="auto"/>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14:paraId="50AEE7FF" w14:textId="77777777" w:rsidR="006900EA" w:rsidRPr="005E68DF" w:rsidRDefault="006900EA" w:rsidP="00B93AD1">
      <w:pPr>
        <w:pStyle w:val="ListParagraph"/>
        <w:numPr>
          <w:ilvl w:val="0"/>
          <w:numId w:val="17"/>
        </w:numPr>
        <w:spacing w:after="120" w:line="240" w:lineRule="auto"/>
      </w:pPr>
      <w:r w:rsidRPr="005E68DF">
        <w:lastRenderedPageBreak/>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1070AE9" w14:textId="77777777" w:rsidR="006900EA" w:rsidRPr="005E68DF" w:rsidRDefault="00F275A4" w:rsidP="006900EA">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793177" w:rsidRPr="00F275A4">
        <w:t>Appendix A</w:t>
      </w:r>
      <w:r w:rsidR="006900EA" w:rsidRPr="00F275A4">
        <w:t xml:space="preserve"> of this doc</w:t>
      </w:r>
      <w:r w:rsidR="006900EA" w:rsidRPr="00F275A4">
        <w:t>u</w:t>
      </w:r>
      <w:r w:rsidR="006900EA" w:rsidRPr="00F275A4">
        <w:t>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w:t>
      </w:r>
      <w:r w:rsidR="005A2455">
        <w:t>a</w:t>
      </w:r>
      <w:r w:rsidR="005A2455">
        <w:t>cle VM Virtual Box (free download).</w:t>
      </w:r>
      <w:r w:rsidR="00431997">
        <w:t xml:space="preserve"> </w:t>
      </w:r>
    </w:p>
    <w:p w14:paraId="663A6E59" w14:textId="77777777" w:rsidR="006D43CC" w:rsidRPr="00415183" w:rsidRDefault="006D43CC" w:rsidP="00415183">
      <w:pPr>
        <w:pStyle w:val="Heading1"/>
        <w:spacing w:before="0" w:after="100" w:line="240" w:lineRule="auto"/>
        <w:rPr>
          <w:rFonts w:asciiTheme="minorHAnsi" w:hAnsiTheme="minorHAnsi"/>
        </w:rPr>
      </w:pPr>
      <w:bookmarkStart w:id="189" w:name="_Toc379537656"/>
      <w:bookmarkStart w:id="190" w:name="_Toc379537657"/>
      <w:bookmarkStart w:id="191" w:name="_Toc379537658"/>
      <w:bookmarkStart w:id="192" w:name="_Toc379537659"/>
      <w:bookmarkStart w:id="193" w:name="_Toc379537660"/>
      <w:bookmarkStart w:id="194" w:name="_Toc379537661"/>
      <w:bookmarkStart w:id="195" w:name="_Toc379537691"/>
      <w:bookmarkStart w:id="196" w:name="_Toc378853151"/>
      <w:bookmarkStart w:id="197" w:name="_Toc379537692"/>
      <w:bookmarkStart w:id="198" w:name="_Ref377462812"/>
      <w:bookmarkStart w:id="199" w:name="_Toc377463032"/>
      <w:bookmarkStart w:id="200" w:name="_Toc383599513"/>
      <w:bookmarkEnd w:id="189"/>
      <w:bookmarkEnd w:id="190"/>
      <w:bookmarkEnd w:id="191"/>
      <w:bookmarkEnd w:id="192"/>
      <w:bookmarkEnd w:id="193"/>
      <w:bookmarkEnd w:id="194"/>
      <w:bookmarkEnd w:id="195"/>
      <w:bookmarkEnd w:id="196"/>
      <w:bookmarkEnd w:id="197"/>
      <w:r w:rsidRPr="00415183">
        <w:rPr>
          <w:rFonts w:asciiTheme="minorHAnsi" w:hAnsiTheme="minorHAnsi"/>
        </w:rPr>
        <w:t>Install the NGDS Software Stack</w:t>
      </w:r>
      <w:bookmarkEnd w:id="198"/>
      <w:bookmarkEnd w:id="199"/>
      <w:bookmarkEnd w:id="200"/>
    </w:p>
    <w:p w14:paraId="6AA84723" w14:textId="77777777"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14:paraId="54BDFEC0" w14:textId="77777777" w:rsidR="00227467" w:rsidRDefault="00227467" w:rsidP="00415183">
      <w:pPr>
        <w:pStyle w:val="ListBullet2"/>
        <w:spacing w:after="100" w:line="240" w:lineRule="auto"/>
      </w:pPr>
      <w:r>
        <w:t>Java Development Kit</w:t>
      </w:r>
      <w:r w:rsidR="00FB6A10">
        <w:t xml:space="preserve"> (JDK)</w:t>
      </w:r>
    </w:p>
    <w:p w14:paraId="17E30151" w14:textId="77777777" w:rsidR="00227467" w:rsidRDefault="006D43CC" w:rsidP="00415183">
      <w:pPr>
        <w:pStyle w:val="ListBullet2"/>
        <w:spacing w:after="100" w:line="240" w:lineRule="auto"/>
      </w:pPr>
      <w:r w:rsidRPr="005E68DF">
        <w:t>Git</w:t>
      </w:r>
    </w:p>
    <w:p w14:paraId="7AB633AC" w14:textId="77777777" w:rsidR="006D43CC" w:rsidRPr="005E68DF" w:rsidRDefault="006D43CC" w:rsidP="00415183">
      <w:pPr>
        <w:pStyle w:val="ListBullet2"/>
        <w:spacing w:after="100" w:line="240" w:lineRule="auto"/>
      </w:pPr>
      <w:r w:rsidRPr="005E68DF">
        <w:t>Apache SOLR</w:t>
      </w:r>
    </w:p>
    <w:p w14:paraId="3AE956FA" w14:textId="77777777" w:rsidR="006D43CC" w:rsidRPr="005E68DF" w:rsidRDefault="006D43CC" w:rsidP="00415183">
      <w:pPr>
        <w:pStyle w:val="ListBullet2"/>
        <w:spacing w:after="100" w:line="240" w:lineRule="auto"/>
      </w:pPr>
      <w:r w:rsidRPr="005E68DF">
        <w:t>PostgreSQL database</w:t>
      </w:r>
    </w:p>
    <w:p w14:paraId="24BA9AA6" w14:textId="77777777" w:rsidR="006D43CC" w:rsidRPr="005E68DF" w:rsidRDefault="006D43CC" w:rsidP="00415183">
      <w:pPr>
        <w:pStyle w:val="ListBullet2"/>
        <w:spacing w:after="100" w:line="240" w:lineRule="auto"/>
      </w:pPr>
      <w:r w:rsidRPr="005E68DF">
        <w:t>PostgreSQL extensions for Geographical Information Systems (POSTGIS)</w:t>
      </w:r>
    </w:p>
    <w:p w14:paraId="25CBA660" w14:textId="77777777" w:rsidR="006D43CC" w:rsidRPr="005E68DF" w:rsidRDefault="006D43CC" w:rsidP="00415183">
      <w:pPr>
        <w:pStyle w:val="ListBullet2"/>
        <w:spacing w:after="100" w:line="240" w:lineRule="auto"/>
      </w:pPr>
      <w:r w:rsidRPr="005E68DF">
        <w:t>Geo</w:t>
      </w:r>
      <w:r w:rsidR="003C061B">
        <w:t>S</w:t>
      </w:r>
      <w:r w:rsidRPr="005E68DF">
        <w:t>erver</w:t>
      </w:r>
    </w:p>
    <w:p w14:paraId="10BA8313" w14:textId="77777777" w:rsidR="006D43CC" w:rsidRPr="005E68DF" w:rsidRDefault="007C6926" w:rsidP="00415183">
      <w:pPr>
        <w:pStyle w:val="ListBullet2"/>
        <w:spacing w:after="100" w:line="240" w:lineRule="auto"/>
      </w:pPr>
      <w:r>
        <w:t xml:space="preserve">Apache </w:t>
      </w:r>
      <w:r w:rsidR="006D43CC" w:rsidRPr="005E68DF">
        <w:t>Tomcat</w:t>
      </w:r>
    </w:p>
    <w:p w14:paraId="5E432D58" w14:textId="77777777" w:rsidR="006D43CC" w:rsidRPr="005E68DF" w:rsidRDefault="006D43CC" w:rsidP="00415183">
      <w:pPr>
        <w:pStyle w:val="ListBullet2"/>
        <w:spacing w:after="100" w:line="240" w:lineRule="auto"/>
      </w:pPr>
      <w:r w:rsidRPr="005E68DF">
        <w:t>CKAN</w:t>
      </w:r>
    </w:p>
    <w:p w14:paraId="522F60B6" w14:textId="77777777" w:rsidR="006D43CC" w:rsidRPr="005E68DF" w:rsidRDefault="007C6926" w:rsidP="00415183">
      <w:pPr>
        <w:pStyle w:val="ListBullet2"/>
        <w:spacing w:after="100" w:line="240" w:lineRule="auto"/>
      </w:pPr>
      <w:r>
        <w:t>P</w:t>
      </w:r>
      <w:r w:rsidRPr="005E68DF">
        <w:t xml:space="preserve">ython </w:t>
      </w:r>
      <w:r w:rsidR="006D43CC" w:rsidRPr="005E68DF">
        <w:t>extensions</w:t>
      </w:r>
    </w:p>
    <w:p w14:paraId="7E9DF47D" w14:textId="77777777" w:rsidR="006D43CC" w:rsidRPr="005E68DF" w:rsidRDefault="006D43CC" w:rsidP="00415183">
      <w:pPr>
        <w:pStyle w:val="ListBullet2"/>
        <w:spacing w:after="100" w:line="240" w:lineRule="auto"/>
      </w:pPr>
      <w:r w:rsidRPr="005E68DF">
        <w:t>gdal</w:t>
      </w:r>
    </w:p>
    <w:p w14:paraId="0CB95F77" w14:textId="77777777" w:rsidR="00A93F9A" w:rsidRDefault="004C2EC3" w:rsidP="00415183">
      <w:pPr>
        <w:pStyle w:val="Body"/>
        <w:spacing w:before="0" w:after="100" w:line="240" w:lineRule="auto"/>
        <w:rPr>
          <w:rFonts w:asciiTheme="minorHAnsi" w:hAnsiTheme="minorHAnsi"/>
        </w:rPr>
      </w:pPr>
      <w:r>
        <w:rPr>
          <w:rFonts w:asciiTheme="minorHAnsi" w:hAnsiTheme="minorHAnsi"/>
        </w:rPr>
        <w:t>To install these components, the computer on which they will be installed must have access to the Inte</w:t>
      </w:r>
      <w:r>
        <w:rPr>
          <w:rFonts w:asciiTheme="minorHAnsi" w:hAnsiTheme="minorHAnsi"/>
        </w:rPr>
        <w:t>r</w:t>
      </w:r>
      <w:r>
        <w:rPr>
          <w:rFonts w:asciiTheme="minorHAnsi" w:hAnsiTheme="minorHAnsi"/>
        </w:rPr>
        <w:t>net. All of</w:t>
      </w:r>
      <w:r w:rsidRPr="005E68DF">
        <w:rPr>
          <w:rFonts w:asciiTheme="minorHAnsi" w:hAnsiTheme="minorHAnsi"/>
        </w:rPr>
        <w:t xml:space="preserve"> these components</w:t>
      </w:r>
      <w:r w:rsidR="00050B9B">
        <w:rPr>
          <w:rFonts w:asciiTheme="minorHAnsi" w:hAnsiTheme="minorHAnsi"/>
        </w:rPr>
        <w:t xml:space="preserve"> (with the exception of Git)</w:t>
      </w:r>
      <w:r w:rsidRPr="005E68DF">
        <w:rPr>
          <w:rFonts w:asciiTheme="minorHAnsi" w:hAnsiTheme="minorHAnsi"/>
        </w:rPr>
        <w:t xml:space="preserve"> will be installed automatically by the NGDS Software Stack </w:t>
      </w:r>
      <w:r>
        <w:rPr>
          <w:rFonts w:asciiTheme="minorHAnsi" w:hAnsiTheme="minorHAnsi"/>
        </w:rPr>
        <w:t>installation script.</w:t>
      </w:r>
    </w:p>
    <w:p w14:paraId="3E901C0A" w14:textId="77777777"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539ABF2D" wp14:editId="72A50CA4">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5D3061" w:rsidRPr="0017463B" w:rsidRDefault="005D3061"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5D3061" w:rsidRPr="0017463B" w:rsidRDefault="005D3061"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5D3061" w:rsidRPr="0017463B" w:rsidRDefault="005D3061" w:rsidP="0017463B">
                                  <w:pPr>
                                    <w:spacing w:after="0" w:line="240" w:lineRule="auto"/>
                                    <w:contextualSpacing/>
                                    <w:jc w:val="center"/>
                                    <w:rPr>
                                      <w:sz w:val="12"/>
                                    </w:rPr>
                                  </w:pPr>
                                  <w:r w:rsidRPr="0017463B">
                                    <w:rPr>
                                      <w:sz w:val="12"/>
                                    </w:rPr>
                                    <w:t xml:space="preserve">Ubuntu </w:t>
                                  </w:r>
                                </w:p>
                                <w:p w14:paraId="0D7A4B64" w14:textId="77777777" w:rsidR="005D3061" w:rsidRPr="0017463B" w:rsidRDefault="005D3061"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5D3061" w:rsidRPr="0017463B" w:rsidRDefault="005D3061" w:rsidP="0017463B">
                                  <w:pPr>
                                    <w:spacing w:after="0" w:line="240" w:lineRule="auto"/>
                                    <w:contextualSpacing/>
                                    <w:jc w:val="center"/>
                                    <w:rPr>
                                      <w:sz w:val="12"/>
                                    </w:rPr>
                                  </w:pPr>
                                  <w:r w:rsidRPr="0017463B">
                                    <w:rPr>
                                      <w:sz w:val="12"/>
                                    </w:rPr>
                                    <w:t>GDAL</w:t>
                                  </w:r>
                                </w:p>
                                <w:p w14:paraId="262EB545" w14:textId="77777777" w:rsidR="005D3061" w:rsidRPr="0017463B" w:rsidRDefault="005D3061"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5D3061" w:rsidRPr="0017463B" w:rsidRDefault="005D3061" w:rsidP="0017463B">
                                  <w:pPr>
                                    <w:spacing w:after="0" w:line="240" w:lineRule="auto"/>
                                    <w:contextualSpacing/>
                                    <w:jc w:val="center"/>
                                    <w:rPr>
                                      <w:sz w:val="12"/>
                                    </w:rPr>
                                  </w:pPr>
                                  <w:r w:rsidRPr="0017463B">
                                    <w:rPr>
                                      <w:sz w:val="12"/>
                                    </w:rPr>
                                    <w:t>NGDS</w:t>
                                  </w:r>
                                </w:p>
                                <w:p w14:paraId="7572D29B" w14:textId="77777777" w:rsidR="005D3061" w:rsidRPr="0017463B" w:rsidRDefault="005D3061" w:rsidP="0017463B">
                                  <w:pPr>
                                    <w:spacing w:after="0" w:line="240" w:lineRule="auto"/>
                                    <w:contextualSpacing/>
                                    <w:jc w:val="center"/>
                                    <w:rPr>
                                      <w:sz w:val="12"/>
                                    </w:rPr>
                                  </w:pPr>
                                  <w:r w:rsidRPr="0017463B">
                                    <w:rPr>
                                      <w:sz w:val="12"/>
                                    </w:rPr>
                                    <w:t>Harvester</w:t>
                                  </w:r>
                                </w:p>
                                <w:p w14:paraId="51067B12" w14:textId="77777777" w:rsidR="005D3061" w:rsidRPr="0017463B" w:rsidRDefault="005D3061"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5D3061" w:rsidRPr="0017463B" w:rsidRDefault="005D3061" w:rsidP="0017463B">
                                  <w:pPr>
                                    <w:spacing w:after="0" w:line="240" w:lineRule="auto"/>
                                    <w:contextualSpacing/>
                                    <w:jc w:val="center"/>
                                    <w:rPr>
                                      <w:sz w:val="12"/>
                                    </w:rPr>
                                  </w:pPr>
                                  <w:r w:rsidRPr="0017463B">
                                    <w:rPr>
                                      <w:sz w:val="12"/>
                                    </w:rPr>
                                    <w:t>Java Development Kit</w:t>
                                  </w:r>
                                </w:p>
                                <w:p w14:paraId="2D841A81" w14:textId="77777777" w:rsidR="005D3061" w:rsidRPr="0017463B" w:rsidRDefault="005D3061"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5D3061" w:rsidRPr="0017463B" w:rsidRDefault="005D3061" w:rsidP="0017463B">
                                  <w:pPr>
                                    <w:spacing w:after="0" w:line="240" w:lineRule="auto"/>
                                    <w:contextualSpacing/>
                                    <w:jc w:val="center"/>
                                    <w:rPr>
                                      <w:sz w:val="12"/>
                                    </w:rPr>
                                  </w:pPr>
                                  <w:r w:rsidRPr="0017463B">
                                    <w:rPr>
                                      <w:sz w:val="12"/>
                                    </w:rPr>
                                    <w:t xml:space="preserve">Postgres </w:t>
                                  </w:r>
                                </w:p>
                                <w:p w14:paraId="397461C1" w14:textId="77777777" w:rsidR="005D3061" w:rsidRPr="0017463B" w:rsidRDefault="005D3061"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5D3061" w:rsidRPr="0017463B" w:rsidRDefault="005D3061" w:rsidP="0017463B">
                                  <w:pPr>
                                    <w:spacing w:after="0" w:line="240" w:lineRule="auto"/>
                                    <w:contextualSpacing/>
                                    <w:jc w:val="center"/>
                                    <w:rPr>
                                      <w:sz w:val="12"/>
                                    </w:rPr>
                                  </w:pPr>
                                  <w:r w:rsidRPr="0017463B">
                                    <w:rPr>
                                      <w:sz w:val="12"/>
                                    </w:rPr>
                                    <w:t>Apache Tomcat</w:t>
                                  </w:r>
                                </w:p>
                                <w:p w14:paraId="13280F3A" w14:textId="77777777" w:rsidR="005D3061" w:rsidRPr="0017463B" w:rsidRDefault="005D3061"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5D3061" w:rsidRPr="0017463B" w:rsidRDefault="005D3061"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5D3061" w:rsidRPr="0017463B" w:rsidRDefault="005D3061"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5D3061" w:rsidRPr="0017463B" w:rsidRDefault="005D3061"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5D3061" w:rsidRDefault="005D3061" w:rsidP="0017463B">
                                  <w:pPr>
                                    <w:spacing w:after="0" w:line="240" w:lineRule="auto"/>
                                    <w:contextualSpacing/>
                                    <w:jc w:val="center"/>
                                    <w:rPr>
                                      <w:sz w:val="12"/>
                                    </w:rPr>
                                  </w:pPr>
                                  <w:r>
                                    <w:rPr>
                                      <w:sz w:val="12"/>
                                    </w:rPr>
                                    <w:t>DatastoreR</w:t>
                                  </w:r>
                                </w:p>
                                <w:p w14:paraId="208E9712" w14:textId="77777777" w:rsidR="005D3061" w:rsidRPr="0017463B" w:rsidRDefault="005D306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5D3061" w:rsidRPr="00D03A8A" w:rsidRDefault="005D3061" w:rsidP="0017463B">
                                  <w:pPr>
                                    <w:spacing w:after="0" w:line="240" w:lineRule="auto"/>
                                    <w:contextualSpacing/>
                                    <w:jc w:val="center"/>
                                    <w:rPr>
                                      <w:sz w:val="12"/>
                                    </w:rPr>
                                  </w:pPr>
                                  <w:r>
                                    <w:rPr>
                                      <w:sz w:val="12"/>
                                    </w:rPr>
                                    <w:t>Datastore</w:t>
                                  </w:r>
                                </w:p>
                                <w:p w14:paraId="07CA9AE8" w14:textId="77777777" w:rsidR="005D3061" w:rsidRPr="0017463B" w:rsidRDefault="005D3061"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5D3061" w:rsidRPr="00D03A8A" w:rsidRDefault="005D3061" w:rsidP="0017463B">
                                  <w:pPr>
                                    <w:spacing w:after="0" w:line="240" w:lineRule="auto"/>
                                    <w:contextualSpacing/>
                                    <w:jc w:val="center"/>
                                    <w:rPr>
                                      <w:sz w:val="12"/>
                                    </w:rPr>
                                  </w:pPr>
                                  <w:r>
                                    <w:rPr>
                                      <w:sz w:val="12"/>
                                    </w:rPr>
                                    <w:t>NGDS</w:t>
                                  </w:r>
                                </w:p>
                                <w:p w14:paraId="4C7EA085" w14:textId="77777777" w:rsidR="005D3061" w:rsidRPr="0017463B" w:rsidRDefault="005D3061"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5D3061" w:rsidRDefault="005D3061" w:rsidP="0017463B">
                                  <w:pPr>
                                    <w:spacing w:after="0" w:line="240" w:lineRule="auto"/>
                                    <w:contextualSpacing/>
                                    <w:jc w:val="center"/>
                                    <w:rPr>
                                      <w:sz w:val="12"/>
                                    </w:rPr>
                                  </w:pPr>
                                  <w:r>
                                    <w:rPr>
                                      <w:sz w:val="12"/>
                                    </w:rPr>
                                    <w:t>Spatial</w:t>
                                  </w:r>
                                </w:p>
                                <w:p w14:paraId="2022154C" w14:textId="77777777" w:rsidR="005D3061" w:rsidRPr="0017463B" w:rsidRDefault="005D306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5D3061" w:rsidRDefault="005D3061" w:rsidP="0017463B">
                                  <w:pPr>
                                    <w:spacing w:after="0" w:line="240" w:lineRule="auto"/>
                                    <w:contextualSpacing/>
                                    <w:jc w:val="center"/>
                                    <w:rPr>
                                      <w:sz w:val="12"/>
                                    </w:rPr>
                                  </w:pPr>
                                  <w:r>
                                    <w:rPr>
                                      <w:sz w:val="12"/>
                                    </w:rPr>
                                    <w:t>Importlib</w:t>
                                  </w:r>
                                </w:p>
                                <w:p w14:paraId="46D89C32" w14:textId="77777777" w:rsidR="005D3061" w:rsidRPr="0017463B" w:rsidRDefault="005D3061"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5D3061" w:rsidRDefault="005D3061" w:rsidP="0017463B">
                                  <w:pPr>
                                    <w:spacing w:after="0" w:line="240" w:lineRule="auto"/>
                                    <w:contextualSpacing/>
                                    <w:jc w:val="center"/>
                                    <w:rPr>
                                      <w:sz w:val="12"/>
                                    </w:rPr>
                                  </w:pPr>
                                  <w:r>
                                    <w:rPr>
                                      <w:sz w:val="12"/>
                                    </w:rPr>
                                    <w:t>Apache</w:t>
                                  </w:r>
                                </w:p>
                                <w:p w14:paraId="588A99D6" w14:textId="77777777" w:rsidR="005D3061" w:rsidRPr="0017463B" w:rsidRDefault="005D3061"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5D3061" w:rsidRPr="0017463B" w:rsidRDefault="005D3061"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5D3061" w:rsidRPr="00F8738E" w:rsidRDefault="005D3061" w:rsidP="00415183">
                              <w:pPr>
                                <w:pStyle w:val="Caption"/>
                                <w:jc w:val="center"/>
                                <w:rPr>
                                  <w:noProof/>
                                </w:rPr>
                              </w:pPr>
                              <w:bookmarkStart w:id="201" w:name="_Toc382558280"/>
                              <w:r>
                                <w:t xml:space="preserve">Figure </w:t>
                              </w:r>
                              <w:fldSimple w:instr=" SEQ Figure \* ARABIC ">
                                <w:r w:rsidR="002A089A">
                                  <w:rPr>
                                    <w:noProof/>
                                  </w:rPr>
                                  <w:t>1</w:t>
                                </w:r>
                              </w:fldSimple>
                              <w:r>
                                <w:t>: NGDS Software Stack in Production Mod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5D3061" w:rsidRPr="0017463B" w:rsidRDefault="005D3061"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5D3061" w:rsidRPr="0017463B" w:rsidRDefault="005D3061"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5D3061" w:rsidRPr="0017463B" w:rsidRDefault="005D3061" w:rsidP="0017463B">
                            <w:pPr>
                              <w:spacing w:after="0" w:line="240" w:lineRule="auto"/>
                              <w:contextualSpacing/>
                              <w:jc w:val="center"/>
                              <w:rPr>
                                <w:sz w:val="12"/>
                              </w:rPr>
                            </w:pPr>
                            <w:r w:rsidRPr="0017463B">
                              <w:rPr>
                                <w:sz w:val="12"/>
                              </w:rPr>
                              <w:t xml:space="preserve">Ubuntu </w:t>
                            </w:r>
                          </w:p>
                          <w:p w14:paraId="0D7A4B64" w14:textId="77777777" w:rsidR="005D3061" w:rsidRPr="0017463B" w:rsidRDefault="005D3061"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5D3061" w:rsidRPr="0017463B" w:rsidRDefault="005D3061" w:rsidP="0017463B">
                            <w:pPr>
                              <w:spacing w:after="0" w:line="240" w:lineRule="auto"/>
                              <w:contextualSpacing/>
                              <w:jc w:val="center"/>
                              <w:rPr>
                                <w:sz w:val="12"/>
                              </w:rPr>
                            </w:pPr>
                            <w:r w:rsidRPr="0017463B">
                              <w:rPr>
                                <w:sz w:val="12"/>
                              </w:rPr>
                              <w:t>GDAL</w:t>
                            </w:r>
                          </w:p>
                          <w:p w14:paraId="262EB545" w14:textId="77777777" w:rsidR="005D3061" w:rsidRPr="0017463B" w:rsidRDefault="005D3061"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5D3061" w:rsidRPr="0017463B" w:rsidRDefault="005D3061" w:rsidP="0017463B">
                            <w:pPr>
                              <w:spacing w:after="0" w:line="240" w:lineRule="auto"/>
                              <w:contextualSpacing/>
                              <w:jc w:val="center"/>
                              <w:rPr>
                                <w:sz w:val="12"/>
                              </w:rPr>
                            </w:pPr>
                            <w:r w:rsidRPr="0017463B">
                              <w:rPr>
                                <w:sz w:val="12"/>
                              </w:rPr>
                              <w:t>NGDS</w:t>
                            </w:r>
                          </w:p>
                          <w:p w14:paraId="7572D29B" w14:textId="77777777" w:rsidR="005D3061" w:rsidRPr="0017463B" w:rsidRDefault="005D3061" w:rsidP="0017463B">
                            <w:pPr>
                              <w:spacing w:after="0" w:line="240" w:lineRule="auto"/>
                              <w:contextualSpacing/>
                              <w:jc w:val="center"/>
                              <w:rPr>
                                <w:sz w:val="12"/>
                              </w:rPr>
                            </w:pPr>
                            <w:r w:rsidRPr="0017463B">
                              <w:rPr>
                                <w:sz w:val="12"/>
                              </w:rPr>
                              <w:t>Harvester</w:t>
                            </w:r>
                          </w:p>
                          <w:p w14:paraId="51067B12" w14:textId="77777777" w:rsidR="005D3061" w:rsidRPr="0017463B" w:rsidRDefault="005D3061"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5D3061" w:rsidRPr="0017463B" w:rsidRDefault="005D3061" w:rsidP="0017463B">
                            <w:pPr>
                              <w:spacing w:after="0" w:line="240" w:lineRule="auto"/>
                              <w:contextualSpacing/>
                              <w:jc w:val="center"/>
                              <w:rPr>
                                <w:sz w:val="12"/>
                              </w:rPr>
                            </w:pPr>
                            <w:r w:rsidRPr="0017463B">
                              <w:rPr>
                                <w:sz w:val="12"/>
                              </w:rPr>
                              <w:t>Java Development Kit</w:t>
                            </w:r>
                          </w:p>
                          <w:p w14:paraId="2D841A81" w14:textId="77777777" w:rsidR="005D3061" w:rsidRPr="0017463B" w:rsidRDefault="005D3061"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5D3061" w:rsidRPr="0017463B" w:rsidRDefault="005D3061" w:rsidP="0017463B">
                            <w:pPr>
                              <w:spacing w:after="0" w:line="240" w:lineRule="auto"/>
                              <w:contextualSpacing/>
                              <w:jc w:val="center"/>
                              <w:rPr>
                                <w:sz w:val="12"/>
                              </w:rPr>
                            </w:pPr>
                            <w:r w:rsidRPr="0017463B">
                              <w:rPr>
                                <w:sz w:val="12"/>
                              </w:rPr>
                              <w:t xml:space="preserve">Postgres </w:t>
                            </w:r>
                          </w:p>
                          <w:p w14:paraId="397461C1" w14:textId="77777777" w:rsidR="005D3061" w:rsidRPr="0017463B" w:rsidRDefault="005D3061"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5D3061" w:rsidRPr="0017463B" w:rsidRDefault="005D3061" w:rsidP="0017463B">
                            <w:pPr>
                              <w:spacing w:after="0" w:line="240" w:lineRule="auto"/>
                              <w:contextualSpacing/>
                              <w:jc w:val="center"/>
                              <w:rPr>
                                <w:sz w:val="12"/>
                              </w:rPr>
                            </w:pPr>
                            <w:r w:rsidRPr="0017463B">
                              <w:rPr>
                                <w:sz w:val="12"/>
                              </w:rPr>
                              <w:t>Apache Tomcat</w:t>
                            </w:r>
                          </w:p>
                          <w:p w14:paraId="13280F3A" w14:textId="77777777" w:rsidR="005D3061" w:rsidRPr="0017463B" w:rsidRDefault="005D3061"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5D3061" w:rsidRPr="0017463B" w:rsidRDefault="005D3061"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5D3061" w:rsidRPr="0017463B" w:rsidRDefault="005D3061"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5D3061" w:rsidRPr="0017463B" w:rsidRDefault="005D3061"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5D3061" w:rsidRDefault="005D3061" w:rsidP="0017463B">
                            <w:pPr>
                              <w:spacing w:after="0" w:line="240" w:lineRule="auto"/>
                              <w:contextualSpacing/>
                              <w:jc w:val="center"/>
                              <w:rPr>
                                <w:sz w:val="12"/>
                              </w:rPr>
                            </w:pPr>
                            <w:r>
                              <w:rPr>
                                <w:sz w:val="12"/>
                              </w:rPr>
                              <w:t>DatastoreR</w:t>
                            </w:r>
                          </w:p>
                          <w:p w14:paraId="208E9712" w14:textId="77777777" w:rsidR="005D3061" w:rsidRPr="0017463B" w:rsidRDefault="005D3061"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5D3061" w:rsidRPr="00D03A8A" w:rsidRDefault="005D3061" w:rsidP="0017463B">
                            <w:pPr>
                              <w:spacing w:after="0" w:line="240" w:lineRule="auto"/>
                              <w:contextualSpacing/>
                              <w:jc w:val="center"/>
                              <w:rPr>
                                <w:sz w:val="12"/>
                              </w:rPr>
                            </w:pPr>
                            <w:r>
                              <w:rPr>
                                <w:sz w:val="12"/>
                              </w:rPr>
                              <w:t>Datastore</w:t>
                            </w:r>
                          </w:p>
                          <w:p w14:paraId="07CA9AE8" w14:textId="77777777" w:rsidR="005D3061" w:rsidRPr="0017463B" w:rsidRDefault="005D3061"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5D3061" w:rsidRPr="00D03A8A" w:rsidRDefault="005D3061" w:rsidP="0017463B">
                            <w:pPr>
                              <w:spacing w:after="0" w:line="240" w:lineRule="auto"/>
                              <w:contextualSpacing/>
                              <w:jc w:val="center"/>
                              <w:rPr>
                                <w:sz w:val="12"/>
                              </w:rPr>
                            </w:pPr>
                            <w:r>
                              <w:rPr>
                                <w:sz w:val="12"/>
                              </w:rPr>
                              <w:t>NGDS</w:t>
                            </w:r>
                          </w:p>
                          <w:p w14:paraId="4C7EA085" w14:textId="77777777" w:rsidR="005D3061" w:rsidRPr="0017463B" w:rsidRDefault="005D3061"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5D3061" w:rsidRDefault="005D3061" w:rsidP="0017463B">
                            <w:pPr>
                              <w:spacing w:after="0" w:line="240" w:lineRule="auto"/>
                              <w:contextualSpacing/>
                              <w:jc w:val="center"/>
                              <w:rPr>
                                <w:sz w:val="12"/>
                              </w:rPr>
                            </w:pPr>
                            <w:r>
                              <w:rPr>
                                <w:sz w:val="12"/>
                              </w:rPr>
                              <w:t>Spatial</w:t>
                            </w:r>
                          </w:p>
                          <w:p w14:paraId="2022154C" w14:textId="77777777" w:rsidR="005D3061" w:rsidRPr="0017463B" w:rsidRDefault="005D3061"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5D3061" w:rsidRDefault="005D3061" w:rsidP="0017463B">
                            <w:pPr>
                              <w:spacing w:after="0" w:line="240" w:lineRule="auto"/>
                              <w:contextualSpacing/>
                              <w:jc w:val="center"/>
                              <w:rPr>
                                <w:sz w:val="12"/>
                              </w:rPr>
                            </w:pPr>
                            <w:r>
                              <w:rPr>
                                <w:sz w:val="12"/>
                              </w:rPr>
                              <w:t>Importlib</w:t>
                            </w:r>
                          </w:p>
                          <w:p w14:paraId="46D89C32" w14:textId="77777777" w:rsidR="005D3061" w:rsidRPr="0017463B" w:rsidRDefault="005D3061"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5D3061" w:rsidRDefault="005D3061" w:rsidP="0017463B">
                            <w:pPr>
                              <w:spacing w:after="0" w:line="240" w:lineRule="auto"/>
                              <w:contextualSpacing/>
                              <w:jc w:val="center"/>
                              <w:rPr>
                                <w:sz w:val="12"/>
                              </w:rPr>
                            </w:pPr>
                            <w:r>
                              <w:rPr>
                                <w:sz w:val="12"/>
                              </w:rPr>
                              <w:t>Apache</w:t>
                            </w:r>
                          </w:p>
                          <w:p w14:paraId="588A99D6" w14:textId="77777777" w:rsidR="005D3061" w:rsidRPr="0017463B" w:rsidRDefault="005D3061"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5D3061" w:rsidRPr="0017463B" w:rsidRDefault="005D3061"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5D3061" w:rsidRPr="00F8738E" w:rsidRDefault="005D3061" w:rsidP="00415183">
                        <w:pPr>
                          <w:pStyle w:val="Caption"/>
                          <w:jc w:val="center"/>
                          <w:rPr>
                            <w:noProof/>
                          </w:rPr>
                        </w:pPr>
                        <w:bookmarkStart w:id="202" w:name="_Toc382558280"/>
                        <w:r>
                          <w:t xml:space="preserve">Figure </w:t>
                        </w:r>
                        <w:fldSimple w:instr=" SEQ Figure \* ARABIC ">
                          <w:r w:rsidR="002A089A">
                            <w:rPr>
                              <w:noProof/>
                            </w:rPr>
                            <w:t>1</w:t>
                          </w:r>
                        </w:fldSimple>
                        <w:r>
                          <w:t>: NGDS Software Stack in Production Mode</w:t>
                        </w:r>
                        <w:bookmarkEnd w:id="202"/>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14:paraId="3990943C" w14:textId="77777777" w:rsidR="006D43CC" w:rsidRDefault="006D43CC" w:rsidP="00415183">
      <w:pPr>
        <w:pStyle w:val="Body"/>
        <w:spacing w:before="0" w:after="100" w:line="240" w:lineRule="auto"/>
        <w:rPr>
          <w:rFonts w:asciiTheme="minorHAnsi" w:hAnsiTheme="minorHAnsi"/>
        </w:rPr>
      </w:pPr>
    </w:p>
    <w:p w14:paraId="7A938B26" w14:textId="77777777" w:rsidR="002239A2" w:rsidRDefault="002239A2" w:rsidP="00415183">
      <w:pPr>
        <w:pStyle w:val="Body"/>
        <w:spacing w:before="0" w:after="100" w:line="240" w:lineRule="auto"/>
        <w:rPr>
          <w:rFonts w:asciiTheme="minorHAnsi" w:hAnsiTheme="minorHAnsi"/>
        </w:rPr>
      </w:pPr>
    </w:p>
    <w:p w14:paraId="094E2A58" w14:textId="77777777" w:rsidR="002239A2" w:rsidRPr="00415183" w:rsidRDefault="002239A2" w:rsidP="00415183">
      <w:pPr>
        <w:pStyle w:val="Body"/>
        <w:spacing w:before="0" w:after="100" w:line="240" w:lineRule="auto"/>
        <w:rPr>
          <w:rFonts w:asciiTheme="minorHAnsi" w:hAnsiTheme="minorHAnsi"/>
        </w:rPr>
      </w:pPr>
    </w:p>
    <w:p w14:paraId="16BB1710" w14:textId="77777777"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03" w:name="_Toc380693532"/>
      <w:bookmarkStart w:id="204" w:name="_Toc380693721"/>
      <w:bookmarkStart w:id="205" w:name="_Toc380696934"/>
      <w:bookmarkStart w:id="206" w:name="_Toc380734604"/>
      <w:bookmarkStart w:id="207" w:name="_Toc380756483"/>
      <w:bookmarkStart w:id="208" w:name="_Toc382489324"/>
      <w:bookmarkStart w:id="209" w:name="_Toc382491049"/>
      <w:bookmarkStart w:id="210" w:name="_Toc382492811"/>
      <w:bookmarkStart w:id="211" w:name="_Toc382923221"/>
      <w:bookmarkStart w:id="212" w:name="_Toc382923336"/>
      <w:bookmarkStart w:id="213" w:name="_Toc382934947"/>
      <w:bookmarkStart w:id="214" w:name="_Toc383599514"/>
      <w:bookmarkEnd w:id="203"/>
      <w:bookmarkEnd w:id="204"/>
      <w:bookmarkEnd w:id="205"/>
      <w:bookmarkEnd w:id="206"/>
      <w:bookmarkEnd w:id="207"/>
      <w:bookmarkEnd w:id="208"/>
      <w:bookmarkEnd w:id="209"/>
      <w:bookmarkEnd w:id="210"/>
      <w:bookmarkEnd w:id="211"/>
      <w:bookmarkEnd w:id="212"/>
      <w:bookmarkEnd w:id="213"/>
      <w:bookmarkEnd w:id="214"/>
    </w:p>
    <w:p w14:paraId="227070EB" w14:textId="77777777"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15" w:name="_Toc380693722"/>
      <w:bookmarkStart w:id="216" w:name="_Toc380696935"/>
      <w:bookmarkStart w:id="217" w:name="_Toc380734605"/>
      <w:bookmarkStart w:id="218" w:name="_Toc380756484"/>
      <w:bookmarkStart w:id="219" w:name="_Toc382489325"/>
      <w:bookmarkStart w:id="220" w:name="_Toc382491050"/>
      <w:bookmarkStart w:id="221" w:name="_Toc382492812"/>
      <w:bookmarkStart w:id="222" w:name="_Toc382923222"/>
      <w:bookmarkStart w:id="223" w:name="_Toc382923337"/>
      <w:bookmarkStart w:id="224" w:name="_Toc382934948"/>
      <w:bookmarkStart w:id="225" w:name="_Toc383599515"/>
      <w:bookmarkEnd w:id="215"/>
      <w:bookmarkEnd w:id="216"/>
      <w:bookmarkEnd w:id="217"/>
      <w:bookmarkEnd w:id="218"/>
      <w:bookmarkEnd w:id="219"/>
      <w:bookmarkEnd w:id="220"/>
      <w:bookmarkEnd w:id="221"/>
      <w:bookmarkEnd w:id="222"/>
      <w:bookmarkEnd w:id="223"/>
      <w:bookmarkEnd w:id="224"/>
      <w:bookmarkEnd w:id="225"/>
    </w:p>
    <w:p w14:paraId="4EA8B260" w14:textId="77777777" w:rsidR="009E1A8C" w:rsidRPr="00415183" w:rsidRDefault="009E1A8C" w:rsidP="00415183">
      <w:pPr>
        <w:pStyle w:val="Body"/>
        <w:spacing w:before="0" w:after="100" w:line="240" w:lineRule="auto"/>
        <w:rPr>
          <w:rFonts w:asciiTheme="minorHAnsi" w:hAnsiTheme="minorHAnsi"/>
        </w:rPr>
      </w:pPr>
    </w:p>
    <w:p w14:paraId="38CFDFE5" w14:textId="77777777" w:rsidR="001B1EFE" w:rsidRPr="002D24FD" w:rsidRDefault="001B1EFE" w:rsidP="000D2F9F">
      <w:pPr>
        <w:pStyle w:val="Heading2"/>
        <w:numPr>
          <w:ilvl w:val="1"/>
          <w:numId w:val="30"/>
        </w:numPr>
        <w:ind w:left="0" w:firstLine="0"/>
        <w:rPr>
          <w:bCs w:val="0"/>
          <w:noProof/>
        </w:rPr>
      </w:pPr>
      <w:bookmarkStart w:id="226" w:name="_Toc383599516"/>
      <w:r w:rsidRPr="002D24FD">
        <w:rPr>
          <w:bCs w:val="0"/>
          <w:noProof/>
        </w:rPr>
        <w:t>Install</w:t>
      </w:r>
      <w:r w:rsidR="00D83AD1">
        <w:rPr>
          <w:bCs w:val="0"/>
          <w:noProof/>
        </w:rPr>
        <w:t xml:space="preserve"> Git</w:t>
      </w:r>
      <w:bookmarkEnd w:id="226"/>
    </w:p>
    <w:p w14:paraId="19CD37EC" w14:textId="77777777" w:rsidR="006D43CC" w:rsidRPr="008E7191" w:rsidRDefault="006C57DF" w:rsidP="00415183">
      <w:pPr>
        <w:pStyle w:val="Body"/>
        <w:spacing w:before="0" w:after="100" w:line="240" w:lineRule="auto"/>
        <w:rPr>
          <w:rFonts w:asciiTheme="minorHAnsi" w:hAnsiTheme="minorHAnsi"/>
        </w:rPr>
      </w:pPr>
      <w:r>
        <w:rPr>
          <w:rFonts w:asciiTheme="minorHAnsi" w:hAnsiTheme="minorHAnsi"/>
        </w:rPr>
        <w:t>To install</w:t>
      </w:r>
      <w:r w:rsidR="002D24FD" w:rsidRPr="002239A2">
        <w:rPr>
          <w:rFonts w:asciiTheme="minorHAnsi" w:hAnsiTheme="minorHAnsi"/>
        </w:rPr>
        <w:t xml:space="preserve"> </w:t>
      </w:r>
      <w:r>
        <w:rPr>
          <w:rFonts w:asciiTheme="minorHAnsi" w:hAnsiTheme="minorHAnsi"/>
          <w:b/>
        </w:rPr>
        <w:t>G</w:t>
      </w:r>
      <w:r w:rsidR="002D24FD" w:rsidRPr="002239A2">
        <w:rPr>
          <w:rFonts w:asciiTheme="minorHAnsi" w:hAnsiTheme="minorHAnsi"/>
          <w:b/>
        </w:rPr>
        <w:t>it</w:t>
      </w:r>
      <w:r w:rsidR="002D24FD" w:rsidRPr="002239A2">
        <w:rPr>
          <w:rFonts w:asciiTheme="minorHAnsi" w:hAnsiTheme="minorHAnsi"/>
        </w:rPr>
        <w:t xml:space="preserve">, make sure you are logged in as </w:t>
      </w:r>
      <w:r w:rsidR="002D24FD" w:rsidRPr="002239A2">
        <w:rPr>
          <w:rFonts w:asciiTheme="minorHAnsi" w:hAnsiTheme="minorHAnsi"/>
          <w:b/>
        </w:rPr>
        <w:t>ngds</w:t>
      </w:r>
      <w:r w:rsidR="002D24FD" w:rsidRPr="002239A2">
        <w:rPr>
          <w:rFonts w:asciiTheme="minorHAnsi" w:hAnsiTheme="minorHAnsi"/>
        </w:rPr>
        <w:t>.</w:t>
      </w:r>
      <w:r w:rsidR="00A106AF">
        <w:rPr>
          <w:rFonts w:asciiTheme="minorHAnsi" w:hAnsiTheme="minorHAnsi"/>
        </w:rPr>
        <w:t xml:space="preserve"> Open an Ubuntu Linux terminal and execute the fo</w:t>
      </w:r>
      <w:r w:rsidR="00A106AF">
        <w:rPr>
          <w:rFonts w:asciiTheme="minorHAnsi" w:hAnsiTheme="minorHAnsi"/>
        </w:rPr>
        <w:t>l</w:t>
      </w:r>
      <w:r w:rsidR="00A106AF">
        <w:rPr>
          <w:rFonts w:asciiTheme="minorHAnsi" w:hAnsiTheme="minorHAnsi"/>
        </w:rPr>
        <w:t>lowing commands</w:t>
      </w:r>
      <w:r w:rsidR="00A106AF"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Default="007E5C8B" w:rsidP="005C10FA">
            <w:pPr>
              <w:spacing w:after="0"/>
              <w:rPr>
                <w:rFonts w:ascii="Courier New" w:hAnsi="Courier New" w:cs="Courier New"/>
              </w:rPr>
            </w:pPr>
            <w:r>
              <w:rPr>
                <w:rFonts w:ascii="Courier New" w:hAnsi="Courier New" w:cs="Courier New"/>
              </w:rPr>
              <w:t>%  cd ~ngds</w:t>
            </w:r>
          </w:p>
          <w:p w14:paraId="6F3032B8" w14:textId="77777777" w:rsidR="00C111FB"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w:t>
            </w:r>
            <w:r w:rsidR="00F6375E">
              <w:rPr>
                <w:rFonts w:ascii="Courier New" w:hAnsi="Courier New" w:cs="Courier New"/>
              </w:rPr>
              <w:t>get install git</w:t>
            </w:r>
            <w:r w:rsidR="00862614">
              <w:rPr>
                <w:rFonts w:ascii="Courier New" w:hAnsi="Courier New" w:cs="Courier New"/>
              </w:rPr>
              <w:t xml:space="preserve"> git-core</w:t>
            </w:r>
          </w:p>
        </w:tc>
      </w:tr>
    </w:tbl>
    <w:p w14:paraId="2E4E07E2" w14:textId="77777777" w:rsidR="00433647" w:rsidRPr="00981B61" w:rsidRDefault="00433647" w:rsidP="00415183">
      <w:pPr>
        <w:pStyle w:val="Body"/>
        <w:spacing w:before="0" w:after="100" w:line="240" w:lineRule="auto"/>
        <w:rPr>
          <w:rFonts w:asciiTheme="minorHAnsi" w:hAnsiTheme="minorHAnsi"/>
          <w:highlight w:val="yellow"/>
        </w:rPr>
      </w:pPr>
    </w:p>
    <w:p w14:paraId="02913BD4" w14:textId="77777777" w:rsidR="00623D11" w:rsidRPr="006A47B1" w:rsidRDefault="00623D11" w:rsidP="000D2F9F">
      <w:pPr>
        <w:pStyle w:val="Heading2"/>
        <w:numPr>
          <w:ilvl w:val="1"/>
          <w:numId w:val="30"/>
        </w:numPr>
        <w:ind w:left="0" w:firstLine="0"/>
        <w:rPr>
          <w:bCs w:val="0"/>
          <w:noProof/>
        </w:rPr>
      </w:pPr>
      <w:bookmarkStart w:id="227" w:name="_Toc379537697"/>
      <w:bookmarkStart w:id="228" w:name="_Toc379537698"/>
      <w:bookmarkStart w:id="229" w:name="_Toc383599517"/>
      <w:bookmarkEnd w:id="227"/>
      <w:bookmarkEnd w:id="228"/>
      <w:r>
        <w:rPr>
          <w:bCs w:val="0"/>
          <w:noProof/>
        </w:rPr>
        <w:t>Obtain the NGDS Software Stack Installation Files</w:t>
      </w:r>
      <w:bookmarkEnd w:id="229"/>
    </w:p>
    <w:p w14:paraId="18B0D583" w14:textId="77777777" w:rsidR="00B1462A" w:rsidRDefault="000A10C2" w:rsidP="00415183">
      <w:pPr>
        <w:pStyle w:val="Body"/>
        <w:spacing w:before="0" w:after="100" w:line="240" w:lineRule="auto"/>
        <w:rPr>
          <w:rFonts w:asciiTheme="minorHAnsi" w:hAnsiTheme="minorHAnsi"/>
        </w:rPr>
      </w:pPr>
      <w:r>
        <w:rPr>
          <w:rFonts w:asciiTheme="minorHAnsi" w:hAnsiTheme="minorHAnsi"/>
        </w:rPr>
        <w:t xml:space="preserve">To obtain the installation files for the NGDS Software Stack, </w:t>
      </w:r>
      <w:r w:rsidR="00A106AF">
        <w:rPr>
          <w:rFonts w:asciiTheme="minorHAnsi" w:hAnsiTheme="minorHAnsi"/>
        </w:rPr>
        <w:t xml:space="preserve">create a </w:t>
      </w:r>
      <w:r w:rsidR="00A106AF">
        <w:rPr>
          <w:rFonts w:asciiTheme="minorHAnsi" w:hAnsiTheme="minorHAnsi"/>
          <w:b/>
        </w:rPr>
        <w:t>tmp</w:t>
      </w:r>
      <w:r w:rsidR="00A106AF">
        <w:rPr>
          <w:rFonts w:asciiTheme="minorHAnsi" w:hAnsiTheme="minorHAnsi"/>
        </w:rPr>
        <w:t xml:space="preserve"> directory and clone the git r</w:t>
      </w:r>
      <w:r w:rsidR="00A106AF">
        <w:rPr>
          <w:rFonts w:asciiTheme="minorHAnsi" w:hAnsiTheme="minorHAnsi"/>
        </w:rPr>
        <w:t>e</w:t>
      </w:r>
      <w:r w:rsidR="00A106AF">
        <w:rPr>
          <w:rFonts w:asciiTheme="minorHAnsi" w:hAnsiTheme="minorHAnsi"/>
        </w:rPr>
        <w:t>pository</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14:paraId="1EA1260D" w14:textId="77777777" w:rsidR="000A10C2" w:rsidRPr="000A10C2" w:rsidRDefault="000A10C2" w:rsidP="000A10C2">
            <w:pPr>
              <w:spacing w:after="0"/>
              <w:rPr>
                <w:rFonts w:ascii="Courier New" w:hAnsi="Courier New" w:cs="Courier New"/>
              </w:rPr>
            </w:pPr>
            <w:r w:rsidRPr="000A10C2">
              <w:rPr>
                <w:rFonts w:ascii="Courier New" w:hAnsi="Courier New" w:cs="Courier New"/>
              </w:rPr>
              <w:t>%  cd tmp</w:t>
            </w:r>
          </w:p>
          <w:p w14:paraId="273D78B2" w14:textId="77777777"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14:paraId="0D6C415C" w14:textId="77777777" w:rsidR="00B1462A" w:rsidRPr="00415183" w:rsidRDefault="00B1462A" w:rsidP="00415183">
      <w:pPr>
        <w:pStyle w:val="SourceCode"/>
        <w:spacing w:before="0" w:after="100"/>
        <w:ind w:left="0"/>
        <w:rPr>
          <w:rFonts w:asciiTheme="minorHAnsi" w:hAnsiTheme="minorHAnsi"/>
        </w:rPr>
      </w:pPr>
    </w:p>
    <w:p w14:paraId="0D1424D7" w14:textId="77777777" w:rsidR="00DC60C7" w:rsidRPr="006A47B1" w:rsidRDefault="00DC60C7" w:rsidP="000D2F9F">
      <w:pPr>
        <w:pStyle w:val="Heading2"/>
        <w:numPr>
          <w:ilvl w:val="1"/>
          <w:numId w:val="30"/>
        </w:numPr>
        <w:ind w:left="0" w:firstLine="0"/>
        <w:rPr>
          <w:bCs w:val="0"/>
          <w:noProof/>
        </w:rPr>
      </w:pPr>
      <w:bookmarkStart w:id="230" w:name="_Toc379537700"/>
      <w:bookmarkStart w:id="231" w:name="_Toc383599518"/>
      <w:bookmarkEnd w:id="230"/>
      <w:r>
        <w:rPr>
          <w:bCs w:val="0"/>
          <w:noProof/>
        </w:rPr>
        <w:t>Set Installation Parameters</w:t>
      </w:r>
      <w:bookmarkEnd w:id="231"/>
    </w:p>
    <w:p w14:paraId="58D60B58" w14:textId="77777777" w:rsidR="00E30029"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w:t>
      </w:r>
      <w:r w:rsidR="00055DFC">
        <w:rPr>
          <w:rFonts w:asciiTheme="minorHAnsi" w:hAnsiTheme="minorHAnsi"/>
        </w:rPr>
        <w:t>parameters</w:t>
      </w:r>
      <w:r w:rsidR="005861EC">
        <w:rPr>
          <w:rFonts w:asciiTheme="minorHAnsi" w:hAnsiTheme="minorHAnsi"/>
        </w:rPr>
        <w:t xml:space="preserve"> exist</w:t>
      </w:r>
      <w:r>
        <w:rPr>
          <w:rFonts w:asciiTheme="minorHAnsi" w:hAnsiTheme="minorHAnsi"/>
        </w:rPr>
        <w:t>. To do so, nav</w:t>
      </w:r>
      <w:r w:rsidR="007A22C7">
        <w:rPr>
          <w:rFonts w:asciiTheme="minorHAnsi" w:hAnsiTheme="minorHAnsi"/>
        </w:rPr>
        <w:t>igate to the following directories and use a text editor to make the following changes</w:t>
      </w:r>
      <w:r>
        <w:rPr>
          <w:rFonts w:asciiTheme="minorHAnsi" w:hAnsiTheme="minorHAnsi"/>
        </w:rP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Default="00405A7F" w:rsidP="00405A7F">
            <w:pPr>
              <w:pStyle w:val="HTMLPreformatted"/>
            </w:pPr>
            <w:r w:rsidRPr="000A10C2">
              <w:t xml:space="preserve">%  </w:t>
            </w:r>
            <w:r>
              <w:rPr>
                <w:rStyle w:val="HTMLCode"/>
              </w:rPr>
              <w:t>cd ckanext-ngds/installation</w:t>
            </w:r>
          </w:p>
          <w:p w14:paraId="4DE52AB2" w14:textId="77777777"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14:paraId="06A2FF47" w14:textId="77777777" w:rsidR="00AB4226" w:rsidRDefault="00AB4226" w:rsidP="00415183">
      <w:pPr>
        <w:pStyle w:val="Body"/>
        <w:spacing w:before="0" w:after="100" w:line="240" w:lineRule="auto"/>
        <w:rPr>
          <w:rFonts w:asciiTheme="minorHAnsi" w:hAnsiTheme="minorHAnsi"/>
        </w:rPr>
      </w:pPr>
    </w:p>
    <w:p w14:paraId="36280642" w14:textId="77777777"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14:paraId="3884E60C" w14:textId="77777777" w:rsidR="00F275A4" w:rsidRDefault="00E30029" w:rsidP="00250876">
      <w:pPr>
        <w:pStyle w:val="ListBullet2"/>
        <w:spacing w:after="100" w:line="240" w:lineRule="auto"/>
      </w:pPr>
      <w:r>
        <w:t xml:space="preserve">depolyment_type: </w:t>
      </w:r>
      <w:r w:rsidR="009B7C20">
        <w:t>U</w:t>
      </w:r>
      <w:r>
        <w:t>ser may c</w:t>
      </w:r>
      <w:r w:rsidR="009F1069" w:rsidRPr="005E68DF">
        <w:t xml:space="preserve">hoose between </w:t>
      </w:r>
      <w:r w:rsidR="009F1069" w:rsidRPr="005E68DF">
        <w:rPr>
          <w:i/>
        </w:rPr>
        <w:t>node</w:t>
      </w:r>
      <w:r w:rsidR="00F37091">
        <w:t xml:space="preserve"> or</w:t>
      </w:r>
      <w:r w:rsidR="00F67981">
        <w:t xml:space="preserve"> </w:t>
      </w:r>
      <w:r w:rsidR="00F37091" w:rsidRPr="005E68DF">
        <w:rPr>
          <w:i/>
        </w:rPr>
        <w:t>central</w:t>
      </w:r>
      <w:r w:rsidR="00F37091" w:rsidRPr="005E68DF">
        <w:t xml:space="preserve"> </w:t>
      </w:r>
      <w:r w:rsidR="00F67981">
        <w:t>mode:</w:t>
      </w:r>
      <w:r w:rsidR="009F1069" w:rsidRPr="005E68DF">
        <w:t xml:space="preserve"> </w:t>
      </w:r>
    </w:p>
    <w:p w14:paraId="5D7A2C8E" w14:textId="77777777" w:rsidR="009F1069" w:rsidRDefault="009F1069" w:rsidP="00250876">
      <w:pPr>
        <w:pStyle w:val="ListBullet2"/>
        <w:tabs>
          <w:tab w:val="clear" w:pos="720"/>
          <w:tab w:val="num" w:pos="1080"/>
        </w:tabs>
        <w:spacing w:after="100" w:line="240" w:lineRule="auto"/>
        <w:ind w:left="1080"/>
      </w:pPr>
      <w:r w:rsidRPr="005E68DF">
        <w:rPr>
          <w:i/>
        </w:rPr>
        <w:t>node</w:t>
      </w:r>
      <w:r w:rsidR="00F67981">
        <w:t xml:space="preserve"> (default)</w:t>
      </w:r>
      <w:r w:rsidR="00F275A4">
        <w:t xml:space="preserve"> will set up the installation as a </w:t>
      </w:r>
      <w:r w:rsidR="00F275A4">
        <w:rPr>
          <w:b/>
        </w:rPr>
        <w:t>publisher</w:t>
      </w:r>
      <w:r w:rsidR="00F275A4">
        <w:t xml:space="preserve"> node</w:t>
      </w:r>
    </w:p>
    <w:p w14:paraId="330C2764" w14:textId="77777777" w:rsidR="00F275A4" w:rsidRDefault="00F275A4" w:rsidP="00250876">
      <w:pPr>
        <w:pStyle w:val="ListBullet2"/>
        <w:tabs>
          <w:tab w:val="clear" w:pos="720"/>
          <w:tab w:val="num" w:pos="1080"/>
        </w:tabs>
        <w:spacing w:after="100" w:line="240" w:lineRule="auto"/>
        <w:ind w:left="1080"/>
      </w:pPr>
      <w:r>
        <w:rPr>
          <w:i/>
        </w:rPr>
        <w:t>central</w:t>
      </w:r>
      <w:r>
        <w:t xml:space="preserve"> will set up the installation </w:t>
      </w:r>
      <w:r w:rsidR="00F67981">
        <w:t xml:space="preserve">as an </w:t>
      </w:r>
      <w:r w:rsidR="00F67981">
        <w:rPr>
          <w:b/>
        </w:rPr>
        <w:t xml:space="preserve"> aggregator</w:t>
      </w:r>
      <w:r w:rsidR="00F67981">
        <w:t xml:space="preserve"> node</w:t>
      </w:r>
    </w:p>
    <w:p w14:paraId="744FFF11" w14:textId="77777777" w:rsidR="00374F46" w:rsidRDefault="008C4416" w:rsidP="00250876">
      <w:pPr>
        <w:pStyle w:val="ListBullet2"/>
        <w:spacing w:after="100" w:line="240" w:lineRule="auto"/>
      </w:pPr>
      <w:r>
        <w:t>site_url=’http://</w:t>
      </w:r>
      <w:r w:rsidR="008413BE">
        <w:t>myservername_IPname</w:t>
      </w:r>
      <w:r>
        <w:t>’</w:t>
      </w:r>
    </w:p>
    <w:p w14:paraId="3BF923EA" w14:textId="77777777" w:rsidR="00250876" w:rsidRDefault="00250876" w:rsidP="00250876">
      <w:pPr>
        <w:pStyle w:val="ListBullet2"/>
        <w:spacing w:line="240" w:lineRule="auto"/>
      </w:pPr>
      <w:r>
        <w:t>SERVER_NAME = Should be the same as the 'site_url' (ex. http://127.0.0.1)</w:t>
      </w:r>
    </w:p>
    <w:p w14:paraId="5FE3A1D8" w14:textId="77777777" w:rsidR="00250876" w:rsidRDefault="00250876" w:rsidP="00250876">
      <w:pPr>
        <w:pStyle w:val="ListBullet2"/>
        <w:spacing w:line="240" w:lineRule="auto"/>
      </w:pPr>
      <w:r>
        <w:t>SMTP_SERVER = A server that receives outgoing email messages and routes them to recipients (ex. smtp.gmail.com:587)</w:t>
      </w:r>
    </w:p>
    <w:p w14:paraId="3AC4D381" w14:textId="77777777" w:rsidR="00250876" w:rsidRDefault="00250876" w:rsidP="00250876">
      <w:pPr>
        <w:pStyle w:val="ListBullet2"/>
        <w:spacing w:line="240" w:lineRule="auto"/>
      </w:pPr>
      <w:r>
        <w:t>SMTP_STARTTLS = An extension which upgrades a plain text connection to an encrypted one (ex. True)</w:t>
      </w:r>
    </w:p>
    <w:p w14:paraId="2BF2D541" w14:textId="77777777" w:rsidR="00250876" w:rsidRDefault="00250876" w:rsidP="00250876">
      <w:pPr>
        <w:pStyle w:val="ListBullet2"/>
        <w:spacing w:line="240" w:lineRule="auto"/>
      </w:pPr>
      <w:r>
        <w:t>SMTP_USER = An email address that will send automated emails from CKAN, through the SMTP server (ex. email@gmail.com)</w:t>
      </w:r>
    </w:p>
    <w:p w14:paraId="1DEBECD7" w14:textId="77777777" w:rsidR="00B10C63" w:rsidRDefault="00250876" w:rsidP="00250876">
      <w:pPr>
        <w:pStyle w:val="ListBullet2"/>
        <w:spacing w:line="240" w:lineRule="auto"/>
      </w:pPr>
      <w:r>
        <w:t>SMTP_PASSWORD = The password associated with the above email address</w:t>
      </w:r>
    </w:p>
    <w:p w14:paraId="7EE9BFDB" w14:textId="77777777" w:rsidR="00BB7D80" w:rsidRDefault="00BB7D80" w:rsidP="00BB7D80">
      <w:pPr>
        <w:pStyle w:val="ListBullet2"/>
      </w:pPr>
      <w:r w:rsidRPr="00BB7D80">
        <w:t>GEOSERVER_REST_URL</w:t>
      </w:r>
      <w:r>
        <w:t xml:space="preserve"> = Which contains the connection parameters for Geoserver, in the form:</w:t>
      </w:r>
    </w:p>
    <w:p w14:paraId="687226E6" w14:textId="77777777" w:rsidR="00BB7D80" w:rsidRPr="005E68DF" w:rsidRDefault="00BB7D80" w:rsidP="00BB7D80">
      <w:pPr>
        <w:pStyle w:val="ListBullet2"/>
        <w:numPr>
          <w:ilvl w:val="0"/>
          <w:numId w:val="0"/>
        </w:numPr>
        <w:ind w:left="720"/>
      </w:pPr>
      <w:r>
        <w:t>"geoserver://{username</w:t>
      </w:r>
      <w:r w:rsidR="005974AA">
        <w:t>}:{password}@{geoserver_rest</w:t>
      </w:r>
      <w:r>
        <w:t>_url}"</w:t>
      </w:r>
    </w:p>
    <w:p w14:paraId="7E4B2695" w14:textId="77777777" w:rsidR="009F1069" w:rsidRDefault="002E6184" w:rsidP="00415183">
      <w:pPr>
        <w:pStyle w:val="Body"/>
        <w:spacing w:before="0" w:after="100" w:line="240" w:lineRule="auto"/>
        <w:rPr>
          <w:rFonts w:asciiTheme="minorHAnsi" w:hAnsiTheme="minorHAnsi"/>
        </w:rPr>
      </w:pPr>
      <w:r>
        <w:rPr>
          <w:rFonts w:asciiTheme="minorHAnsi" w:hAnsiTheme="minorHAnsi"/>
        </w:rPr>
        <w:lastRenderedPageBreak/>
        <w:t xml:space="preserve">The </w:t>
      </w:r>
      <w:r w:rsidR="005C08E9" w:rsidRPr="005C08E9">
        <w:rPr>
          <w:rFonts w:asciiTheme="minorHAnsi" w:hAnsiTheme="minorHAnsi"/>
          <w:b/>
        </w:rPr>
        <w:t>site_url</w:t>
      </w:r>
      <w:r w:rsidR="005C08E9">
        <w:rPr>
          <w:rFonts w:asciiTheme="minorHAnsi" w:hAnsiTheme="minorHAnsi"/>
        </w:rPr>
        <w:t xml:space="preserve"> should indicate the exact web-facing server or IP address on which this software is installed.</w:t>
      </w:r>
      <w:r>
        <w:rPr>
          <w:rFonts w:asciiTheme="minorHAnsi" w:hAnsiTheme="minorHAnsi"/>
        </w:rPr>
        <w:t xml:space="preserve"> </w:t>
      </w:r>
      <w:r w:rsidR="009F1069"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009F1069" w:rsidRPr="00415183">
        <w:rPr>
          <w:rFonts w:asciiTheme="minorHAnsi" w:hAnsiTheme="minorHAnsi"/>
        </w:rPr>
        <w:t>home directory can be configured</w:t>
      </w:r>
      <w:r w:rsidR="00510787">
        <w:rPr>
          <w:rFonts w:asciiTheme="minorHAnsi" w:hAnsiTheme="minorHAnsi"/>
        </w:rPr>
        <w:t xml:space="preserve"> in this file</w:t>
      </w:r>
      <w:r w:rsidR="009F1069" w:rsidRPr="00415183">
        <w:rPr>
          <w:rFonts w:asciiTheme="minorHAnsi" w:hAnsiTheme="minorHAnsi"/>
        </w:rPr>
        <w:t xml:space="preserve"> as well. Do not change anything beyond line 95</w:t>
      </w:r>
      <w:r w:rsidR="009937DA">
        <w:rPr>
          <w:rFonts w:asciiTheme="minorHAnsi" w:hAnsiTheme="minorHAnsi"/>
        </w:rPr>
        <w:t xml:space="preserve">, which reads, </w:t>
      </w:r>
      <w:r w:rsidR="009F1069" w:rsidRPr="00415183">
        <w:rPr>
          <w:rFonts w:asciiTheme="minorHAnsi" w:hAnsiTheme="minorHAnsi"/>
        </w:rPr>
        <w:t>“DO NOT CHANGE ANYTHING BELOW THIS POINT”.</w:t>
      </w:r>
    </w:p>
    <w:p w14:paraId="24142AF3" w14:textId="77777777" w:rsidR="007A22C7" w:rsidRPr="007A22C7" w:rsidRDefault="007A22C7" w:rsidP="00415183">
      <w:pPr>
        <w:pStyle w:val="Body"/>
        <w:spacing w:before="0" w:after="100" w:line="240" w:lineRule="auto"/>
        <w:rPr>
          <w:rFonts w:asciiTheme="minorHAnsi" w:hAnsiTheme="minorHAnsi"/>
        </w:rPr>
      </w:pPr>
      <w:r>
        <w:rPr>
          <w:rFonts w:asciiTheme="minorHAnsi" w:hAnsiTheme="minorHAnsi"/>
        </w:rPr>
        <w:t xml:space="preserve">The same </w:t>
      </w:r>
      <w:r>
        <w:rPr>
          <w:rFonts w:asciiTheme="minorHAnsi" w:hAnsiTheme="minorHAnsi"/>
          <w:b/>
        </w:rPr>
        <w:t>site_url</w:t>
      </w:r>
      <w:r>
        <w:rPr>
          <w:rFonts w:asciiTheme="minorHAnsi" w:hAnsiTheme="minorHAnsi"/>
        </w:rPr>
        <w:t xml:space="preserve"> indicated above must be indicated in the </w:t>
      </w:r>
      <w:r w:rsidR="005974AA">
        <w:rPr>
          <w:rFonts w:asciiTheme="minorHAnsi" w:hAnsiTheme="minorHAnsi"/>
          <w:b/>
        </w:rPr>
        <w:t>GEOSERVER_REST_URL</w:t>
      </w:r>
      <w:r w:rsidR="005974AA">
        <w:rPr>
          <w:rFonts w:asciiTheme="minorHAnsi" w:hAnsiTheme="minorHAnsi"/>
        </w:rPr>
        <w:t xml:space="preserve"> variable.  </w:t>
      </w:r>
      <w:r w:rsidR="00942E7C">
        <w:rPr>
          <w:rFonts w:asciiTheme="minorHAnsi" w:hAnsiTheme="minorHAnsi"/>
        </w:rPr>
        <w:t>This will allow web services published through the installed GeoServe</w:t>
      </w:r>
      <w:r w:rsidR="005974AA">
        <w:rPr>
          <w:rFonts w:asciiTheme="minorHAnsi" w:hAnsiTheme="minorHAnsi"/>
        </w:rPr>
        <w:t>r instance to be web-accessible.  Remember the username and password, as they will be needed in the post-installation process to create a user a</w:t>
      </w:r>
      <w:r w:rsidR="005974AA">
        <w:rPr>
          <w:rFonts w:asciiTheme="minorHAnsi" w:hAnsiTheme="minorHAnsi"/>
        </w:rPr>
        <w:t>c</w:t>
      </w:r>
      <w:r w:rsidR="005974AA">
        <w:rPr>
          <w:rFonts w:asciiTheme="minorHAnsi" w:hAnsiTheme="minorHAnsi"/>
        </w:rPr>
        <w:t>count that CKAN can use with Geoserver:</w:t>
      </w:r>
    </w:p>
    <w:p w14:paraId="34C079D4" w14:textId="77777777" w:rsidR="007A22C7" w:rsidRDefault="005974AA" w:rsidP="007A22C7">
      <w:pPr>
        <w:pStyle w:val="HTMLPreformatted"/>
        <w:rPr>
          <w:rStyle w:val="s"/>
        </w:rPr>
      </w:pPr>
      <w:r>
        <w:rPr>
          <w:rStyle w:val="p"/>
        </w:rPr>
        <w:t xml:space="preserve">GEOSERVER_REST_URL = </w:t>
      </w:r>
      <w:r w:rsidR="007A22C7">
        <w:rPr>
          <w:rStyle w:val="s"/>
        </w:rPr>
        <w:t>"geoser</w:t>
      </w:r>
      <w:r>
        <w:rPr>
          <w:rStyle w:val="s"/>
        </w:rPr>
        <w:t>v</w:t>
      </w:r>
      <w:r w:rsidR="007A22C7">
        <w:rPr>
          <w:rStyle w:val="s"/>
        </w:rPr>
        <w:t>er://admin:geoserver@</w:t>
      </w:r>
      <w:r w:rsidR="007A22C7">
        <w:t>myservername_IPname</w:t>
      </w:r>
      <w:r w:rsidR="007A22C7">
        <w:rPr>
          <w:rStyle w:val="s"/>
        </w:rPr>
        <w:t>:8080/</w:t>
      </w:r>
    </w:p>
    <w:p w14:paraId="570E93C7" w14:textId="77777777" w:rsidR="007A22C7" w:rsidRDefault="007A22C7" w:rsidP="007A22C7">
      <w:pPr>
        <w:pStyle w:val="HTMLPreformatted"/>
      </w:pPr>
      <w:r>
        <w:rPr>
          <w:rStyle w:val="s"/>
        </w:rPr>
        <w:t>geoserver/rest"</w:t>
      </w:r>
    </w:p>
    <w:p w14:paraId="65482A5C" w14:textId="77777777" w:rsidR="007A22C7" w:rsidRPr="00415183" w:rsidRDefault="007A22C7" w:rsidP="00415183">
      <w:pPr>
        <w:pStyle w:val="Body"/>
        <w:spacing w:before="0" w:after="100" w:line="240" w:lineRule="auto"/>
        <w:rPr>
          <w:rFonts w:asciiTheme="minorHAnsi" w:hAnsiTheme="minorHAnsi"/>
        </w:rPr>
      </w:pPr>
    </w:p>
    <w:p w14:paraId="1C8DE8EF" w14:textId="77777777" w:rsidR="00AA5C22" w:rsidRPr="006A47B1" w:rsidRDefault="00AA5C22" w:rsidP="000D2F9F">
      <w:pPr>
        <w:pStyle w:val="Heading2"/>
        <w:numPr>
          <w:ilvl w:val="1"/>
          <w:numId w:val="30"/>
        </w:numPr>
        <w:ind w:left="0" w:firstLine="0"/>
        <w:rPr>
          <w:bCs w:val="0"/>
          <w:noProof/>
        </w:rPr>
      </w:pPr>
      <w:bookmarkStart w:id="232" w:name="_Toc383599519"/>
      <w:r>
        <w:rPr>
          <w:bCs w:val="0"/>
          <w:noProof/>
        </w:rPr>
        <w:t>Run the Installation Script</w:t>
      </w:r>
      <w:bookmarkEnd w:id="232"/>
    </w:p>
    <w:p w14:paraId="0B2DE6AE" w14:textId="77777777" w:rsidR="00CC5A1D" w:rsidRDefault="00F90F5D" w:rsidP="00415183">
      <w:pPr>
        <w:pStyle w:val="Body"/>
        <w:spacing w:before="0" w:after="100" w:line="240" w:lineRule="auto"/>
        <w:rPr>
          <w:rFonts w:asciiTheme="minorHAnsi" w:hAnsiTheme="minorHAnsi"/>
        </w:rPr>
      </w:pPr>
      <w:r>
        <w:rPr>
          <w:rFonts w:asciiTheme="minorHAnsi" w:hAnsiTheme="minorHAnsi"/>
        </w:rPr>
        <w:t>In an</w:t>
      </w:r>
      <w:r w:rsidR="00CC5A1D">
        <w:rPr>
          <w:rFonts w:asciiTheme="minorHAnsi" w:hAnsiTheme="minorHAnsi"/>
        </w:rPr>
        <w:t xml:space="preserve"> Ubuntu Linux terminal</w:t>
      </w:r>
      <w:r>
        <w:rPr>
          <w:rFonts w:asciiTheme="minorHAnsi" w:hAnsiTheme="minorHAnsi"/>
        </w:rPr>
        <w:t xml:space="preserve">, in the </w:t>
      </w:r>
      <w:r>
        <w:rPr>
          <w:rFonts w:asciiTheme="minorHAnsi" w:hAnsiTheme="minorHAnsi"/>
          <w:b/>
        </w:rPr>
        <w:t>installation</w:t>
      </w:r>
      <w:r>
        <w:rPr>
          <w:rFonts w:asciiTheme="minorHAnsi" w:hAnsiTheme="minorHAnsi"/>
        </w:rPr>
        <w:t xml:space="preserve"> directory,</w:t>
      </w:r>
      <w:r w:rsidR="00CC5A1D">
        <w:rPr>
          <w:rFonts w:asciiTheme="minorHAnsi" w:hAnsiTheme="minorHAnsi"/>
        </w:rPr>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77777777"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14:paraId="5E13A88D" w14:textId="77777777" w:rsidR="009F1069" w:rsidRDefault="009F1069" w:rsidP="00415183">
      <w:pPr>
        <w:pStyle w:val="Body"/>
        <w:spacing w:before="0" w:after="100" w:line="240" w:lineRule="auto"/>
        <w:rPr>
          <w:rFonts w:asciiTheme="minorHAnsi" w:hAnsiTheme="minorHAnsi"/>
        </w:rPr>
      </w:pPr>
    </w:p>
    <w:p w14:paraId="33361665" w14:textId="77777777"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14:paraId="3D05ED1E" w14:textId="77777777" w:rsidR="00B1462A"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14:paraId="27667C3B" w14:textId="77777777" w:rsidR="00F46263" w:rsidRPr="00415183" w:rsidRDefault="00F46263" w:rsidP="00415183">
      <w:pPr>
        <w:pStyle w:val="Body"/>
        <w:spacing w:before="0" w:after="100" w:line="240" w:lineRule="auto"/>
        <w:rPr>
          <w:rFonts w:asciiTheme="minorHAnsi" w:hAnsiTheme="minorHAnsi"/>
        </w:rPr>
      </w:pPr>
    </w:p>
    <w:p w14:paraId="21B89F3B" w14:textId="77777777" w:rsidR="00DF4A7F" w:rsidRPr="006A47B1" w:rsidRDefault="00DF4A7F" w:rsidP="000D2F9F">
      <w:pPr>
        <w:pStyle w:val="Heading2"/>
        <w:numPr>
          <w:ilvl w:val="1"/>
          <w:numId w:val="30"/>
        </w:numPr>
        <w:ind w:left="0" w:firstLine="0"/>
        <w:rPr>
          <w:bCs w:val="0"/>
          <w:noProof/>
        </w:rPr>
      </w:pPr>
      <w:bookmarkStart w:id="233" w:name="_Toc383599520"/>
      <w:bookmarkStart w:id="234" w:name="_Toc377463039"/>
      <w:r>
        <w:rPr>
          <w:bCs w:val="0"/>
          <w:noProof/>
        </w:rPr>
        <w:t>Final Steps</w:t>
      </w:r>
      <w:bookmarkEnd w:id="233"/>
    </w:p>
    <w:p w14:paraId="42C14BF6"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5" w:name="_Toc380693542"/>
      <w:bookmarkStart w:id="236" w:name="_Toc380693730"/>
      <w:bookmarkStart w:id="237" w:name="_Toc380696943"/>
      <w:bookmarkStart w:id="238" w:name="_Toc380734613"/>
      <w:bookmarkStart w:id="239" w:name="_Toc380756492"/>
      <w:bookmarkStart w:id="240" w:name="_Toc382489332"/>
      <w:bookmarkStart w:id="241" w:name="_Toc382491057"/>
      <w:bookmarkStart w:id="242" w:name="_Toc382492819"/>
      <w:bookmarkStart w:id="243" w:name="_Toc382923228"/>
      <w:bookmarkStart w:id="244" w:name="_Toc382923343"/>
      <w:bookmarkStart w:id="245" w:name="_Toc382934954"/>
      <w:bookmarkStart w:id="246" w:name="_Toc383599521"/>
      <w:bookmarkEnd w:id="235"/>
      <w:bookmarkEnd w:id="236"/>
      <w:bookmarkEnd w:id="237"/>
      <w:bookmarkEnd w:id="238"/>
      <w:bookmarkEnd w:id="239"/>
      <w:bookmarkEnd w:id="240"/>
      <w:bookmarkEnd w:id="241"/>
      <w:bookmarkEnd w:id="242"/>
      <w:bookmarkEnd w:id="243"/>
      <w:bookmarkEnd w:id="244"/>
      <w:bookmarkEnd w:id="245"/>
      <w:bookmarkEnd w:id="246"/>
    </w:p>
    <w:p w14:paraId="0C8BF8AF"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7" w:name="_Toc380693543"/>
      <w:bookmarkStart w:id="248" w:name="_Toc380693731"/>
      <w:bookmarkStart w:id="249" w:name="_Toc380696944"/>
      <w:bookmarkStart w:id="250" w:name="_Toc380734614"/>
      <w:bookmarkStart w:id="251" w:name="_Toc380756493"/>
      <w:bookmarkStart w:id="252" w:name="_Toc382489333"/>
      <w:bookmarkStart w:id="253" w:name="_Toc382491058"/>
      <w:bookmarkStart w:id="254" w:name="_Toc382492820"/>
      <w:bookmarkStart w:id="255" w:name="_Toc382923229"/>
      <w:bookmarkStart w:id="256" w:name="_Toc382923344"/>
      <w:bookmarkStart w:id="257" w:name="_Toc382934955"/>
      <w:bookmarkStart w:id="258" w:name="_Toc383599522"/>
      <w:bookmarkEnd w:id="247"/>
      <w:bookmarkEnd w:id="248"/>
      <w:bookmarkEnd w:id="249"/>
      <w:bookmarkEnd w:id="250"/>
      <w:bookmarkEnd w:id="251"/>
      <w:bookmarkEnd w:id="252"/>
      <w:bookmarkEnd w:id="253"/>
      <w:bookmarkEnd w:id="254"/>
      <w:bookmarkEnd w:id="255"/>
      <w:bookmarkEnd w:id="256"/>
      <w:bookmarkEnd w:id="257"/>
      <w:bookmarkEnd w:id="258"/>
    </w:p>
    <w:p w14:paraId="70CFFCA8"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9" w:name="_Toc380693544"/>
      <w:bookmarkStart w:id="260" w:name="_Toc380693732"/>
      <w:bookmarkStart w:id="261" w:name="_Toc380696945"/>
      <w:bookmarkStart w:id="262" w:name="_Toc380734615"/>
      <w:bookmarkStart w:id="263" w:name="_Toc380756494"/>
      <w:bookmarkStart w:id="264" w:name="_Toc382489334"/>
      <w:bookmarkStart w:id="265" w:name="_Toc382491059"/>
      <w:bookmarkStart w:id="266" w:name="_Toc382492821"/>
      <w:bookmarkStart w:id="267" w:name="_Toc382923230"/>
      <w:bookmarkStart w:id="268" w:name="_Toc382923345"/>
      <w:bookmarkStart w:id="269" w:name="_Toc382934956"/>
      <w:bookmarkStart w:id="270" w:name="_Toc383599523"/>
      <w:bookmarkEnd w:id="259"/>
      <w:bookmarkEnd w:id="260"/>
      <w:bookmarkEnd w:id="261"/>
      <w:bookmarkEnd w:id="262"/>
      <w:bookmarkEnd w:id="263"/>
      <w:bookmarkEnd w:id="264"/>
      <w:bookmarkEnd w:id="265"/>
      <w:bookmarkEnd w:id="266"/>
      <w:bookmarkEnd w:id="267"/>
      <w:bookmarkEnd w:id="268"/>
      <w:bookmarkEnd w:id="269"/>
      <w:bookmarkEnd w:id="270"/>
    </w:p>
    <w:p w14:paraId="761CA3E0"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71" w:name="_Toc380693545"/>
      <w:bookmarkStart w:id="272" w:name="_Toc380693733"/>
      <w:bookmarkStart w:id="273" w:name="_Toc380696946"/>
      <w:bookmarkStart w:id="274" w:name="_Toc380734616"/>
      <w:bookmarkStart w:id="275" w:name="_Toc380756495"/>
      <w:bookmarkStart w:id="276" w:name="_Toc382489335"/>
      <w:bookmarkStart w:id="277" w:name="_Toc382491060"/>
      <w:bookmarkStart w:id="278" w:name="_Toc382492822"/>
      <w:bookmarkStart w:id="279" w:name="_Toc382923231"/>
      <w:bookmarkStart w:id="280" w:name="_Toc382923346"/>
      <w:bookmarkStart w:id="281" w:name="_Toc382934957"/>
      <w:bookmarkStart w:id="282" w:name="_Toc383599524"/>
      <w:bookmarkEnd w:id="271"/>
      <w:bookmarkEnd w:id="272"/>
      <w:bookmarkEnd w:id="273"/>
      <w:bookmarkEnd w:id="274"/>
      <w:bookmarkEnd w:id="275"/>
      <w:bookmarkEnd w:id="276"/>
      <w:bookmarkEnd w:id="277"/>
      <w:bookmarkEnd w:id="278"/>
      <w:bookmarkEnd w:id="279"/>
      <w:bookmarkEnd w:id="280"/>
      <w:bookmarkEnd w:id="281"/>
      <w:bookmarkEnd w:id="282"/>
    </w:p>
    <w:p w14:paraId="43C7C97A"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3" w:name="_Toc380693546"/>
      <w:bookmarkStart w:id="284" w:name="_Toc380693734"/>
      <w:bookmarkStart w:id="285" w:name="_Toc380696947"/>
      <w:bookmarkStart w:id="286" w:name="_Toc380734617"/>
      <w:bookmarkStart w:id="287" w:name="_Toc380756496"/>
      <w:bookmarkStart w:id="288" w:name="_Toc382489336"/>
      <w:bookmarkStart w:id="289" w:name="_Toc382491061"/>
      <w:bookmarkStart w:id="290" w:name="_Toc382492823"/>
      <w:bookmarkStart w:id="291" w:name="_Toc382923232"/>
      <w:bookmarkStart w:id="292" w:name="_Toc382923347"/>
      <w:bookmarkStart w:id="293" w:name="_Toc382934958"/>
      <w:bookmarkStart w:id="294" w:name="_Toc383599525"/>
      <w:bookmarkEnd w:id="283"/>
      <w:bookmarkEnd w:id="284"/>
      <w:bookmarkEnd w:id="285"/>
      <w:bookmarkEnd w:id="286"/>
      <w:bookmarkEnd w:id="287"/>
      <w:bookmarkEnd w:id="288"/>
      <w:bookmarkEnd w:id="289"/>
      <w:bookmarkEnd w:id="290"/>
      <w:bookmarkEnd w:id="291"/>
      <w:bookmarkEnd w:id="292"/>
      <w:bookmarkEnd w:id="293"/>
      <w:bookmarkEnd w:id="294"/>
    </w:p>
    <w:p w14:paraId="628925F5"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95" w:name="_Toc380693547"/>
      <w:bookmarkStart w:id="296" w:name="_Toc380693735"/>
      <w:bookmarkStart w:id="297" w:name="_Toc380696948"/>
      <w:bookmarkStart w:id="298" w:name="_Toc380734618"/>
      <w:bookmarkStart w:id="299" w:name="_Toc380756497"/>
      <w:bookmarkStart w:id="300" w:name="_Toc382489337"/>
      <w:bookmarkStart w:id="301" w:name="_Toc382491062"/>
      <w:bookmarkStart w:id="302" w:name="_Toc382492824"/>
      <w:bookmarkStart w:id="303" w:name="_Toc382923233"/>
      <w:bookmarkStart w:id="304" w:name="_Toc382923348"/>
      <w:bookmarkStart w:id="305" w:name="_Toc382934959"/>
      <w:bookmarkStart w:id="306" w:name="_Toc383599526"/>
      <w:bookmarkEnd w:id="295"/>
      <w:bookmarkEnd w:id="296"/>
      <w:bookmarkEnd w:id="297"/>
      <w:bookmarkEnd w:id="298"/>
      <w:bookmarkEnd w:id="299"/>
      <w:bookmarkEnd w:id="300"/>
      <w:bookmarkEnd w:id="301"/>
      <w:bookmarkEnd w:id="302"/>
      <w:bookmarkEnd w:id="303"/>
      <w:bookmarkEnd w:id="304"/>
      <w:bookmarkEnd w:id="305"/>
      <w:bookmarkEnd w:id="306"/>
    </w:p>
    <w:p w14:paraId="428223A3"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07" w:name="_Toc380693548"/>
      <w:bookmarkStart w:id="308" w:name="_Toc380693736"/>
      <w:bookmarkStart w:id="309" w:name="_Toc380696949"/>
      <w:bookmarkStart w:id="310" w:name="_Toc380734619"/>
      <w:bookmarkStart w:id="311" w:name="_Toc380756498"/>
      <w:bookmarkStart w:id="312" w:name="_Toc382489338"/>
      <w:bookmarkStart w:id="313" w:name="_Toc382491063"/>
      <w:bookmarkStart w:id="314" w:name="_Toc382492825"/>
      <w:bookmarkStart w:id="315" w:name="_Toc382923234"/>
      <w:bookmarkStart w:id="316" w:name="_Toc382923349"/>
      <w:bookmarkStart w:id="317" w:name="_Toc382934960"/>
      <w:bookmarkStart w:id="318" w:name="_Toc383599527"/>
      <w:bookmarkEnd w:id="307"/>
      <w:bookmarkEnd w:id="308"/>
      <w:bookmarkEnd w:id="309"/>
      <w:bookmarkEnd w:id="310"/>
      <w:bookmarkEnd w:id="311"/>
      <w:bookmarkEnd w:id="312"/>
      <w:bookmarkEnd w:id="313"/>
      <w:bookmarkEnd w:id="314"/>
      <w:bookmarkEnd w:id="315"/>
      <w:bookmarkEnd w:id="316"/>
      <w:bookmarkEnd w:id="317"/>
      <w:bookmarkEnd w:id="318"/>
    </w:p>
    <w:p w14:paraId="159DF2D1"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19" w:name="_Toc380734620"/>
      <w:bookmarkStart w:id="320" w:name="_Toc380756499"/>
      <w:bookmarkStart w:id="321" w:name="_Toc382489339"/>
      <w:bookmarkStart w:id="322" w:name="_Toc382491064"/>
      <w:bookmarkStart w:id="323" w:name="_Toc382492826"/>
      <w:bookmarkStart w:id="324" w:name="_Toc382923235"/>
      <w:bookmarkStart w:id="325" w:name="_Toc382923350"/>
      <w:bookmarkStart w:id="326" w:name="_Toc382934961"/>
      <w:bookmarkStart w:id="327" w:name="_Toc383599528"/>
      <w:bookmarkEnd w:id="319"/>
      <w:bookmarkEnd w:id="320"/>
      <w:bookmarkEnd w:id="321"/>
      <w:bookmarkEnd w:id="322"/>
      <w:bookmarkEnd w:id="323"/>
      <w:bookmarkEnd w:id="324"/>
      <w:bookmarkEnd w:id="325"/>
      <w:bookmarkEnd w:id="326"/>
      <w:bookmarkEnd w:id="327"/>
    </w:p>
    <w:p w14:paraId="67790428"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28" w:name="_Toc382489340"/>
      <w:bookmarkStart w:id="329" w:name="_Toc382491065"/>
      <w:bookmarkStart w:id="330" w:name="_Toc382492827"/>
      <w:bookmarkStart w:id="331" w:name="_Toc382923236"/>
      <w:bookmarkStart w:id="332" w:name="_Toc382923351"/>
      <w:bookmarkStart w:id="333" w:name="_Toc382934962"/>
      <w:bookmarkStart w:id="334" w:name="_Toc383599529"/>
      <w:bookmarkEnd w:id="328"/>
      <w:bookmarkEnd w:id="329"/>
      <w:bookmarkEnd w:id="330"/>
      <w:bookmarkEnd w:id="331"/>
      <w:bookmarkEnd w:id="332"/>
      <w:bookmarkEnd w:id="333"/>
      <w:bookmarkEnd w:id="334"/>
    </w:p>
    <w:p w14:paraId="28A15045"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35" w:name="_Toc382489341"/>
      <w:bookmarkStart w:id="336" w:name="_Toc382491066"/>
      <w:bookmarkStart w:id="337" w:name="_Toc382492828"/>
      <w:bookmarkStart w:id="338" w:name="_Toc382923237"/>
      <w:bookmarkStart w:id="339" w:name="_Toc382923352"/>
      <w:bookmarkStart w:id="340" w:name="_Toc382934963"/>
      <w:bookmarkStart w:id="341" w:name="_Toc383599530"/>
      <w:bookmarkEnd w:id="335"/>
      <w:bookmarkEnd w:id="336"/>
      <w:bookmarkEnd w:id="337"/>
      <w:bookmarkEnd w:id="338"/>
      <w:bookmarkEnd w:id="339"/>
      <w:bookmarkEnd w:id="340"/>
      <w:bookmarkEnd w:id="341"/>
    </w:p>
    <w:p w14:paraId="4F912375"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42" w:name="_Toc382489342"/>
      <w:bookmarkStart w:id="343" w:name="_Toc382491067"/>
      <w:bookmarkStart w:id="344" w:name="_Toc382492829"/>
      <w:bookmarkStart w:id="345" w:name="_Toc382923238"/>
      <w:bookmarkStart w:id="346" w:name="_Toc382923353"/>
      <w:bookmarkStart w:id="347" w:name="_Toc382934964"/>
      <w:bookmarkStart w:id="348" w:name="_Toc383599531"/>
      <w:bookmarkEnd w:id="342"/>
      <w:bookmarkEnd w:id="343"/>
      <w:bookmarkEnd w:id="344"/>
      <w:bookmarkEnd w:id="345"/>
      <w:bookmarkEnd w:id="346"/>
      <w:bookmarkEnd w:id="347"/>
      <w:bookmarkEnd w:id="348"/>
    </w:p>
    <w:p w14:paraId="0E0A28C8"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49" w:name="_Toc382489343"/>
      <w:bookmarkStart w:id="350" w:name="_Toc382491068"/>
      <w:bookmarkStart w:id="351" w:name="_Toc382492830"/>
      <w:bookmarkStart w:id="352" w:name="_Toc382923239"/>
      <w:bookmarkStart w:id="353" w:name="_Toc382923354"/>
      <w:bookmarkStart w:id="354" w:name="_Toc382934965"/>
      <w:bookmarkStart w:id="355" w:name="_Toc383599532"/>
      <w:bookmarkEnd w:id="349"/>
      <w:bookmarkEnd w:id="350"/>
      <w:bookmarkEnd w:id="351"/>
      <w:bookmarkEnd w:id="352"/>
      <w:bookmarkEnd w:id="353"/>
      <w:bookmarkEnd w:id="354"/>
      <w:bookmarkEnd w:id="355"/>
    </w:p>
    <w:p w14:paraId="36CB3C00"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56" w:name="_Toc382489344"/>
      <w:bookmarkStart w:id="357" w:name="_Toc382491069"/>
      <w:bookmarkStart w:id="358" w:name="_Toc382492831"/>
      <w:bookmarkStart w:id="359" w:name="_Toc382923240"/>
      <w:bookmarkStart w:id="360" w:name="_Toc382923355"/>
      <w:bookmarkStart w:id="361" w:name="_Toc382934966"/>
      <w:bookmarkStart w:id="362" w:name="_Toc383599533"/>
      <w:bookmarkEnd w:id="356"/>
      <w:bookmarkEnd w:id="357"/>
      <w:bookmarkEnd w:id="358"/>
      <w:bookmarkEnd w:id="359"/>
      <w:bookmarkEnd w:id="360"/>
      <w:bookmarkEnd w:id="361"/>
      <w:bookmarkEnd w:id="362"/>
    </w:p>
    <w:p w14:paraId="2DC9A072"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63" w:name="_Toc382489345"/>
      <w:bookmarkStart w:id="364" w:name="_Toc382491070"/>
      <w:bookmarkStart w:id="365" w:name="_Toc382492832"/>
      <w:bookmarkStart w:id="366" w:name="_Toc382923241"/>
      <w:bookmarkStart w:id="367" w:name="_Toc382923356"/>
      <w:bookmarkStart w:id="368" w:name="_Toc382934967"/>
      <w:bookmarkStart w:id="369" w:name="_Toc383599534"/>
      <w:bookmarkEnd w:id="363"/>
      <w:bookmarkEnd w:id="364"/>
      <w:bookmarkEnd w:id="365"/>
      <w:bookmarkEnd w:id="366"/>
      <w:bookmarkEnd w:id="367"/>
      <w:bookmarkEnd w:id="368"/>
      <w:bookmarkEnd w:id="369"/>
    </w:p>
    <w:p w14:paraId="2B1D0417"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70" w:name="_Toc382489346"/>
      <w:bookmarkStart w:id="371" w:name="_Toc382491071"/>
      <w:bookmarkStart w:id="372" w:name="_Toc382492833"/>
      <w:bookmarkStart w:id="373" w:name="_Toc382923242"/>
      <w:bookmarkStart w:id="374" w:name="_Toc382923357"/>
      <w:bookmarkStart w:id="375" w:name="_Toc382934968"/>
      <w:bookmarkStart w:id="376" w:name="_Toc383599535"/>
      <w:bookmarkEnd w:id="370"/>
      <w:bookmarkEnd w:id="371"/>
      <w:bookmarkEnd w:id="372"/>
      <w:bookmarkEnd w:id="373"/>
      <w:bookmarkEnd w:id="374"/>
      <w:bookmarkEnd w:id="375"/>
      <w:bookmarkEnd w:id="376"/>
    </w:p>
    <w:p w14:paraId="1332B58F"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77" w:name="_Toc382489347"/>
      <w:bookmarkStart w:id="378" w:name="_Toc382491072"/>
      <w:bookmarkStart w:id="379" w:name="_Toc382492834"/>
      <w:bookmarkStart w:id="380" w:name="_Toc382923243"/>
      <w:bookmarkStart w:id="381" w:name="_Toc382923358"/>
      <w:bookmarkStart w:id="382" w:name="_Toc382934969"/>
      <w:bookmarkStart w:id="383" w:name="_Toc383599536"/>
      <w:bookmarkEnd w:id="377"/>
      <w:bookmarkEnd w:id="378"/>
      <w:bookmarkEnd w:id="379"/>
      <w:bookmarkEnd w:id="380"/>
      <w:bookmarkEnd w:id="381"/>
      <w:bookmarkEnd w:id="382"/>
      <w:bookmarkEnd w:id="383"/>
    </w:p>
    <w:p w14:paraId="1B6BE234"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84" w:name="_Toc380734630"/>
      <w:bookmarkStart w:id="385" w:name="_Toc380756509"/>
      <w:bookmarkStart w:id="386" w:name="_Toc382489349"/>
      <w:bookmarkStart w:id="387" w:name="_Toc382491074"/>
      <w:bookmarkStart w:id="388" w:name="_Toc382492836"/>
      <w:bookmarkStart w:id="389" w:name="_Toc382923244"/>
      <w:bookmarkStart w:id="390" w:name="_Toc382923359"/>
      <w:bookmarkStart w:id="391" w:name="_Toc382934970"/>
      <w:bookmarkStart w:id="392" w:name="_Toc383599537"/>
      <w:bookmarkStart w:id="393" w:name="_Toc377463040"/>
      <w:bookmarkEnd w:id="234"/>
      <w:bookmarkEnd w:id="384"/>
      <w:bookmarkEnd w:id="385"/>
      <w:bookmarkEnd w:id="386"/>
      <w:bookmarkEnd w:id="387"/>
      <w:bookmarkEnd w:id="388"/>
      <w:bookmarkEnd w:id="389"/>
      <w:bookmarkEnd w:id="390"/>
      <w:bookmarkEnd w:id="391"/>
      <w:bookmarkEnd w:id="392"/>
    </w:p>
    <w:p w14:paraId="14D1A1A9"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94" w:name="_Toc380734631"/>
      <w:bookmarkStart w:id="395" w:name="_Toc380756510"/>
      <w:bookmarkStart w:id="396" w:name="_Toc382489350"/>
      <w:bookmarkStart w:id="397" w:name="_Toc382491075"/>
      <w:bookmarkStart w:id="398" w:name="_Toc382492837"/>
      <w:bookmarkStart w:id="399" w:name="_Toc382923245"/>
      <w:bookmarkStart w:id="400" w:name="_Toc382923360"/>
      <w:bookmarkStart w:id="401" w:name="_Toc382934971"/>
      <w:bookmarkStart w:id="402" w:name="_Toc383599538"/>
      <w:bookmarkEnd w:id="394"/>
      <w:bookmarkEnd w:id="395"/>
      <w:bookmarkEnd w:id="396"/>
      <w:bookmarkEnd w:id="397"/>
      <w:bookmarkEnd w:id="398"/>
      <w:bookmarkEnd w:id="399"/>
      <w:bookmarkEnd w:id="400"/>
      <w:bookmarkEnd w:id="401"/>
      <w:bookmarkEnd w:id="402"/>
    </w:p>
    <w:p w14:paraId="49338FC9"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403" w:name="_Toc380734632"/>
      <w:bookmarkStart w:id="404" w:name="_Toc380756511"/>
      <w:bookmarkStart w:id="405" w:name="_Toc382489351"/>
      <w:bookmarkStart w:id="406" w:name="_Toc382491076"/>
      <w:bookmarkStart w:id="407" w:name="_Toc382492838"/>
      <w:bookmarkStart w:id="408" w:name="_Toc382923246"/>
      <w:bookmarkStart w:id="409" w:name="_Toc382923361"/>
      <w:bookmarkStart w:id="410" w:name="_Toc382934972"/>
      <w:bookmarkStart w:id="411" w:name="_Toc383599539"/>
      <w:bookmarkEnd w:id="403"/>
      <w:bookmarkEnd w:id="404"/>
      <w:bookmarkEnd w:id="405"/>
      <w:bookmarkEnd w:id="406"/>
      <w:bookmarkEnd w:id="407"/>
      <w:bookmarkEnd w:id="408"/>
      <w:bookmarkEnd w:id="409"/>
      <w:bookmarkEnd w:id="410"/>
      <w:bookmarkEnd w:id="411"/>
    </w:p>
    <w:p w14:paraId="5A1FDF1F"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412" w:name="_Toc380734633"/>
      <w:bookmarkStart w:id="413" w:name="_Toc380756512"/>
      <w:bookmarkStart w:id="414" w:name="_Toc382489352"/>
      <w:bookmarkStart w:id="415" w:name="_Toc382491077"/>
      <w:bookmarkStart w:id="416" w:name="_Toc382492839"/>
      <w:bookmarkStart w:id="417" w:name="_Toc382923247"/>
      <w:bookmarkStart w:id="418" w:name="_Toc382923362"/>
      <w:bookmarkStart w:id="419" w:name="_Toc382934973"/>
      <w:bookmarkStart w:id="420" w:name="_Toc383599540"/>
      <w:bookmarkEnd w:id="412"/>
      <w:bookmarkEnd w:id="413"/>
      <w:bookmarkEnd w:id="414"/>
      <w:bookmarkEnd w:id="415"/>
      <w:bookmarkEnd w:id="416"/>
      <w:bookmarkEnd w:id="417"/>
      <w:bookmarkEnd w:id="418"/>
      <w:bookmarkEnd w:id="419"/>
      <w:bookmarkEnd w:id="420"/>
    </w:p>
    <w:p w14:paraId="13BF7E95"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21" w:name="_Toc380734634"/>
      <w:bookmarkStart w:id="422" w:name="_Toc380756513"/>
      <w:bookmarkStart w:id="423" w:name="_Toc382489353"/>
      <w:bookmarkStart w:id="424" w:name="_Toc382491078"/>
      <w:bookmarkStart w:id="425" w:name="_Toc382492840"/>
      <w:bookmarkStart w:id="426" w:name="_Toc382923248"/>
      <w:bookmarkStart w:id="427" w:name="_Toc382923363"/>
      <w:bookmarkStart w:id="428" w:name="_Toc382934974"/>
      <w:bookmarkStart w:id="429" w:name="_Toc383599541"/>
      <w:bookmarkEnd w:id="421"/>
      <w:bookmarkEnd w:id="422"/>
      <w:bookmarkEnd w:id="423"/>
      <w:bookmarkEnd w:id="424"/>
      <w:bookmarkEnd w:id="425"/>
      <w:bookmarkEnd w:id="426"/>
      <w:bookmarkEnd w:id="427"/>
      <w:bookmarkEnd w:id="428"/>
      <w:bookmarkEnd w:id="429"/>
    </w:p>
    <w:p w14:paraId="3467D732"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30" w:name="_Toc380734635"/>
      <w:bookmarkStart w:id="431" w:name="_Toc380756514"/>
      <w:bookmarkStart w:id="432" w:name="_Toc382489354"/>
      <w:bookmarkStart w:id="433" w:name="_Toc382491079"/>
      <w:bookmarkStart w:id="434" w:name="_Toc382492841"/>
      <w:bookmarkStart w:id="435" w:name="_Toc382923249"/>
      <w:bookmarkStart w:id="436" w:name="_Toc382923364"/>
      <w:bookmarkStart w:id="437" w:name="_Toc382934975"/>
      <w:bookmarkStart w:id="438" w:name="_Toc383599542"/>
      <w:bookmarkEnd w:id="430"/>
      <w:bookmarkEnd w:id="431"/>
      <w:bookmarkEnd w:id="432"/>
      <w:bookmarkEnd w:id="433"/>
      <w:bookmarkEnd w:id="434"/>
      <w:bookmarkEnd w:id="435"/>
      <w:bookmarkEnd w:id="436"/>
      <w:bookmarkEnd w:id="437"/>
      <w:bookmarkEnd w:id="438"/>
    </w:p>
    <w:p w14:paraId="0EB7746E"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39" w:name="_Toc380734636"/>
      <w:bookmarkStart w:id="440" w:name="_Toc380756515"/>
      <w:bookmarkStart w:id="441" w:name="_Toc382489355"/>
      <w:bookmarkStart w:id="442" w:name="_Toc382491080"/>
      <w:bookmarkStart w:id="443" w:name="_Toc382492842"/>
      <w:bookmarkStart w:id="444" w:name="_Toc382923250"/>
      <w:bookmarkStart w:id="445" w:name="_Toc382923365"/>
      <w:bookmarkStart w:id="446" w:name="_Toc382934976"/>
      <w:bookmarkStart w:id="447" w:name="_Toc383599543"/>
      <w:bookmarkEnd w:id="439"/>
      <w:bookmarkEnd w:id="440"/>
      <w:bookmarkEnd w:id="441"/>
      <w:bookmarkEnd w:id="442"/>
      <w:bookmarkEnd w:id="443"/>
      <w:bookmarkEnd w:id="444"/>
      <w:bookmarkEnd w:id="445"/>
      <w:bookmarkEnd w:id="446"/>
      <w:bookmarkEnd w:id="447"/>
    </w:p>
    <w:p w14:paraId="2EFA5C94"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48" w:name="_Toc380734637"/>
      <w:bookmarkStart w:id="449" w:name="_Toc380756516"/>
      <w:bookmarkStart w:id="450" w:name="_Toc382489356"/>
      <w:bookmarkStart w:id="451" w:name="_Toc382491081"/>
      <w:bookmarkStart w:id="452" w:name="_Toc382492843"/>
      <w:bookmarkStart w:id="453" w:name="_Toc382923251"/>
      <w:bookmarkStart w:id="454" w:name="_Toc382923366"/>
      <w:bookmarkStart w:id="455" w:name="_Toc382934977"/>
      <w:bookmarkStart w:id="456" w:name="_Toc383599544"/>
      <w:bookmarkEnd w:id="448"/>
      <w:bookmarkEnd w:id="449"/>
      <w:bookmarkEnd w:id="450"/>
      <w:bookmarkEnd w:id="451"/>
      <w:bookmarkEnd w:id="452"/>
      <w:bookmarkEnd w:id="453"/>
      <w:bookmarkEnd w:id="454"/>
      <w:bookmarkEnd w:id="455"/>
      <w:bookmarkEnd w:id="456"/>
    </w:p>
    <w:p w14:paraId="55BE7195"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57" w:name="_Toc380734638"/>
      <w:bookmarkStart w:id="458" w:name="_Toc380756517"/>
      <w:bookmarkStart w:id="459" w:name="_Toc382489357"/>
      <w:bookmarkStart w:id="460" w:name="_Toc382491082"/>
      <w:bookmarkStart w:id="461" w:name="_Toc382492844"/>
      <w:bookmarkStart w:id="462" w:name="_Toc382923252"/>
      <w:bookmarkStart w:id="463" w:name="_Toc382923367"/>
      <w:bookmarkStart w:id="464" w:name="_Toc382934978"/>
      <w:bookmarkStart w:id="465" w:name="_Toc383599545"/>
      <w:bookmarkEnd w:id="457"/>
      <w:bookmarkEnd w:id="458"/>
      <w:bookmarkEnd w:id="459"/>
      <w:bookmarkEnd w:id="460"/>
      <w:bookmarkEnd w:id="461"/>
      <w:bookmarkEnd w:id="462"/>
      <w:bookmarkEnd w:id="463"/>
      <w:bookmarkEnd w:id="464"/>
      <w:bookmarkEnd w:id="465"/>
    </w:p>
    <w:p w14:paraId="0618367A"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66" w:name="_Toc380734639"/>
      <w:bookmarkStart w:id="467" w:name="_Toc380756518"/>
      <w:bookmarkStart w:id="468" w:name="_Toc382489358"/>
      <w:bookmarkStart w:id="469" w:name="_Toc382491083"/>
      <w:bookmarkStart w:id="470" w:name="_Toc382492845"/>
      <w:bookmarkStart w:id="471" w:name="_Toc382923253"/>
      <w:bookmarkStart w:id="472" w:name="_Toc382923368"/>
      <w:bookmarkStart w:id="473" w:name="_Toc382934979"/>
      <w:bookmarkStart w:id="474" w:name="_Toc383599546"/>
      <w:bookmarkEnd w:id="466"/>
      <w:bookmarkEnd w:id="467"/>
      <w:bookmarkEnd w:id="468"/>
      <w:bookmarkEnd w:id="469"/>
      <w:bookmarkEnd w:id="470"/>
      <w:bookmarkEnd w:id="471"/>
      <w:bookmarkEnd w:id="472"/>
      <w:bookmarkEnd w:id="473"/>
      <w:bookmarkEnd w:id="474"/>
    </w:p>
    <w:p w14:paraId="69EE9586"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75" w:name="_Toc380734640"/>
      <w:bookmarkStart w:id="476" w:name="_Toc380756519"/>
      <w:bookmarkStart w:id="477" w:name="_Toc382489359"/>
      <w:bookmarkStart w:id="478" w:name="_Toc382491084"/>
      <w:bookmarkStart w:id="479" w:name="_Toc382492846"/>
      <w:bookmarkStart w:id="480" w:name="_Toc382923254"/>
      <w:bookmarkStart w:id="481" w:name="_Toc382923369"/>
      <w:bookmarkStart w:id="482" w:name="_Toc382934980"/>
      <w:bookmarkStart w:id="483" w:name="_Toc383599547"/>
      <w:bookmarkEnd w:id="475"/>
      <w:bookmarkEnd w:id="476"/>
      <w:bookmarkEnd w:id="477"/>
      <w:bookmarkEnd w:id="478"/>
      <w:bookmarkEnd w:id="479"/>
      <w:bookmarkEnd w:id="480"/>
      <w:bookmarkEnd w:id="481"/>
      <w:bookmarkEnd w:id="482"/>
      <w:bookmarkEnd w:id="483"/>
    </w:p>
    <w:p w14:paraId="00EB2028" w14:textId="77777777"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484" w:name="_Toc380734641"/>
      <w:bookmarkStart w:id="485" w:name="_Toc380756520"/>
      <w:bookmarkStart w:id="486" w:name="_Toc382489360"/>
      <w:bookmarkStart w:id="487" w:name="_Toc382491085"/>
      <w:bookmarkStart w:id="488" w:name="_Toc382492847"/>
      <w:bookmarkStart w:id="489" w:name="_Toc382923255"/>
      <w:bookmarkStart w:id="490" w:name="_Toc382923370"/>
      <w:bookmarkStart w:id="491" w:name="_Toc382934981"/>
      <w:bookmarkStart w:id="492" w:name="_Toc383599548"/>
      <w:bookmarkEnd w:id="484"/>
      <w:bookmarkEnd w:id="485"/>
      <w:bookmarkEnd w:id="486"/>
      <w:bookmarkEnd w:id="487"/>
      <w:bookmarkEnd w:id="488"/>
      <w:bookmarkEnd w:id="489"/>
      <w:bookmarkEnd w:id="490"/>
      <w:bookmarkEnd w:id="491"/>
      <w:bookmarkEnd w:id="492"/>
    </w:p>
    <w:bookmarkEnd w:id="393"/>
    <w:p w14:paraId="573D5647" w14:textId="77777777" w:rsidR="00433647" w:rsidRPr="00FB6A10" w:rsidRDefault="00433647" w:rsidP="00F46263">
      <w:pPr>
        <w:spacing w:after="0"/>
      </w:pPr>
      <w:r w:rsidRPr="00FB6A10">
        <w:t xml:space="preserve">If the installation was performed correctly, the web-accessible interface provided by the </w:t>
      </w:r>
      <w:r w:rsidRPr="00FB6A10">
        <w:rPr>
          <w:noProof/>
        </w:rPr>
        <w:t>NGDS Software Stack</w:t>
      </w:r>
      <w:r w:rsidRPr="00FB6A10">
        <w:t xml:space="preserve"> can be reached at:</w:t>
      </w:r>
    </w:p>
    <w:p w14:paraId="6723C107" w14:textId="0C64D28C" w:rsidR="00433647" w:rsidRPr="00FB6A10" w:rsidRDefault="00433647" w:rsidP="00075829">
      <w:r w:rsidRPr="00FB6A10">
        <w:tab/>
      </w:r>
      <w:hyperlink r:id="rId21" w:history="1">
        <w:r w:rsidR="00286DBF" w:rsidRPr="00E94834">
          <w:rPr>
            <w:rStyle w:val="Hyperlink"/>
            <w:rFonts w:asciiTheme="minorHAnsi" w:hAnsiTheme="minorHAnsi"/>
          </w:rPr>
          <w:t>http://127.0.0.1/</w:t>
        </w:r>
      </w:hyperlink>
      <w:r w:rsidR="00286DBF">
        <w:t xml:space="preserve"> </w:t>
      </w:r>
    </w:p>
    <w:p w14:paraId="61B109AD" w14:textId="77777777" w:rsidR="00433647" w:rsidRPr="00962782" w:rsidRDefault="00433647" w:rsidP="00075829">
      <w:r w:rsidRPr="005E68DF">
        <w:t>Having navigated to the above address, perform the following:</w:t>
      </w:r>
    </w:p>
    <w:p w14:paraId="5FCD0D69"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493" w:name="_Toc380734642"/>
      <w:bookmarkStart w:id="494" w:name="_Toc380756521"/>
      <w:bookmarkStart w:id="495" w:name="_Toc382489361"/>
      <w:bookmarkStart w:id="496" w:name="_Toc382491086"/>
      <w:bookmarkStart w:id="497" w:name="_Toc382492848"/>
      <w:bookmarkStart w:id="498" w:name="_Toc382923256"/>
      <w:bookmarkStart w:id="499" w:name="_Toc382923371"/>
      <w:bookmarkStart w:id="500" w:name="_Toc382934982"/>
      <w:bookmarkStart w:id="501" w:name="_Toc383599549"/>
      <w:bookmarkEnd w:id="493"/>
      <w:bookmarkEnd w:id="494"/>
      <w:bookmarkEnd w:id="495"/>
      <w:bookmarkEnd w:id="496"/>
      <w:bookmarkEnd w:id="497"/>
      <w:bookmarkEnd w:id="498"/>
      <w:bookmarkEnd w:id="499"/>
      <w:bookmarkEnd w:id="500"/>
      <w:bookmarkEnd w:id="501"/>
    </w:p>
    <w:p w14:paraId="58884DA2"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502" w:name="_Toc382923372"/>
      <w:bookmarkStart w:id="503" w:name="_Toc382934983"/>
      <w:bookmarkStart w:id="504" w:name="_Toc383599550"/>
      <w:bookmarkEnd w:id="502"/>
      <w:bookmarkEnd w:id="503"/>
      <w:bookmarkEnd w:id="504"/>
    </w:p>
    <w:p w14:paraId="00172D8D"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505" w:name="_Toc382923373"/>
      <w:bookmarkStart w:id="506" w:name="_Toc382934984"/>
      <w:bookmarkStart w:id="507" w:name="_Toc383599551"/>
      <w:bookmarkEnd w:id="505"/>
      <w:bookmarkEnd w:id="506"/>
      <w:bookmarkEnd w:id="507"/>
    </w:p>
    <w:p w14:paraId="143B2AB4"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08" w:name="_Toc382923374"/>
      <w:bookmarkStart w:id="509" w:name="_Toc382934985"/>
      <w:bookmarkStart w:id="510" w:name="_Toc383599552"/>
      <w:bookmarkEnd w:id="508"/>
      <w:bookmarkEnd w:id="509"/>
      <w:bookmarkEnd w:id="510"/>
    </w:p>
    <w:p w14:paraId="3CE202E0"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1" w:name="_Toc382923375"/>
      <w:bookmarkStart w:id="512" w:name="_Toc382934986"/>
      <w:bookmarkStart w:id="513" w:name="_Toc383599553"/>
      <w:bookmarkEnd w:id="511"/>
      <w:bookmarkEnd w:id="512"/>
      <w:bookmarkEnd w:id="513"/>
    </w:p>
    <w:p w14:paraId="45951772"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4" w:name="_Toc382923376"/>
      <w:bookmarkStart w:id="515" w:name="_Toc382934987"/>
      <w:bookmarkStart w:id="516" w:name="_Toc383599554"/>
      <w:bookmarkEnd w:id="514"/>
      <w:bookmarkEnd w:id="515"/>
      <w:bookmarkEnd w:id="516"/>
    </w:p>
    <w:p w14:paraId="03B15067"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7" w:name="_Toc382923377"/>
      <w:bookmarkStart w:id="518" w:name="_Toc382934988"/>
      <w:bookmarkStart w:id="519" w:name="_Toc383599555"/>
      <w:bookmarkEnd w:id="517"/>
      <w:bookmarkEnd w:id="518"/>
      <w:bookmarkEnd w:id="519"/>
    </w:p>
    <w:p w14:paraId="446626AE"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20" w:name="_Toc382923378"/>
      <w:bookmarkStart w:id="521" w:name="_Toc382934989"/>
      <w:bookmarkStart w:id="522" w:name="_Toc383599556"/>
      <w:bookmarkEnd w:id="520"/>
      <w:bookmarkEnd w:id="521"/>
      <w:bookmarkEnd w:id="522"/>
    </w:p>
    <w:p w14:paraId="1DE6C1F2" w14:textId="77777777" w:rsidR="009F7828" w:rsidRPr="009F7828" w:rsidRDefault="009F7828" w:rsidP="009F7828">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523" w:name="_Toc382923379"/>
      <w:bookmarkStart w:id="524" w:name="_Toc382934990"/>
      <w:bookmarkStart w:id="525" w:name="_Toc383599557"/>
      <w:bookmarkEnd w:id="523"/>
      <w:bookmarkEnd w:id="524"/>
      <w:bookmarkEnd w:id="525"/>
    </w:p>
    <w:p w14:paraId="38AB277F" w14:textId="77777777" w:rsidR="00384170" w:rsidRPr="00883E42" w:rsidRDefault="00384170" w:rsidP="009F7828">
      <w:pPr>
        <w:pStyle w:val="Heading3"/>
        <w:numPr>
          <w:ilvl w:val="2"/>
          <w:numId w:val="37"/>
        </w:numPr>
      </w:pPr>
      <w:bookmarkStart w:id="526" w:name="_Toc383599558"/>
      <w:r w:rsidRPr="00883E42">
        <w:rPr>
          <w:rFonts w:asciiTheme="minorHAnsi" w:hAnsiTheme="minorHAnsi"/>
        </w:rPr>
        <w:t>Log in with the following credentials:</w:t>
      </w:r>
      <w:bookmarkEnd w:id="526"/>
    </w:p>
    <w:p w14:paraId="19171106" w14:textId="77777777" w:rsidR="00433647" w:rsidRPr="005E68DF" w:rsidRDefault="00433647" w:rsidP="00B93AD1">
      <w:pPr>
        <w:pStyle w:val="ListParagraph"/>
        <w:numPr>
          <w:ilvl w:val="1"/>
          <w:numId w:val="16"/>
        </w:numPr>
        <w:spacing w:afterLines="100" w:after="240" w:line="240" w:lineRule="auto"/>
      </w:pPr>
      <w:r w:rsidRPr="005E68DF">
        <w:t>Username: admin</w:t>
      </w:r>
    </w:p>
    <w:p w14:paraId="24F4DD83" w14:textId="77777777" w:rsidR="00647489" w:rsidRPr="005E68DF" w:rsidRDefault="00433647" w:rsidP="00647489">
      <w:pPr>
        <w:pStyle w:val="ListParagraph"/>
        <w:numPr>
          <w:ilvl w:val="1"/>
          <w:numId w:val="16"/>
        </w:numPr>
        <w:spacing w:afterLines="100" w:after="240" w:line="240" w:lineRule="auto"/>
      </w:pPr>
      <w:r w:rsidRPr="005E68DF">
        <w:t>Password: admin</w:t>
      </w:r>
    </w:p>
    <w:p w14:paraId="60E2A542" w14:textId="77777777"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527" w:name="_Toc380734655"/>
      <w:bookmarkStart w:id="528" w:name="_Toc380756534"/>
      <w:bookmarkStart w:id="529" w:name="_Toc382489372"/>
      <w:bookmarkStart w:id="530" w:name="_Toc382491097"/>
      <w:bookmarkStart w:id="531" w:name="_Toc382492859"/>
      <w:bookmarkStart w:id="532" w:name="_Toc382923267"/>
      <w:bookmarkStart w:id="533" w:name="_Toc382923381"/>
      <w:bookmarkStart w:id="534" w:name="_Toc382934992"/>
      <w:bookmarkStart w:id="535" w:name="_Toc383599559"/>
      <w:bookmarkEnd w:id="527"/>
      <w:bookmarkEnd w:id="528"/>
      <w:bookmarkEnd w:id="529"/>
      <w:bookmarkEnd w:id="530"/>
      <w:bookmarkEnd w:id="531"/>
      <w:bookmarkEnd w:id="532"/>
      <w:bookmarkEnd w:id="533"/>
      <w:bookmarkEnd w:id="534"/>
      <w:bookmarkEnd w:id="535"/>
    </w:p>
    <w:p w14:paraId="71EAB76E"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36" w:name="_Toc382492860"/>
      <w:bookmarkStart w:id="537" w:name="_Toc382923268"/>
      <w:bookmarkStart w:id="538" w:name="_Toc382923382"/>
      <w:bookmarkStart w:id="539" w:name="_Toc382934993"/>
      <w:bookmarkStart w:id="540" w:name="_Toc383599560"/>
      <w:bookmarkEnd w:id="536"/>
      <w:bookmarkEnd w:id="537"/>
      <w:bookmarkEnd w:id="538"/>
      <w:bookmarkEnd w:id="539"/>
      <w:bookmarkEnd w:id="540"/>
    </w:p>
    <w:p w14:paraId="548BEAB9"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41" w:name="_Toc382923383"/>
      <w:bookmarkStart w:id="542" w:name="_Toc382934994"/>
      <w:bookmarkStart w:id="543" w:name="_Toc383599561"/>
      <w:bookmarkEnd w:id="541"/>
      <w:bookmarkEnd w:id="542"/>
      <w:bookmarkEnd w:id="543"/>
    </w:p>
    <w:p w14:paraId="16B8AD7A"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44" w:name="_Toc382923384"/>
      <w:bookmarkStart w:id="545" w:name="_Toc382934995"/>
      <w:bookmarkStart w:id="546" w:name="_Toc383599562"/>
      <w:bookmarkEnd w:id="544"/>
      <w:bookmarkEnd w:id="545"/>
      <w:bookmarkEnd w:id="546"/>
    </w:p>
    <w:p w14:paraId="45E3D4DF"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47" w:name="_Toc382923385"/>
      <w:bookmarkStart w:id="548" w:name="_Toc382934996"/>
      <w:bookmarkStart w:id="549" w:name="_Toc383599563"/>
      <w:bookmarkEnd w:id="547"/>
      <w:bookmarkEnd w:id="548"/>
      <w:bookmarkEnd w:id="549"/>
    </w:p>
    <w:p w14:paraId="506A47A7"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0" w:name="_Toc382923386"/>
      <w:bookmarkStart w:id="551" w:name="_Toc382934997"/>
      <w:bookmarkStart w:id="552" w:name="_Toc383599564"/>
      <w:bookmarkEnd w:id="550"/>
      <w:bookmarkEnd w:id="551"/>
      <w:bookmarkEnd w:id="552"/>
    </w:p>
    <w:p w14:paraId="184BA6F0"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3" w:name="_Toc382923387"/>
      <w:bookmarkStart w:id="554" w:name="_Toc382934998"/>
      <w:bookmarkStart w:id="555" w:name="_Toc383599565"/>
      <w:bookmarkEnd w:id="553"/>
      <w:bookmarkEnd w:id="554"/>
      <w:bookmarkEnd w:id="555"/>
    </w:p>
    <w:p w14:paraId="295013CA"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6" w:name="_Toc382923388"/>
      <w:bookmarkStart w:id="557" w:name="_Toc382934999"/>
      <w:bookmarkStart w:id="558" w:name="_Toc383599566"/>
      <w:bookmarkEnd w:id="556"/>
      <w:bookmarkEnd w:id="557"/>
      <w:bookmarkEnd w:id="558"/>
    </w:p>
    <w:p w14:paraId="0013F49E"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9" w:name="_Toc382923389"/>
      <w:bookmarkStart w:id="560" w:name="_Toc382935000"/>
      <w:bookmarkStart w:id="561" w:name="_Toc383599567"/>
      <w:bookmarkEnd w:id="559"/>
      <w:bookmarkEnd w:id="560"/>
      <w:bookmarkEnd w:id="561"/>
    </w:p>
    <w:p w14:paraId="189C08C6" w14:textId="77777777"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562" w:name="_Toc382923390"/>
      <w:bookmarkStart w:id="563" w:name="_Toc382935001"/>
      <w:bookmarkStart w:id="564" w:name="_Toc383599568"/>
      <w:bookmarkEnd w:id="562"/>
      <w:bookmarkEnd w:id="563"/>
      <w:bookmarkEnd w:id="564"/>
    </w:p>
    <w:p w14:paraId="35095053" w14:textId="77777777"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565" w:name="_Toc382923391"/>
      <w:bookmarkStart w:id="566" w:name="_Toc382935002"/>
      <w:bookmarkStart w:id="567" w:name="_Toc383599569"/>
      <w:bookmarkEnd w:id="565"/>
      <w:bookmarkEnd w:id="566"/>
      <w:bookmarkEnd w:id="567"/>
    </w:p>
    <w:p w14:paraId="415B50B8" w14:textId="77777777" w:rsidR="00384170" w:rsidRPr="00883E42" w:rsidRDefault="00384170" w:rsidP="009F7828">
      <w:pPr>
        <w:pStyle w:val="Heading3"/>
        <w:numPr>
          <w:ilvl w:val="2"/>
          <w:numId w:val="45"/>
        </w:numPr>
        <w:ind w:left="1080"/>
      </w:pPr>
      <w:bookmarkStart w:id="568" w:name="_Toc383599570"/>
      <w:r w:rsidRPr="00883E42">
        <w:rPr>
          <w:rFonts w:asciiTheme="minorHAnsi" w:hAnsiTheme="minorHAnsi"/>
        </w:rPr>
        <w:t>Navigate to the following URL:</w:t>
      </w:r>
      <w:bookmarkEnd w:id="568"/>
    </w:p>
    <w:p w14:paraId="67347EEE" w14:textId="4C023980" w:rsidR="003E07B0" w:rsidRPr="005E68DF" w:rsidRDefault="007E5913" w:rsidP="003E07B0">
      <w:pPr>
        <w:pStyle w:val="ListParagraph"/>
        <w:numPr>
          <w:ilvl w:val="1"/>
          <w:numId w:val="15"/>
        </w:numPr>
        <w:spacing w:afterLines="100" w:after="240" w:line="240" w:lineRule="auto"/>
      </w:pPr>
      <w:hyperlink r:id="rId22" w:history="1">
        <w:r w:rsidR="003E07B0" w:rsidRPr="005C5BCB">
          <w:rPr>
            <w:rStyle w:val="Hyperlink"/>
            <w:rFonts w:asciiTheme="minorHAnsi" w:hAnsiTheme="minorHAnsi"/>
          </w:rPr>
          <w:t>http://127.0.0.1/organization</w:t>
        </w:r>
      </w:hyperlink>
    </w:p>
    <w:p w14:paraId="63F6535D" w14:textId="77777777" w:rsidR="00384170" w:rsidRPr="00883E42" w:rsidRDefault="00DA1C5E" w:rsidP="00104729">
      <w:pPr>
        <w:pStyle w:val="Heading3"/>
        <w:numPr>
          <w:ilvl w:val="2"/>
          <w:numId w:val="45"/>
        </w:numPr>
        <w:spacing w:before="0"/>
        <w:ind w:firstLine="360"/>
      </w:pPr>
      <w:bookmarkStart w:id="569" w:name="_Toc383599571"/>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569"/>
    </w:p>
    <w:p w14:paraId="7BE90DFE" w14:textId="77777777" w:rsidR="00433647" w:rsidRDefault="00433647" w:rsidP="00104729">
      <w:pPr>
        <w:pStyle w:val="ListParagraph"/>
        <w:numPr>
          <w:ilvl w:val="1"/>
          <w:numId w:val="15"/>
        </w:numPr>
        <w:spacing w:afterLines="100" w:after="240" w:line="240" w:lineRule="auto"/>
      </w:pPr>
      <w:r w:rsidRPr="005E68DF">
        <w:t>Public</w:t>
      </w:r>
    </w:p>
    <w:p w14:paraId="36CAC91A" w14:textId="60D3411F" w:rsidR="003664D3" w:rsidRDefault="00F139D5" w:rsidP="003664D3">
      <w:pPr>
        <w:spacing w:afterLines="100" w:after="240" w:line="240" w:lineRule="auto"/>
      </w:pPr>
      <w:r>
        <w:t xml:space="preserve">Change the master and </w:t>
      </w:r>
      <w:r w:rsidR="00055DFC">
        <w:t>administrator</w:t>
      </w:r>
      <w:r>
        <w:t xml:space="preserve"> passwords in GeoServer for security</w:t>
      </w:r>
      <w:r w:rsidR="000C30CD">
        <w:t>, indicating the same username and passwords from the</w:t>
      </w:r>
      <w:r w:rsidR="000C30CD" w:rsidRPr="000C30CD">
        <w:t xml:space="preserve"> </w:t>
      </w:r>
      <w:r w:rsidR="000C30CD" w:rsidRPr="00BB7D80">
        <w:t>GEOSERVER_REST_URL</w:t>
      </w:r>
      <w:r w:rsidR="000C30CD">
        <w:t xml:space="preserve"> parameter entered in section 3.3</w:t>
      </w:r>
      <w:r>
        <w:t>:</w:t>
      </w:r>
    </w:p>
    <w:p w14:paraId="1C91BFCB" w14:textId="77777777" w:rsidR="003664D3" w:rsidRDefault="003664D3" w:rsidP="003664D3">
      <w:pPr>
        <w:pStyle w:val="Heading3"/>
        <w:numPr>
          <w:ilvl w:val="2"/>
          <w:numId w:val="45"/>
        </w:numPr>
        <w:spacing w:before="0"/>
        <w:ind w:firstLine="360"/>
        <w:rPr>
          <w:rFonts w:asciiTheme="minorHAnsi" w:hAnsiTheme="minorHAnsi"/>
        </w:rPr>
      </w:pPr>
      <w:bookmarkStart w:id="570" w:name="_Toc383599572"/>
      <w:r>
        <w:rPr>
          <w:rFonts w:asciiTheme="minorHAnsi" w:hAnsiTheme="minorHAnsi"/>
        </w:rPr>
        <w:t>Navigate to the installed GeoServer</w:t>
      </w:r>
      <w:r w:rsidRPr="00883E42">
        <w:rPr>
          <w:rFonts w:asciiTheme="minorHAnsi" w:hAnsiTheme="minorHAnsi"/>
        </w:rPr>
        <w:t>:</w:t>
      </w:r>
      <w:bookmarkEnd w:id="570"/>
    </w:p>
    <w:p w14:paraId="1E777DF4" w14:textId="652B5FAC" w:rsidR="00F139D5" w:rsidRDefault="007E5913" w:rsidP="00F139D5">
      <w:pPr>
        <w:pStyle w:val="ListParagraph"/>
        <w:numPr>
          <w:ilvl w:val="1"/>
          <w:numId w:val="15"/>
        </w:numPr>
      </w:pPr>
      <w:hyperlink r:id="rId23" w:history="1">
        <w:r w:rsidR="00F139D5" w:rsidRPr="006E1CC4">
          <w:rPr>
            <w:rStyle w:val="Hyperlink"/>
            <w:rFonts w:asciiTheme="minorHAnsi" w:hAnsiTheme="minorHAnsi"/>
          </w:rPr>
          <w:t>http://127.0.0.1:8080/geoserver/web/</w:t>
        </w:r>
      </w:hyperlink>
    </w:p>
    <w:p w14:paraId="6927BDC0" w14:textId="77777777" w:rsidR="00F139D5" w:rsidRDefault="00F139D5" w:rsidP="00F139D5">
      <w:pPr>
        <w:pStyle w:val="ListParagraph"/>
        <w:numPr>
          <w:ilvl w:val="1"/>
          <w:numId w:val="15"/>
        </w:numPr>
      </w:pPr>
      <w:r>
        <w:t>Log in with the following credentials:</w:t>
      </w:r>
    </w:p>
    <w:p w14:paraId="34A74CDC" w14:textId="77777777" w:rsidR="00F139D5" w:rsidRDefault="00F139D5" w:rsidP="00F139D5">
      <w:pPr>
        <w:pStyle w:val="ListParagraph"/>
        <w:numPr>
          <w:ilvl w:val="2"/>
          <w:numId w:val="15"/>
        </w:numPr>
      </w:pPr>
      <w:r>
        <w:t>Username: admin</w:t>
      </w:r>
    </w:p>
    <w:p w14:paraId="113C7329" w14:textId="77777777" w:rsidR="00F139D5" w:rsidRDefault="00F139D5" w:rsidP="00F139D5">
      <w:pPr>
        <w:pStyle w:val="ListParagraph"/>
        <w:numPr>
          <w:ilvl w:val="2"/>
          <w:numId w:val="15"/>
        </w:numPr>
      </w:pPr>
      <w:r>
        <w:lastRenderedPageBreak/>
        <w:t>Password: geoserver</w:t>
      </w:r>
    </w:p>
    <w:p w14:paraId="571A9A33" w14:textId="77777777" w:rsidR="00F139D5" w:rsidRPr="00F139D5" w:rsidRDefault="00F139D5" w:rsidP="00C93779">
      <w:pPr>
        <w:pStyle w:val="ListParagraph"/>
        <w:numPr>
          <w:ilvl w:val="1"/>
          <w:numId w:val="15"/>
        </w:numPr>
        <w:spacing w:after="0"/>
      </w:pPr>
      <w:r>
        <w:t>Follow the</w:t>
      </w:r>
      <w:r w:rsidR="00CA69EA">
        <w:t xml:space="preserve"> </w:t>
      </w:r>
      <w:r w:rsidR="00CA69EA">
        <w:rPr>
          <w:b/>
        </w:rPr>
        <w:t>Change it</w:t>
      </w:r>
      <w:r>
        <w:t xml:space="preserve"> instructions on the home page indicated by </w:t>
      </w:r>
      <w:r w:rsidR="00CA69EA">
        <w:t xml:space="preserve">the </w:t>
      </w:r>
      <w:r w:rsidR="00FC6E84">
        <w:rPr>
          <w:noProof/>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4">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t xml:space="preserve"> icon</w:t>
      </w:r>
      <w:r w:rsidR="005974AA">
        <w:t xml:space="preserve"> and enter the username and password set in the installer script for the </w:t>
      </w:r>
      <w:r w:rsidR="005974AA" w:rsidRPr="00AC06A4">
        <w:rPr>
          <w:b/>
        </w:rPr>
        <w:t>GEOSERVER_REST_URL</w:t>
      </w:r>
      <w:r w:rsidR="005974AA">
        <w:t>.</w:t>
      </w:r>
    </w:p>
    <w:p w14:paraId="329A7A1C" w14:textId="77777777" w:rsidR="003664D3" w:rsidRPr="005E68DF" w:rsidRDefault="003664D3" w:rsidP="003664D3">
      <w:pPr>
        <w:pStyle w:val="ListParagraph"/>
        <w:spacing w:afterLines="100" w:after="240" w:line="240" w:lineRule="auto"/>
        <w:ind w:left="1440"/>
      </w:pPr>
    </w:p>
    <w:p w14:paraId="6B4B4701" w14:textId="77777777"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14:paraId="41EFF277" w14:textId="77777777" w:rsidR="00B1462A" w:rsidRPr="00415183" w:rsidRDefault="00B1462A" w:rsidP="00415183">
      <w:pPr>
        <w:pStyle w:val="Body"/>
        <w:spacing w:before="0" w:after="100" w:line="240" w:lineRule="auto"/>
        <w:rPr>
          <w:rFonts w:asciiTheme="minorHAnsi" w:hAnsiTheme="minorHAnsi"/>
        </w:rPr>
      </w:pPr>
    </w:p>
    <w:p w14:paraId="2D3597DF" w14:textId="77777777" w:rsidR="00B83E85" w:rsidRPr="00415183" w:rsidRDefault="00C111FB" w:rsidP="00415183">
      <w:pPr>
        <w:pStyle w:val="Heading1"/>
        <w:spacing w:before="0" w:after="100" w:line="240" w:lineRule="auto"/>
        <w:rPr>
          <w:rFonts w:asciiTheme="minorHAnsi" w:hAnsiTheme="minorHAnsi"/>
        </w:rPr>
      </w:pPr>
      <w:bookmarkStart w:id="571" w:name="_Toc383599573"/>
      <w:r>
        <w:rPr>
          <w:rFonts w:asciiTheme="minorHAnsi" w:hAnsiTheme="minorHAnsi"/>
        </w:rPr>
        <w:t>Troubleshooting your NGDS Installation</w:t>
      </w:r>
      <w:bookmarkEnd w:id="571"/>
    </w:p>
    <w:p w14:paraId="7C101B47" w14:textId="76242EFC" w:rsidR="00C111FB" w:rsidRDefault="00C111FB" w:rsidP="00C111FB">
      <w:pPr>
        <w:rPr>
          <w:rStyle w:val="Hyperlink"/>
          <w:rFonts w:asciiTheme="minorHAnsi" w:hAnsiTheme="minorHAnsi"/>
          <w:color w:val="auto"/>
          <w:u w:val="none"/>
        </w:rPr>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5" w:history="1">
        <w:r w:rsidR="00AE2178" w:rsidRPr="00E94834">
          <w:rPr>
            <w:rStyle w:val="Hyperlink"/>
            <w:rFonts w:asciiTheme="minorHAnsi" w:hAnsiTheme="minorHAnsi"/>
          </w:rPr>
          <w:t>http://127.0.0.1/</w:t>
        </w:r>
      </w:hyperlink>
      <w:r w:rsidR="00AE2178">
        <w:rPr>
          <w:rStyle w:val="Hyperlink"/>
          <w:rFonts w:asciiTheme="minorHAnsi" w:hAnsiTheme="minorHAnsi"/>
          <w:u w:val="none"/>
        </w:rPr>
        <w:t xml:space="preserve"> </w:t>
      </w:r>
      <w:r w:rsidR="00AE2178">
        <w:rPr>
          <w:rStyle w:val="Hyperlink"/>
          <w:rFonts w:asciiTheme="minorHAnsi" w:hAnsiTheme="minorHAnsi"/>
          <w:color w:val="auto"/>
          <w:u w:val="none"/>
        </w:rPr>
        <w:t xml:space="preserve">seems slow or does not load correctly, give it a few extra minutes and try again. Likely, you will </w:t>
      </w:r>
      <w:r w:rsidR="00C13A1B">
        <w:rPr>
          <w:rStyle w:val="Hyperlink"/>
          <w:rFonts w:asciiTheme="minorHAnsi" w:hAnsiTheme="minorHAnsi"/>
          <w:color w:val="auto"/>
          <w:u w:val="none"/>
        </w:rPr>
        <w:t>need</w:t>
      </w:r>
      <w:r w:rsidR="00AE2178">
        <w:rPr>
          <w:rStyle w:val="Hyperlink"/>
          <w:rFonts w:asciiTheme="minorHAnsi" w:hAnsiTheme="minorHAnsi"/>
          <w:color w:val="auto"/>
          <w:u w:val="none"/>
        </w:rPr>
        <w:t xml:space="preserve"> to restart apache and wait a few more minutes.</w:t>
      </w:r>
      <w:r w:rsidR="008A2677">
        <w:rPr>
          <w:rStyle w:val="Hyperlink"/>
          <w:rFonts w:asciiTheme="minorHAnsi" w:hAnsiTheme="minorHAnsi"/>
          <w:color w:val="auto"/>
          <w:u w:val="none"/>
        </w:rPr>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864524">
        <w:tc>
          <w:tcPr>
            <w:tcW w:w="9576" w:type="dxa"/>
            <w:shd w:val="pct5" w:color="auto" w:fill="auto"/>
          </w:tcPr>
          <w:p w14:paraId="10F367C2" w14:textId="77777777" w:rsidR="008A2677" w:rsidRPr="00693D88" w:rsidRDefault="008A2677" w:rsidP="008A2677">
            <w:pPr>
              <w:spacing w:after="0"/>
              <w:rPr>
                <w:rFonts w:ascii="Courier New" w:hAnsi="Courier New" w:cs="Courier New"/>
              </w:rPr>
            </w:pPr>
            <w:r w:rsidRPr="00CC5A1D">
              <w:rPr>
                <w:rFonts w:ascii="Courier New" w:hAnsi="Courier New" w:cs="Courier New"/>
              </w:rPr>
              <w:t xml:space="preserve">%  sudo </w:t>
            </w:r>
            <w:r>
              <w:rPr>
                <w:rFonts w:ascii="Courier New" w:hAnsi="Courier New" w:cs="Courier New"/>
              </w:rPr>
              <w:t>a2dissite default</w:t>
            </w:r>
          </w:p>
        </w:tc>
      </w:tr>
    </w:tbl>
    <w:p w14:paraId="0AE1EE5D" w14:textId="77777777" w:rsidR="008A2677" w:rsidRPr="00AE2178" w:rsidRDefault="008A2677" w:rsidP="00C111FB"/>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72" w:name="_Toc383599574"/>
      <w:r>
        <w:t>Short t</w:t>
      </w:r>
      <w:r w:rsidR="00CE5B49">
        <w:t xml:space="preserve">utorial on </w:t>
      </w:r>
      <w:r w:rsidR="00B62EDD">
        <w:t>using a publisher</w:t>
      </w:r>
      <w:r>
        <w:t xml:space="preserve"> node installation</w:t>
      </w:r>
      <w:bookmarkEnd w:id="572"/>
    </w:p>
    <w:p w14:paraId="6075460B" w14:textId="26145C43"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6" w:history="1">
        <w:r w:rsidR="006E27FA" w:rsidRPr="0052539E">
          <w:rPr>
            <w:rStyle w:val="Hyperlink"/>
            <w:rFonts w:asciiTheme="minorHAnsi" w:hAnsiTheme="minorHAnsi"/>
          </w:rPr>
          <w:t>http://geothermaldata.org/ngds/data</w:t>
        </w:r>
      </w:hyperlink>
      <w:r w:rsidR="006E27FA">
        <w:t xml:space="preserve">. </w:t>
      </w:r>
    </w:p>
    <w:p w14:paraId="0E0CF9AD" w14:textId="77777777"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573" w:name="_Toc382923283"/>
      <w:bookmarkStart w:id="574" w:name="_Toc382923396"/>
      <w:bookmarkStart w:id="575" w:name="_Toc382935007"/>
      <w:bookmarkStart w:id="576" w:name="_Toc383599575"/>
      <w:bookmarkEnd w:id="573"/>
      <w:bookmarkEnd w:id="574"/>
      <w:bookmarkEnd w:id="575"/>
      <w:bookmarkEnd w:id="576"/>
    </w:p>
    <w:p w14:paraId="22D327FC" w14:textId="77777777"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577" w:name="_Toc382923284"/>
      <w:bookmarkStart w:id="578" w:name="_Toc382923397"/>
      <w:bookmarkStart w:id="579" w:name="_Toc382935008"/>
      <w:bookmarkStart w:id="580" w:name="_Toc383599576"/>
      <w:bookmarkEnd w:id="577"/>
      <w:bookmarkEnd w:id="578"/>
      <w:bookmarkEnd w:id="579"/>
      <w:bookmarkEnd w:id="580"/>
    </w:p>
    <w:p w14:paraId="19B1A2A0" w14:textId="77777777" w:rsidR="00030CA2" w:rsidRDefault="00CF672F" w:rsidP="00030CA2">
      <w:pPr>
        <w:pStyle w:val="Heading2"/>
        <w:numPr>
          <w:ilvl w:val="1"/>
          <w:numId w:val="45"/>
        </w:numPr>
        <w:rPr>
          <w:bCs w:val="0"/>
          <w:noProof/>
        </w:rPr>
      </w:pPr>
      <w:bookmarkStart w:id="581" w:name="_Toc383599577"/>
      <w:r>
        <w:rPr>
          <w:bCs w:val="0"/>
          <w:noProof/>
        </w:rPr>
        <w:t>Tiers of NGDS data delivery</w:t>
      </w:r>
      <w:bookmarkEnd w:id="581"/>
    </w:p>
    <w:p w14:paraId="4EB890D1" w14:textId="77777777" w:rsidR="00CB2090" w:rsidRDefault="00CB2090" w:rsidP="00CB2090">
      <w:pPr>
        <w:pStyle w:val="Heading3"/>
        <w:numPr>
          <w:ilvl w:val="2"/>
          <w:numId w:val="45"/>
        </w:numPr>
        <w:ind w:left="1260" w:hanging="540"/>
      </w:pPr>
      <w:bookmarkStart w:id="582" w:name="_Toc383599578"/>
      <w:r>
        <w:t>Tier 1</w:t>
      </w:r>
      <w:bookmarkEnd w:id="582"/>
    </w:p>
    <w:p w14:paraId="199880B6" w14:textId="77777777" w:rsidR="00E653F3" w:rsidRDefault="00E653F3" w:rsidP="00E653F3">
      <w:pPr>
        <w:ind w:left="720"/>
      </w:pPr>
      <w:r>
        <w:t>The simplest and most common access to resources is provided by simple Web links that result in a file download. Information contained in files can be accessed by users who have software that can recognize and open these files. This is the standard model for files accessible on the web, supported by HTTP servers and desktop web browser software.</w:t>
      </w:r>
    </w:p>
    <w:p w14:paraId="0A8E9758" w14:textId="77777777" w:rsidR="00E653F3" w:rsidRPr="00E653F3" w:rsidRDefault="00E653F3" w:rsidP="00E653F3">
      <w:pPr>
        <w:ind w:left="720"/>
      </w:pPr>
      <w:r>
        <w:lastRenderedPageBreak/>
        <w:t>Unstructured data requires user interpretation before it can be used for analysis. Users can ut</w:t>
      </w:r>
      <w:r>
        <w:t>i</w:t>
      </w:r>
      <w:r>
        <w:t>lize the information if they can understand the encoding and language, but the system provides no support for this understanding, and little or no automation is possible. Audio files must be transcribed; text files must be parsed and mined for data that is then broken down and stru</w:t>
      </w:r>
      <w:r>
        <w:t>c</w:t>
      </w:r>
      <w:r>
        <w:t>tured in ways that can be processed by computers; images must be scanned, interpreted, and often georeferenced. Preparing Tier 1 data for analysis can be a painstaking and time-consuming process.</w:t>
      </w:r>
    </w:p>
    <w:p w14:paraId="1B50BA8D" w14:textId="77777777" w:rsidR="007360DA" w:rsidRDefault="007360DA" w:rsidP="00CB2090">
      <w:pPr>
        <w:pStyle w:val="Heading3"/>
        <w:numPr>
          <w:ilvl w:val="2"/>
          <w:numId w:val="45"/>
        </w:numPr>
        <w:ind w:left="1260" w:hanging="540"/>
      </w:pPr>
      <w:bookmarkStart w:id="583" w:name="_Toc383599579"/>
      <w:r>
        <w:t>Tier 2</w:t>
      </w:r>
      <w:bookmarkEnd w:id="583"/>
    </w:p>
    <w:p w14:paraId="031173D1" w14:textId="77777777" w:rsidR="00E653F3" w:rsidRPr="00E653F3" w:rsidRDefault="00E653F3" w:rsidP="00E653F3">
      <w:pPr>
        <w:ind w:left="720"/>
      </w:pPr>
      <w:r w:rsidRPr="00E653F3">
        <w:t>Tier 2 interoperability indicates that information content is structured (consistently organized) in a spreadsheet or database file such that it is amenable to computer processing; that said, Tier 2 data does not use a shared, documented interchange format. Data in this tier must be tran</w:t>
      </w:r>
      <w:r w:rsidRPr="00E653F3">
        <w:t>s</w:t>
      </w:r>
      <w:r w:rsidRPr="00E653F3">
        <w:t>formed by the data consumer on a case-by-case basis for integration with other datasets, requi</w:t>
      </w:r>
      <w:r w:rsidRPr="00E653F3">
        <w:t>r</w:t>
      </w:r>
      <w:r w:rsidRPr="00E653F3">
        <w:t>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14:paraId="4F94BC11" w14:textId="77777777" w:rsidR="007360DA" w:rsidRDefault="007360DA" w:rsidP="00CB2090">
      <w:pPr>
        <w:pStyle w:val="Heading3"/>
        <w:numPr>
          <w:ilvl w:val="2"/>
          <w:numId w:val="45"/>
        </w:numPr>
        <w:ind w:left="1260" w:hanging="540"/>
      </w:pPr>
      <w:bookmarkStart w:id="584" w:name="_Toc383599580"/>
      <w:r>
        <w:t>Tier 3</w:t>
      </w:r>
      <w:bookmarkEnd w:id="584"/>
    </w:p>
    <w:p w14:paraId="17FFB94A" w14:textId="4DFAB591" w:rsidR="00E653F3" w:rsidRPr="00E653F3" w:rsidRDefault="00E653F3" w:rsidP="00E653F3">
      <w:pPr>
        <w:ind w:left="720"/>
      </w:pPr>
      <w:r w:rsidRPr="00E653F3">
        <w:t>Tier 3 data is structured data that conforms to an NGDS information exchange. Data that is pu</w:t>
      </w:r>
      <w:r w:rsidRPr="00E653F3">
        <w:t>b</w:t>
      </w:r>
      <w:r w:rsidRPr="00E653F3">
        <w:t>lished according to the exchange specification (content model, interchange format, service pr</w:t>
      </w:r>
      <w:r w:rsidRPr="00E653F3">
        <w:t>o</w:t>
      </w:r>
      <w:r w:rsidRPr="00E653F3">
        <w:t>tocol) is interoperable with any other data published using that exchange. This is referred to as Tier 3 interoperability.</w:t>
      </w:r>
      <w:r w:rsidR="00673CB3">
        <w:t xml:space="preserve"> This is the most valuable data in the system, as it allows end users (r</w:t>
      </w:r>
      <w:r w:rsidR="00673CB3">
        <w:t>e</w:t>
      </w:r>
      <w:r w:rsidR="00673CB3">
        <w:t xml:space="preserve">searchers or computer programs) to </w:t>
      </w:r>
      <w:r w:rsidR="00055DFC">
        <w:t>retrieve</w:t>
      </w:r>
      <w:r w:rsidR="00673CB3">
        <w:t xml:space="preserve"> and manipulate data from any source in a predic</w:t>
      </w:r>
      <w:r w:rsidR="00673CB3">
        <w:t>t</w:t>
      </w:r>
      <w:r w:rsidR="00673CB3">
        <w:t>able and expedient way.</w:t>
      </w:r>
      <w:r w:rsidR="009562F2">
        <w:t xml:space="preserve"> When a data file (CSV, for example) is said to be “schema-valid”, this refers to the file as is conforming to the standards of a given information </w:t>
      </w:r>
      <w:r w:rsidR="00055DFC">
        <w:t>exchange</w:t>
      </w:r>
      <w:r w:rsidR="009562F2">
        <w:t xml:space="preserve"> schema. The blank Excel files for a given information exchange are found at </w:t>
      </w:r>
      <w:hyperlink r:id="rId27" w:history="1">
        <w:r w:rsidR="009562F2" w:rsidRPr="0052539E">
          <w:rPr>
            <w:rStyle w:val="Hyperlink"/>
            <w:rFonts w:asciiTheme="minorHAnsi" w:hAnsiTheme="minorHAnsi"/>
          </w:rPr>
          <w:t>http://schemas.usgin.org/models/</w:t>
        </w:r>
      </w:hyperlink>
      <w:r w:rsidR="009562F2">
        <w:t xml:space="preserve">.  When data conforms to these specifications (field headings, data types, etc.) the file can be </w:t>
      </w:r>
      <w:r w:rsidR="006E27FA">
        <w:t xml:space="preserve">validated at </w:t>
      </w:r>
      <w:hyperlink r:id="rId28" w:history="1">
        <w:r w:rsidR="006E27FA" w:rsidRPr="0052539E">
          <w:rPr>
            <w:rStyle w:val="Hyperlink"/>
            <w:rFonts w:asciiTheme="minorHAnsi" w:hAnsiTheme="minorHAnsi"/>
          </w:rPr>
          <w:t>http://schemas.usgin.org/validate/cm</w:t>
        </w:r>
      </w:hyperlink>
      <w:r w:rsidR="006E27FA">
        <w:t xml:space="preserve"> before u</w:t>
      </w:r>
      <w:r w:rsidR="006E27FA">
        <w:t>p</w:t>
      </w:r>
      <w:r w:rsidR="006E27FA">
        <w:t xml:space="preserve">loading to the node as a tier 3, structured dataset (see Section 5.3). </w:t>
      </w:r>
    </w:p>
    <w:p w14:paraId="4873FF95" w14:textId="77777777" w:rsidR="00CF672F" w:rsidRDefault="00CF672F" w:rsidP="00030CA2">
      <w:pPr>
        <w:pStyle w:val="Heading2"/>
        <w:numPr>
          <w:ilvl w:val="1"/>
          <w:numId w:val="45"/>
        </w:numPr>
        <w:rPr>
          <w:bCs w:val="0"/>
          <w:noProof/>
        </w:rPr>
      </w:pPr>
      <w:bookmarkStart w:id="585" w:name="_Toc383599581"/>
      <w:r>
        <w:rPr>
          <w:bCs w:val="0"/>
          <w:noProof/>
        </w:rPr>
        <w:t>How to upload tier 1 and 2 data</w:t>
      </w:r>
      <w:bookmarkEnd w:id="585"/>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105FEC">
      <w:pPr>
        <w:pStyle w:val="ListParagraph"/>
        <w:numPr>
          <w:ilvl w:val="1"/>
          <w:numId w:val="15"/>
        </w:numPr>
      </w:pPr>
      <w:r>
        <w:t xml:space="preserve">Go to the </w:t>
      </w:r>
      <w:r w:rsidRPr="00840A2A">
        <w:rPr>
          <w:b/>
        </w:rPr>
        <w:t>Contribute</w:t>
      </w:r>
      <w:r>
        <w:t xml:space="preserve"> page.</w:t>
      </w:r>
    </w:p>
    <w:p w14:paraId="32AA0902" w14:textId="77777777" w:rsidR="00C13A1B" w:rsidRDefault="00105FEC" w:rsidP="00105FEC">
      <w:pPr>
        <w:pStyle w:val="ListParagraph"/>
        <w:numPr>
          <w:ilvl w:val="1"/>
          <w:numId w:val="15"/>
        </w:numPr>
      </w:pPr>
      <w:r>
        <w:t xml:space="preserve">Fill in Title for the resource, keywords (Tags), and other metadata. Click </w:t>
      </w:r>
      <w:r w:rsidRPr="00840A2A">
        <w:rPr>
          <w:b/>
        </w:rPr>
        <w:t>Next</w:t>
      </w:r>
      <w:r>
        <w:t>.</w:t>
      </w:r>
    </w:p>
    <w:p w14:paraId="402852FD" w14:textId="77777777" w:rsidR="00105FEC" w:rsidRDefault="00105FEC" w:rsidP="00105FEC">
      <w:pPr>
        <w:pStyle w:val="ListParagraph"/>
        <w:numPr>
          <w:ilvl w:val="1"/>
          <w:numId w:val="15"/>
        </w:numPr>
      </w:pPr>
      <w:r>
        <w:t xml:space="preserve">Click </w:t>
      </w:r>
      <w:r w:rsidRPr="00840A2A">
        <w:rPr>
          <w:b/>
        </w:rPr>
        <w:t>Upload a file</w:t>
      </w:r>
      <w:r>
        <w:t xml:space="preserve"> and navigate to a file or other resource.</w:t>
      </w:r>
    </w:p>
    <w:p w14:paraId="660495C4" w14:textId="77777777" w:rsidR="00105FEC" w:rsidRDefault="00105FEC" w:rsidP="00105FEC">
      <w:pPr>
        <w:pStyle w:val="ListParagraph"/>
        <w:numPr>
          <w:ilvl w:val="1"/>
          <w:numId w:val="15"/>
        </w:numPr>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105FEC">
      <w:pPr>
        <w:pStyle w:val="ListParagraph"/>
        <w:numPr>
          <w:ilvl w:val="1"/>
          <w:numId w:val="15"/>
        </w:numPr>
      </w:pPr>
      <w:r>
        <w:t xml:space="preserve">Enter all metadata. Click </w:t>
      </w:r>
      <w:r>
        <w:rPr>
          <w:b/>
        </w:rPr>
        <w:t>Finish</w:t>
      </w:r>
      <w:r>
        <w:t xml:space="preserve">. </w:t>
      </w:r>
    </w:p>
    <w:p w14:paraId="65BCDAEC" w14:textId="77777777" w:rsidR="00CF672F" w:rsidRDefault="00CF672F" w:rsidP="00030CA2">
      <w:pPr>
        <w:pStyle w:val="Heading2"/>
        <w:numPr>
          <w:ilvl w:val="1"/>
          <w:numId w:val="45"/>
        </w:numPr>
        <w:rPr>
          <w:bCs w:val="0"/>
          <w:noProof/>
        </w:rPr>
      </w:pPr>
      <w:bookmarkStart w:id="586" w:name="_Toc383599582"/>
      <w:r>
        <w:rPr>
          <w:bCs w:val="0"/>
          <w:noProof/>
        </w:rPr>
        <w:lastRenderedPageBreak/>
        <w:t>How to upload teir 3 data and publish web services</w:t>
      </w:r>
      <w:bookmarkEnd w:id="586"/>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840A2A">
      <w:pPr>
        <w:pStyle w:val="ListParagraph"/>
        <w:numPr>
          <w:ilvl w:val="1"/>
          <w:numId w:val="15"/>
        </w:numPr>
      </w:pPr>
      <w:r>
        <w:t xml:space="preserve">Go to the </w:t>
      </w:r>
      <w:r w:rsidRPr="00840A2A">
        <w:rPr>
          <w:b/>
        </w:rPr>
        <w:t>Contribute</w:t>
      </w:r>
      <w:r>
        <w:t xml:space="preserve"> page.</w:t>
      </w:r>
    </w:p>
    <w:p w14:paraId="02EA26BF" w14:textId="07CCC9D2" w:rsidR="00840A2A" w:rsidRDefault="00840A2A" w:rsidP="00461D67">
      <w:pPr>
        <w:pStyle w:val="ListParagraph"/>
        <w:numPr>
          <w:ilvl w:val="1"/>
          <w:numId w:val="15"/>
        </w:numPr>
      </w:pPr>
      <w:r>
        <w:t>Title will be the title of the web service. Find the</w:t>
      </w:r>
      <w:r w:rsidR="00461D67">
        <w:t xml:space="preserve"> required</w:t>
      </w:r>
      <w:r>
        <w:t xml:space="preserve"> names of services at </w:t>
      </w:r>
      <w:hyperlink r:id="rId29" w:history="1">
        <w:r w:rsidR="00461D67" w:rsidRPr="0052539E">
          <w:rPr>
            <w:rStyle w:val="Hyperlink"/>
            <w:rFonts w:asciiTheme="minorHAnsi" w:hAnsiTheme="minorHAnsi"/>
          </w:rPr>
          <w:t>https://github.com/ngds/system-design/wiki</w:t>
        </w:r>
      </w:hyperlink>
      <w:r w:rsidR="00461D67">
        <w:t xml:space="preserve">. </w:t>
      </w:r>
      <w:r>
        <w:t xml:space="preserve"> </w:t>
      </w:r>
      <w:r w:rsidR="00084FB9">
        <w:t>Fill in keywords (Tags) and other metad</w:t>
      </w:r>
      <w:r w:rsidR="00084FB9">
        <w:t>a</w:t>
      </w:r>
      <w:r w:rsidR="00084FB9">
        <w:t xml:space="preserve">ta. </w:t>
      </w:r>
      <w:r>
        <w:t xml:space="preserve">Click </w:t>
      </w:r>
      <w:r w:rsidRPr="00840A2A">
        <w:rPr>
          <w:b/>
        </w:rPr>
        <w:t>Next</w:t>
      </w:r>
      <w:r>
        <w:t>.</w:t>
      </w:r>
    </w:p>
    <w:p w14:paraId="6BDD3085" w14:textId="77777777" w:rsidR="00840A2A" w:rsidRPr="00840A2A" w:rsidRDefault="00840A2A" w:rsidP="00840A2A">
      <w:pPr>
        <w:pStyle w:val="ListParagraph"/>
        <w:numPr>
          <w:ilvl w:val="1"/>
          <w:numId w:val="15"/>
        </w:numPr>
      </w:pPr>
      <w:r>
        <w:t xml:space="preserve">Click </w:t>
      </w:r>
      <w:r w:rsidRPr="00840A2A">
        <w:rPr>
          <w:b/>
        </w:rPr>
        <w:t>Upload a file</w:t>
      </w:r>
      <w:r>
        <w:t xml:space="preserve"> and navigate to the schema-valid CSV file.</w:t>
      </w:r>
    </w:p>
    <w:p w14:paraId="1F9B54EF" w14:textId="77777777" w:rsidR="00840A2A" w:rsidRDefault="00840A2A" w:rsidP="00840A2A">
      <w:pPr>
        <w:pStyle w:val="ListParagraph"/>
        <w:numPr>
          <w:ilvl w:val="1"/>
          <w:numId w:val="15"/>
        </w:numPr>
      </w:pPr>
      <w:r>
        <w:t xml:space="preserve">Choose </w:t>
      </w:r>
      <w:r w:rsidRPr="00840A2A">
        <w:rPr>
          <w:b/>
        </w:rPr>
        <w:t>Structured Resource</w:t>
      </w:r>
      <w:r>
        <w:t xml:space="preserve"> and enter in all the metadata.</w:t>
      </w:r>
    </w:p>
    <w:p w14:paraId="25160D8C" w14:textId="76E69AC7" w:rsidR="00840A2A" w:rsidRDefault="00840A2A" w:rsidP="00840A2A">
      <w:pPr>
        <w:pStyle w:val="ListParagraph"/>
        <w:numPr>
          <w:ilvl w:val="1"/>
          <w:numId w:val="15"/>
        </w:numPr>
      </w:pPr>
      <w:r>
        <w:t>Choose the appropriate content model from the drop-down list.</w:t>
      </w:r>
      <w:r w:rsidR="00A000B7">
        <w:t xml:space="preserve">  Always use the latest version; this will enter automatically or prompt to enter to associated layer name (again, check </w:t>
      </w:r>
      <w:hyperlink r:id="rId30" w:history="1">
        <w:r w:rsidR="00A000B7" w:rsidRPr="0052539E">
          <w:rPr>
            <w:rStyle w:val="Hyperlink"/>
            <w:rFonts w:asciiTheme="minorHAnsi" w:hAnsiTheme="minorHAnsi"/>
          </w:rPr>
          <w:t>http://schemas.usgin.org/models/</w:t>
        </w:r>
      </w:hyperlink>
      <w:r w:rsidR="00A000B7">
        <w:t xml:space="preserve"> if unsure which layer name to select).</w:t>
      </w:r>
      <w:r>
        <w:t xml:space="preserve"> Click </w:t>
      </w:r>
      <w:r w:rsidRPr="00840A2A">
        <w:rPr>
          <w:b/>
        </w:rPr>
        <w:t>Next</w:t>
      </w:r>
      <w:r>
        <w:t>.</w:t>
      </w:r>
    </w:p>
    <w:p w14:paraId="5A127A97" w14:textId="77777777" w:rsidR="00840A2A" w:rsidRDefault="00840A2A" w:rsidP="00840A2A">
      <w:pPr>
        <w:pStyle w:val="ListParagraph"/>
        <w:numPr>
          <w:ilvl w:val="1"/>
          <w:numId w:val="15"/>
        </w:numPr>
      </w:pPr>
      <w:r>
        <w:t xml:space="preserve">Fill out all metadata here, click </w:t>
      </w:r>
      <w:r w:rsidRPr="00840A2A">
        <w:rPr>
          <w:b/>
        </w:rPr>
        <w:t>Finish</w:t>
      </w:r>
      <w:r>
        <w:t>.</w:t>
      </w:r>
    </w:p>
    <w:p w14:paraId="11F5DEAE" w14:textId="77777777" w:rsidR="00840A2A" w:rsidRDefault="00B371B2" w:rsidP="00840A2A">
      <w:pPr>
        <w:pStyle w:val="ListParagraph"/>
        <w:numPr>
          <w:ilvl w:val="1"/>
          <w:numId w:val="15"/>
        </w:numPr>
      </w:pPr>
      <w:r>
        <w:t>The metadata</w:t>
      </w:r>
      <w:r w:rsidR="00F03E2F">
        <w:t xml:space="preserve"> for that dataset</w:t>
      </w:r>
      <w:r>
        <w:t xml:space="preserve"> is now published, but the web service is not yet pu</w:t>
      </w:r>
      <w:r>
        <w:t>b</w:t>
      </w:r>
      <w:r>
        <w:t xml:space="preserve">lished. To publish the web service, click </w:t>
      </w:r>
      <w:r w:rsidRPr="00B371B2">
        <w:rPr>
          <w:b/>
        </w:rPr>
        <w:t>Publish as OGC</w:t>
      </w:r>
      <w:r>
        <w:t>.</w:t>
      </w:r>
    </w:p>
    <w:p w14:paraId="206C7B4D" w14:textId="77777777" w:rsidR="00CF672F" w:rsidRDefault="00CF672F" w:rsidP="00030CA2">
      <w:pPr>
        <w:pStyle w:val="Heading2"/>
        <w:numPr>
          <w:ilvl w:val="1"/>
          <w:numId w:val="45"/>
        </w:numPr>
        <w:rPr>
          <w:bCs w:val="0"/>
          <w:noProof/>
        </w:rPr>
      </w:pPr>
      <w:bookmarkStart w:id="587" w:name="_Toc383599583"/>
      <w:r>
        <w:rPr>
          <w:bCs w:val="0"/>
          <w:noProof/>
        </w:rPr>
        <w:t>How to upload tier 3 metadata</w:t>
      </w:r>
      <w:bookmarkEnd w:id="587"/>
    </w:p>
    <w:p w14:paraId="7CC2F463" w14:textId="77777777" w:rsidR="00CE5B49" w:rsidRDefault="00692363">
      <w:r>
        <w:t>As a beta-version of the NAIB, this functionality does not yet exist. Please see Section 5.2 instead for how to register resources and create metadata in the system.</w:t>
      </w:r>
    </w:p>
    <w:p w14:paraId="5E267BBD" w14:textId="77777777" w:rsidR="00D566FD" w:rsidRDefault="00D566FD" w:rsidP="00D566FD">
      <w:pPr>
        <w:pStyle w:val="Heading1"/>
      </w:pPr>
      <w:bookmarkStart w:id="588" w:name="_Toc383599584"/>
      <w:r>
        <w:t>Tips for using an aggregator node installation</w:t>
      </w:r>
      <w:bookmarkEnd w:id="588"/>
    </w:p>
    <w:p w14:paraId="0565F295" w14:textId="3A48DD78" w:rsidR="00D566FD" w:rsidRDefault="007C56AF" w:rsidP="00D566FD">
      <w:pPr>
        <w:spacing w:line="240" w:lineRule="auto"/>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99463B">
      <w:pPr>
        <w:pStyle w:val="ListParagraph"/>
        <w:numPr>
          <w:ilvl w:val="0"/>
          <w:numId w:val="52"/>
        </w:numPr>
        <w:spacing w:line="240" w:lineRule="auto"/>
      </w:pPr>
      <w:r>
        <w:t>Version 1 of this installation will</w:t>
      </w:r>
      <w:r w:rsidRPr="0099463B">
        <w:t xml:space="preserve"> support harvesting from</w:t>
      </w:r>
      <w:r>
        <w:t>:</w:t>
      </w:r>
      <w:r w:rsidRPr="0099463B">
        <w:t xml:space="preserve"> </w:t>
      </w:r>
    </w:p>
    <w:p w14:paraId="3712CAB3" w14:textId="4FA94259" w:rsidR="0099463B" w:rsidRDefault="0099463B" w:rsidP="0099463B">
      <w:pPr>
        <w:pStyle w:val="ListParagraph"/>
        <w:numPr>
          <w:ilvl w:val="1"/>
          <w:numId w:val="52"/>
        </w:numPr>
        <w:spacing w:line="240" w:lineRule="auto"/>
      </w:pPr>
      <w:r>
        <w:t>a</w:t>
      </w:r>
      <w:r w:rsidR="00FE263A">
        <w:t>n</w:t>
      </w:r>
      <w:r>
        <w:t xml:space="preserve"> </w:t>
      </w:r>
      <w:r w:rsidR="00FE263A">
        <w:t xml:space="preserve">OGC </w:t>
      </w:r>
      <w:r w:rsidR="00030AAC">
        <w:t>CSW endpoint with ISO-standards-</w:t>
      </w:r>
      <w:r>
        <w:t>compliant metadata (</w:t>
      </w:r>
      <w:hyperlink r:id="rId31" w:history="1">
        <w:r w:rsidRPr="006E1CC4">
          <w:rPr>
            <w:rStyle w:val="Hyperlink"/>
            <w:rFonts w:asciiTheme="minorHAnsi" w:hAnsiTheme="minorHAnsi"/>
          </w:rPr>
          <w:t>http://usgin.org/specifications</w:t>
        </w:r>
      </w:hyperlink>
      <w:r>
        <w:t xml:space="preserve">; </w:t>
      </w:r>
      <w:hyperlink r:id="rId32" w:history="1">
        <w:r w:rsidR="008D5A9E" w:rsidRPr="009E1CC0">
          <w:rPr>
            <w:rStyle w:val="Hyperlink"/>
            <w:rFonts w:asciiTheme="minorHAnsi" w:hAnsiTheme="minorHAnsi"/>
          </w:rPr>
          <w:t>http://www.opengeospatial.org/standards/cat</w:t>
        </w:r>
      </w:hyperlink>
      <w:r w:rsidR="008D5A9E">
        <w:t xml:space="preserve"> </w:t>
      </w:r>
      <w:r>
        <w:t>)</w:t>
      </w:r>
    </w:p>
    <w:p w14:paraId="66F7038D" w14:textId="77777777" w:rsidR="0099463B" w:rsidRDefault="0099463B" w:rsidP="0099463B">
      <w:pPr>
        <w:pStyle w:val="ListParagraph"/>
        <w:numPr>
          <w:ilvl w:val="1"/>
          <w:numId w:val="52"/>
        </w:numPr>
        <w:spacing w:line="240" w:lineRule="auto"/>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E56F4C">
      <w:pPr>
        <w:pStyle w:val="ListParagraph"/>
        <w:numPr>
          <w:ilvl w:val="0"/>
          <w:numId w:val="52"/>
        </w:numPr>
        <w:spacing w:line="240" w:lineRule="auto"/>
      </w:pPr>
      <w:r w:rsidRPr="0099463B">
        <w:t>Harves</w:t>
      </w:r>
      <w:r>
        <w:t xml:space="preserve">t using the </w:t>
      </w:r>
      <w:r w:rsidRPr="0099463B">
        <w:rPr>
          <w:i/>
        </w:rPr>
        <w:t>NGDS CSW Harvester</w:t>
      </w:r>
    </w:p>
    <w:p w14:paraId="75E2A9AF" w14:textId="77777777" w:rsidR="00E56F4C" w:rsidRDefault="00E56F4C" w:rsidP="00E56F4C">
      <w:pPr>
        <w:pStyle w:val="ListParagraph"/>
        <w:numPr>
          <w:ilvl w:val="0"/>
          <w:numId w:val="52"/>
        </w:numPr>
        <w:spacing w:line="240" w:lineRule="auto"/>
      </w:pPr>
      <w:r>
        <w:t>To harvest a CSW, use</w:t>
      </w:r>
      <w:r w:rsidRPr="0099463B">
        <w:t xml:space="preserve"> </w:t>
      </w:r>
      <w:r>
        <w:t>only the string</w:t>
      </w:r>
      <w:r w:rsidRPr="0099463B">
        <w:t xml:space="preserve"> be</w:t>
      </w:r>
      <w:r>
        <w:t>fore the '?' in the URL, for example:</w:t>
      </w:r>
      <w:r w:rsidRPr="0099463B">
        <w:t xml:space="preserve"> </w:t>
      </w:r>
    </w:p>
    <w:p w14:paraId="1394A752" w14:textId="0FCD550A" w:rsidR="00E56F4C" w:rsidRDefault="007E5913" w:rsidP="00E56F4C">
      <w:pPr>
        <w:spacing w:line="240" w:lineRule="auto"/>
        <w:ind w:left="720" w:firstLine="720"/>
      </w:pPr>
      <w:hyperlink r:id="rId33" w:history="1">
        <w:r w:rsidR="00E56F4C" w:rsidRPr="006E1CC4">
          <w:rPr>
            <w:rStyle w:val="Hyperlink"/>
            <w:rFonts w:asciiTheme="minorHAnsi" w:hAnsiTheme="minorHAnsi"/>
          </w:rPr>
          <w:t>http://catalog.usgin.org/geothermal/csw</w:t>
        </w:r>
      </w:hyperlink>
    </w:p>
    <w:p w14:paraId="48E3BB4C" w14:textId="77777777" w:rsidR="00E56F4C" w:rsidRPr="00D566FD" w:rsidRDefault="00632EA1" w:rsidP="00632EA1">
      <w:pPr>
        <w:pStyle w:val="ListParagraph"/>
        <w:numPr>
          <w:ilvl w:val="0"/>
          <w:numId w:val="52"/>
        </w:numPr>
        <w:spacing w:line="240" w:lineRule="auto"/>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w:t>
      </w:r>
      <w:r w:rsidR="00AE2310">
        <w:t>g</w:t>
      </w:r>
      <w:r w:rsidR="00AE2310">
        <w:t>gregator node</w:t>
      </w:r>
    </w:p>
    <w:p w14:paraId="63952986" w14:textId="77777777" w:rsidR="00003EA5" w:rsidRDefault="00972A32" w:rsidP="00415183">
      <w:pPr>
        <w:pStyle w:val="Heading1-Appendix"/>
        <w:spacing w:after="100" w:line="240" w:lineRule="auto"/>
        <w:outlineLvl w:val="0"/>
        <w:rPr>
          <w:rFonts w:asciiTheme="minorHAnsi" w:hAnsiTheme="minorHAnsi"/>
        </w:rPr>
      </w:pPr>
      <w:bookmarkStart w:id="589" w:name="_Toc379537707"/>
      <w:bookmarkStart w:id="590" w:name="_Toc379537708"/>
      <w:bookmarkStart w:id="591" w:name="_Toc379537709"/>
      <w:bookmarkStart w:id="592" w:name="_Toc379537710"/>
      <w:bookmarkStart w:id="593" w:name="_Toc379537711"/>
      <w:bookmarkStart w:id="594" w:name="_Toc379537712"/>
      <w:bookmarkStart w:id="595" w:name="_Toc379537713"/>
      <w:bookmarkStart w:id="596" w:name="_Toc379537714"/>
      <w:bookmarkStart w:id="597" w:name="_Toc379537715"/>
      <w:bookmarkStart w:id="598" w:name="_Toc383599585"/>
      <w:bookmarkEnd w:id="589"/>
      <w:bookmarkEnd w:id="590"/>
      <w:bookmarkEnd w:id="591"/>
      <w:bookmarkEnd w:id="592"/>
      <w:bookmarkEnd w:id="593"/>
      <w:bookmarkEnd w:id="594"/>
      <w:bookmarkEnd w:id="595"/>
      <w:bookmarkEnd w:id="596"/>
      <w:bookmarkEnd w:id="597"/>
      <w:r>
        <w:rPr>
          <w:rFonts w:asciiTheme="minorHAnsi" w:hAnsiTheme="minorHAnsi"/>
        </w:rPr>
        <w:lastRenderedPageBreak/>
        <w:t xml:space="preserve">Installing </w:t>
      </w:r>
      <w:r w:rsidR="00211F54">
        <w:rPr>
          <w:rFonts w:asciiTheme="minorHAnsi" w:hAnsiTheme="minorHAnsi"/>
        </w:rPr>
        <w:t>a Virtual Machine</w:t>
      </w:r>
      <w:bookmarkEnd w:id="598"/>
    </w:p>
    <w:p w14:paraId="6C66EE7E" w14:textId="77777777"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14:paraId="43D8386E" w14:textId="77777777"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14:paraId="58F9BA16" w14:textId="77777777"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14:paraId="7F64CDEE" w14:textId="77777777" w:rsidR="00972A32" w:rsidRPr="005E68DF" w:rsidRDefault="00972A32" w:rsidP="00972A32">
      <w:r w:rsidRPr="005E68DF">
        <w:t>Currently, two free virtual environment managers are available: VMware Player, and Oracle VirtualBox. They can be downloaded on the links below:</w:t>
      </w:r>
    </w:p>
    <w:p w14:paraId="593D31E6" w14:textId="3BE9B4E4" w:rsidR="00972A32" w:rsidRPr="005E68DF" w:rsidRDefault="00972A32" w:rsidP="00B93AD1">
      <w:pPr>
        <w:pStyle w:val="ListParagraph"/>
        <w:numPr>
          <w:ilvl w:val="0"/>
          <w:numId w:val="18"/>
        </w:numPr>
        <w:spacing w:after="120" w:line="240" w:lineRule="auto"/>
      </w:pPr>
      <w:r w:rsidRPr="005E68DF">
        <w:t xml:space="preserve">VMWare Player: </w:t>
      </w:r>
      <w:hyperlink r:id="rId34" w:history="1">
        <w:r w:rsidRPr="00FB6A10">
          <w:rPr>
            <w:rStyle w:val="Hyperlink"/>
            <w:rFonts w:asciiTheme="minorHAnsi" w:hAnsiTheme="minorHAnsi"/>
          </w:rPr>
          <w:t>http://www.vmware.com/products/player/</w:t>
        </w:r>
      </w:hyperlink>
    </w:p>
    <w:p w14:paraId="1BB029EF" w14:textId="55D3DD9D" w:rsidR="00972A32" w:rsidRPr="005E68DF" w:rsidRDefault="00972A32" w:rsidP="00B93AD1">
      <w:pPr>
        <w:pStyle w:val="ListParagraph"/>
        <w:numPr>
          <w:ilvl w:val="0"/>
          <w:numId w:val="18"/>
        </w:numPr>
        <w:spacing w:after="120" w:line="240" w:lineRule="auto"/>
      </w:pPr>
      <w:r w:rsidRPr="005E68DF">
        <w:t xml:space="preserve">Oracle VM VirtualBox: </w:t>
      </w:r>
      <w:hyperlink r:id="rId35" w:history="1">
        <w:r w:rsidRPr="00FB6A10">
          <w:rPr>
            <w:rStyle w:val="Hyperlink"/>
            <w:rFonts w:asciiTheme="minorHAnsi" w:hAnsiTheme="minorHAnsi"/>
          </w:rPr>
          <w:t>https://www.virtualbox.org/wiki/Downloads</w:t>
        </w:r>
      </w:hyperlink>
      <w:r w:rsidRPr="005E68DF">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A787A" w:rsidRDefault="00972A32" w:rsidP="000D2F9F">
      <w:pPr>
        <w:pStyle w:val="Heading2"/>
        <w:numPr>
          <w:ilvl w:val="1"/>
          <w:numId w:val="39"/>
        </w:numPr>
        <w:rPr>
          <w:bCs w:val="0"/>
          <w:noProof/>
        </w:rPr>
      </w:pPr>
      <w:bookmarkStart w:id="599" w:name="_Toc379537663"/>
      <w:bookmarkStart w:id="600" w:name="_Toc379537664"/>
      <w:bookmarkStart w:id="601" w:name="_Toc379537665"/>
      <w:bookmarkStart w:id="602" w:name="_Toc379537666"/>
      <w:bookmarkStart w:id="603" w:name="_Toc379537667"/>
      <w:bookmarkStart w:id="604" w:name="_Toc383599586"/>
      <w:bookmarkEnd w:id="599"/>
      <w:bookmarkEnd w:id="600"/>
      <w:bookmarkEnd w:id="601"/>
      <w:bookmarkEnd w:id="602"/>
      <w:bookmarkEnd w:id="603"/>
      <w:r w:rsidRPr="002A787A">
        <w:rPr>
          <w:rFonts w:asciiTheme="minorHAnsi" w:hAnsiTheme="minorHAnsi"/>
          <w:noProof/>
        </w:rPr>
        <w:t>Creating an Ubuntu Linux Virtual Machine using VirtualBox</w:t>
      </w:r>
      <w:bookmarkEnd w:id="604"/>
    </w:p>
    <w:p w14:paraId="3D83FACD" w14:textId="77777777"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14:paraId="0B3950FC" w14:textId="77777777" w:rsidR="00972A32" w:rsidRPr="00415183" w:rsidRDefault="00972A32" w:rsidP="000D2F9F">
      <w:pPr>
        <w:pStyle w:val="Heading3"/>
        <w:numPr>
          <w:ilvl w:val="2"/>
          <w:numId w:val="40"/>
        </w:numPr>
        <w:rPr>
          <w:rFonts w:asciiTheme="minorHAnsi" w:hAnsiTheme="minorHAnsi"/>
          <w:noProof/>
        </w:rPr>
      </w:pPr>
      <w:bookmarkStart w:id="605" w:name="_Toc379537669"/>
      <w:bookmarkStart w:id="606" w:name="_Toc377463024"/>
      <w:bookmarkStart w:id="607" w:name="_Toc383599587"/>
      <w:bookmarkEnd w:id="605"/>
      <w:r w:rsidRPr="00415183">
        <w:rPr>
          <w:rFonts w:asciiTheme="minorHAnsi" w:hAnsiTheme="minorHAnsi"/>
          <w:noProof/>
        </w:rPr>
        <w:t>Download and install Oracle VM VirtualBox Manager</w:t>
      </w:r>
      <w:bookmarkEnd w:id="606"/>
      <w:bookmarkEnd w:id="607"/>
    </w:p>
    <w:p w14:paraId="30E4841A" w14:textId="77777777" w:rsidR="00972A32" w:rsidRPr="005E68DF" w:rsidRDefault="00972A32" w:rsidP="00972A32">
      <w:r w:rsidRPr="005E68DF">
        <w:t>Download and install version 4.2.10 of Oracle VM VirtualBox on a Windows computer of your choice. Doing so allows your Windows computer to support one or more virtual machines.</w:t>
      </w:r>
    </w:p>
    <w:p w14:paraId="49ACA7E5" w14:textId="10638AE3" w:rsidR="00972A32" w:rsidRPr="005E68DF" w:rsidRDefault="00972A32" w:rsidP="00972A32">
      <w:r w:rsidRPr="005E68DF">
        <w:t xml:space="preserve">Download the software from: </w:t>
      </w:r>
      <w:hyperlink r:id="rId36" w:history="1">
        <w:r w:rsidRPr="00FB6A10">
          <w:rPr>
            <w:rStyle w:val="Hyperlink"/>
            <w:rFonts w:asciiTheme="minorHAnsi" w:hAnsiTheme="minorHAnsi"/>
          </w:rPr>
          <w:t>https://www.virtualbox.org/wiki/Downloads</w:t>
        </w:r>
      </w:hyperlink>
    </w:p>
    <w:p w14:paraId="7FB1DCD8" w14:textId="77777777" w:rsidR="00946BC2" w:rsidRPr="005E68DF" w:rsidRDefault="00972A32" w:rsidP="00972A32">
      <w:r w:rsidRPr="005E68DF">
        <w:t>Run the installer and follow the on-screen instructions to install VirtualBox.</w:t>
      </w:r>
    </w:p>
    <w:p w14:paraId="657256CF" w14:textId="77777777"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608" w:name="_Toc379537671"/>
      <w:bookmarkStart w:id="609" w:name="_Toc379537672"/>
      <w:bookmarkStart w:id="610" w:name="_Toc380696959"/>
      <w:bookmarkStart w:id="611" w:name="_Toc380734662"/>
      <w:bookmarkStart w:id="612" w:name="_Toc380756541"/>
      <w:bookmarkStart w:id="613" w:name="_Toc382489379"/>
      <w:bookmarkStart w:id="614" w:name="_Toc382491104"/>
      <w:bookmarkStart w:id="615" w:name="_Toc382492877"/>
      <w:bookmarkStart w:id="616" w:name="_Toc382923295"/>
      <w:bookmarkStart w:id="617" w:name="_Toc382923408"/>
      <w:bookmarkStart w:id="618" w:name="_Toc382935019"/>
      <w:bookmarkStart w:id="619" w:name="_Toc383599588"/>
      <w:bookmarkStart w:id="620" w:name="_Toc377463025"/>
      <w:bookmarkEnd w:id="608"/>
      <w:bookmarkEnd w:id="609"/>
      <w:bookmarkEnd w:id="610"/>
      <w:bookmarkEnd w:id="611"/>
      <w:bookmarkEnd w:id="612"/>
      <w:bookmarkEnd w:id="613"/>
      <w:bookmarkEnd w:id="614"/>
      <w:bookmarkEnd w:id="615"/>
      <w:bookmarkEnd w:id="616"/>
      <w:bookmarkEnd w:id="617"/>
      <w:bookmarkEnd w:id="618"/>
      <w:bookmarkEnd w:id="619"/>
    </w:p>
    <w:p w14:paraId="6E792547" w14:textId="77777777"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621" w:name="_Toc380696960"/>
      <w:bookmarkStart w:id="622" w:name="_Toc380734663"/>
      <w:bookmarkStart w:id="623" w:name="_Toc380756542"/>
      <w:bookmarkStart w:id="624" w:name="_Toc382489380"/>
      <w:bookmarkStart w:id="625" w:name="_Toc382491105"/>
      <w:bookmarkStart w:id="626" w:name="_Toc382492878"/>
      <w:bookmarkStart w:id="627" w:name="_Toc382923296"/>
      <w:bookmarkStart w:id="628" w:name="_Toc382923409"/>
      <w:bookmarkStart w:id="629" w:name="_Toc382935020"/>
      <w:bookmarkStart w:id="630" w:name="_Toc383599589"/>
      <w:bookmarkEnd w:id="621"/>
      <w:bookmarkEnd w:id="622"/>
      <w:bookmarkEnd w:id="623"/>
      <w:bookmarkEnd w:id="624"/>
      <w:bookmarkEnd w:id="625"/>
      <w:bookmarkEnd w:id="626"/>
      <w:bookmarkEnd w:id="627"/>
      <w:bookmarkEnd w:id="628"/>
      <w:bookmarkEnd w:id="629"/>
      <w:bookmarkEnd w:id="630"/>
    </w:p>
    <w:p w14:paraId="38980C14" w14:textId="77777777" w:rsidR="00972A32" w:rsidRPr="00946BC2" w:rsidRDefault="00972A32" w:rsidP="000D2F9F">
      <w:pPr>
        <w:pStyle w:val="Heading3"/>
        <w:numPr>
          <w:ilvl w:val="2"/>
          <w:numId w:val="40"/>
        </w:numPr>
        <w:rPr>
          <w:rFonts w:asciiTheme="minorHAnsi" w:hAnsiTheme="minorHAnsi"/>
          <w:noProof/>
        </w:rPr>
      </w:pPr>
      <w:bookmarkStart w:id="631" w:name="_Toc383599590"/>
      <w:r w:rsidRPr="00CF1B6B">
        <w:rPr>
          <w:noProof/>
        </w:rPr>
        <w:t>Create an Ubuntu Linux Virtual Machine</w:t>
      </w:r>
      <w:bookmarkEnd w:id="620"/>
      <w:bookmarkEnd w:id="631"/>
    </w:p>
    <w:p w14:paraId="3C143BB3" w14:textId="77777777"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14:paraId="6F431319"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14:paraId="7B409473"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14:paraId="778BEF0B" w14:textId="77777777" w:rsidR="00972A32" w:rsidRPr="00415183" w:rsidRDefault="00625ABB" w:rsidP="00B93AD1">
      <w:pPr>
        <w:numPr>
          <w:ilvl w:val="0"/>
          <w:numId w:val="19"/>
        </w:numPr>
        <w:spacing w:after="120" w:line="240" w:lineRule="auto"/>
        <w:contextualSpacing/>
        <w:rPr>
          <w:rFonts w:eastAsia="Times New Roman" w:cs="Times New Roman"/>
        </w:rPr>
      </w:pPr>
      <w:r>
        <w:rPr>
          <w:rFonts w:eastAsia="Times New Roman" w:cs="Times New Roman"/>
        </w:rPr>
        <w:t>Specify the following (Figure 2</w:t>
      </w:r>
      <w:r w:rsidR="00972A32" w:rsidRPr="00415183">
        <w:rPr>
          <w:rFonts w:eastAsia="Times New Roman" w:cs="Times New Roman"/>
        </w:rPr>
        <w:t>):</w:t>
      </w:r>
    </w:p>
    <w:p w14:paraId="4E5E6F28" w14:textId="77777777"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14:paraId="17DB3C9B" w14:textId="77777777"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14:paraId="50B0CF70" w14:textId="77777777"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14:paraId="2A12E051" w14:textId="77777777"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w:t>
      </w:r>
      <w:r w:rsidR="00625ABB">
        <w:rPr>
          <w:rFonts w:eastAsia="Times New Roman" w:cs="Times New Roman"/>
        </w:rPr>
        <w:t>of ram to your virtual machine</w:t>
      </w:r>
    </w:p>
    <w:p w14:paraId="31345B18"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14:paraId="40976F20"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14:paraId="0C8EFC70"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14:paraId="6477180C" w14:textId="77777777" w:rsidR="00972A32" w:rsidRPr="00415183" w:rsidRDefault="00CC0849"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804672" behindDoc="0" locked="0" layoutInCell="1" allowOverlap="1" wp14:anchorId="40AB82A7" wp14:editId="0EC01FC1">
                <wp:simplePos x="0" y="0"/>
                <wp:positionH relativeFrom="column">
                  <wp:posOffset>1252855</wp:posOffset>
                </wp:positionH>
                <wp:positionV relativeFrom="paragraph">
                  <wp:posOffset>5822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14:paraId="5CDFA23A" w14:textId="77777777" w:rsidR="005D3061" w:rsidRPr="00B61C67" w:rsidRDefault="005D3061" w:rsidP="005D3061">
                              <w:pPr>
                                <w:pStyle w:val="Caption"/>
                                <w:jc w:val="center"/>
                                <w:rPr>
                                  <w:rFonts w:ascii="Arial" w:eastAsia="Times New Roman" w:hAnsi="Arial" w:cs="Times New Roman"/>
                                  <w:noProof/>
                                </w:rPr>
                              </w:pPr>
                              <w:bookmarkStart w:id="632" w:name="_Toc382558281"/>
                              <w:r>
                                <w:t xml:space="preserve">Figure </w:t>
                              </w:r>
                              <w:fldSimple w:instr=" SEQ Figure \* ARABIC ">
                                <w:r w:rsidR="002A089A">
                                  <w:rPr>
                                    <w:noProof/>
                                  </w:rPr>
                                  <w:t>2</w:t>
                                </w:r>
                              </w:fldSimple>
                              <w:r>
                                <w:t xml:space="preserve">: </w:t>
                              </w:r>
                              <w:bookmarkStart w:id="633"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98.65pt;margin-top:45.85pt;width:253.5pt;height:214.5pt;z-index:251804672"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jyibhAAAACgEAAA8AAABkcnMvZG93bnJldi54bWxMj8FOwkAQhu8mvsNmTLzJbkEs&#10;1G4JIeqJkAgmxNvSDm1Dd7bpLm15e8eTHv+ZL/98k65G24geO1870hBNFAik3BU1lRq+Du9PCxA+&#10;GCpM4wg13NDDKru/S01SuIE+sd+HUnAJ+cRoqEJoEyl9XqE1fuJaJN6dXWdN4NiVsujMwOW2kVOl&#10;XqQ1NfGFyrS4qTC/7K9Ww8dghvUseuu3l/Pm9n2Y747bCLV+fBjXryACjuEPhl99VoeMnU7uSoUX&#10;DedlPGNUwzKKQTAQq2cenDTMpyoGmaXy/wvZDwA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g48om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8"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5D3061" w:rsidRPr="00B61C67" w:rsidRDefault="005D3061" w:rsidP="005D3061">
                        <w:pPr>
                          <w:pStyle w:val="Caption"/>
                          <w:jc w:val="center"/>
                          <w:rPr>
                            <w:rFonts w:ascii="Arial" w:eastAsia="Times New Roman" w:hAnsi="Arial" w:cs="Times New Roman"/>
                            <w:noProof/>
                          </w:rPr>
                        </w:pPr>
                        <w:bookmarkStart w:id="634" w:name="_Toc382558281"/>
                        <w:r>
                          <w:t xml:space="preserve">Figure </w:t>
                        </w:r>
                        <w:fldSimple w:instr=" SEQ Figure \* ARABIC ">
                          <w:r w:rsidR="002A089A">
                            <w:rPr>
                              <w:noProof/>
                            </w:rPr>
                            <w:t>2</w:t>
                          </w:r>
                        </w:fldSimple>
                        <w:r>
                          <w:t xml:space="preserve">: </w:t>
                        </w:r>
                        <w:bookmarkStart w:id="635"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634"/>
                        <w:bookmarkEnd w:id="635"/>
                      </w:p>
                    </w:txbxContent>
                  </v:textbox>
                </v:shape>
                <w10:wrap type="topAndBottom"/>
              </v:group>
            </w:pict>
          </mc:Fallback>
        </mc:AlternateContent>
      </w:r>
      <w:r w:rsidR="00972A32" w:rsidRPr="00415183">
        <w:rPr>
          <w:rFonts w:eastAsia="Times New Roman" w:cs="Times New Roman"/>
        </w:rPr>
        <w:t>Allocate disk space to your virtual hard drive (Figure 6); this allocates a specified amount of hard drive space from the virtualization platform to the virtual machine</w:t>
      </w:r>
    </w:p>
    <w:p w14:paraId="47E26983" w14:textId="77777777" w:rsidR="00972A32" w:rsidRPr="00415183" w:rsidRDefault="00972A32" w:rsidP="00972A32">
      <w:pPr>
        <w:spacing w:after="120" w:line="240" w:lineRule="auto"/>
        <w:rPr>
          <w:rFonts w:eastAsia="Times New Roman" w:cs="Times New Roman"/>
        </w:rPr>
      </w:pPr>
    </w:p>
    <w:p w14:paraId="53F6A8AC" w14:textId="77777777" w:rsidR="00972A32" w:rsidRPr="00415183" w:rsidRDefault="00972A32" w:rsidP="00972A32">
      <w:pPr>
        <w:spacing w:after="120" w:line="240" w:lineRule="auto"/>
        <w:rPr>
          <w:rFonts w:eastAsia="Times New Roman" w:cs="Times New Roman"/>
        </w:rPr>
      </w:pPr>
    </w:p>
    <w:p w14:paraId="38B19F68" w14:textId="77777777" w:rsidR="00972A32" w:rsidRPr="00415183" w:rsidRDefault="00972A32" w:rsidP="00972A32">
      <w:pPr>
        <w:spacing w:after="120" w:line="240" w:lineRule="auto"/>
        <w:rPr>
          <w:rFonts w:eastAsia="Times New Roman" w:cs="Times New Roman"/>
        </w:rPr>
      </w:pPr>
    </w:p>
    <w:p w14:paraId="113D3938" w14:textId="77777777" w:rsidR="00972A32" w:rsidRDefault="00CC0849"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808768" behindDoc="0" locked="0" layoutInCell="1" allowOverlap="1" wp14:anchorId="7B8EF5D8" wp14:editId="367A4B4B">
                <wp:simplePos x="0" y="0"/>
                <wp:positionH relativeFrom="column">
                  <wp:posOffset>1085850</wp:posOffset>
                </wp:positionH>
                <wp:positionV relativeFrom="paragraph">
                  <wp:posOffset>35782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14:paraId="08E5ADDD" w14:textId="77777777" w:rsidR="00CC0849" w:rsidRPr="00B41751" w:rsidRDefault="00CC0849" w:rsidP="00CC0849">
                              <w:pPr>
                                <w:pStyle w:val="Caption"/>
                                <w:jc w:val="center"/>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9" o:spid="_x0000_s1095" style="position:absolute;left:0;text-align:left;margin-left:85.5pt;margin-top:281.75pt;width:285pt;height:224.25pt;z-index:2518087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WC/gMAADgJAAAOAAAAZHJzL2Uyb0RvYy54bWycVttu2zgQfV9g/4HQ&#10;u2PJteML4hSuc0GBbGtssugzTVEWUYnkknTsdLH/vmcoyU6cAM02QOzhcDicOXNm6IuP+7pij9J5&#10;ZfQ8yc7ShEktTK70Zp789XDTmyTMB65zXhkt58mT9MnHy99/u9jZmRyY0lS5dAxOtJ/t7DwpQ7Cz&#10;ft+LUtbcnxkrNTYL42oesHSbfu74Dt7rqj9I0/P+zrjcOiOk99BeNZvJZfRfFFKEr0XhZWDVPEFs&#10;IX66+Lmmz/7lBZ9tHLelEm0Y/BeiqLnSuPTg6ooHzrZOvXJVK+GMN0U4E6bum6JQQsYckE2WnmRz&#10;68zWxlw2s93GHmACtCc4/bJb8eVx5ZjKUbtpwjSvUaN4LcMa4OzsZgabW2fv7cq1ik2zonz3havp&#10;G5mwfYT16QCr3AcmoPxwnk1HKdAX2BtMhuPpeNQAL0pU59U5UV7/5GS/u7hP8R3CsUrM8N/iBOkV&#10;Tj/nE06FrZNJ66R+l4+au+9b20NJLQ9qrSoVniI9UTwKSj+ulFi5ZnGEfDjqIMc23cqyyEg6QlbN&#10;GU453Rnx3TNtliXXG7nwFsxGzQjG/kvzuHxx4bpS9kZVFdWJ5DY1dMEJi95Ap2HolRHbWurQtJyT&#10;FbI02pfK+oS5mazXEgxyn/MMRUa7B7DIOqVD7Anw4M4Hup0YEbvin8FkkabTwafecpQue8N0fN1b&#10;TIfj3ji9Hg/T4SRbZst/6XQ2nG29RPq8urKqDR3aV8G/2QLtsGiaKzYpe+RxFBBwMaDuO4YIFSFE&#10;sXon/gTIsIMcnAyiJLEAkK0exoeNiPoRaCqJR8Ow9e4PkwMNvg0mgvH/G+Z8cp6OIi8OtAclnA+3&#10;0tSMBECPSKN7/og8mtw6E4paGyJAzKXSbDdPpqPBKB54tlOrgFlcqXqeTFL6a5q0lDy/1nk8HLiq&#10;GhmxVLolH2XaikichgaGue94htX7ikWj/K0xeF9yKxEsuT02T4aXpZlXD0SrT2bPoEKUrRnNKxb2&#10;0Ld9Qvom0m56nIytwRHphqrt8BqlIzQqDa8Mkwy4Nfh2lexwfmcpvKlU3rUjnV1WriHlrkQBWucv&#10;rAjoZzVsoUeM8YFrC35Mj6SwX+/jWB986DBZm/wJkDgDvmAYeytuFK6/4z6suMOrByVe8vAVH0Vl&#10;QBLTSgkrjfvxlp7sUVzsJmyHV3Se+L+3nMZn9Vmj7PTkdoLrhHUn6G29NOhGTA1EE0UccKHqxMKZ&#10;+htYsaBbsMW1wF3zJHTiMjRvOX4gCLlYRKNmCt/pe4vZnUWSE8wP+2/c2bZIAZT5Yjpi8dlJ2zS2&#10;DegLdG6hYk8RsA2KYDstQPIoxecZ0ov3//k6Wh1/8F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XPbaeEAAAAMAQAADwAAAGRycy9kb3ducmV2LnhtbEyPwW7CMBBE75X6D9ZW&#10;6q3YhgZQiIMQantClQqVqt5MvCQRsR3FJgl/3+VUjrMzmn2TrUfbsB67UHunQE4EMHSFN7UrFXwf&#10;3l+WwELUzujGO1RwxQDr/PEh06nxg/vCfh9LRiUupFpBFWObch6KCq0OE9+iI+/kO6sjya7kptMD&#10;lduGT4WYc6trRx8q3eK2wuK8v1gFH4MeNjP51u/Op+3195B8/uwkKvX8NG5WwCKO8T8MN3xCh5yY&#10;jv7iTGAN6YWkLVFBMp8lwCixeL1djmQJORXA84zfj8j/AA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YTslgv4DAAA4CQAADgAAAAAAAAAAAAAAAAA6&#10;AgAAZHJzL2Uyb0RvYy54bWxQSwECLQAUAAYACAAAACEAqiYOvrwAAAAhAQAAGQAAAAAAAAAAAAAA&#10;AABkBgAAZHJzL19yZWxzL2Uyb0RvYy54bWwucmVsc1BLAQItABQABgAIAAAAIQApc9tp4QAAAAwB&#10;AAAPAAAAAAAAAAAAAAAAAFcHAABkcnMvZG93bnJldi54bWxQSwECLQAKAAAAAAAAACEAtHWGHJLo&#10;AACS6AAAFAAAAAAAAAAAAAAAAABlCAAAZHJzL21lZGlhL2ltYWdlMS5wbmdQSwUGAAAAAAYABgB8&#10;AQAAKfEAAAAA&#10;">
                <v:shape id="Picture 10" o:spid="_x0000_s1096"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0" o:title=""/>
                  <v:path arrowok="t"/>
                </v:shape>
                <v:shape id="Text Box 18" o:spid="_x0000_s1097"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CC0849" w:rsidRPr="00B41751" w:rsidRDefault="00CC0849" w:rsidP="00CC0849">
                        <w:pPr>
                          <w:pStyle w:val="Caption"/>
                          <w:jc w:val="center"/>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806720" behindDoc="0" locked="0" layoutInCell="1" allowOverlap="1" wp14:anchorId="0CA73E69" wp14:editId="07120489">
                <wp:simplePos x="0" y="0"/>
                <wp:positionH relativeFrom="column">
                  <wp:posOffset>789305</wp:posOffset>
                </wp:positionH>
                <wp:positionV relativeFrom="paragraph">
                  <wp:posOffset>111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14:paraId="67953000" w14:textId="77777777" w:rsidR="005D3061" w:rsidRPr="004A778E" w:rsidRDefault="005D3061" w:rsidP="005D3061">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16" o:spid="_x0000_s1098" style="position:absolute;left:0;text-align:left;margin-left:62.15pt;margin-top:8.75pt;width:316.35pt;height:236.25pt;z-index:251806720;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x1k0eAAAAAKAQAADwAAAGRycy9kb3ducmV2&#10;LnhtbEyPTUvDQBCG74L/YRnBm92kbYzGbEop6qkUbAXxts1Ok9DsbMhuk/TfO570Ni/z8H7kq8m2&#10;YsDeN44UxLMIBFLpTEOVgs/D28MTCB80Gd06QgVX9LAqbm9ynRk30gcO+1AJNiGfaQV1CF0mpS9r&#10;tNrPXIfEv5PrrQ4s+0qaXo9sbls5j6JHaXVDnFDrDjc1luf9xSp4H/W4XsSvw/Z82ly/D8nuaxuj&#10;Uvd30/oFRMAp/MHwW5+rQ8Gdju5CxouW9Xy5YJSPNAHBQJqkPO6oYPkcRSCLXP6fUPwA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FcdZNH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2"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D3061" w:rsidRPr="004A778E" w:rsidRDefault="005D3061" w:rsidP="005D3061">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p>
    <w:p w14:paraId="74C8C40D" w14:textId="77777777" w:rsidR="005D3061" w:rsidRDefault="005D3061" w:rsidP="00972A32">
      <w:pPr>
        <w:keepNext/>
        <w:spacing w:after="120" w:line="240" w:lineRule="auto"/>
        <w:jc w:val="center"/>
        <w:rPr>
          <w:rFonts w:eastAsia="Times" w:cs="Times New Roman"/>
          <w:bCs/>
          <w:szCs w:val="20"/>
        </w:rPr>
      </w:pPr>
    </w:p>
    <w:p w14:paraId="55161517" w14:textId="77777777" w:rsidR="005D3061" w:rsidRDefault="005D3061" w:rsidP="00972A32">
      <w:pPr>
        <w:keepNext/>
        <w:spacing w:after="120" w:line="240" w:lineRule="auto"/>
        <w:jc w:val="center"/>
        <w:rPr>
          <w:rFonts w:eastAsia="Times" w:cs="Times New Roman"/>
          <w:bCs/>
          <w:szCs w:val="20"/>
        </w:rPr>
      </w:pPr>
    </w:p>
    <w:p w14:paraId="4B3402A0" w14:textId="77777777" w:rsidR="005D3061" w:rsidRDefault="005D3061" w:rsidP="00972A32">
      <w:pPr>
        <w:keepNext/>
        <w:spacing w:after="120" w:line="240" w:lineRule="auto"/>
        <w:jc w:val="center"/>
        <w:rPr>
          <w:rFonts w:eastAsia="Times" w:cs="Times New Roman"/>
          <w:bCs/>
          <w:szCs w:val="20"/>
        </w:rPr>
      </w:pPr>
    </w:p>
    <w:p w14:paraId="255583DA" w14:textId="77777777" w:rsidR="005D3061" w:rsidRDefault="005D3061" w:rsidP="00972A32">
      <w:pPr>
        <w:keepNext/>
        <w:spacing w:after="120" w:line="240" w:lineRule="auto"/>
        <w:jc w:val="center"/>
        <w:rPr>
          <w:rFonts w:eastAsia="Times" w:cs="Times New Roman"/>
          <w:bCs/>
          <w:szCs w:val="20"/>
        </w:rPr>
      </w:pPr>
    </w:p>
    <w:p w14:paraId="5CAFFFDC" w14:textId="77777777" w:rsidR="005D3061" w:rsidRDefault="005D3061" w:rsidP="00972A32">
      <w:pPr>
        <w:keepNext/>
        <w:spacing w:after="120" w:line="240" w:lineRule="auto"/>
        <w:jc w:val="center"/>
        <w:rPr>
          <w:rFonts w:eastAsia="Times" w:cs="Times New Roman"/>
          <w:bCs/>
          <w:szCs w:val="20"/>
        </w:rPr>
      </w:pPr>
    </w:p>
    <w:p w14:paraId="66F78791" w14:textId="77777777" w:rsidR="00CC0849" w:rsidRDefault="00CC0849" w:rsidP="00972A32">
      <w:pPr>
        <w:keepNext/>
        <w:spacing w:after="120" w:line="240" w:lineRule="auto"/>
        <w:jc w:val="center"/>
        <w:rPr>
          <w:rFonts w:eastAsia="Times" w:cs="Times New Roman"/>
          <w:bCs/>
          <w:szCs w:val="20"/>
        </w:rPr>
      </w:pPr>
    </w:p>
    <w:bookmarkStart w:id="636" w:name="_Toc380734665"/>
    <w:bookmarkStart w:id="637" w:name="_Toc380756544"/>
    <w:bookmarkStart w:id="638" w:name="_Toc382492880"/>
    <w:bookmarkStart w:id="639" w:name="_Toc382923411"/>
    <w:p w14:paraId="4118AE0D" w14:textId="77777777" w:rsidR="00CC0849" w:rsidRDefault="00CC0849" w:rsidP="00972A32">
      <w:pPr>
        <w:keepNext/>
        <w:spacing w:after="120" w:line="240" w:lineRule="auto"/>
        <w:jc w:val="center"/>
        <w:rPr>
          <w:rFonts w:eastAsia="Times" w:cs="Times New Roman"/>
          <w:bCs/>
          <w:szCs w:val="20"/>
        </w:rPr>
      </w:pPr>
      <w:r w:rsidRPr="00415183">
        <w:rPr>
          <w:rFonts w:eastAsia="Times New Roman" w:cs="Times New Roman"/>
          <w:noProof/>
          <w:color w:val="000000"/>
          <w:kern w:val="22"/>
        </w:rPr>
        <w:lastRenderedPageBreak/>
        <mc:AlternateContent>
          <mc:Choice Requires="wpg">
            <w:drawing>
              <wp:anchor distT="0" distB="0" distL="114300" distR="114300" simplePos="0" relativeHeight="251812864" behindDoc="0" locked="0" layoutInCell="1" allowOverlap="1" wp14:anchorId="5944ACB2" wp14:editId="3AA219F5">
                <wp:simplePos x="0" y="0"/>
                <wp:positionH relativeFrom="column">
                  <wp:posOffset>1050290</wp:posOffset>
                </wp:positionH>
                <wp:positionV relativeFrom="paragraph">
                  <wp:posOffset>342455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14:paraId="24BF53CF" w14:textId="77777777" w:rsidR="00CC0849" w:rsidRPr="0090493A" w:rsidRDefault="00CC0849" w:rsidP="00CC0849">
                              <w:pPr>
                                <w:pStyle w:val="Caption"/>
                                <w:jc w:val="center"/>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5" o:spid="_x0000_s1101" style="position:absolute;left:0;text-align:left;margin-left:82.7pt;margin-top:269.65pt;width:285.75pt;height:225.75pt;z-index:251812864"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u3R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19RaTtcmfAIkz4Avy8VbcKFx/x31YcYdXD0685OELPorKgCSmtRJWGvfP&#10;W35aj+JiNmE7vKJZ4v/ecmqf1SeNstOT2xmuM9adobf10kCN6BqIJprY4ELVmYUz9TewYkG3YIpr&#10;gbuyJHTmMjRvOX4gCLlYxEVNF77T9xa9exBJTjA/7L9xZ1u9BFDms+mIxecnsmnWNqAvoNxCRU0R&#10;sA2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e4vbuEAAAALAQAADwAAAGRycy9kb3ducmV2LnhtbEyPQU+DQBCF7yb+h82YeLMLIliQpWka&#10;9dQ0sTUx3qYwBVJ2lrBboP/e9aTHl/ny3jf5atadGGmwrWEF4SIAQVyaquVawefh7WEJwjrkCjvD&#10;pOBKFlbF7U2OWWUm/qBx72rhS9hmqKBxrs+ktGVDGu3C9MT+djKDRufjUMtqwMmX604+BkEiNbbs&#10;FxrsadNQed5ftIL3Cad1FL6O2/Npc/0+xLuvbUhK3d/N6xcQjmb3B8OvvleHwjsdzYUrKzqfk/jJ&#10;owriKI1AeOI5SlIQRwVpGixBFrn8/0PxAwAA//8DAFBLAwQKAAAAAAAAACEA51ZUaInZAACJ2QAA&#10;FAAAAGRycy9tZWRpYS9pbWFnZTEucG5niVBORw0KGgoAAAANSUhEUgAAAjIAAAGiCAIAAAByILvQ&#10;AAAAAXNSR0IArs4c6QAA2UNJREFUeF7tfQeAZUWV9n2x00SYGXIYMtMjKGJCScMqYUVR6MGAWUHB&#10;uK66v6zODKY1rHFlxbiYmQZF0FVcGTKCohKmhzxMZvJ0fvm9/1SdCufWDS90z9DTfS6XN/fdW1W3&#10;6ru363vfqVOnEj/8r28dcMgh+x946PRZsz3P+9KXfwSfvDECjAAjwAgwAnsGgUve8sk5+yQ/9Zmr&#10;Tz4x23PRuYn77rqnvbOrvaPzq1//KdTgiPmHTZ8+Y9995+yZ2vBdGAFGgBFgBKYsAjt2bB8aGlz9&#10;zFpAYMfgPoqWVq18NJVK/+fXfnLiCc97xakv7O4+FC6nUqkpCxM3nBFgBBgBRmDPIFCpVOBGfX3r&#10;7r7rbw89/Mjh8/fvufCcxCMP9X3r29cBJy36p5ccfdSBoyO5YrE0kquMjub2TLX4LowAI8AIMAJT&#10;EIHOzo6ujlQ2m+ns6njyqU0r/nQ/MNNHPnxJ4qF/PPS/f/jLBa87Gzhp87Pbt+/IF4vFwcGRKYgR&#10;N5kRYAQYAUZgTyIwY0ZXNpuds2/7/gfMAWa68de3XPDa0xOXXvrpRWeeedrpJ2zfPrR1666R4ZFc&#10;rrQnq8X3YgQYAUaAEZiyCHR0ZLqmdc2bN3vOnOl33vHwittuE7T0pjdfuM/sGevXbd21i0XSlH03&#10;uOGMACMwFRFYs2XDs1t2NNvyA/bb9/D9Dja5oJAjbvhxs4WsvvCtppDZs7sOOXTezl2DP//ZDYqW&#10;2rKpjRv6my2U0zMCjAAjwAjsvQg8tnY1cNI7Fr/mxOcflk435OlWLlceenDtj5bfBMx03GFHQNs3&#10;7tg099rvvvHSc2uH71c+ZF9vpudVazUJSsLz3INkwhvw0ut3JNZs+cV3f7/tbZcetO+BCOBBB88q&#10;FCuKlt7+zjcO7srncvkguPvM22fOIfvd++ATxxx12Px5M/9+94M1dbu990FwzRkBRoARYAQEAn/6&#10;832XXXLR4Yc3PSNozZrt1/z0+n962UuhkNyXP/Wa170skW2H48pxBzSCbOqxZyFZrZi/6dd/7vjY&#10;ZzBLR0f7jNnt//PDXwi1BLS0bduAU9aRxxy+3/7zvvnD3s6O9B339518wlHVVMeFrz173ozsQ3/+&#10;e6VSbeTenIYRYAQYAUZgwiLwxzv/fNXH311uvj9Pp5Kf/tL3X3Xay6BpI5//938++wW1dFumvT05&#10;u7M0o73WliknvVoikanUnIPsaDEzmK/uGi3l84ly4Xe3/KPrk581+MydO9PS0s6d/ebCC05eOK2r&#10;/Qvf/mWuUHjk8fWveNGCfWZOB+F1/R/ufd4xh3Z0zbzodedO68quefAfExZrrhgjwAgwAoxAXQR+&#10;f9t9l7/toq6utmDKV77q1Xjy//742+DVkZHC1ddef+6ZQi0NfuZT/3TGibVUJptJptrbLvr2NXDy&#10;Z5/8SC2VSJWr1UTCHLz581+DS9dfcVklXyiWqolK6U+3PzTjU0otwaV99pkFtJQM3m/L5n7gsdef&#10;c8rWnUMv6J5/05/+etcDj97998ePmX/Q+s07TnnpiZlk5Wc33DswOFq3zZyAEWAEGAFGYEIjkPBg&#10;uAj2ivzEHTjp3HPeiDscm/PmQIwaka1SLFeBaEYK+V0jt6zdCDswUG399vKzO6ubduABnMFLkAZS&#10;QnrIFYqMoKWEvEEymUjClkru3N7/9WtunJlO/PBz733FC49/1SueN3Na+/yD5rz45AVf+NTlf33o&#10;2Q8uvXbXQK5agyxyS8F/8lP8I09s+vnH33Tum3D/5t1weg/u63/98XPf9PGfP2tvas/89ZtQpS/8&#10;dfzrc/c3oaW+m2KT5XmCwBgr8Oyv3vumN73315v8eFK033Tux3+1PgbtMVYgqmT14PmfqYTAHvyj&#10;3pMdyNS6l+z/E2DEK1dqJfEp9nPPey2wEVz6xjc/DJ+CnM57LaaRu0gDueCSeAdSgkQqpWqlVqmU&#10;ysVyAZkG6Oct//Pj0mgOdziGM3gJ0kBKmV4MBkn+EN2lJSNxNgGElEilU+l0Mp1KVaqlm+564NJl&#10;33/gL4/804uP/uQVPWe8dOFlbzn3gHkHfeabt99w8++efvLh9o6uQr4E5UAuvYn6ia9//dzF//qT&#10;xMU/+v1Nd9xy07Vv2fSz327LQLlj2e//xtkXf+xnGxsq5IiXnXK4t+GuB7dlwbFE3PTZu+/b4L38&#10;Te9e2JEFUyQ0t7Mz2xZWVDN3cZqDBaend+ibqvLl+VR2VrtCQD7KyArUhSghH1x7e1tHhlQgJUo9&#10;7I3X3gKA/9c7UtdfevE374kqaowViCoWoOZ9qiGQSsPfO+97NwIoSEqlckls8Fk+9tgDDSetXLnO&#10;MJNOo5JBLtG3wQsgI9VBzkoB4ghVvYq38SMfMsz0zuW9XrkGn4aTxNVyDVJCesgFKYE0JI0ANSWA&#10;jESVRD+X9KCnS4sNmSk5/6C5O4YLb7jye5/62i+3r193+osWfvH7f/n3ryy/6+7f7jsz2330IZ2d&#10;ncO5AuTMpFMZyJKBT8gL211f/887vUPf/qk3H+HVqrnqIRd+80dvOCzZmYaULe933f9nqGVqWjbd&#10;1kAhR5x6+qHemjvvXdsuE2++/8713hmnvwLgqp36iRU3/2bZaVBWSDnN3cVpjjKGwhCfv2TnvPxB&#10;ICAPq0AD+MhXQbwNKZpYnawC4Ae/5V/fcLh3749velY8l+B+WhwCDVQgAn/unqYgAlONhidle6Ez&#10;qYLhS3hxm12IJNhXroTwqbVjjnkJ9jn+NDWZy5N9vuzUgJIq1VqpBpqrVq5u+MAHLDP96nrDSXAe&#10;roq9VIP0IpfgtpRkkHR7e1b+8pa0BCSFhIS/eDva07l8/tSTj581c/ovb3ng3Vdd+9SabX958KGt&#10;W56GyEXvufiVIK4SXjWZSoD8gxwyl/gUlHbfnfd43qlvfMdhUE8UT+lkNZmopu/6ygWLLvjKT5Z/&#10;cNEF4uAucWnTTz4Ix3L/4PL1MnHqz19RZy644J3LN8GZ9cs/uAzK9Nb96NLXnPGa6IyYXezzF73i&#10;UG/tPXdsAAJOr//zvWu8V5x5uufd9WVR8vmvXbICqu/WByrm3AUrLOuZTm1c/k5dn2ANRRu1oTUh&#10;9Kbd9XlQqPKk/i6SBVoKCcJQEggoTD7wyzXIagl6F10qaF64xeGnnSlZeV02UBreUSKw9hdQ5gd/&#10;AgJUVkzeF7+GPRTSIto6eyzfTt4YAUZgL0NAEgoY5WBcSe0PPrQadzjz+tcvNsqJpoFjdMaW/b9Q&#10;SyVgKWAkyU64r/3A5YaZ8ADO0ASQXuSShUj2EQQEZKRoCfgFTimpJNXSjGmdt9z59xOPO2y/ubP7&#10;h3LJZK1WLV38z6dedvErv/yj3z7+zKbhgYFSsSysdmBMkllghwpu3AD95uGHH+LV5E1IHyY75Ltv&#10;S/3bXX/49rIr33BGdt21V1z+I+/NP/4DmJ4+cca6n7/tS/cIGjn9ynt+/1uw/t1x5cvX/Pzypfcl&#10;j7rkms+cCnkPfcd3IeXHIzOSex112mnzvXW33b0umd5w593rvFNffgbYL0+98qeXiPDoXroKvbpT&#10;n7e/7eqrfHcB06b8fZAV4dRV8lQ1Aca4QA2hmZZu/N22PH/PkrPPP/38V4v9i3fjA0oAOJHlUJS8&#10;db+84m0/X3fmlTcLTL77xsNVdsp+8kGKTehpqKr6KgSxH/NF//YTjcD8t1xyJjD9dXdBQenUvXdA&#10;vU5949uPWnvt+8MeSjgX0efLxpyph8DUGoSZpCNpgpaq1XKpFtwX9wh/B0gAyumBB552EkAuuCQp&#10;QE3CrZZrMIuW7mcfdpDqmjxPHPuvivRyE52W5AphykNHB9FHphLZTDqTyWSz8Al/XsmPv+W8ObO6&#10;bvvzw4ceMHdGV2fCq0EPNzw08t1f/KFWqb72gku2bNzU2dnW1pbOtIFTYBpCwMI/2bZURtUwkQKD&#10;m2+X5quXv+OSg2upY85ZdGxmw323r/Pmn/6yw5Iw0POqVwk1c+etQHBtf/70ua8+/ezXnP45IZGe&#10;Wbe6ls1q0xfUvat9w/0RGcntjj7znw4DxXD3MxvvvW2dt+j0l3uJTAYiWZiCMlgmqU8K7IOqcxd3&#10;SXeYtEloSAbRAgQzsTUEq2ZIq5eJUR+5X/lydQ+RLKqltFab77xnrXfYm95+Wi0FtUplVR1FNcyN&#10;MoqIgOrESftVnve30SJw1qVvO8y78xc/3JBcd93PV3iHvfMtL/fW3Xf72tCH4j5N5+HCV4CX96mG&#10;QPA14DN7GQLQQ4BmEd4Hgd1w0v1/fcJ3tSoSQy7IC503sAYciFEpYBmQSeAOUanBfulvbzK2O0gA&#10;x3AGL0EaSAnpcWwJenhgkDZJQEBGipaEEQ+oRVj3BMeAhbDvmY3f/Mgbrlh81iOPr9k1NJIEv/OU&#10;d8td/9jvgINf9U+v77v3dm9485x9Z3S0QzeYAibLZFKQHeTr0Ucc6Xlr1q4XDhRwkuz6NzyQF7BX&#10;W3bD+tXAOj95/+mvOuelZ531yTtkd12745NnXXXr4W/7KVEGNeGkgZ05mL4yqQ3rwjJWa77bHf3K&#10;RYeDHe+HP75jtXfaGad66UyHqIyWFYmU7rs9XZ9sm+8uGZMAmAYaIulbMPjdV9atYVir2zpmdcGe&#10;zaqW1CnH1GrjM2vAneGQw5Pt8OBINXzwKsoEI5649QaZ5dDDhWMl3s22kSJw9FmLjgBNeeePv3ft&#10;Gu/0N73tsFR244YGsPU9VvWI9zLLBVd3PBCQf/i8790IQPcA9rhSMWTHzuPuex51r5ZEYlwnCd4j&#10;eAcwZRWMgVXwZoDBqup7f3+z4aSnL70UE8AZOA9XBSFVRXo8Dz/7JY+IESZixEsCX6HigQlRaZhL&#10;e+SRh/76j/ef+7KFSy97DYxEgS8gjCS9+GUvf9GLTr/9Vz8Y3PrsKS/pPmDe7DZBcILKxC5/v2fP&#10;Pvssz7vz7hVeAniO7uZnOhCYOH/MkUBgh7/lv5SMEGLiE2esXf+M580/9UWHpLqmbdsCvatkApB4&#10;mpbgLqEZwX7lv90xl73nn7x1t9+5dv7b3nS615btkLyrNU9CtB/LtBl9d4HENIFWS4n1DdSQ1MS9&#10;S1ozSJ1yTK1khrXr1sDPCaFoVQMAE4KtHtlKpAQId93xJ8DwsEPAAdDoPwMORSB9zKXvW+St+cnP&#10;VniHv+vNL/MyXR3Hhj2UALbOkxVfQYnyPtUQUH/4+OfP+96JAHQvJZhxVCgF99dcsAj20EtwEnJB&#10;3jbRr2YEJ1UT5TIYA2HSU+XyW35nOOmJd74LzsCnYSa4KiZIlcqQHnIJWhK8IxhE/PQmLg+JNuj1&#10;hBEmK/b27H5zZr74xQvv61t/wKyZvV98L3SCL37JSzqSyScfuic/Wn3lmS85YeH8fWZP7+gAYoIs&#10;kDEtjsR23vsuOxJGU5beWs2Ka2t/9Obnf+pOYd+zvbw4nzn2nHOOgD7xF3d27TdnbnH5+z68fOjg&#10;Oft0Qqpn1q5PtU/bsA5YSRxD93rMUSIeoFBLoPRCM86dC07foli7n3veKyHLoWe8/MBU1yy8mta0&#10;BLZCtz7ZNt9dVIXXr1kLDNG29vYVT2sWAxyDNSSU5quGexcdCxHMkbHliJvKtpx7LrRi7S9+dLsH&#10;xk74PaFticJkqvesOCsJPJO98xNXrvDmv3XpJYemstYOqUvzIQDZz7v8MoHsYS877bBM57QZDWPr&#10;QC0ePe9TDgG/lX4vM15x5REB+PMPTpXFM+9773tgj7oK5wWjtIH1SxSSB04SrhPeJ+9eYTjp0be/&#10;GyY44Q7HhpkgDaSE9JBL0hIyCBQGLg/GiJdIQNFILWKX/HTMkQfPnj0t0Tb99ysehNGoLU8/Vhrp&#10;P/GFL3r5S084/7wXHXTAbIhXIQpqx9cRKieLzmaO/8Afbnjn/Ds/c9JJJ3WfdNJrr1l9zmGzHhgu&#10;6V/uMP4hWpJtO/7DN3/pld49n3rFS7pPuuiP537pXftsLRz1wW++d7535xdf8YqXvHbNue+fL4TC&#10;01VvwQfff47wxDv3RS9efM36sIww/qOKtQfnn3u2d/jLzzgs2zltGl6FcTNFLhkzkmTq0+a/S9v5&#10;X//qq8RNXwkNgVZARjCdJo66PLSG4l6Q+Kd3AwHQmritlsZAodGOCW9pACWoRt9XzvRuv+qMEwDP&#10;i655CvkZxJNtr/yFseYXbzsL0nzilrM//5fvXHR4Zp99Z08LlkYRECUc/8EPv9JbdMkbD89Mn9YV&#10;8VDCsA2gzQNLUxAB7C5435sRgN4EfOqKhbLai+Ui7IXy2a96AY4t2UsmjTxATzwkC+zUpGmutuwl&#10;4Ccgtr63vL1aKdMdzuAlSCO8xJXHgywE6aMNppYKWhKhWj/+sXfOmDVLdnceBAiH0xAlHMiwf2Dw&#10;qdWby17b/X9/ZPPWXdt29J/cffhb33j2tM4sWgDFRF+RGn/Ci17bHBS3b1q/zSwn2LnPEbNmt5W2&#10;PLpteMbcIw/qxMqJbXDb0xsxiFFmnyMOnC0iM5V2rd60U84UnjZ3VnFbvzf3wEPmZGzKtlmHHDEz&#10;G5LRlmqOhjeu3dUms6sNC+/c7/i507zRuPq4d8H8WMnwGsK9tgx60w46bL8ZtCbuXWQyrEBoOWEo&#10;YVVtqQYrfaowsH51f1F/I3UItpEigBkgzUiXqE/MQwnB1ndKO8jXS8fXJxECvJjA3v8wl33pf/75&#10;nxblRsRKe6YHh+PXv07EYIXtV7+GSaO+S/i1s6vrd39aseTj74Cvf3rNRccefmC1VBITYsl0mSh4&#10;hDM5MFa1CoPhj6/Z9E839ZoVMAb7B7705R8KWvq3T7xr3zn74s2AWdAxGjgHlswYHR596plNT69e&#10;D4a/Excevd+8fUQ0PuUOjbwGdxCRYhPwjgKrqRPcS+39Lyy3gBGog4D+uctA7bUIXPnZ7519xpkj&#10;Q4PNtqBr+oxbbr/tc/9+KXT9vzv7goMP2A9K6IBJqnKoqe4GHJarCm0DSxCe94cbJfMIgbNz247/&#10;+OIPBC198pPvmrff/uKsKgyuomQSiZFrpIwSPGQZFYWVjKhHXk/My9vUQoD7p6n1vGVr+e98Ejz0&#10;f/301QfOmb/fXJ+Fp5F2bdk2uGn7M1++6n3wGvx60avTqdn7z4OhIRAn2t85vpQauO0lNm8tliu7&#10;XrcCIpQrbtmyZfPnPy9p6d+vfPcBBx2ICkmKH3zjFDnJf+VZRVBwiNpIfMAl/XZKJlPcxd1UI092&#10;8qQxL8HkaRK3pD4CTEz1MZrgKa795Z/+8dAqYKZm6wmc9IITF7ztDWcBH1x73a2d3/4yMFOzhQAn&#10;jV7xMSgECQe6kWc3bvzs574vaOlLX/74zBldzZbI6RkBRoARYAT2agQ2btjwhztWATOZVsgBGZQX&#10;QmdEtQ446ZzTFxx08MGQYMe2bTf+8R/ATKQQYW3DtSlihiCBky541Qv2nTvXZBwYHPn4x74kaOkb&#10;37hyx/atezW4XHlGgBFgBBiBvR2BfefM+9CHPqdo6Z57V+7t7eH6MwKMACPACOzVCLz8lIWWlq69&#10;9lfPPLNtr24PV54RYAQYAUZg70Vg/vy5b3vb6xUtffvqJTfcsGLFrXet+eVVviYRZ4a6TY0a/Rzj&#10;eZrdKWosX7E5wbrFlynspHWBCKShWcwxHkR9OpfofW0J8uiWgUZq1EClOQkjwAgwAs8dApddtmTR&#10;WadeeOGiKy5fFubMJ9ZRkjuGtAlU1JynBzRV6Hknl0kfPO9kp9WIumQqGZPYUFGwXc6ZqIYjkzXY&#10;fKeBUURo2BGbQBsS/Oo7E0X4z92LxXdmBBgBRmDsCPhoqcHuOIqBojp3ym1R3Xo838TTRgyNNUJF&#10;tHsP0nAUmzrQB5k4tM6hxNYyM4398XMJjAAjwAhMNAQipz7Fd8dRBFZXJwVFUijJOd138Cs9E381&#10;yDoO98TXOYZ+QjM6FaP6xlwK5SGqloKayVx1Diba+8T1YQQYAUZgjAiEq6WorpyyUZQti/abhgBi&#10;Ekfpp3hmCmXNoGwKZayok6GMEqxeKOJR9aFyLchwUfzk4GwKcQ7G+Ow5OyPACDACExCBcLUUowPo&#10;T37TnlAzWnwv73ADJTBHVURxIe3xqQAK9umhTEm7+KD4cxQVfXIxPOoA4iAQpK6gQgrqpCAahswm&#10;4PvEVWIEGAFGYIwI1B9bqitB4i1OoYwVo7qgPbgSLLpdmAN0wahLRVFpHAIIlSNBHo3izlDQg1we&#10;JEuHCw3BBKvnXKJURBOP8fFzdkaAEWAEJhoCcWH1HMVANYcjC0K1jmGIYHfvK0pzj4+K5A3cYglX&#10;+ejKL0MMnyGPOdWmtYoiuVB+Cm2yQ8k0jZOeElIUG1HuCRJYkJkm2svE9WEEGAFGYOwIBNRSmF94&#10;FOuEEk+MXhHlhGmgeCnjiAMqdCh/hJ/3cx6SWSSl+bnQIS1KkxR3Ck5QHjlohHCtvmmQq2IkVJDA&#10;xv4qcAmMACPACEwEBBryxAt20FE6I9yQpckAF3Oqyyt+8RM5VSiUA2IKd/r9YBOozFIzt0hVkM8c&#10;SjPJzFXKlPQWzrFDOaH6KVhhh6EnwgvEdWAEGAFGYHwRcGnJ6daDnWwjZ2xnrqmjLltEJWiE/6JE&#10;W8z5YDMboV5aYPAxqDIpB+Ox1kNUOYXyUIw8Cs07vq8Cl8YIMAKMwERAwDXimTrV5acY3WNVhT9O&#10;RMvcQ7mQiqQo0opPH6KTwuJZBG8ULDae3tSNDFEFR8s0YzWilkx9WDNNhL8crgMjwAjsJgSaVktx&#10;dGXMXP4gOjRLHJkRVUGTUXoIno+SRBSv+FxRKYMMHaOWnFuEKiRrBoxlI4d14r/upteCi2UEGAFG&#10;4LlCoFG1VFc80XEjqiqczj1U37hcVdfjLjYwXRSl1SUqh3VClVAowwXpKkilPqLSxj3HateIZnLS&#10;PFfvDd+XEWAEGIHdhEAdtRTTNfsIRk8qimEvh3tCvgZCxFKzlY8PjCwzWciB8QuPopAoFjEkQUmF&#10;UqxzPp7nHG52JKO4Kk/h4FMMPwUvmfS76Z3gYhkBRoAReA4R8Ksl0mEHu2CHclQC7FsjxpBMefTA&#10;pySoMJIwhFJRUGPFM4f1iwsSWJjSopLO3ItWphGl5bBdjGByeSiWmeIl1HP46vCtGQFGgBHYHQg0&#10;qpYcJaG+akJyaCOKRXzkRIRCqKyh3XGwi3ey1KUNmyBwM7OER1DfBNsVI5ic7DSvcxyijVpipvF+&#10;IfqWLUyIbeGyvqaLHkvepm+2t2XQ4CQW9+5tVef6MgJ7HoHIsSXDCsHeVnXsmmSipFJ4N20mtAac&#10;30LlRSgdUkFD7xLKGcESQigNNR+5ELrcVFDzhYo2UyXzOKmQCuEk0p7Iq2GGvsZeF9MnSsoxm+gh&#10;97Lusncx1p7S5l7WhMYeGaaaxE1rBgZOO/UQCJlOS2km2NGrHjbacBelEqKWFgzeztzUITyHgWjv&#10;H1UI7eXrPlxKVyKx5qqQObN+ZjNNC6oih8kooToMJL5Ga6YYuqrbLp2gZ3mNbMt7Gs7ICRkBRoAR&#10;2HMIhIRqjeQV84OdRE11lEEoPaj+PcJr3NEuQU4KTRCieGS962qjmNIc1IOU7PCiW1TQgVBXKbRR&#10;tLa25AhmCiYej3eke8lKJKq9l6MmQROinuQkbtp4vLxcxuRFIFItBcnJYaBQQgqhNDL+FE5apO9W&#10;2UPDh/uNbE4coyiWinlwddmOtiWYuJGSVaQinZTyHCUql3L2HDM1MCDkmACbGhzRRjc0vblZ/VfR&#10;Mueco7ngki6hbymOgYkTYU2IvK+1Ai5T9sCQepknG1MZW9OFy6KKItkXLq0zWOfeSoLha1qEKZYY&#10;NMfypCZvB8ct2xsRaEgt+RjIb75z7Gxuz6ttWKE9cjiH6U45mMXlngBX0AGhBlkn9JnRvFEPNap8&#10;wzEWNGTZADmNnZl29wsnOjrRo6L1b+XSbtkbN+YQITpaQSOYV6gxfUbU2n9VlY3NsaZGKeHMDeG8&#10;1nTdS6NFXvx9FWJ9S/t6jEbsXRzdoqjKWOQjitIkSqCLeloCZUm4+mYSaHcz0skvb7t7LhKJx/Kk&#10;dvdbxOUzAs0iELkMoCkoilEcG5drp9LfoyRCqAWM8l8oN8STjahztG6qS1QOxVLWDJZqaMZBHM/T&#10;q+rYT04UXpOe5o06djI287x9P8kbkD29y+SP/O6lS+QwVPcS/Ldv6bK6/mR9yzCNztuzBLva3mWo&#10;ifDu+qooe+XKJZCCcA98UZn6eq9v1DMw/r4GLHXjnh4cX+vrWxWGY0OVCS3KrUbcU+q7vhdbp2tj&#10;wIjMBSSEAPYsl6gBrC0/qWZeIE7LCOwZBCKXAQyXQUTK0P6RSgFx3p8syAeYVzGW7q9DCaWRk3F8&#10;40yzjSITArbhA4d36fNw0sRX0rRU5Gpg/qzCj8xQ1oi6a0c1+Yr4XB7qjyb19iL7LFigf7wv6Maj&#10;Vavq0ITpak3e7gULZFZBMX2rkAXUL323FZY969q+3Kzx920SLpm8pcoEq9HIreWtGpCifcsuRptg&#10;z3L1EMfwpBqpGKdhBPYwAmNVS5SQRO8cxjGmXzZtcwgJzxsacHRSkANCMQrmCqcrJzBEmL5ytE5o&#10;OcFGOa1zkKFtdIyNWFRTn3vgLdHk0VrPHFfBVX1RrCZ7ZiEE0EwXas3aA03HW4y9Mt3dyMWxmxah&#10;mEgNm0VrWTA5KmW0Uv+y2H1Pql7d+TojsFsQCJ9OS/tQe6w7WiojYoQC7aZ9nTJ2wWHxikJLDvbX&#10;UTwRvGN9zPxlBUenosp0+TiC3lwdiW2X/1O6DbYRIQo/bwqp37zWU2h9QwZ7tHs5Wo7Gf9O/+rVt&#10;avzv0ESJ41CZCOOgWwk7/GauoLEzuFnz53X2GTwHT6oJHDkpI9A0AuHTaYP0gAWHnrcnSTdqEjsi&#10;BntbugqRU7JJHyyB9tHhSigihGvjiW0jSZ66K+qGou6IvyB6ZgCKpnR4yIDjnKd6ruln3mCGhk12&#10;wfK6L+pxzH3UcBc1pGN+9UdVUNcosgHx922w3ZisbmViSjM80cwdQ8jJza5JyaXtMTypZmrIaRmB&#10;PYRAM2qJVMn5pY+9ed2OWCQgjnyhZjfVfQdjLtQbJQpyD+3TQ0nOwThKAIU8Cnmz4PrrNI6RuXtQ&#10;FdkzAQFqLoXQWOuBHlp6mbqXXCf9FMCuRGxKxm8stkzXPUKNyYMXAzo2oP1Jd7PSk2zhMs8hM53J&#10;3IkOUIXfPv6+zcDgMlygMnGF+T08PDPWFJZHNl1LIyPRJE6+jfg5uOOCY3lSzWDCaRmBPYNA3MIW&#10;vo5VKyHnp71lEZk6yEz2ZKyftK+n9t+Ldus+7vGPEvm836IrY2ANpTEqB4NMFpXF96g0YzXoFB5c&#10;vtbHTH7PcqyS+dzdr4h0Sta+3SpqUaNuCOLHv82qXcV1hwpXtb85hhPC8ZIlOF6iBlh6u11PaZAJ&#10;milDp0JB3vj7NoFY3crEleXPfHGf8RoJzWTmYZlxtaBDiqVFZ46T/MkwlifVBCaclBHYIwgkLr30&#10;09++eskNN6xYcetdO667inZ51FJkes/wBIHe01CaOiBlUVFCSYKG3nGyO1A0asKqjSeE5qYNlmqT&#10;1TyaBY99nzpByCWZNPy85w3VvFsGGqzOeELBZTECjAAjML4IXHbZkkVnnXrhhYuuuHxZ3HRaww2O&#10;dQuZyZ4MjN7TBGi4c4ryZScuAMEbmaKoUmkEDlEUES5BLdVIIfTulEGDsinIlLaNxLxpSN0negIz&#10;lEOT7Umd1CA4nIwRYAQYgXFHoH7woVByauIksci5fBYWZM8xAzpEFcoHUSThkh81+jXsHEFbam4U&#10;+hicavggQoLU2XxmOqwJYW6Xk8K0YaN6cdzfFy6QEWAEGIHdjED94EOhcsd2ndGeDpjRoZkQ2UR4&#10;y5FEoQqpcWaKSami1RnHCkIYjSuhuPIJ7VnJFebu4SAZLqeiJzbt5teDi2cEGAFGYE8j0KJaUr/3&#10;yW98owCsJghctR20kQgRBq6gZopXKg5socKFpqFqQ9En9f3zFxdPP/HKyRWIflXkkFAoJ1Eogun3&#10;9PvC92MEGAFGYDcjEOIgHiJo/GKCdrWm0zQ9proasEq50keLJHo7HxsRnqArHtnjaENcPEtFkZbl&#10;qqCPX5Ca5D3qMpYl6QiLJWWaqPmzUXS1m98NLp4RYAQYgecAgcjptIYtQgPcuSKAWJmobHIkDhVS&#10;oXrIUpomLUp7Dg1Qj4bQoEcuERIioUjTSkZpshBWkqfsgraBZydaAF5yNS9R9Ty51yqeJ/cafIUD&#10;fR4OEjJlKP2Ik4TCDbzPwcvCt2QEGAFGYPcjEDmd1qENy1K6c6dBCihLoU0smN7SFbkapAQzLTeG&#10;3kzhVt/QU2HcEiTIGKETKo1CCVJwCRBMyasVvVrBq456tZxXy4tjOCP4Bqgrk062tSU7OlKdXamu&#10;aanpM9LTZ6S6ulIdXcn29mQ2m0inBIUBXUEJkDcnyhE7HEMhZVmOgV2/E27bd/+7wndgBBgBRmAP&#10;IOCbtzQg5y2Z3+zqgPxUp5eCrmXx6VU3GjbDiaoo02ba7Y5DFxw2vaeRKT/OrQV5oOIBGQRtSXup&#10;GTNSM+emumanZs/LHnBMetZ+qWmzkp0zkh3TE9kOL9OezLTVUplEKuMlkl4y5SXTkLlWKYkIc/BZ&#10;KdfKpWoxL/bCaHV0oDI6WB7eVdq2rrD5qcrQLjguD24tDxeBnKpwU6Aw+C0hP/t53tIe+BPhWzAC&#10;jMDuR4DOW3JpyTKE+VVOOuYgf7jpG2OdkLtoxqvLRmOhKMVDjdCReQzS+FYDySIpIT1rRnqfg7L7&#10;H95x9Isycw9Nzzm47YCjktP2AQZKZNoSaWGNE/Y6nANbFUewiSmx6pT4F6nf1KKmg+6JA8n2WEi1&#10;XKoVc9VCrrRzU2Hz0+WdG/PPPpV7+u+lnRuLOzZWRsuDbTyddvf/ufAdGAFGYPcjUJ+WfLQRqpai&#10;6CdKWvkHSBrXZGMhofpIBvjJ8BbwEFJRqiuZ3e+ItkOOm7bwtOxBR7cf9rz0rHmJ9mnAQHBV8E4J&#10;FE+lVq2JHThHahrBS/ghCEl/xQqRm9rYGcpEqOATSSQ51ZJJIcpAYKXSkrQ8YKlKbqi4ZU1+/aOP&#10;fOvtHOWh/lPmFIwAIzDhEYiL8qBFi/w9H1Aw4SoHf/zHJnaGRsw4jemN3TOmTIJmcMintTO2SJof&#10;R3fyXnVEKJX2g4/c91WLD/v4NUd/9c/HfOuBI5bePO+NH5t1ygXZeYd5qUw1ny/1jxR2jRThc7BQ&#10;GCrnYR+BvZIbreRGyrnR8uhIeRQ+cyXYR3LlEXlg93xpNA/nxQ4nc7lyfrScz5VAGhVz5XK+UslX&#10;aoVqIl9Oij2fHBlJjgwnRoeS1Uq6fVrnEc/fZ9FbJ/ybxhVkBBgBRqBpBMKXAXTJyU8SoR4NeOdI&#10;3oox7kVcokUZ0jLtiyKkRgBw8oJPgXBVKHqZGbNmnHzqIZd/4Ziv3H7ctx844srr5r3m0q5jX5TM&#10;tFdyudKu0dyukdxAITdQhtGfkeHK6EhlBLgnVxnNl0cLZfjMFWAvyb2cK5bzcCBOluAgLy6Vc3m8&#10;CufFTs+PylyinIJgLLOLZLlyIQ9cVRZEVaymipVUvpAaHW6ksZyGEWAEGIG9C4HweUt1VFE8AwXJ&#10;KX7ASQMWOqxlPbDrziXStWpQQoHbAnq7ZeceOPef33Lk0uXHX/3gMV9cceBb/23Giacns53FkVxu&#10;5+jIjtHh/tLwYGVoEEioIgSQIKFKvojEgzwkKEccS2bKFyriUxxX4CR8RU6CM+qSTCzO52FXjCWz&#10;l0QaRW+Sw+BeksBgF0SlpFWpkC+V8uB6wRsjwAgwApMNgZB5Sy1ykh5VcrIHrXO+M/5cwUuowIJq&#10;iZ5XCfy8FSQnJeZg9KfgVUZh0Gj6voted9Snf7rg6r8dceWP913Uk517cLVUzu/MDe8YHdpVGu6v&#10;DIMkgqEcSUKFUrkAPFSsFMQuDgS1qK+VojwolsRB6GcJz5cq4gD3UqUg9qrNUqyKM+JqGQuEGxXE&#10;3TW9SSLEHehwsr2M3B5GgBFgBKSvcfjWGjlhWZRdnOUqfMVqTjK57EGA5II8FPP41ECXQ2gVrwLj&#10;RmVvxsKXzP/wV7v/++9HfeZXc85+c2bmnPJQLr8rN7yrMNgvVRGMDwEZSBYpAm1IqkAKkZ/qfKlU&#10;LQHNyATkAE4Cu4nPcrkCB+D+XYavcODspYq6JMrBXHBGFKhLBn4SJxVvYTWQFAvigF9gRoARYAQm&#10;HwKRwYdCqEJTTiiL+KgoJqW51AAnGbhD1VKIYPIzomGlWknY69Kd0+ad+4Zjv3zLcd+484A3fqT9&#10;wCOrubxko+LgQBXYCISRUD9AA7BL7nFJSNCMYJqiYB15LLmkgnxTqcIcpAp8VqrVcq0qDmpwIM6I&#10;r3Ivi5Nkh5RVvCROQmKZXtCYJDN9gFyF5KeYErhq8r2O3CJGgBFgBOKCD4ULJkIn9amomVGlKHOf&#10;qUZTgkk8Wmmvq+a8zvnHH/LuK7u/88BRS38x+yWvgvOF/tzIrvyQ1EbARsJuVpFsJAhJyx0pcZCH&#10;1KemCuAhST+1SlUyCnzKgypsSD9VdQkOINSQuioueSoBJpNsBASmd0VO6hJyG0y3FXRlWcooM359&#10;GQFGgBGYfAiERxBHAogXTHUTBAuxxBNYOdCWpo9C2Sj4AIJjSHgGIwDN6D75qH//4cKr7z/0ss92&#10;HHwM+A/khDwqgbEOnOhAG6EwkhJEGeIEA1VQFVVQA8EnkAccaNZBFtE8JGcsSfoRDISzl+BTTKrF&#10;r3gME5jk5Fp9XkbGk+dh8pOkK8lYWJqftBQFopxCTSZZavK9jtwiRoARYARaNOI1xEkBd4b6hsEA&#10;JwXNdw4PBR+h8GjIedNPeMkxn71uwbfu3u/8dyTbOkqD+dxAfmSgAo7dwEaScrQMqlRLwD3+XdvZ&#10;JAMJ1pH/w4eiHYzeIDhGTJgF4pFzZvGcIiGcRSun0+qTkrcwKqvcRT4Zx0iVg9Tl38WMXb/GMizF&#10;ry8jwAgwApMPgeaNeA36fzc8dOTopKApz5BZ1AiTMe6JMaQRr+uo7mM+/aOF37xz7isXJxLJ0lC+&#10;MFQcHRJTXGE8RowEgVEOqUh8Af0BJ/XgkLGnKQ6SNCTpSIgbG0YIeUhRkTgQIsmwiyQcyVUyF141&#10;HGaJB9kIA0NI8SRyCcGkQkag/FLERukK5FSt0lQMpcn36nKLGAFGYHIiEGnEE82NoJa6xj1kmrpD&#10;U6FWPqdwQzkU/qDhDvREedhr3++QIz/+9ed95779XvN2iItaHoI4CiURfyEnRoyAg9QoERCR2FAh&#10;CYcF4aQgxZChAyAHxTQ2WJCSRDqeEHISchUeEJZCkSTYBovUEgrVlbxEd3EvZQOUKkqykfz0JVMV&#10;lAXCVd4YAUaAEZh8CMQtAxhCLWRMKJSc6hr3ovwaouKR0wING/keQ024fae7Zh7+3k+d8N2/HPTG&#10;D6WyHZXBfGW0VBytFPJi9AjGioTJTjKTGCIi2kh+E3pIDw4ZSxzexBKPCboqeQopSHISjhiJAy2Y&#10;zBmtlpTtDgO3GiGl7XsogwQPIhXJIOW4+84oax6mkeXwxggwAozApEOgCSNeuN+d3zFPcVXYEJEg&#10;uYjzobLJISS6EKxZoFYsa1Ty9jt38YnX3Df/8qsy++xfGSxUR4vl0UqpIFwY0DqHE4mUpU761wl5&#10;5FdIdswHQ30j01glpKx2ioG0ElJcpe1sesSJDCnpgK2W1SSp2REmm1fdFH0m1Kb9KbSnnxJPcqiL&#10;aWnS/TlygxgBRiB0Om2UCS5UHhlGidJJ4WQmy4oZVTL0Rpd/9amlqlcZ9jqPOG7BF391/Oeu6zzs&#10;uPJg0RvNV/NlQUjo0o1zfdCZGz5xapHw5paiBX3kcLhICiM81lTk+0qISiZHSjDsYhwbkCmIU4PK&#10;iNKK3ATTKG8I4i5BHSJc9wepvZTbHq51yxsjwAgwApMOgeY88WK4x5JWqH7SLNRQCUhaRFo5zg7g&#10;awed8kEXX/r879wzd9HrqvlSLVfwiuVyoYyqSHKSmvqqnLzlSJJyv5YuDJI9lDUugYSkeUkxk6IO&#10;eV7RCqExPIeGPFOYJiRl58NBJ0yFnERIS+dCRWbJTIk0MwolL6P1j+7joJb6li1cuKxvr3inJ3JV&#10;e8GzRmyLewNQTuRqN/7cnVaMpVExecdSrNMW+kTGsdi6iDV1r6YSB2/dSPZG0tRt1HORoDkjnuUe&#10;whxNMI1uoS9LY1NuFa+hSDr0qIVfvunYT16Tnr5PdaSQgKALhTKE7ZFmOj8hqXmvYgBJchK6xGnx&#10;o+WKGh0ytjskEEMX1K9BkZdWP4Zm0FiHFKZllKEro42sI7h1kVCEZKyGIrGy7BlDIrUpymM5HNXc&#10;Bu8odp8RXWhzpcWkHsc/hnEsatyaF+gCF69aulK8Vst79KUJVe3QykyoGkY9mhYr2bsYn8jKpauW&#10;NfCra+xM2WI9d9cbOQnKjfXEQ+4xrQxzzHM4SYz6+HOpBAHuUQIoejlBqpDwuAqxSSveoW/98Enf&#10;u3fuGedXcmUvX/AKlbJw+8YwdBijQcWaQ5OdHEZShIQkYjUL8g0SiursjfTRwsgY2lDV6ClKmijI&#10;KJEiFk0z6Pxtx5b8X40EQ44xNj3lEY76yMdG1lJorH/NvoDd2H9CD+ot3lt0UrNt3MPp+1at8hYs&#10;6N7Dd23mdt1LVq5cMpErGNmY1mpunkiD2RtM1gzknHaMCDTnieeSkL65pa5QTtLc1tA4U6AELBxi&#10;fmdm7NP9+euO+fjX0jPnVoaLiSKsKV4CeSSdGjDIqfC4MxNjVXAgdCGQhSD/KGsaNb1ZRlEmM0sI&#10;yq1OKyxtl/PJKTwpy9a0p6HBGytKqvewVGJSTSOM7BxbdPkzlsF6ZYZe7+np6etbZS5ZIaXIiiir&#10;wBk8EciiC+tbdvHSvr6loMwWLvsNCDRt2gLDijyxcPFirdrUpUaKunorlH+9spbpMqMyyl+vy/yJ&#10;3RaJNKomi3vVxXr1oa3GtL2LFy7tg08QoJbmCQJjrraLs/lhLqqMdYAjYj6052X1IA1msZhAYlLD&#10;K66whlxdePDpB18i51mEwYuPQNbNXBZw+TfnEq2nqbm1j8oWxb1+5IkcfebR9LdX7NtC8DHGBPom&#10;95EH4RhrW33c6tmh9UJX1FZSv2Dmmrjk/Ja02ClVGNNGaiap+xb5ENaAq7+pEFt1S31QXKbwCOKh&#10;iqcuJ0X5SuAoUYitz++YZ0nLfx56epiTNPukU0767p37nb24MiJFkoiWqqfB6pANmpBEhB4VyIeI&#10;nzhCUiNLVp4oEaVVjBYv1OCmiUETT0PPxiRWRKlNf05mm8yyGlIRfODc27HMW+pbtqy3u3uBKhv+&#10;kvuWYAtX9vReLN5w+AWJJ2rLFyxdhv3YguXqBPBZSBbdgu4l1y3tlrJs5ZLXLlnS09uLHXhvb8+S&#10;JUdBD7Wq+zosqAesLb0NFnX5PK9vaV+PziiMMzF1gLs4iQMtEn94siaiGhd7eFCnWNHlIQpgHxJ1&#10;93qWr1SNhdZqRUIQGGu1A23sXrBA/p7ou753QQ+ACs1Y1eeZRymenIFcYt5jLIsaE7A1+msYeHHd&#10;px98sxuCFx8B3M7iBsD5dVvYJVW4tomGtCjm0ZMncuMZbbbmsW8LJnMbRd/kVYFHb4oey+NWfwsr&#10;l3pLxd9d+Avmqb/A3h5H9uo/JZLd/UOWtQwUW/ctCqmJwcfaqhvq8VpKFLfeEhYYqoSaHU+KSm/K&#10;twn8nCTm7uS8Qy9+z/P/65ZpR3ZXhkuJUhk4SYZmkDHrMHidNNbJkKYyahzGTTAqSbRDDRcpHtBd&#10;vLLoiZTVhFVTxs3AukFoG5od78FS4z4RQZpGn9G6yD40y1N1BZbxj2j2kUsRI36b0TdcGD30GDH8&#10;mEUVZX52Qee7alUfvMf401v0xMt7QrOEVga6RclLtofs7rkIeybRY65a9Zuwu4cW1b10CXaxC7pF&#10;AfF1cBIHWwRnsCZQmjmILxbuqIvtvqinW/FtvWcwlmqHtBFQg+cBXLSgZ0n3KoAW0viNiBpywHyV&#10;hkxW0tSkXpXdpx9M3xC8+uYEN7ek0EuBerotavz1M/drJEuwUTR7g4++ucet/hbE6wR/d6EvmGC9&#10;VWBp6O25zjXF6j8lmz34h4yvtFv5em9ReE18b1Pdl2gsCeqstxSlkMQtg8NFjspBSosePZIXsSS1&#10;OQfVopdMpI/75DeP/9R3k23TYEKSJ5Y/AiaS3t6SkwRB6TEkGbhBxGdQXgeGD4yJTXvOYQI1vqMt&#10;eMpf3I7h2OvaN6IpZRRiuXNNfObRBeSRuEL5KTRBs0/ejC05gw3mPKoYofGBuFA/4c/bHikSenqN&#10;hcPJElkT7FKc3+3+1I0WFbhH4xlDWhSNXePFNos/pm+q/EBiGMfqAzpa1b0AeiNxAARlFZF8VkuW&#10;Cr6CS/oXQFP1bAorLLmFLE1VKdiipjBsAfamqhefuIWqOn8f8Juwwa3he9V/ixq84+5JFrdoerzV&#10;LvQqHT2KsgSa8yEJJIfheRBJbfvud+LXf3vomz9QLVTBBRwW5pPudlYnqXDaVbH0g5BKQEgob4xO&#10;MqpInsH/iYNBwKkAnbBRjuDwkdgsP/i0Y1AqRT4kmc+SGhmIkueNeAoY+UwtZIUIUTXJkNGvj1D0&#10;wkzg2/QPMTAW4UjSYmHbA3ICmpKD/MEsND8ZuBJdinCNUlLHpgKqgru8tomi/DWsl9FpsdOiKDxC&#10;0VD9mr2jgIXax4Kl0aE7ejWm/GAhYYmBjLxlyyTjiEPgH2LCUxUVfLW4HiuZGuoD9ayhjAax8rVL&#10;UaAtxFwVrei9Xo4puVdjLvkftq9FTWEYeHbRfwlhVxAccsfwRz+2x63KDL8LmLq95cKYLs3roXXE&#10;tzEKlrBi67xFddvbHIhNp27UiNcgReH9oyxyUedNFpMA4glNP6b7hd+5de5pZ1eGy1WxPJ9gJIwe&#10;hCHsgD+kvQ7nyUpOUt5zshLGTdvn4yAviA8llowDnjqjAJSEZFiJohrPBuE2vVqinHfLCKofqqTI&#10;VYfLaAWbftrhGYQ5HswEaoNRVbDmL1Dmvov7pJcZ9HzW/gfGhEAWXw8lhjegPDU+K0wMxnInLNTK&#10;4wH+2IRoa6wo6Tvg32IzOmmDLYrELqZYe0mMMcXY2OVwiEBgjNUOBQeeRZ+HJACHIJuUUZS0SOoo&#10;b0mM/52p4fUXSRuR2PSzDjz9uu9ZHXjB7qveJ3ULW2DMJd9d/S1q5tGrYlrIogbq5Ju8wPyNhDz6&#10;lh83NaqL1yn4ggnLuSdeNQTK724QnZ16UYQVK1+duLeo4Ve97rvRUoLEpZd++ttXL7nhhhUrbr2r&#10;cN1VliEcPwXyVZGH4wse6hoezKUtez72klU382fBwWHOy0478QvXZeftXxktV/Jy+EhY52SIBilo&#10;4AAISgZg9XDHUHNix0imWh4pg54SUhjhQckpKaqUgjJDR6i3HG9sRWT+85LelKzyyR1NfCoBfIVF&#10;ahNpLER+6uRKNWmuVJSJ+cxJiY7JQzTT8HeOvWVg3FRTS+9PA5ngL2tZtxqsBWsPuBfspf7KDbSV&#10;kzACjEBrCFx22ZJFZ5164YWLrrh8WStGPLxrlI2OXqXcY887hEdKg8PykLf/Wf980tdvbpu7f3W0&#10;BMGERPggXO1IrXuEx0ohASGh7U715dZYp/t11E3IRI5IImY1a7JDkUR6e1HfRpRTmFRSxSQFJ5k6&#10;OgduLUI4ybX/tfbgn5Nc6IK3V86beU7w4psyAlMegVaNeH7/PP83bcQLm0IbSlroGSE4adg7+Pye&#10;53/punTXDNBJ5Vy5LJzucFascW2QfuHCpCcMd9LBAXzolOudDFanR5CIKrLGOrXGkdYpKI6QrgyR&#10;WZLzElSNxJBTMLtslGma8pLHwTMZ6U8cIkNb+BwgTZV0JcwolFPVCfwew3iUNXfx1MUJ/KS4aozA&#10;BEGgUU88SicNjjOFJ4vmKtBJh7z2DSd87meptq5qDmx3ELyhjDJJcRKOJ4khJVjC3KvIvSa7dgxx&#10;J8LxWElk6ckMJdmBJQs/oZ1QaiEEoFoUkFPIqshAKs6FPsCvGHDWMJNKJnlJUBRe8jGWs9iV32MC&#10;bYkT5A3iajACjAAjMK4IxBnxzI0ce13jFIX9tfkMHhjqkpx08QmfuTaZzgjDXR7WSJKL3inznRwv&#10;QlUjaAkMdwn0cZBMhJ9GHGEFMfiPGNiBTytDDPconRRioBMKyRFGoZY9bJqfeFAMIdsoVYSHioOU&#10;TrIUhXykBRQWiF+pltLcNX4P38z0DhYZc6m1+7dQYFT802BRLRTeWivGN9ceqHbwFhTVmAiz49XS&#10;Sf8QHaBaeKbPVVTZ8XrEu6ecOCMeZZQohaQoKjhcRFy9nbxBriqPeAed8xrBSams4KRCSYaxE64N&#10;uGSsIR74hoNJynYHNjY1bqT8wmV9ArY2ZCB3851RTuFOKnQmN5tuplE/2n0NOUhTkbHdERlk5m+p&#10;pToUaTk6yX5FJrMyS5Vp6Wp83ocW/pAav3HrhetomzT+aeP3jUnZepVIoeNSSOPNGePtbHaK6rgi&#10;HF7Dcb3F2AmgccBNygaRbzBZSAXGL6psC62bwFnG04inKEr+E05FhL1MAvAFn/PCF5342Z+msm0Q&#10;CFzs4PRtOEktQiHoAQ5lmDu55pBgC6lq1NQjpCeNtCIm+l2zlfJ6MF9VbX1ySvMamua0wNF6x3CR&#10;ssD5bHdmPMma9SQcxsSnwEEoDMuYr/qUNv2pISiVHaUYSjRb4zG8XxNzsGf3xT+dmO0dwwOsn9U0&#10;maK6+xC2ffqED2JbH7vdnIKjykYA3JInXhi7+KSV7jGDGsux6UEA1lnPO+FF37g5M2N6NV+RnGR1&#10;Erp6S+4R1jwZUgjkkdgFJxlCUmKKkKGPoGjT/USFV4yBTl40/KHMcUkrgxQZaKudZgyVwAgmLXSI&#10;7U6Z6VSRflcIJYqUyU6RlfaGUJSm3CO0eNJZmv6r0SYDiKB5i8xMf0prulWX4CqZfaRu5YSSlNmd&#10;oKi6Ui2HsPTHP3WDV9ri1fwnE/3TiVNp6+aPZKqmUxEoYCpxa+2C+Y1R1QsGs3WqZ7tvs+CICcRJ&#10;6+YPGBpoPY0R6z4jREY9Yorq4nNohNl43CKvitdFRfG0wXnNhM/d+RBpqNnYR4BvMG6Lv2re1fBg&#10;r7ahasZdVKjWQLxU0/ymIvPSOL9jjSrbdEcwwTO06oknmxVq2Ys02QW4Clbz6zxw/5O/cn37/vtV&#10;c4qT5KJIakPrHeokOV0poWhJ+TAoeeQYGwO6R0+MtTrJnCFPR+oP5CCyGZbSg0PKg06NKBnTnHtg&#10;mNvoJMRLnVc046ci4uaA132FKH1kZFPzcgn+7sR8cdyWn03fzLBL6hydZBQMJRkSFFWX23IISxr/&#10;dMEyNzoqFh8M8RkWi9MJ+mlb7G8vTH0N3iUQjTSkXUuiI3g2Gtw2WG2nbjRgqHWzj46mGhUXlaK6&#10;/A82wiwgHIjvaXGLQdUEtw2t4W59iA0GUQ281bHtCkDq3CU0Ciq8FOPxno81quwEZ5mmq9eYEc/P&#10;KI7iUaP3hqiIlqLUhVWznFH20u0dJ33hFzOOProyWvUgAGsV/OrM/CIta1AridNJcLqT82SlRzgp&#10;TiSFC6obNxAERpjUFTtYhNwCEAAPKVEkq6hHipS40VJFV55Y5Ki0wgoQ2tDt1RUzV+1NNFfJXEp9&#10;ETOgKtGhIvu1qccNEU68iGCLwUswgVz0Vv5IBvEBHDGCatTWVAhLU0hUdNRgiM/QWJxRwUmd9rbc&#10;rpjgrQ0Gtw1WO+YxUWzNb3uMpRuGWENvRzxu8Vfjn/jufohYfswjCCJp3odGwhP70N49AYVDn9AY&#10;o8o29NQneqKmPfEsrxCaCT1JSYhSlzgP7FLynvfJb+13+hnlkWoC3RgwugLa5pS0gILxhCQkseYQ&#10;9sm6xzfGOnHK+NgR8jMJtOuCdUcI6CLFRmrER96C0J+6sdIxaM+jxjT1VVdcc4x6ASw1mQZoKjIp&#10;FCPid809Rl6ZASpdgAP6+L5p3UuXq7UbxrdcUlrDYSUbrcG4F9jojUPTNRzctoVqC7ucE0t3DHWN&#10;r0AL1RtDXZqLYzuON6oLacs4tJCxhSxjgWLi5Q1fNN32jD4OsNV3BFMwvY+TCIHh+dKwd+Rbrzji&#10;je8qD9WS1UoCxpMwug7hJHVnIY8S1HxH7Fva8dt1skN3CGGpQ4GCqifpgSSywog4zmnHAz1ohIyE&#10;zgf6QA0UGdsasWAGVI413KlcemjJ3BP9FpB7IkSSj5ksFWEWCm+jL5WIzhgIyYqZwy4tWLLSXcO2&#10;hQCOYwthGRkiMxjis6nwnU57W25XTMYGg9sGqx36mIIwRkVTbTT4qX5r4nFrHNWoBy3erogQt2N8&#10;iHWDqMa98A2EJ0aEAncJ/3Mb43tOC20cc5pLqOc9sUBfo73N2NJFLppel3jMj3Wa0jlpek96vjzq&#10;zX3xixd+9MsVWLeiWk2CVCLeC5gFe2zpjpeoqiGl0AmkkoG09cxGZNB6Cy+iDFIEoJlGyxHLDZhG&#10;Z9GUhJxq1I6mLkyLPAd0pwalzAFKMfwqPpU/BJQuj/VXrFeSjmnZq8Sap2pg6tz8wJLoHnDlFtys&#10;X4PkpdBLGB6SjPA2GcCx5RCW9p2OumMwxGdTsTj97e1ttV0xETwbDW4brLZTNxowVNvq4kKjNhr8&#10;VGMcj1tjqJoHHR7jejc8RHvHmCCqMS98A+GJ5Z+FDjps7yL+eBynh3F4z2kv3hjmY+v3J3huX6jW&#10;ynVXWY5R1iPVKfsIhl6SF3xsRIZSsPHUFFYte5lpM077yZ9nHregOlJNiZjgEN1O+N9BSAeMxIpO&#10;d/K8Vy6LMKziPHyi17gcapJzbWViNfIkx/HhC51WK1WUGq4iMR9kUqQ9HXVI+fvJ6AnoSKHOqGQq&#10;MZ43jugNHCgnQTnOZYrF0vCU719thsQL9hLNi5O45JmBbx+9F4RqneB/AVw9RoARmAAIxIVqpdUL&#10;lUGKaZBvGuEkXaLs4L1a0Xvex762z8IFlVwtA0vP4upGaL7TBkPxr2QOsN1hvDuM0mDsV3jsmu5U&#10;ZYwUUXRotRJKISRKTaRKBqlhIsfGpzWQzzPPGZKidjl7SakhZQF00qBREcWbUmg+NRe8ZJOZElvS&#10;SxPg5eMqMAKMACMQj0Ckg3ikES8ghlyiIjd0bHoQifXQ8y864uJ3lka8rFdNyiB2uBmOEcVLRSJt&#10;d4HgDBgCj+SRTCPnMYmhI9yUGVB9MTkUG6ihGT+9BDzD5Qk5JiSMbH6jm74NjFbJVOa+OIZk7YDK&#10;KKgtiUicho2MZQ5Z0lr2NG+p1KhHTdHWHsgvNyPACDACkw+BcAdxh5OCssnhGyeBL7umMVgBfcaR&#10;h574/74FGildq2aETU5NZUXBhBQgKArdHLRIokyk7iv1lb6LIgkxZqP6fCNGrC5RbCFyAYkESCig&#10;eVTfbxMqW6UeqsKBJU0xvuEiTY9BKtNO6HRsCfzTJfMhwdFhJ01m2D4x/iRKFAmRw+A7b4wAI8AI&#10;TDoEwh3EaTMbMuVZ+5vK6vAWRlI44RPf6Dpk/1qp1p6Qjt5KJkmtg8JCcZJ0BFeTk4y5zVQKPBvU&#10;NUMM6EegdZE+NIWq8mVyKXGSSAP6UzomoHeCy0eGXPCyzaXYkFCTkTF4DrUUMiVyD1ZDh41AHtaK&#10;S13SaouIKkXXWJJsI5Y76d5FbhAjwAgwAoBAQ9NpnR6wQaISXajOCcFYDzn3dYecdwG4hnckqynQ&#10;QmRoSHWzOMYk108SM2cFkcmBJb0ZJlMcZBhBJFA2LhQdigxkBcAPDjYlMwiX4CGhEqRGQ11KuBAD&#10;nZuZWOQkW6GQUfSjbW6SdjSTKOY0pKXNc9pIqM16ioCI7U6rNHHFcCe/wYwAI8AITD4E6gcfcljB&#10;MdDhVXVS/uPqJDhV8bIz2o+7dClQTiZRa09qTkKPOLrohI56Z2fBOpxkLXVS2WirndIi8uaSXCTB&#10;SDYyvbiw3xGjHJKML+KdFC9kIMeoEyQv1VSlwRSjYZAIpdVEgUQjaYpSCUTxShzJepqvks/wlGYi&#10;O16lKqGlkkpAgZ58byW3iBFgBKYwApFqKShSgigFZVOQk+AMTFQ68o3vm3PSCdW8Ny1lVklCDqtp&#10;RYUxWP3qSEsl5Dstb7Q1S9uytEELlYRgBuv9IIkHbX3Y+esNvtkv9Ipv3Mma/VQ+c9UckDlHSDUo&#10;0fAT2Yx8okVO3xrJSbUNxZbhLSsJZWm2FCUM2Yg3hf9suemMwGRGoL7LQxT3xHSL6pLsTIWnw1GH&#10;Lrjs3ysQmDVdy0BkO2vbQ6OW2KWbgxJPxGNc9uCKkdQxdvJqvF/31oJ7CFEEyEMrGnVBSaoQNtJ9&#10;Pl5SKslwGaEypdM0zaDGsuY1QkjopaCGlzS1UnJSYstHPIbKsGDkWn1PNBVqPp/Mrye3jRFgBKYe&#10;AvVdHuIxqSuYgJaOf88nOw/cJ1n2utI439W6fau+Fc7oISVlKdO2QD8n6c5e6QvZXSN3UI1DHBPQ&#10;rcAni2xianxDcnQ3lFmyBGuI04yiaYtkM7zhS2NGlhQNqltp5jH5iYryVRv52BCl4cqp97ZyixkB&#10;RmAKINCEywOVR3UtSJgAFNK+zzv+iNe9A1weQCrBzeTyfRj+TjKPDcSg4rGa6OA+uWJ9A2wfra1z&#10;hpOc/l318kGyQSKz53U/r8ICSduiJClrOvQb/Ow3JEYtgQjPGUubz4xnOVLfAuuhbqTrZYmHmAAN&#10;5ZnRrynwenITGQFGYOohEBkTLwqKIDnFUFSt7B37jk9kZ2ZhRAloCdmI+uCpODogldT9sB/Wpj2k&#10;D6ONlCkuZFmkMDNbQPv4uCjkquIxOxJlKcVPY2bGkqoqMa85xRoBRMlRnLRe4pTj0OlBEZWWhkoq&#10;GWSMbKr722Dqvc7cYkaAEdj7EYiLIB7SuuieUP3k1zY46KmlVFpw+D+/EVweurI14xRuaQkD00lO&#10;Ql/wREJ4QKDNTIoWrVfUgfVPk64NlCxc8eNXNLpQPZhlBA4aAE1mOyilTmnnPenIoEx52gVQUZDO&#10;o/9VmonqMZVS06qudwQ52SEtM6qmZZZScjyytPf/5XELGAFGIAIBX6hW77qrkAyQEzQrSG7QxGCP&#10;SRqpZ0gyeQlCDZ3y5e8f89Z3VYa9ue0iDCss9Vcq1zD0KsRmrVS8UkWcLJfl15o4Iy6JOK1yOVoR&#10;fFWEzTPxWOGrjEhkAun5DoSFECWZDqiKcVqr4FKB1kO91Lo4NvZDecEfoVW0Be+CKVXQPu0oqJhV&#10;xVOVASl8wVVNYFa4oqZokSyqktqAiWZN86GP1a31BRO7VbZIVsvb9OXD64Zq/fkNN/PLzwgwAoxA&#10;gwi86cLzG0w5vsloqFaXlupQUYB7rMuDoTFZWQj43TFn33++8dG2uXOnJWpd6VpRcZKhJQgNrjlJ&#10;slQZJi0BOQEnya+SioCcRH8vPiVJSFpyOEl+1VwlSEt22SLcnkopiMGE14tnI8UvvojdipNMRnwY&#10;kqsMTambopESnN7VRTRNktIMoyhi0SZNPK8+VCnYAMJ3ZFgOy9/4pYZo6bl6z8b3reXSGAFGYHcj&#10;AL9in6vuoqEI4pZvjFSSkAR5KBSpSs47/Nw3TT90bqLidWVkh6v6aFmAjAuuooNrw6CSaPoGaATz&#10;RQmSYz3az46GpHNGjczgDc6oVfY44qCnfRSsw0LYQJQ5Z2x8yu1AmemsR7o20unqmUqam7tZ0LmO&#10;+jgIbHFcSZSC6lOONOnwRPoMjrehrx5vjAAjwAg8ZwiUS6Udm9dvXPsk3Xds2TAyPDSWOjXt8hC8&#10;WZDAgISy01JHvv5dlRJ4OnhpCOugJIYlNtQlKCaQ78iQkpilY6cY4eiPHknSvtqkV8cBIk0Bcu09&#10;6Mu164RhF99E2UCAB5lMUQCGsFNO2dY73Mx1VXxihn6QI+iAFWYS1VblEN5T18wt1AFO3ZVFKa8L&#10;DN+nCEgWpmuFxfLGCDACjMBzhQBw0tN/ueWh773n8R9/gO4Pfffda1c/lRsZabli9RdNV6RB7lC3&#10;PwSptP9LT59zwgmwulJXxjrgaXc7VRYat5QXgh7OUuRg+mi9tKteXMIEANcH1j9bUpNmFHWauDME&#10;xY8mIkJCjjsDVWxIZDbgN3pDWFcLfax5yBevAVOqS2SBWsJnhnIsI0q1ZPgRIZCQoaZ6zrcJUYnn&#10;HAWuACMwNRAY2Ln12fWrjTBadevPN/zp66d+6ldnfOTzp3/wU6df/tEz3vOe0z7+tWPPPP+Zn//r&#10;ts3rW0YlLspDPCEFRRKtxJGve1cqk2hLem0pWDlJT6E18kjOn7WBhkzva1nK9PiqCyZqw0cFesar&#10;kiqGjbSCElwCRVil5Kxrjvl8c4/0rRx1FcJAwUpplWfzagpBJjEfNCueVNdQZOEZ3XZix9MrWyiG&#10;avnBc0ZGgBFgBJpCoO8H73v8xx984icfgk+QR9v/+otkMnv3Zy6642v/fuc3P3fn1V+743s/uOtL&#10;H33itt+VBjevf+aJpgqnicca5YGWhUQFc5WmHzznoFecXc6LUSVxMjBXSfoLaI8/6IGFa7iPh7TI&#10;oVrEShMT8BT7aEtF7vCR6fuNMU1LFmKmswShJFoI2RAlZK9qc6KRR6YRAgcyLESqYbnNGPdodt1e&#10;bRHUhkTbdjwj280bI8AIMAJ7DoHhgZ1nXPnjM//9p4s+9bNFn/o57Gd+6qehe6FYyOVGW65Z01Ee&#10;olwhTA2AjQ485expB+0Lzg5tKeU1Z3zW0G4HH9Z2h6P62JMrgWDtXQ5dkfEYZ96SHdxxdIh1LAjQ&#10;DYmy2gAVBcSTtOmRjGhu07Y7ekFVW5GOGXeKtuApW6Jia0XSygsfKar5ZQD7li1MJBYu61NPCr7q&#10;L/KK2sQ5+j2RWNyrny05b8tp+dXjjIwAI7BXIQBTeLxK0Rte7e36q7dthbf1997mm7xN13sbfuGt&#10;+7H3zPe9p77jPfnf3tATpWo5PzqutNTKz3BpccItmfIOe+WFQD/ZlJeBddHlhCEpo2yoIf1duOSh&#10;p4PtuK1QIIYs5CyfGc0vIIJkoAZ+NBU4QipEGGG/HGIz9POcQ5nyIl1h1pdaKSFVCZ/7g3UpJIyq&#10;h43IQuyaq01UdG3la+GF7u5Z0HuxISYsQNBTb89K6YBfq63s6bteEFf3UnVm5dJVi5GZehfbdMsX&#10;9K1q4f6chRFgBPZeBET8Awhymt/ojWz0hjd6g8/KfbM3sHnb+mcGNm3wBrZ5Azu84jB0JflCruWW&#10;1nd5iJJH9Ly5PVjwph00Z/8XnS7jhQuuUjNYdQrrgAcXoZsW90eDlGYmHXVBrRGu3QqMWQ8cDfzj&#10;ScKL3AoXX9dPR5QsXRDLoDx0BpYCDnvGsqZIyzUVOpZGQ2/2vF4819TBXNKEhbyueNFQo/+MVEu6&#10;7Qq1Jh9895IlC5YuM/JHkM2ypd7S65Z0q4K6lyw3x/JU95KVwEzLkMsWLFDpepYv72ny1pycEWAE&#10;9n4ESiPe6FZv+FlvaIs3tFl8Dm7ZtnHtBff9+rz7brzzL33e4A4vL73DaZS5Jttd3+WhkQINRQEb&#10;7XfSadMO2AcseB3ogyfqZ8pQmkrJI5RKskc2a/r5R5X0VT3mrynDLOhnHcd1lw9JgLi0pkEOUxSn&#10;CMjMhZKZw9QPXSYDF0/CCvjcJYIZ1RkheXwuD4Z7LPUqkaiEoincrI1B6EpVxqhIS2mNPBo3DRCK&#10;t5jY5Vat6u65SJNSeIHdCxb0gTjq6enpXQwtsJlbuT/nYQQYgb0YgWK/NwJstFXu27zBrds2brzg&#10;kdtfd+kZ73rbGz+wvu/2vz0leGtsW4suD5GGvpp34EsXJaT5Lp1UsQ+QmVQWTVGakJQFS08PNdY8&#10;JCTloKa1lBYiygTnzKg1Rj+/fCH2OiJHBNno6VBoiDMf4tY49mXMhmZSEnFzUDY/WUebEgd9tGmS&#10;colKo9qCddTWP9V8qRuRoQEzRMBYOZFB1Qm8ZUtbzxKjfmh+PXAUPWrUs1za+Xp6Rc2ZnFoCnzMx&#10;Ans3Avkd3vB2b2hnTe5bn91yweq/Ayf96/QfnzDnwA/9yyUf2rXm7vvvgzam0umWW9qiywPez7Hv&#10;iTXRpyX2P/m0aslrS3spK+NkQt+0WdnrGqWiKAAX95PnhYwRGkWqFNPpk97f2uT8ljG/CQ47cVGs&#10;vpcqj3AKEUzIRmojuk2tNkvuadQYroer6UPqKsU4hmMUuyhKQTdCGsdB3VPfXFUVne3UGuxq/I3w&#10;n14IsYUn373kup7eZdfLnEIJ9eJo0hIYTVq5NEQ49YGi6l5gbiTYaXlPby81BbZQC87CCDACex8C&#10;oIQG+mtD/d7wrm2bt7/u2SeRk67Jvf9XOx/cNmfo4n857YpVf3yiv1AullpuXatRHsJ+qVfL3sxD&#10;j5h5+JG1ktee8s2dlXSjKyl6d5QCktsMZ6C3N8ZnsHYw8YVENzDHkrqsVU3ZwfxsJftun3eDtP7p&#10;cODuGJWslb6XVSuyNsg1io00dWly8gsvKXewaWpDEkLthbyruEk1VZ/GgTR1K/mPZlFMr+WhVlGt&#10;PnYYYvKWLpXDRaCdvKWuGwQtFzwdli5YsqQb1JRRSA5RtVoNzscIMAJ7GQIwqjS4KzE0uH3rztf1&#10;b0RO+lLuXX/Yta5vZOsDz67dtk/ljI8ccdPxqSfWr265ac24PJjeFvtc8om3Bx+NeSe+tGPfTnAA&#10;z6a1OlIOeMrkpM1jhI1sTB3d9RtmUsYx07/Lnj3gqI2dt6EAon7MBcsKNrHKZKnFT2nim6GoUAJz&#10;KNByLV5AuUNscXCqmOiqJdJJMVHLUBsSobwXMpn12lBMZmSTVGIqjUSw5c36LAifhp5e5SG+cKmH&#10;I019S7XP+LLulSCOQE1d1AM+ebiBS571kmi5DpyREWAE9jYE1jxc2DywYcPgBbldyElfLb7t3pF1&#10;z/Y9vWXVmnyismHzwMisaS/8l31+vfWWlts2ni4P4OAwc/6x0FvCqFIaYrGa8KyKxGQ/qnlJaSQz&#10;XqJZTnZ7anyFRA5CHaPUkXF8IIQk+2siUAg5UdJCMRJHRYZdTOFE9VB6wx5amtfwvopqgoWLq8XE&#10;9Eoy+4JK77mlJbVEyubVQ0mkNFNJWSjykJKV6kDprqYeu+Af4mUHtjj9VdrvtIc4JKHfTSLfWVpQ&#10;U5XgxIwAI7C3IpDOdN644pkbV26/YVU/tuFq79195b7Blc+Uf1Mr31wbXLk+m03Whiu5HTPG0sg6&#10;Lg/0FzmVR0GpBJUA+9vMQ48UI0wwJgQpiHeDqaJVS1pGqG4dNZOiLdId64Eb7LXDGMVICjPB1p4R&#10;LuhKu6i8IT7jVpOhAlGSQP+DEo3cRadHhwwsENlO6x5NMTJjKdFVTnYeU/3Tu/KvuSR/CcS0KCZn&#10;aM4zVGqFERKwoTk9CEcxQS4ci1oayzvDeRkBRmAqInDgaz/becYH0y+94sBFH33e2lN+8oVbV29+&#10;audD2wavz77Ue/55s88cubG2/ZE1o1tHnvzWrksWvrNljCLHlmifF9//KeoCNupKzTryeJgIDLTk&#10;22wPir2+6Pi1txmMslgJQiflEAbysZRiGaVRDIdY1lH+34pVfPoGx25celMOCyqDdEkwHKPLx1x0&#10;2iwSkiqRxovQ7hXJRDnRVUpMn1+95635178nf+4xlT9Ba59On5nyKpplUQBav/CAEKR0JTOZsOKR&#10;3iotvwxNZ9QzAJrOyBkYAUZgr0NgwfNPftUFl1z41st73v7+73zzl+859mO3f3br+p91XXHKR776&#10;tf+56jPf/uLF39hxQwI56bXnvq7lBrbSt4WyFLBR1377zzrsaJhRmwV/BydauKygtY9pTwfttoY8&#10;5VMMsgtWFCLNd7gRmlGniI5RCfxuETajoRZdtrrkIxjNTvoa3tEfRULPZNK3xnqiy4asaiXZUUpO&#10;P6x23xsKl1xaOGtB5beCfpPeYOqATekXZhJFoqsIs2KL7CQtcckfp9y4jMum8sYIMAKMwHOEwPvf&#10;9uEH/msV7O9403uymSzU4qxTX4lnPvzef51/2JEt18u3Om3aLJqOY/Xyf2uviz2GUHj7v+AFF934&#10;N5gjO6e9BmNLYon0KixBC6vNyr3iifVnYeVZWDpWHHiwSrpYcBaOayIBLDuLx8BoZFFaXJFWBNWT&#10;a6InRORxsxatOhZr0eLytSKJXgHdLq+Oa8HSq2alV5Me0+jCoeWyPDVChsEp7Mqz+NUsTquP4F/Q&#10;ikWv7YDKwy8vfuWE0i+T4JWIs7Zg0cOa93jqnGvbb0rXcmblc73orV7qVq1Tq++mV60NLF8rLvT9&#10;v/150fSWX33OyAgwAkEEJsLqtONGSxCT4qjzzjv/x7+DQA9zOkTwpLKkJWAjpCXgJHEs6UUxk+Ak&#10;QTbkq1oT3SEnpCJJS8hAhmPUaui4JroiFcVA6pJJjD29YAfT10vGwGI1b4lEcsF1VZo6b3lJXVLB&#10;ZzWLQLJKLVn0OmZUN72s+NWTi9/L1gblI09ZZqvVfp/90h3Zj7VV4VIUD2lCkje2pKUIEplS5V35&#10;b/vVpSX+w2MEGAFGYOIjELdoujEMRTk4RJ0HT4fZRy1IyZUs5KxYsTC62rS7GlyTMfC0vU47sCnz&#10;nTXiOTY9nKKqHAq0kU26JxgrnDLzmeEf64AtBm9UCCJpExNTo3yGOjlEJDNqS52ypRGbIfEJtIZE&#10;tEDKubrgaNeVStReUr7m3bnTTin9ZzYx7CUBCznPWbvrgQPexvTJaa9sJ+oqBEL8Hcyyh9Y5Al3y&#10;1Ceb8Cb+HxrXkBFgBFpBoNXptIF7QefcNe9AoQ4kf9CxJUNPKtqC8sHTo0TCbQ+HjnRAIO3fJvhD&#10;OvjRabMqaBCOwthxIz9pyWuyWDs91gwWKY8GGzdPOixIpwYzaIQzlrBieFKfoUNBIk050VlNdhxX&#10;+d3bcq88L//embU1XqLDSwAnGccJDChUG0gdujV1AgwsKTcHPW6kaFKRnCBtdIIQFZAtRB9y7Q+i&#10;6iOj3PLGCDACjMBkQ6CZ6bQ42uT/NHhAL9k+YxZ8hUlLJhnKIMxCDpAgjPOClhNG+khRpWhA9cuE&#10;U1Rukt2oH58TBLoqqNSEVHQXr10wqCsgVozMotU6Bj3x9C7ZLlFNZEvJzoOrD7whd+Hi/EUHVO/3&#10;ktO8ZDsRg8T33PO2p44rJmelIJ+SeX6RpPwmdCQHf7Bw/xxbJZkm28vI7WEEGAFGQDiHhW2N+3hZ&#10;Bkp62ekzYVgG+3TcpPVO9+aki7aGKZNA85C6pH3wfGRgQ/hQQxzVQ6i3XM7TnGb1mTGFUQYyCilI&#10;TtRxTmq+ZCHZMc3bfnbh3y7JnXcEONolsl6yS95At5NEHMLzz6ZProqJtJRxfcykTXREkFk5iPLQ&#10;2PFEM/kFZgQYAUZg8iEwnhHEMx2dyEPISOKA8hPpsbV4svzhEyjKYqakjh3pgT7ZMJOlMaJvrADS&#10;PuJ2UErRleAtkwzHaXDmkLv7ZBa5mignwUaXOrn0P28ZPfuFxW8kwTcwMQPOOKRnDYJobkum1qTP&#10;EFLJDBHpoSm0FkppR1hKKyo7EOWMLTErTb4/R24RI8AIRKklQyhRDg5GDKmU4AGd9DLtHaL7Rfox&#10;asnn4EDkhOIV5AU7TKTlgQms4BCGZjLBLeZSQB7JqHqql/fJNeza/WUqAogw31m94lWT6VKy/YDq&#10;wxfm3vLK/Ien1zZ6ydnCr0FyStyerOaS++1MHpOGmA+UeyzToCXT1E0QsKR2+Z+fybAEq0n5PWYE&#10;GAFGYBIh0JLLQ+B3Ongtgw9eGmgJjoxCwlElY9PTdBXQJZariGoJGuJwnQtqxfK5MyjfBOzEhZmN&#10;msI0cVh3Pk2fPopyFZIZkQIxBITU6Q2cUfjixaMXHlb5Py85wxOyyRBS8AADlUu68iqbUicPJw9M&#10;QeQHzT2ifoiPqqmmH31S06qEQkJpCEmdmUQvIjeFEWAEGAFEIM6dK0oq+c5rjwbFQIqV9BgL8Xcw&#10;3bFDS2Koxhl2Ul+tfLEOC9q+Z0Zo6GhO0Bynh5pkUfQuyATaywDpwT+2ZB3wKsm2WjLz/NLyN428&#10;9uTi19KJkrTakZEu7V3ul02SqFQsI29T+mU1sbi74R4sXxGh0kNYQzOuJonLCfogiE6LJ36JGQFG&#10;gBGYfAiM1eXBQYQOwxtKwt7VDDU5fhDEFqekFXHIJpoJWUDzhxjwl4UK4tHe22gGs5KL8JBxQMeq&#10;kMB3sts3JWjxhF0/iMBism3f6up/zl2xKPexaWC1S8wUzt/qHtpwZ79S8aVmQslKd65LvwIm1hpu&#10;xsUAERP1r3QH12NyhJCUHQ8bZxNjLt4YAUaAEZhkCMQ5iMs+U0qZ2E+DCIRPcHpK3wiIJhXLQ2hq&#10;8zkgSPrShjgrkozWoRLFjsQoPtM6zE42UmeM/LJuBVYeSSHlmu/gJKxDkUzWXlj48YUjbzyi/L/C&#10;0U5Z7ai9DutqGAgcH2C3s3PlcW00dVB/6iiQWdpkZyqsZwpLhSTUq2yUslVqPkcyInkNPU2yt5Gb&#10;wwgwAoxAtBHP/Ske/dMc1Q8slF7Oj4IIMJsJ1qpHUKyTgiE6w0mWjdCYZoUOEUzUiZwY+jQbWTmF&#10;PbgZbTLaCEkAKcDnfSfZTrn8CR6GkaTs3OqTrx657JT8Z7PesPK1U4SpuRHHjcxuPcINM0mW8kqb&#10;UyeNJPeXgcO1Ec9yqmkg8cTDKqphJ9R2PoMeWvb4/WUEGAFGYPIh0KiDOO0CQ7pDiEQKIe/yOdFV&#10;YgBTZarz6SxzjrIRNc2hUU713YoqdI+sLW9yuEiFXcChI5+BzjXH2cEbzKjtbVYeUU0Gty4ns5lE&#10;4YWFa18z/K4DKjBDdrqXbNPmRaOK4CCF8SesPEqiVEJPcX1ectXm1AtBSEpToQ08QeJHSIWkRoww&#10;poO2RpKJSsYAKAlKykreGAFGgBGYdAjUj2ATRUjUsidgqXml0RHoK6lIQgsglT5IVz59g324/6Tl&#10;DzWAZNkFU/oSKNuXE2pIU4lSTr5bECc3YzQTIqmczBxc+durh9/7ovx/ZhI5EbXB5/lN+Mb1CKe2&#10;O3oMlZu2Pn0qhFQnLhXWiGf0E441oXmOHuB4E2yGt4ywG/+3sW/ZwoXL+sZe7niVM5aa9Kol3hf3&#10;Bkp5zqvnVGAs9YnJO5Zix4L8WPI+V3V+ru5bF6umKtZU4rq3fu4S1KelsIWT3PoKI17NK44MQ9eJ&#10;EbtxQ3mEJjtjyrMMhKSlacblKv+YE3bK1guc5EVW8/faVnVZ5zfd3RtBZi8lYYWkTMorvzT/32eP&#10;fGSf6mPC/1vEtdPySAkjarUzQ0p+U57KgswEn7Vc8sCB1BEQodUOEalwDbLaOG6kbZJEzJnBJJeu&#10;TBiLpl8beGuR3xOJsbJP6B/AuPxVjEshXu/ixauWyrXgl/donManZFhQJIy8x6vwph9qMxlaqGQL&#10;WZqpUYtpx1Qr8mdg/hyu3urWpKlbNJUY7lQ3fd0EMcDF5zVXx3KLFh9bo9kadRA35VGRRI/BiFcY&#10;GYLeWy8ToXmJEhJ2vsbCZ7pjfcY33hMQVYZF/Ea8oN1PvmvSmhcoUAc8JWNLwB+lZHpu5YlXjXy0&#10;u/A/Uj11agOd4R5KQgFCgtUrxLBVcKgJzpS3pJ4/mpwnZiyhRc6aGSXfaHcLQp8CIsU9SkdqZkIO&#10;a9GG17t4YW+P7Kmhr17Qt6rRd2QPp+tesnLlku4x3rRv1SpvwYKxlhJRiXGp4Rgb2Fr2FmreQpbW&#10;6rbnckGT5B/ByqXd3fjTpbby8nnu/ZtqeFOJ4U7Npm8KnPjCd+utm6pndOImptPWHcsY2tGPNzJq&#10;SUgak42Y74wpTzkjYOfrmPIcXqFXcaEK7KCtVKIBXtEUhluccqom0pDgxHzvq0b+ZW71ISmSZNQG&#10;6TOh6xSqh/wDS2qKUiCl521LnVDzNU3VCgeQiFiUx+qkrIGuv+Iha8/Ehtd9IMHHbnrqnuUoIuwP&#10;R798CjmvjWKJxOLevmUXL+3rWwrai2QjJ+Vvz+uVFQ3Sy5pE3cu5on7E+X7SihKis5NLeCsg4KV9&#10;8OlTha1WT9zXGAKhTNF6YeqUn8vEPeAqKfyKK6whVP8gbUSmOnC5WXy3I2iIlvo3kxMv0Yym5k6L&#10;4t8EX2PFS+mzi4oyFy+WMlxCQxIEHxl9qvLVCUPGNkAalOkDAPxlbejrF7hLzJsS3236HkHw2cX8&#10;iTT70tYpvNV3FZtn38+w52KqGvInTJ+HfMj25Qk893FioNBi6hvxou7uk0py+Ymt6zZUK9IrT9CR&#10;st0hMwV3PboT4iAeVDnmDFU/6Oxg+MkxzRkHB4xsFBisgmoly8n0PtU1i0avfH7+ajlJFmOtSkKy&#10;hBnDSc4lxzscCbNrY+YU8MbTtTUcaWSTJB9FrspNUMpBQ6gmgeYzw1fNvRk9PT2yp7adCnTffUtQ&#10;Pq3s6b3YjCoFz8PrudhbjknBLNa95Dr1S5MIG3ISfnv2Le3rUal7l0HJUfcSr/7FSxdg2UTE6Z+0&#10;QJ/dS5dAzcOrqkgI869cumqxaF3PcvND2Nav1ep1L4G79yKzwr+AooFdtVFU0QIS/N0tfxxr7BYs&#10;XRYc7AIQHLjCstjbCd5VkEFLfa9B2CWbUSYNaVEMvLr0QA3tbftWdV8nXovexRd7eBD+xEPqFoIM&#10;liaeprdUvJOkugL/JUu66eu3yn0xwl+nBv5UQhsYVdpYX1rFH2FvvnxC5u+rqT8l9wdK6HPBRKF/&#10;wvYB6T+lkDezASjHmqQhWmrkZzl0rCNbNpQKoiuGJc+VpU7+/Lc+DrK2lKLwEo2/EGQgNNkZ0WP4&#10;hkglFS3BzKv1kZANDIESRBBDNZmCmAvHFf9w1sgn9is/IF0bYJKs4Co/IVnXPU1XYUNKduQJrmp/&#10;POGYV8un9h9IHZmGCK3WHCdVkfTKs1KJTKgiEdAND9nEcoBKZWz24fdg39/Tq375CEuX1kDwy7pP&#10;2/WC5/uu7/WAG5q5oeASmX5Bt+g3o+4l/kAWLBDVQD6xI0Eir2DDVUuvW9Idkx0u6Xt1X9TTrRmk&#10;Tl0brx7UCvhc8lJv7yofCqaQusCYH/DQylWrQpxKnPpg2/FRmywmDWmye+fQS4F6ui2KgdfcIFhD&#10;e6nnInjG8KC79UHoEw+tW0gzZSHwXsDTxHdSV9f5VSDfkMA7HPM6xT+m0AZGlTbGlxZr0mBVm3lX&#10;fU00j4M+lxgQQv+UYp573de+1QQN0ZLj9YAs5Z5MeSPbthRyNeiNcclztSEzmREmOp4UMvbjIy0r&#10;gMIkF5KQ9hEwk3t0SCHtR+4XaoLAyslUV23nKSNfPin3zYwH7nZ6QQqceKTMd8ZEGOrmQG2ONIHx&#10;DpcnvQpY8EZwYEk23Dc8przAFcdYCaSYx8zf8idQMWqtcbTpRy/YCX7Qyo5W29aVriF9kP55L9VR&#10;0/cIyxB1LyAjH1uavPiLVOudyOzjUrloKES3uGTpKoALWEn1mM3dUlhC9KieK24iSmohS1N1CrZo&#10;d8DrlLmqL8Te2BAyyEshrCQ7dzU+pN/hqNepKYBM4qjSxuWlbbWqu+NhtQbP7slVJ/hQjE4yl5CB&#10;gCQGd+zctnlXGmLsYF21A54mJaQc2cmKDAHLXgT30GEnQUVEOZGBGSWDtJbS+om4kouxmCQY7pIH&#10;l/9+xsiVB5fuEK4NuIyscaKgagk1kIq16mcp9HGwO5VQ+pLIWNuVOhYiDqGXoFxqVpMTnLAIqPMK&#10;H+2Vh2fdQSYtlcTVpjahPLT5SPws6l4AP9b6wkxKwfPww9ULpDTqilYj9KToOyLuBZf6li0W5kP4&#10;E4U+e9Wqp1RxSEqKEmOyk0sg6vqokS2ITwvVkz3fRT2rehfXYyUrN5XuFPXBOuDPVWirOVP32cVk&#10;EU3uvV4W7RYYc8l3R3+LYuCtW8+oBMEy4dHoattM0c2kT1PQqPCtJIod0Q7exXmd1PhVyDSBhloW&#10;LA2zjfGlDS3EIe0W39WGmqX/xvyOT039KTVzn2bTNqSWqNdC5A0SXmF0eOum7YKWqtrrwbg5ULWk&#10;hu4VLaGAQL6xFjwyK9bwELXRGUc7RzNZbaRKUyYvabhLphPFhfkbXjbyxc7aVi8l5yQZtUXZj3pf&#10;qNv7h5HsRFrjCO4QFaZP70odoxqoBtiomCOOG4K1tE0Po00A0Bh4wkRuNUY/bcdr7mGLjkg7IcBP&#10;VLCMyTEYc454LwTPC0u0SSn+xKXBH4rzDQObk0F328h7iZ7FE84TsMlqHYXN6l2mvRakGSuqqpDS&#10;XhIDLjHSrrXqIa0IXvJgWCMSc1P49RcZqC7uk86AcGmBaqE6U/fJ1ckCxk5VYqDAmEtBXjItioG3&#10;bl2jEgTLtHVLoDtGaDOlKw2+DSvN0xQWPc1gmFG9fiCn/e+w8zqN0RszqrSxvrT4VvnffFrVMbyr&#10;jT6wkD/hhv+UGr1Hi+kSl1766W9fveSGG1asuPWu7HVXmTEh2StKg5ZzoJ3rFFfJf4Q8qnr9tc6X&#10;f+2PPW99eW7Ey4IIkZOZhEFP2vTgUx/X1AGckefVJf+xyWgT63KwNFOsyG7OYGm0KHFf8GfwZpbX&#10;nzDy/VmlR7xEu6wxJIWEQKEiuSRSpFP9qQ4wmf70pQyexGKlk3ytXPHab+zo3Zk8IlUribN4WtVN&#10;1gCtncL6oM6rVGrulzovi5S56fmat+Ld028ZaGReWYsvB2djBHYXAvCTprenCfMwpF/WPQ4zB3ZX&#10;e7jcsSJw2WVLFp116oUXLrri8mWRoVqpo52iqJj7yl41US1sXb8Fuk7h9UB7S622UMpgaWoQhxru&#10;Qn32iMyybngmpT6wfndEdeFJuBP4Z88v3nXK8GdnVR6X3g1mJVljmqMHKKGMPDLDSM4Zop+Uoc8J&#10;9FAbTh06nDo4lZCh8NC3Tg+toSLSX5U8QlufOk+OpWOIlX3meKwvAudnBPYsAmSSgRenawO1Ui54&#10;e7a2fLfnCoGGjHh1Kyd+yCe8tFfZ+NTqoWEvBZNqhZO4ZiCtt9QZ0x0jqQTse2oAhlCOMc351zu3&#10;40nIc6bTN+lryQS4Gzxv9CcLR69JC+8GXLiP7sEhIjEGpfzulGWvqXlL2k3cq25PdUOEPVhVndxQ&#10;Wer0GbIMh7bRyaEukszHZzR7k2NLdZ8iJ2AEdjMCyhcUZxk0cy/I2FyGZgrntBMNgUZDtTr1pj0i&#10;6iL4hLL6N23csT2XTmvzlMlmHPD0gfEaN1Nrg6RCfRGsx50NLueL70CdwlF2VJKJadUtLxz+2sHF&#10;P3rJdi+Z9ZONkURUDwW0kaUoM7vWmZ/kjxdOXCG2pV8gxodcFUiHlLQPiLqtZR3rPm48y42nu8ik&#10;dOdEe5+4PowAI8AIjBGB+mop7jc5CcyKUcPzAzueenIL0BLkEoMhamDKVlL1p0auBNaqsJOcwpbm&#10;s3Y8v+axruSKBhKg3g4u3vfCoS/PqjwqXcC135stwnjCGW3kqCJqyjOXKAnpkyp2OE2TqKVm7Eof&#10;l5LGOz3t1xc+XJFuwHBH5y1ZW1+Yfa/1Z68nmbdewnOVMzQAKz3ZVNOaShzf5HEsardiO171HK9y&#10;YhproxWQ8MFjvG8w+xgL3K0Pq+XCm2pUU4mdKo0lb3Tr6tNS6KQlp0AVBw9GlYrDTz2xqQKxHmTM&#10;VrUZqYTf5UCLa0uTM1lFT+2shETVhnYNt8vRauc9SldguEsmysfmrjt25IcZWCoJDXc+QtOMRynK&#10;etxJv0AVaBUd0uUuuCdgzbOLWZhVLfCgNpo8WEZoheookaaGjjQJGsoxTu1+oqJV9tnuEDoxbNbs&#10;tnveoWZrEZK+0YqFBWA1UVnBI0sEFxinrcEqNZjMVKrZ9I30AmMsc5wAqx9+tPEbTZAWjfGp7flW&#10;7Pk7Nv5Mm0nZdKjWYOFIP9KDzUtXRtet3trfX0xBvB1f0FZDSDraUNDrwRlkos4ODlfJvKI3J0NK&#10;2LkDCXTUdi0Y/u7+hRXScEemJamBIs0S7riRY77zJ1NhWKFVxiMc6CXUKVz6U3hV4KRyosMMLBF/&#10;DTqeRMM3aL8G1Trq+yCnPRkuN4TWzJOeDGlDA7Cak3tDDMqxPoWJ3MZxrNs4FjVWxDn/c4DA+IRq&#10;RQISw0uV3MCOgXXrdmQykqu0YMJ/0eMcP+SgPqEoJBhUEoZ17IRTK6SUlxxlDT0wU00mZpef7B76&#10;5sxSn5wqq/OruzrODvorMgYdQxLHIo6drA2dHkvEEyonwVKYkg44CWbamn4BeAD6Jy3JVkh6QXc7&#10;3RbqZScZCOd7IUompbHj+V1IGn5rWo//aALEqHlK4kdZ3eicNtSjUjDEJiMjnIpNJWokamR4AFYS&#10;lfXoM4+ms6hspQOLeJhLOs6p20AaelUGZdUPwimqDqTxxdLf4uHli/y7OUps9KMMazXxpLtFVD8k&#10;tql8yv7nGxsRGBG1LYUjHQw38s22z0+p4+hnHdaKQHa8UWQhUZFh3Sm6/gJic1mU9J+JegOi31X9&#10;txICrwKq9T9w91EGQ+hGVTgYKbjh/igmYX0jXkxmKodQLSUquXI+9/jjzwrukR0rbqLbp8eEe1RK&#10;Qkiuyc3xSNCBG6xTONoEk96B+XuOGf5+ttrvpcBw53CatgA6Ue98JjaM6aCow7e2hQkvoYhKG/qU&#10;6S844NQOofCAryQI6o0zi0VprqIODlI2IR9L3pITaQ1Ju8oJg882ubUe/zEynmZIdE4VQtSGegzW&#10;0o2J2WDUyNAArOTkjWe02Xs1FNpVhJWQWQIN9FUpOtBqPKR1ijWVjSx/D0WJDQ/oGaiVIAwbrvfs&#10;6CCejUfpFWEFRKABCOiwoAeCOwEkEDAQZpnGbm4s17g4sw2EgsV7xRTiRIaNeMPd4K31cvkC74ZG&#10;TMZaBW4XGTO39T/w8YsU3GSfFJG8IVqK6wC1BU9RVDmXqhSffnLzrv4ihHsIbnY6lNEqfkJyxpwo&#10;9xhfO3WgicZLweoUxfnDvQeP/lqUL9Y497szUM1CvSOsHU97NwhOoHHtUAmF+TugTjJDUOpADSwV&#10;Uvv3p48V/g6aU/VtlRue+YraSFfEZ98zUkljYskJh6nG9Ao0Ff/R/A60YUMjonM2EjW1keCPrQVg&#10;NYg0FtrVAhhsIAU3/qqlF390WjjfYMboZHskSmzYowxWPhiuN+o5NvFqQftE5NpVfQt6lnSLuIPw&#10;4Oquk6WjPahYrvFxZqNeXRoKVjQ2Imyx8zcW81rGBW8NiyZMA++GRkzGWgX/oBr58xE/tRqOlRxM&#10;HPrqNhIpeExdks1cJyZe6F2c7lBZ8GRsBa+SS5WLu7YNrF69Df3xojZlzJOySXGPOTB6SA8pGUIy&#10;SsYEHxKDSdWdRw5eO7sIgcBhMAnu6ndSUD4LmniUw4BhGmPZwzOWIrSng+PmkFIqShGYcY6g40ww&#10;kfbgYnJGKgFmxfDVCA37yuExKob0Ny0olWqyBkibYJzeAV1MVPxHod+bjDQ6zjVrqbjGw1nGN7Dl&#10;5jeYMT7Zno8Si2A3WPkGn0z0s4DoTH1AR6sgQqOI79QrCKqpGU2yBuPy6jb+woS3utW4qzH1bxDe&#10;BpM13sDxffoNVo8kq6OW6v4gxwRm6lKtnE9UCuV84fEnNpfLsgPHYSczuITjODh2ouaN6k6ZWt3I&#10;UBOVN454qqUSM8rPzB+8tqOyTnqBh/ogGOZwCEZHcxCFyktqqIcmM2SGCahsCo2Gh0NNtR3p58Ec&#10;Wsk9lkUoueJZ6wchbX3qq/LjIGsv2XIUbwLmLaql1uI/NhhpNDTUo75jnSilTsXGGDWyTmjXQJzT&#10;0AaaKsU3PwpS0d2ERWgNpo8r/7mIEosdhFOr0HC9jfQ4sXFgRanLlsnI7OIQ9FI9E569pYrlGh9n&#10;trFQsHGhhBVPu5Fh3bjAoUFdA/FkQ6IJj1cYYlrP4HNpNhpva5GCG3kfGkhTh5bqBFzDSG7yNiJs&#10;XMKrFEeSpVGvVF6/bvuWbSMgmOQ6DO4EJk1M1CtP9+HYkytnM2XdsmxEVhwH292c/IOHDPWmayPS&#10;C1zThiUPQjBIOT7iMZRjYhEFeCvS1y4goajLQzIzkDrKT0LocacIWNRCCUGfXU6RmG9QDNHQKs4M&#10;U8kzTW+txX9sItJoINQjCfEaF6V0/KNGxoZ2deKchjaQhF6NC7QaA2l8scaVvR68ezpKrOKkYHhZ&#10;f7he6fLQ2BYbBxZYqM9D9oZDkE0Yaj1uc2O5RpffeCjYuFjA4ZFh3bjAwbirYfFkw6IJj0cYYvPU&#10;MIJtU7GSQzgsPrhwo+GA6z3IyOu+UK3t112lGER7K2Dfh7yCXCIOdYeInASEVPY8iEWar3r5ZNv0&#10;Ey9PHnD0jMP2P/NVJ5x12pHFolfB9WojNmMDNAeC5FQMUx3YVEsuFF6itFpt9sh9s0fu0pWqkLir&#10;MvqqCsMqK+g7lvdRQc5NWFVIIwrVwVAxjQnSasjXpNeJZU1IeFZxu6qXva3j6wOJg5Li1lYsmvCy&#10;TuhV2SiRDlunPjE4q3PGRmsVKW+8uI1Dtbb86nNGRoARmDgIRIZqjali/E9zw0/VWiVZyXulUiVf&#10;fPKpzf2DxRQIJk1p1iPcjpSgKU9NQlJzafUgE3V/wEtC3CW9dC1/wNDvZo/+WXg3iJBCIHdgSIm4&#10;aCvHOT0OhP4IzhqyjqhSdjxjqUMjo5xF69ruqN+d38on6lAdSR4wmtpf+TuEtZQIQ+Vr54/mgNqI&#10;DDgZsx5ZxLYFsTRxXkGuCSPACDACUQi0GBOPFmcGloTKqVZgbClZLlULpf6dI2s3iFUBkVGkztLa&#10;huR3uUp1wdrMhT7T2t0cZgK1V/oPGPxdR3GNNNyhgwPOck3LT5g/CweSpWyABjK8hK4K9hIa99BM&#10;po1lhqJ8c5JMAmMthDN+DwjI6NUGU0dWEimYSGuqTT0B0QvcMJMa2MIzcsDIACLpHAeoyC6ZSWDZ&#10;kBMlv/mMACPACOxlCNTv22J+laNIUk4NsuHVWi1RKSarlUqhUMoXH39qS74Ay+8pXjHEZMeWnD5X&#10;+UHoEERaIWG/DJzUWdo8b+APmcpOOVvWKCTgBimVVCggOC93QU4g1jCZIR7ibmc9HWQCwQNYiDzA&#10;XJaiqNeDCTUU9B1PQCg8NVnJDijpUTRNbVpBSuYxRCWqJnhIsaRKjOeIk6ByhtjLXjWuLiPACDAC&#10;jSBQP/hQVClISLAZtwgcVwFnvFS1Iux4hdLWrUNrNvQLT3FUPLos28lqBWVsdKq/pp215CTI3FXc&#10;sO/QHclaUTiCWxIyDEEOaKg6FFJo6MO4durT73Fn/ciNfjKO5kZsIV3Jpog6yfP0UxTeMZI6RFnw&#10;UOoZi5wRQ9oRUVKhVkhWJykfETOep6SVloyoO1v0xMNHIOdsj1v4uEZeNE7DCDACjEBjCDQRfAgL&#10;DBdP2icAXBXKxcE0sFOpVM4Xi7ni409vy+ersAKTHWHym/IijXgYtlWrhOm5J2cP3yfuLmbLagYC&#10;ylHTWvEM0U+Gt5SQosxEUloCwwUE0cSndZKanBTGfMZJT5WPtsRaITlvKHW4mIWrlR/a5cz8WRwh&#10;Q/1nTgam/yaSMo6Dz3ynGUzpuvEdXGKiauwPhlMxAozA7kbAR0t0lKiFGyM3lYvDqVo1UYLhpWIp&#10;V9y6dXg1CCY5wgQawioAM9KkhlWU4U712rofh/TgzzZj5KFpo49IwoChI0kAuJuo3iqCKrmEdjy7&#10;Q2LNTCojiicchTJX6VgRGYVCxrJ0Ze5OiRDSe7nU/qVkp8Mo6it6dUuHb+U+7h9n8hGYTGi8ww3J&#10;6TUyWnIQj3moHByzhTeeszACjMBuQMBVSzETlRr5dQ7ZK5ViyqsmK2WvWCqCYMqXnliza2i0AjHF&#10;pdlLbdSOZ3SY8sQz0koMSlVmDD/YnofZsiCS/GKIaibr+GAMbqE2PSQqM2hER6QCx9adwU+BNDsd&#10;eRKkJWgJKp2E9Z7oYhqSkMzsK5+XnWFlOWLkH1XCLE68Iuun1/T7YGNULlXxMVVUTR0cMxgbFC1+&#10;qsZs+Gsacs7ACDACzSJQ3+Uh0nCnb0WZDMimUi0ka0BLMLxUruRLxVxpV3/uqXX91qilJ0JhycaI&#10;h0c4CiXMXEkvVS1NH34kU9xmDXc2Vje12mmRRC1yNpAdXnX8I/RXG0PIeExQKUYEmaPPrDsfqUky&#10;NZia7zfQuUHEKTkJAYZ0ZafQ+ibYEiOePk8YrsmHbcM+mhClOkSjXpA6JDZoXBzMJivAyRkBRoAR&#10;qI9AQ8GHQiVUlHgql4uCV8BTvFSqScFUypdXbxjaPlDKSMGE/gt0gMl6RUuWQoe4VLXQNdyXLu3y&#10;UjiY5MggQ0Xoa2fcxCVJ+AacTF5aAvWgQ9LCAqm7HZbpH21SCdDxQReilsCAencOycDhSDPIOkY2&#10;KcOdZiDrCqHHkEItdYqZFBtJqx56STT0i4K8ASTsoz1rwi/qU25s0AZDWNZ/0zgFI8AIMAINIRDb&#10;t2nmcRgo/itIpAQY8cS8WrDjlcv5UiFXHBouPrl+EBwizNCRMdwJliKaCTvcdHmkc/ixZGVUc5Jh&#10;Gko/lGb0EJHVNI6fAmEXZf0zggnHk5CT/L7mZjzJ+O/RAS3j7KB8JbxScmY+NYfwjWERbbcjDGQU&#10;EprpfC4Siro0A5F4r3TUqqEn3GyiYGzQxiM8NnsvTs8IMAKMQACBMFqSPBHp/uAnJfpNZEl6xeKQ&#10;GF4SE5gqiaJwEwc7HuzrN4+s25LDsOLoLI5+0EY2Kc2U8FKl4ezI6kSt5KUwgoMe2jFrSSCLWEmE&#10;zgtmNwNIKKTo7CXj4+CnMZ8PheYnc19VOPWAIN56xgXDqw6nDismp6HPoeEPtYSTcavTelF4c9iV&#10;AH3Tea3tzjhHYHZi64O8zW0iVmMgRGlIEf7YoKERHn1DUM3VglMzAowAIxCPQLhaMpNkncxRPSGe&#10;R4IpFUeBlgTxgFqCKOLgKV4oF/Jif3Ld8PBoBbzysNtFTjKyCYtIlkfSufWyXwenO/SRQzc5LW6M&#10;U7ihIjgwFKXc7fyDSYLDDD8FLpnQRIZ+6PQmd4zKMQkiV+FUp8Ro6gAkG+rYbdzBjTnOMpYeTvM5&#10;gvtteuGX0Kmvua3RAIv+2KCxcTabqwCnZgQYAUagPgKRRrwYlzxkILOpY22Lq9Ug1ENFDLwIxweg&#10;pTIEIioJZqr0DxWfWD8KMUaDpjzkNOCkVH6zHI1J11QwOi2VDDkZNlILlktOck4qm1vQGQ8DFBnP&#10;Oi2zMLs7IoWTZ4l4Un53ZggKr5pk6aHUEUbz+Q60u53lYy0T3clJJjwg5TYjkky0QJRczW64Ikyt&#10;tnL58pUrl3RTp3DnuKadIOAWdoFPyLlEhnpespImaLYanJ4RYAQYgWgE3HlLJlZ2c6BpuQR9JdBS&#10;xauI3rZaFXa8UqUGLnmFchGYqVDZuDW/YbtYuBZNeYrhZPZkeTRV3A6yo4YuDMmUYCY7lkOUEw01&#10;pKIzGLLRrhCuXU7rLWPWs755ZD6THVuiHhBOtFYzpoX+EZKlBA93jqYORB9CxRnIPSgKjQkOZSW6&#10;QiDf2NlLWmlZYx3OXgo47IkELfBSc0+VUzMCjAAjsOcRaMidqxFPPLTgwQ6sVK2UhMNYrZIAf7xy&#10;SQqmMvjjgWDK5atPbcjvGqraaUw4ElPNJcpDNRUfyEa3q4l0mpAMZ6gDMx82Yj6Tb7Qp4P9NZ9ri&#10;fel8W99Vw47aOUIpOc1J4kZeIblvITlbDPnocSC07amvlH6I+gm10ZmTxJvcbxiURMUbI8AIMAKT&#10;D4H6tBQ/wdax5km1VCuXRqA/TkJs1WoZRpjAUxxHmIr5CjDT0EjliQ2FYrkmtALaAyHMXTWfMMRg&#10;B40c1zithDA6gxlwMsEaBD2Q2A341Z2E62R0oj+gK4QJ/WBcJKhLBTUDmpUvaiOpg8rJLPo7WA1E&#10;lJAkGxIBzz+wFLTmRTGWHZqafO8jt4gRYASmPAJxtBQ/vKQNcMocZ53ral6xMAT2qQQ448l5tQnh&#10;+FCuFSvlIgQWr+bzlZ0DlXVbyqrbxWeg9AoNAqQoQdj0DE9QwWTFEFEzzkkaqUixVBjB+HKFBdaz&#10;w1Fmgi01MAr5k0/tZ4WR3+vBN6Skx5mUG55NKRmL7K7rBNr9SIIp//YyAIwAIzAJEYhzeRAWOX+T&#10;zVc9luQiIsY7al4u3y9VQU0MLwnBhMxUqhQrxQIwUw1Wu9i4vbJ5pzLlJRJZvZofcgadUSTkTg28&#10;8sTuGOuIlnKFkRkuolmCtj5HS+m4RHaEifo7IA8Zxabn0qJPRDI7lDzcOt1plwQqm8L1EB1YMseu&#10;xlKOi45T3yR8H7lJjAAjMOURiKSlGE4SVjcNnLLCGbOVPMjnduIi5OCMlxAjTGUYYQJmqhXB90HY&#10;8XK56miutnZLdXAwJyPJQTaYogS7cUyQ3uFk5pDUTJqZjJOeseYpP3LKamQyE/Uvdwac1C2caUyU&#10;rsyKTYaicEjJF2i8lujMJ+daC55f94QMLxkXee31gAZNOqpklZNc+i/IalP+7WUAGAFGYBIiEDlv&#10;KUonhWKA5ISx7GANi0J+V7UCqyJBR1qFKETgJg6CCdSS8H0AU16hCqa8XK42kE8NrX8wOfSUcMz2&#10;ILgprIAOxGPUkituhGZKSdkES9C6yolMoTWDQyFuC3R2rZlm63jiRRvxqCnPZx70Cqk5xeRMn5oh&#10;M2qRUQT5RpjpTHA8HJeyDOR8JYGL2OVhEv45cpMYAUaARPRuHQwqmAQtgU9aYbBUzsl4OmJ4Sail&#10;aglNebUyzLWtlGCESTBTIp8reev/N5nfCR0+9Mc1D8LfZYTvg98ol0ikE4KHgI3A3Kd9FuiAk9JA&#10;NNyDw2rx1jy/8dBHP2ijM5+Y0jlTG00eUBULpRNnB+rkjYSEXnnGQZyylKAslcanijCqHvqG6LEl&#10;dnlo/WXlnIwAIzDhEXDnLVEDnal8nHLSrnjK5QFCByUg/tBIfnSH6MolLWF8vCR4jYMpD+K3lmBJ&#10;9SowEwwyjRYz3sim5LP/lyjn0VGtCprJrIGUSCXkLs8AXRlmkoJJsBR8oujxez04E2NFiAdIkJET&#10;Zqk20uLJOuxRa16037kNR6SmLhWSc6gJDulH/q/jWaAfvNaVyFJ00pJSWoafqK6CQnwzmRRLTfi3&#10;iyvICDACjEDTCLhGvKD3XV1rHprvsIcVdjz4p1rLj26vgTlP9Mx6eAmdxWVEomoJvPKqRRBMxaxX&#10;HPKG1yW33pGoFmVvDswEa6KnJSFpYYRhvJFUhKEvK6x5KWORcxzBHc1El/sLaibHghdmQvTN3g2M&#10;MAnGyIwkD0YeijLT4SVkKYTLGUwyxEPVUqgznqG0pp82Z2AEGAFGYMIjUH/eEm1CkLSMSx5KATTi&#10;wTbQvw4mMAn5I9zEK4kaEFJJmPKk74NgJuEvDrSU9vLDXmHAG3wiue2uRLUg+25kJvR60ERiV5FQ&#10;4km4SKCHnkhJBo3srFjDTw4bUZFEeUiqMbqmrTvBljiXG65KQliKzkJiH2i4O10Jicr4g0iFRMeN&#10;rDlO8ZnPR9zOzJU60vGn4LGlCf/HxRVkBBiBVhCoQ0v1py7pm1qXB8lMI0Oby+UcRA9CN3ER8aEm&#10;7XhCMEmvvHKlWqqWSmDyy3uFQa807I08ndxxr6eZqeJla8LsZoIJSXMZkpM6icpJuj+YASdjowsM&#10;UJGptX5HOxti3LCXkVBhBEZpTxBnopjYp4SBw6PVkm/YyZmBFOYOjulNmerALBvIUR5aedsnYZ7b&#10;Hlj5+3v//r/32P3G2+//n5tvm4RN5SZNGQTi5i1ZEKQAqhvuwQimTNLL5Xbkh7fKIZ+asOOBP55w&#10;fEDfh7InrXkwyFQuJyHkuFccEcxUHPZG1yR3/lloJmn/qypmkhrFBA4XA0UmKp0cMTKDTG7cByKS&#10;nMjiavDJ4SFtJ/RNvDWjTaHGQLiayCXn1YCLtXXOmfQaM0NW+d2ZReKDXuA6NitMTqY+4uK4OaE7&#10;Zd7oqdRQ4KTN2dW3TLv2ps7v/Kbzv2G/oeO/rk5feXfxD//xvV9MJSS4rZMKgYbmLQXjt/oWSsch&#10;E+MgnvDSSbDSlUYGN1bBwCV+9KMdr+IBJ4E1rwbWPBxnAl5KAjl5pZxXGvWKUjPl1if6/5qAtQTl&#10;IL9ipmCwBiWbcKTH7/7gCzhk5I7f186JV2Qd+QL+e1Z1EQueddUDSkmCWvKNKlGrHbXsBeWU35HB&#10;KCQrkgIJkJCMx/mkehm5MU0ikC8W7/duHS4Pr8utWzsq9vWj654afuqP+Z+PDg81WRgnZwQmCgKJ&#10;Sy/99LevXnLDDStW3HpX5rqr8Pc7bOiuYLyZkXjMVeUUrt3wYBSpkvDKnpevermaN1Lz+kvefvsv&#10;OO7kt7SlU9lMMtXWlmjv9NqnJdpnJNqnJ9qmp9qnJTtnzuvY9urqx5LTs970fb3O2V7HTK9jH69t&#10;ptd+UG3mSbX0NKHRgNm8siy+BhH3wKECwsHKz4o9xpPiTEUdqDSYEj4hLzk2J01pKoGTDG4HBZqb&#10;4gH5FF9LaxKvHvAOAfd21JTiuvwU/+Kn76sYdFNndBZsmf4vUELgEhb7lVPStww0bmedKO8c12O8&#10;EADbHegk4CSgIjCLY7GVXRXYLxn8f//xiQ+M1424nAYR+PkNNzeYcqole9OF58c3+bLLliw669QL&#10;L1x0xeXLImnJDNQLQjL8RLkKmUr3uVXJG4WaYKYRzxsse6n2mS845X3TZs5rS1bTbdlEW3uivcsD&#10;TkJaapuW7Jixb+fgqysfT3fVvOmzvS7gJNhnedmZXnaGl9nXm3FCrW0uduJAKqDBBCv4CEaSkGEO&#10;S06SohQPIdME2UWylKIZynZ4C3lGdP5YjqYrQ0v6DKwe9ZT3urw3A0lJUVEIGxlykiRDqAuzICkF&#10;KU2eEedNyZgc/v/Sy5iWptpft6+9QEuHzZzTvfDQwcHB9et3wTU4gM+B/sHbH/4709KefzmAlur2&#10;v3u+Vs/5HRuBhdJSiBHP+fmtqSe2ado7XAzOgBHP87JJCEE0MLRrDXg91IQZD2hLeIrDCJPYwY4n&#10;THklcIao1lJepSbXsS165bzec1653xv4RwJsesrbL1kVHhBQtnEW1wv3iYEidIWg83D9nt8qVhCJ&#10;JIQDUWpKUyAjtfLZebtmjpQZcEpWEp2VRAdGuLCeeHROkvFoIN7hamqtTKYscno6Lfp/O84OZmAJ&#10;LXgAMnviPed/bFwBRoAR2B0IuNNp401C9KpveEmb+IyPeBq4pOYNbV8Nay/VZJQCEe4BRpikOU6O&#10;MAlyglCu5WobzHMSzCSmNJUELVVgL4jPas4bejQx8jS4mWvH8XRNMBNOAjJOepIkkJzoSVx23RBS&#10;SJhws8gF8hN1wDMjScRP3Ywz2QGnRDkxDTwG3VlHSEXIOv5ps+DobeI1BH3tQh3wKEVRx4fd8UJw&#10;mYwAI8AIPLcI+Ix4aT22ZIaRlFDRRjyoqzHo4bHZ0OaFdjwYXhqteQNlr7Nr7gmnvHvavgcKO142&#10;nQQ7XltnUowwdSXBiNc2rb0je0718zPbN0sLXofcp3lt0722GR4MLGW6vFSnmJ/UdqA3/ehasg2t&#10;ZFJ4oUHPjPQ4o03OaJAx6DlZtKXOmPtUmcZqhwnMoJQeprJDU4X+2nGbvJPVwBK13TlDTcbEhyY5&#10;HG3Spjz1VY9EBcalVHppB1QWPDj87IvqG/FWP71q/YZnn37q6ef2PeO77w4E9j/u5Bgj3jFz2nbH&#10;TblMQODNl7wZ5l12ds120GjEWjUFAWwElsixpXhaEjykackc4wEqJ6SlEgwved5o1RuuAjklTzjx&#10;9fsdd0Z7qprJpFLZbKK9I9kumSkLzNSV6Zj2qupX9217xuuaJTipvd2TnhFeVu6ZaYKWUh1CyqSn&#10;e9OOqmX3NU4EQnLBwI8d7KGuEGYoCA/MEBF6RiDTmAEkPCOGrwjVQckmr0NLWCDmKm6pvXhn7QiQ&#10;aWJ4iIwYIdNgbdXomL2KPgxkLEoNF2m68l/CcvUYm6ypLOAzJ2fqujzcfNOvDj74wKOOOmIK/jFM&#10;+ibf9ciGGFq68n0XT3oEnqsGZjLtqXQWPpmWGnkEzdJSnXlL8TY9X4VI8CEoFIx4GRA1leq2Z/sq&#10;+SFYlkIWJe14OLXWk2NLtWq5lpVqRDiDyx3GmSrCoFcteRCGvFbyRFAiMPENewOPJEaeQYOe4EJY&#10;hwlHm+jAEgYoMjHxlE1P1MgXCcJ1IjeWOmPKw3AP/qAPGPpIncRL2XJiujLT6VEitLMpa5ueAIuT&#10;utBq5+7+SbJm6AgHkPDT+IXjvXCEqZFt67bt7R0zquUc75MPgfgXYPK1d+K0qJE/PU7TMgIBIx6x&#10;12HHJ4MBae/wCLUkfr9L0QQSAwRTUXqKCzsefM90vvAll+xzxEnZpBRMbW3J9vYkaKZsVyLbmeiY&#10;eWb1Rwdm+rxps712VEvtXrbDa+v0sp2QV9rxOsCrT5EKCJTMPt60Y2rprjDZRHWMUUXa0OfKI8e5&#10;DgUQ6iptu0O9Q8+YNPJ8tZZeXzuzBMxqpBI5UFIpxJqH8scVTNq65zuPCQNSSdxmyUn11VLfygd3&#10;7dr5ilMXtfyKcMYJiwB74j1Xj6ZQGNn7jHh9yxYuXNonIOteunLlkm4HvN7FicW94lzP8tryHnEQ&#10;PGOz2MKwuIuu14X7isAMY1JLytZkjE66Ds7vciOhXC3l+OMlvDbwxyuMbt/UVynmwPVATEAS5ieh&#10;mbwExB2CHZRRGk1iytqFRACaqaqnIhlXb6AHUAql7V7/A4ncOhU9wSeb0OtBR4VAHwflp+ccBMML&#10;OcHx6DxcGlsPM6JUSoK/QzWRNWrGiCHjy2A96EJ1UsxJlFDaVU9pJq2rxNfGojx0L3w+c9Jz1Xnx&#10;fScrAm1tXcGBpYnd2L5lF/f2rIQfuLXa8gVLL14m+cluvYsXe8vFxZVLVy2W9BQ8Y1ILTtKFQY6e&#10;vutFacBOsnhRxDK3/KbAiY4gbuYk+cuLMusp5wgT60G6cgsTW8LbvOWJ/I71FWHHE54BQE2CmarC&#10;lOfVysJBXHqPK2bS4z6SmeSO82TFJ+obKKDgDa3y+v+eqIyikoPJQ+A+XhM31M7ilpPQEVzHKzKu&#10;etbQRwNABP3xgmHxLGOBBQ9uH+rMXZeQKHX5jrV3OLH1qdVp/WbAxqx4Tb0OnHgvRKBv5boZM+S0&#10;Oc87bP5BM6bP3AsbwVXegwgs6HaVktfb29vTIyVS90U93atW9YWcMTXsXbbUW3qdkVvdS5b7pdeq&#10;vr4FCwK3aKKB9X9yG4+GuqUq/z2cugRjS0BLCa8j5Q0Ob9+2/uFKYbQmBJPwLJAshAY/CD0k1ZLY&#10;5Wn4FLv8Kj7RsEZcGJC+oCMvbvZ23ZcYfVp4nKvRphRol5oHJjXjMh48QAlFncvNAJJZqV2HIFJB&#10;9gwPyZTkZDExG91AfONJziCTGToy40wkvRpAwtlISUE/dEjJlkzHn/Rx3SfCCSY3AsVS6ROD74U2&#10;AjN1dx82e9/pu7YPr1+//l1P94hZCLwxAhaB7iUrl/QthPcikQClY0klgFH3ggV9favoaedM36pV&#10;3T0XBWmnbykWn1i8aukSSXGtbu68pfhyqFRyLH6Y0biPC5NZUtBSFvrZWm3DxpX5HRuq0KFDeDzB&#10;N8JAJ528wYgn66BIyPhjIyeZHZnJfJd0BZuY2LTK23lvovAs2vSgCkB+kpyQbEz0VTIziS4S6B4L&#10;MtULt9P4eD420syUgbm00Ew62QhXnKITkoKqSC2RjvOZQsPiaQseGusk5yXURFp9qUGXh1ZfDM63&#10;FyDQPzR66PaTzt94GjKT4qQnLzpp4MxiEUZ4eWMELALaKLdyaXff0mVyFGmsGxjzkOekyc4a8Xp6&#10;A0bCpm4VYsTz0YEeZ4oqNPiTTE5zlb/90Y4Hgint7RrcsnXdg+U8eIwDSSHZSGtdtVIRCWUxxo7n&#10;q4HhJ81Mar6PGoMSGSEeRP8DXv/fEuVBQk5pEeZVkBMZcBIsZcx0/tEmw09iUV3qgBeI0KqXgKol&#10;2itepyUhJKQwSeQMNflscVJcWo87fzRx152PGgzrC92m3gROvPch8Pbzzzxu5CWLhi8+f71gJqGT&#10;nrzoBQNnHlE84T///V/2vvZwjXcfAn3LlikNA7IpdvBHiKHuBbQmzhkhnnpxNGkJjCYBzTnVDuqt&#10;Jtvl79tidX9QKsG9gkNNKJikR7Yw5YFBDQXTpmdX5bc9gyQkBZNYTx1MeSWYLYtSSWxBI56jmYhr&#10;hOInHZs1t9bbcVdicCUMOAnZJI1rEBKi6rUJs54datIjSSbskDXo4fIZxBtCcRgGPaLRjIQTRDXR&#10;CcsVKs/vgEjySSi02pEoRPYqUUviJK5k4Q8+pBMLwQRNQ33GaqnJV31yJv/gG88/ofiKRaOCmZCT&#10;jiyf+I1ln5icreVWtYyAoAqtkfqu78XBH6F2lPddTw8ML4nS9UUYanLOmHv3LIGxpRg9BPkcYmuy&#10;2g395EZhUnczpIa0hCNMgpkSXmfa275zE4wwlYd3Cd8EZZCDf2BqEsxFRxqhDCSJiuonexWdIPSA&#10;E4ZhFTv4R+S94Ue97Xckhh6DJdgFOUkqqHrpitcG4sma9dTgk9+ypwSTHnbCKVB2kUA9Ywm1lAe0&#10;1K4WjbWmNs0rkoQUnWg20uY4Y5fTg1I+pzsxKEBnKSkhlRR4wppOwEniQH7yxggAAoaZmJP4fYhG&#10;oGe58LHTY0sr0QXcbj3Ll3vy6sKlC5bLi8EzJrUQXD29aiRp4VIPR5rs2JK3POh/3syzCYmJV9eI&#10;ZygqRCrJeyPJoGBCx4d26EarldVr/zG88dFKBeLfJcXMWmHGA1pq92pJ5eMg3fSUvzhwEm5OhfC7&#10;8spDihLGQHDqE3NvwTBYGfIGH05suy0xuCpRFspJjt8I5STJqV1MwrXTaU3AVuKDZ5YcNOsBUgkF&#10;I2SSmcreNKFd9G7cxOkBDg45U2KN1Q7zUjcHwTeKgXTJ+qsux3rlNfOgOe1kRgCZiXXSZH7GY2+b&#10;NLmhB7fynBNnDD/BdCXcYs7YStjCsDj63ZbQYqUdtRT2C5yci5JNlJ9w+i1G1BaCCRwfJDl1wQjT&#10;rs0b1vyjsH0dMIQSTNVaqSa9t20RlI2oTc/PT4aclJMe0JJkJggJAWFegZ9KO70BIKcVif6HE7C6&#10;IJITupJ72UpNiCfNT/7w4YKBNG8hPznmO/U1U4XA4YGJR5aB9CXKTCh0pNMd+TTUpaKDE+8G4/tA&#10;PB2S0mGvwXlLLb4XnG1vQwCYiW13e9tD4/qGIxA04klW8NOTdYBrzHCEqRQz4QgT7EkPxmGeWf9w&#10;//qVhZEBCB2EAROqIJWUM56xFerbmDlMQQUnTHzEPU/NbdLkhAHIa7Ace78Ho01bb03u/FuisEMt&#10;aSuHnYRlr9Ym+alN8hM6jtN5SybOkJ5p6xthgmlSWeFprseNKEW5cYOIlc/hJMzlpAdjHV3AwiU/&#10;cVMRiLyFl/rnP/l2g7kaTwkFNp648ZRcLD6pxhFrPCUX2yy2TSHW4J8YJ4tCIMRBHCe90j00M8ob&#10;qp98mkn2mcqOJ+cw4QhTfmRo9TN/y218vFKuCkKqeGWYTutTS7pcc1dj1nMOIIGYbIuf2qyHpjyM&#10;p1fOeTDfFj6LoJz6EltWJLfcmRheC7H4jFs2iKdKLV2utcMOFEX4iXiW46LswnBnA+XVwAc9kTGE&#10;ER7szrHRGXMciXRn/BeofpJEpYx1NoEhMG0V5NeaEWAEGIHJh4AvJp63/DPahQ1d4mzIcHOMUkrq&#10;DeOooL6aSyInkgsupl7zCjpK3nAFYuWlTj7p7MNPOm/agUdA4NM5bbtelbkp0ZaVscPbvLYOLyvD&#10;4mVgb1d7KuulcOU9wUV69EkvkQ7TctX6sxWvCsfwiYGL9POCChlPvGTWy+5T6zqk1nFIDZbBTSaV&#10;84RNDKFgK0CYIKhU+Fg7X0pwIN4dglOM1vZVIcN1YxVP66LEv3qpCwUIplAhwSWpm8Sa50lFFEOr&#10;4HkkAeZ6zxGpuhHEnVcWflC/6S1XNPIeN54SSms8ceMpuVh8TI0j1nhKLrZZbBtEjBdNj+pb6i7a&#10;G7mwhZ+WNDNJ+lGUExWzVV7W7nSCsVTfCjY6Gc5BrHaB6zBVvcGSl50++5SXXThv4Zlt+87dJ7Pz&#10;nLabku1pQUgiTiuGagVC0syUbvNgh+lEYvG9aFqSk3OV7wN4QAh+Qoc92fcLZkJroTTTgdsCBHvN&#10;zqp1HFTrPLjWtk8NFAqGkiBUgTGRgJ+QpWzkvhrwXjpfmy5Tq8YaikI20h8WCnNG3EHXC8e71CU/&#10;RanhN+QmssyS4lHPe+f8JNPSbupfuFjTvzDbtfAyRPXOfD4KgUZpSVORlk1EIaFfg5JN/ijj4op2&#10;9hYdro4yVARmqqoVAvuL3vyjnn/iC8+dfuzL951WOK/9xjSMO0HU8DZQS5KWgJyAluAgDQdtXgpp&#10;SU7bcdSSGKGSQ0pCM0laAgue0kxSOYnxK1xdSddX+ddp52/gp7Z9a50HVTsPqGXngDeCUjlIUZZM&#10;QEUBPwmWgjbB2JhYkkNzBqZyCIkyHLVw6njg/vQBTjLZkZOUnVLYLAVDwpl3H5bYfbTEfz+MACNA&#10;EWiKnhm6ZhGgtBTnIK7LtUPr2POq/pfclva55jQa+mCTMb3VCkxtwD4J4ZX3zJpHNq17JLfpsVI1&#10;UxWBFTRn0NKV2UqznAlQpNjAXxtKC5AAqEjteukmcIKAcabSqFcc9gqDXqFf7bmtXv8Tic13pdbe&#10;nF53U2rzfcnBNYnSiIpFLkO8SpWWAMNdqZYpVtoKlc5SOYuu6SiwVDPRWTypJmyhIyLs4kxjOzqI&#10;09myVbivlyjX5A4HXkIufUhcF5t5/g1a8JopktMyAlMCAf7b2WOPud50WsUIygnCqVaQoig/WdOf&#10;crIWE5jAcwBoCeK3ZqqVR/ru7t+wanjzulq6Q9myRH68JY5t6d7XjrfIKhjqojzpHGNdBTNJg15F&#10;OkEAM1VyXnnUA5fx4pBXGJDMtEvs+V2e4KcnE5vvTa39bXr1Dek1v01v/XtqaH2iJMNGoBs5BiLH&#10;6VUY4lzeAWIoQXS/cpl8wm3lIJca59IcpsIBQgh1GUUdPiuwVxLlSqJYVnuhkoC9CHs1UaqKwTll&#10;xAOOB3oDe2fGywKUvDECjAAjMOkQCKMl47DgE0bqbJRgMgxCIVK2PmnuU4IpKcIRgcVuesbLD/Y/&#10;+NCK7eueXLsVJjJJwaRKJzWgzKTEU5hIiuEnSx1AGiWvDB56KJtGfOSU3+nldnr5HWIf3eYNrk1s&#10;fyi57v9ST92QefKXafhcd2tqC7DUhmRhAHz5xORWrYRMrCCkTLS2ARtVgFEkXZXKYi/KvVCSn/i1&#10;ok5CHHWgH5hmDFnQ71249snyMykvm/ay4KgBIWRh/apcecfO3ONP7bjn/nWT7m3kBjECjAAjgBOG&#10;9OZ0+wF4hGYK3RyzXqhmMkEfxBwmacqbnvW2blqzsu+e25+cvmsoKyYFITOJzp2sbUEZL5R+MEEc&#10;M2FgcqlcYDl2UE6CnApeKS9teiPCrGfEE8gmQVE7BEvBPrrVG3gmse3hxKZ7U2tuST9xXfbRaxNP&#10;/OrZnaXNg972oepQrpovVktl8IIQbhOplGBY2DPgVAE7HAO74Em045HjjJQ+kBJ2wT2wZ2RG4Oia&#10;VyxVhkZL23flVq8f+Psjm+/6y7o/rHj8xt+vvPHmh//wf6vu+/PT/P4yAowAIzD5EPA5iFfRQTza&#10;3U5fks4DUtI4zuLKGY945RmigX4Wo9eBVx74ixdq3khV7ENl74QXnXfKSc977ckjHdMywscBXR6E&#10;j3i7dnnIhnjiCTcHOc4ifPDkJ+5APGC1E44PYLjDgSU8wJN4oL0hBAtKJlRe7dgC9NmTwfHkp4iW&#10;JJejFZErapVCZs7Kgz5STrRBOcIpT9rpILxRNi2mwaZSInIdTHeFgwwcwxQkEfxI3gRuJVforUqr&#10;HHwCmZUqVWCgfLECn6VSpQDHhfLIaHEkVyoUyvlCqZAvF4ulcrFSLlUqZVisuQzJysXSmu9d0KzL&#10;w+R7g7lFjAAjMAkQiPTEc2hJsE4kRYFbGvHEoxSlcynSMs7iOBgDDnOgAyQtocv4INiyUtlTznzT&#10;i44/4NyTC5kOSUVi9pKmpTRMWgqjJYzQKsZq/LQkRpI0G6lRJUlRxkkPrxoPcupHjlSrhrjQ1UF8&#10;CloSvCXjr9Yquex+fzt0WTnRDoVUKzWI8gcLdADBVGGrAddIthFe4HIESvwjKEiSUAUvwg4ZRD7x&#10;nzguQ0l4Bg7EJo+BfsqCq+CgVCyXS7AjLQE7VXZd/xampUnwB8lNYAQYgUhPPANN0NcOLxHrnDvU&#10;RGF1nOmsJ58OlCeWB0wKOx7s09JeqlT8+303PfLM4IqVHTD+L4NjG4cJZDe9OWZE9dVZM5D6RKBv&#10;NRrxJCuaybj2JFj2wGlBiiow7pUKyr5XBPuedNsTnnvgHzHo5Qe8XL83uqs2OgCrrBWKiXwhkS96&#10;sOeKiVzBG4U9VxvJVcU+Wh0eqQwNVwaHywMDpZ0DxZ39hV27Cjt35nfuysP40M4dozt3ju7amdu1&#10;Cz5H+3eNDuwcEfsu8dm/Y1jsO8U+uGtocNfw0MDw8ODIyOAIfsLOrzIjwAgwApMPgXAHcaedZtTG&#10;zz3uUFNoMsxCbX1ikEmHIwLfh46ENyMLPnE777+796GnR//0jwz4pMnVhPSOqychiwTd7YwVTjGn&#10;GZ1CKtIZDRsZfkI/a7WDswFIL+Qn8E8gg09FiF0kx58KsEt+yg/WcsPFYq0IzguCnNQnHBTytXy+&#10;lsvVRnPV0dEK7CMj5ZHh8vBwaWS4NDxUHJL74EBhaDA/CHs/7Dm5j5J9ZGhgZHhgdBg+gX4GYB9F&#10;HhLHg8OjQyO54dH88Ojkex25RYwAI8AI1HEQD8omP/f4NFMomdGT6JinYi0AM2nfB+GYl/WGt2+9&#10;767evjWjdz8sRmpkiGwdmgH9sgOSzfpHoJSLctVD7lE8JBnIISQRzAG1FFxFLzp0+pb+EcBSJami&#10;inlgHk8QVa5cqolz8rMIVwq1Qr5aKMAuD8APQuwVuZfF5yiszVvKwT5SFAcjRbkXYB8dzot9KDcy&#10;nBvFfQg+R0eHxD4iPkcEFQ2N5kZGc8O5wmiumMsV8zl+fRkBRoARmHwIBGiJThai1jdnFq114QbN&#10;5EsX1ExBxzyIo4D+4uiVJzRT0pvZ7u18dsOf7+x9+Oncnf8oVasp4dYmmInKJr9gijHu4fgQ1ViG&#10;ipT5jpKTPqaMJfhJspSZlCQcvYGLkI60L0WpVi7CaobiU5JXFfYi8FO+InbgJElIdJdspDlJMlNu&#10;OJ8byYvP4ZzdR3L5kVxxFHgoX8zlS/l8OZcvw6fYC5UCOI7wxggwAozAZEMgRC0ZyeE32flaHuAe&#10;G3TcyWVCkaIpT3xKokF/cWQmMcFW7rPava3rnvnL3TeuWp2/46/DZYj1A+7SwgtO5vHNZQ3yk7b1&#10;qRrIOKuuhJJB+nwGPT85GcYy/GQ1lp6LVKoI5znj2VesVUuClqpir1YKuFfkXi2LXRyXC+VyvlLO&#10;l0pyhwO5F8u5YilXKMEBuNzlCkU4HhUHJWAgvVfyeXDOAx6qAN0B6SENgoxrZuuFpScXLutzs4jT&#10;csO1k2ELnpGnxfrKJBWmgwLxvN5MKc1UjdMyAuOEAHkbQ172kHc79G33v9O4oOsVV/B7Pk4PqX4x&#10;IWNLTibHjhdl1qOOCQ5p0SzWg1w68uHytUIweYqZZrd76x/vu+e23lVPDdx29y7wIPAguLgJiIfk&#10;FHSCoIrMBDCHlrjDUVo/CSUUppbiFZXlqlqtDHNlq/ApdpB2uBdhr1ULlWqhCrtkprL6zJfLhRKQ&#10;k3QAl4Sk9oLwDQeXcEE8QD/CFAgHVTF4JXcwF4pZwHKvlBNiLyWqZdjrP16dAv74lnk9YmFj/9a7&#10;eLEn16QU6ylLSgmesTm6e3pWLVPM1rds2apuVWD3UrXqJZSirzdeN07JCIwbAqv6Fqg1VpcvWHqx&#10;8yus4bddr7S6cmm3frdXXj7P4/d83J5TnYLqjy3RAoJ+cD460As1RWUxiVE22UEmYCa5SGBnUuyz&#10;O7x1j69c8b/XPv70lltv2wJubB54jcMaGEotyZhxuCllJ/+h7EeP3bUEtW8eCiOf1Y4QFc6Jwqu+&#10;sShxRkSpqwgXbxnIAXcRzgFUlG8vlmvFSq1YrhbKVXFcrsFBoQTTlMQuDgTxgMlP0I8YlSomwA5Y&#10;LibKJdiBhxQJgTCCNaIUIUlOkszU4EsCv/2Wda/U6yTTTL29vT09PeJM90U93atW9XnBMzQ98JLX&#10;e71QXL3Lli7AnHRb1de3YEGQ/BqsJydjBMaKQM9yveL3Av2jyRTZ7NseXRd+z8f6nFqipZDxITL9&#10;yKEAShDafc4X0ZWWRpkJZz5ZxzxwGQfNlBQ7MNP29Wv+eNMPVz+z/o7bNm7ZOCyYKYXMJDMpzUT8&#10;7nz1IENkcGhqEFRIgpxwDEkzkGEj6ihBKQqnS5nIQkBIENJO8ZOIbaciDskD/CoC3qnzZXGMokey&#10;jpRB8hOYBqf9ymP5FUP5oUISkf0EFclZWTKaXkO0BJx0sXddGCf534zuBQv6+lb5OChwxvMWLFmy&#10;YOmyXiGVli65SKfuW6rsG4vhbICrdvMbzMUzAiEI9F3f6/VcFPUTqbG33S2W3/M99apFji2ZCsQb&#10;8UIdHKgThF9Ouc3CQSbDTG2gmTyvE0KMS2Ya3Lzpf3/1vWdWr77nzvVPP7ZNLBIIsXqMZjJLzKro&#10;roG4rpQ/TUVDD0JHm4y7hCEzYsST3uRSJ+EnRLWzhITiSTAQOQlfhcqRDuhyR090oB8ljPC4KJSQ&#10;yKuYSWUBtSSnAIuorriQhwhyUX+7vrdP/TUtXCqOwizu9UuxKUBd9S5euBT4yf7JW+NGT69rOGmm&#10;bE7LCIwPAvCK9vZcR17RcSmW3/NxgbGBQuqMLQWtdrTMWJueL+i4Y2DDQsw4k2vNA8GEzNTuFft3&#10;3rz8micef+Qff9384F821MCUl5VrL5lo3jbWBLKQ3IIjYPS88WtwDmJ4iM7DVRwmPcjJXkNJ5Isl&#10;juSEUfhABpkA44KKpFoSDKSYqVRKiPlSkrekVJJqCXYhjOQOB4KTkjX8hHrU35aoYR8xfCQM5VG6&#10;qW8VDBUtoOUFz8irPUuWdnvK9OfePvgjtH4FOQUjML4IiIHUcKO1uU/Db3t4zfg9H98nFijNr5Zo&#10;OAW/1Y50+SHdfoSiUrxj2Msko3wmEvk1k/CAkMwE40z7gF1vZPB/r/vu/ff8/rG+LffetQ7iJohF&#10;bMF3HNdBV1OatBN56AiTuB8x9zk2PcpG9BjUCHylw0tmwEmcxIUrKjUIi1cRu7CzyR0PzFdphROG&#10;OyQnZbvDoBKKgSQ/yZBIctxIGesStTLskoTkMhi1KlCRWC23VoOV3uGzxXdD+Bmhx5yQPr3yCGwe&#10;clgoeCZwEzEerA34zkUozOG2FqvI2RiBlhAQ77afk8b4tofWgt/zlh5O45nCjXgxMijY7Tus41jt&#10;0KAXqpZ85CSZSU1mwjWZgJakZpqV9Tq98l3/e+Pvf/3D1U9vvueu9evXDsnla7Nq+XPDTzJ+nUub&#10;cBscXjLUao5xFSMnHJE5E7xEJ+GKIK0l4CRBRWLIB4LdqYEfOQiEpIUqB33JpdZRB1r6qFEiYZET&#10;DCTFEFKRYCNcjklpIyGPFDNJfoJ1cht/zFEpYYTYkx7iYJbDweLgmfp3sTZ3b3n9Uaz65XEKRqA1&#10;BMSvK8+8ju6EiLG+7fyet/ZUms/liyBe7JURxHGX/ghSZYR/tZdk4siU8oJe1E8b7vzlq2pjaG3J&#10;IDCaD4HGYYegrmqp9Yq3M+fNO/zw8xa/86BDjzz4oM7jF8zKpqsixEK16OHsVjgQ8cLBmQ0D3OlP&#10;dCtAS5ryMoBLuEifXq0PbGIiEDh8lfOT1Fdc5k+EVlWDScATpcJw+oD/O/qagtchQn+LkN4itjfE&#10;URWRVUWQ77IIrSqDrYqI3xhvVURglSFX4biKkcBL8gycF7s4kMFa4W4ypquM+oqxX9V/9hDDv6bW&#10;/YBDtTb/znMORoARmHAIxIRqdeM10LpbcdOkfQ/ZzfhBUHXlYGOteXIyE4ZzBcc8sOZNS3rzurxd&#10;69f8/Dtf/Pv9t63bOHrfX3bs3FXx2iDiOExsgjXyUl4SHCKIcY8a7hyp5DbMLDcbjOXqn7erpBXQ&#10;FcYpF/Y6oZm0QjLaSK2KKxNonSQ1k1h6QzrjoR4SljoUSYIg1Rklm4Q8QsGUlEY8tcspwWDHm3Bv&#10;FleIEWAEGIExIxA04gl1FDFWJO4WcolMIgo16JEsNrprFDlZr3FgJmnNQ4NeV8rrSnj7AgcVRn73&#10;s+/f9IvvPPvstgdXjjz+1GgZEoJNLwk2PSAnYKa08omAqHpm7q1jxKNfKRebYSe04EXFgxBXpS+c&#10;MOUZkx0ONUn5JceWkI2EQQ+5R7IOXEWfBXFJnVS2vqSiKGW403Ql2UjykPj0xMCSNFYyLY359ecC&#10;GAFGYOIhEBVBXHkrKI3hn72KrQjyk2mdM7zkTy9kkx3c0UUJPaXzw2RZHCOCoSYI5wq0BDNtxWRb&#10;YCZwz8sIcuq7564f/uen//GXu9ZtKv3lwZENm8peRi4emAQ/PSCnjJjkhBJKOZT7A7lS8UQjQdC6&#10;0lr6JjzJuK41QUhiPEkc4PCS0kySb+SChHaESflHoKgybnX6K44toVSqyhEm6+AAY0hirSfBTMBG&#10;ipPEAdPSxPtz4hoxAozA2BEIj/KgNYNv6YpQsonhpxg3hyAzYTlIhuJA++aZiK5iSpP0zQNr3oyU&#10;N2+aV9q5rfeary7/wdc3bNj82DPlvz0MUbbTXlunWEUwob0hBDOheDIxyGU7otSSgygVT+RY4CJW&#10;EVS+DHJkSy96K50aDCFJq512fzDGOjnrSIohKYyEElKSCL8KcpJUJIURUJEUSVIwISHJnTdGgBFg&#10;BCYhAhFqydq1wm16UYIp1DQXYa/zjTYFaUJFZ/W75ynHcVg8MCF8x2Ffeecd13zh/913+++3bC/+&#10;5cHRVY/D4hLtXockJzDrgWaClW3FJ5CTXARdxYlAGxgJRGRZR58MPm6qnwTZlNQy7dKgVzOzXBXr&#10;qEEjnPqKc2Dt+JAaKFIkpKlIspFkIGQmPDA6SXqOYAIhKHljBBgBRmDyIRDXuZmO2hjYQgVQI4LJ&#10;ZKQHEs2Q0SaDsnEItGEgwKYnoxMJ2QSrNIEfxDSvNrjzNz+65qf//cW1zzy1blP17gdGn15bq6Q6&#10;BDllYDCqTTITkhO4RUhmAkOhWi8DuEm6ABqmNbcPSiUts+RC6KCW1LwlLZvkGTyvPlU4BmnTUyNG&#10;WidJikLWQRdwRUVi5ElpI5yiJLURHChy0pzERrzJ99fILWIEGAFAIHLekjOeLs1uVkM1YtALiqSI&#10;M3q0iVjX6LOxBj29pq1lJmnTm5315nZ6ax76x/e/8unf3vCjzc9ueXx15e6/FddtTlVSnV5np/LW&#10;g3lO4LOX1uQE4gl9IrBZDnPaFvqRMFyFxjpUSNKpQfg1KAuedYIwI0bG3Q5lU9IDnaSmIilyUhQl&#10;9ZAy4knDHbo5hO38BjMCjAAjMPkQCAs+RGM9oJaw7bYOC45IcoRUFCdFySakPWrKw3uaWVM42Rad&#10;IHCJJmHQk7QEmkmMNnV5XbXSX/74++986crf/+anGzftWvmEd9tfK0+uS5eSXd60aV57pwhcBOSU&#10;kZ+Kn5CZMAKsnoprlFOkYAJDn4zvIEaYlAVPetxRex2OKhlHcGPH02xkdBLa6+QMWZwwq5UTyCmJ&#10;gB1SwknHwvEBoOCNEWAEGIHJh0C8y4NtLzHoIVn4/MBCxVM0A9m8Dg8ZTWYKNNN7xZxcE3FckxMw&#10;E+xo0AN+mpUR5JQpjNz7x9997xtLbv/TjVu3DT76THrFA4nH1mZztU6vq8vrAIc9CPkK5JQRzASx&#10;X8Gyl5JmPbTs4dxgxbpAPziliex4SSsk7ewAhATzYJF75LRcFU1VzsyVfCPteMIup2132rVBO9rB&#10;jalHg2IgmDYrdkHJcBUPBDOxJ97k+3PkFjECjIBjxPNzj+6ZAwwkkylt0aBIcmjMdPv0PBFYys+C&#10;PiC8H/qO2zBF2n0cZBPMaoJ9ejIxK5PYrytRGdj5f7/p/d63rrpzxW+2bh98bG3brX9v+9uTHTsL&#10;07yuTm9ah7DsZUEzpb20XJ1dDDvpMSdBTH6KQg4wLCrCUWh3O+rpYMx6kpnATCc964yKkoNJcsRI&#10;HVifbxRAchgJW6qO8SR+VcyELg9wnl9gRoARYAQmHwLNqyVi6Ko72tSIKY9SFO35MTBEsOtFVaOY&#10;ydj0hEEv0ZlMgGZCs97srCCn8sCOW397ww+u/txtt/56y5btazZ33PnI9LtWzVjXP6PcNs2b3uF1&#10;tXvtoJwkOaWTQjaloHTgJ2U+U2NqqKDQe13WUvjdqRm1WhjB2JJlINRMaldu32r0CJgJ6ApnIKFn&#10;nRo9MgfGBVwqJLMrZhJqKQHrzdNpwJPvzeQWMQKMwBRFIDC25AQP0BYsAw81zemuOnx6k8NJgYxE&#10;e6iu3prKiIpCVwtfF0xlk1h2PZHIJhJmtAlsejDrFpgJ9n0kOVUGd951y80/+M4Xfnfzj596+rF1&#10;W5L3P7nvHx6a8/e1+2zJzajAVKfpEA4WlszQ5JROiI5f8ZM0HaIBUaoYdSAD5ZldxM2TIey0Bc8Q&#10;Es5MkvNhrQUP1RLxbiBu3yiMUCEp252oS0LtyURa7MkUyDveGAFGgBGYdAhEqiUkBmu1ClvDiBj9&#10;1GhTjDyiqsihqCjGcsSTcYBQwWNF5Gs1S1aSk45UJGkJdqOckJyypZFH7r/759d+42c//cb99/9p&#10;w5aBxzfNuu2xA/+376AH1u+/NT+zAmNOwGkQ6QjKUsykHS2sZlFiTYRShU18yuXTJUGJZW7FJ4ac&#10;NbvBUsg/y3E4VAZNwD0p24L0I/QQHMA5+D8JPJSSVJROwXEqnRZ7BuQdb4wAI8AITDoEwh3EiVhx&#10;XRucsX/jvBY12hQsKkhdlLGi0tNcPocIPdqEZj3hpCc/0U8PRpuAnJCiZqUTczsT+2S9nRvX3Pr7&#10;G6790ZdvuvlHTzz58Lb+2uNb9vu/J+b/9rEj7994yKbR2XmIYNRW89ogoFHVA8YToSZgR66SxyBk&#10;gIZEkFaYRSspSdjrZORvwUl0xI3wu9FdYtxKrv0uCUmQayIpSAj+kce4ARWlxCfsqTSII8lG6Uwa&#10;tkxG7JPubeQGMQKMACPgn7fk9wX3qSXFFo7veGAhJRomPOBl54M7aOILl1PE1YDm9405Se8E40EO&#10;3CECvHoykl5K6B/hDaHJCXwi9m0T/JQpjj6x8h+/uuGHP/nZN/502/Vr1j25ZTDx2I6D/++Z43/z&#10;VPet64/t23XQzvK0Cow2tVcTndUEfEJII2C8TBLkFAgkKZXU0hNygq1YkQLHk8SB5SdRWVlDSUGC&#10;kCQVmU0dpoB+JBsJA53cgIUEIQEPgTgSTARbFvYs7Ok2aCJvjAAjwAhMNgRip9P6vBtUyxvw1otb&#10;wyKUq+pSFFEc9gE4NTHBitDepqY3oXJKSeWEewrcIhLTEomZmeTcjgSELyoMbHvwgXt6b/jez5d/&#10;+0+337B67aNb+gtP7Zpz39bjb1570q/WPH/FxmMf2XXQtvKM0VRbFabydtWyHUA+yYpYrUlIprIQ&#10;TsKWp0STJHSpmeSmtBHSEQ5UacMdSiUhk6QRTxCSoCHJRIKK0plsWjBQNtPWnunoyHR0ZTunZTs6&#10;sm3Zdlj2gzdGgBFgBCYdAo7LgxvKwTGdBYeaQs/Iky45NTieRAtUEi0wxBX1FNSwDforSGMbDUAu&#10;ZzglUDlNS6HDXmJGKjk7m5zXmYBQEcWB7Ssfuv83v/3Jz66/+obffv/Pf/3jk+ue2jiQeGzXgfdu&#10;XvCbtS9cvvoFy5858Y+bjv/7rnm5nRvLI/2lUkEs6geLEXop2EuJZFnsiUoiUZV7TRCRnKsr3AfR&#10;RJdKCF0kBokSSELCNpcVe6YtnW1Lt3dk2jvT7Z2ZjmnZTuChLuCh9vZMe6bSkRztrO2cXtk0o7Jh&#10;ZnnDpHsbuUGMACPACIQHH5Ke2XRSqQbKGTPBNX+oPS3gvOAGbohSS1T6hIonmtFnwSMPEc8rX246&#10;wwnHnITDngiph+IJjHto35ODT4kZyeSsrNBP4FmeLo3u2rrhL3+78zd/+MV1N3/vN3/6yX0Prnj8&#10;mcee3TW6eaTj8f6D/7blkOKGlZW195afubuy9p7axgdq21fV+lfXhjZWR7dXS8OCqkBEgX8eBGxI&#10;JWupVC2dqYk5vCLARELsbYlse0rsHcBGKZBEwjQHRrpUNlnJJvJt3kh7tb+9tLWjsL4rv6Yrt2Z6&#10;fv304rPTSjsylZFKaWTr0HZ+fxkBRoARmHwI+BZNH7z+cyaqAlkHXTEUXUYdRZbxmkYyQLECm7qq&#10;TworlpwlajlDpzQnDZeYoijB0Ix4X9yCM3eClKYXYk8Yx7hKDaYXiXXZ8QA+y3AAn3ASj+WS7fKz&#10;VqrUihWvCANGsCZhe1tnx/SZ02bNmz1veseMmV3Tp7eBUTAJHurQRDmwJCM9eGLFvqqXqEoPcLGc&#10;k2RdEE9yoSbhGCET48wnHI4SLuMiDISMQoRwiVlSMMWpJpZYL1TK/fnhoeJof2546/DOkWJuuDh6&#10;XLrGi6ZPvr9JbhEjMAURoIumh9CSIgY5CmL5BnpI+d3ylvzi++onKktONqMc/Ec68ZevOEYX6OOh&#10;QEqTN/7haekmF9uVQz2+xfwMLekDYBHkJ0laEPNO0ZU6A1+rVeAnEEGQDIpKp5PAU9lsW2db5+xp&#10;szuzne2ZNjDDdWTbO9JtQFfCfiecQFSrpaseVEK6RwhXCTiSE3MlmeG4VKlSHi3lc+VivlQolIsD&#10;goeGCuVCrlTIl4tAagAdTqmCub+HJz2mpSn4B8xNZgQmHwKRtDQQrpasWcz8io+gLkE2rlRyRZXV&#10;Xj7xhBRImM9eDZ5sQC3px6YWgDdGQi2efOuhA/GAuAE2gn5fkJBkHaOlRBwhTVd4Eq+KtWnBVIdK&#10;y3iFA2fABCPwmxOzjKR3t/RmEDOsYKwLln2SKcGJrywWtxXe5cLHvFopV4W/OdBSCT6gNpJKlYeh&#10;jDsBC3LgV+lZLj7neayWJt+fJ7eIEZiKCFBaiphOS2I90OEiJ8530IsB4HS8JPAMSalcIZzxoagx&#10;J1Ogvxoh83zdcS8ZuC94Et3hdHw59IwQQSJwwpNyK5cRYHH8qUus1J4Q/nupxHSxezN0zPKZqcTs&#10;THJf2GFQqi05p00czM6Ap18tWynUiiPF/ODoyK6h4R39g9t2DGyB/dmdENl8I3xu6X9259C2XcPb&#10;B0Z2Do/uyuUHS8WRWjmXqZXAUXBWJjkrLXwxoHw4npFOTk8loQ5QE/DagB0jLU3Fl5fbzAgwApMd&#10;gcjptIZO1IGvD/St3Rf0nbPSJMyJTl4VlrwoVovybnA4hrIdPib/fd3yjfySugz9ttW0VkgK1jZc&#10;oN14lovJT2YFjYRgKUlUiU5JD3oXvIXhJDAWH3j3AXuBgx/wiqAW3DPJfSTBwAEyDX4i/cxMC+IR&#10;e0rSD9xCLg9vdnFfqADdYVbWZH81uX2MACMwNREIxMTTMDi+A06/L0gFvJ8JZpScKH+EHptRHyQn&#10;KonMjUKFl+Iev9QK8JOK8UpZSvgdaI40JkCzQq1ZMgPnPOlYqIqiQEjhCk8Ydg9m6WqKkh7nUkvB&#10;J6gcOSlKkJNwQE95IK2mpdWx+irPwy5FmLtTKhLHmofMgZggLHesDG+MACPACEw+BCKn07pqKcw6&#10;h5OTHPNagMDcAKwBK59vspRDUQ7lOHkdWYY6zG8zVGNIpjnIT8qJj9KjXsjCLIZrwkbg2oOoogw/&#10;KYqSLAW7iKWn9A1oHbt3JaTlTZ7BpTfoLlSRf0dJZLWRLl/wUDKBu4xLKz4n3+vILWIEGAFGIEwt&#10;Bbs7fSZCBrkrUIQqJ4e9AqY/FSk8KJ4c3aZYxy+Y5IO0hkFKVw6/yq/gzE3DMAReA2vio+tK+GLj&#10;GaISE6GSSr4IrkJFpXehq5C0BN8kzA4sJY7lKJHZ2xMJ3IF1cJfRjuQn7DUP9ozc03LnjRFgBBiB&#10;yYdAbPChQBBx08U7MkX19USpOFwCGiVUfjnKRvhP6wWOKD9RCWVL1s5vxhHDWOrCVJSUTbC+hNjj&#10;IqPT+VVIdricug0dZAx9Ory4GZTKaF1lxqVQYGHoWIgWJDhMHsMBHmNKk8weQ1EwC1juIk4s3fWy&#10;G5PvdeQWMQKMACMQst4SguIII3MyeOBP6Ys5FCp91ElLKu4KGpqE7EpLQYpS9jrgGD8XUkJSLIXC&#10;SFxw7Y1RAg7baKZk4bH6tONRyqNPuGvjLp0mgjsyirAEyh2/qmMQPfqrwz0YPMmMcuFcJbEClNxx&#10;eUDeGAFGgBGYfAjEjS0pctIRhnxmN9lPUzOS7PYNn1kvcMegRwmPKqpQfaMTI/egjc4eK4LUrIOR&#10;FDQDqcAKWhhZM2OUfS/IxFTJmclXdG0K1FAqJjj69CnfPnWIFKLi4eGxb7VZ6V5hyEYeC8rR3KOO&#10;5b1xupIhSHow+V5KbhEjwAhMZQRcWnKYxoHGIRJFDH4vcNO/O17gDiHFDP84TFb3ayilESUUmFEr&#10;6x0llaj480sm9z1R4SoIP9szNjATkpXWXtoYaDzUsVCSUd0FSQjbbgb7qGijT2oqv8HcdkaAEZhk&#10;CPiNeFbu+EZfgp14PCH5r4Z76wXJJsgToWkI7UVOqiVEFeIoGENj5I6R5kHzBqgKyzzUTcRwjPLB&#10;sLzjY59QRzpqOXSKpfedZG8hN4cRYAQYAYOAo5YCU5GIsY7KCIdCDA85dEX4zDWjGSkQLJbShvCV&#10;CHgo4KBRjIODvCTuSNME+cypg+Yknwrym/J8M3ZFY8kImUtXfiOnuiruIcrXcf58lEYVEoVUZQot&#10;kN9lRoARYAQmFwKuy4N2s7azXGm/rI6JqKJ9PSEh7LHt4JOmh5AxJ4ctHBqAq5SE8KuhEz0JSd2L&#10;XBJVdEyOMTSmn6mrkOiz9hv35B3DPPqowguC4ydCJY2CHO9QNQXTlO8TaJPrpeTWMAKMwFRGICb4&#10;kHWECwJEe3zzuz7cLue3VckOVxm3ooxppkDKOk7XbDrugB5yqYXGdwhylb6Xb+pVvJWP2u4crjI1&#10;dzDxs1FwWEsCokegKEs5BdKv5hFM5deX284IMAKTD4HY4ENKFRkXOCVTHE5S3ah/SUBHqYRILv/8&#10;pCBhBGUHpAkqHqJIfIQUZCOHbHRGn4ALkURhpjPUSZQYaOGWQXUKK3HIGxQtiSxLIYU7IZooVpPv&#10;jeQWMQKMwBRHIG46rfOz3XhpO8IlSiKE/uoP8hNx+3ZirboeDXROrp9jLCFRNgoVPZTGTLjYGBKl&#10;ukcVSMiGNoeUbPk7RngFcQs9o2FUcor6yk/xd5ebzwgwApMSgTgHcdrP2o5bqCI1chMUNKFnImSK&#10;S0KKn+TsJ1pOmNLCvGoOU5Rfg8MThE3reNkFucQ8e6OTQpnMJpNHVCSJYzIW5VB7DJKUq6g+m5Sv&#10;IzeKEWAEGIGgy4M2T5Ell6hi0Mfhlj2qkJxOOdjzBrtmzQd22mywEMNGjSgVh1lNmCInr02m4kFo&#10;hw2dTsXQk7VphGVFMp04hJ+QsUhpDhR1qYj5if90GQFGYLIiEKmWYljEL19c5zpH65ivUedpLx/s&#10;nRWRqCBDkSon3svOSCtavjomgSGot3dQMEWLNvVuhGaJ5KTY8E5UivlKCPxWmKzvJbeLEWAEpiwC&#10;IWrJ6Umjvvr5xoqnGJEUozMcfRDDClG9P9UxjqZxxpBECUYV+dWPqUZ8BUKT+U6G6apG5GM8+E4J&#10;U/at5YYzAozAJEYgRC2JHln/KqdGOdFjhp0PiqcoYeEIJlp4UDO5OiMQ2rUucxiRZLWUCaBH2Mjh&#10;mGjHiobMd8FaWVkWoEAX3uBwlKycj43IBOdJ/F5y0xgBRmDKIhDiIE4irqo+kXaLDrWor/6+kro1&#10;O9zj11jBGTy26w+xy6HE0ZtDAA6dVM3sKJLOVCZGFcElLMrZDAgxmk/VLoxBzR1DAXSI3KDqWPNo&#10;IVP2leWGMwKMwORGIM6IF+xA3V/ugUgKThbNTz7POkwTRVdB5nDT0zDhpiiZraouiUWV8KszXESL&#10;ouziUKBJBtwGu98n25grfUHNrZs7WWsjivycaoQyVgz4TE6T+2+SW8cITHEEAka8CPOd6CUTdjar&#10;6TSDHBNGXaZnj5uZFKC0EKMZ8IfZhZLwG+WcBWpDCwxlpgB/2AoH0wetfBYNO83WZa9gZcybFzTl&#10;Oaiar6oQdnyY4n+13HxGYFIjEBlB3OkK0bJHe1L6m90xcAWZSZemOmuH1dyuP2L1WMe2RkITGYfy&#10;yAlP5hZGGDkKSRv9Ip39gna2qGo758VX0SJXdUUNp9EbgSWSykdrTWVmmtR/ltw4RmAqI+AY8ZzV&#10;9kLETaijgUMzoaMv/s6aignXpocpo8Kw0l5bW9jqOyPUjVoEN43xMg9ttSVjFG31pjS5NBZY2DAo&#10;mxxTp4/JQhfGmMrvMredEWAEJgUCccGHTDRxWIchapxfdLVRbnsSoBgLlZFQocFbQzSH7fetkS3K&#10;cS7AAUHa8Dm1G+eCYEb6oEO4R+aMw4fgEKQZLFxnN2rS/j6Q4LvncShrUryB3AhGgBFgBHwIhHni&#10;6QSqD1WsYzpHH9PUnccayi7qpN9Yp7tapxdGuxyN++DjSCwqSAzRFbMWv6g0zjsStLapM0Qk+dkl&#10;pEqmns6Bj7YJwdN2Oce0BH6dGQFGgBGYZAiER3mwHbEe27CjGtb0JDvfsLWX4qgoTD9Fmcjk+Tqr&#10;YFCbXmw5anSH1i3IJfVKUHyjXC3CRFKQIB1vwCiScypGABd61GFfZqZJ9nfIzWEEGAGDQHRMPCJB&#10;TI/p73Pt+FCwLw4dFHH6VsooQXFgrjY45NOIPAplnajKhyR2Hf8aHXszaITei7JjKFOKXO7MME2Q&#10;/C4zAowAIzC5EIg04okRI6KEsGN1lo2oWi3lcwG3DEHEVlAlRLGUSOlf0KiuiAm41VnPN3QojyrB&#10;cazwWeeccHl+p4aguAllWZRKDtmYV8gxP1L6p2mocmKdNLn+ALk1jAAj4CIQ4vJg+lCn56VZQ7ta&#10;tLnRKbR16SSKq0xH3IhUCrp6y2r4xsCiagKJYNYtTrxVpjlCP0EEnHJihE4dBRm4SyhJ+wiMOIsb&#10;/PmNZgQYAUZgkiEQrpac+EPYY7oMQabOhFy103TCXRKihlio9c8RGaHUQmrlm70UyYiUfoiUQVHl&#10;bI6aoWQQ5Cdac6u6ZImhiR09pO4VUKiUrsxIHmumSfZ3yM1hBBgBg0CYy0PAzSHYHZtpnoaQQjWW&#10;0U9mglGohkBqifqMYiNNSD7PunB1ZcaEQBhFGPTqUaDrChiT3rTROYjKEspPwcSqNA7Vyn++jAAj&#10;MKkRCLg8BHyUQ37pB6xJmCa0x/cP3tgQc9TOFq5spJQxXIVqRg8UmXVprbFO3Z0wEAxQoYEuXpn5&#10;7+7QT5QC84VsICsTRmYPUlRQiin6D/F+VJKLmWlS/zFy4xgBRkAg4FdLYR4Kwd/+QRahhiZzNfSk&#10;n8BETFUTCzWEnCTHqACsZOqSDsmqlk0yS8eGhloIFuunz8gZUbQhoSLPWO3ClY1vVpYTPoPOzbJG&#10;Tgo1VZ8USXWep9Ly3y8jwAhMUgRCgg/RgNmoaXzMFJhDE6lFYknOYS9j7jPKg9CVZA4qgwKGuBjT&#10;XBiJCtd2PUU30knPsa05X0O52fKTRC042hRG1cFYeZYp/fOIVRXoKNQkfS25WYwAIzB1EQhf2ML0&#10;nvIgTk/QH/Xhtrhoj7goLjHnG3TDaySZvxWWMByhQ1+EqOYEtVGIndMfeyJcTmm+dwjMD76iN5nW&#10;JbCp+9pyyxkBRmDyIhCxOi2RI74f+EIqueFcqatCUB/EcJXqjsnYT5Bg4imnLiHFWQjJYJV5vvGT&#10;nKKsl855ZzQryqpp2MjVowJjn9Ki3E9Ja/K+ltwyRoARmLoIRDiI+3/Iq65Q9pWUCeR5GkXUHSbx&#10;UVqA6ug4U2DukbWtUWcH5ziM88Rgldlp11/H7Kb1TTBLaCGGKlwmVn4L4bOmgoBQynHMoU5iUw16&#10;MHXfXG45I8AITFIEIlendX/jRy384yOb+u4DtOcdoxLy04zxzfM9KCpE4m2MoVeRAOh8pihuE6u5&#10;+5e3cMgjbCxNVJWyGq06RtkwV6lI0sQ3SV9JbhYjwAhMbQTCjXgGE9WZ+m1KUdQSsOY1zFIRdrxY&#10;3gopHPmjQVNbgyNhVBUZZ3d7l9goeTSvU7EokWR4VPFQbCTcqf3qcusZAUZgciIQYsSjHag4Dpul&#10;FPyZ7/SnwQEndDrAwR5n+b6wxIpdyLyl+nOejLihfNbUcBHl4yDDWZoh2sehN5fR/aZLI3ockRSq&#10;6tTttC+4EUmslibn3yK3ihFgBCQC4RHEVY+s7UihEsT9Xe+XKThoH5VRd+VE8dTsMY4MBTzF3dm1&#10;WEhw5KkFY50hiUh95p+lS29BJVGMJdB3SULjFELhomWqXwYRsolfY0aAEWAEJhkCEZ54JHw4/YHv&#10;/NiPMpc5fW6MLc53yR8ZqBH38ZjpSnEGQH9ocMMPdnyIkJAzYhTFeUGRREGIOnaoiOqh4CUMVGge&#10;wSR7Ebk5jAAjwAggAiHBh6jQieGhekrIqoHGUzYYpqGOHtIRwc0M3JBQqbp/DyvKTg8y3vA4/Taw&#10;SG4w1JCiDSO/TNsNoxD7n+UYatMLISRTW/9qI/wSMwKMACMw+RBwgg/RCZuRca9jrE/qUgMWvEbM&#10;ZXFBhhyrGtU3uhNH+x5sYfeKCl6nolpEUSl9A6IozWEv+pXyHI2moTlPFR8cRqLjSUI2cfChyfe3&#10;yC1iBBiBULVEfqrTCUmOUPBpAvrzv/FxHaffN8wRnMBUd85skCa1+PA1ITTQg1PhoKaJaVEMRTnl&#10;0MZS/RQQSW4EWBrZwT1OMDXxHzEjwAhMQgTiFk2PHkeJiZ8dzljBoqJ4CFIGeagBb7pQ9RMZ7y50&#10;VCxCVzVRSF0OC7Jg1BlDbA6lUVabhO8jN4kRYASmPALRi6ZraEKHOkIFiqSTEHpwIgDV9WVAZgoj&#10;J8e/nN7LRx4N0Jhv6MsQUlDW1LPahcx4DY4eOYIyqMnoGUdH+sx3/lAUU/7tZQAYAUZgEiIQtgxg&#10;mO9y0FLn9J6mYw3SCUnpi6dn6Cp4QCc5EaqzMRfiLXvBfj9Ux2AyM0k2vo10Lm2QORxzXIwqonKH&#10;jiHVGU8KxEaahC8jN4kRYAQYgah5S0Yh0T40qCSokDI8YRz5nO4+xmpHO/Hg2FKoATCKGEJtgPEm&#10;uyC/oqNE/LCT8/IE5WMk/UjUAqNK9U8GnwW/wIwAI8AITD4EIoMPhdruTM/okIdRJzQBHsfLmlCu&#10;ckxwEQa9uOXP647xBBWSI1ZiSogRXo0Y64KEFMWaJmXoj4PJ9y5yixgBRoARAATqBB+K74KDLFUN&#10;W/ovVO6YkzE+eDEqqlnacG4XKoZaLjNo/WukqHjNRH8WxNv6+D1mBBgBRmAyIVDfEy/Ye4b+undE&#10;QGi/3JSrdyM9ezzhhVrhgoTkEADVKPRJN1gfIxzDuUozTFAzxUuiKOU0md5FbgsjwAgwAq5aCv39&#10;HuzcI81QjUklzE4pigqm0PPBLFFnolgn9LyjQuJFT/B1iSEqh5xM3uAtaMqo41C1xK8vI8AIMAKT&#10;EoE4Ix7tyqO6dds1R3NSFNM0e94hswblS7O56reUOCwEtRGtVbCoKEhjzjuXgtQ1Kd9LbhQjwAhM&#10;WQRcl4cpCwQ3nBFgBBgBRmAiIMC0NBGeAteBEWAEGAFGQCHAtMSvAiPACDACjMAEQoBpaQI9DK4K&#10;I8AIMAKMANMSvwOMACPACDACEwgBpqUJ9DC4KowAI8AIMAJMS/wOMAKMACPACEwgBJiWJtDD4Kow&#10;AowAI8AIMC3xO8AIMAKMACMwgRBgWppAD4OrwggwAowAI8C0xO8A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QSl1766W9fveSGG1as&#10;uPWuE088YAJVjavCCDACjAAjMAUQuPzy91522ZJFZ5164YWLrrh8mY+Wrrlm2RRAgJvICDACjAAj&#10;MLEQiKSlT/6/90ysmnJtGAFGgBFgBKYAAp//wveMWuKxpSnwwLmJjAAjwAjsPQgwLe09z4pryggw&#10;AozAFECAaWkKPGRuIiPACDACew8CTEt7z7PimjICjAAjMAUQYFqaAg+Zm8gIMAKMwN6DANPS3vOs&#10;uKaMACPACEwBBJiWpsBD5iYyAowAI7D3IMC0tPc8K64pI8AIMAJTAAGmpSnwkLmJjAAjwAjsPQgw&#10;Le09z4pryggwAozAFEDAFxOPgw9NgSfOTdzLEKhWK6VCvlot1Wp7oublUn733SadacfCEwnYk4lE&#10;KtPWnkymnDtyk3ffI8CSJ8JTdtpIgw8xLe3uF4DLZwTGhEAhN5LN1K655eEb7nzyyU39YyprwmSe&#10;N7vzgpcd+ck3vLRcSaXTbU69uMkT5kGNqSLxT5lpaUzgcmZG4DlEID86+D+3rXx6S+GK17/89Ocf&#10;8RzWZBxvvWrNlqU//ONR+7W/59wXB9USNvnXtzz1i+9+chxv+pwX9cZLP//6s4+OafKUesoxtMRj&#10;S8/5u8oVYATqIAA66fLXnTJpOAlau+Dw/S5/3cuuv/MJ0EqhjYcmf/sLH9m5IzeZdmhRfJOn2lOO&#10;eu/ZiMd9IiMwoRHIjfQf/95ra3d9uVqtTuiKNlm5ZDKZOPVjG6/711Kx5GTFJv/xv5e9cmHnpGk1&#10;tPf/VuZe9b5PxzR5Sj1lVktN/sVwckZgwiAArgETpi7jX5EEOD8ENmxypbJHfDzGv02RJVZli2Ka&#10;vAfrskdvFdrkmBpM5jd+jwLPN2MEGIHmEQghJV3I5KOlitS7MU1uHr+9I0ezTWZa2jueK9eSESjV&#10;vAmx9131vOdd9dCYK1P3gVaqQltMiCaPubHQCtjKskXx28Rq75ifdb3mhl9nWmoNN87FCOxpBKol&#10;b/z3h656QTrVrvc3XdfQLaBzrY25MnXhK1eEtmixydddbBrVvvj6VgoBZE64qm/MzTS3FhRbqj86&#10;2EpVsZJjb3JYY8f4rOs+5dAETEut4ca5GIE9jQBYgMZjv/7NJ13VZ4qCXuf4JX8dqQzD/sCSRz9L&#10;LkXdTnRU41CTuvCV5UhMC03u++wJnW/2foKNGqn8xOu9oQXoxqmZpv7QFtR/8VsL7YUs49PkIEpj&#10;BqFec1kttYYQ52IEJgYC5XJtbHvfZ09OTevqfe19nzqaFFXzahX82tf36LHHw6WVn33etC5ICfvz&#10;PvsI3rT3EnUmdckfIdyEzHL9xSRB03WrC2q5LLRF803uu+FXtX+775fn6zae/6Nfnv/IspNPXvbZ&#10;N0OLLr4ezsNXfwMDTe777FuWPfroshd1pU7+bF8wffO1EoSERBu/tVByuRzW5OBztCCIh3vJ9YEn&#10;C2cCyNjXo6XXr15zmZZaQ4hzMQITA4FCsdDy3vuW9KyZF1e+O7Jl27Xn0nJKldqjV710JlxNz3pb&#10;38c+ej7cYv6//HXLNkg5suUHx/3H539RKD74uZe8ofoDeWbbyDWnVmq1SvHhJS95W/V72/76kSNb&#10;rFVdUKFqkKbpJj983a8fPe5Ip1aymavOx+b/4q0vXflRbOBdr/v125c8HNLkIz/y3SuPPe7KO7eN&#10;3PEvDwXTN12rYkFSbH0jXgslF0KbHGyUBQGe7Otv/AI03P9kzwsgA1ngWY/hxav7lEMTsBGvNdw4&#10;FyOwpxEoFkst7b3vmtv1m3/uX7/xzx88IlAC9DvH/tutG+Fq//oVr/3Nuz+zEu7yyGdOndu1H+zv&#10;+pX3eN/KR67/Te3fPnSOzgtZHvvcaaf2fXjjD89psUqiqLrw4dhS000WLTrmCKdispmqCY/0Peb9&#10;6j3YwFM/9/hjfX3BJsMZ2SPDP8XQ9M03HNqCRBu/Nd1erGqwycFGURDmH3MMtM55ssGWGhCaby82&#10;pF5zWS21hhDnYgQmBgKlYrml/dXffGb7Ob+ZdchBL/3KykAJpWqtVi1jyfOPPurxRx9d+flFi248&#10;95btq5/ZvvqWjx8NV2kaSAZfj/n4f334sfe954aW6qPqUBfUckUkafoWohU33uS0lDZB1v8WaJ3a&#10;v392sMnYTEQmmL6lByHUkiTa+K3p9qoHF2hy/HPE1oU9WR8yToLmG16vuUxLrSHEuRiBiYFAaQzb&#10;K7/+7ONPfKf6/jlHzH/HzbQcMCvVqurETTf+79FHHw5njn71K+eLc6t++5sn4er8886pfelrN+ls&#10;Msvhl9/2jdq7zv7qypYrVRdUNHk1X/55l3+g9o2zbTNvvvwdN9Nmzj/qyCdIc+AGwSbjyScefQwO&#10;gumbrxPkgLbAgFzdVrdUdkSTnedIQcBj58mGImNej5ZqVre9oQnYiNcabpyLEdjrEDj2/b8Dcjr/&#10;9//8n0/Suj/5lVcfc8CxsH/I+8bvPnr00R99/1HqzEeeOuZokfLY93/9X5/+kExzzAEfultlPucb&#10;3z3yW2e8+luP7yYgWp5Oe/QHbv/tB574EDYKKuydf46viud/43e2OccCGiFN9jw4ee7NUMirv3WM&#10;m77VBjeillorO6TJoY1yS/c/2d8HkGmtNmPOxTHxxgwhF8AI7E4EIJz2cZf9CKKlPfrY5t15nz1d&#10;9vHH7Q8x8Z5d/jFwmXDujU3+6kf/5SMXHDBpWg3t/eqNmz76n1+LafKUesrOQ6frLbFa2tN/jXw/&#10;RqA1BMrFyu7YFxx/gLPvjrsEy6wLAobq2TOV2QN3gbbUH1maRO1FSOs+ZTbitQYR52IEJgQCLdn2&#10;62f62wPPOHv9POORAjGNCeKJnfh43GpClCFoSU6njY9bOiHqOn6VqPuUQ/+02Ig3IXocrgQjEIVA&#10;fnTotH/75XWffHVbdfpkQqk/v+ntX7+j7wcfGhkZDRjxRJM/+vZLJ1N7sS3/+T/fjWnylHrKzsPl&#10;RdMn39vOLZq0CBQLo1++4b6N2wff++rnz2mfMznaWUzs/I9f/nX+wft+/j2vGegfdBqFTb7zvg3H&#10;PP8VB2eeNzmaDK1Y8df/XnTqoTFNnlJPmWlp0rzY3JAph0ClUm7LJv77dw8sv+2xJzf1T472z5vd&#10;2XPasZ+/9JyEl925020UN3kqPGWmpcnxlLkVUxEBGIrIZNLZbDadSYsVXZtdu6ZJzDIRq5g3WUx4&#10;8lK5LC+I4RX4v1atDQwM4ZweunGTp8JTZloal78pLoQRYAQYAUZgtyDADuK7BVYulBFgBBgBRmDs&#10;CPC8pbFjyCUwAowAI8AIjBsCTEvjBiUXxAgwAowAIzB2BJiWxo4hl8AIMAKMACMwbggwLY0blFwQ&#10;I8AIMAKMwNgRYFoaO4ZcAiPACDACjMC4IcC0NG5QckGMACPACDACY0eAaWnsGHIJjAAjwAgwAuOG&#10;ANPSuEHJBTECjAAjwAiMHQGmpbFjyCUwAowAI8AIjBsCvoUtxq1ULogRYAQYAUaAEWgGgUVnnXrh&#10;hYuuuHyZpaVmsnNaRoARYAQYAUZgnBHw0dI4l83FMQKMACPACDACzSOg1FLzGTkHI8AIMAKMACOw&#10;WxD4/zZNA0UwNkETAAAAAElFTkSuQmCCUEsBAi0AFAAGAAgAAAAhALGCZ7YKAQAAEwIAABMAAAAA&#10;AAAAAAAAAAAAAAAAAFtDb250ZW50X1R5cGVzXS54bWxQSwECLQAUAAYACAAAACEAOP0h/9YAAACU&#10;AQAACwAAAAAAAAAAAAAAAAA7AQAAX3JlbHMvLnJlbHNQSwECLQAUAAYACAAAACEAXhLt0fUDAAA4&#10;CQAADgAAAAAAAAAAAAAAAAA6AgAAZHJzL2Uyb0RvYy54bWxQSwECLQAUAAYACAAAACEAqiYOvrwA&#10;AAAhAQAAGQAAAAAAAAAAAAAAAABbBgAAZHJzL19yZWxzL2Uyb0RvYy54bWwucmVsc1BLAQItABQA&#10;BgAIAAAAIQB17i9u4QAAAAsBAAAPAAAAAAAAAAAAAAAAAE4HAABkcnMvZG93bnJldi54bWxQSwEC&#10;LQAKAAAAAAAAACEA51ZUaInZAACJ2QAAFAAAAAAAAAAAAAAAAABcCAAAZHJzL21lZGlhL2ltYWdl&#10;MS5wbmdQSwUGAAAAAAYABgB8AQAAF+IAAAAA&#10;">
                <v:shape id="Picture 47" o:spid="_x0000_s1102"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4" o:title=""/>
                  <v:path arrowok="t"/>
                </v:shape>
                <v:shape id="Text Box 22" o:spid="_x0000_s1103"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C0849" w:rsidRPr="0090493A" w:rsidRDefault="00CC0849" w:rsidP="00CC0849">
                        <w:pPr>
                          <w:pStyle w:val="Caption"/>
                          <w:jc w:val="center"/>
                          <w:rPr>
                            <w:rFonts w:ascii="Arial" w:eastAsia="Times New Roman" w:hAnsi="Arial" w:cs="Times New Roman"/>
                            <w:noProof/>
                          </w:rPr>
                        </w:pPr>
                        <w:r>
                          <w:t>Figure 6: Configure virtual hard drive</w:t>
                        </w:r>
                      </w:p>
                    </w:txbxContent>
                  </v:textbox>
                </v:shape>
                <w10:wrap type="topAndBottom"/>
              </v:group>
            </w:pict>
          </mc:Fallback>
        </mc:AlternateContent>
      </w:r>
      <w:bookmarkEnd w:id="636"/>
      <w:bookmarkEnd w:id="637"/>
      <w:bookmarkEnd w:id="638"/>
      <w:bookmarkEnd w:id="639"/>
      <w:r w:rsidRPr="00415183">
        <w:rPr>
          <w:rFonts w:eastAsia="Times New Roman" w:cs="Times New Roman"/>
          <w:noProof/>
        </w:rPr>
        <mc:AlternateContent>
          <mc:Choice Requires="wpg">
            <w:drawing>
              <wp:anchor distT="0" distB="0" distL="114300" distR="114300" simplePos="0" relativeHeight="251810816" behindDoc="0" locked="0" layoutInCell="1" allowOverlap="1" wp14:anchorId="77CA980E" wp14:editId="323838F0">
                <wp:simplePos x="0" y="0"/>
                <wp:positionH relativeFrom="column">
                  <wp:posOffset>1029970</wp:posOffset>
                </wp:positionH>
                <wp:positionV relativeFrom="paragraph">
                  <wp:posOffset>1682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14:paraId="7EDD8142" w14:textId="77777777" w:rsidR="00CC0849" w:rsidRPr="00AB44F3" w:rsidRDefault="00CC0849" w:rsidP="00CC0849">
                              <w:pPr>
                                <w:pStyle w:val="Caption"/>
                                <w:jc w:val="center"/>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1" o:spid="_x0000_s1104" style="position:absolute;left:0;text-align:left;margin-left:81.1pt;margin-top:13.25pt;width:287.45pt;height:225pt;z-index:251810816"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CyFo4AAAAAoBAAAPAAAAZHJzL2Rvd25yZXYueG1sTI/BSsNAEIbvgu+w&#10;jODNbpLaRGI2pRT1VARbQbxts9MkNDsbstskfXvHkx7/mY9/vinWs+3EiINvHSmIFxEIpMqZlmoF&#10;n4fXhycQPmgyunOECq7oYV3e3hQ6N26iDxz3oRZcQj7XCpoQ+lxKXzVotV+4Hol3JzdYHTgOtTSD&#10;nrjcdjKJolRa3RJfaHSP2war8/5iFbxNetos45dxdz5tr9+H1fvXLkal7u/mzTOIgHP4g+FXn9Wh&#10;ZKeju5DxouOcJgmjCpJ0BYKBbJnFII4KHjOeyLKQ/18of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A4LIWj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6"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CC0849" w:rsidRPr="00AB44F3" w:rsidRDefault="00CC0849" w:rsidP="00CC0849">
                        <w:pPr>
                          <w:pStyle w:val="Caption"/>
                          <w:jc w:val="center"/>
                          <w:rPr>
                            <w:rFonts w:ascii="Arial" w:eastAsia="Times New Roman" w:hAnsi="Arial" w:cs="Times New Roman"/>
                            <w:noProof/>
                          </w:rPr>
                        </w:pPr>
                        <w:r>
                          <w:t>Figure 5: Specify storage allocation</w:t>
                        </w:r>
                      </w:p>
                    </w:txbxContent>
                  </v:textbox>
                </v:shape>
                <w10:wrap type="topAndBottom"/>
              </v:group>
            </w:pict>
          </mc:Fallback>
        </mc:AlternateContent>
      </w:r>
    </w:p>
    <w:p w14:paraId="6ADA0389" w14:textId="77777777" w:rsidR="00CC0849" w:rsidRDefault="00CC0849" w:rsidP="00972A32">
      <w:pPr>
        <w:keepNext/>
        <w:spacing w:after="120" w:line="240" w:lineRule="auto"/>
        <w:jc w:val="center"/>
        <w:rPr>
          <w:rFonts w:eastAsia="Times" w:cs="Times New Roman"/>
          <w:bCs/>
          <w:szCs w:val="20"/>
        </w:rPr>
      </w:pPr>
    </w:p>
    <w:p w14:paraId="48C67E4E" w14:textId="77777777" w:rsidR="00CC0849" w:rsidRDefault="00CC0849" w:rsidP="00972A32">
      <w:pPr>
        <w:keepNext/>
        <w:spacing w:after="120" w:line="240" w:lineRule="auto"/>
        <w:jc w:val="center"/>
        <w:rPr>
          <w:rFonts w:eastAsia="Times" w:cs="Times New Roman"/>
          <w:bCs/>
          <w:szCs w:val="20"/>
        </w:rPr>
      </w:pPr>
    </w:p>
    <w:p w14:paraId="01E84098" w14:textId="77777777" w:rsidR="00CC0849" w:rsidRDefault="00CC0849" w:rsidP="00972A32">
      <w:pPr>
        <w:keepNext/>
        <w:spacing w:after="120" w:line="240" w:lineRule="auto"/>
        <w:jc w:val="center"/>
        <w:rPr>
          <w:rFonts w:eastAsia="Times" w:cs="Times New Roman"/>
          <w:bCs/>
          <w:szCs w:val="20"/>
        </w:rPr>
      </w:pPr>
    </w:p>
    <w:p w14:paraId="4602BAEB" w14:textId="77777777" w:rsidR="00CC0849" w:rsidRDefault="00CC0849" w:rsidP="00972A32">
      <w:pPr>
        <w:keepNext/>
        <w:spacing w:after="120" w:line="240" w:lineRule="auto"/>
        <w:jc w:val="center"/>
        <w:rPr>
          <w:rFonts w:eastAsia="Times" w:cs="Times New Roman"/>
          <w:bCs/>
          <w:szCs w:val="20"/>
        </w:rPr>
      </w:pPr>
    </w:p>
    <w:p w14:paraId="71C9AFF3" w14:textId="77777777" w:rsidR="00CC0849" w:rsidRDefault="00CC0849" w:rsidP="00972A32">
      <w:pPr>
        <w:keepNext/>
        <w:spacing w:after="120" w:line="240" w:lineRule="auto"/>
        <w:jc w:val="center"/>
        <w:rPr>
          <w:rFonts w:eastAsia="Times" w:cs="Times New Roman"/>
          <w:bCs/>
          <w:szCs w:val="20"/>
        </w:rPr>
      </w:pPr>
    </w:p>
    <w:p w14:paraId="616FE14E" w14:textId="77777777" w:rsidR="00CC0849" w:rsidRPr="00415183" w:rsidRDefault="00CC0849" w:rsidP="00CC0849">
      <w:pPr>
        <w:keepNext/>
        <w:spacing w:after="120" w:line="240" w:lineRule="auto"/>
        <w:rPr>
          <w:rFonts w:eastAsia="Times" w:cs="Times New Roman"/>
          <w:bCs/>
          <w:szCs w:val="20"/>
        </w:rPr>
      </w:pPr>
    </w:p>
    <w:p w14:paraId="1C235A0F" w14:textId="77777777" w:rsidR="006A293C" w:rsidRPr="006A293C" w:rsidRDefault="006A293C" w:rsidP="007F49A7">
      <w:pPr>
        <w:pStyle w:val="Heading3"/>
        <w:rPr>
          <w:b w:val="0"/>
          <w:bCs w:val="0"/>
          <w:noProof/>
          <w:vanish/>
          <w:color w:val="365F91" w:themeColor="accent1" w:themeShade="BF"/>
          <w:sz w:val="28"/>
          <w:szCs w:val="28"/>
        </w:rPr>
      </w:pPr>
      <w:bookmarkStart w:id="640" w:name="_Toc379537675"/>
      <w:bookmarkStart w:id="641" w:name="_Toc379537676"/>
      <w:bookmarkEnd w:id="640"/>
      <w:bookmarkEnd w:id="641"/>
    </w:p>
    <w:p w14:paraId="1342BA6F" w14:textId="77777777" w:rsidR="007F49A7" w:rsidRPr="00946BC2" w:rsidRDefault="007F49A7" w:rsidP="000D2F9F">
      <w:pPr>
        <w:pStyle w:val="Heading3"/>
        <w:numPr>
          <w:ilvl w:val="2"/>
          <w:numId w:val="40"/>
        </w:numPr>
        <w:rPr>
          <w:rFonts w:asciiTheme="minorHAnsi" w:hAnsiTheme="minorHAnsi"/>
          <w:noProof/>
        </w:rPr>
      </w:pPr>
      <w:bookmarkStart w:id="642" w:name="_Toc383599591"/>
      <w:r>
        <w:rPr>
          <w:noProof/>
        </w:rPr>
        <w:t>Configure your</w:t>
      </w:r>
      <w:r w:rsidRPr="00CF1B6B">
        <w:rPr>
          <w:noProof/>
        </w:rPr>
        <w:t xml:space="preserve"> Virtual Machine</w:t>
      </w:r>
      <w:bookmarkEnd w:id="642"/>
    </w:p>
    <w:p w14:paraId="01F6E4A8" w14:textId="77777777"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77AEBA93" w14:textId="77777777" w:rsidR="006339E1" w:rsidRPr="005E68DF" w:rsidRDefault="006339E1" w:rsidP="006339E1">
      <w:r w:rsidRPr="00962782">
        <w:rPr>
          <w:noProof/>
        </w:rPr>
        <mc:AlternateContent>
          <mc:Choice Requires="wpg">
            <w:drawing>
              <wp:anchor distT="0" distB="0" distL="114300" distR="114300" simplePos="0" relativeHeight="251814912" behindDoc="0" locked="0" layoutInCell="1" allowOverlap="1" wp14:anchorId="31ED1FBD" wp14:editId="70E75340">
                <wp:simplePos x="0" y="0"/>
                <wp:positionH relativeFrom="column">
                  <wp:posOffset>390525</wp:posOffset>
                </wp:positionH>
                <wp:positionV relativeFrom="paragraph">
                  <wp:posOffset>2794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3A166276" w14:textId="77777777" w:rsidR="006339E1" w:rsidRPr="007E66C6" w:rsidRDefault="006339E1" w:rsidP="006339E1">
                              <w:pPr>
                                <w:pStyle w:val="Caption"/>
                                <w:jc w:val="center"/>
                                <w:rPr>
                                  <w:rFonts w:cs="Times New Roman"/>
                                  <w:noProof/>
                                </w:rPr>
                              </w:pPr>
                              <w:r>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7" o:spid="_x0000_s1107" style="position:absolute;margin-left:30.75pt;margin-top:2.2pt;width:360.75pt;height:297.75pt;z-index:251814912"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h8d54AAAAAgBAAAPAAAAZHJzL2Rvd25yZXYueG1sTI9BS8NAFITvgv9heYI3u4ltahOzKaWopyLY&#10;CuJtm31NQrNvQ3abpP/e50mPwwwz3+TrybZiwN43jhTEswgEUulMQ5WCz8PrwwqED5qMbh2hgit6&#10;WBe3N7nOjBvpA4d9qASXkM+0gjqELpPSlzVa7WeuQ2Lv5HqrA8u+kqbXI5fbVj5G0VJa3RAv1LrD&#10;bY3leX+xCt5GPW7m8cuwO5+21+9D8v61i1Gp+7tp8wwi4BT+wvCLz+hQMNPRXch40SpYxgknFSwW&#10;INh+Ws352lFBkqYpyCKX/w8UPwAAAP//AwBQSwMECgAAAAAAAAAhAMt82EpaMwEAWjMBABQAAABk&#10;cnMvbWVkaWEvaW1hZ2UxLnBuZ4lQTkcNChoKAAAADUlIRFIAAALZAAACPQgCAAAAYPrzXQAAAAFz&#10;UkdCAK7OHOkAAP/KSURBVHhe7F0HYFRV1r5TM5PeC+kVSEIJofeahCIWCOiq67qrqGB3dYv/Cuyu&#10;69rWCmt3FQsQUAQpoYTeOyQB0nvvmcn0mf/c92ZeXqankiH3+Qxv3rv1u3fmfu+cc8/hbP3rBK1O&#10;hwxHVuMi5ppcEAQIAgQBggBBgCBAEOhzBD79dD27TA7DRWgWEhUZ7ubm7uPj2+cVkwIJAgQBggBB&#10;gCBAEBjiCDQ2NrS3txUVlwIODCPhbPnLePh8qHHRmNGjps9ITkgIg488Hm+Ig0W6TxAgCBAECAIE&#10;AYJAnyOg0WigzJycshPHL169dp2mI5zNf0nOalwMRGTu/EmxMcM6pDKlUiWVaTo6ZH3eAlIgQYAg&#10;QBAgCBAECAJDFgFnZ7GLmCcUCpxdxPkFVVkHz9J0hLP5z8nFHk/ec28qEJGa6oaGRrlSqWxrkw5Z&#10;pEjHCQIEAYIAQYAgQBDoJwTc3V2EQqGvjygwyBfoyI6fM//858c4q1a9NnfOnJmzRjc0tNfVNUsl&#10;UplM1U8tIMUSBAgCBAGCAEGAIDDEERCLBS6uLv7+Xr6+bseOXss6fBhzkd88uMzby728rK65mYhD&#10;hvgMId0nCBAECAIEgcGLQEltRXVtY3fbFxTgExEQwuTqq0Kitn/b3ZYULfst0xIvL5fQMP+m5rYf&#10;vt+u5yJOQl5lRUt3CyXpCQIEAYIAQYAgQBAYGARulhYBEXl0xdIxY8P5fLu2mKjVmqtXSr/euhPo&#10;yIjwKGhnnxRS2Vjl981nD6xaqIsIUIf6IA+EDN5BOAjRbkI6L7gc1Ir45Y2cktofP9tb/8iqYJ9h&#10;NGLBIZ4KpUbPRX73+wfamuUymdwUTW9/b9/QgFNX8uJiwiP9PS6duKJjOSMZGPRJLQQBggBBgCBA&#10;ECAIHDx95omHlkdEdNvpRklJw6ffbZs/ZTJg2CeFyN7+29J7p3CEIihQMyLInqHh3ayGZDqlfOfP&#10;p8Uv/4POIhaL3L1E//vqRywXAS5SX99qVFZ0XERAoP+HX2U4i/lHz+aMHx2j5YmX3Z3q7y68evqS&#10;RqO1p26ShiBAECAIEAQIAgSBPkFg/7HTf3/lMXX3118+j/vaW1+kzJwCzeiTQqT/+r/FqUk6vpNA&#10;JOJ6OavcRTongZqLdByOQKMzuhB2KAVtcm1zh0ou56gVuzMvu/z1nwwgfn4enVykqamFeZA0PtHV&#10;RfTGhs0yheL6rfLpE+K9PdxAxLJt36lRcWFiF4/l9y50dRGWXLncJ+CSQggCBAGCAEGAIEAQsInA&#10;3sNnVj+y3MXFyWZKowRSqWLjN9sWzsFykT4ppO0ff5s/e4yOJxAKuDyR0/INn0LJ3//1BR2Pw1Nr&#10;tRwOc/Hgv96DR9vWPKGRK5QqLUejOnjkqvvf9HIReOTt7QlchGvapdqaFiAv96VNrWtqT0qI3Hnw&#10;/PELN05cuhUXGVxe0zh18hgBV/P99lOtbR3dhYOkJwgQBAgCBAGCAEGg5whwEJiAwKmh/tp5YtsN&#10;9sEqZEHKEusnU4VRIRqlWgvsQqqQN0szSyvhBNqhK29QVzdpqxrpC7hDP4I0kBLSQy6zfcdchEO1&#10;ksvlcOHgcZsaWt7/dIcHn/PV609OTx6ZMn2Uh6soMth34vj4N/62+vzV6mfXfdPcKtPqIAt18OA/&#10;6i/+Bx/VPz35m98spM9XfiqH270+T3wIpb3yQ7Xtosp/fsUoJfsOlPPkz1VMe4w+0vetlXD+Q+jU&#10;G+dtN6O7XWZ3kLpmTrt6bb06e3rd3QY7ZHr9BCX/EAQGGQK9/oV0yO8j6XV3EaDWaw7oaNQanQr/&#10;pU9d19PoPv4IuSAvXR27kKiYwIVpD1g5ITFVeNdCeLgQjUqr0Wk0KrVSraDpBXCOh//3rapDRp9w&#10;DXfoR5AGUlLpsYEHRRpwazoZCL7LARbC4fF5fD6Xz+NptKqdxy+sWv/FhXPX50+M/eua9NmTE594&#10;eGGQf/A/PjyyfdfuwvxrIrGLQq6CciCX4cBcBD5W/bTqpW1o5YdHMncezfz4Ud62VSs/PAnl9u4E&#10;HRE0lO8mFoLxsNWioqZMjUAVx6/UG1JWnzhTgab95rFEyFtdXolKz16sFguoQs6fOINKq+ud9B/1&#10;JVsrgW6Hs7PQyVwzzn6QuvLl7yt70ll2B6nraesxgDvXz6zY9NJHp2z12iomdvW6lwPkGNkBRnIS&#10;BAYhAjw+/HiSkyBgAwFaaqBSqVX4gL/0aXQY3ccfIRfmItQcYxdij3iGqauzECpKDJSrUYA7dy3S&#10;oMoXnmPoyO+3ZiC1Dv4yRAQ/VesgJaSHXJASiAPFHYCPcICB4CZhVsJFIpETHx80HeFGBvs1ShT3&#10;v/r5397b3FBeNmtC4ptfnPu/d7YeP/Grj4cwITbU2dlZIlNATgGfJ4AsAvgLeeE4vn1radgD638f&#10;gdRajSzk4T/eH4FOfbuzGifrzalXJoFdjK1yombMCkMlx06ViqiUNWePlaPZs6YDXDpeVWk5QmVl&#10;pXSzaypxbJ7yslLoNbtYKyXM+FPWrl/Wz0RA3Uy7c/zsaUCT5yrkO9lqpGkv2B3UX+u0Mm3osFDc&#10;xEaMcE8BtK/XPS+/xw0b8Izk554gMDgRGIT0iDRpECIAC5YWVBJ4z2z3TioXonvUtRC0d9+PH3z4&#10;vKWTYhj6ugyFwEJPrVHAQzRanUoHIhqdWlvxzDOddOSnbQwRgfvwFJ8qHaTHuTAr4lG0gS8SCYGB&#10;6LkIMBOahdDvjGIRXyaXzxg/0tPDbXPmhcf+/k1BSf25K1fragvBgfzjKxeAGIWDtFweB6RFkIPK&#10;hf9iHnPm2EmEwsMiwZhWSzGfiIgIhEpKK7hC/vF37pl7zzubtj479x58cRyenn6Husbn77dWUUwJ&#10;n+X6NHD/2U0gZoCfD4O2i4NFN1WbntXnmvvs1nJDLkP2yLnTw1DpyaMVwLr45adPlaDpc2YBnDxe&#10;JUU+0MnDJ0A4RD9CqLSsBD51KcRCCcffxk296+61WdAc4+5Av9ZD31HZ16uWzl6Ke0f3F3cTzsqt&#10;v2f6aK7X7A4arqFZVcdPAXsKjQiHfnft+DtncLFUUQbozvwdmmcKiPVem2sMbvk77+DSjIbG7HhR&#10;XWPGcS7dMHNjZGYCGI+dfgJ0HY6+u0nRZXIQBAgCBAGHRIAiAKAuAVuR7p301le6z+xCaPZw5WqR&#10;2ZN+ytRlKAT/PsN9FfAboCEUJaHP0mdWM3SEvoA77ASQHufSsyJaCMQHBqLnIkAq4JZeKELJRdxd&#10;nTOPXRozIjzAz6ulXcbl6nRa1crFM55YueDtr3+9VVwlaW1VKdVYKQOyeSoLnNDAygpY3SMi4FUe&#10;UwaajERD5F+83mMGg9CJw7w/H9+3Yf2r988WIt6sV0/u/RU0EUdfnVbyw+p1Z3CuY28teeQHzu8/&#10;3UXdDz18phQXruciHC6v4ts1q79GD367D1QYf5pd9sMjb53EpIN1xsycGYnKDp8o4/Irjp0oQzOm&#10;zQb1FIgyKspLUFhEODpy/ASHehQ5Y3oEUJPjHLtKmPHqdw/hMMaIr+Xom9TZnd89svHvM+BZ2KOf&#10;QcNegd5RbdYh6CZuGy0i03IEXL65XrM6SCc9uTb1rll3rf66bMbf9/0Jt5/L6vhnD0Sc+Pest07i&#10;ov46veSHf/+vinvsrX8fQdPXf35/hKBrd6z32lJjAJxPfz2WufObh8OYoTHX8lPr1/xQMuMvkBIG&#10;EdodUV56RFBudozMTID+Ih2WOA4RgxMEBiUCxNyDIGAPAphGaLVqla67J+TC6z1lMMIuRM82LBRo&#10;9JQuhFr39W7WtGoduDhjn6nhwXQuOPB116c4PXXgJZFatLGmhrZYhf85PI5QwBcIBEIh/IVvKveV&#10;hxf5erocPn0tLMjP3cWZg3SwjEjapZ/9uE+n0d59z0O1lVXOzk5OTnyBE2zp4UPMPfhH6MQT6FvI&#10;4YGegj4FFOehUYB/pj36UIiOF5c2d7iA5yRwOv3awiWzUpfOeh2LFIrLinTC00eOIzTz/kciYLl3&#10;Ec39+5ZHInXYWoLuAYdbdfpwGYqcNSWcCzYbKSkg8Dh+7BDQIX11VKWxc+aHg5rmRHHlKUg8d9Y0&#10;xBEInIRlVSBjCH/0oenAjYp55SVl4XN/Oy0SxDZlJQj6bkcJMAp0O7gCIXXZpTu03IriYS4ivphJ&#10;y4WSBTTeMAYCvple06VRHTSUTNuLHH1V+1ra0vUnxYJqVsejH1tFdfwgdHze+n/NKvv6iUV/O47m&#10;/t8rsxGMoQg6y3THVq9Nh4BuTChItHg8lxGz5wBE1NBAmSaJT5/MQmjOzCk6jpNo7rx5AGZ42Jzy&#10;k1nmxsgUMXY7u+DPHos+vYYayUkQGIQIDMz8J7U4NgLwwwyCBWwBaunUmjyi7kAuyEv/lrILoZcd&#10;49IMhXQ+ZRUCCy+sBfAI26EAtQCBCJi2anRwrvp1J6OagQRwDXfoR5AGUkJ62l5EKMShep0o1gEM&#10;BC+b+H/Q0QCfwMobTCxAAZRTXPnhC/evWTHv+q2S5nYpF7YK81Dm8csBQSEp8+/LOXUESWp8fdzF&#10;IugXD+iLQMCD7CD8iY2KxhqZcmwJCzfxWVFcgrU2EXiXDt0zIC3AWpyEwlOvzvv7oYhHvoMVF170&#10;qWe6srJihCLDQxFPDKsGLkHoCqzHkJfDLS8rgqVx09OzUtImz5v316N0Nq1OXx1daeyCuRGgpvnq&#10;26NFaObsGbA+i+E+SGdQRFjEzJnzSk8d+e74oYjZc8IioiNwg3VAF+0owcAYgL8ZOFZnd1iNxJow&#10;JgHQC/hIsT5M/E6Y6TW2KDZwEX5nyU5iT5fUJ1ZFoKxvvsgvwx2PCAsD2gWA69NTHU/5x3ogAWjm&#10;n9ZCT4WuQAzZfbHa62NWG8PDwyrA4gzszJdrLnFkJDgVPnz8JEa4spweO10ZvjAzRsYTAKZBl6b2&#10;+0eHFMuSRg8BBKhfUXISBGwggHkD7ERRWj5VJo+oO3DgtZeaY+xC6GXHuEBDIZ1PWYXA15EuBA4t&#10;KIy0YJYKVizaJ/fuYohI4apVdAK4A/fhKWYhWpyevg+v5xR5wFYjLB0NF0sFKNkGOC7hg6Oz6Oiw&#10;n/efXTglcd0TS8G6BLYDgYpj4pRpEybMOvLTl2111VMnJQT5ezlhVoP5Cz7hdR8KiYuFl+hSWDU5&#10;QG7wefzoQYTmzpiGQFJiEBvACocf0UvXjAmhPBfX+toSeqmOxmymuLQct4RORp2dYoOYaEgQ8fDH&#10;WGagPykVBisxpI974vH5qOzIsdLIR34zC9igGAqpKIE6wOaXNy9lXunX3x6LmjMtlBcXC8WxG2wo&#10;x1wJAr00CdqJEaRB7ayaJdtgt5lKYJCLcMrN9RoLrAxcBIanS8nlmMzBDAwLg1W/uKyMJxCxAIHC&#10;K754ZO0hSHHszUd+aHLBPWWfVntdUmpmCDobY0fLo//w9h8ioOppc2aO/+3XRXNf2/RQGM/CGBn4&#10;lvFgdW2wUfv79CPEXSInQWAQIqD/FaV/S8lJELCAAOYN4NRDoYJz+rSRv3/0d6Yn/dTohFyYi1DF&#10;sguhlx2zWeCm0VO6ECf8m4wLAY9majUojMDJiWZ15m6GiOT9/g9wB/4ydASeYm8oKjWkh1yYi2Cy&#10;gWkDEA96wdNv7wEhBRaYCIX4FAkDfD0mTkw8k1Me5OmR8eaTIPGYOGmSmMvNv3pS3qFdMGfS6MRI&#10;by83sRjYCGShJO1wBcfwp5+ch0p/XPtNCahQBMJjf3o1C0X+9pGZyEnszlpicTZYc6FNmHaIXCtA&#10;YkFdI17qwgWwrP74ZTEoK5xKv35w7N+OYe0Ps1THpaVFoZJNPx5zCfD1U2596vmt7SG+fn6wyxaX&#10;2XkuXATloLDZ04bxXDypp+XFsPBiCQ1vYQo8C5s1JRCqHhEThc1ZwFuK7RJgI69e0wLCCePuCJ3i&#10;oCh8gCAEt4RKUF5SCkuvU+mRrEIDdTHXa7aOpmvJR48cAMY2c1pExJxU6Pixk4VQfMX/Pj2Eon73&#10;AJCw0q//75NiNP812P2LSr557cN8jBvrtNFrGvauQ8A0BrecHiaadJlr+fHPvixBkQ99Q/PCP43X&#10;OPl4jVpkdoycOjmW0WAN2EfQJJKTIDD4EOhTRaRjqyEIFFYQgN/hTs9jCJn6BWEnMHKDhmmEQUfD&#10;LsR6FqOnmEY4gWYDy0XkQESwIS3664kshojc+N1j4M2EPuGaoSOQBlJCeshFcRGaNkBhYLuKlxhc&#10;IuzuxUWD4of2eqYDTRQvLjpEoS7nOLntzboyYVpybeFNjlY3JnmCr5Bz16IJ/n7u8PINFizYOBMb&#10;o8CeGvoCLfkgX7cm9s+/G/0N1YrUf517MVEm8PZwh32udLt4uAXw78hnP3xy/6JP3pw+/U2Uuubp&#10;yA0fl5YVatFd7+don0744++mfQ1pYtbs2jSmQaK6a2Hqiwcyv/7uxDMTf/P8rrfyEl752/RJf0Mo&#10;ds22Ld51Cm6oG+ZpXQ6cJd97drjQ2RXUFggVYB1HVFgoEojFSxYu/HQY/ShgeCwIkg5nae/9DdUq&#10;1mFcAtBKRrYjMOkOQvHPPp326Ytfr1r4NYp59pdfnnn/P/sS4OMC3BHqwBDHrP7wyYNmes3qIFUJ&#10;2K4uWEvlWvjvrD8nSfjOoS/ueqsg4ZWHp/+I7y74x8kHwooznnzoi6KYxz792zQkXvqfk+Nf/Orh&#10;FYLte/44wlCl9V4X/eOdJ4/eazIEXUZKwKe5iIWWLx0egzILvnsk9Tu6ytg1v+xZPdLsGBlPAOMR&#10;G4DPJLLjAIBMqugBAoaNgj3ISrIMKQRgM4tSYd51KY2D2ad8ASXScNKvk0aFPPP0k1YwZArUF0JJ&#10;VugDNC9gJ7B+Epgv4iPn4d8ZlQN3Ejb9D25CGtjVC3Yj9AEiDH0YXw44hVfCHRwb75WXf+/u6Ymf&#10;g5GqTodNA0C1o9a0tLYVFNWokdPZS9dr6prrG1vGJ0T89oFUV2chreDBrtxwavprhBda5kJSWVrb&#10;pq/VNTg8wJ2+7qi9US9x94sOdja0WNVcVNVEOW1z9fNU1rcgv2GhvtBVKiWVSKi/g+gy9aW11RdW&#10;0k7oBd5Rw7wsuOeHLM1OdIH4UDZUldcjffq2+nKlJ/2IKtk5YKSfq6FZzL9GJYCEjGowndi0Owgx&#10;DXPyDI3yEHa2ky6Sbq35XrM62Nl9KherbawCKSjoogwg0E/pqg19sNVrT5WZIVCxR4pVgmnLpT9v&#10;yrk3bSKeTejI60vXHpv2z/OfPoRHxMwYmUPMBPN+vEF+8fsRXFJ0LxAgLLkX4A2drOvf+t/i+XNl&#10;Uil0+b57caA70+Onn08zizH9FD46u7jsPpi19pXfwUd7CmEXCwV2LeRR+Hhw6fLhEcO0KhX2Vsby&#10;umFpLPD+Xw3W0ID55K2Sqvk7M2gzREjf1tL61ttfYS7y5z/9wcfXh64MCzjoK3AQotN1SDoKiqsK&#10;i8pBrzMmMTbA3xtHwtHvP6WkKJQ4BLyJcOC7BFRGf4P85A+Vb0fe+3Pmv5e34I1bX/7GFeX9Z/6C&#10;d/PAY+wb948MN+V1QwUT0k+CQPcRMLwwdj8nyTF0EHj1n5+nzp4jbTe86Nvdcxc398wjh1//v8ch&#10;R68LWQXr/e7Ue0KCAqA0MRfTC3saAsRFpsVSjIrq2kX7dlB0A4symuob//3ml5iL/PWvf/APCNRT&#10;FIpF0eIO6ssBhIPiWFhggslHJ+GiRSiUXof1NaLzkmMIIXBt3eQFn4IpDnUs+s/RJ5Pl3sFjo90G&#10;IQTk934QDgppEv2jTA6CgE0E/vjaxmG+kQF+ekWDzfRMgtr6tqqG4nf+jn2R9bKQt//+FEzXn+cu&#10;4fO8Av3B3APEEHr7Cxvt0cGmG05NnVKtab4361eDXIRTW1vzr39RXOT/Xn0sKHgYLQvRW31QshGa&#10;kVD/UrYgelYCl7QUBP+BR4ZvEUVf9ISF/ObbP0nuhJSyioLscn14JOQTOiGu21+VgUGBmawDUx2p&#10;hSBgNwKEjdgN1RBO+M3mg5ev5gId6S4GQESSxsQ/cv98yNjrQuYBCfhmyyHnDW8DHeluS4CIdKx5&#10;+ZH759EsA36Tqysr//n6F5iLvPX2Kx7uLt0tkaQnCBAECAIEAYIAQWDAEKisqNh3NBfoCFMjZR9B&#10;ywCwMMBSS4CIpM2KDw4JgQR9Ukhjff2O/ZeBjrBagpUphg0wFiEBInJPSpKPnx+TorVN+srLb2Eu&#10;8sEHrzY21A0YmqQiggBBgCBAECAIEAQIAoCAj6//c8+9ruciJ09lE1AIAgQBggBBgCBAECAIDCQC&#10;06YmdnKRb775qbi4fiCrJ3URBAgCBAGCAEGAIDCUEYiM9Hvkkfv0XGTDxrXbt2dlHTr+1/97ZiiD&#10;QvpOECAIEAQIAgQBgsDAIPCvf340d96MZcvmrlm93r6tOAPTLlILQYAgQBAgCBAECAJDDwHCRYbe&#10;mJMeEwQIAgQBggBBYDAhQLjIYBoN0haCAEGAIEAQIAgMPQQIFxl6Y056TBAgCBAECAIEgcGEQC+4&#10;SN7bKfPfzruNnbntDTDt+yBs0m0cIFI1QYAgQBAgCBAE7EDADi4C62uYX0Tn+Yfdfbvi0uU/tZNp&#10;7e6n/CJ6xnL6tmFs+IxK7r+K7BgzkoQgQBAgCBAECAJ3EgJ2cBHobtwr+8vqS/Tnl4vjXt5/8OW4&#10;PoQhbuni/Lffp2UseW9/kD+ih4X3ecP6sI+kKIIAQYAgQBAgCBAEzCFgHxcxymkqJNBLTWbo+US3&#10;sR6xaDHas/sm5Nv93luxi5fSBeS9N8Mgj2FK3rnGIKFZcwyn2QNCFOrOmt2Yx2C1EfX3ffZ9iuIY&#10;pDs9bqS5XpktFjfgD2vmsxrWbUBIBoIAQYAgQBAgCAwVBOzjInlvsdQ0f4BFn3XsXDP/5nO0yOTg&#10;0j2re2hBEvvCy7HvvQ3anw/yX3lusb74uBeO64Ux/417/z1Q4tx8f/4f0H/1EpoNM4FhvJW/hPr4&#10;36W732NVbXy/LxrJBmH+W5QQx3KxeXmxGw0Ne8oIsaEyt0g/CQIEAYIAQYAgYA8C9nERIx0Nu+C8&#10;W/mwJNOyClih827m21OtmTRLFy2Gpf0tICWdChpG6gDWJPm38vJ27UGdTAWXEWf4GNtVrWN0v08a&#10;yQbh4Cu4kVaKjVu6iO7G4rsXo7z822ni28PxINkIAgQBggBBgCAwMAjYx0Wst8UKU+lOJxa/AAs8&#10;MBJDHqzp2LnoIC1xodb+3hx91EjjJvRTsb3pKclLECAIEAQIAgQBh0Kg11wkbnhs3lsfdFXb9BAB&#10;sDwt+5KhIpTYQy9dyNu9E0sW4u5ahHpUVx82kt03e4rd/ctuRkbSQ1xINoIAQYAgQBAgCNzJCPSa&#10;i6ClGw6+km8wFO3hXlyzCMe9/Fys3k7l6bw4Si4y4vmNnXXRtqv2Hf3USMvFMsYlT6ENfbvnyL4O&#10;k1QEAYIAQYAgQBBwFAQ4q1a9RuL09vFogXZpNfqYUJA+hpUURxAgCBAECAJ3DgLdjtPLcnSm36fa&#10;t2CYlk/f6dtaelma2Ub2skySnSBAECAIEAQIAgQBu3Q0Bi9njLuz+r4FzrR8+k7f1tLL0sw20nyZ&#10;xOVaL7Em2QkCBAGCAEFgKCFgFxcZSoCQvhIECAIEAYIAQYAgMKAIEC4yoHCTyggCBAGCAEGAIEAQ&#10;MEKgi+3qpEnRBCCCAEGAIEAQIAgQBAgC/Y3A2bOFc+fNWLZs7prV67twkU8/Xd/fdZPyCQIEAYIA&#10;QYAgQBAgCDzxxFrzXOQvf36MoEMQIAgQBAgCBAGCAEGgvxF4499fMFyE2Iv0N9qkfIIAQYAgQBAg&#10;CBAErCFAuAiZHwQBggBBgCBAECAI3E4ECBe5neiTugkCBAGCAEGAIEAQIFyEzAGCAEGAIEAQIAgQ&#10;BG4nAoSL3E70Sd0EAYIAQYAgQBAgCBAuQuYAQYAgQBAgCBAECAK3EwFecvKsxYtn37hRXFxcNn1a&#10;Uo/boqOOHmfvZUaoWqvRwKlSKdUqlUaj1ml1SKdFiNPLknuQnYZCq9UOMCBMvVC1Vquh/tIH/eS2&#10;jU4PMCRZCAIEAYIAQeDORuDEycuRUeHx8ZF7dh/tuVyEWd7gorCy/kp+RYdcAXSAwW7AFj+aiHRI&#10;Wusqy8oLbpXm3YC/DTUVUolEo1YPWDPojkN1AIJCKe+QSyUd7XCh0Q5EG+jhUKvVcrlcAj2XSNra&#10;2uGEC6lUCjc1Gg1hJHf2F5v0jiBAECAIOCgCPeEisNZeL6qurm+WUSucTK74+mzd15fbbxWVtbZL&#10;QDzR2t5x8VZZc1s7PO0PXPSv+ax/QBBSduGAW/5Wz+pD3jWHfat2Fx7NaKqvVSrkIKAwSt8fTaLL&#10;BBGESq2SyTsu5J3ZeOr1a3mX6hprOmQdgNgAUCKooqamprq6qqG+vq6urgH+qa+rra2FO5WVFTKZ&#10;DJrXf30nJRMECAIEAYIAQaBnCPSEiygU6i258veOVJ25cqOmvinzbLZL3KTR02dvP3KpsrquuKLm&#10;jb0Fn19Vl1TWtktlPWuWlVyU/kOvjlEpFSARAeGHTCpVNBSPevDF8aven/DkB2Mf/YuutbSipFjW&#10;AdwIJ4Y0oLuB9JC3n2gBrPRqjRrEIRdunj2Hdg+71213w7dnrp6uqauUQjP6rV5GHgP9k8llY8aM&#10;Hjcuafz4ZDgnTBgP5/DhcSApAekIYNBPfe/zUSYFEgQIAgQBgsDQQaB7XIReyVraJXyheGH6ol01&#10;Xj/sPnqwjHvfBO8HR4savJN2HDj97qnWqHlL+GKvqzm3JB36d/G+0g7g9R5W3I6Ooisn8i8cb6it&#10;bmttlss62ltbdSCDcYlB6DzSnkQ8JZ+vq6mqlLa3yYGnSNvLci/fOnsQ0kvaWqGEPpcQ0KoZmohk&#10;8w5/dPfWJ/xen/ZQ0mnOjrPXz9bUVQ0AHcFaGK2Wx+Oxpy+mYhg0tUKh6PNeD53vCekpQYAgQBAg&#10;CPQfAvZykaqGlgs3S8tr6hubWytrGrhil5RA9Oojs6qjlo6cNGeyD4pwQcmTphVHLH9oZepTCcjJ&#10;xb0c5CISSXV905mcwuuFFQqlqpcv5Xi9BxGITFpw7nCM/FS05tq1g9uL827WVlVUFhUJOZQCouMY&#10;6jiEtCUezry60oqaysq66qpbpw/5Nu1LEp+/fuinirJSSVtL39qR0ERErpBdzDt3S3DiP/d9Bw2p&#10;QMeiXENjH/U/y99x7vqZ/qYjNLZshIF8tIHBSHs7yEvAjhfb8xLz1f77JpGSCQIEAYIAQaCnCHTd&#10;RzN9nKVyruRXHmoPPl/SdvRSzrWbJd6x4+5O9IhwRVNGeI8KEAW5Ig4XjfYXjIr1nTMMiXjoULE2&#10;+9zx3AbtkVq3M/IQZfnV2GAfsUjIhXQ9PUDVopDLCi8eS+BciVn5f34T7g/WFJ7c92tzRX6osGly&#10;2nJxAB+1H0SKZsQbEeDBdWq4WphX0lR6c84YNOKBp9xjxvk3njhxpsDJ01/s7CwUCjncnjfGqBOg&#10;/rmQd7pIeP7f93wFjyrR+XqUW6TLl/M1nERZbs5VTpWbh6uHk9CJzxdwqKOnMJjPBzwDOAeQj5CQ&#10;YEgBRATEQXCHVk+B5YjISezm5iYQ4Nr7tmpSGkGAIEAQIAgQBLqLAHsfTRcuMs3Cnl68zinlN5rQ&#10;iysnjBk31itmrKur+8RhPD4XuQmQrzMq1aJqNQoUokBXlCtHXB2SaQTK0ClpCyfNHh95Oa/Rt+Fi&#10;WHCAp7trjxdCykxEW3btTILmfMz9f0PO4Uh7wy1m8ZjogHHjk0csXS0OdELys6gpFyk6ENfLKXBs&#10;9LRp48IVo0YFB8xajNQlSNns4eccJrly7ka7R0C4yNmZ21Wd0V0cmfSg+1AqFYfyfrkvdVmwOLoF&#10;lUpRWZOuqlkrL1FWiERCToL8Vk42t8LV3dVdiOkIn9PXm42pNihb21pDQkKweEgmUyiVatDaIAR0&#10;BGxZRSLMRXDVhIv0eKRJRoIAQYAgQBDoIwRO9mBPr7uzuK0sR6pG0/3R78aIV40VgPCjXIvyNJiF&#10;lKlQtRLdkKNj7ahQhmABTInivzzPbUYQ1wmhupzTIr6Ox+UhXa/eyEEPgl/0uQKKiOSjjjNItsN5&#10;ZIDziFCk2IkaP0PV+1CbDEkVqPkGajiNJBVOMePcRsSj1nzUcgE1nkBKaLK2rbVFLu/opfFEl705&#10;4MlEpx0fMOe/X31yuP5bTxQuRsN8UZCIK1BwnFok7UKRk+tDulMu285eO11dWyHtaO9vU1baTIQ5&#10;mJlD1DR99CUixRAECAIEAYJAnyFgQ0lB2WMqwOajpKpO1Vh7uUyh1iIBBzkJkUKHpFrUqkG3VEii&#10;Qi1KdFWG8juQQoOKOtBNJedaO2pToBaZVllbWNnUUV5TV9/U3C7tAMORHjZfp/MIid1/i1uT+Q7i&#10;xiJeKGq6hCo/QXWfovIdqPSqrroEtcBZiRquoYbzqPowPqsOosZjqL4EAQe5cvPDX1qEflGgoOF2&#10;X0FDiWbwZhmlSgl7d/Un5V0NHvm4e492n7Hxv99sLvuHH4pyQQF+yH0Yz6mVK2pvVIBmxmml6rR4&#10;O9iOVNf2zc4aNh8CWxE2qrSDM4aRsB8xuXo4CiQbQYAgQBAgCBAE+hQBG35XrxZUf3257XoDKke+&#10;MUkTgj2EUV4CJz4q1qBaLZIAHdGgDhX+CyITmRqpVEgOMhI5apKDDITjxkd59Tp+UEKdOO5CNTpS&#10;0KZoLIsK8hEKeqIpgAJB/KDkik7t2z06ykMYGIHazqPmKtRco2us1DUXoPZ8TkcZUtQgdRtSdyCN&#10;FKnakaoNydqQiq+sk7z9RV6HT1LCmNEBIWFisQvQEfsVFlhRpQYOomgDL2KSljZJa7u0vV3SBn/B&#10;pxlsk5Er5GDRoqwX7DuRKQ+7NcFvtEQll+rqarTVzWonjUTGE2rUsbKSopuccndPsB1x6pXtCEMp&#10;sI9Vyo8Z2IW0t4O9CNbRgIszegcvzZ+amprEYmcXFxfQ0cBTtt8X+xHo04lHCiMIEAQIAgSBIY0A&#10;W0fDWbXqtQ0b127fnpV16PifXvm9ETCwceaLi62PPjBvpBty4yEwcxDwkBqhW0BBtKiDoiDARUAu&#10;AtdKNXWqkEKF1BpduDMnWIREHKSGXAiVdKCvvj+eIs5ZMH38MH+fbokl9Gsq+FXrkNZWld888MNj&#10;D6Y6T1yI6t5DpTm6tkptexFwDo6HD9fJB3GdkRbkPVpMR3heiCtGWmiBSNWmWvdJjWhEyoRp04eF&#10;hDuJXXiU8YSdizGs362Slp+vfdOkqNWpgRWx/ZRg4gWLPoNeo1fuM2l/8fOT3JSXnlGeLVS2d3QI&#10;uMo2rrhDoVKiPa5TpemTRk8ZFhDiLHbl87rNzGiGAX9bW1vgAJbhLBbDDXB1NnnKZGgGuDgDfRYc&#10;sMUXSElBfr63j6+/nx+obpqaGsVisB1xF4lEtPmInQgM6S8N6TxBgCDQdwg0KTqu3iyvqm3suyIH&#10;oiRvT7dRI8JC3D0GorIhUMebb301d96MZcvmrlm93hoXgaWuQ6Y4ev5qNi/mr+njwpyREqEqShbS&#10;rjVIRCihCNARBQhFgI7QF2qkUSNPPnLhIzchchcgcHnx+a4booufpc2cNGFMgreHm/3rH153gQgA&#10;EZFK2ttaK4uLfKv3LPjbdqQ5jsr/pyvJ0bbcxERk2CSuWwJSShHPCfHFWGfRUYUUDUjDRxoO4smR&#10;i9/RXeV7qieMmz49MCTMzd1DCKIJkRgYiT2DDnqZ8tqyHXUbX09/zhPNtJoF1CWFLaiqWnepUVuf&#10;1Xb5uqygQ+7aoUYcVTvXuUOtUHMOus7oWDFpzLQg/2BXF3cwpukWILQUpK2tFeQfw0cMv3L5CpjE&#10;ikRO4PZ98mTMRcABK5iyQhrgIgBdfl6+B3XAFt+R8SNv3bwJG598vH1AUkLvrLG/dnuwImkIAgQB&#10;goAlBCraWuvr25MTYyOG+TsWSvVNrccuZPv5uRE60icDx+Yi1uxFYH0SCvmj4iLUOQf/trexQoEp&#10;hUyLWoCIqJGUEodIQDRCCUJAIgJ/4QQ1jVqNz2YFapRjxQ04Ifv+ZGv17rfiQv1DhwW6iEXdWvlA&#10;AiCTthWe+KX44Bd1JzY5VxwbN2sJQnIkz0FtLTppHSYiAaO4LrFVFy9t+uTitxvOFR05g5QK5DEC&#10;uQYhrgjcbiCNBKnbxyV5TfC4qs7eXHnks1sHv6sqLQBBi52YQjNgl6yLzrMrEQHaAXIisIBpBQKg&#10;QkXt6GKN7kgZul6tKypDjbfwhpoWmVwFrmF5EJpGJVK3OHFVXPWM1mPizeeunaqmvLKClMXeZlAy&#10;IiAZra2tsIN3zNgxIN5IHp8M/twaGhoYLyNMZD7mQq5QgKYmPiEedtOMGj1apVSCh3h63y8tdrKz&#10;ASQZQYAgQBDoDQLXb5bNHJ/ocEQEuuzn7QEth/b3pvskr1kEuu7pnTqWnQjWJ4VCdeRSXh4KTBo9&#10;cvowvhMXcxFYcoF/MAoaMFZVarAsBOgI/FVrMPkAGQnQEWeQizghIQcVN+maOvgcaW1siJ+7qzOP&#10;Byoae317gFAEIssElP88+5Gn4hc/PWL2vc5hPkidg1rPo/oyXXsVcnPleY2ruV76t29k5fxRrS5x&#10;F/NRuLDOJy4ciX2QQoY1RmoJUjY6Oavi4/mj47SjwmVOVVcv1ft4+gW62idwU6mVtY01lar8lMS7&#10;VaiuDl2sQsdL0MF8tP8G+vUC+uk8+uUs2n1Bl3VRc/SK6uwl+eUiWVmVpLlW2iaRqZVSnlrB1QBp&#10;Af2OEhZ+rTpQWl6XJ6z19vXwdRa78HmgyLJ90FtjQCICJ/h6pzMAnL6+vqVlpUKBMDQkBGxpIToe&#10;8BWADu9c0ukaG5vA3dmoUYmeHli6yOfx3Nxcq2tq5DIZyEWIaMQ27iQFQYAg0EcInMstXDhzfB8V&#10;NtDFwLt05omLo6KwWZ7NQy5XKrGqnNnpYP4ChPj2L4g2K3WgBCdPXWHi9FrzLwLRdz8/Xe2VNOvJ&#10;xWMWRfIFfFSpxmcrcBGQi1CWIjQLgROrZlSYhWAiooIocQjcWPC4CHyQgHuzmCCBR+yICvHYk1cL&#10;+ZKqsAAfEWzFse+AQDKN1dXCllvD5j2HUBlSZ+HdvM3nUUsd6mjWKSq4rkEclxE7frpRxk1MnjIh&#10;Lj5B5BlYVZCXNJuSi6gawPMXtEmnbNdKq3TSMqSScER+teXyc9WeAWGR3r52yQnVGlV9U32F+npK&#10;4rJ2dDMH7S9EV8p0peXK+kpVc41CWqdUNkhUDR3apnZtY7uuSaqrb9M2ShEs91qZSKviqJTgnhUH&#10;0OOqOVw1vlQI2vIbrowWzfLy9BEJRTbxoE1RQREDViIQd4Y9fWFnkJeXV1Nzc0hwMMx9EHjQm2jo&#10;NAqlIiY6OjAwEPKD7gYOEE2BQKWxqRG+HHAhEPCH5pfBJuYkAUGAINC3CFwvqpg1YZTNMnPPHbuy&#10;7aO8U3srq+uDoobTdveD4QA1zajoUJstuZZdsmd//ulzpRcvV1o5r+fUVNU0+Pg4uTg72yzzDkvA&#10;5iLWhBPN7R0ynSDc38WZh3hgggq7M3SUUqYrEaG1MzQRAVkITUS4FBEBRyMqLd79C07Iw1xRYrhY&#10;onMtr2mC0L72YwrKEY1apQP3JPiArTHVSFmDVC1I0wF8hwNSFyFQHifYa+zp5ekbEASnf1AQV+iC&#10;hK5IDM5IvHROAqRt16lbkE6BwOJTq0RqOazTCrkciI79LYGUwL7gby3K7kDV7Wp5XYeyskNaJuko&#10;lXaUNEuK2+Bve1GLpKSlo6yto07a0SSRtkhlSo0S64k42OksfJ94ApVOACF9VSjfKSh7PDZ67Y6K&#10;pLGhISAggI47I5fLgXZADF5gHsBFEuLjaUerjHErXABI4WFhfn5+kBjsRToMB5APXx+f5uZmoCbd&#10;qb9bgJHEBAGCAEHAXgTAKPD80UOlBXltLS3FJ39d8PTqhS+uKT6+ram+/mzmT7/++A1EH7O3rNud&#10;7tT5qnsfnPbxe49YOt9988F///OBlQ/Puna97tatotvd3ttcv0UuAkv1iDD/e8JVuza+/39fH8ss&#10;VpW1ID8dcgLDVVDQUBKRThsRSjVDm4lgIsLFRAQ8i2ISA/tulOj0DeX3208f+WT9FNWJCcOHgY7G&#10;/n7DUgrmpULYFyMvQBonxBuJxIuQ2xIkBFsQIeL7Io4n0smnjnVBrRWNdQ3NDY0NxXnj4ochr7FI&#10;4Ix4Oo5WqlU3AXfhCTx4bqE88TDQlAiREmQJsIelOy2BHTkgzpBwsGtZoY7P0fFVSKjhihQc8Gom&#10;BqWUBk6Oi47jouGJtDp45KRx5kMDVDoe7gVQIyeBUstXq8Bt2zkuEJGpSTN8vfyFAvAJZ9cBpMHD&#10;w7O4uBjcugMFAV/vIAVhSAbQC2AawC1oVQ6UCH8BQDDShTRg6ApZaCoCF6DmKSsvd3Z27pb5jl2t&#10;JIkIAgQBgkA3EYAYp2d+3SyqOHpp87sHN2/CSmteIVJlBXmpdn+/qeVWVhj36o7P3mlubOhmwbcn&#10;eVurbNLIUFgoc4vbNn5167ervk9/+Av4u/mnxuOnm/PyUWU5v6VZkBAcIpOp2tvstVzseWfyP1i4&#10;6IP8nufv35wWOQGsas5ip8jQoBVzx/BuHd55qVrFRXItqlBiLoKNVQ2n3kaEIiLwho8lIpRQRMjD&#10;W2vBMRqoaVRKRcfR/04O4k2ekDQ8KhycwdvfLZAmOLu5X2ty+/61lzJee37/2++3X96N+CDzGIGE&#10;3ojridTQC6+Y2Sl/mI94RXtbz/0wyb9m1L1/RrxZYK+K5G1I3oHUEi7fQ9bql5kp+HEH+mqrenfR&#10;MP/QMGcXNztbAvxDIBC26Bp+rfz2G/m3p+Q3clvKK9rrG6T1TR0N7fJGqaxeIa9Vquu4ukZX1CHg&#10;NXq7yoY5i/34Hs5OzkBEPEQcZ6FCLVCBMEZxAgVmjxufOGlkbIKfjz+UbG8zOBxgD66urtk5OWCL&#10;ClIQoCP0QVMNICJAOxiPq7RdKq21gfv0AYIT+FhSXAz7d9zdPUBHQ+iInfiTZAQBgkA/IXD9zHF/&#10;VfGoB1++55mHxycFpjxxD6o9jiqz0x5JSU2WzH8gefTKSQnii4d+2dZLr9kW25+zPjFxfU6fdi+v&#10;SHLkcPXhw8f/89ZvMjY9Bn9/3P7l0dN5V3LqqurVLc1ISgl6pB2yLtUCb4iNjKHOhR/l9WmLbBV2&#10;myiLNfkELFRe7m5CJzFn+MzfzQ4LEKECBeJqkECHhSJ41wxlr4rFIdTeGUxEKIkI/IVTyEdiPmx3&#10;QToeGhvn5jLzSR3fyc8LeIiLoDuaPxCiuHp6DZt4tzoyrZgzKjPP6+zhSwgWbydPJPLjCL04oAeS&#10;l4PEZvhdqX/4yz2P/PGB0Y+8jDyjkGoXai/StdZp5XVIq+AIXS7flHx1ZdgF9bT6wCWeySui4sfY&#10;abgKowfBa1xdXMXVwzZu+vLc2zWn3iy//F7djQ9bCj+WVGxQ1H6ibvoMtX6OpF9w277QVWaVByhd&#10;kgSjhwtinGDbrFjo7sQXCGUyHuxfUclPaIOykyaNnjomPik4KBxcjGAH+XYc9OZboA5eXt7gICQv&#10;Lx90LpAPuAVNQYBh0JwDG64aDvopQ1ngNiQoLS3j8fh+/v4enh44TCAJUmMH/iQJQYAg0E8IQHhR&#10;v5CI/KJaZct1ju5Y2PA8VPqB7tY+VH4BNV8MjdPxpOdVl3+9kVvh7R/U5fcKCAT9y0gdKzIsN9AK&#10;1egHFkK3o6yi4cyZC//96A9Hzt9IXfTx3qzsLze8fPnCRRDfN7com1uVTa1g/mDkN3vPM4v2LNxT&#10;XJAP54aY/IJ+wnxQFWtDV9Im7die2770njneIuxHJACheCcUzdc7NGOMVcFShFHN0HQEhCLuTngf&#10;DU+Lt96AoeqipVMvo1EFpRWwubRbO0g5XB74SPUfFjxi9NjkaTOSZ87IrnFXlF9ELgHIyRfxhIgL&#10;XKQWtZZiZiR2Qx5eCOUh6X9R7QFUVYTaKnWyKi7PTSWTZd4Uho+IT548OXnq9Pgx44JCIsQu9kpo&#10;wEerp6vXvQmP3DvsiRTPh1LcHlzg/psFHr9J8XgwxeOhFPeH4OMc0YpE6TxOq3jkiBGLIu+PEg1X&#10;iFQaoU7E1Qk4UhlsS5IpZcc0gUBExmIiEhIU4ers1i3nIngDEpcLzsp8fXzd3N2LiopB4ULTEdpS&#10;hNba0B9pNkLvAYablF0Itl0tKSkFcxN/f38vT0+xSEyXOajmJWkMQYAgMKQQANmwb1CIMiC5uagc&#10;ccS6y9u1N/dypAVIXY0aL6Gio6iutLWw+lRtmMjVxD1VwrpsWgKcvS53hVU6YgnThLXZ2WsT+hpx&#10;+PUFtwkgrvb15Hz+XlbkmKAX//gGXEva20G/DhssJTJVK2xJNXPExMbSdxd99OEiRMkqPnxWLyl5&#10;Zi9+kP9RKi04iYlN/RBULzjNmmcWWUhj0M7s7VoIzqUvZA1Vat6Hz72fn/8+3AR5TGcV/a/c6bIC&#10;0aPJPnJL6xQ8j8PHsv93um7XDXluvRbbNUB4Xh6C/b3AAWgbEZCI6MUh9N4Z8NAKLISHxSetEs3F&#10;bMnuo1WHDl1T8N1yq1rBfxqskqZ1WbqDK+TxwCmZu6e3j58/nFyhM/jxAsdhSNuMtBCLT4ndmLRL&#10;IAofqrmIao6hij2o4hyqKtY1FOk6qikXIBBHhq/UCFzd3Tx9YB0PcPfyBq/oULKdLQEdDey8DfIL&#10;HjV89ORxU6dMmDnVcE4ZP2PK+GnJoydEhsc0+5VMXR3z2rT3AjmBEudqOU8OttFcpJBwVbIOVccR&#10;VWDO2EmjJ48GiUggSERcuBzsh97ONtDJABBgEkBHwFkZKGuKi0tkcjncZQgI0BA4AWJMRoCIaDT0&#10;I7iG4L0lpaXAPMCUFWxdIXgv7Qi/Ww0giQkCBAGCQI8RMLvi3zh/4sQ3/w5Bhf6x0ajuuq45v0Xi&#10;df6K79kzrkgUjYTuqL3Z11e6eHjRjf1fH9nxvXnagCnFutz1lJ6lU15C611y1q9cl5OzDoQo8Jkl&#10;TKGedpWLGGc1qcyevtMhwnRa/OrY0KJb+cisHZt3/OXV1S0S5OrmBr/HSgW8mCtlMpwO/meVuXDh&#10;wj3PAEV4djdzE+W/n59WlJ9XlP/Bor0fvZ+n08U8vQ9/xHdiPvwIp0T5+bHvG9I8u2ZP3vvPfhjz&#10;IZXmw5i8fJzAqJDdzyx6P+YDnGDPM/nP4Opin3n/udjY5/bAndQ9Rtnt6XW30rBx7cJFYMFiH/AC&#10;HR3okebX5F54qHzH+1s+eBP20YBtBhiuijnIV4B8hfgCDFRBCgLv1SDmBxYi4mNHq/4i7HgdfL9X&#10;yriXvv27au+roQU/poouJ0fDBlqI2WZUlY2P2Osq9YqvUmsainOXzA9wGz4DyauQsh44hk4r1GkU&#10;Olk9AgestddQ7SVd2XldxXltwzVd202dEvgKOBlrFbugp9PkmvqC1uYWhUIOJUKZtCzBngPHcNEh&#10;IO9urp6e7j7eHr7gnMRw+nq4eWl16EzDgakPxq8bvglx2tudCtrUagE4pdW1tiGlrF0hyZIH5oyZ&#10;MGpSwvDRgb7BTrCJV4dtS+2pnZ2GckKLqTToVjw9vcB8BCw/YFbjXuKYfeBWBDqmpS/gLxAT+r5S&#10;oSwrLYNKwRkJqHigLzBvetCA7jaYpCcIEAQIAgwCZmlExbEfFj3+8NQnlnPUx3X1BfDmd7NM+Nm5&#10;uP11c89cVaDIUYjnrlO2LZhc+4f5N5uPbrAowoDNhDk5uShjRWLOWnphzE7PWAl8I2HtlnUJlAQF&#10;JCBAWvSr5tb4deu76nUwaYnfSj3eGg9FmTnsGU1w6dTRofFy9RoWEvT7xz9amppYU7zpt8umrXzg&#10;zdgRI2D9UQMbUYLUBF6Vqd2irGPBu3k3cvNupOyOjYuKfWYXuIDQxTyzegGVIjI6BlyRw8XN9xbC&#10;Uzif24Pyb93EadIWRFJpFqSmofw8TVQ02vNs3Jpf4ca77y8wLeTmrXxDsZEL0mL27oaUuC66/Miu&#10;2e3pczfTWOQiRpDD6zL4JRsRHTp/xoR7F8z0HzYsyI0LG3oDxSjGGfmCEzMu8hQjHzHeOSsWIh8R&#10;JiWwSIKlCOy0hTUPuF60H8crOHJMbPiCGZPmTBmfEBMB9iI9s06AVbO+JC/RIy8qbQlSVqL2m0gG&#10;3k7FHIErNmPRlmmVxTp5rbY5X9uSD391HVVc5MTjOCEtbNyFnbyS4Gj3FcNv1hRcbW9rAQ7QXYEc&#10;3tEDghQuTwC2HwIhfcI15aaMc6R017JH5jwb9q6MU1ON8puV4Opd0YwaWtVaeXtH20EZEJGJYyaP&#10;GjkWJCKuLm49CEPDNJjWjMKGeyAi3j4gHXGrqKiAaUBzCzpUHiSmFTT0R/hbWVkJuUA1QzMYEK4Q&#10;1Ux35wBJTxAgCPQHAiow+8POF8pQWykIoZGbB0fgEhEVmzxlmsY5EgWO1IkFOnjBVcmRVqpSdrX0&#10;NG1QTi6mI/QPZSKIQ0woBSP6AAOT3Nwu9qrAZnBebHmSvnVrei9629CsFPLE4aHe8aMSn1j939S7&#10;3oS/SRMmODlxXZ1dYR8n/DTLwfQS1g/Y9GF6pH5wI/eDtMx9+0wfFXx019J9aTspyrLzmRjzjVz4&#10;HjzNTcuMjxsZ/5yZQmx0rZfZuwecDR/wYGTq5uIMoezc3d28oseCCYhUqb5Uocqp0XrxkLMAhbgg&#10;PzHyc8aCkGFuKNwduQqxmUhBraa8QdMm08EyHZI0C/x/BPj6BPn7gjGskxAHQOleM6nUwG3kzdWB&#10;7mA024Tk9UjaBFtbtFIIECfniP054jCkadPJq3UgLFG14e274ggk81dLA3niYA4fZnYAUguC3ZCi&#10;pQr8jYK0oAdtMM1Cz3ZY6f25obsP7c/XHIP4N41KeQtuR1OTXC1vaW/ZLw26ORqISOLIsSGB4S7O&#10;2Fi1ZyCY0hEXZxcfX19Q1lRVVdHko1OsR4Xkpa1GgIjALmtsI+LlTYhInww9KYQgQBDoKwScY6d+&#10;88qfD/zra8SLRm5xSO03ZX7inBG1HpJLU1e+gNrakbSEI606e0a08TtBi/8si/UCC0lIiIfHjBEJ&#10;JeDoQimwRiYjnZaMZK8zMRNJp4Qi6Rm2bGGt9x0cSGYeLm5qlYlFgaHDQsdPGj9jzoyk8WO9vbz8&#10;fULcXL11WoFSifILi3HIdtApMAfwjBco4w04CgoKYmLMU42YtFTqQUHmPmPrVqAv8BR99MIGMCQB&#10;SrH76ZiCQlPP9VBywUcbMg2FpKalMZXicrtm72cLWtsWizAc8PZcWtfK9/T5JvPW6+9+++Xf/6+k&#10;AuxIMAURcJGXky7QBQWIkVKOxSFg5arWoeqa9qwP/3Hgk/+e3ntJynNpUIIbDx1tmtDzuavTuofF&#10;bzktrPj5WyQph63DrSXN/9hY9NpnNSf3lkkbRBx+AHZoppFy+e6yNp+zJ3XrN+vWb+XUlblyXSI4&#10;XLf6Qum/Drgj71ihQAACjp63xCQnSEfiQ2Dzc/A/tr52UbknCCxanJrlwN6bWxv3SgNv6IlIsH8o&#10;5e6924F5zTaVkY4wdARC4tF0hPmLOZxOBzQFRjHAP4CRiPRqIPoQOFIUQYAgQBBAaMqSFfOe/U8x&#10;b1plSTPyDkcc8Akhn3r3xGmPzOQoD+jyMzkd1U1t6Nu88aN/++6SR8EHt9kDVDPr4teCDgY0Nca6&#10;F5yBEZAkpC+nOEjOtgzjTbw561dgExJgJMBTjGQm3RgqHz/lwX0Hvv7f1z9lfJ+5Z+fpo8fPnTgN&#10;54nDWZl7foGb9Hnh3PEAX66HB8u7RExaWuFzI7EwI24kCD/+Y07sEfPMmuiP7qLSvABsRc8h9HdG&#10;voDeA2EJ3N6wmCpn8b7U99eEmTZ+ISQreAEXcteGmPfeW4hTQMmpe1+AO5muXbJbkL10AxGrSbvE&#10;6X3h+YfMJobFLKeo8uT1Qp2kUcTnFtW1iyauvGdBglyNDl+uA3XD6DgxmKneKlFW1rWPG+UDhquH&#10;j5dJ96wbMzySwxc2KDhRQX4zkoYH+fuAVqBnTcfrq0bT3tZcVlRYfGr3w5NrYNPqRzsUcs84UFJI&#10;m5qn+eTee5dOU38Ryue5hu7dx/vqSnBoXBwYRqCmot+MLPRz1bx5wIMXOn70uOTwmOFuHl7g86NP&#10;lmRoGxhlSKStpZUlRy4fahp5ce7yUWonz5M3sgq3N/jfBNXMpIQRY0ICwvpEImIEIC0FAQWNtENa&#10;X4fD3fn4+NBchDZKrYPgORxOAKWagcC8oJqhSUzPBoLkIggQBAgCvUEg48iFvz31gGkJ18+fqTi1&#10;ac4DyaKWM6guD7xKI5GXDt53JUUcWa1O1abUevx0LHzY/Jenpi4DDbm+BCzkWGfgEyAMMeyHYd83&#10;3KZVL/BpbU4ivfs3IT0d5SZs2YJWrkT6v9nx6w17cVjFdbb3H//9MX227Xg6DY3NxSXlDQ1N4GCB&#10;A0JpcwcI+8VikbePV0REsLeHe29QBTHGXS9SFKRXpQxo5vfe/27uvBnLls1ds3q9vVwETGwkHR2t&#10;EnDhxa2sadjfFHDffVN37LuenfGO74R773roHjch2rr5WOWhT8MWPj0jbcrh/VcDC7bMnzEp0N8H&#10;XsxBAOXu6trdCL1GqGArS5WyvbW5sqS46voxcO0l8IsJCQ939/RqaWrm3sx48C65tv0WWKpyRX6b&#10;tusuaaeCZg52zbS3tdfnX5a31CDfuIjomJCIKHcvHzD56ENrCVjyYc9su7SttLL4+LWjZXEnXMY6&#10;Ve5s9r0ZP2HMxPgRo0Ei0h9EhIaoKx2pl0jbvTxhYzO+X99QD8ot8BlPiMiAfslIZQQBgoAFBCxx&#10;EXDxHsM9NeK+cehSZm1+fUCQQqso1CnVPK1TbbWTn7+S6+uWe5Z7VLXs8T//nS+wK5hofwyCnVwE&#10;qu6QgYMtGwe8FoLdgtFiBIIKo2xgF2KjIAfnIkZSCryxyPSEV2gnIR9MPSKGBQQH+EWHB2sUsi2b&#10;D0uOf5EyfoRPS/bNkna1RCW5sX92UkxE3aEDm3co2htDgvwD/b2DA3whS4CPt4vYiXoVN1+FPfdB&#10;wwPzz83DMyw6ZuSse0bPWzZ24uSo4fGBwWFBoaFIAKRSwHUfwXWNge23MrVTQFBQQHBoUEh4VNzw&#10;hJkLE+avTJo4KTwmDnbzQjlQmj2V2pkG7yHCtjVu4cERs5LmxJXObs3gxjVMm5o8NXHEmGD/EFCj&#10;gEyolwhYagwUSzWA5ywW+/v7gk+25hZwyapuaKiHPcOUsaqnC4QV4uEG9FMb7ASKJCMIEASGPALm&#10;V9XZi+85W+x5/X8ZP28vfONXn0tnO7hciCmuuXSJ8/rh0T+fCMo+x9+cE5E8J9VIw04Leo0OWxyg&#10;l8/tWsjAd7nNUyyCt2LjxehG7i2j0/aciXl6186nY3qxwtquou8L7xwFI/8iOEab2RPb+RoOschp&#10;jHNDgvpm6szJ06ZMuHvGmIqzWb/uOTHKj5c0ZsyiOdPuDpGM1t2Iigx1FTvD2mdwpQX6Aovl2/kI&#10;msHjC13cPAOCw0IiYuCvq7uXEzgsc/PQugQWXmi8cbY591xbwaUOic7Txz/Axc0dP3X38g8KCQ6P&#10;9g8Oh2soAcqxs0b7k4FdDY8ncHXxCAsKn52Ucn/c6tkT548amRTkHwKeVbmg/uyHSpnm4fA/CHbW&#10;CEQiZ/Ad4u7m0dbWLhA6+VMSEWfwpIJdu+I09veIpCQIEAQIAn2OgCUWAF6wF/3u+SuKhb7TXn7o&#10;uZcL5IlIFI6cI06VB9z/9Ev+s58/Jk1d8sRfx4yfZCRFYBvssy33e0k3rGTvc0yGZoFshHnJybMW&#10;L5594wZEWyubPHm0PYMHBgfhAV7DAn2CwQbB2wvv0W2vFrSVJcVHx0WG+Xl7Bvr5DA8L8Pf2dHPF&#10;G0ftKdPONHrmC+sqSCEEQvjLuOpSC9wuVHmcq3C/3Oif0x7hFpEUGh3n5eMnFDoBRwB/55Ae/qeJ&#10;UT9ZS9DNgxrBm6q3p6+fd4CnO/Yn1vtdM/bgQ3cKegedBT/xzi4unh4wBG7gaYfYiNgDIElDECAI&#10;DAACZfXN8THhIqEZJQu8VsaPHe8XFh0RHdvQqrh68FJOLkcZMnvmomWRCeMSJkwPi4wROtkbSbQ/&#10;+gKGCjkFpTHB4CiLHL1F4MzZ65FR4fHxkXt2H+1iL/L8cw/aWTYdmki/nVWrlcnB1ZYSVkE3FzFs&#10;A6aZKb0u2llgb5Jh5xng+1wuA1OSDokEdBOwGDu7gE2tO8hE+spAtTctHMi8zGsBPUY08RqYgRjI&#10;bpK6CAIEAQdFoEIibWvpSE6MjRjmYCt6fVPrsQvZ7p7OIa4uDgr+oGr2+x98b9521X4uMqj6QxpD&#10;ECAIEAQIAg6EgBRprt4sr6ptdKA2Q1NB1j9qRJifk8ixmj1oW0u4yKAdGtIwggBBgCBAECAIDAkE&#10;2FzErn00t8O81i4rZdIwggBBgCBAECAIEAQcE4FOyjUQ9hxDguA5eiebL2ZkXGx29F6Q9hMECAIE&#10;AYKAAyJgNxcp+HhpwoilGw0u6eHj3R/3o396qrp46uys1AhfdhuY6/5uGN0G0+bZX6/9KZn+AlH4&#10;7NPPDOfBIuoBYQ8O+H0jTSYIEAQIAgQBUwTs9S+Ct8XEpEVnPg+hduid0HD025bofS/cvS91x82c&#10;bDjfjy4osOz1pLMN+vZEP/3Ljqeje+3IxGrXzDfPfkDsT9npPsRr/PLHn3gczuXjmw9+erAQ6TyT&#10;ly9P9uy7nvagVf02AfpvapGSCQIEAYIAQWBQIMBmJHbLRXCmmNVPxWz4b9fIwwUf3504IgGfS7DQ&#10;BD7eQ8lL8P3n6fh/G++hL7p1xETrveqn/eddKnagUUVQ7B8/LqBu3r0xq/P6n3/HDaCasfElumEj&#10;XqSr7yxhRALVyIKNS+gE9MfuHEbNYzemoLNYFiZUYwCHLim7U6MhrRdQkPHNly42N1/ctg1rVZov&#10;bf3880/xSX1EqOgQ/fHzTw8VsZ5+vvUSTo1zXToETw9g8Qp81Oe9QBQ0PRkOkocgQBAgCBAEeo2A&#10;/barVFWp7/0HPf9iJiUVwcfeF+8pWJ19IwfOHWmZQA5iokGMAS/tBfv3RaeiTJwyvwDFRHfPd2xq&#10;auq+F4EivARxk2kjVpOKUPTqd56OiXn6l+wbv6ye03l9v7e+aQUfF6RQDXs3LfO/QDWghI+j36Wb&#10;Co5yMTV5aWPMf6jG/ycat9lu2x/T5rEbEx2zeheuBVcN1I0K/axvzHupXZodbXeNXdsGwWaam5rp&#10;BjdfOHTRa97jqx5/fNU8L7jZdGnbATQPf8R3onRe49Lp68fneV28VEhnaY6EO/OjUOGhbRe86MTL&#10;k726gYD9WJGUBAGCAEGAIEAQMItAJ4XpllyEYiNPPV343w16KUJBYSEC0jAyAU4sjYAVPS01taCw&#10;ABUWxqQ+FVO4fx+CNNEGGYfd1CmVJg0pmbjkl6hCjCuyVVbM06tTqTTRVDxlKIG5Q2cF2oTLfAGE&#10;JqnvAkvoxmHcPKOsBRvupjGBlhcCGFCXoTHdqMS+pF5eXlgQgm1IoubNj2ouKkLJ46JYebHk47PP&#10;4cRCkmYs/PAyJICPzLV9tZFUBAGCAEGAIEAQ6HMEus1FUMyad1P2bdxvaAklmdCLAbLxig4rfEHh&#10;vsxC0GKkphZmZhYWRKdQSpYeHKnv5UCZmZlYx2JSUffKKyww0cKkUUKR1EzMGzAj6fbBbh6TGYjI&#10;PWDswhLAdLtcWxkwhwAKQh9RlFAkqhgTDr1Va2d+rJEpilrOSD5slUyeEwQIAgQBggBBYMAR6D4X&#10;wWYja9BGysACa2Q+3th1GY8B5vHfDYUpqTEoJiUFZe7HGpruHbCcg0SBPrA8A2iNmYqopyCJMRzs&#10;a9P6QK9SsG8/m48UbHgRW7gAI9m1JgbLcuw9TJunb6qhMTFpKZSxCyiqzJdqvak22lF0aNtFr3Gg&#10;UqGO5ouHsBkIMJL0ZK/mFhQVhS5eojfa0IdXVCSVtLm4yNgiBAhNc1ExddfMU3vhIOkIAgQBggBB&#10;gCDQKwR6wkXw+k3bk8LFjqcLX6L0EVhNQ+lugHoUoFRqNYZLEJDQC3M3DixQecFQ5r7Ud9bEmK9o&#10;zWpsVjLybqAUMYbrzU0WKoI2x2y4x6BOohu38S6qlrsyU95bbX8jzTQPSjM0YH/q6miwqMUVvQQ0&#10;yrQ1TEpmg7Q90DCqls8vei0HQxCGanihixlYBfN5RlHU/HFeXuPmJTcfopQyn392qDl5nJdeR3MI&#10;ZCnGFUXNAyOSbXRK06f2NIukIQgQBAgCBAGCQG8R6BIb79lnHuhteQ6Rf/8LiZmp2Xo65RAtJo0k&#10;CBAECAIEAYLAHYXAhx/9yMTGs38fjcObAWe+NDJxFHW+pHv3XbBscfgekS4QBAgCBAGCAEHAYRHo&#10;pFY909E4JDVLfTc3+zp9dm/XjEP2ljSaIEAQIAgQBAgCDoLAEOIiDjIipJkEAYIAQYAgQBAYWggQ&#10;LjK0xpv0liBAECAIEAQIAoMNAcJFBtuIkPYQBAgCBAGCAEFgaCFAuMjQGm/SW4IAQYAgQBAgCAw2&#10;BAgXGWwjQtpDECAIEAQIAgSBoYVAF/8id901eWj1nvSWIEAQIAgQBAgCBIHbgcCuXWcY/yJduMin&#10;n66/He0hdRIE+h6B4uKSw4ePJSYmBvj7933ppESCAEGAIEAQYCHg7s6taZJk7j4ZFxuhA+9d2INX&#10;5wEfONQt/FeHbuUVL1o64/23vydchEyiOxwB+7mITqdrb29vbW1VKORwfYfjQrp3GxHgcEROIg8P&#10;dzc3dw4HfpPtPagp2taCp6gC/5CTgyAwwAjYMXWBi/yw+dDcOVNGjrQdUeXGjYKsw6evXS2w5Hd1&#10;gPtHqiMI3E4ENBpNYVHh4SNZl69cbmpuVKvVxBcvQaD/ENBqNE1NTVeuXsk6nAUTD6afzdmvVmsK&#10;C+FXO+vK1astzc1QQv81j5RMELCEgP1T1x4iAtPeNBnR0dj8NSAJHBIBm3KR5uamq1evePv4REZE&#10;ubi4OGQnSaMdEwGpVFpcUtTU2DhmTBJEy7bUiabm5qtXL/t4+0ZFRTo7kynqmIN9Z7XaytSl5SJr&#10;Vj+stoNk83m8DRs3EbnInTU7SG+6j0BtbQ3IQkaPHpOYMIoQke7jR3L0CgGYcjDxYPpdvnIJpqLZ&#10;smpqaq5evTRm9FiweSJEpFdwk8x9h4A9U1chV9k8TVtE9vT23SiRkhwEAZCI5OTmTJww0cPDEzTx&#10;5CAI3BYEYPrBJISp2NLSbPTVAYnIjZs548dP8vDwuC1tI5USBKwgYGXqwkyWy5Xsc/HCFKM78JFw&#10;EQdZLUkz+w0BUNKDamb0qNEikZj83BAEbi8CMAlHJYJ05ArbdgRsRK6C0G7UGLFIdHubR2onCFhC&#10;wOzUpX+2ZTIlcy67dwncgb/sm3Bt+gNv217k5o2bV69eK8gt6fPVISY+YsyY0SNGjujzkkmBBAFL&#10;9iJgMyiRtMePTLAE0XfffWMPekuX3ufu7mZPSpKGIGAdgdzcbDd3j6jIKDoZGKtKJNL4+HgyRcnM&#10;GeQIsKcuYy+Sl19JN3vVHx5gt/+zL39kPsbFBhvZi9jmIls2bw30dhoWbNHAqsdgVVU21zQpVt6/&#10;osclkIwEAUsImOUiwPFh10zyuGQrCnjgIuvWr7MO7DNPPz1p8ozJkyYS/AkCvUcA7AEvXb44d848&#10;KAqmaNbhQ+OTJzg7O1vhImSK9h52UkLvEWBPXYaLXLteCiU/u+ZhuvwPN2xiX9M3R48K77btKkhE&#10;QkJ9uVxen59QbH+IW3qPLynhTkUA/IjweDyx2Nma6JXq/Oydqpk/K2Ztl8/c2jHjR+m076STv2mf&#10;8EXLhM9b8GMddtpD5LcEgT5BAGgH/LqCBxGYWfBXIBCIxVYViGSK9gnupJBeI8CeusyqoVKpGPLx&#10;7vtfwUf4Sz+F+/ARDtMlxi7bVS6PZ/7k83l8PhdOSwms3Ydc/J6veTnrE8FbUOL6nJ4XQXIOOQTA&#10;oZm7u7v1LyANSrtEI21XSVoV7a1KSZtS2irraJF1tMslrXKKigx6JrL36bjh0XHP7en1rw0pYCAQ&#10;AAdoMDlhWoFDM3e3oTFFBwJXUke/I8BMXWY5gSrfee9L+Ah/meqN7vSQi3C4PKMT+Af4cu1oaG4s&#10;LGkqLJU2tYAzQCoN1zQx3AHawRMIuHwB5NIo1QpJh6y5FU7bi2HGCqAcnBUZdMqun2zntpyi70rq&#10;TStI3oFFADyrCgRCe7iIXKKQtVFni1zWKpO1yuXtMkVbh7xNSjfZ7q943kdLYoaP6Dyf22t31l4l&#10;7GYze1UXydxbBGBayuUKGDPwrCoUDuAU3fsMe3IOX/Jhfi+6kv/xQiht8cd5vSiDZHUwBJipa/Rb&#10;TpMP9mF6h/3UPrkIt+vB4zUVlOR8/2PF7h/kV3+Vnc0o3/xp9qZNDUXFWq0OmENnahCICwQ6jbat&#10;sqb81LlbP/9y48cf8jI2le76vmr/j1UHvh/YlYjUNtQRgG85TE5bXARLPWRtcpCCdEgUQErkErlc&#10;ii8UErlC2tGdRX7P8yMXfVyA0t7Lu5GrP99LHZDfmu60ckAaRCqxhgA1LbU0yUUczsBNUXqexDyz&#10;C+bnewtRwYdLnu+5LC169W6Y57tWx5DBHjoIdE7d3i0vdnERYBedJ5dXfvp89cHM5DnjFzx7/7RV&#10;c6c/lpzyaFxSdFvF1q+LT59WqhTUtwkLSCS19YWZB3O++67+xEE31Bo/KXL6A9PnPZEyf03K3NVz&#10;5z05vXeNRyhnHdbUMMoalrCj85K+AodBrJQZK2hJiyGV2Yy9bRzJ78AIKGCLvEyplCoVMoWiQ6WU&#10;K5UKBZwqhZndaJb6WbDh433wO79m93upJkkynxsZH6c/l35UAM/pO0sX30Xfp28y99k3Cz7CaSAB&#10;zvLcPvqj4bxrQ74D406abjcCfTJFu9QWHYPjiBQWFBhNMDOTMH/DUjzlXshkTVH9hIwb+cJec/OW&#10;zvIcfCPoqU5NVOomM9Xt7jtJeOchYB8XwZoX6uTxGguK2q5cnPPkqqDpi7giTwQbhRUanpMwdHzo&#10;3EXhzYd+Lc++rlIpNCrVjZ93lu3e4e8tnvnow3Oef3b08qUhSdHuvjwnfjtP2cCVNXBkduhorEOe&#10;sC5bp8telwCkZKUN05H0LTrd1nRMX9ZnoPSt+BLBv5i+0tfkGBoI2HphoVFQKjRqhUapUKvgVKqU&#10;SqVGBT4gNFoVHUMEByizVZKuoADTguhok9fE/I/uemFvzJpfc3Nu5f4nDRV89MIGLNamSk77T84t&#10;zF0KPvp4n05nPiXdxn0v4B99HYp+eieUg89f18Sggg3Pf0zJ2elENhtJEgwGBLpEvLPVoD6coux5&#10;kp+5D+hvTGpqtH7uGCaYmUmoW706DU/BfVjjCH/hOnX109HMrDOXJSU1FqZ1Qb4uvwDTbKA8uvx9&#10;UCVVIzkcFYG+CtZoHxcxyEV0Wl3lyZNj06aIQwJRayGquoEqKlBlA6qSoAaFe4hncrJv6aFDTY01&#10;8OPdUVk67eFl8ffd7x7A40jOoprdqArOTFR5AFUcROVwHuqT1S+B2oifk5NrrbT4eIsOJfqkEaQQ&#10;B0HAJoeg+6FSAKOmLb41wEXUmJEo1UrgIgYLcHt+Ohg6kP/R0oTh8dT5wj5dfuZe+DEu2LAE33kR&#10;vyji32V6AYiOxr/LhowWUlLPC6JXZ9/MyX4/BRjLhsVU4Us24B952ORDqIg9wzOY0rC+PgM6Remp&#10;VoDn51IQVKS+/8tTmDqzJ1iU2emakoaFfZl7YToXFMJVWipMRMPENTtvo6OiQRACZCQzMz81NQ0V&#10;5ucX5MOEjY4iOp3BNBW725auv/xFxWXu7s42T0hmtGLYx0UMchGwNhXI6/1jRaj1PKo8iUqvo8Jc&#10;lH8DlVagGimSaULiA/kt1VWFeRqkFfn6y9oakLISNWahmr2oNgtVH0M1J/BZewrVnUL1Zx1k/SLN&#10;vIMQsPpNa2trpzbJoJa3YlvfH9n6UWLrxlGtnyS1fpbc8tnEls8nNX81jcZCC8Tc1hEVTcm8C/N1&#10;0Wt2XL/xboqBYlD/xqzelX39hv58J7WrHMNqSjppTEwU1YD8jUvu3lhAl0ZXQaiIrZEZdM/tl4v0&#10;7RTVz7qYp2F+4qkI85CZPYYJpp9uRtNVl/rUapje+zI37ssE2cbqNSwqouckxjM8JRXoS2HhvoKC&#10;mOgnU1ML9m2EnCgtBeckh6MiwJ66999/308/7Ttx4rTNc/v2fXffu5i9rtjHRSi5COyAV0qkYq6U&#10;p8pDzVdQfT6qLkAlN1H+dVSSj+qbUIdG4Az/6RqrKxQKKc/ZWd5ai7SNSF6NGi6j+iuoKQe1FiBp&#10;JZIDR2lFGpntJS49HStQMjJo8w7qH/pW52F8Nze3hxt9e5zRdjdICsdA4MbNm9DQp9esoc+Dh7JO&#10;njoDZ+b+gzt+2cXchzQ11VXNzcZhRIw6GfPUGqxs2XjXS/u7PImhOErBxg20tt3KYU9K0O8bSigo&#10;LLJVInnu4Aj07RS1BwxLkzBmQRrM48yNYJwdk7IAT2nmsJAFaAdM+48zY9JSYiBJQeZ+yBoD0hJy&#10;3BkIeHkKYVvNsCBf9hng7210Bz7CZjEXJ+wfgTm6wUUwG+HzNQo1apMg2E0A4W3glMgQvErKVYgr&#10;QHw+bJlRKFVyGRj70SZ+cqRpwsxDUoU6apFKSlmJOyG+KxJ4InGQHQMAJh1gz8EYl4KFCMu8g7Jd&#10;xWaotAFI+lowHaENWg27gC3VQCc1FNuNjHY0mSQZxAhYF4BXVpbPmjN7TNI4Tx8/EJDs2L79x+82&#10;wblrx88HM/fBHS9f/1FjkuBsbKzPywfFivUj9Z1rO1dHo8yXRiaOGkkxkphokGYs+M/1n8G0Y99L&#10;o/B9OO/ZiE08aNi66FfMpqRFN4aaU955D6QhwHgSR72wnyVdYUqz1UjyfBAgwPrKDOwU7TKX9EB0&#10;nWCWpqsuevVTtKgvZc1TBosP/ayzMMNpSSGKAkVkdDTl8j5mQQoxFhkE868XTWBN3f9+sjllwfS0&#10;tNnsc/HiuUZ34CMk+2FzFyMN2z7gX3/trcdX30tXJ21tzf74rflL/MReLqi+A9U2oOpKiISDfMJR&#10;aAQKdpJUN3z+2WnRrCkTZi6qP3py/AJ/v0h3lP8TqjmLdGrEc8YshOeCL4C7uAS+vmfiq39/ZRCv&#10;XKRpjoqAWR/w+fl54L8hLCzcUq8ytm35+9/X29PnNavXjBs/eeL4ZHsSkzQEAesIlJWVOjk5xcbG&#10;kSlKpopjIcBMXcYHPIThlUqxzIOO+AiGdnK5Gi4UsAUATO60WtjSOi4p2sgHPC85edbixbNv3Cgu&#10;Li676645pigcP3xy/EQQNICahsMTChsq6xRFOYExnkjHQzoR4roij0A0bBjyFyO+5tzenGttysD4&#10;Ef6+oZJbl0fMCOYra1B9DubZoiDkEoHcYpB7NHKLRG4RyD3i+FXezDl6BbxjDQBp7SBHoKWlpaSk&#10;1N/f39XFhWlqU1OjWqPxcPew1PjcGzlNTS03bty0eRYXFwUFBQ8bZo9sb5BDRZp3+xFobWvl8/k+&#10;Pj5kit7+wSAt6A4CzNR1cuJczy6eOGEMBJpWqTD5AJM6/FetU2uw7xy8EVGD7wGXCAryPn/+Wm1t&#10;U2RUeHx85J7dR+2Sizz5jD58HdjrNVaVX/n0o/EjFTETQcQmQjIt4nKRmIc06pwj+dv25wqS4sZM&#10;neumdObXn5z60DhUfgW1FCG+J3IOQs6+SOyOeEKk44DlHzTuX1+qrMtF3v/x+PFSDuV029JfDNtv&#10;RyvnzZri6mIxmlR3sCVp7wQELMlF5CAXCQ2z1MNt27c2NjTY2f9xyZMmELmInWCRZFYRKCsvExnk&#10;ImSKksniQAgwU9dULqJWYwqiBJ9jCrz9EOw3lCqNVmNeLmIXF3nquftpaIDRgNenstwruZu/D3Vu&#10;GzE6xN3fDWm1zTWt186VnStp4MSFRI9Kihsxofbg/unL/X18uai2AAnckVsIErpJmzvqCmtriuua&#10;68ClpVKn1d70SbPORR798Oxbz0zacaHh8Qm+lobn62zp1q1Hnpwsmj97iovl4JYONLqkqb1HwCIX&#10;kctDLXOR9nbJzVu37Kx9xPDhbm6udiYmyQgCVhAoBy4iEtE6GjmZomSuOA4CzNS1pqOhuYgCO0ag&#10;nbP3UEczccoYxu8q7KZxdvcQhgYV1bVfOltw5XzJ+Qul527UlvL4rvFRkSMSo+KSmi9cD4toixwX&#10;iFrqkbMfcgurK2s/vf3CsV8uXc+uqZboJEJXpbu3ysOnXetrXUfz7aHiRdPCz5VJpoW6XLp0pbq6&#10;pqqqGgTj4/5Z/umxtidmYmH7j+fqx0xJ+mp77qRwFBjg34+DCAH55h6dtXp2f9bRj80fUkVb0tGo&#10;1GoIj2cJCrDuhtll5wmJhxSkpLP9h0BrW5vAoKMhU7T/cCYl9zkCzNQ11dHQZviglzHoaLRWdDR2&#10;7aMxeF2lAt/xBGIXj7DoxOS77ov/zf1+i1I9588KTZubOG9e8tSUuBGTWs5ne4uLR82PQm0tyNW3&#10;Q+Fx5JvTWz48kF3TwU8YETpneuzsuSNnzk+YsSBhhqlnbGOgNIjTDpt1FFjU4+vrQ590okDDgtIs&#10;0bTLUF2btrikvEt+OpYvy0d8nw8DKdDxEOiFwTjJShDoJwTs9y/STw0gxRIEeobAwPpdZXzAU1Hv&#10;+HyhkC/ycPEbkTh1wozFk2ffM2H6kviR00QSbu3+PWHBNZOWx3PlEuTkVlOs3Pbuvkv5ja7JiRGT&#10;JseMnRo7ekbcmOnRiVMiRk4Ij0uyuZIpNZwWBWpXYHrl7+EMZ4AnNkVkiAhct7drwWgXNFNt7RJW&#10;gRkrEjPSwUU8PrbGW/fKarMdJMGdgoBNp5Y9+0KSXASBXiHA+n6RKdorJEnmAUagj5YGO+UiPAhF&#10;03nyeLd277n6xSe3tv1UfuBo7bHT1QcO1RzcIWq7MP3+0FEp0VxJE+I7l2W3/rwhq83TM3hSUsTI&#10;5JhRUyMTJgdHJ/oERbp7B7q4eYtdPW32Qq3l1CuQRCOUtzaKPHzoE3LteTYUTriA+20ynhTi8WkR&#10;aKO6Fsg4ftfHnzEWlODPjCMS8DVCXXcmStSHuGHuJK7roRc1m/0kCQgCBAGCAEGAIDBUEbCLi+gD&#10;4xnC40nrG6Xlt+Y++/ikFYsSZw1PnBEy8e7YuasmT0gf7eXWgWqKwH1IbbF8z9cndBHBwxISw+OS&#10;I+InBoWP9PQJEjm7C4QiHl/A5fHB9MQm7Aq1pl6OWjUu9+7UzPq0fPrG8uQ3roz5++XkN8uS3yhN&#10;+mfx1I86miWq5sZaOmQZ6wD3rJQrM5bXs4S1ejkJCEpwiLyEtWvT9S5dsU9X7NAVpCk5a2lemZ2e&#10;gQPuwZ118VQMPSoKHzkcHIEBfmkg1REE7ECA6GjsAIkkGYwI9JWOxq59NC/86XFm/QEOcXPfXm57&#10;yejfPIY6cpGyAqkakawGtZcjSQ3ScpDncJnO96d3M1s8vIYlJobGjAkMH+nm5ccXOAExMFrH3nvz&#10;c+v7aKb89dgDj8w8cQvMubhypa6tOlenXYIL0ewUe42Erb4dDbkcp7vhRt7Bpa+vnLrqd78xXipp&#10;eQftvhUkHIxsAzy4Zq9NgKcZ6fAIGEfu2uy1iJUAF5S+NTth/Uq0BVLSIhPm2sFX5Du++Zb20Xh4&#10;uk+YMP6O7z7poGMhcP78hdaWNnofTR9OUVi7LOFg5ZFjQUdaawUB0zWXSWzlUbcgZaZuL/fR2CcX&#10;McTphd00GrW68ea1kKQkpG5CzadQyVZ0/UN07WNUtAu1VSChL3IdduHXK/VaXsCI4cFRo4ZFJnj4&#10;BAqEYpCCMJtxmAubfdapte0KpJLJ/zVF+96kAiAiH7z00r2rZiPe0o/mFn40rxCICHyEm8OSfj5x&#10;2VzgX2AhmGtkZGAiYrAgYSQc4P09F6LcZGTkpi+nhR7AUTrZJ8vfvM22kgQEAYIAQeA2IWD0ygze&#10;LeGAm/QF5WYKfrz1B4SfZq7JxR2MAHug6TlAzwf2wZ45t2ny4mrt5CKG7ShcXkdDE0ct8QAv2vJy&#10;JKvGge4klUjZhjh87FnVPayxovX6xTKfhLjA0Lig8BFuXgF8gQgsXg1FdPnXZs81al2HGsLdKP1E&#10;Tb//KQU4x3j03O/d1gD/eGxHGpxw8Ue3b8EF7F/WP5SrOd1ZIDAPRjuTk5ubkBCPeYaecORsyzBY&#10;fiQsT8/NWGGgIgnx8TlYe9N54DsZ26jUrFw2G04SEAQIAgSBgUCAXkugJvqCWWbotYehILAswYHd&#10;cIPzKcMF/ZEcdyoCRiMOrItmJ0a8xFT3MxATt2sddnIRHKcXh+rl8ZrLSj383XliAZJDuF2IwduM&#10;NAocXEbojZyHIbFn7tEbOh8fv5DIgNA4sFEF6xCKiJg/bXYYIJMqteBRlgtVILT7xPnd6I9Z6m2L&#10;3FKAhdBEZJPmD1no9MFzZ7qUhjkGNhfBB4hDtqxNAOuQeBw2D46VOfGM5QdFRtBaSglDKWXWMfk4&#10;2HoV7F712di5bLacJCAIEAQIAv2HALN+0CzEVApCsxA2BWFWXIjKdKeuvqRfbATYA03zEno+MKIg&#10;hrDS88eI1w6kIs9OLsIIM7it5aVeof5IJ0XKBqRsRSoJgh0sXBHmIi7+Comy6GaNZ3S4T2CEp1+I&#10;UOSC7V4tH7a/qBpVB3hqUyu9PLzfmvj9T3sO7z92vUBdvad9f6Sbxwg333+0rjgraTx9uOTKj/VB&#10;Tey41Z2GqmB0SjMNrK6hjuytW7GxCF09TsjSxZjmM2Trkst200kKggBBgCDQLwgwiwT7jZatjrFC&#10;ROi1ClYpctzxCLDZJ8NLaDpiVkBixEhomtsvM9ikULu4COJw6ROCyMgaa90DvZGqGalakVKC1DJc&#10;JtcJCTyRyL2hrFGq5XsFhnj5h4hdPXg8PkhEmOxmLuzopUqu0qnV+9p3X/fPmT925ZF92bdOVOXJ&#10;W3+puryp7MTVlraiMxUl29vzz8cunr/MjvJIEoIAQYAg4MAIsDUyZpUyQESY9YatjmEvvYSODAUi&#10;wvSRIaAMOzErGmEUfEYykgH4ttjFRRhrER3McXm7yEOI1K1ILcfaGS34medQXMQVCcT1pQ08sAL3&#10;CXD18APtjHWhiD12vB4irrJDCY7MGtra/lr5p699vywZ1nIp61bjhYY6tbpOrW3Jravb1dFYPtNv&#10;+ANent4DABmpgiBAECAI3C4EGCJCv7OatRFh26ha0ssQNc0dr81hDzFNSmgCynTcrGWrWduRAZCO&#10;2MlFKGMRDkcDgYC1coGTDmkkmIVolEgHXtq52F6EL4KL1nqJyMvL1d1H5OwGu38tmYnYv49mdLAu&#10;Z9+p0uMX173A9f7kMzj9jn3VeOl3BcdLuDkaXoGmZbe85EyYp/uUmEBXK3FGbtcPB6mXIEAQIAj0&#10;FQJGEhGGiDDSESNjVbPLLWEhdzwLsWQywkhH2GIzU1PW2yIdsZOLYMkI1tFotEin5vKUSAsSEQ0m&#10;ImAsAnIRnhPii0FVI5epRG5utEMz8NNqxVKEfmTzK/rHFWPeud997TLBywtVL6Xqz1fTR85GD9bt&#10;lrbsVHjXhq5dtfzlpR4vpnmMTRxps0CSgCBgEQHKwa7B2y7lTqbzA4HNBAHLcLEcHFN4sj+zvQ+S&#10;iFHdmVZsiQhbKGKWiBCr1SFFOKx31oh9AhGh7xiZjDA7fk1FI0ZzrzvT1t60trlITHxEQV4xJckA&#10;OgLsAciHDOlU+BpkIa5ByC8BBSQh92DaoAR8mgmcxOBZlcphcQcNPIJioXDrLQ0NDpo/e8bDK+97&#10;4tGHnvpD5/nBv9668HEunPszMp9Z9dhv0u9JmTsjKJAE0LV34Ek68wgkpMdT3nbJYRcC5uBi+/HB&#10;3otzqB3xjNseap8atd2eRIyyC2PTRKb2qrQHEbYfEebFly2QZ7ZR0Bdktb6zEWBvnDHa3GvqYIaZ&#10;P4xnGvY06+FM7U42235Xb964efXqtYLcku4Ua1daICJjxoweMXKEXalJIoJAdxDoid9V2q/u2hzY&#10;A6730ku52WU546Wc9cJn2N4N/vHwhm/wy4td+dJ+fVmOfWm3vvQd8LDH7NrqTh8GeVrzcMWv56xP&#10;MOqvkcNi/UdISQNNDmSP31XTt1VmHy/blQhcf/PNNwRTgoD9CDzyyCN8Pp8Hm034EJsFfHdgnQbj&#10;FczIPZhRsX3ld9U2F7G/PyQlQWDwINBzLpK9Fl7c8SIZb+Lyn44YsDZXTy/wC34u5hxwgddf1uLK&#10;rL53PBcxgmsLWmkaJ8E4eII+8gKiBSR6Hjd45s5taIlNLsIIyRn+Qatm4C+9fZf++/XXX0PrZ82a&#10;dRv6QKp0TASOHj1KN/z3v/89zUjgAP5BUxCjv5DMyLiir7iIbR2NY8JLWk0Q6DkCODDAepaihjFr&#10;gJUzN5fSOFAOfOMTEpgLuAnufUHvoHevty4nJycXpwTvNXeiUISFrjFc+kcG1Czb3Ogd96RnYMxY&#10;MSx7PnJ3dE72rhkjGxF6Ey8QkenUwYhJyAVBwCYC9JyB46uvvqJJLaPyY+tr4LvVr7tpCBe5o3+9&#10;SOd6hkDC2i3pGeu3UZnNhjGyVOzQDGbEhqszZgLlNNBsaGsmJgMNIxMxqmeDNQRymW6fMYoyA0Tk&#10;f//739SpU02jjZA7BAE7EYD5Y5aOsH2N9N+3jXCR/sOWlOzACEDAALQO7ECow0wYI3NdMw1mRFMZ&#10;1tYcB0bEatNZcIGUBK2zZv4LJqvr4iHmgtmIUXcqQL3uF5uOMESEfn+Fd1kgIpMmTbL5BkwSEASs&#10;IwCziKEjzLYaU2esvZ7OZgogXKQ/UCVl3gEIQBwiyqrSQhgjcz00DWZ0B+BgZxcMcFFaqez0DDrw&#10;EydxHaLjUeboQ0FxsGUNZbBqGjHKzqqGajK2WzO2HxFQzYwfP56ssgSBPkEA5tKXX35p5HRkAPbU&#10;ENvVofrDdqf3uye2q3c6JqR/gxYB67arptYhjL0qvWtm3Lhxg7ZrpGEOh8ClS5dgZw29rYb5y9i0&#10;GvkGs2a7qtZA35VKtVwJ/tmRQqGGveRgbw0ljEuK3rBx07WrBXPnzVi2bO6a1esJF3G4eUIabBcC&#10;hIvYBRNJNDgQsIeLsDfuMl7ev/3227Fjxxp14vPPPx8c3SKtcAAEHn/8caNWXrly5cEHHwQiwnAR&#10;gUBAcxF6uy97K01fcRGio3GAuUKaSBAgCAxlBIzizrBF8QCLqWXiUMaK9L27CJjOn9GjR3///fc0&#10;3zXrD767VdiTnnARe1AiaQgCBAGCwO1EgKEjzJZLeqmANplaCdzOhpK6HQ0Bs1Ym0AlTk5F+7Rnh&#10;Iv0KLymcIDDEECBBfPp6wBmnDmyrEZqIwFZewkX6Gu8hV56dXITZTdNPABEu0k/AkmIdFQHjuG59&#10;1Q9mke7Zat2DMHI9q8j+/hqV38vqepnd/mY7YEr2DhqjoDPQG6KjccAhHURNNut9BNrHxKyhRXH0&#10;JOy/dhMu0n/YkpIdD4Gucd22xq/rh0i9eM8rjlTTnYOEkesOWndiWoaOsN9iYYUgcpE7cbQHtE+W&#10;5CKmHIVwkQEdGFLZEEYgYz346drCEAXsLwRlbMvBDGXFCr3HDIOz8k5BBeXknHqtX489wGNn5iZS&#10;jJz1K8ErPPaxkbhmDSY4nelZDtCtyWTi4/X8hfbkgZMa3KaD43nchq4tYtVo8oxqrb5HKzL0+fSl&#10;9YFzNqYhncjovcbRwg8zfTfBh56FRFhCwWBku8osErCKELnIEP696puuW5KLmPUE3390xLZcBOL0&#10;btm89fXX3urzE4qFwvsGTlIKQaD3CGDf5LRnLsOBXalSYWVychO2UCvC1vSMFbBqg6AiZy29RIBj&#10;L9rNaM66nHQqBR2Fhj5AtrIeyAm4SV+XQHmIz17try9dn54qE4e/oRySbqXLXNdVcJKeDtV2CdoC&#10;LtjSMzKgZAQBgzPSwU0ssB197q3x0GZWjRC7z0xrqR7h7kAsO6YNvQexEysgchYdsBr33Rw+fdGW&#10;O6YM2liEkY4wtiNELnLHDPHt6ogluQjDgGn+wXzsp3ba5iJXr14L9HZasXJyn59QLBTeTx0jxRIE&#10;+hIBhqMAK4D4eL+YDYO3bi3lqRUfpuH0TFuTYEgPMfYoupPL3DFJbCaMHOYnmIxgKgKNAtqEI/PR&#10;gW9pl7FMY8y21lx4P8jR+2B+BqzAsWoCzeRs9r0vh+oOLIu9KrDj9NKLBLEXuQOHfAC7ZEkuYjrr&#10;GFLSH62zzUUKcktCQn25XAgi3McnFAuF90evSJkEAbMIgGSBFmubPzrjurFW8YSEeAurqUH0oZeF&#10;sNZ+0ERkpNOPzQaHM1tgbo5ekWFl8LqEkaPJiJ6K0CHmdDoLQW+HZtA+x/kawLSE8OzW28teG9gv&#10;qYSLOM44D8aWWuIiTFtpCtLfh20uAi3g8njmT3AQy+dz4bSUwNp9yMXveffo907L4ch7XjLJeeci&#10;IBKJJBKp5f4ZxXXDShN9OBUmDyz98N5/N+huKN2LRVqj1/XkbMvoZBiWhAR0IUAtcsA4xVyJFsLI&#10;QXNzV6zIpcUrOetXYE0RMBKgP7m5dDl0jWaD9llquf32Il2pG+4pY9NCVw53sMTG0Az6jpXZxeBj&#10;uLCR/g6aqDAtRSInSx2imQfz1Eh4TvyL3EET4TZ0xZKOZoCbYhcX4XB5RifwD4Q4HQ3NjYUlTYWl&#10;0qYW+KZQabimieEO0A6eQMDlCyCXRqlWSDpkza1w2u4tpSVnG+l1UZrbzm8pRddy7SnHmP3QJegP&#10;M6SI9dxgY6ivRv/E7N3Om13K71JN1yfsqg2aAaoUKpnhKdsq0oCoUQ3sgixXYQ9UgzaNh4dHXV2d&#10;leZ1ievGWYFgYactWZnQbnAP37IaBs9sOD3KwAOGJHGjpQaAagU27uhDynVZsy2FkcNaEEYjEo8M&#10;mTPSKftbpsb18WCEm8vM1z5j8AACEwSPgyVBtGrIgJX+DjYF0Ve+MsdggGs6Bkxrty23K/2gnWQ9&#10;alhtbZ27h6f1rJYU9oSL9AhykkmPgCNxEa7RweM1FZTkfP9jxe4f5Fd/lZ3NKN/8afamTQ1FxXTY&#10;m87k4LxeINBptG2VNeWnzt36+ZcbP/6Ql7GpdNf3Vft/rDrwvYNMB3pVN0SQZxqt1+FjKXyOkZEe&#10;/SKLBeP4KbxfU8aN1EGZPtpxsEqHZQVbPYLAf20CbRKgf6i/Z1Ka3qixs0qq9axMlIElfdB3oZl4&#10;CTGQGNtV2NGDwZfE1dUNgjM1N7dYaVqn2SlthkofnToOwz12OhiXrjt1Gaizt25ldvDqkd6wAd9h&#10;p2eumWxQSRcZg1FlzMDCvh/G2LZzeJktw/oagZhYai1TNfvCQMBsD6Bpu8y1lLmnR8Ns35mZSGFD&#10;r7ts9Gw3xmFTNDc3g98ydzc3sz1gK+mNrAiJvYjDjvkgarhNHc3AtNU+uQiHCwRDf3J55afPVx/M&#10;TJ4zfsGz909bNXf6Y8kpj8YlRbdVbP26+PRppUqBZSSQnsuT1NYXZh7M+e67+hMH3VBr/KTI6Q9M&#10;n/dEyvw1KXNXz5335PTedpJ5W6XXepawo/OSvkpMNAQxxykNfMCQymzGzsZRP+ldzQFZBoLYaLBT&#10;DE3lomXL1BsrfnWFG3rhO8VRaLl1zw4wcMQrowUbBrpMg1Gjvoac9dRGjnX6t1bz9VL7GAAY2M9h&#10;TxU9a/xtzwUTISI8/PLly7e9JWYb0CmNAumL8Xwzk4PeQNNNVyWDs+tDulUXL14OD4+wEwJT5T2x&#10;F7ETOpLMLAIOxUWw5oU6ebzGgqK2KxfnPLkqaPoirsgTyZRIoeE5CUPHh85dFN586Nfy7OsqlUKj&#10;Ut34eWfZ7h3+3uKZjz485/lnRy9fGpIU7e7Lc+K385QNXFkDR2aHjsb69KE3SZqRS5hmS6f2LWIB&#10;MqzMho0G9HujHb/6VppBL/U26AGdn3KiYLzJoXtfED3x0UvjLRjMdCUjtE1kV1W+mUoZSmVXFd1r&#10;9SBKHRYWXlFRWV1d04029cQ7WTeKZ5KyBFd2zUlIb1e6nrSF5BkgBKqqqqqrq8LDwntcH9HR9Bg6&#10;khEQcCQdDSMU0Wl1lSdPjk2bIg4JRK2FqOoGqqhAlQ2oSoIaFO4hnsnJvqWHDjU11qiUyo7K0mkP&#10;L4u/7373AB5HchbV7EZVcGaiygOo4iAqh/NQn0wFM3IJ03JtLsU9awr2xUTpboz8UpgrrQ+YCBRL&#10;76QwlM/oVbpWaCQZYVJTBr/UYU1PZFcVPcPr9ucCteGY0WP37z/Q2tp2+1tDWjC0EWhtbT1wIGv0&#10;6LGg1+4xEoSL9Bg6ktHRuIhBLgLWpgJ5vX+sCLWeR5UnUel1VJiL8m+g0gpUI0UyTUh8IL+luqow&#10;T4O0Il9/WVsDUlaixixUsxfVZqHqY6jmBD5rT6G6U6j+rGNPBezukjYiASM+m6LyAkpvw/JYpfeW&#10;2QMMDO/P9H5Rw54JdkFsMkJ7r8CpKD28pTfprqoZ21X0oN2DJIunp+fIkfE7dvxSXV09SJpEmjEE&#10;EQCJyI4du0aOHOlpy2rVOjhERzMEJ08fdtmhdDSUsQj4F1FKpGKulKfKQ81XUH0+qi5AJTdR/nVU&#10;ko/qm1CHRuAM/+kaqysUCinP2VneWou0jUhejRouo/orqCkHtRYgaSWSA0dpRRqZbUBp24pOB5N4&#10;4Tcyt6Afdt41tzbbrsjCom4xI7PNEuuJ9Os7s9WGZSTCmI7czbji1CfHuy9tMhirDbeifWGBhDco&#10;UJsbrMlCKKENGJV0OkCna7ZTwWMXvoMoUYB/QNLYpAMHDh06eBgsBwdRy0hThgACMOUOHsw6dChr&#10;7NixMBV72WMiF+klgEM8+yDR0XBWrXptw8a127dnZR06/umn601HBVy//+HJu+E+EJLG4tK67R/P&#10;figO/MGiqlZUXorKC1BLA3INRaFj0fBgnZPmx43Hm0ckTkq9u/n8teEJwrCJMaj4F1SyGyngF5+D&#10;ODzEESAuH184eb5++slX//6Kramg9yZJJYOVn1rAGeUInVmvOTe6S91Gho0n2N21fg8KcAdWUki1&#10;Nleva9G3pasmnt0AQ23xBu0M0/qEdTvSM+5Zl6NvIiuTsV6f3Q4mu1ElXTtq+GTwrGnIxdynb9Cd&#10;oqujy7OAF3UbNlqy6YkhqYWG2BqlQfa8uLjk8OFjYLIc4G/wuW7SQvgSlpWVlpaV8fn8gAA/V1dX&#10;0OAMsn6Q5tw5CMB8Az8isH0Xds2AsSrYiJiqZvLz8zw83SdMGM90G15b1Wq1kjoU1EFf00dWVpbp&#10;pD1z5sydgxrpST8jMHnyZNMaYK6mpaUJDYcTddCf4NeSPW/Pn7/Q2tIWGxvn7s79YfOhNasflsuV&#10;UqkcytSosWNJpVItV6rgQqGAaayiN9uOS4resHHTtasFc+fNWLZs7prV6+3iIo+vvpduq7S1Nfvj&#10;t+Yv8RN7uaD6DlTbgKorkUyGfMJRaAQKdpJUN3z+2WnRrCkTZi6qP3py/AJ/v0h3lP8TqjmLdGrE&#10;c0Z8V8RzwRdcAXIJfH3PRDu4SD8PBSn+TkTAHi7C9Lutvb2ttVWhkNOBT8lBEOgPBEC6DA7NwI+I&#10;pe27UGkPuAj8shu19ty5c/3RflLmHYnAxIkTTfsFezoGIxdZtWY51VZwFKK5unlzYPvZMWmxSMJB&#10;zSrUJEE6LvL1Rn4iJFSf2HJhb2FTXMrchMRptQd2zntsrAg1oKL9SNaA+G7IyQefQnfEd0Y8JyTy&#10;eP1bIeEid+T8vu2d6hYXue2tJQ0gCNAI9ICLmBLoixcvEjwJAnYikJycbJoSJB+DkYs8+cwKuq1a&#10;nbaxqvzKpx+NH6mImRiFkAjJtAgswMU8EMfkHMnftj9XkBQ3ZupcN6Uzv/7k1IfGofIrqKUI8T2R&#10;cxBy9kVid8QTIh0HtuRAgf/6UtUtLtLW3pFfUlnb2KJSa3w8XKPCgoYF+NiJOEk2pBCwn4vAG0B7&#10;ezvsaAC5yMBEXhhSA0E624kAhyNyEnl4gFjE3VSY0WMuAhocI5AHrQcdMhkGIQJJSUmmrQJFzABz&#10;Ebs2kumdi2B3qnxP/6CoZStOXOMe+uFaZXZVe7u0vbm17FLxr5+f3HIgVzs8JCR6uI/XsObr54ZP&#10;D0aSeqSUIY/hKDAZ+Q6XKsTFFytObzmz5+P9P7+z+6e3dnVrYDbtPPbAG7veOlz/U7nol2rnN483&#10;r3zz139u3NrQ1Gs/Jd1qB0l8pyAAOtHCosLDR7IuX7nc1NwIv+lAkMlJEOgnBLQaTVNT05WrV7IO&#10;Z8HEsxamsTtfMWK72h20SFpjBPrPdlXHAbED/kVlDrAYtTQAdtmLrH7+QSa/VquRd7SXF+XePJrV&#10;kpvLkUvBDkui0So9XdzCg0IiYiNjx7ZcyA4JrBqTFoMaqpDABYn864qbrmXlFuXVSHU8noeb0N1N&#10;4OwM7uErVcPtkYsoVarf/XOzT+zE38yMDvLjq4RIiVC9HF2p1mQdz2s/t/ej5+9JHA5ymkFwgPno&#10;SrTFzg0yBjPRThtbxgx3EHTFoZtgUy7S3Nx09eoVbx+fyIgoFxcXh+4sabxjISCVSotLipoaG8eM&#10;SfLy8mI3vgc6GhlY7HU9srOzHQsQ0trbiAAY+JvWLhaLey8XUVNB0ZUKtcJgu6pSqjVarVnbVbvk&#10;Igavq1TgO55A7OIRFp2YfNd98b+5329Rquf8WaFpcxPnzUuemhI3YlLL+WxvcfGo+VGorQW5+nYo&#10;PI58c3rLhweyazr4CSNC50yPnT135Mz5CTMWJMxItXMAfv/65klzF/5rxfAJYXy+GG3fn715b06L&#10;AAWH85bcNTJ48W8f/3dGfnF5l9K6BIOzLwKMna3pfjJ2W7pGpsml48zgLT4Qb1V/3f0KSI5uIlBb&#10;WwOykNGjxyQmjCJEpJvgkeS9RQCmHEw8mH6Xr1yCqdjL4ohcpJcADvHs/ScX6RawdnERRkdDR73j&#10;82Fbj8jDxW9E4tQJMxZPnn3PhOlL4kdOE0m4tfv3hAXXTFoez5VLkJNbTbFy27v7LuU3uiYnRkya&#10;HDN2auzoGXFjpkcnTokYOSE8zoyayrT1X/10ODhhyqppvnKd+qUNh3ZUdny348qmHdd235BufOdQ&#10;ZZs6LtHXddo9b37+k1wB4hLWwcQzg329fRabtFvw4sR4ny2EMNUH2cSRWPVtwc7FDO5g2dfdroFk&#10;6B4CIBHJyc2ZOGGih4cnO/w6uSYIDCQCMP1gEsJUbGnplYcb4uuse99/krorAo7k6wzi0HQ5ebxb&#10;u/dc/eKTW9t+Kj9wtPbY6eoDh2oO7hC1XZh+f+iolGiupAl2ypRlt/68IavN0zN4UlLEyOSYUVMj&#10;EyYHRyf6BEW6ewe6uHmLXT1tzoq2dunW83UrZ0Tx+eh3f9qy4euT11qQHAkREoBztRObT2z6V0ad&#10;AkVPGH68hn81N998geD4CyK+0byA7QMd0wQqqB6+T8tODC7MOlNSKaiU63GUPSqZ0VP2HeNwvhkQ&#10;SpXlQQzHmkc4UB7E7gXnYnQE4BVpndedAX1tgkMS9AABeAkA1czoUaNFIvFALjykLoKAKQIwCUcl&#10;gnTkSm9sR4hcpAe/AyQLg4CjykUgPJ60vlFafmvus49PWrEocdbwxBkhE++Onbtq8oT00V5uHaim&#10;CNyH1BbL93x9QhcRPCwhMTwuOSJ+YlD4SE+fIJGzu0Ao4vEFXB74S7HtVyo7r9QnPMLbm7v9XPGe&#10;fdn3/esJCd9ZKtUoOzQ6ocvE51cVn7iaf6FUy0EuUQknzl83O8Nw9Doc2RYv//FUNLzsdbkrsCOw&#10;+HiKo4Bv1HhwDoZZBvaUTqXMWasPW56esZLmK+BEjA6kZ/q0s2QqUh/rAIGHUagafaWYlCTQkpvs&#10;rfs6r3vniZV8w2whUFJa4uXtbUki8s6v5Xae6364VlRWTtZXgkAvEfD09PD28iwtK7U1cy0+J3KR&#10;HkNHMgICjiQXMcRTw//yePzqq1cCY0JchkW6+6r8Q5X+wySe4hJBwzGUB6HvroMfEZlMfPCbk5rg&#10;wKDhI8Nik0JixngHhIlc3DEFAZsT1mFzKlTVt3j6eMr4aP/xW96xoe5hAbA1R6fWKTW6uhakGxbk&#10;HBJSfPlWixLxvfzzy2q7FIgDx+EDq0jAmBTTgnXYHTp4b12enoBdx4PABHuMz82JT1+bkAs3IA2o&#10;TbDGxBC/HSQWtEzFkBenMXrKKtlmj0iC24gALBulpSUR1uKz6/7vqRk2zz+tmtHUJq+oqLqNfSFV&#10;3zEIhIdHlpQU97g7hIv0GDqS0eG4CI5HQ58atbrx5rUQ2JGsbkLNp1DJVnT9Q3TtY1S0C7VVIKEv&#10;ch124dcr9VpewIjhwVGjhkUmePgECoRikIIwhTAXNqeCUqVW6VC7DrXJVFyhUCZHKgXwOHyq1Pjk&#10;CIRKmUouh8DHOkjcpUDGXsTyrpb4BKAWGRm5CfFAT/AFsBKardCGpPRhEk7O+lN2I7AUBKtkOg9M&#10;XED0Qo7bgAD4EQGH2WKxs6V3WbVaK1PpsgrQvptoZzb66RraegX9cAltuoC+OY++PIs+P6P77JRO&#10;ShkmyTpkvXwnJtkJAoCAs7Mz/DyC79+efSWIjqZnuJFcNAIOpaNhJBlcXkdDE0ct8QgLR/JyJKvG&#10;ge4klUjZhjh8JApC7mGNFa3XL5b5JMQFhsYFhY9w8wrgC0RG4hCmPJuzIcjXo7a+pUGOQkeGNhSU&#10;tzQqgG4EzJkfOGse0iJls7yjstIzLIyjAM+uDQHgmd7KgWnBuvW0VQjEzKWixwEDQevX56YvT6Au&#10;QTKCaQIrpZnyTJ+yCAcdCo91pK8FexFay4MPrM1BuDpy3AYEwKGZu7u7lfVPBQETNAgmmVyNZHCq&#10;UIcKvTwFAfmQyJFUhtbN4kg6UIccadXadqmULKUEgT5BABygweTs2VeCcJGe4UZyOSIX0QtFYEdv&#10;c1mph787TyxAcgi3CzF4m5FGgYPLCL2R8zAk9sw9ekPn4+MXEhkQGgc2qmAdQhER86fN2RAc4FOd&#10;fyunRjtiRoKfn9u5//6gVSs9hvu7x/jplMqSzT+IPd2Dx41SKXTtBVfGxkdbLRCbaEA8OKy1AbsR&#10;WtgB1CNHzw2wnUhuAkUTOlNSqY3sSU2fpm/F+2Nw2pU5IGrpciSszc5Oz2BsZlGvo/PaBI0ksIQA&#10;eFYVCIRWFg+NWqvU6jARUemJCLCQl/cjiPQE55up6KntOmmHTqpAaq1GqVLaXof2PjN8RAxzLv44&#10;z3YWfYo9z+GMz+y1OwNJ6LgIwLSUyxU9++YSHU3PcCO5aAQc1F6E21pe6hXqj3RSpGxAylakgng0&#10;4AYegtF4Ixd/hURZdLPGMzrcJzDC0y9EKHLB+4EtHzZng7+f17xw3pHTJa1IkL7+EWVNzfFX3877&#10;dlvhD9uuv/WWurEu+cnf8jmoLr8gTFM2OXlUZ4GYApjYgcJNY7ULuBkzpGNdos6UYFu6NsGoNKOn&#10;FHvRm7pu3WpaLzt5p76HXabZ1tpEhyToJgIwRsCMraxYEOZAqebIlOiPk9Gr01GHAp3fu/PygZ3X&#10;Du2UynS/+1ELf6UdWrlKp1NpIFi1jcVv37MjXtiLUj+4kZtHn7tWx9i/XtKdsz89Sem4CFDTsodx&#10;GQkX6ebPAEneBQFH4iKIw6VPCCIja6x1D/RGqmakakVKCVJTLv+4TkjgiUTuDWWNUi3fKzDEyz9E&#10;7OoBhq4gEWGym7mwNSs83VyefiCl4egvp880Czz9lr//wvi7ZzrJJTy5NC519oy/veAV6Ndc01xz&#10;4OunVs4PDQqwVR55ThCwhgCIu5VqrKP56yH00j4kV6KD79x9CM5375Yp0P8e4H77EFcm1wFHgdhM&#10;NqEsKCiANDExMayU+RuWxo2MX7wBP0Go4KO74uNGLv0IPu17Ae7rz7s25O974bl9OMXeF/BN6jrz&#10;OSYBncWQfTEuhE7GpKETkGMIIEB0NENgkPuxi45oL8LVQavl7SIPIVK3IjXYi8JPsgqBh3nMRVyR&#10;QFxf2sCDiNg+Aa4efqCdsS4UsRQdygj14EC/D1enlP70xcUT+R0dgoSUGTOf/93EZx+Jmjudg4SV&#10;OQXFW95ekzr8nrTZIILpxxEjRd8ZCFh9dwb/xB1q1KFE/5qH3k1DMmVnLAW5XHf3J5q7PgZDaQ1w&#10;FNDR4KglVo/oaKw0LNiwmOYQd20ABU3M6tVpEI314w1Y95KfuQ8YQ+rqp3UbFr+QiWLW/JqbcwvO&#10;natjUv/zAeWWOO09fOf91PyP7nphrz7Bf9KAhbyAS6MJTfQayLImFhOXfWmQ/T3IWfDRx/scV0ww&#10;5FoOM6nHXy/CRXoMHckICDgWF8HWHvC/BjaqaOUCJx3SSDAL0SiRToOlHWAvwhfBRWu9ROTl5eru&#10;I3J2Aw8ilsxE7N9HQ8+VSUkJ3/5l2bCbv1z43xcXD5wsvHir8vLNguPHs7/fwD+28Z+/nbbm0XRX&#10;ZzGZWAQBmwhYJxBarQ7sQhQq3epftH/I0AL/YAqUK7QKuWbX0wKlQtMhByJC/Wf9SHk/J/t9JtJB&#10;wYYl8S/u1aWk4TuZe/cBFckE73xpqSm4FIq1LIlPGL50Qz5dKl01fZ2fuRdYC50g/kUsJQGhiz5N&#10;TEyUIX1MdLRxziG3rDtmh21OXMsJiI6mF+CRrA5oL4J1NBotOPfg8pRICxIRDSYiWFLNQTwnBHFi&#10;EFcuU4nc3GiHZuCq1YqlCP3I/okAoe++fH3NF6sm3uteOLx01/CiX1K5V964L/r7d156eNkid1dn&#10;+4siKYc0AlaXKgRRHlXYOlVBMQ+gHeMe/ynpsZ/GPvYTRHiCPTZz35AolWqpEraV26YiVFWp716/&#10;kQ3nz09jVU1hQb4u9anVcLkv88WPQVMTs3oNUJHop3ZlgxyGFnNsXJIAlKUrF6GJSczqXbgo+nwn&#10;lXmX7uQfeurCpjGOuTYPsVb3Ri5CuMiQ/kHrdecdxl4kJj6iIK+YkmRAvF9gD0A+ZEinwtcgC3EN&#10;Qn4JKCAJuQfTBiV8gZPASQxuzagcFnfQwCMoFgq3H0mQfMyanPS3Z3/7zVt//OG9P7239pmHli2M&#10;Dg8mqhn7MSQprSOgVms6lDqgIPIO9XcPC+QdqoD4VJ/hqV4xKUq5KusVMRAROFUq28YixhUVUcYj&#10;UdFAQ2IWQAxrlLkfxBsxKQsM1iQp73VSFpNWxuB8QFM2ZJIhJAh0RYDoaMiMoKk7wyqYKaE2HCrD&#10;oTQ5HEZHM2bM6CtXr7yx7l043//PZ6dkoW9tbHr9o6bXfwx8/eDdr59c/fqh+1//eczr3zi9/pn8&#10;onDmzdaAzVtPvvvvT95Y9x86l6UTioXCyTQiCAwkAtZ1NNASmRwkIsrvfyda+kGrokO553lnlVyZ&#10;9ScXiHsNTzUqpUajUqlxLGwg5tbf3jNfGpk4ynC+tC/mqZ3XsTADxCCrn0qhOp2y5ilKqZK/8S59&#10;yns/BvOPn3Gy1CefwuKTl3AJz2cu+M/1n9fE6D/iMu/ZmI+1RHDoG0EVaKLcGWLyBYftbi++A4SL&#10;9AK8wZ61WySD5htANmxeMNQELgYJF+GsWvXaho1rt2/Pyjp0/NNP1w/2kSHtIwjYh0Bxccnhw8cS&#10;ExMD/P2ZHPn5eQqFIgw89Vk4Xvs2d9rSpWdvymUS+E5r4VSr4W0DVDdw4D28eLVHusUzvA79vCUt&#10;rmNp2nz7mmOUquC/993930KU8nbOOzQpIcfQRqCsrNTJySk2Ng6mKFj/T5gwnsEDZh683NJvszB7&#10;4WC/2WZlZV2+fNkIPEg/tOF0vN7TOlm2ZpbuA81FOt847EjGZLR0YYSOr6+vKV5JSUlpaWlCwwGT&#10;Ew76E58PseS4TJbz5y+0trTB1HV35/6w+dCa1Q/L5UopmN0hpNbgdzbQbiuUsMcFKRRqlVINv6Wg&#10;MRmXFL1h46ZrVwvmzpuxbNncNavXd5boeKNHWkwQ6D4CNuUiCqVubKTTpATnaaNdZya5zR7vNneC&#10;27yJ7gsmeSyY5AlnyiQvag8NEgoEPXwNL8jcX4hQ9OonF/SwAJLtTkOg+zOZTVaMVP69KIxkHQgE&#10;TKUdMIK0fMJUq0KLOqxLO+in9khETHU0DmMvMhAjQ+ogCAwaBLK2fLfnm0/2bfos84fPDmz5/NDW&#10;Lw5lfHF425eHt395BJ9fwXlo69fQXrG4p1u3olf/dCX76vbV1v0EDxpISEMGNQJERzOoh4cl3mCv&#10;+jBqNP+gyQdbacKmFMw1m2rYTzssKWsGoY6GyEUG/zQmLexTBKy+UP92htui0fxFYzhz4xSzY01P&#10;+Zw4xYJ49V1jeQ9OcooIDb7T3s5Jf24TAr3ZR0O4SJ/+QPRZYUbCD5qIsIUfbEJgdG2dgpjKP9im&#10;qd0yFhk89iKEi/TZzCMFOQQC1nU0kWHD5k0ft3j+nGV3LUxfanouWn7XwnsWpqTNmzV5/NiQYYG3&#10;aeUi1d5xCPTiy0P29PYCvD7OapN/GIlATOmIWZ5BdDR9PE6kOILA7UfgjlvFSIfuAAR6IxchXOS2&#10;/6owFAQu2BtrGeMPKxTEyIDDSP8yADqafrcXMfgRo/616F+YyEVu+zQmDRhQBGw6br8DFjbSBcdD&#10;oBdfAqKj6QV4Pc9qRQRiyQSVbYXKUBCzmhqio+n5wJCcBAGCAEGAIDDwCBC5yEBi3i0RiJHCxYqd&#10;hxWDD7KPZiDHl9RFEBgoBBzvlZm0+M5HgOhoBur738N6TCkI27cpezuM0fZaRufCFnUY7Zphq2nu&#10;QB2NfZATX2f24URSORoClnydGTmScrRukfbemQgwDqN64OvswIEDRqB4enremTDdjl6xXY1hewfK&#10;IoRhx/Q1I5pirplkTGImJZvWWGHZdF30YXpNI0E/Yp4a3TFNYxa/sWPHmt5fsGBBn/k6U6oVCuzr&#10;jArppdJodcTX2e2YyKROggBBgCDQnwiYrmf9WdtQKduKLobZl2u0e9bIBYipF5DBqaMxy4cGfpiJ&#10;7erAY05qJAgQBAgCfYYAsRfpMygNogi2tMNSnDk7zUuJjsbO0SFcxE6gSDKCAEGAIDAYESBykT4Z&#10;FVO1C3uDkpF3VLNGIWYtVY3MRBhPIYNnH80gkYvYthe5eePm1avXCnJL+mS82YXExEdAnN4RI0f0&#10;ecmkQIIAsRchc8CBEOiNvciePXuMeurn5+dAfb/tTTUyyLBkC2LWDwd909RkhG04Ysl2xCwJgNIA&#10;EFMzESOzFToNDR1z0TMkp02bZppx0aJFA2wvYpuLbNm8NdDbaViwV8/6aSVXVWVzTZNi5f0r+rxk&#10;UiBBgHARMgccCIHecJHdu3cb9dSfFZvagUAY+KaaZSFsbgEJ6MAxbA9mdAK4b9ZqlW2janptarjK&#10;toQ1NVbtQ85hCd6pU6eaPlq8ePEAcxHbOhqQiISE+nK5vD4/odj+ELcM/IQmNRIECAIEgduFANHR&#10;dBd5S3appj7KjMLUWfIXYtYFiKkex7qvM8ZJK6MbYoQujJikuz21J/0g0dHY5iLQGS6PZ/7k83l8&#10;PhdOSwms3YdcfHuQsjdNzvpE2CqUuD7H3gwkHUGAIEAQcHgECBexfwjtMQqxGTLG1DuIqacyswHq&#10;2LYjRsyDDpvHlpHY36lepnQkLsLh8oxO4B8IcToamhsLS5oKS6VNLaC6otJwTRPDHaAdPIGAyxdA&#10;Lg3sNpZ0yJpb4bQFIs0vDAQjYwXrg62s3X5Ol74iw/6MxuyHLkF/mCFFrOdG1eifmL3bebNL+V2q&#10;6fqEXbUeQbpfVDLDU8MTQ4NxCqMa2AVZrsJ+wAZ7yq6QdGcqmOsZXRqrFAzhYOTKGSs6W8UMs6Hd&#10;LEyM2m7cHUv97VtUB/scug3tI/to7AGdzUJoxKxskDHaI2P2Y3f30QA7MeUfbMmHPb3ojzRm7WD6&#10;oyLrZdonF+F2PXi8poKSnO9/rNj9g/zqr7KzGeWbP83etKmhqBj0aPDz25maxwMKotNo2ypryk+d&#10;u/XzLzd+/CEvY1Ppru+r9v9YdeB7Wx1OWJu9NR2hnHXr8UKZAX/St2avTbCVrf+f06v6OmMZTPpW&#10;asZnr0uANq/sIqKBX2T4eU9Yl009Zf/8wwf7lj1W6YgqCVe1NgHaAvn1D/X3TBCgwOs8IA9uPSuT&#10;DgNNH/RdaGbOukSGxNiuov9RH4Aa9LDi7ueu77WMLSE9nSklZ/363IRBMHW7gEjxBDbbXYH0g5+r&#10;n5S5OfH0pNZtjWdNaZhA61G6cXcs9bdvUR2AaeBQVRC5iPXhMmUhDBFhyIHZeLlG0XFNg+VaoizM&#10;fVrEAn+N1C6M/GMwTDSHkotwuEAw9CeXV376fPXBzOQ54xc8e/+0VXOnP5ac8mhcUnRbxdavi0+f&#10;VqoUWEYC6bk8SW19YebBnO++qz9x0A21xk+KnP7A9HlPpMxfkzJ39dx5T063YyTSt+JFMiNj/Xrg&#10;I/QH/et756s+69cUL5/UQb/EsYQdnZd6+UoiO6WBDxhSmc3Y2Vxque5cvQ1ruP5OQnw83MnJye3M&#10;kLMtA9qTkL48ASUsx7/hORnbKCZDcZT0dIYI2AFJ1yQ5ubiahARcpaUDymeTEVgWgZnAAmHcA3b+&#10;hLVbgDQhAB46YruKbrd7kGfIzcmJj8fjRIvmWBK5zjv0HDP+3AVEGFh6oDPWr4tnRtkoC3xMXLGC&#10;qmdFhv6ZniB0pqRu4JTr12MiDB/xMwOPwOQStwbf64bsBcg+xY3pA+aIfibiOZqbi9ut/8rBVTzD&#10;pKCS9QnZ5l4KgIyY6y8DiQHVQT74jtW8O5KLhK384OfO44OVYcyYsJ68bGp02TUfVcKOl6eyX/1D&#10;7t8A1r579+7dt2/f/v37Dx48mJWVdeTIkWPH1s5UqSx4ap//fl5eQUFBUVFRSUlJWVlZRUVFVdbz&#10;0VR60yzs8LzsqvvV7KPHk9ahuAjWvFAnj9dYUNR25eKcJ1cFTV/EFXkimRIpNDwnYej40LmLwpsP&#10;/VqefV2lUmhUqhs/7yzbvcPfWzzz0YfnPP/s6OVLQ5Ki3X15Tvx2nrKBK2vgyGzqaCh4qV/DjHXr&#10;chLWrbW5ZFNvYObkEqYjlb6FphOU1MXwk0vLBKyt0baHnF7qbdADupic9SvX5XT+3Nsu2zSFnvh0&#10;5WDGybqSEVgR8NqCl1prB0Op7KqiJ20ffHkYLrsil55teLVm5AIwrnjE9JKCrfHANkHClbOWTpCd&#10;ntFVFoZBXrs2HuYXFoqsW7tcv+SbyZKTm0BNx4wVKxF9gaUyULi+MhDT6AUVOTBh6CmasHatgWJi&#10;FrG2LwWGMORduDRM1W3wLQEqDUQEmmhJOmmuv/grpid0BlQH38A7cIvuSC7SdTzC7l9pZq+H0ZhN&#10;fRmIxwf3d7IWw/Npr+zcuXPXK1Np01TwQW5hsOe9ce7cxTfmGNGLBe8BC/lokWmeEa+cbPxiCUui&#10;QlOQwSwCMdtxh+IiBqGITqurPHlybNoUcUggai1EVTdQRQWqbEBVEtSgcA/xTE72LT10qKmxBuhi&#10;R2XptIeXxd93v3sAjyM5i2p2oyo4M1HlAVRxEJXDeci+HwD6tbwbhxm5hGlum0txNypkJcVvrpTu&#10;hpKBWD/6gIlABZg+dZInRq/StWojyYjhIeut35qeyK4qeobXIMvVqU0wEAsGIgAIRAV4btFaMYq/&#10;4rlpsLGAcTdav3HnMPKYUjBUwWwWeraA6IG5gKyQ0sC/saCCFm2xGblhVFkCDSzo6EtSoh8f6EJG&#10;+hYoGAv49NQC93cdyGm6aipN+ku1WU/ozNG1QTYDHK85Q4CLIDR1JUs0YmaMgIiYkZKwE+q0enEF&#10;9t9h+Uh5J+ed+cyGl4g1ezcstpKaKdSYggxOEYjjcxGDXASsTQXyev9YEWo9jypPotLrqDAX5d9A&#10;pRWoRopkmpD4QH5LdVVhngZpRb7+srYGpKxEjVmoZi+qzULVx1DNCXzWnkJ1p1D9WXu+99SCjdLX&#10;YfMFk9dOewoYwDR6MwyKINheEQoovQ21ktFEwCBo736LDYYftLydlq5bJiO0tB2not76LUmBuqpm&#10;bFfR/WYP4hy0YAAzy4x0eiHV6zJoHNIzGEtnZqG1IFFLXwuD0lULZyuL3bjQZKSTitid0VZCTIMY&#10;tR82DjHoZDrlRBgQ6IjJPDfTX6Y2U3GLrYaQ5wQBCgGropGpL7OJSNkPa5YsWQIeMiiHXU9sKqUK&#10;0IGwnjo0jFyk6NP0cRAZbtSoUQkvZnbivPCDD1LopGnPvxhnuL/jEQ8PNzc3FxcXsVgsEomS/gGv&#10;yFqQtLAdkDgQBRls88ou21XaUgT8iyglUjFXylPloeYrqD4fVRegkpso/zoqyUf1TahDI3CG/3SN&#10;1RUKhZTn7CxvrUXaRiSvRg2XUf0V1JSDWguQtBLJgaO0Io3MNhw0E4F3wbXYyqILGzG34tIF0i+Q&#10;nT//llPaaEC3MtLWqXDglUa/vjNbbVhGIozpyN2M+F+fHJY52wzGapOtaF9YqyEW7lOCc2uyEAPy&#10;+GWYfdip4LE9tIM7BcwhejE2yLfoYQMVxQosCMBDtQ5MKkDTRVtWWznw8s3ie3g9tpWFLo2VEtdu&#10;zqoIFn5Q3uj1SVTzumUv0rXVncIzXB0tOMQFWjAOsdRlo/6ykzGoDu7Bd6zWsXbv6S8dq/32ttaC&#10;aESnC13J0uCc+PeSp74vYcLXqdWFXz86d/a6I0AbaH6h7tTRAD3RW3sodz0dnfZBnqEpi597JgqS&#10;RkfHMo37eXuGYSMMXfj19aN5vJVbDU5XgYXY25FBls50/sCdgW9jN7gIZiN8vkahRm0SJO1AciU+&#10;JTLU1o7kKsQVID4ftswolCq5rAOGmOqMHGmaMPOQVKGOWqSSgrtaxHFCfFck8ETiIFsdptdDRKnC&#10;WQso9eZFK6GNV1PmJm2EYSWlcd10UoPNqo2MLGGGaTNY9rMFTC30liD8iN7AYjfpYHZZWjBJ7LLZ&#10;dkUGiwgZ9ZC9lNFLKdu0l2X8qrftxQY69Fuv3VXYGs/B/7zTsgHhIYJJF6+3dViZQ63NwE/0N2il&#10;BYwksAErO7lN+2x/ls6U2G7ErPwKk1w71IEWkKeoC6Vqob5K8KVB9MZ5Q3UUA2NA6Y5ZLLtGI1QH&#10;/zQgLRw8CJRt3nyKbo2JaESH8IaU0ClTGRuR0u+/O4qNQozCx6gOvDr5L5m05kXdKRfRafA2F8OR&#10;++67vxq6PXzJoiil8lrODQaHezd1dHRsuseBdTGDZ0jNtsS2D/jXX3vr8dX30pmlra3ZH781f4mf&#10;2MsF1Xeg2gZUXYlkMuQTjkIjULCTpLrh889Oi2ZNmTBzUf3Rk+MX+PtFuqP8n1DNWaRTI54zZiE8&#10;F3wB3MUl8PU9E1/9+yuDHCPSPEdEYKj4gGfrTxxxnEibKQR64wMeLDaNUAwJCXF0XGE/jN4MtWzz&#10;c++il8x9QCffXPrmSd20V3b9Sb8ls3TTqse+BdcS+oPRntAX9N/IJ376ZU0MhU/+B6mp793S34en&#10;sS8dPf7ycBq6nx92fegn3T2bpN/fZxZLvdGYo+MM7R8/frxpL+69995B5wMeWsnh8KiTK3Z3F0Yl&#10;5p0tQUiJxALk4Yv8o1HYaBQeiQLEiKu9cqKowUng7O6O1DptR4ObnxBJKpCsBQl9kEsM8hiFvMcj&#10;v0nIfxIKmIJ8x94BA0m6QBC4jQj0+Qaa29gXUjVBwDwCZVu2MKKRFVM6dSFUUBj2vhidQREz/W+H&#10;jx49euLEiVOnTp05c+b8+fMXtz4WbkVHo1R2NSVBUBQIVzLuf2Cb+TZhuzG7hdtkYG0jYJeOxuC7&#10;DDyX8cPnzLpRLS44U4ictSjYBcX4oeF+KESI+MqcrFuHLpe7RAf7BgR3VNZ5+WlEbjrUUo64Tsgj&#10;AVOQwMloWDIKSEDeUTq3YTqBi80Gvv/j8WX/PrHs31b+wqPjv+w5JAG1ETkIAkMMAfhF7N0G9CGG&#10;153Y3aFgL3Jy8+Yyeuym3f8Ao5EBvgDbdDt1LkAg9EoXtanxBqWQsaajAatW1nZfrZZWx2xdCZFM&#10;Vpq3CLPhoslBJptD2YsY9tGAwYinf1DUshUnrnEP/XCtMruqvV3a3txadqn4189PbjmQqx0eEhI9&#10;3MdrWPP1c8OnByNJPVLKkMdwFJiMfIdLFeLiixWnt5zZ8/H+n9/Z/dNbu2wO1tV64Sd/mp42b+T2&#10;P0/f/ucZ5v7OWLJk3Cdn5IeOnpZ2EDpiE1GSgCBAELijELjjuQg2Cin98ceTJqMG9AIcmxYWFRue&#10;RM6aEUoRDo3pxl3KULWr8IOhLpRNq1odN3ykoSQw0ceKHrBIxX+3dob3MPK23U+uIQZygvYnFwEb&#10;WMoOVseBE/gh+GW31DW75CIGHQ0O1SsQioLjEkY89FC5z4iMA2VffXnus89Pf70j+3SHxnlCfOyY&#10;5Ojh4xrPX40YrvEBqUl7M/IIQ95xdRXyg18c/f6NXTu2XDx/q6VM49zsNaw9MNIm4q0SPKtaVHhm&#10;Xbp0Bc6LFy/D9bh/lsNJZ79R0rJg+cJ3DnTkFxTZLLBXCSivlyT2Xq8wJJnNIjAYptZgaIMROIOw&#10;SWQCDwgCLLkG3icLhODY99/Tm3M7D60Wk4j8Q1kMGYl67A+zMOHY/XzCyJEjhw9f8mG+ITlDPDpp&#10;SqftKpavxP3l1WWGxDkZGde1uvjXrl9/zchLlN7ce0BAGFKV2MVFDF5XqcB3PIHYxSMsOjH5rvvi&#10;f3O/36JUz/mzQtPmJs6blzw1JW7EpJbz2d7i4lHzo1BbC3L17VB4HPnm9JYPD2TXdPATRoTOmR47&#10;e+7ImfMTZixImJFqE2sN4rTDZh0Fnj6+vj70SecKdNfnbpZo2mWork1bXKJnJ/oHlsN62ayXJBiK&#10;CPQ4ipuFJZNd3qAjsV07272okL2ZHOxNWXpH9p0vZkbb4rCv11l1K1kvbp2u8TsBpdD/pdNXf9eI&#10;hMzqwk7QZTTMDBN9ywHiGuLe3UlyEdo/ByWQYCYZ1sRgf6ZFmzYdM+Iiasr/et4nnx1kHix4+8q1&#10;t+bRe2PgIXvTjMk+GuweRO8m9d7vlFf+xsTRgIgN+ndO2hVQVz0o7aCBPrrl9qE335v+y9ufcpFu&#10;tNouLqJ3AE9paqiNvUIhX+Th4jciceqEGYsnz75nwvQl8SOniSTc2v17woJrJi2P58olyMmtpli5&#10;7d19l/IbXZMTIyZNjhk7NXb0jLgx06MTp0SMnBAel2SzpUoNp0WB2hV4Yvp7OMMZ4ImtTBgiAtft&#10;7VqpHKm1sLlYwiqQ8hSpd/dIeesmB0HAJgJ9F8WN7SaNCiw3+GRqfeZyzSasrLcDffQ9yjEceAKC&#10;J2zMaY+2zA897H5P8TeTAFYDfdwbg3N62BhhuRx9eWz3rwbfOhaHadDHNbQXdAdJx3iP1WtGGC7S&#10;6dpUfejr/zESENwtHbYOwR5C9rz00n5WP9Pey6PCxxQXZ77A+Coz6GhY/kVG/t9FmVwux4TmR32A&#10;BlyKabBSdhBRxushlbRrzFEHwXpQNtMuLgJxaLqcPN6t3XuufvHJrW0/lR84WnvsdPWBQzUHd4ja&#10;Lky/P3RUSjRX0oT4zmXZrT9vyGrz9AyelBQxMjlm1NTIhMnB0Yk+QZHu3oEubt5iV0+bmKi1nHoF&#10;kmiE8tZGkYcPfUKuPc+GwgkXcL9NxpNCPD4tUqhopybMwejy9BFfjAUl7OBiBsfeZkKdMdlMA/Pa&#10;7ABJ4KAIMFHcOieNYZU0vkN5waFcaLBet+HNCq3r9BOHPYXg1ZN6hzcEt2PF1WOmVmfhhlh3xun7&#10;X8Ji1EHcZn3oPr2wwPSO2UB9xkOPxRzsgIzGgZjAB0+X8MjwQx8fT+++pI/OBCwyAu6DjcItGJdj&#10;MgXpIBHUWmJ+mKjKbMT5GzQT26HlIixBCBaH0EeX3THUhhaac6jyv/gyi4W7YdcMVso8O+LZvVaH&#10;hN4YYy0eDT0jutJha0Xa8BY5aCaIjYY4qlwEwuNJ6xul5bfmPvv4pBWLEmcNT5wRMvHu2LmrJk9I&#10;H+3l1oFqisB9SG2xfM/XJ3QRwcMSEsPjkiPiJwaFj/T0CRI5u4PFCY8v4PL4YH1ic7QUak29HLVq&#10;XO7dqZn1afn0jeXJb1wZ8/fLyW+WJb9RmvTP4qkfdTRLVM2NtRrjsqi4GF0FrcZxzljBxQwxSk1D&#10;nXXGJ2NFNLXZcJLAMREwjuJmGp3O9A4V0ZgOysj4qMU+1LuukIz7887gdqZTy1ykvc70fQ1ppw8z&#10;9vfEbEA+KnQfJazWvzTSwfw679gRqK/TmavljrCdxJt1bW9IwCSkCItJ5CfrzuYZ969Whsl8XMO+&#10;HoK+KM/huAjDP9gxbFmeUrsyBsbmlFK7ZH76WSEDmpbW0dDqGOXOpyLCwua/e8sE0xv/Gu/i4pz8&#10;j+t6LmIBdPrrwJbLmajqmJzU0tL/bwV9MT1sluFQXITVWNjWW331SmBMiMuwSHdflX+o0n+YxFNc&#10;Img4hvIg9N11xHeTycQHvzmpCQ4MGj4yLDYpJGaMd0CYyMUdUxBQ9LAOmzCBuq9VjnSIJ3bxcfEI&#10;QopmkXCpq8vdIk6Tl2+gj/8wEbeB6zS7tGpyR90B0JyyC9TL1ViRQzplHnScMzpwGSVly8ig/Gib&#10;xi1jxSez2VqSwOERMIriZhqdzmy8um51mwluZzq1zIfNY4Wnxmy675wamNXRmA/IZ+BV2Hlvbi64&#10;E2aYFn2H9V2yFh2H5d3XJmY2ouzov7rQXHO+8Q2ld8o0N9Z1+o+116m9uTh/NttNElhAwJIIhHGT&#10;yjhLBWKR9+UjM2fOnDZt2tQHP88zeEbF6pibG+6B8DEJCSNGjIh75le9jqaTkWS/OcPfx8fHy8vL&#10;w8PD1dUVh48Z949s2uKE8nWWvX6U0TKkX5EsUYsubqf1aa1FzyAToEcI2KWjoePR0CcMaePNayFJ&#10;SUjdhJpPoZKt6PqH6NrHqGgXaqtAQl/kOuzCr1fqtbyAEcODo0YNi0zw8AkUCMUgBWGXQ1/bbLNO&#10;rW1XIJVM/q8p2vcmFei0Sz546aV7V81GvKUfzS38aF4hx+lu+Ag3hyX9fOKyucC/dIxZ+GFja4b1&#10;cc4oJ/G5QEaAihh+bQdciW4TBJLgNiDQyyhuODuoZFgN7xJtzopgwBDS1kKkvdsAhb1V2grUZ4qJ&#10;acmdKFnAq/M2VJebm7EtIx7IkMlhSMaIQrNXG+xO4LvPhFO2NUzW4vzZC0u/pxvkchFTCqI3FzXw&#10;AzYFYeQceqUMrZqhjUJYIhB2MsaHO5OSuYN3x1AUhB2+jrZH6fdRcZwKHFMuwuV1NDRx1BKPsHAk&#10;L0eyahzoTlKJlG2Iw0eiIOQe1ljRev1imU9CXGBoXFD4CDevAL5AZJ6H2hGAR6PWdagh3I3ST9T0&#10;+59SgHOMR8/93m0N8I/HdqTBCRd/dPuWh3R/Wf9QruZ05wQA5sFwV+b3yyjOGU4NiufcjBUGKmIa&#10;t4z1a6WPjuY4k4y0tOcI0GJ80+h0luLVMcubvkpYxRArrjRWfJiYNXTyFf3Ushk2r1eh7+wDw3pA&#10;PgxL+nK2DQd9h1KSdA3UZ9pWChNWQEYTG0FKPYSDTxksUo11L6wEWKgZv27FOnNUpEsy427jyFAQ&#10;dYf+dbA1TGbi/A3AGNg3UoM1lakKhqYCbPmHFQJhyjPMMg9TgkKXydRilogQFjJYZw2yLZmApjPy&#10;DNjR21xW6uHvzgMH8HIItwsxeJuRRoGDywi9kfMwJPbMPXpD5+PjFxIZEBoHNqpgHUIREfOnTVxg&#10;PkmV2EKJC1UgtPvE+d3oj1nqbYvcUoCF0ERkk+YPWej0wXNnupSGOYbBQQ0dxcw0zhmVgSIjiP4B&#10;xPFXjUOdgYGdPjyaPjqazUaTBI6LgHEUN9PodObi1VHGEjDb2FJebECZnoE10PjAu0dMlCumU8v+&#10;sHn9B7G5DpoGtzMb7q5LoD6w/jUO2kcblTJ+o1YAncC0Qx9skIMDAuu3T2IzV8bexlwC6ssK2VkK&#10;GkvJTKHSdxEPlx3DZJTfTL/6bzDsKXkwyEVsmoDQLIGhIIyRhxEpYe6bCjkskQ+2yIRNRBhZiGGT&#10;MJGFmJ9Ng0QuYldsvJdfXUN3gsPjX9nyg4+3NGrebFR7ENUcRnXncQBevhtyT0CBUxXIc/O/d/NH&#10;jY5LnhUxcqKrpx/QFyvhh99+fYP12Hjjnt47fsW8ols1Bx8PO3n8+Oq9989OSwya6MdXcSPdPJyQ&#10;4HJrRS1S1lyqLtneHtQUs+uHnfZ8e0maOx6BoRIbbwAGEgQBK9EWNpMyvUM3gx2oD64z0nvsoL53&#10;ufsTlP5pWW9i4+3da7yBxNfXtz8hwGXTAgZGzEBzEfqO0UHrRBhCwFwY3WfsWOkE7APusJUsRgoX&#10;+GhaJtOG/sbhDih/+nR9ZEF2XxYuXNgXsfGwYzCVUiWXq+FCoYRLtVajBfYzLil6w8ZN164WzJ03&#10;Y9myuWtWr7dLLoLAsIM6dVqdrLHWPdAbqZqRqhUpJUgtwx2AiDMCTyRybyhrlGr5XoEhXv4hYlcP&#10;MHTFRiFWTjtGUiVX6dTqfe27r/vnzB+78si+7FsnqvLkrb9UXd5UduJqS1vRmQogIvnnYxfPZ9zm&#10;2VEuSUIQIAj0KQLsQH02bEpt1GvDbrVPW929wnrXr+7VNXhSG4k9mLC3tB6EOdhSDVpcYUnhwjb+&#10;YExDTIUllu6w5SvEKGTwzJPetMQuLmKQ4XAxO5W3izyESN2K1HKsndGq8O4VzEVckUBcX9rA8/B0&#10;9wlw9fAD7Qx2kmb1sNl0DxFX2aEER2YNbW1/rfzT175flgxruZR1q/FCQ51aXafWtuTW1e3qaCyf&#10;6Tf8AS9Pb5sFkgQEAYJA9xDAagxmszKV1fQOdZsdqA9bZZixKbWz5sEb8q93/bKz+91L1oc6GlPO&#10;YWpnala9wjAPs+SDISVGT00tVe3X0dAEiBiFdG+umEs9SHQ0dnIRbO0B/2tUaqSVC5x0SCPBLESj&#10;RDrw0s7F9iJ8EVy01ktEXl6u7j4iZzfwIGLJTIS5bxPH0cG6nH2nSo9fXPcC1/uTz+D0O/ZV46Xf&#10;FRwv4eZoeAWalt3ykjNhnu5TYgJd3d0NbuFtlksSEAQIAgSBIYOAJZJhJNJgiyiMRBdG5hpGwgwj&#10;QxCzHy3JQixtkGGbjNBsxopdKjEKcfS5bCcXwcwJ62ggTp1OzeUpkRYkIhpMRMDdKchFeE6ILwZV&#10;jVymErm50Q7NwFWrdaEILtPW8ccVY965333tMsHLC1UvperPV9NHzkYP1u2WtuxUeNeGrl21/OWl&#10;Hi+meYxNZKIs2iqXPCcIEAR6g0CPo9b1OGNvWntH5zX9mWVLKUxlEmZJhiWrUlMbUiNhhhVBSN/q&#10;aGjTVzYdYZuYkA0yPZ7jDiMXiYmPKMgrpiQZQEeAPQD5kCGdCl+DLMQ1CPkloIAk5B5MG5TwBU4C&#10;JzG4NaNyWNxBA4+gWCjcOoKhwUHzZ894eOV9Tzz60FN/6Dw/+NdbFz7OhXN/RuYzqx77Tfo9KXNn&#10;BAX693g8SEaCwNBCwIgT9JIimA0r2Msyh9Z49Ly3pmuJqVjCCv8wFUuYJjY16TBlJFYMRHqso2G2&#10;6ZrqYoggpOczpmtOh+EiY8aMvnL1yhvr3oXz/f98dkoW+tbGptc/anr9x8DXD979+snVrx+6//Wf&#10;x7z+jdPrn8kvCmfebA3YvPXku//+5I11/6FzWTqhWCi8rwAl5RAECAK3EwHT0HQWzEpuZyOHRt2W&#10;NCZ2MhIjixDrOhR7tDNmC7SpA6KlIIx5LHv7DLNtZ2iM55Dope09vUMCBtLJOw4BsqfXxpAa7cs1&#10;fEQQCE8fLx3IRfZa+LwSgVOxdRmUPSkWdbDCqTM2rWZL24JWUpuBO8uEIg03E3AQslxchUkwmTtu&#10;MtruUG/29B44AOEvuhywzJtWyd5/Sz81e8d0sy6Tkr1Rlr1xl07AHMxmXbObe/VheLtu9GVusvMy&#10;DlIZ5kEUMbZnUvdTzJ492zTTggULBuWe3u53j+QgCBAEBjsC7Nh4DAGBiDf0AS7+1lO+Sa0F87PQ&#10;RbYHfRzGOB4CMVBF5uTSObBbZHPu3wY7ZI7RPkfU0TDqGMYixMjFCCEijjH5etpKu2xXe1o4yUcQ&#10;IAgMYgTYoZeYCE2M5YchfiSyEszPns4BLzEEYgdHs3pHq4k5a3vsB82eSodSGnvsRayoXbr1yNIu&#10;XHs0NVZ8ijAbdI1ixxBdzABMZIexFxkALEgVBAGCwKBAwGz8yB60rEtgOzpgNitedsK6reAJnoQ6&#10;7QGw5rI44j4aox0xbApC+EcfzQt7iyFcxF6kSDqCAEFg4BAwEz/SULm9cSK7hqbLWb8C4r5gR2gg&#10;e8nNLcClxVPx6SwFaR+4zt4RNfFMjkGro2EoCONCjezLve1z0HT+wJ2BbxXR0Qw85qRGgsBgRcBC&#10;/EhDc63GibQUmi4hHoLzUu9eVIxKQ4xfuixCR3o/FezhIt1SxPT5PhrTkHX0phi2MWzvcSAl9AyB&#10;/uMiHKSDk9UqXZdPXZtLuEjPho/kIgg4OAJGG24NH2mFChzZW7fiPS5GyQyP9U8ZDCBZ564Jw9YY&#10;fV6mSCpScWeB+D7ZRdP7aWS6ltxeX2eMVIZtBULkH70f6H4qof+4SLcaTLhIt+AiiQkCBAGCwOBC&#10;gG9yDLyOxpR/APkgwo/BNVEstMZ0/sCdgW854SIDjzmpkSBAECAI9BkCt0tHY8n4g2he+mxoB6Qg&#10;IhcZEJhJJQQBggBB4I5GYAB0NKa+2I10LsT5h+NOMcJFHHfsSMsJApYRGGpBWO68/jpaj/pQR2Nz&#10;nwvhHHfebx/R0dx5Y0p6dGcgQHn7GvgNHswSODBrYZda4EPsnFhjRwP2YJCzLQOlL6fcuHfFjfaZ&#10;xnIiAj7fMapmo+ixJ45xw0xaYTQ+9sNlf0qHmsj26GiMdrKYxnYhJMOhxrwvG0vkIn2JJimLINBn&#10;CFCrazrK2AZOMW7LMTAh5RKWd/YRd/mhj/Pp/TPrEgz+WO3Z5JKbw1ARE9wS0tNz12PfIhRRWZ+b&#10;oI88YxpFj42zccP0TKfLUCSkx2es1Jd8W8ZoMFVqupYMptaRtgx2BByGi9y8cXPL5q2vv/ZWn59Q&#10;LBQ+2AeKtG+IIUBRkbXp8TksMoJf6emDes/v+rHzRb/rG7zRfeqlfD0uCJfBkg7QuXDUlhzKRUfi&#10;mjV6txudiahqO0tgWkIXZI/8wnQUWWt+J6GwNNh6oYZB/MHUmJGRER9PS0XM4AZkRM/pMtavi4cP&#10;RgdmXesYumJ4aE/DKEcodLgc5jAZiK43WAgD4qajxtxhgv85yMwnXMRBBmqQNtNhuMjVq9cCvZ1W&#10;rJzc5ycUC4UP0vEhzRqiCOh1Dunp6QYyog/jpg8YhyPV4qhuho/gYxRCq9AShXTWu7q5+51B5rCX&#10;DUMR9JqasHaLXiCRvdqfwp7yXkpVBOu13mO6vgSIMpeeYZA49HigmAB2nYTCYlnpW7PXIdxQWNEz&#10;0pngupATkGKoyHIgHwxu+G48TRmwUGTd2uXmSmdH0WPISHx8DhVEz1rDwFcaYvuRNwHcOCYfC+G1&#10;uSaj1ok2lgz1GNPbkdFU3387WkHqdFQEHMZepCC3JCTUl8vl9fkJxULhjjqApN13JAKM+QOzqOI7&#10;69Yyr/TGH3NzGTEJvE/TSygcEJDF9D4TZA4noMwpaClJLsglTA4c0kVfLwgKEmBZhiRMCfGMvgNI&#10;jT26FHOjBX3ExUJNekJhlKhTUgCCBLyU566gfaca1moTKgKu3ruSEfy5q0t4C9OmS122GkaXkb6W&#10;JVMxBdw0Jh9TtWliFtoON6+JXMThhmxQNdhh5CKAGpfHM3/y+Tw+nwunpQTW7kOuPnWoQv+Y9Uxc&#10;PaimBmnM7UMAmAatKKE4AltNY7lN7Gi37Nizlu7TRATWdFoycjvfwmHNz83N2JZhRn2C+8sIb2iy&#10;gxf3LkdnBDwruAFjSMCMxBIHAcoFXuKN6rLRMH1ZQI9APLTNULIx4CYx+dhNsDI6t2/69axmwkV6&#10;hhvJRSPgSFyEw+UZncA/EOJ0NDQ3FpY0FZZKm1p0OkSl4ZomhjtAO3gCAZcvgFwapVoh6ZA1t8Jp&#10;azboX5b0BINW0/cX26BLtz94aKfRgD4fqwDDS56hNENapvQuCain/dUtWxCT5ywE8JLa6bF8K6Vu&#10;wNYLLMsE44+gTjC2W6CWcQv3mcrMhqBjxCpdS6CaZWE177m9CG5Kenr8uhXmLDnMTIuMFVg3BUFk&#10;DEajnVtozOHW2VOQ3Gy1QEUsikxYDbPWQzAbQevWYamSKeBGMfn0JrSU4Mo0sb1h/wbj14XoaAbj&#10;qDhOmxxGRwOQco0OHq+poCTn+x8rdv8gv/qr7GxG+eZPszdtaigqhmhHsKx2JgfGJRDoNNq2ypry&#10;U+du/fzLjR9/yMvYVLrr+6r9P1Yd+N7WeMGLGf4Vo3/tKSk16K0ZCbGt3P34HOgD8ArWuxX7x5Yy&#10;kqMCk+rv0vJ1OEx0/MyTfmwrKdpeBIz0L3p1g145YdCoGH3EhhSgutAfnYzS0n2qLWZD0MFNUGcA&#10;K91YRyXqLAHbjVhaze3tm4V0mOJYFlp0ZsITHuFG0CHtKPNbZjevWdyoeLzmD0tR9NipOxuWm5Nj&#10;IG5mioP20DzHBHCjmHwg2WEQXh9vMmpWw/71EuR+zk7kIv0M8B1e/CCRi3BWrXptw8a127dnZR06&#10;/umn601Rh+0zv310Qed9Dqfs1NnWKxeSFs0KiPfmCmpRR62mobnqUtXFkw1uM1LDJk0QCkRARxCH&#10;015TW3ftuqS81FnM8w0P9A4PcPd3dXLl8oVqDkfJ0cn/9WHzq39/xcZQU+t++rp1ueuwKR/+5aGZ&#10;ALXWd17Gg9ybekOiD+AJwFrMpkQ0kUhIAPW+ISUsJyyRiMEuzqgKw8sdFrGvy6Fr6PpzDa2iGgob&#10;HRkmok+NtxRkGDLR97BaHKXr0jOgbuPS7vD53+/dKy4uOXz4WGJiYoA/bQqKj/z8PA9P9wkTxvd7&#10;9UOgAvhuZaRblHj0GQADVE2ftbdnBZ0/f6G1pS02Ns50ioKHU/AOQoe7U1AHO/RdVlZWa6uxgPmt&#10;t97qWTNIriGIwCuvmFmCPTw80tLShIbDiTroTyBHweu74WCmrrs794fNh9asflguV0qlcngObmzg&#10;r1KplsvVcEFNXByfGd7cxiVFb9i46drVgrnzZixbNnfN6vV2xaOhNC/UyeM1FhS1Xbk458lVQdMX&#10;cUWeSKZECg3PSRg6PnTuovDmQ7+WZ19XqRQalerGzzvLdu/w9xbPfPThOc8/O3r50pCkaHdfnhO/&#10;nads4MoaODKbOhqqu9SbTwas72zTP0tThhJVYBV8DiNKtpQ0fQvejqCXuhher2gJvY2XUHhTg0L1&#10;exmNiscN1beZfoLl10CN0uGtF4hLVxMEvY3eEJz/pMuOjkCn3Wq/9sSiYW2/1upQhRO5iEMN16Br&#10;7CCRi9jHRThcULzAqdPqKk+eHJs2RRwSiFoLUdUNVFGBKhtQlQQ1KNxDPJOTfUsPHWpqrFEplR2V&#10;pdMeXhZ/3/3uATyO5Cyq2Y2q4MxElQdQxUFUDuch+4YFW71366CN7NjKdzPZzVOJbtVjOXGn7sVA&#10;RZYn4N0QhIz0EcCkmNuNQKfgr19bolfT9msdDl44sRdx8AG8zc13JHsRRi4C1qYCeb1/rAi1nkeV&#10;J1HpdVSYi/JvoNIKVCNFMk1IfCC/pbqqME+DtCJff1lbA1JWosYsVLMX1Wah6mOo5gQ+a0+hulOo&#10;/qw9g0BbX4DqI8G2qMOe8vogDb2h0uxOTFqKg9VItMoHfDxRnqwoJ1b6S7aLJiIZ6YPxIEUQBIYw&#10;AkQuMoQHvw+67nhyEfAvopRIxVwpT5WHmq+g+nxUXYBKbqL866gkH9U3oQ6NwBn+0zVWVygUUp6z&#10;s7y1FmkbkbwaNVxG9VdQUw5qLUDSSiQHjtKKNDLbQNJMBLQza7FUoQsbMc8FKAJA2Yp2muRZTmmj&#10;ARYyYhs4zC/Me6FmsxGDVwi9Yyt6/2YXg1V7DAdtw0RSEASGBgJ3aEyZ3gwe4SK9QY/k7Scu4uPj&#10;7u/vBWdIiF9MTBCc1qHujo4G7FX4fI1CjdokSNqB5Ep8SmSorf3/23sTwKjKq+H/mayTbbJBEiCQ&#10;PSGZsMmmFmQTAgJukGCttlUr1aBWtP36vl+/Nsn77/ZalyqLUq22Wq0QUQSBhJAgokJBhEAWyEJW&#10;spF9nZnMZP7nuXfmzs2sN5lJMjM512u4c+dZf8+de889z3nOIbJB4uJO3NxgyYxcMSgb6Ic5GqZi&#10;GVG1U8mjtwFMXMlgH6Frfz2Jmy9xDyBeFhqncYxNnRqBjahWAAAbfsZlAatr0F+Dy51kJQIzKfXB&#10;sEm1C3MtZGQV1Lr1AMPbwWaGsu58jXFQxUXUYKdpQBjJ1dWOwgjeDSaCwLAYdYKXslspCpislPmC&#10;W4U0LNmwBe90yc6Klm38NfBsk+gPl+sFa7I+WTaco5ksIz02/RyjOZq2tu7X9n7A3098+ZWZHgiS&#10;Rdg1uiIi8goK7JF7DjT3k0HI6Ek8goj3DBIYT8Jmk7Aw4uvW19rT3Dng4ulGhtTK3m4viQuRt5K+&#10;ZjCoJa7exCOYeIUTn2jiO5v4JZHA2yyx1Thb4lbtMc6h4JPOg7bWFTfPWZLuFJUDOF/butM8+1S+&#10;qSovqYkqhjVX54dC0yheWdqivv2W8WalW22j7dALTLPYfrH57GKpsqXxwO+digC3Jh28qQv0b2N9&#10;3D6jlRrGIxzmi0z346CRc9aFgHivHxuPvntolsyDx3lm+fFk2VAvMllGemz6OXZ6kZ3pj/L3dSvv&#10;slYWEYlcmd3FSyLxiE4u+081rNMhXu7EfwoJiSGz5pKIKBLqRVyGLn99o9XT3VsiIUr1UH+r31QP&#10;0ltPBjqpFOITS/znkKBFZOpSErKUhN5BpswfG7ZYKhJAAiMhQD2pUCdgBhH7hp2iegtWCWEySp+h&#10;nxXTzdBWCimMxdUzmpEJUBPLvGMYxMZjPIRsy8qmAXN0PvtHgsFB06Is4qADZyfNHiNZZAz1ImAv&#10;4urqFrFqRWmjV8W5SuI9RGb4kNipJGEqCfcgboriguv5l+p8YmZMCZ3Rf7MlcKpK7KcmnXXExZP4&#10;S6kIEnY7mb6QhEpJULTab7ra3cfiYPz132e2/PnrLX828xe+OvP5sfxemDbCDQkggZETAEVC9nBH&#10;7NS9KuNfkIvPp++rXj9K34hjy3GVcl7ThoWy4c1/6uZu+OuI9WPjUQ1jBsTvgylcXcCckbNwwBw4&#10;R+OAg2ZHTR6jORqwFxkDvYjWvwgYjASETIvekvb1FZf8j67cLGro6enr6eiq/b7qi7e/2Z9XMpQQ&#10;Hh6TEBw4vePq+YRlM0jvLaIYIP4JJGwhmZLQJ/equlh/dv+5Y7tPfPby0U9fOmJxQApvebz162Xr&#10;1yQe/K9lB/9rubG/yzdtuu2tc7L802f7+lEcsUgUEyABLQHt857GxmGnQfQi9pmJGKcXpU94bDkj&#10;lWoduPKFEf4cjXaKRs+lybDYeEyfDCLmTIqxRr3IpBjmMevk+OpF1Kb6IcheRDtHQ0P1unuIZ8RL&#10;Zz/ySF3w7Oy82nf/fv5vb59971DR2X6V9+KkuHkLYxJua7tQGJmgCgatSU8H8Z9FguJb6mUn3zn9&#10;4Z+OHNp/8cL1zlqVd0fg9J6wKIt4u3rBTxvpHByClN9/fxn2ixcvwfFtv6+Dnc1eWt25duuGl/P6&#10;yytuWCzQqgRWGu5ZVTdmtgEBmEJgXQHixjy6qWNAnbGSYcQ+1qmfkE14Sr1KWWeAguIR6kLxaVqk&#10;FxuPLqQHQxFdwBwhDbeTNHBZwiT46BqDssjouGEulsAYySJjohfRel1lAt+5unv5+M+KSV64+cGk&#10;hx+aek9KwN0rZq5fnbxmzcI718XPXtp5oSjIq2rO3dGku5P4TumX+3/5z7P738graup3k86euWpZ&#10;3MrViXfdLV2+Vro8xeLVoCKiHlisI6eyyJQpwezO5gqTaHJ39Kp6BkhL91BVtUY60XxhZPbbYoWY&#10;wJkJiMXi3t4+Z+6hlX3Ti9g3bNbEbNHGUwoJ3Gc2rh6/Tl38G91ZXWw8qtNhTFaZiRq+Cx8rkYxP&#10;drgsxWLP0dWFssjouGGuMZVFxsReROcDnllQ4+YGLunF/j5TZyffuXj5xttX3r942aakxB+Ie12a&#10;TxybNaNp6dYkF1kv8fRrqlJ88krO9+VtvguTI5feHjv/zri5y+PnLYtJviMycXFE/AKLV4NCJeqU&#10;kx45VeyE+HvDHhpArUw4QQSOe3qGwPm9cggWF/fyCoQJbG1Ydpj9ZsJz4jbJCUCQhZYWNvIcbgYE&#10;jETs00WM03jqM4nNaErzYe2YskzF1ePbizAGI8ZEEcivDd7A/NwZk1U2eKGDreltbm6R+AeM7qJE&#10;e5HRccNcLIExsheBkh/eugn21M0bNq+7G3YbrKOBODTDdlfX60ePFb7z1vVPPq3LO9381dnGvPym&#10;k4fE3d8te2jmnHUxLr3txM27tqjrsz0F3QEBM5YuiExcGDvnzijp7TNikoOnRUmCwnz8grx8Lf/2&#10;lEOiW3LSq/KQdbWJ/YPZHTp57LmZsMMBnO8ecO2Tq9VDRD7IOjXhNs7Nu+aGpa8ooZ8NfBLoEmmX&#10;OXJn+LH38EJ2QAK+vn4KxWBHR6cDtt3WTTa2Opdbp1504IDGgoQ7BYtk4ffE5uLn5Y71UkJ7qX0H&#10;dQ2k2wwr1T8DpRRl3Ke3Ep8ajIBco/k962VhckjZv2xNdOW8I63p7ejoUCoHJX5+oxtj1IuMjhvm&#10;YgmM0RzNSPEKmqHk60UgPF7frba+uuurn3tyado9ySsSkpeHL7kvbvX22xenzg306ydNN8CVSHOV&#10;7Nh7X6sjZ0yXJkfEL4xMWjItIjEgeJrYWwIWJ65u7i6uEOvP1WJz5UrVLRnpUvk8cFi1Yl/dsr11&#10;C/90ed7/XFr4v7UL/1Sz4PdVd+7q7+gd7GhrNrACoN7VaSx33guSzoMIu0yAiSHO+Ghl75s0lG5a&#10;cnGGZhI9NZs6Vh3xAgGLncIEE0UALofIiIhLl6jJEW5CCLC+/+hGTTHM+ewwTGnTsHbjFIpPCBOb&#10;pwEbuIiIyFEXi7LIqNFhRkeTRbS3I/gXlvU2Fl4Oiw33mR4lmTIYMlMRMr03wKvavfUrUgah764S&#10;N7+BAa+T//xGNSNsWkLirLgF4bHzgkJniX0kVAQBmxPeZvFSGFSpu2RETVy9fIJ9/KcReYfY415f&#10;n/vEovbAKWHBIdPFLq0unitrGm7vb8kjRMQvUPOelprN3EkZiUNvmQDjJ54VRrKzSzJBw0vD8Glv&#10;qqAFAacLwhcIWOwMJrADArNmRdTX32xsbLKDtjhAE3ge/SxoGgxT2jSs3TiF4hv/IWloaGhsbIiY&#10;FTHqqnGOZtToMCMQGLs5mhHhFaYX0cbpBUtvlVLZdu1K+IIFRNlOOr4l1QfI1TfIld3kxhHSXU88&#10;phDf6d99cfnWkGvo7IQZ0XOmR0n9g8PcPbxAC8IG++XvFtuqVg71yMnggOyPdwy9trRCPbTp9Rdf&#10;fGD7SuJ6767VlbvWVIo874OPcHL6gs++vmQs8C+9R4JLxuxsw2UCUD1dFwjCCIgiWkftwxw+OpKm&#10;1yJMTMC+BMybO//Eibyurm4EggQmlkBXV1deXsHcufPhJU1gS+DFSi8l6kUEosNkRgk41BwNp8lw&#10;ce1vbRcpe/1BipfVkYFGGuiu9yZRdBORGxFPI5JZbfVdVy/WBkvjw2bGT4uY7RcY6uYu1lOHcOVZ&#10;vDhUSnW/EsLdKKaK2x//dB3IHIvILx732wHyx88OrYcdDn7p974rUf931iMlqrO6AkHy4GZnuMWA&#10;essEaGoIEVOSnaYVRcBBQfFwI3x6JvsTZmkjtfi32GJMYPcEAgICEhOTDh36vLGx0e4biw10WgKg&#10;ETl06EhiYmKAWatVVvjQ+8u/haIs4rSXyLh0zLFkEY0yA1b0dtTW+IdIXMEBvAzC7UIM3g6iktPA&#10;eDQ2zXTiFVByulQdHDw1PCp0ZjzYqIJ1CCOIGN8tooZl932KIdXgoAtUQcjRry8cJb8sUH5yj986&#10;kEJYQeQD1RMF5OzJ8+eGlUZlDO1cN1jYgytGI8sEOGGEaE3sUg8UgRE+35W1boHAtuIkvh2excZj&#10;ArslEBoSumD+gry8/PyTp8By0G7biQ1zSgJwyZ08WZCfXzB//ny4FAX20dQrHM7RCASIyYwSsJM5&#10;GtH27b/bszfj4MGCgvwz+/ZlGbb1D7976Ve/2cGeF7m6Xd7/UXBQX/SalaT5JGk6RVou0AC8bn5E&#10;IiVhd8pJwMd/Puo2Z278whWRiUt8A6aC+KKvUuTV8Zc/7PnN//wfM5fIbc8cX5S25sb1ppNPzvrm&#10;zJn04w+tXJ88bclUt0GXKD9/T+J+qau+mSiavm+sPtgzrT32yEeH8YJDAkCgqqr61KmvkpOTQ0NC&#10;TAEBSbe2tqamthZ+jaGhU319feEVAekhgTEiANcb+BGB5buwagaMVcFGxHBqpry8zD9AsnjxIq4N&#10;YEmvhAyDg3K5XKFQsH+57eTJkyDQ6DV448aNY9QFLNb5CBw9etSwU5cvX16/fr2HdvNkNvYT3C35&#10;1+2FC991dXbHxcVLJC4ffZy/I/1RmUzRB242CFEyjiUH5SqZfBAOmAtXOTSkBqn6tgUxe/Z+cKWw&#10;YvWa5Vu2rN6RniVMFvl/z2rbKjr31l+Tls+aEj+TNBeQxq9I6/d0ggbMRAIXkRm33yzr+Pxf30Wm&#10;rItfsCIsItHD0xt0i2YG7y+/32VRFpl37121lc2/eqS0uqGuvLDs5OX9t61OcJ/nJxtskysVKnVQ&#10;/7XWliP95Rfi/vfnDz71+E+c71rBHo2CgBBZhCu2u6enu6tLLpcNDVGverghgbEgAOphcGgGfkTM&#10;LN81I4uw8oeeLJKXl7dw4UK91sJTZCzaj2U6JYGcnBzDfl28eJGTRVgpxC5kkf/z2+eYtoqGlMpv&#10;d/1x8dYFvsFi0vwNaTpD2i4TpYyIp5Mpd5AZiy8fu/KfK53SjZtj5ywPDAmHhbvmB++l/+8N87LI&#10;ql/mTl+2pKmu7bEHLzx3/SkoTVWijGwIiF0e2SdVyZVK1+tDnUdlbXV3ufqv/MP9Ptse3OyUlwt2&#10;aqQERiSLjLRwTI8ExoiAUVkEFCqgF+F0ISCOcGqSEydOLFmyRK8xa9euHaPmYbHORwDEWcNOnT9/&#10;fsOGDawihK8UcWc2vgG1rfQigoy3WWsP+F81qCRDMndPNVH1kqFBolIQNXhpd6H2Im5iOOi61SsO&#10;DPSVBIu9/UAQMWUmwp23OK5zZ6iLc76tOXMxc6dL0Ft/g33qV++2ff/TijPVLsUq1woVCCLV52YF&#10;SO6IDfOVSLRu4S2WiwmQABJAAo5DAO7+3AoA9oBxgk1v4Ggv4jjDaI8tNWUvoud9Q/iKk9F1UqAs&#10;QpsBooYa4tSplS6uCjIkJ0MqKoiAu1Pw6uHqSdy8CHGRDQyK/fxYh2bgqpXfGaPHFhv9y7R5Lz8k&#10;ydji/qsNgy+maPbfpCauJD9qOdrXeVge1DwzY/vWX93r/8J6//nJiRYLxARIAAkgAccioFvIyAog&#10;2o01b8J1NI41mvbWWlPraOAqg6+4i23iZZHYpMiKsipGkwHiCBh/gPAxQNSD9Bh0Ib7TyFQpCV1A&#10;JDOosDKkdnP3dPf0ArdmTA6TK2jgKygWCjc/MDNnTLt75fJHtz3488ceefoJ3f76H1/6bncJ7Cey&#10;c5/d/rOHU+9ft3r5tDCTVor2NvzYHiSABJCAcALsk4B9PHAbqxdBWUQ4RkxpSMCMLDJc9GVkgDHb&#10;LNuuXiu9Vlh4paKk2uZtAEFk3ry5sxNn27xkLBAJoL0IXgOOSMCovQgspQGTEXY1DbuB7Qh78Omn&#10;n65Zs0avp7fffrsj9h3bPCEEzp0b7g6DaUR+fv6WLVvAWASsQ9i/7MYKLmNhL2JZFpkQOlgpErCS&#10;AMoiVgLE7BNCwFAWgWbA8i6QRThxhBNK4GD//v0oi0zISDlNpaZkkW3btnEiCHsAliXsrM1YyCKC&#10;7EWcBjp2BAkgASTgiAS42Xr2YQB/WZNDR+wLttkhCLCSB2cyMqYTNAAE9SIOcVVgI0dMAPUiI0aG&#10;GeyAgFG9CMzRcKoRVjvCbe+//76hXsQO+oFNcGACMEHzox/9iBV2WamXm51hJ2hQL+LAo4tNRwJI&#10;AAlYQ4C/moZ9YYWHxE9+8hN4clhTLOZFAoYEOKUIZyCiJ4LYHBrO0dgcKRaIBJAAErAxAW4dDX9B&#10;LyuO2LgmLA4JaBdnsRcb59uGBTNGkzUoi+B1hwSQABJwAAJ8cYTTi8DB448/jqoRBxg/B2kiXEtP&#10;PPGEobHIaPyLqEVELVITNdHsVJAxhQFlEQe5QLCZSAAJTGIC7MuonjjCuRt57LHHUByZxFeHzbpu&#10;VBDhHP6OkUZEo27Ri9Pb09Nz7dp1m/UMC0IC40Vg9uwEPz8/rja0XR0v8FiPLQkYtV2FCsB8ld3A&#10;iBU27oC1aQVTVvj77rvvoh2rLQdjkpXFF0RA7GDNVPnuzoyqRszFo1HSUKPgCgcCKMGBXDGoGFQN&#10;qYagHMtxeqFc2BOTFkyyUcDuOjaB0pJLEGadH2kdZRHHHtHJ2nozsggrkXCCCHfMuh5ht7///e8s&#10;ORRKJusVNOJ+cxo1/tQMZyPCtxdh/fzqaUfGUBbp7VPOTpw34g5hBiQwcQSulRb6+rihLDJxI4A1&#10;24aAKVmErxrhpBBOOwJSCMgorHaEXe770Ucf2aZBWIqzE2CX77J20HoORfQkEqNLacZQFunpHUyY&#10;jbKIs1+AztW/69cK/XzdURZxrlGdjL0xL4vwVSN6szZ87YieDxJWUmHTT0am2GctAX5UI354Xr2Q&#10;NHwDEf7xmMoiRmxX4XLlrnI8QAIOQgDvN0hgshDgpu35B5wdK/eMYf12QzAR3JCAIQHOrTvn04zz&#10;7843keZfY2P6AzO6joZq/nBHAg5EgFkzhhsScGYC/KU0elKIXvxe1lGmniDi6emJj+RJTkDvGuBH&#10;meEHf+bciugZq47rOho699Mtj4ufw/2mb1SWl10vab3ZaPNf+ZQZ0+ITkqJj4mxeMhY42QiUl131&#10;l3jiHM1kG3fn66+ZORq2s+w8C6et5M/acEts2EkZdokNe8DN0eA0jfNdMwJ7xPfby0obXKwZ/pIZ&#10;1kYEyuQLIpwcbFjXGNqLdHbJ4uKTuSpzjh1OjPafPiNQYIeFJ2u42VF6o2v9PfcKz4IpkYBRAuVl&#10;RQH+YpRF8PJwdALlFeV+fj5Lly4x0xFOHOELJXzzEf6KX04WgcRw7Oh8sP3WEGCFDP4yXT3Pqnoz&#10;MnwRxJRS5Ny5//T1DsTGxkokLh99nL8j/VGZTNHXJ4OKlCNZ02vc1xnfRKCtoSl85hQQoWy+Q7FQ&#10;uIOYI2Az7ZqANb9PzIsE7IeA2FPc09Nnvj16kzV6jxbOJSt/moZVzsNf3CYzAfYaYCeq9CZo9K4i&#10;o0KJ0cuyt7dPLPa0/hdk1HZV406HFaipGAVRqo3usATIzc0FdlMJzJ2HXDSSAie24wESGDUB1Dxb&#10;fy/AEuyBgL+/5NatZost4V5SjSrejYojk9xUArvPJ2BoKcLJIoZSiHkzkebmFol/gMUr1mIC47II&#10;/xUYihC5uOrtIH/A6f7WjrbK6vbKmr72TpjEZNK4GCaGMyB2uLq7u7i5Qy6VQinv7R/o6ILdqI6R&#10;X3vZ68tio6fERj9+DM4efRyON7xeyiQofSMFzuv2Z49qEuhOprxUxpXF5OV2bSF2/a6PjRsRAYvX&#10;OiZAAvZPwM9PIpcrOjs7LTZVbzqf7yKTs0Nkl0jgghoURDgC/OUzpuxV6UNfu5m/Djs6OpTKQQnP&#10;4bXF69ZUAstzNEaml1xd2yuqiz/8d/3Rj2SFXwz8J7vu431FH3zQeqMKFrHzfxLUNsbdXa0a6r7Z&#10;VPft+euffV7674/Ksj+oOfJhw4l/N+R9aFEW0b7vHj4OwgjbCbrk+PPnYpa/UU427Gopq9Dsr2/Q&#10;JtjwDj15/Fdx5S/dE/MEFWKOPRH37GHCnmf2o88mjOg5h4ntnMCofwCYEQnYFQG4f0bMirh06bLw&#10;VumtqeEvyDRc6Mv3KoHHk5MA36EZ5z5Ez4+IwMvv4sVLERGRAhObTyZojgbsanW7i2vd2QuNJ3MX&#10;rlq09rmHfrB99bKfLVz3WPyCmO76A+9VnT0LvuepjgSyuLj2Nt+qzD1Z/K9/3fr6pB/pSloateyH&#10;y9b8fN3dO9atTl+95qll0DjzanlWvli/YfPxY5+DoMPILkNlr//lOCGxz55+LUUvNyuuMHNMMS++&#10;9mwCIYd3vV5aVkYj7MTGxo16CgAz2jkBnKOxye0AC7EHAnBzr6urb2pqGl1jjHof0RNQDK0X8cxk&#10;IGDm2hjFxdbQ0NDY2ACi8yjyGmYROEcDggWzu7q2Vdzovnxx1VPbpy27x0UcQAYURK5y9fSYuWjm&#10;6nsiOvK/qCu6OjgoVw0Oln52uPbooZAgr7see3TV88/N3Xpv+IIYyRRXT7ceV0Wry0CraMDyHI1G&#10;F7J+8/rjh0H+YEWN8nJWtojXf1nXfK85HRMbDycqyq9rDnatmB0fBvumXdfs/C0fmzcKAjb5PWAh&#10;SGDCCcBr69w583Jz87q7uye8MdgAJGCUQFdXV15ewdy589m1OdZvln2dQR2cUgRcoN385pv56+/w&#10;Cg8jXZWkoZTU15ObraShl7TKJeEBCxdOqcnPb29rGlQo+m/W/ODRLUkPPiQJdRX1/oc0HSUNsOeS&#10;m3mk/iSpgz2fShYW/Kox0od6Y8r6IznHGclErVmWRjOWv7w5YVoisz9/nDo5ZoUVbZnajylvlVzb&#10;l6KlVbFrZeIvDluqF729ORIB9HVm/b0AS7AfAoGBgYmzEz/77PPGxlFqR+ynL9gS5yMAGpFDh44k&#10;JiYG2MJqleVj2Qc8lUVYpYiLC1ibustuhcSJSdcFcvMbUnOVVJaQ8lJSU0+a+siAKjwpzK2zsaGy&#10;TEWGxFNCBrpbieImaSsgTcdJcwFp/Io0fU335m9Jy7fk1n9YwcHcxvrTVKvXpWzKzfmCbXQ0o/Co&#10;rLiujtn5eWn9q+u1EojWooQtsLyiDL6AqRnm08ZXS+uLYT/yQiycrbhePopXb8xivwSc7/eOPZrU&#10;BEJDw+bPm5+Xd7Kg4FRHR+ekZoGdtxsCYKx68mRBfn7B/PnzQ0NCbdgu0fbtv9uzN+PgwYKC/DP7&#10;9mWBD7WWW90RkfRhz26ff/zR4z/fTCUSkai1sqoj553lT8wlShWpayN1NaSxinR3Eo+pJDiexIUT&#10;ievBfd92ShcsuntjyzffJUgls+6YS+qPkPo8MtBKBvuISk7UKpAt6Iusq+cfLmfd99DDZvpTsXfN&#10;A3vK1r1a90rKFy9Knz4BssWO/M/Sy9hj5jw58cLMF3OZY/L0nBe+IClvXn11E6l47YH7Xq2IfeGz&#10;z3dS4YPbcnlpbAgSi5pQAjXVZSFTJejrbEIHASu3PQFwnFpbW1NdUwPLH0JDQ3x9fWAGx/bVYIlI&#10;wCwBuA7Bjwgs34VVM2DPBDYihlMzVvo6MyqLdM2K0PllP7z/4yeeuo/KIi6itqqaloO7Vz4ST4WJ&#10;hi4qi9RVkM5W4juTzJxPEmaoPVX/3numY3by0pT7Oi5cSZB6zFoSS6o+J9VHibwDyiAiVyJyJy5u&#10;9MAz4A9nn7p320NmIFTuXfvA3rJ1r9S8DDLHixG/zCUx6XmfpYOoVPbm/WvfrOCyxj99KO/pyvS5&#10;Lx7VlRa787NDz8cQTUbuvLYEvPqch0BtTXnIVH+URZxnRLEnwwn09HTDDL1MBisD0HcqXhzjTQDs&#10;NMChGfgRMbN81/aySHMLyCI6VcKRA/ufTH+A7XpfV1fR7pfu3jTVK9CH3Oonza2k8SYZGCDBEWRm&#10;JJnh2dvY+vbfzopX3LH4rntunf5m0dqQqVESUv4pafoPUSuJqzdx8yWuPvTAxZ34hP3h2JLNadvG&#10;myvW53QEamsqQkNQFnG6ccUOIQEk4CAEbC+LNDV3zpwF2gTNdvST7O07tjIfwFGIqvDjj8N6/jNv&#10;fRzpFZGOQdLeS9QuZEoQmSomHsqv9393vLI9ft1qafIPmvMOr/nZfDFpJTdO0AkaNz/iGUx3Dwlx&#10;84YJGiL2/8P7Hhu3pjoIamym/RKoq60MCw0YnV4EbGDgpbOzq0suhwlEjPdrv6OMLUMCSGBiCIhE&#10;EJ0AnAKDLz5TblitlEVMraPR2ShCz7ULr2Gm0i1i1YrSRq+Kc5XEe4jM8CGxU0nCVBLuQdwUxQXX&#10;8y/V+cTMmBI6o/9mS+BUldhPTTrriIsn8ZeSqUtJ2O1k+kISKiVB0Wq/6Wp3HyrgjGTr7RsoKa85&#10;c7Ho1Pkrl4rLW9o6RpIb0zotgdGto1EqVZWVFQWnCi4XFnZ2dEBUU8aOCXckgASQABLQEYB7Y3t7&#10;++XCy3C3rLxRCeYjQkQikQh8n8JOrTPozjzvTWU0Yi/S2NQRPjOay3D804NP/0Jj0gHlDCpktSWX&#10;Sz7+cKZ39+y54ZIQP/BW1tHUdeV87fnqVlF8eMycBfGzFzefPLFsa0jwFBfSXEHcJcQvnHj49XX0&#10;t1Q2N1W1dLT0yPoV4JLsWvD6DQ9uEdIrSHP060tf3hgIjoiWBEmGiLqlpbOlqmxRoHLr2jsCJL4C&#10;C8FkTkmgvu7GtLDAEelF2js6CgsvBQdNiY6O8vamYjFuSAAJIAEkYIZAX19fVfWN9ra2efMWwMpz&#10;fkpDvQgrsigUSpl8EA7kcvD1oWSds9+2IGbP3g+uFFasXrN8y5bVO9KzBPpddRWJ6A6het09xDPi&#10;pbMfeaQueHZ2Xu27fz//t7fPvneo6Gy/yntxUty8hTEJt7VdKIxMUAWD1qSng/jPIkHxLfWyk++c&#10;/vBPRw7tv3jhemetyrsjcHpPWBS0T4hDT7lC8Zv3TrQEzPn98z98afsPfv3wnBcfnvvLp+56+PnH&#10;6qNX/Nc7R8ura4WUMx5pyl9P3fp6hcCaTjy7cEEs7L8+MTTEPxaYHZNpCYzU7yo4tSws/H7e3PnJ&#10;yckoiODNFwkgASQghICPj0+ydM7cufMuXf6+udmWzm+EzdFwDkbAr7uru5eP/6yY5IWbH0x6+KGp&#10;96QE3L1i5vrVyWvWLLxzXfzspZ0XioK8qubcHU3X+vpO6Zf7f/nPs/vfyCtq6neTzp65alncytWJ&#10;d90tXb5Wupy6HxMybfD7j75c/2DqH9MSFs9yc/MiB08UfXy8uNOdzIhw3bQ5MT5t+x8/PlN7s2lY&#10;UZW7ti2MX6zZnzsppBqbpKFd0u9U5b6N2pbEb9vHBew7/l+/rnjywPXz313/4xr+sU3aMbkKGdEc&#10;DWhESq8VL1q01N/ff3Jhwt4iASSABKwm4O8fsGTxkuKS4s5OWB5rm02YXkTr6wxkEtjc3Dw83MT+&#10;PlNnJ9+5ePnG21fev3jZpqTEH4h7XZpPHJs1o2np1iQXWS/x9GuqUnzySs735W2+C5Mjl94eO//O&#10;uLnL4+cti0m+IzJxcUT8AiF6kc+//C75B2u3/2CKTK18cU/+oZv9/zp0+YNDV46W9u19Of9mtzI+&#10;eUrI3dv+eeSUTC7naQrUJPqZj86XnoP9T+S/03YJ1VVYq2yg9gb8Mir2bXzoZIqmJedfi/rbpof2&#10;ldEEFeVVJCYykknLP7a2AZMxv3C9CNiIFF6+BD62vcRiq3+SWAASQAJIYDISEIu95iSDduSyQNsR&#10;iwKLIL+rEIdm2O7qev3oscJ33rr+yad1eaebvzrbmJffdPKQuPu7ZQ/NnLMuxqW3HVbK1BZ1fban&#10;oDsgYMbSBZGJC2Pn3BklvX1GTHLwtChJUJiPX5CXb4BFvUhvX/+ZetW25dFubuSnv96/571vrnQS&#10;GfEgxP1WO/n6468/+GN2i5zELE4okgWUVdXyLwqdzmV1yuob5VXwXeXuh5ck3k735/PZjw/trtSc&#10;Z86oy995SPuVJuXmdyAFk/Kd/+Zl5H/LL/mh3TeGqUVy3nmb/OwP6VGalqX8/t87SH5OpTrn/9KU&#10;Ob+Bch56/he6Y6Y9uI2YgMVLXZOgpqYqKChYIjGuEfngg38I37u6ukfcTMyABJAAEnAKAgEB/kGB&#10;ATW1NUJvvmbTCYtHw9OLQHi8vlttfXXXVz/35NK0e5JXJCQvD19yX9zq7bcvTp0b6NdPmm6A+5Dm&#10;Ktmx975WR86YLk2OiF8YmbRkWkRiQPA0sbcELE5c3dxdXN3A+oSRRczFPamsa5wRHxcU5HLwfNWx&#10;nKIH//jzXjfvvj6Vol+l9vBZ8vz2qq8Ly7+rGRIR//i5haXg2J0rDQxt4T/68cbbewqiYyLVx3/z&#10;wz2Rfyj69lzRhz+r/M3/Pa6Oio68UVEFCfJzI9eQ/JOQuPwG6CpoyorHz9GU3360Lv83u2/ApXNj&#10;z43VcOaVVUa+1ZX87UfpUdp6aWMqy6ui162K4vVRU+na30PK6PQPaRWvvKY7fjrKQoAeRwoTM25B&#10;fwTO0cAwVtdUR0ZGmvlRZGZlCtnb2lpLSktt8iPEQpAAEkACjkggIiKqurrKJi0XFqeXF2kYlvU2&#10;Fl4Oiw33mR4lmTIYMlMRMr03wKvavfUrUgah766CH5GBAa+T//xGNSNsWkLirLgF4bHzgkJniX0k&#10;VAQBsYa3WdSL3OroCZwSOOBGTpy5HhQ3UzIrtPcWeE1TK1Tqlk6inj7NOzy86tL1TgVxCwypa+7g&#10;iZuE3Nj7o9uT77w9+UcF6/714dORlZVV0emPr6ZJIleti8rPzVevW7W6sqpSfeNG9KrHY6ryc9WQ&#10;JjKGpiS5/4/Je+fDe6tuVNyAiRdtXppG71teyeySpWHN0LeJ4b7np9TL5RRi8/h2QsjvAfyIgC9t&#10;Ly8vk01jSln9hXLlIfmqz+QrD8pWZvev+Lhv+Yd9d37Qc8c/upf8vXPpO53MaDEL3nBDAkgACUxW&#10;At7e3qBTgPuqkNuv+TTG52hg1Q23Q34uTi8cqJTKtmtXwhcsIMp20vEtqT5Arr5BruwmN46Q7nri&#10;MYX4Tv/ui8u3hlxDZyfMiJ4zPUrqHxzm7uEFLeaXwx5D4fy6DI8Vg6pBNelRk+6BQRcPjwEZGZRD&#10;FroPKukucvdQDAzKZAR8QyiUKl0JIBREPf3+N1fOwP7BUxHQI6oo0faLERngVEQUCCK5BVUxEZFr&#10;V1Xl5t+oiFy1lqbk8tISXl6pl9f8t1wtUGkkqF5yCyp1PIcqK6qiYoy0h5+Lx988H/yWJSDQRRk4&#10;NJP4SczcN9hfS++Aqq9fdeoBzy+3iL9M9T79kM+ZH/l8+6jf2Z9KBvoH+/ro+jTmAhqv7fgz8Qkx&#10;8b84Nl71YT1IAAkgAUEEwAEaRCcYE1mEucXqJgIYWUS7ubj2t7aLlL3+syKIrI4MNJK+m6T3JlF0&#10;E5EbEU8jkllt9V1XL9YGS+PDZsZPi5jtFxjq5i7WU4dw5TH3c3OTDsESr6aWjlYZmZk4s7WirrNN&#10;riQkdNXdYSvWkCGi6JD137wZMGuWSA6eXVsDfTz4czR6HVGDWFD15nsFzKxNwYmqVWtXgqiwci15&#10;983qVXdHqqNWrFKfKlCDMSk/pbZA9h2YaSqvHN6ZE6duaEseBvDunz5O3v3t3huabub+7pE3Ca2O&#10;fX5yqPnHOAszYgIC52jAs6qHB1wk5tUiRNGvHByAC43Me7N9zu62OW/cSn6tKfkvDXBmsF+u6JWx&#10;PzzLv9TjzybMjtXtm95go0OX794AJzfu5lZUWSxJaIUWC8IESAAJIAEbEnB394AwSWMii+i1kq8X&#10;gRW9HbU1/iESVy93IrtJZG1E1kFD70JwGY8g4j2deAWUnC5VBwdPDY8KnRkPNqpgHcIIIsZ3izf0&#10;4AC/mpLi4qah2culU6f6nX/zoyGlwj8hRBI7Va1QVH/8kVeAZMZtcwbl6q6y72NnTeM13vBpcXfm&#10;+09V/3b+Xcvm/+Td6Kz/uZsmjoxWV5GVK6PpYSQ5VR2zIhIOdSkh8V2PvkXnaHTPHsNv7878n+j3&#10;HqUlZ1ZFg9cUPsPIxz75x6q8n0A5dP+V+n8u/eMxWt3w2RxhzzYbXkFOV5SgHwNAB0eA5mQROtLy&#10;AcVAvwIOZL0Kea9M3ieX94HujapDBntlCtDOCZRF2HQpr5eWlJUefja24o1Nic8dV6tj0o/CmSPp&#10;sUIHQWh9QsvDdEgACSABmxCA57tN4jUKW9PLU4x01dUEzgwh6j6iaCWKLrg3w1QHcYFgNEHEJ0Te&#10;q7hxrSkgJiI4LDJgariH2Ie6JjG9wT3W/ApUf4lPsrjry7PVXcQ9NesniqamM7/5S9n7n1R+9MnV&#10;l15StrUsfOrHbiLSUl4R1HU9MS5KV1rEk+/+48kIvdLh5OmLp+j+57s0X63JOH3gx2y6FX8+xWXR&#10;pbxIT+qVpvctm5cp+d3MPxvWG/GTA+y3sGes0LaJX6bR1k7Gxbmj7LNGshMkj1hOJO8fVPRRWUQu&#10;UyhkSoVMMShXDA7QM3CgGBjVS0Dss6/tgPDXx/fsKSe5v0hMik/ceRwKzNkZT4+ZfTN8VbFrs/Yj&#10;PXnvLl0sakg9/FuanpTvuRfybtzDpmMT6OWy3GNMgQSQABKYSAJG19EMe62nrQPDDmaHiYWBtmZJ&#10;WBAZ7CCDXUTRS5QDNAFEnHEPIGJJa21b35BbYFh4YEi4l68/GLpSoxAzuyVFt4/Y8/675tUc+/js&#10;uQ73gKlb/7pz0X13ecp6XWV98Skrl/92Z2DY1I6mjvrj72xePndqQIBNBD0sxOEIjOA3ZLZvbDmK&#10;AQW4K6YHskEF+C0eUNJdzkgncrlSQQ/YyAoWQfE1GjExNORkRUUFJzmV79m4M5fE7viipPg67Iep&#10;poTJEfvsYfgIskvFrp176FSOppyYZ+A8k/iLHbGkYs/zu8tj09PXg0Syew8oXNTluTkgk6SkPxNj&#10;sWWYAAkgASRgNQFbxRMd0ToaFzW4NZH1iP09iLKLKMFeFOxI4ZYtYmQRX+Ludaum1dU/QBIc6us/&#10;FWZnzCtF2HB/FlEEB/g/vSa+9F+7L35d3t/vLl23/K7nf7rkuZ9Er14mIh43iyvKP/zzpkT/Hyyc&#10;Bw2xWBomcFYCAsUR8wIEW4hSpVYODsFBwx9iGv4U2/BSfMPLCY2vSOnlqlIPqehXrDRiadNLx33U&#10;nafSyZ5NSdKEe/ewxiSs2EEPYqI52UWXHsQXSJwk3cQoQhgXv+vWUwfGucdzQBTJBU3J+pR1ltqF&#10;3yMBJIAEbEJA4J3XUjKBczTU2gP+V8HClSGZu6eaqHqpFKJSwL2Zqj3AXsRNDAddt3rFgYG+kmCx&#10;tx94EDFlJsKdh+YJUconRM365aa5rl+9d+6dfRfzvqm8eP3mpWsVZ85c+WBX/xd/efSO8HvXLvd0&#10;dxdSFKZxSgKc5sDSBW9BgGCWxxAlrMgaVAa/WBb8vM6DSHD698HpF1Uq5ZBSE6PS8g95uChSXknF&#10;h9iYGK2WQx3z9JGiV0CrQbeKvZukL4BugyfnGIgu5Xs33be3Ijb9SNHV0lfWceJQytPpsTDbk/vC&#10;bhBQYtN3oChieWgwBRJAArYgMIZ6Eb33PfjI2nvQORp4I1QrXVwVZAg0IioqiICxCKgjXD0JxIkh&#10;LrKBQbGfH+vQDFy1mrEU0ZQp5N2S4RUxI+yFH2145vaAua2nJefe8z/7buLNnEcTXX790/vuvnOx&#10;l6e5xRG2AI5l2DUByyLISFIMKlSDCiVIJLD5P33F/6nv/bd/D87jVYNUFFEr6RKbEW8Ve365FySF&#10;Z15+GuQG3rbuNRAsij57ZvhZmiA3Nwf+pqRohBU4rqzgrEcqKm/oColdux6y556A9LHr1hqWNOLG&#10;YgYkgASQwHgSMDVHw1tU6eFSUVbFaDJAHIFZFRA+Boh6kB6DLsR3GpkqJaELiGQGa1Di5u7p7ukF&#10;bs2YHCZX0MBXUKzag5rgCtzFHm5z4qMe3rTqlz+5778ef+DnD21afefCaVMhbDE8JoUWgimdlIBW&#10;n2Dp12PByIPJ3vVSbPdriV27krp2z+l6c27XW7d1/Q32xZ1vL+l8+/aOd3/AaCQETNGwWo4TO5Pn&#10;JCY/sLsiZsdnn6azlhxsM8v3bqZfcd++nMJ4UAMlye775yS+eIKQda+9vFaXft3Lr4E2pILm2nmC&#10;067Q6Zz0pxk1CVm342k0FbFrsRkbhwSci4ClW67A70Xbt/9uz96MgwcLCvLP7NuXdeHCdxWVdYFB&#10;oVz+hpt1N+trXcDjmK23IXfRjPBZ02fMtHXBWN6kI9DR3hwbM3Px4kVcz6uqqk+d+io5OTk0JIQ7&#10;WV5eBsans8A7jokt+5P9ba2t3JfBwcHh4bO8xR79MkV9fW1bWxs/322Lbl+yaKGNWVfufeDBPZWs&#10;1DKCoivefPC+NyvJur8Uv8wKJbghASSABMaeQG1tjaenZ1xcvETi8tHH+TvSH5XJFH191PEBGzZP&#10;oVDKmKUAsCAAjsE1JWgpblsQs2fvB1cKK1avWb5ly+od6VlGZZHagEDd7Xvs+4I1IAFrCXR2tMTG&#10;zBIii0Aw51kzZ5mqr6en99r16/Dt9xf/s+buu+fMmePt462Ahb0Dsr6+vrLy8m/OnLlt4VI2++yE&#10;BD8/X2ubrpe/cu+DW/ZWxqR/enAkssjoctm46VgcEkACk45AbV2t2BayiOU4vc6lTsLeOCsB29wC&#10;QLZYvGghCBlQXP7Jk3997bU//v4PL7/0l927dr337rsgiHBSCCSzvSACpYMUcrmocESCyKhz2YYZ&#10;loIEkAASsJaA68KFKzZuXFlaWlVVVbt586qGhob29k5Psbe1BWN+JDCOBOSyvuCggBkzpnN1dnZ2&#10;VlfXhISE+Pr4cCfb29vAHFUi8TffNPATHx+fCPbX06bNMNzHRB0yjqywKiSABJCArQh0d3W5ubnB&#10;dLanp+hqUdWSxfPAzH8QltwyhpzwV6WCpYfUDwIcwM74vhZNmxZ04cKV5ub2qOiIpKSoY0dPG5FF&#10;2to6PTxNBzJ11vdq7JcjE5DL+oODBckig1QWkVj8HYI4Mn36NKM7fGUxOyZAAkgACUwGAl3d3e62&#10;kEWM2IuA+ap/wJTJABH76DQEujpbwVhEiL3IwMBAeDiaSzvNyGNHkAASmEgC9fV1Xl5etrdd7enp&#10;uXaN2u7hhgQci8Ds2WBJ6se12dQ6mn6QRWaEO1bXsLVIAAkgAfskUH+z3tuULMK4haTraBTsOhqI&#10;nzEodB2NffYWW4UERkoAZZGREsP0SAAJIIGRErCVLGI8Nt5IW4PpkYDDEHBksxhsOxJAAkjArgjY&#10;yge8vr2IwzxRsKFIwCwBU3oRCN3INytBikgACSABJDBqAmBg2tXZbdxeZCRzNKgXGfUQYEYkgASQ&#10;ABJAAkjABgRQFrEBRCwCCSABJIAEkAASGDUBlEVGjQ4zIgEkgASQABJAAjYggLKIDSBiEUgACSAB&#10;JIAEkMCoCaAsMmp0mBEJIAEkgASQABKwAQGURWwAEYtAAkgACSABJIAERk0AZZFRo8OMk5JAcVZy&#10;clbxpOw6dhoJIAEkMEYEUBYZI7BYrAMSGCZnMB8+t4XkASVBYMq0bI5IdppIhAKNhQskO41DxAJk&#10;tmHYTIHlpR8O3gGvSWwyEpgcBFAWmRzjjL0UQkC6NZVkf8IqPYo/ySapW+/LKCrKkArJaz6NNDW1&#10;JEujTinOyiqR2qBM61tlryUwsgRPdispTjrAupo8kJS5bZhWyhRYaWYRm6MokwNvr93FdiEBJEBQ&#10;FsGLAAlwBHjCSEkxiCJSTlPCvWonZ2omaHQv39p3dd0Z3nNUUzY8MzViTnZWZhJ8YDe9Qmh1aWmM&#10;EiAtW/Odpiy9wpmGZYF+hT6z6XfaKkHnwrSHnnNU3Ys0owhkCJ24lnrggAZYkoEQZwIsN6QlxcVJ&#10;SSj54Y8cCdg5AZRF7HyAsHnjSkCalFRcXAJVZmdn8x5hMF+QqXk11zwj4UxxhubNOzWbvqvr0sCr&#10;eJqBNJKUkZGUmQUCRlZJZsZWtlOGhYAMUSLdD+//qdlp2wh7QPUpxgovzixOpaqCVCLNyEiFBjNF&#10;ZmenZthCkzOu2IVWxiqrhksWxsACxkzNtE4a4NZKfkKrwXRIAAmMNwGURcabONZn1wRSU5mnenFJ&#10;CRxpWwqfpMOfaHAG5AONCUNmMcgvvDSgXZFqRAN+X2nRVKbhRAXDQiC5lHnWwvs/d0DVJ7oG6Arn&#10;N0nTbEYUYdvN6BacSygBetmp+w37ZACWdp+bo2ElRdyQABKwawIoi9j18GDjxp0APNhKSrI/ydbN&#10;o5hoAve0Y+wYhLx6p2bAvANPxOE/MgUXYqI1rDCiE0XGndtYVwiSX5bUhPGOEbBcczhN11g3EMtH&#10;AkjACgIoi1gBD7M6I4HU1KTMNJ5JB5UYYOZGY9MKswT0JZuegRkXXv95Z2ia4SKHJh3VVfCkFsNC&#10;TPEUUDg8j2FmSDch4cj2IvoYaF9MCiJaJZAJcRDEM6k0yRkvVOwTEnAmAiiLONNoYl9sQYCKEXqi&#10;BBhPJrEGCNuKWUPI1APUKoS/0lR3htqWCFOUGBRiqv0CCqeTN+y8jsNvjBwFM18UOTXNpfIfZwAi&#10;zCJXZy9CDjjZVJXDDy92AAkYISDavv13e/ZmHDxYUJB/Zt++LISEBJyDQFVV9alTXyUnJ4eGhHA9&#10;Ki8v8w+QLF68yDn6OKwX5iYxnLC72CUkgATsgcCFC991dXbHxcVLJC4ffZy/I/1RmUzR1yeDtqmU&#10;KvirUChlikE4kMuVCsXg0JAa3uFuWxCzZ+8HVworVq9ZvmXL6h3pWagXsYfRxDYgAWsJOPcCGmvp&#10;YH4kgATsmwDKIvY9Ptg6JCCMQOoBYQa0wkrDVEgACSCB8SSAssh40sa6kAASQAJIAAlMCgJqEaE7&#10;r68iIjLVc5RFJsU1gZ10QgIYpU9vUA2BCEEkJI0TXj3YJSRgXwRQFrGv8cDWTCSBYTHVbORAXcij&#10;zlax3ITUZZSvqeBz4z8YRlGMul/j336sEQkggVERQFlkVNgwk7MS4PvrTDYMKzNm3ebHckvjx4Ub&#10;sxp1BTP+TDWh5A4kMS7wJ3IzRAF+WXBd7kQOCdaNBMacAMoiY44YK3BIAuBejGv3qCPYQYS6bRo/&#10;GVTNYhhOzxANfe5qQ8sapDdeAHVGD8WbqouRqHhR99h4esM3LvaONgydkS5rQ/HxI/FRR/ja8jXO&#10;VrSR+XSh+0YbqI9DodWLGDaK7+CF6RGXZLhayxCcLqE22KFDXqbYaCTgJARQFnGSgcRu2JiAzl+n&#10;NRHspBn7M6XMi35RRolBOD0TTda4LTeolwobmgh9OvUFPFPTyAEaekavLk1SXaA+Nuoe47A+e1js&#10;PiaeyzAJxWiXtaH4eJH4tPFvzKa3ZmD4HtwNuk/d2LIbeKJjneBq+1iUSTJ1YWjMBTIcFhDYmqZi&#10;XiSABKwggLKIFfAwq/MR4Px1cj7HrYxgp1OuGITTM0/PsF6qqtHoITTqC2gtDRds4OTVeCw9rVNW&#10;6lS2pIQXLw7WA9MtNZuqGaijU2NN5YXi00biA1GEcTpvKb1tAvUZ6T74Z2U2aDPbIa3jWeqElg24&#10;zAgoZgIZOt8ljD1CAo5IAGURRxw1bPNoCYhEQ0ND5jKzxgpFmbonGX3CaYO+WhnBTmA5VJJgQqjo&#10;p2dlBk5koAkO0Cg0+jMuo6RDiwedCYQpttRlGvwGkoEoopVvBHZtpC3jUNCMw7tPJ260Zi4wXuZL&#10;HqPmjbQ7mB4JOB0BlUolEtlAkLBBEU7HFjvktATEnuKenj7L3QPt/wGisYSwPoId+4IutByYUMhM&#10;yoApF4Pwe8VZaWB0Qh/J8OwtKamg/UhiWqozjjCoy0igPjr9xAtcQ2d5tNIM++y33FTQO5Rkp2lF&#10;EYvpRxmoT4tCo94w6L62F5qAhbxxHdZr44EMhwc7tHxNYAokgASMEOjt7ROLPa1Hg7KI9QyxBIch&#10;4O8vuXWrWVBzNdHo4ClvGAbPVAHGItgx1hWMcWmSuUh4utBvMDnETroY1Au6EjZAnwgUAvszYjXN&#10;YAP3UXHEWF26QH2mwsVRuUIb5Y8pWGok8p9+lxlhhIDIxHwhHJEA9kZQMLn0un9fRoYmXiEXsBCm&#10;Y3SAinQzV8YCGeoHOxTQMEyCBJCAAYHm5haJf4D1YDA2nvUMsQR7JGA0Nh7McHx5+tT9998bEGCD&#10;H489dttUm0AzsY3sx5WxjjRm2FYkYO8EOjo6Dh/+YuWKVdBQw9h4ShUTG0+ulGtj4w0qlKqhIYyN&#10;Z+/jiu0bawLwG4iYFXHp0uWxrgjLRwJIAAk4PYGLFy9FRETapJs4R2MTjFiIwxCAX05dXX1TU5PD&#10;tNgmDUV3YTbBiIUgASSgJdDQ0NDY2ABvdzZBgrKITTBiIQ5DwNXVde6cebm5ed3d3Q7TaGwoEkAC&#10;SMCeCHR1deXlFcydO9/FxTZShG1KsSdE2BYkYIFAYGBg4uzEzz77vLFxkmlH8NJAAkgACVhNADQi&#10;hw4dSUxMDLCF1SrbHJRFrB4WLMABCYSGhs2fNz8v72RBwamOjk4H7AE2GQkgASQw3gTAWPXkyYL8&#10;/IL58+eHhoTasHpcR2NDmFiUHREwuo5Gr33gpae2tqa6psbd3T00NMTX1wdmcOyoD9gUJIAEkIAd&#10;EIBbJfgRgeW7SuUgmNyBjYjh1IyV62hQFrGDccYmjAEBIbIIV21PTzdMf8pkcrXarFfWMWgnFokE&#10;kAASsHMC4FkVHJqBHxGJn5+ppqIsYueDiM2bGAIjkkUmpolYKxJAAkjAWQigLOIsI4n9sCkB4bII&#10;OEADvUhnV5dcLidqtU1bgYUhASSABByfgEgEATTAb7WfnwS8NBntD8oijj/M2IMxICBEFlEqVTW1&#10;YC5S4+npGTJ1ire3j63Wp41Bh7BIJIAEkMDEEICQor19fa2tt+RyRWQEbJGGpnUoi0zM2GCtdk7A&#10;oizS3tFx5crlGdPD58yZI5FI7Lw72DwkgASQwIQT6OruKrp6taHx5tw588E5Ar89VsoiuKZ3wgcX&#10;GzABBMDv6tUrl1esWHnHHXf4+vqC1I8bEkACSAAJmCfg5+t3xx13Ll++orDwcnOzLf0zoSwyAQ9C&#10;rHJiCYBG5Pr10nXr1k8JngLGIrghASSABJCAcAJTp0xNSUkpKS3t7OywfDPXmpcw/5o0yENZxDJJ&#10;TOFMBMBGBKZmli1b7u3tje9ASAAJIIFJTgBiynz9zZmDnx784F/vw/7pZwe//vrrxsZG81jAug7u&#10;opcLC8H1iE0eEK4LF67YuHFlaWlVVVXt5s008i9uSMAJCHR2dlZX14SEhPj6+PC7Axc6SCFxsXFm&#10;XgLgR6hUKm823iqvqv3mwuVLV69dLSkvq6jqG5ANqVS+Pt5UvMcNCSABJODIBHp6er8689WVq1fA&#10;m+rgoIK9TyoUio7Ojhs3Km/dagkJCXVzczPVRbiRgl6kr6+PNRzx9BRdLapasngevO8NDirhzBCz&#10;LFGlgrsm9dvEHsA5WIkzbVrQhQtXmpvbo6IjkpKijh09jbKIEzx2sQtGCBiVReBHdbnw0pLFS9zd&#10;PUz9wEAQae/qzT1X+GH+d8ev3urwCuuSzGwh/uXdosPflpz77mpzc3NooMTP19uR70LYdiSABCY1&#10;gba2tvyCk+Dj0c/Pb+6cObfdtnD+/AVSaXJUVBScATGlvb29uroaxBGxWGyKFCzxvVx4OSoyCmUR&#10;fAwjAeMEjMoi4Eekta01cXaSmZtQZ1ff20fOfdsinn/XurtXLp09OyY6MiwqYfq8OVELly6Ynrgw&#10;t7Dp6/wT8xJmSXx9JvXNDDuPBJCAYxLo7e09dapArpAnJCTceccPgoKC4fWMvZPCQVBQUExMjFKl&#10;bG5prq+vnxk+05R2xMPDo/LGjaCgQHCLYKVeBO1F8Fk+iQiAQ7OgwCAzdw/4cb6T+33f9PlPP7J2&#10;XkRATadLY496uheZLSbBIhLk4RIS6PGjh1ZOWb711y//o/lWu2PeiLDVSAAJTGoCFy6cp4JIfMLc&#10;OfNgxsSQBZycN3d+fFy8XC678N0FM7CCg4JAuWL9UwRlEesZYgkOQwA8q4L0bsYmq7L6ZkmX24YF&#10;0wI91DVdaheRy6oZQx9/0/L+f7qneaoG5KJ+mUuQh/sS6TQy67acU19btnr7/LGQ0GBuX/6XkqGh&#10;Q0/QM499bjkzpkACSAAJ2JgArMVtudXi5+srlUqh6BN5uXkn88BCjq0GDuDMyfyTcAxTNhAxlKZv&#10;aTHVCLijQiQv658BKItYzxBLcBwCajXI+2Z+2XUNLVOnTU+c5g3heoP9XObMJD4eqis31d9c6wdj&#10;rJYe0tKu7paJwoMDfILDy2/UW7hJHH4ibPthsunthpvN7H5qZzxkYXnZ+AaDxSEBJIAEBBCorqmG&#10;+090TAyYkUJylVIJJqi1dbVs1pqaatBzQDxe9k4VHRULf6uqq00VDL6qbRJSFGURx3mOYkttQQAM&#10;u80Zi/T0uosl/h6iUG9RfACZJiYuIo+3fxy679HQk7WiunZVx4DKRaT29VC3datutXea1/Neu34d&#10;mpwQH89PduTnTx6hHTn88xmh02f87Ihafe2Vu6bTY7qveuUaTXz9L6vg46q/XDvyM5qG/aiXRq0+&#10;8nPdSfh2O5QFG82iPQ8lTGpVNHYeCSABfQKtra1wAwqZGsJ+ER8/Gz5eu3YNVueCZHK97Bp8jNfe&#10;taZODYGPbW23THK0xW0ZykBZxEYgsRgHIQC/KDNvDuohdbeC3Own4b4k1p8EupE+FansJBdbSGe/&#10;2tNFNTN4KMyXnK/s6+hXqkXmioJa4uLigcr1V1fMCA+DfdUrpXDynr37NlFWm9+sbair3XfPkSdX&#10;v3qdbNxXV9vw5kaa+OdHIBUbo+/IU09RuWUo9oWTNDHsp16IhzTbX7k2NHTkyZ9/QbiMNDk059pf&#10;Vj11JH7nKZr4zc2k7OWnmEpxQwJIAAmwBAYGBuBu4ekpZj9Onz7dx8enr6+3rr6upqa2r68f5mWm&#10;hU1nv/XyEkPi/v4BU/TgjmqTez/KIjbBiIU4DAELsoha3S13udBMbvQTPzcy049M8yURgSQmSDR/&#10;puviKLcYiTr/Us+/Tnd2dCvV9OFvdtvwZk31Wxu1bMpeWzXz6cNaOUMjEx35gkobG+/ZSMWUe6iU&#10;8sUXNA3NVBb3fHV9TfWb94CM8erKmbOmz5y16tUyKnRAxfyM7M2AiiJfHIHvaUWQ+GlaclnZdbwF&#10;IwEkgAQ4AuwNibsTwnFsbBz8BdXItetUKRIXS1+ihqc3ea9DWcRhHn7YULsiYF4W8RJ7yuTyTqX6&#10;+3ZyuIacayFyhdpHPSQhCmVX74UrHX/+qPGDY7d6ulTKnh6wbBVwg7tn943aKthzd9Lfd9n1axqd&#10;h0YWYV+szK4jAAAzPklEQVQq9D+wZ+PiYpgKrr22eu1fy+J/cRLK2XOPJj0/o+6Yycem1Oy7QJLB&#10;DQkgASSgIcCqOkARwhGZNm2aj7f3wEC/TDYAOpLQsDDuK1j9C4m9vEx6qUZZxK4ecNgYxyFgdvo4&#10;dGpAX2vjQE8/hE6AqZl/XlQ+e0T+w3fbfvh6w6/eqn3705sVFX1q8B7YN6jqbQvwG4m7s7IyqtGI&#10;iwOHr9x7CbRlwwaqNzl27As4PnrsKBzfs+EeSMJPVF7OKEPom8z1snLNO00sMwFUXn6ddkhbIviT&#10;pQLP668dxVlyJIAEkIAxAoEBwXCXaGnRmYCIiCg6htqowhYbEwsfuXyw4gZOggcRUyzhtmSTuz/O&#10;0dgEIxbiMATM60XCw0LmqkvLyuprmvpgogR+k7CzfVMohlTyISJyUbu49LZe9+gtWXHHQvOvWkef&#10;iYiO0e7PHo17Lrfi9Q1DQxuefQ7EiKPP0K+ePrp+93H4eCwdUj5zjECaN9ZDqdysC61h/et7NoDY&#10;8fra6Jgdx5jGgMI05pldz8WxJ2lGehLOrt9dcez5OE3htOqU18G0BDckgASQgIYAGIjA7aK6poox&#10;VtVs08LCZs9OBD+QoaGh3ElY3wvLaiDx9GnhpvDZSi8i2r79d3v2Zhw8WFCQf2bfviyHeaRgQ5GA&#10;WQJVVdWnTn2VnJwcGkLtwNkNFAzw84uOjjGTtbG57c/vfKaKWRqVuMAtaHpDm6jp5kBv58BAj1yl&#10;HFIPyXsaL4g7/vOz9QmpG+/2cHezg3Eo37Vp/a7ye16/vgtEFtyQABJAAuYJfH/pIviAj5gVER+f&#10;YCblteuldXV1wcFTbltwm6lkELnG1dUV7PQlEpePPs7fkf6oTKbo65NBeiUTNk+hUMrlg/RArlQo&#10;BiEiDThWuG1BzJ69H1wprFi9ZvmWLat3pGehXgQv2slFwPyaXpDxw0KCMnakzVdVXPn41eN/e/Xa&#10;6c9bys911n/f1XCms+bw0JU/LvM596ftq7fes9rdzXVCdcDHnkuIiac7CCJxz37xxvoJbQ1WjgSQ&#10;gKMQSExMAvftNbU118uuw+uZYbPh5LVrVBDx9PBISjQXNMM2MzSEoF5kcj2JJ09vTelFBpVKNpKT&#10;xa2iuq6ypq6+8VZXTy+EZoDoMwES3/joqKiZ0+EARHuLJWACJIAEkIB9Eujp6Sm8chmi8np7ec0I&#10;nxkUGMzatA7IBtrb2upv1g0MyEBemTdvAXhoNdOFquoqdzc36/UiKIvY53WCrbKWgClZRDE4GBkR&#10;aW3pmB8JIAEk4OAEICYGLOLt6Gg32g8ImAeR8zw9PM33Ery4eri7Wy+L4ByNg19N2PwREjBvu4rm&#10;bUgACSCBSULA3d19TvIciIEXGhoGShHQ9cLm5eUVFhYG6pBkabK7m7tFFLayXUVZZISPMkzu6AQc&#10;ZUYX24kEkAASGHsCEokE4vEuWrhk2Q+Ww75o4WLwdSbx8xNYM67pdfRHIrZ/YgigXsTiiw4mQAJI&#10;AAkIJIB6kYl5kmGtjk4AZRGBtxhMhgSQABKwSABlEUd/JmL7J4YAyiIWby6YAAkgASQgkIBZWQQW&#10;GzILDsFtJIQSpf+aXH6I62gm5omItY41AVPraPwDJIsXLxrr2rF8JIAEkMBkIHDhwnddnd3G19Eo&#10;WV9nKtbXmVwxCH7PQMRBX2eT4cLAPiIBJIAEkAASsBsCVDmiprvZDdfR2M2AYUOQABJAAkgACTgy&#10;gRtVtdfLGupvtsPe1NwFe3t7b18feIVXKJVDLi4ubm5u4DMekun1EmURRx52bDsSQAJIAAkgAfsg&#10;8MMf3f/pp7kX9bfv9E98f/HQ5ycefmgNv9Uoi9jHGGIrkAASQAJIAAk4LIEBuZd6SPTYEw8/8MD6&#10;Bx/csGXLPWmpG7dt2/zwD+/90cP3PfIjuj/6yAM/fvTBHz/y4HPPPAHpURZx2NHGhiMBJIAEkAAS&#10;cDoCqBdxuiHFDiEBJIAEkAAScCgCKIs41HBhYx2dQHFWcnJWMfvX0fuC7UcCSAAJ2IgAyiI2AonF&#10;OA2B7DQ2RhTd0rKFdmt8xAuohWuZ7pjX0uEnRSIUeYQOIKZDAkhgAgmgLDKB8LFquyNAH+Vp5IA2&#10;KtQBki1YGBmXvkgziooypdLMIvWBVKiQHjBbUWZJmlZw4k4yX2RIx6VhWAkSQAJIwAoCKItYAQ+z&#10;OhuB4k+ySWYR85hnttQDzDFfG8F+TM7K0mpPGNVJcda2zOLiTFBaJO/Yof1W841Ok2GIS1cyo8DQ&#10;lczlFabYYGSUkiyc93G2KxL7gwQmCQGURSbJQGM3BRAAUaQ4KUlfkZCdlpyZxKhKqPaBnbUpzixO&#10;ZRQSB1KzqQQgzdjPqivURekh2m9BjjGWV9cQ+LY4Q6PYSM3exkgSmpJ18pCAdjNJpElJxcUlTAla&#10;6QenaITCw3RIAAlMLAGURSaWP9ZuZwSk0iS9FhWXlEgzMxhViXRrqjSbmbXRniFJUiNzINy3RvNy&#10;5cO3IKyw9h/JoFZhJAkuLz3OKBrFJAt/jganaOzs+sLmIAEkYJQAyiJ4YSABLQGqWsj+ZDzXtwyz&#10;7Ri5LoQ/dFTuMRCkcGyRABJAAo5AAGURRxglbOM4EUjNyCSZybrFM9kwJUMFlMwsdmYG5nBSUzlr&#10;Ev1GsYoN/mY+L+9b4/2j1iTC7EXYyaAMNFQdpwsFq0ECSMC2BFAWsS1PLM2xCbA2oNyi3jQCkkfq&#10;Ae0pajdiSnkhzchIpRMuyXtbeAjM59V9y0zTCLA8pcatrJEsa9zKmYZkSTVLa4bbiwgq1LGHDFuP&#10;BJCAExAQbd/+uz17Mw4eLCjIP7NvX5YTdAm7gASAQFVV9alTXyUnJ4eGhHBAysvL/AMkixcvQkRI&#10;AAkgASRgPYELF77r6uyOi4t39/TxFLsTkQg0HKwVnKsLfHBxdaHnRCJaFXPAHBHScqszK/Ovq9cs&#10;37Jl9Y70LNSLWD8WWAISQAJIAAkgASQwegIoi4yeHeZEAkgACSABJIAErCeAsoj1DLEEJIAEkAAS&#10;QAJIYPQEUBYZPTvMiQQmmMD4BMEZz05yjmiFRwLimmcdDW3NQkyIx5MI1oUEJgUBlEUmxTBjJ0dJ&#10;wMpYdLxIdfb4iGObx3vqMwuBBCznAZrWPfjNDQfrc4Vdr6QXp9BoOEBtWdSB/4qWbbrAhtqeDWsq&#10;8+FzLsSgLqwgdSwHnnX1XNdZGWtw7CiN8oLGbEjATgmgLGKnA4PNsgsCVsWiA58f2ama4HUHkgyc&#10;j9hHB1NTuTA2xVlZ4C7NLppFG2E8TqHRcIBMm0uKSeq6ECPxAsFdLtG6sKMCS+rWWBNhBY32HWMN&#10;2s0lgQ1xYgIoizjx4GLXxoyA0Fh0XHQbTZQ9Xpg9Tv+ge/enGgrLcfh4acDXCNNFff3LsBh7zDNd&#10;E24Y6tLTe0jBgwr7oM7OykzSOnIzVOgMj+LHiwUIahRbRfgbNlwm4hRyafSHAJzzJyWBkGEkAU8Y&#10;oQLL1mHyltCh5NQvoFhJS2NC/qRla3quGTjtea2yiU+JqmJMj8KYXahYMBJwEAIoizjIQGEz7Y2A&#10;5Vh04KKVkTP4flz1g+HBwyyNMIH32EB7AuLw6dJwUwrM/AJbRJLWRywbvQ+mOhgvbEwUHQL/pOo7&#10;ZwVvrTQPVYpkZmzVUNYvkD5V2fiAUANoeHixADNKbBnhjxtl43EKh18E3BBoumbgElebgEvICCwG&#10;qh9+OYaXmWGsweIS6X52tLYR9oCNkMye1wwkjDqf0n3mR8Herm5sDxIYZwIoi4wzcKzO6QiYjkWX&#10;yj69U7M1VgmGwfCYl3828B7dhMTh46XRoeSbfJbAu//wGHtUKKLCCBVFjLiwZ2QmPRfyegXC05ra&#10;blCpSqvh4bV5LCL80S6MILyOia5pG6khAOzM+PA3cWUajq+UUa1AWETugM3KfoSNVsIOA2+zMApO&#10;97vADiGBkRBAWWQktDAtEuAICI9FR0USeHfWBPjVajA4+0yrmdIZGa1hioHxpfbZCNWbfF5DGB4p&#10;8/zUbEYKZMUqTqoa3mYbRvjjChYSp1A3BCYGQ3caeldSkv1JNjcLxe+B8KG0aqxYYcSC1GRVDZgZ&#10;CTgsAZRFHHbosOETSUBALDo6/aIx02AUHtIkw2B41JJBM6nCvFgLiMPHe0jTeQwWgvaNXHdmOByQ&#10;NkrS0mASxnhgPzolMzzQjl6BxVlpdBYCJBIQdrRv/GwsQFtG+OM32licwmGd4g0Ba5GqP/cybIxS&#10;U5My03QGMbySBAzlSK80kDc4HQkvYqKFURhpLZgeCTgRAZRFnGgwsSs2J2BNLDqQM7goe6C32A9B&#10;dA2D4VGTAi5VWraQOHwwSZLExsTbVszYPoBBiOaE9owhB2iMZkZBACPDAmG2RBOGT9MT1gqFWQKc&#10;xMUOFBrhT0ATmG4Zxik0Hg5wmChiNF4gFEf1Pnzdj7GwgkYbxrcXge5WmG49lxJMgIqYmMk6SozQ&#10;OKJREEYJUyEB5yCAsfGcYxyxF/oEMDaenhJBBKF82QekPW8g/IE96AjbCTJRdqqeYmd0nRxV9WxV&#10;QrJCQx1iFEYHD3NNSgIYG29SDjt2GgmMioCxBTSjKmgcMrHahRH4XbWNBQZjratdJD023XSkURgb&#10;AlgqEjBFAOdo8NpAAs5PAAw9htuD2GuXucXEI2iubTqnrXmEOhkOJJ1SsqB2sk1D7XXosF1IwBoC&#10;KItYQw/zIgEkgASQABJAAtYSQFnEWoKYHwmMgAAboATDlIwAGSZFAkjA+QmgLOL8Y4w9HBkBvXhs&#10;AjOPm3hhPN4ea+0wzB87FySO8frOJRDYH0yGBJAAEhg/AiiLjB9rrMn+CRiPx2ZH7TYRb49Z1coE&#10;luHMHjKlWhdk1IxBl8COOoNNQQJIAAmwBFAWwSsBCXAETMRjsxyvjhcFbccOmIXJ4uLQ6OXVgz2a&#10;qHIG8fZA6UFFkYzUpGJtOFr9MbWYAC8CJIAEkMAEEkBZZALhY9V2RsB4PDYh8ep4UdDSQ0gxF5fO&#10;WF5dp+Hb4gw2pl1RavY2Nr4al9coHMN4ezQP63YUvjMhjFhMYGcDgc1BAkhgkhFAWWSSDTh21zwB&#10;w3hsQuLV6ZUp1fpaN5pXp4UpKRl5VDn9eHs6UYRxLWpUGOH8kpqWVvC6QAJIAAlMIAGURSYQPlZt&#10;ZwSExGOzbZNHHVWOF2+PanM03sfBQZgRYcRiAtv2CUtDAkgACYyUAMoiIyWG6Z2YgLF4bELi1bFI&#10;eFHQNIzM5x1FVDnDeHt0gqZYoyxhQv8aCCMWEzjxgGLXkAAScAwCKIs4xjhhK8eHgLF4bELi1fGi&#10;oO1t4TXVfF7DUHmWemkYb48xt9WF3zWchbGYwFKd+D0SQAJIYKwJYGy8sSaM5U8MAYyNNzHcsVYk&#10;gAQmEwGMjTeZRhv7igSQABJAAkjAeQngHI3zji32DAkgASSABJCAIxBAWcQRRgnbiASQABJAAkjA&#10;eQmgLOK8Y4s9QwJIQCABc+GEGOe4sFx67LZxC2YkpAs0HhMTwgg3JDCOBFAWGUfYWJUjErBtLDpe&#10;aUKfb8YfVFwEvzF9SI7vgOnF7+N1nI/NMAKgDoHxwRLcC2OoqXv/pAPqjBJN8EG2sPGUHvQCBej3&#10;xvBKMHdtWCYJC8QPJGWyXoBxQwLjRQBlkfEijfU4JIExiEXH+Tc7QNJG+/6ZnZZGDjC+4zNL0pxI&#10;GiHS1CSNM3zd5UKf+9mpRayzfPCWX/wJfUxyGCkCVm1hYrCEX3h0STcEEuRv2VmZ2jXTxtomvOzR&#10;pgRZSNt5YyKC4ZVg5tqwTDKLEUEYPztZY6kJGi0NzOe0BFAWcdqhxY7ZiMCYxaKjvkCKS9iXbBG7&#10;MY9U5p1bG12PF3VP96aanZ0NmWn/wOGItKSECWQDhYxWtLERKVsUI83ISBr+GGSkgf2ciCDNODBc&#10;XGB9wrAPUWJksDStYkIwax+voDnQombBJ2dqGOohBNJSCPXDlmHYNrNjR8cxLY0Z2rRszRizLRil&#10;+iZJOlxOouKXwZVg7NrQILBEsqS4WMNPd1nZYkyxDCRgmQDKIpYZYYpJTGAMY9EVZ2Vl0/A3ZmLv&#10;HUiF59/+TCmjA9B/Y9c8H5OSDP29OvSApR4AhRFv2qWkRCcNmOgY9WALUp3RwdJmAUEiFZ7TzEfN&#10;81pHHvRLBo95RmjQq1yvbRbGjuaX7qfOcLPTthH2gJGZQHzSaHlA1WFB/wBpM4pZWRW0QzqZzACF&#10;BgLvvN4Z/c5oU2oCCIDEVMJ5zTMszKGvKWy8/RNAWcT+xwhbOJEEbB+LTnvrp/MOIF+Yj70nvOv0&#10;+WZcXBFehp2khCkCrZ6D3yKtNsG09sfIYPEKoKIKI4xkZzMPXR554R0f1jaLY8dKUaDP4A7YmjjF&#10;CMhcrFrL9KadcwFxqdiS4CKwH8NJ6ma7tMGioRhos6WGCawMkyEBIQRQFhFCCdM4CwGRaGhoaDSd&#10;sWEsOt2tX880YTTtYh6ooFxxrg2UQaBB+ITplC5gIaNNMKrA0IPAG6xhXKgcAcIIiCLctMvIufHb&#10;NvLcGkGEs38xoY/RFQzaM422YthclJGaDa8EvTMWSfKVIbr5mtF1EnNNFgIqlUoksoEgYYMiJgty&#10;7KfjExB7int6+kbQj3GIRSck9p7+LAz3hs9ExmPn+J3EXkQzODCjQjIZGw7WkNLcsg5mqiUDNExZ&#10;ydzUDvcYHmYmQsP5ZKdpRRFeWGaK0dhlYTRys65tQsbO6NWmnXUyqNdgFPkBFLnB1nXK8Eowdm1o&#10;2mCJJDWO0ci1TinijuCHj0kFE+jt7ROLPQUnN5kQZRHrGWIJDkPA319y61bzCJo7HrHoLMXeYwwd&#10;9Hw+MHYLrM1l0gGwKnHCDbqo6RdVCKRma8x7kzMJq9TgrBxEWdIisMRg7HhhRY3GFtW4aQUjjBCQ&#10;WxhgUEVSJlPutmJGnjPcDGMNajKybbM0dsYFEWqey3bHoF5QR+hZx/ACKFJtiv5gG14JZq4NCyRh&#10;bZZmlk8n4jrhlYVdsimB5uYWiX+A9UVibDzrGWIJ9kjAaGw8MBj88vSp+++/NyDABj8ee+w2tsnW&#10;BOhqmOIMRtgZ+w1kzuzUcarLTG+gGSDgOYn10diP2iSuoaOj4/DhL1auWAUM3D19PMXuhJmwYd8I&#10;XF3gg4urCz0nElFMzAFzREjLrc6szL+uXrN8y5bVO9KzUC8yia+jydd1+BlEzIq4dOny5Os69niU&#10;BOhCJq0Dk1EWITgbzIxo1moLzmL7hHS9cwlvEbXta8ASnYbAxYuXIiIibdIdlEVsghELcRgC8Mup&#10;q6tvampymBZjQyeYAGMzOy56EahpXOoxC5Ra/qJKZIKvOYeovqGhobGxAd7ubNJalEVsghELcRgC&#10;rq6uc+fMy83N6+7udphGY0ORABJAAvZEoKurKy+vYO7c+S4utpEibFOKPSHCtiABCwQCAwMTZyd+&#10;9tnnjY2oHcGrBQkgASQwMgKgETl06EhiYmKALaxW2bpRFhnZGGBq5yAQGho2f978vLyTBQWnOjo6&#10;naNT2AskgASQwJgSAGPVkycL8vML5s+fHxoSasO6cB2NDWFiUXZEwOg6Gr32gZee2tqa6poad3f3&#10;0NAQX18fmMGxoz5gU5AAEkACdkAAbpXgRwSW7yqVg2ByBzYihlMzVq6jQVnEDsYZmzAGBITIIly1&#10;PT3dMP0pk8nV6lF5ZR2D9mORSAAJIAE7IQBrccGhGfgRkfj5mWoSyiJ2MljYDPsiMCJZxL6ajq1B&#10;AkgACTgaAZRFHG3EsL3jQkC4LAIO0EAv0tnVJZfLiVo9Lq3DSpAAEkACjkNAJIIAGuC32s9Pwjkr&#10;02u9lbII2q46ztWALbU1AaVSVVlZUXCq4HJhYWdHx5BKBZII7kgACSABJMAnAPfG9vb2y4WX4W5Z&#10;eaMSzEdsfTMmaC9ic6RYoF0QsKgXae/oKCy8FBw0JTo6ytvbxy4ajY1AAkgACdgxgb6+vqrqG+1t&#10;bfPmLQDnCPyWol7EjscNm2avBMDvamHh9/Pmzk9OTkZBxF5HCduFBJCAfRHw8fFJls6ZO3fepcvf&#10;Nzfb0j8TztHY10hja8aBAGhESq8VL1q01N/fH4xFcEMCSAAJIAHhBPz9A5YsXlJcUtzZ2WGrOzbK&#10;IrYiieU4BgGwESm8fAncwHuJxcJ/e5gSCSABJIAEOAJisdecZNCOXLaV7YjrwoUrNm5cWVpaVVVV&#10;u3kzjfyLGxJwAgKdnZ3V1TUhISG+PsNsQaqqbri6uoWHzzTVx9bWW1+ePnVg/7/BSus/589NC5sO&#10;6hNTpuNOAAq7gASQABIYBQGxWNzb2z0gk7GGI65uHm5uroS5V8If2Fw0f9mPtAb2PFtXX7/s9Jfn&#10;oqIjkpKijh09jXqRUQwBZnFUAiDUV9dUR0ZGmulAb0/vzbqanz7207S01GnTwl5/49Xi4uKhIfSB&#10;5qiDju1GAkhgjAhERERVV1fZpHCURWyCEQtxDALgRwTcvXt5eZnRtfb09AwqlStWrNi8efPKlSue&#10;eOKJv7391tWrV0AViRpaJIAEkAAS4Ah4e3u7uLjCfdX6BwDKItYzxBIchgA4NJP4SczfSvoG+tj+&#10;KJXKqSEhMTExTz75s7ff+VthYeG4iSPHfxETnxDz3HG86SEBJIAE7JoAOECDABrWPwNQFrGeIZbg&#10;MATAs6qHh4f5XzYb8wkmZQb6+3u6uqZNm37bbbdt3/7ke/945/jxo5cuXyosvFxfXw9FCb1DHH82&#10;YXYs7L8QLluwRNXq8t0bIOPG3WVC68J0SAAJIIFxJODu7gGRvKx/BqAsYj1DLMFxCICLd5HI/O+0&#10;q7PLw9Ozv19WV19XU1vX2NQES+phyua3v/3tlSuF//rXP9//4B9/f/edr746LfD3fjznOAsoZ88b&#10;5QLzaDzRq2PSj5aWlB1JjxWaD9MhASSABMaRALy82SSkKMoijvMcxZaOPQHwgfb9pYvLli1TKOTN&#10;TU01tbWlxUVgu3rr1q2wsLDHHv/poUOHjhw5smnTPTm5xwQ1p2LXnlxCYjesjyWkIie3gsmU+4vE&#10;pPjEnVRGydkZD8c7IY32mPuol7Jiz0aai9k37ykXVDsmQgJIAAk4AgGURRxhlLCNNiRg9o2hpLR4&#10;8eJFwcHBfb391VXVN+vqrlwtOn/+/JkzZ86ePfvll6ePHj2al5fX2dHJTKFY3spzc0D8iE3ZkZ4S&#10;R0h5Tq5mtoXtEOTnDtQ5z1GJJOX1kuLrr6VovtUlyHmOyh/ab0EueT7Hcu2YAgkgASQwpgRsFU8U&#10;ZREbPuWwKAcgQAM+md5kAwPNzc0NNxv6+/ubmpo7O7uaGhvLy8svXbpUWloKWpMvT5/Oz8+vuHFD&#10;mCxSnpsLCozYlLWxMWtTqGYkN4eZptFJINxhTm4OnE1ZlzL8e01K/rfr1q2nupVc4eYnY3ovwsKR&#10;ABKYxARsdNdHWcRGILEYRyFg9qaxaNHiCxe+u3b9Wm9/T2dvh2JQMagchOUz4J/Hzc0NuujlJfbz&#10;82PMWwXoRXJ376GTMhV77p8tvX83c7h7b+4wUYT3gSegcBKK7pwR8WUS3/+w60gACdgFAdSLOMqj&#10;D9vpSASCg6ekrFsPliLg8UwxoHT38ID5mvDw8OjoaFdXV3BOfO7suYKCguKi0rjYeIsdy2VUHbHp&#10;R4qulsJ+KB00I6DPoCfpdqOStR5ht5hY+m3lsHO6b1NSWF0Izcv+Zc/ghgSQABJwAgKoF3GCQcQu&#10;jICA+TkaeNEAj+8DAwO9Pf3gxkfsKQaTVdjAARpYiswMn7Vq5RrYN23anLJ+g6W3kpzcE1QUWbc2&#10;hk3JTtOQEzm5a9PTY6iO5P45iS/SNFTFEvPUq3CyYu/mZN5J3XTO2lc/ezqWnNjJfhv79OGX11qq&#10;H79HAkgACYw1gRHcfc0lFW3f/rs9ezMOHiwoyD+zb1+WjYrFYpDABBOoqqo+deqr5OTk0JAQrinl&#10;5WXgF2TWrAgzjbt48bv8/BMP3Ht/NV3SWxcVG3erqTE398Ty5Xfdu/negAAaeYGGWmDnaXBDAkgA&#10;CUxiArW1NZ6ennFx8e6ePp5id7g5wp2RjTvjCgFpwC2rCz2njUdDY9SwtFpudWZl/nX1muVbtqze&#10;kZ6F99NJfBFNyq5b1IuIvb3B0ZlcpYSD4KCg5ob63NzcFStWPnD/g0FBwSCCwAY/p7F+2cDykQAS&#10;QAIOQMBGzxGURWwEEotxFgIQaxLiT9bV1ba1toKjs7y8k6tXrbn/vvth7sZZuoj9QAJIAAnYFwGU&#10;RexrPLA1Y07A0osGeFmdHjYdvImc+frrysrK1K3bwDrEz1IUG0ul4vdIAAkgASckYKt1NK4LF67Y&#10;uHFlaSksEajdvHnVmD8JsAIkMC4EOjs7q6trQkJCfH18uArb29sgBq9EIjHTBF9f3yRp8soVq9be&#10;vQ72mJhYmA0dlyZjJUgACSABByPQ1d3t7uYG6w1d3UCn7EpNRbT2InQym5qKsOYjtF+sHQnbw75+&#10;2ekvz0VFRyQlRR07ehr1Ig428Nhcawk44ZsJdgkJIAEkMDEEbKUXQVnE2kcb5ncsAhZtVyfmB421&#10;IgEkgAQckYCNHgAoi9gIJBaDBJAAEkACSAAJjIoAyiKjwoaZHJeAI755YJuRABJAAnZJwFZzNOjr&#10;zHEfqthycwRM+TrzD5BAJF5khwSQABJAAtYTgABeXZ3d6OvMepJYAhJAAkgACSABJDCRBHCOZiLp&#10;Y91IAAkgASSABJAAyiJ4DSABJIAEkAASQAITSQBlkYmkj3UjASSABJAAEkACKIvgNYAEkAASQAJI&#10;AAlMJAGURSaSPtaNBJAAEkACSAAJoCyC1wASQAImCBRnJSdnFU8ePJOtv5NnZLGndk8AZRG7HyJs&#10;4LgR0HsUCX8yGaaEM2wYKGZLyzbog/DCR919fhW0PZxYkZ0GLRqHBnAtN0pjdA3Q75SG8KQSmUZ9&#10;RWBGJGC3BFAWsduhwYY5OAFpZhHrJ7Eos4Q+/Id3R5pRVJQhHdMuSpOSiotLmCqKP8kmUqL9UFIi&#10;lSaNQwP4vTOkYW0DstOSs1M1iA8kafo2pkCxcCSABMaKAMoiY0UWy3UeArrXeo1EoTtB38eLs7Zl&#10;FhdngiLE+Ns5fehmlmRlFTPv9FlpjKKEfb+nBXFSCqOuoIIDp1NhyuPn0nwrUAuQmppaUsJMsZQU&#10;J2VkJHEfSOpWKdcATZN4+huuAcmZmgkaPQKcckLXfjiijddru5FrYDiNYUwM+07zAxZOvcRHXUdI&#10;UpJGmks9cCCVkbk4dFqSHKoR9dd5rl3sCRJwDAIoizjGOGErx4kAI1Jo9f7skxjevzOTDmgVHPCM&#10;ow9E9oSaeR+XZuzPlDLv/SY1HZyKojizOJXmY56cBLJmpGZnsyoT+BeEB1pdcYZGoZKavY0x19DL&#10;JZgFPKqzP6HiDDQyKTU1ifkA9XDPcOb5zTaJNiobBCZef0GjwzzrDQhouwPqliRoMW0/yDzSJH0y&#10;JhrKU9jwGgBMDPtORRzCsqYN5KN+ITWVEVN0GieDdhqt33J/BfPFhEgACdiIAMoiNgKJxTgHAW4q&#10;gZlboU/iYpjRyMxgZAfp1lQpPMnhUUpf1ukzUPs+Lrjz2qK4DCB+sMJIdnYJrQaq4zQBoJZgJ1n4&#10;uUCvYFrm0WsHNJjKIXSGBsQS2OmHkhIq8ug2rvAkqV5/NWkMCRCNxgXULakZ0hJoP6QBAWd0ZLgG&#10;GPadtlwD3xBxKiujpGZrVDpG2mlsXCz2V/BgYkIkgARsRQBlEVuRxHImDwH2Icg9AwV0nD4mpUlG&#10;E6ZmZNKHOYgiMHHCpODLQ5wGRUAlRpKAcACSDhUZQPqgkklJMaPAGF1pvFyMXAMlg93J1lR6wFYh&#10;jIwZGqPoO60TVDoa7ZLVPcMCkAASmAACKItMAHSs0pEI0AmFzCxmGgXe0otBI1CclUZnTuAZCJoT&#10;jQ0G0VqJGusaM3eQYcpSlXmYp2lFEV51xikNWxFjESRVYGRlgcjACDmgz9mWxck8xjPTBjBzOWx/&#10;mWz6BFi5Bsql4hM9BEGAVmGUjH41pmkY9p2WrYGvK4ZFrTFQYU6zwo2xdnLjoumLYZ8N+2sRKiZA&#10;AkjA1gRQFrE1USzP2QikHmAWwsBG7UbAqgGeuhqrEljIsZ+KGIzZByQZZlOqMz3JkhaZ028wwgjR&#10;yiq66pgqrXXvQRUY1FSVGRX6oXiYsYiRwYJ5pyS2f9uKWdtQAwKsXKMtl4o4JVJahSEZrnxBNAz7&#10;Tg1EWPgayxAO9SfzU7kvNONgOFK63Nq+GHbYsL/OdgVjf5CA/RMQbd/+uz17Mw4eLCjIP7NvX5b9&#10;txhbiASEEKiqqj516qvk5OTQkBAufXl5mX+AZPHiRUJKwDRIAAkgASRgnsCFC991dXbHxcW7e/p4&#10;it2JSAQaDvblwdUFPri4utBzIhEthjlgjghpudWZlfnX1WuWb9myekd6FupF8EpDAkgACSABJIAE&#10;JpIAyiITSR/rRgJIAAkgASSABFAWwWsACSABJIAEkAASmEgCKItMJH2se9IR4Hn/nEQx5ybdMGOH&#10;kQASGBkBlEVGxgtTOz8Bnc9xo0HtTAAYXaS3MaVp4Lqe506d6Zpem413gSlFbzmPEUTcKQM3+SbD&#10;A45p57FwJIAEHIkAyiKONFrY1rEmwMRX4XyOqw+w/s0ddGMivzDO6anL+VF2jXo+pZ7pWY8jsBkr&#10;h+ep/QBJYwQX6h5Wu9F10Dbwr+agw4DNRgJIwDIBlEUsM8IUk4YA43K8SBsshnPxbiziGhPijosn&#10;x4vZtmOHLgCe5tFtWjNgszB4FofIRNcs5WNEkYxUzv0Z40/eAFFJMfUBx5RFfcENj5lbnJWVnWrS&#10;05ulBuD3SAAJTAYCKItMhlHGPgojQH1zGnoCMxZxTT++Gi9mW3oIL5Sd+WhttgyDZ6GHxrtGA+MZ&#10;xALkl8SIIlulVMBgNSOmyiFa/7PgT43zRcuUlJ2VaTqkjLBxwVRIAAk4OwGURZx9hLF/IyJgOJdg&#10;NOKaXnw1vSr4wd704uoNe9DbMgye5V4anSYxjAVoRBRhtR3aaRoj5YDD09RsjVADAf148hwqRSwP&#10;DKZAAkiAoCyCF8FkIiASDQ0NmewwLzTJOEEZRSi40bVsVF2jShCN4oRaulJhxFQ5nHkItVDR2Yag&#10;UmR0w4W5kICjEFCpVIyrVWs3GxRhbRMwPxIYLwJiT3FPT5/p2iBmLoSa0awEgWTZaWnZRiOuGS3C&#10;MDye+bw2DoNnHqKxrlnAzoQCZEIS0+0AqxkxXw61m+Gi34CZK1qKjNeljfUggYkh0NvbJxZ7Wl83&#10;yiLWM8QSHIaAv7/k1q1mM81llp5wIddgSQ1YZBqLDGdYBBezbW8L70vzeW0cBk+/UXSNbiaj2KDS&#10;lbGumR04xko1g7VIhU07TWO8HM2SXghSV1SkCUjMyCW8AhzmKsGGIgEkIJhAc3OLxD9AcHKTCTE2&#10;nvUMsQR7JGA0Nh683n95+tT9998bEGCDH489dhvbhASQABIYLwIdHR2HD3+xcsUqqBBj440XdazH&#10;8QnA4tqIWRGXLl12/K5gD5AAEkACE0zg4sVLERGRNmkEztHYBCMW4jAE4JdTV1ff1NTkMC3GhiIB&#10;JIAE7I9AQ0NDY2MDvN3ZpGkoi9gEIxbiMARcXV3nzpmXm5vX3d3tMI3GhiIBJIAE7IlAV1dXXl7B&#10;3LnzXVxsI0XYphR7QoRtQQIWCAQGBibOTvzss88bG1E7glcLEkACSGBkBEAjcujQkcTExABbWK2y&#10;daMsMrIxwNTOQSA0NGz+vPl5eScLCk51dHQ6R6ewF0gACSCBMSUAxqonTxbk5xfMnz8/NCTUhnXh&#10;OhobwsSi7IiA0XU0eu0DLz21tTXVNTXu7u6hoSG+vj4wg2NHfcCmIAEkgATsgADcKsGPCCzfVSoH&#10;weQObEQMp2asXEeDsogdjDM2YQwICJFFuGp7erph+lMmk6vVpr2yjkEjsUgkgASQgP0TAM+q4NAM&#10;/IhI/PxMtRZlEfsfR2zhBBAYkSwyAe3DKpEAEkACTkRAInFpau/NPfpNfFykWg0do/9zG3wQMafo&#10;XzW5XlZ1z73L//qXD1evWb5ly+od6VmoF3GiawG7wiMgXBYBB2igF+ns6pLL5fRXghsSQAJIAAnw&#10;CYhEEEAD/Fb7+UnAS5NRNiCLfPRx/upVdyQmxlqEV1paUXDq7JXCCk4WQdtVi9AwgdMSUCpVlZXw&#10;kyi4XFjY2dExpFKBJII7EkACSAAJ8AnAvbG9vf1y4WW4W1beqATzEVNPBSGCCOQ1TIZ6Ead90E7y&#10;jlnUi7R3dBQWXgoOmhIdHeXt7TPJcWH3kQASQAIWCfT19VVV32hva5s3bwE4R+CnZ/UiO9IfVZqW&#10;VLj0bq6ue/Z+gHoRi8AxgZMTAL+rhYXfz5s7Pzk5GQURJx9s7B4SQAI2IuDj45MsnTN37rxLl79v&#10;bjbun0kuG7S4GzYH52hsNERYjOMQAI1I6bXiRYuW+vv7g7EIbkgACSABJCCcgL9/wJLFS4pLijs7&#10;Owxv/DKZwuKOsojjPDCxpWNDAGxECi9fAjfwXmKx8N8epkQCSAAJIAGOgFjsNScZtCOXDW1HBgYU&#10;sG95YBN7wO38M4Z3d9eFC1ds3LiytLSqqqp282Ya+Rc3JOAEBDo7O6ura0JCQnx9htmCVFXdcHV1&#10;Cw+fKaSP//rXP69cuWxqj4yM9vT0EFIOpkECSAAJOBkBsVjc29s9IJOxhiOenqKrRVVLFs9rau54&#10;7CdpcObTg/vX33P/oFIFu96Z4GDJhQtXmpvbo6IjkpKijh09jXM0TnZ5YHfMEQChvrqmOjIyUjim&#10;zKxMo3tbW2tJaanwcjAlEkACSMDJCERERFVXV+l1SiZTvrHnA/bk9id+CB/hL/sRzsNH2A05oCzi&#10;ZNcGdsccAfAjAu7evby8hOpamcLuzJbf+fHAnR/2Lf1Hz8K3O+fuaadn1czqX9yQABJAApOVgLe3&#10;t4uLK9xX+bfdQWZ75a/vsief2/EoewBn2K9gQ1kEH9WTmgA4NJP4SYTfN1hYA/3K/m55b6esv2tg&#10;oHNgoLufEUXsWBIpf31jQkz8xtfLhHcVUyIBJIAERk4AHKBBAA3+c4Ur4+XX/s6dh2N+2SiLTOon&#10;MXYePKt6eHgI/7mxxLpv9Xa19va09va29vS1d/e397DnLZZTvntDwuzYhNnPHoekx5+F4427TYkH&#10;x37BpbRYruUEWvfLllNiCiSABJDA6Am4u3tAJC9TDxdWHOELJaZS4hwNPqAnEwFw8S4SmfnZffTv&#10;D/g7yBsZGRmP9Oz9sfztHw+9O9ArG+gbkPdTvYgQWUTrUP54To720HTdgssUdNcQ2kBBhWEiJIAE&#10;kIBxAhCw13xIUSGCCNyvUBaZTE9i7KsAAlkmtrbWNvmAfFCuUMqNTHaaKXh9yoacnOPDEuT+IjEp&#10;XrPfu6uCkJydv8ihKY7vpOef2Hkv/GXOMCk37yknpHwPnGQSV+zZyGVnvoJTuzZDRviWpmeL0mw5&#10;O5mKmIy4IQEkgATskwDKIvY5LtiqMSNg9vWGrdW4sSpRf/pQb8e+JZ3v3K7ROlicpmHTpaxPyT2u&#10;1Yyo1eW7Nu88Hrvji5Li6yWvrgcxYueespRXX0+hade/BieL30lPiQP5oqJcXV5BRYiKigp1eU5O&#10;BYlNSYnJeY7KHymvQ/bXUqhc8jwUrYnol7NzJwg9jFUtW3XOcztzCU38+TMx+F6HBJAAErA1AVvF&#10;E0VZZMyeeViwXRIwv/iFbbJRY1U4X1NTe/78hWd27ICdedRb3lhhJCUlJwdkAnpMynOPM7qNTUnS&#10;hKQXqAqDihrD53BiomNAEQLCSG5ueUrKelJZXl5RDrliomNzcmmWlHUpkGXduvVwnJtLzVFo4RUx&#10;6UXXiov+uk5T2vEXoPzYZz5/hSbGDQkgASRgewLD7/M3qmolEm+LOyTTez6gLGKXD0xs1NgRMK8X&#10;YZ7ppoxVvzt/9v1//gMSLFx0B+yzExIs/LA1vaBCQy4jQ1D5hfknNv1I0dVSzf4ylRXYtJoC16WA&#10;mqSyMqeiIjbmqZSUipy9uSCKrF8HUgY/oS4PW2hstCY/8xFyQOzuit0v7i23/Q0IS0QCSAAJwP1I&#10;e0uCW85DDz346ac5X3991uJ+8GDOfQ9s5N/mh8Xp/b///eTYPQKwZCSABJAAEkACSAAJsAT++Ke3&#10;V69ZvmXL6h3pWagXwasCCSABJIAEkAASmEgCKItMJH2sGwkgASSABJAAEkBZBK8BJIAEkAASQAJI&#10;wAiB9/7xdzN7d7fG8aP17FAWsZ4hloAEkAASQAJIwDkJZGZmGN3bW1uLS0puNV2JiAy3vucoi1jP&#10;EEtAAkgACSABJOC0BEy4XKL9VatFNuk2yiI2wYiFIAEkgASQABJwTgKmXC4xvdW6VrSu6yiLWMcP&#10;cyMBJIAEkAAScGoCplwuMZIIyiJOPfbYOSSABJAAEkAC40xAz1IVas/MzHq0962fKP7+E/U/RK21&#10;IXU5YQ0nLp86Ju9qVw2phni+zqxpKupFrKGHeZEAEkACSAAJOBUBM8aqSS0Hz7771DdvpiX7XYnp&#10;LVQpVSOdo7lW/OW14gJDXiiLONU1hJ1BAkgACSABJGAlAVPGqpvjFW4eInHVAbfS/7hQ/++jmqAR&#10;EcOlNyiLWDlkmB0JIAEkgASQgFMRMGWs2tPTS4aqSFURqW3TRKIZGpk4Mlu6MuWeH6NexKkuF+wM&#10;EkACSAAJIAGbEzBlrNrc1EyU7aT2JqkfAKPVxNmzh4aGRlp7TXU97Hq5UC8yUoyYHgkgASSABJCA&#10;MxPo65UNdMsGemQDcNA3IO/vZ3sr9gu8kXu0or79RpeciCUSiZ9SpbQIgm8jgvYiFnFhAiSABJAA&#10;EkACSIDI++XygUH5APyVD8oVSvkgCyU4wHvmuv8347/3z3zhh0ODPSKRaFCp+coCNb6NCNqL4CWG&#10;BJAAEkACSAAJmCfQ8VJ8x+uJHXvmdrx1W8e+JZ3v3M6mVw+J3N2rvL75X/cjx12G1LCm19/P3yJM&#10;vo0I2otYxIUJkAASQAJIAAlMdgLPPfMs7NeuXa+qri4pKT1//gJ7Bri4uLoPln49UFQ+WNcLvkWo&#10;dCLMBzzfRgTtRSb7FYb9RwJIAAkgASRghsCWB9PuXLYSEuzdvfu1l195a+/ef73/PnyEk7DPXbvl&#10;4Fd9nwfdd/COxxJ/nOVCIBiN8XU0pmxE0F4ELz8kgASQABJAAkjAHAEwR5UmJbGSB3+Hk3fcvjQ6&#10;cc4dG7bese7+O9Y+MHfJnV7e3iHT5houitFUYMpGBO1F8BpEAkgACSABJIAEzBAAcQTEDr0dTo4I&#10;mikbEbQXGRFGTIwEkAASQAJIAAmMnoApGxGj9iKi7dt/t2dvxsGDBQX5Z0ZfJ+ZEAkgACSABJIAE&#10;kMBICKxes3zLltU70rN0sshIsmNaJIAEkAASQAJIAAlYS2CYLGJtYZgfCSABJIAEkAASQAIjJ6DR&#10;i4w8I+ZAAkgACSABJIAEkIBtCPz/+LYo4YU/3IkAAAAASUVORK5CYIJQSwECLQAUAAYACAAAACEA&#10;sYJntgoBAAATAgAAEwAAAAAAAAAAAAAAAAAAAAAAW0NvbnRlbnRfVHlwZXNdLnhtbFBLAQItABQA&#10;BgAIAAAAIQA4/SH/1gAAAJQBAAALAAAAAAAAAAAAAAAAADsBAABfcmVscy8ucmVsc1BLAQItABQA&#10;BgAIAAAAIQB3TzeD8QMAADgJAAAOAAAAAAAAAAAAAAAAADoCAABkcnMvZTJvRG9jLnhtbFBLAQIt&#10;ABQABgAIAAAAIQCqJg6+vAAAACEBAAAZAAAAAAAAAAAAAAAAAFcGAABkcnMvX3JlbHMvZTJvRG9j&#10;LnhtbC5yZWxzUEsBAi0AFAAGAAgAAAAhAFmHx3ngAAAACAEAAA8AAAAAAAAAAAAAAAAASgcAAGRy&#10;cy9kb3ducmV2LnhtbFBLAQItAAoAAAAAAAAAIQDLfNhKWjMBAFozAQAUAAAAAAAAAAAAAAAAAFcI&#10;AABkcnMvbWVkaWEvaW1hZ2UxLnBuZ1BLBQYAAAAABgAGAHwBAADjOwE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48"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339E1" w:rsidRPr="007E66C6" w:rsidRDefault="006339E1" w:rsidP="006339E1">
                        <w:pPr>
                          <w:pStyle w:val="Caption"/>
                          <w:jc w:val="center"/>
                          <w:rPr>
                            <w:rFonts w:cs="Times New Roman"/>
                            <w:noProof/>
                          </w:rPr>
                        </w:pPr>
                        <w:r>
                          <w:t>Figure 7: Configuring a virtual machine in VirtualBox</w:t>
                        </w:r>
                      </w:p>
                    </w:txbxContent>
                  </v:textbox>
                </v:shape>
                <w10:wrap type="topAndBottom"/>
              </v:group>
            </w:pict>
          </mc:Fallback>
        </mc:AlternateContent>
      </w:r>
    </w:p>
    <w:p w14:paraId="0538866E" w14:textId="77777777" w:rsidR="00972A32" w:rsidRPr="005E68DF" w:rsidRDefault="00972A32" w:rsidP="00972A32">
      <w:r w:rsidRPr="005E68DF">
        <w:t xml:space="preserve">First, enable the </w:t>
      </w:r>
      <w:r w:rsidRPr="005E68DF">
        <w:rPr>
          <w:b/>
        </w:rPr>
        <w:t>Shared Clipboard</w:t>
      </w:r>
      <w:r w:rsidRPr="005E68DF">
        <w:t>:</w:t>
      </w:r>
    </w:p>
    <w:p w14:paraId="6489D917" w14:textId="77777777"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14:paraId="175A2ADD" w14:textId="77777777"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14:paraId="792B1C26" w14:textId="77777777"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14:paraId="05E3E308" w14:textId="77777777"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14:paraId="12895BE3" w14:textId="77777777"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14:paraId="3A96CCDC" w14:textId="77777777"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14:paraId="463DF301" w14:textId="77777777" w:rsidR="00972A32" w:rsidRPr="00FB6A10" w:rsidRDefault="00972A32" w:rsidP="00972A32"/>
    <w:p w14:paraId="51A05A75" w14:textId="77777777" w:rsidR="00972A32" w:rsidRPr="00FB6A10" w:rsidRDefault="00972A32" w:rsidP="00972A32"/>
    <w:p w14:paraId="0FBB2654" w14:textId="77777777" w:rsidR="00972A32" w:rsidRPr="00FB6A10" w:rsidRDefault="00972A32" w:rsidP="00972A32"/>
    <w:p w14:paraId="19BA269B" w14:textId="77777777" w:rsidR="00972A32" w:rsidRPr="00962782" w:rsidRDefault="0058300E" w:rsidP="00972A32">
      <w:r w:rsidRPr="00962782">
        <w:rPr>
          <w:noProof/>
        </w:rPr>
        <w:lastRenderedPageBreak/>
        <mc:AlternateContent>
          <mc:Choice Requires="wpg">
            <w:drawing>
              <wp:anchor distT="0" distB="0" distL="114300" distR="114300" simplePos="0" relativeHeight="251816960" behindDoc="0" locked="0" layoutInCell="1" allowOverlap="1" wp14:anchorId="7571A3ED" wp14:editId="23AAA7AC">
                <wp:simplePos x="0" y="0"/>
                <wp:positionH relativeFrom="column">
                  <wp:posOffset>828675</wp:posOffset>
                </wp:positionH>
                <wp:positionV relativeFrom="paragraph">
                  <wp:posOffset>263525</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14:paraId="3B3D03DE" w14:textId="77777777" w:rsidR="0058300E" w:rsidRDefault="0058300E" w:rsidP="0058300E">
                              <w:pPr>
                                <w:pStyle w:val="Caption"/>
                                <w:jc w:val="center"/>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8" o:spid="_x0000_s1110" style="position:absolute;margin-left:65.25pt;margin-top:20.75pt;width:333.75pt;height:262.5pt;z-index:251816960"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AULo+AAAAAKAQAADwAAAGRycy9kb3ducmV2LnhtbEyPTUvDQBCG74L/YRnBm93EmtjGbEop&#10;6qkItoL0Ns1Ok9Dsbshuk/TfO570NLzMw/uRrybTioF63zirIJ5FIMiWTje2UvC1f3tYgPABrcbW&#10;WVJwJQ+r4vYmx0y70X7SsAuVYBPrM1RQh9BlUvqyJoN+5jqy/Du53mBg2VdS9ziyuWnlYxSl0mBj&#10;OaHGjjY1lefdxSh4H3Fcz+PXYXs+ba6HffLxvY1Jqfu7af0CItAU/mD4rc/VoeBOR3ex2ouW9TxK&#10;GFXwFPNl4Hm54HFHBUmaJiCLXP6fUPw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CgFC6P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0"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8300E" w:rsidRDefault="0058300E" w:rsidP="0058300E">
                        <w:pPr>
                          <w:pStyle w:val="Caption"/>
                          <w:jc w:val="center"/>
                          <w:rPr>
                            <w:noProof/>
                          </w:rPr>
                        </w:pPr>
                        <w:r>
                          <w:t xml:space="preserve">Figure 8: Enabling the shared clipboard </w:t>
                        </w:r>
                      </w:p>
                    </w:txbxContent>
                  </v:textbox>
                </v:shape>
                <w10:wrap type="topAndBottom"/>
              </v:group>
            </w:pict>
          </mc:Fallback>
        </mc:AlternateContent>
      </w:r>
    </w:p>
    <w:p w14:paraId="1567C3BB" w14:textId="77777777" w:rsidR="00972A32" w:rsidRPr="00FB6A10" w:rsidRDefault="00972A32" w:rsidP="00972A32">
      <w:r w:rsidRPr="00FB6A10">
        <w:t>Now that your virtual machine is created and configured, you can install an existing Linux distribution.</w:t>
      </w:r>
    </w:p>
    <w:p w14:paraId="48CC91FC"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43" w:name="_Toc380696964"/>
      <w:bookmarkStart w:id="644" w:name="_Toc380734667"/>
      <w:bookmarkStart w:id="645" w:name="_Toc380756546"/>
      <w:bookmarkStart w:id="646" w:name="_Toc382489384"/>
      <w:bookmarkStart w:id="647" w:name="_Toc382491109"/>
      <w:bookmarkStart w:id="648" w:name="_Toc382492882"/>
      <w:bookmarkStart w:id="649" w:name="_Toc382923300"/>
      <w:bookmarkStart w:id="650" w:name="_Toc382923413"/>
      <w:bookmarkStart w:id="651" w:name="_Toc382935024"/>
      <w:bookmarkStart w:id="652" w:name="_Toc383599592"/>
      <w:bookmarkEnd w:id="643"/>
      <w:bookmarkEnd w:id="644"/>
      <w:bookmarkEnd w:id="645"/>
      <w:bookmarkEnd w:id="646"/>
      <w:bookmarkEnd w:id="647"/>
      <w:bookmarkEnd w:id="648"/>
      <w:bookmarkEnd w:id="649"/>
      <w:bookmarkEnd w:id="650"/>
      <w:bookmarkEnd w:id="651"/>
      <w:bookmarkEnd w:id="652"/>
    </w:p>
    <w:p w14:paraId="6B093B19"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53" w:name="_Toc380696965"/>
      <w:bookmarkStart w:id="654" w:name="_Toc380734668"/>
      <w:bookmarkStart w:id="655" w:name="_Toc380756547"/>
      <w:bookmarkStart w:id="656" w:name="_Toc382489385"/>
      <w:bookmarkStart w:id="657" w:name="_Toc382491110"/>
      <w:bookmarkStart w:id="658" w:name="_Toc382492883"/>
      <w:bookmarkStart w:id="659" w:name="_Toc382923301"/>
      <w:bookmarkStart w:id="660" w:name="_Toc382923414"/>
      <w:bookmarkStart w:id="661" w:name="_Toc382935025"/>
      <w:bookmarkStart w:id="662" w:name="_Toc383599593"/>
      <w:bookmarkEnd w:id="653"/>
      <w:bookmarkEnd w:id="654"/>
      <w:bookmarkEnd w:id="655"/>
      <w:bookmarkEnd w:id="656"/>
      <w:bookmarkEnd w:id="657"/>
      <w:bookmarkEnd w:id="658"/>
      <w:bookmarkEnd w:id="659"/>
      <w:bookmarkEnd w:id="660"/>
      <w:bookmarkEnd w:id="661"/>
      <w:bookmarkEnd w:id="662"/>
    </w:p>
    <w:p w14:paraId="5C2D2405"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63" w:name="_Toc380696966"/>
      <w:bookmarkStart w:id="664" w:name="_Toc380734669"/>
      <w:bookmarkStart w:id="665" w:name="_Toc380756548"/>
      <w:bookmarkStart w:id="666" w:name="_Toc382489386"/>
      <w:bookmarkStart w:id="667" w:name="_Toc382491111"/>
      <w:bookmarkStart w:id="668" w:name="_Toc382492884"/>
      <w:bookmarkStart w:id="669" w:name="_Toc382923302"/>
      <w:bookmarkStart w:id="670" w:name="_Toc382923415"/>
      <w:bookmarkStart w:id="671" w:name="_Toc382935026"/>
      <w:bookmarkStart w:id="672" w:name="_Toc383599594"/>
      <w:bookmarkEnd w:id="663"/>
      <w:bookmarkEnd w:id="664"/>
      <w:bookmarkEnd w:id="665"/>
      <w:bookmarkEnd w:id="666"/>
      <w:bookmarkEnd w:id="667"/>
      <w:bookmarkEnd w:id="668"/>
      <w:bookmarkEnd w:id="669"/>
      <w:bookmarkEnd w:id="670"/>
      <w:bookmarkEnd w:id="671"/>
      <w:bookmarkEnd w:id="672"/>
    </w:p>
    <w:p w14:paraId="4ACBAA0F"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73" w:name="_Toc380696967"/>
      <w:bookmarkStart w:id="674" w:name="_Toc380734670"/>
      <w:bookmarkStart w:id="675" w:name="_Toc380756549"/>
      <w:bookmarkStart w:id="676" w:name="_Toc382489387"/>
      <w:bookmarkStart w:id="677" w:name="_Toc382491112"/>
      <w:bookmarkStart w:id="678" w:name="_Toc382492885"/>
      <w:bookmarkStart w:id="679" w:name="_Toc382923303"/>
      <w:bookmarkStart w:id="680" w:name="_Toc382923416"/>
      <w:bookmarkStart w:id="681" w:name="_Toc382935027"/>
      <w:bookmarkStart w:id="682" w:name="_Toc383599595"/>
      <w:bookmarkEnd w:id="673"/>
      <w:bookmarkEnd w:id="674"/>
      <w:bookmarkEnd w:id="675"/>
      <w:bookmarkEnd w:id="676"/>
      <w:bookmarkEnd w:id="677"/>
      <w:bookmarkEnd w:id="678"/>
      <w:bookmarkEnd w:id="679"/>
      <w:bookmarkEnd w:id="680"/>
      <w:bookmarkEnd w:id="681"/>
      <w:bookmarkEnd w:id="682"/>
    </w:p>
    <w:p w14:paraId="0247DDEA"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683" w:name="_Toc380696968"/>
      <w:bookmarkStart w:id="684" w:name="_Toc380734671"/>
      <w:bookmarkStart w:id="685" w:name="_Toc380756550"/>
      <w:bookmarkStart w:id="686" w:name="_Toc382489388"/>
      <w:bookmarkStart w:id="687" w:name="_Toc382491113"/>
      <w:bookmarkStart w:id="688" w:name="_Toc382492886"/>
      <w:bookmarkStart w:id="689" w:name="_Toc382923304"/>
      <w:bookmarkStart w:id="690" w:name="_Toc382923417"/>
      <w:bookmarkStart w:id="691" w:name="_Toc382935028"/>
      <w:bookmarkStart w:id="692" w:name="_Toc383599596"/>
      <w:bookmarkEnd w:id="683"/>
      <w:bookmarkEnd w:id="684"/>
      <w:bookmarkEnd w:id="685"/>
      <w:bookmarkEnd w:id="686"/>
      <w:bookmarkEnd w:id="687"/>
      <w:bookmarkEnd w:id="688"/>
      <w:bookmarkEnd w:id="689"/>
      <w:bookmarkEnd w:id="690"/>
      <w:bookmarkEnd w:id="691"/>
      <w:bookmarkEnd w:id="692"/>
    </w:p>
    <w:p w14:paraId="1A191308"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693" w:name="_Toc380696969"/>
      <w:bookmarkStart w:id="694" w:name="_Toc380734672"/>
      <w:bookmarkStart w:id="695" w:name="_Toc380756551"/>
      <w:bookmarkStart w:id="696" w:name="_Toc382489389"/>
      <w:bookmarkStart w:id="697" w:name="_Toc382491114"/>
      <w:bookmarkStart w:id="698" w:name="_Toc382492887"/>
      <w:bookmarkStart w:id="699" w:name="_Toc382923305"/>
      <w:bookmarkStart w:id="700" w:name="_Toc382923418"/>
      <w:bookmarkStart w:id="701" w:name="_Toc382935029"/>
      <w:bookmarkStart w:id="702" w:name="_Toc383599597"/>
      <w:bookmarkEnd w:id="693"/>
      <w:bookmarkEnd w:id="694"/>
      <w:bookmarkEnd w:id="695"/>
      <w:bookmarkEnd w:id="696"/>
      <w:bookmarkEnd w:id="697"/>
      <w:bookmarkEnd w:id="698"/>
      <w:bookmarkEnd w:id="699"/>
      <w:bookmarkEnd w:id="700"/>
      <w:bookmarkEnd w:id="701"/>
      <w:bookmarkEnd w:id="702"/>
    </w:p>
    <w:p w14:paraId="4EFBD626"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703" w:name="_Toc380696970"/>
      <w:bookmarkStart w:id="704" w:name="_Toc380734673"/>
      <w:bookmarkStart w:id="705" w:name="_Toc380756552"/>
      <w:bookmarkStart w:id="706" w:name="_Toc382489390"/>
      <w:bookmarkStart w:id="707" w:name="_Toc382491115"/>
      <w:bookmarkStart w:id="708" w:name="_Toc382492888"/>
      <w:bookmarkStart w:id="709" w:name="_Toc382923306"/>
      <w:bookmarkStart w:id="710" w:name="_Toc382923419"/>
      <w:bookmarkStart w:id="711" w:name="_Toc382935030"/>
      <w:bookmarkStart w:id="712" w:name="_Toc383599598"/>
      <w:bookmarkEnd w:id="703"/>
      <w:bookmarkEnd w:id="704"/>
      <w:bookmarkEnd w:id="705"/>
      <w:bookmarkEnd w:id="706"/>
      <w:bookmarkEnd w:id="707"/>
      <w:bookmarkEnd w:id="708"/>
      <w:bookmarkEnd w:id="709"/>
      <w:bookmarkEnd w:id="710"/>
      <w:bookmarkEnd w:id="711"/>
      <w:bookmarkEnd w:id="712"/>
    </w:p>
    <w:p w14:paraId="2E536226"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713" w:name="_Toc380696971"/>
      <w:bookmarkStart w:id="714" w:name="_Toc380734674"/>
      <w:bookmarkStart w:id="715" w:name="_Toc380756553"/>
      <w:bookmarkStart w:id="716" w:name="_Toc382489391"/>
      <w:bookmarkStart w:id="717" w:name="_Toc382491116"/>
      <w:bookmarkStart w:id="718" w:name="_Toc382492889"/>
      <w:bookmarkStart w:id="719" w:name="_Toc382923307"/>
      <w:bookmarkStart w:id="720" w:name="_Toc382923420"/>
      <w:bookmarkStart w:id="721" w:name="_Toc382935031"/>
      <w:bookmarkStart w:id="722" w:name="_Toc383599599"/>
      <w:bookmarkEnd w:id="713"/>
      <w:bookmarkEnd w:id="714"/>
      <w:bookmarkEnd w:id="715"/>
      <w:bookmarkEnd w:id="716"/>
      <w:bookmarkEnd w:id="717"/>
      <w:bookmarkEnd w:id="718"/>
      <w:bookmarkEnd w:id="719"/>
      <w:bookmarkEnd w:id="720"/>
      <w:bookmarkEnd w:id="721"/>
      <w:bookmarkEnd w:id="722"/>
    </w:p>
    <w:p w14:paraId="4FE90653" w14:textId="77777777" w:rsidR="00972A32" w:rsidRPr="003D0903" w:rsidRDefault="00972A32" w:rsidP="000D2F9F">
      <w:pPr>
        <w:pStyle w:val="Heading3"/>
        <w:numPr>
          <w:ilvl w:val="2"/>
          <w:numId w:val="40"/>
        </w:numPr>
        <w:rPr>
          <w:bCs w:val="0"/>
          <w:noProof/>
        </w:rPr>
      </w:pPr>
      <w:bookmarkStart w:id="723" w:name="_Toc383599600"/>
      <w:r w:rsidRPr="003D0903">
        <w:rPr>
          <w:rFonts w:asciiTheme="minorHAnsi" w:hAnsiTheme="minorHAnsi"/>
        </w:rPr>
        <w:t>Download an Ubuntu ISO image</w:t>
      </w:r>
      <w:bookmarkEnd w:id="723"/>
    </w:p>
    <w:p w14:paraId="39A472AC" w14:textId="77777777"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14:paraId="74D00620" w14:textId="77777777"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14:paraId="6B87EB10" w14:textId="025BA207"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1" w:history="1">
        <w:r w:rsidRPr="00FB6A10">
          <w:rPr>
            <w:rStyle w:val="Hyperlink"/>
            <w:rFonts w:asciiTheme="minorHAnsi" w:hAnsiTheme="minorHAnsi"/>
          </w:rPr>
          <w:t>http://releases.ubuntu.com/12.04/</w:t>
        </w:r>
      </w:hyperlink>
    </w:p>
    <w:p w14:paraId="5851C550" w14:textId="77777777"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14:paraId="540B7BAF" w14:textId="77777777" w:rsidR="00972A32" w:rsidRPr="00415183" w:rsidRDefault="00972A32" w:rsidP="000D2F9F">
      <w:pPr>
        <w:pStyle w:val="Heading3"/>
        <w:numPr>
          <w:ilvl w:val="2"/>
          <w:numId w:val="40"/>
        </w:numPr>
        <w:rPr>
          <w:rFonts w:asciiTheme="minorHAnsi" w:hAnsiTheme="minorHAnsi"/>
        </w:rPr>
      </w:pPr>
      <w:bookmarkStart w:id="724" w:name="_Toc379537679"/>
      <w:bookmarkStart w:id="725" w:name="_Toc379537680"/>
      <w:bookmarkStart w:id="726" w:name="_Toc379537681"/>
      <w:bookmarkStart w:id="727" w:name="_Toc379537682"/>
      <w:bookmarkStart w:id="728" w:name="_Toc377463028"/>
      <w:bookmarkStart w:id="729" w:name="_Toc383599601"/>
      <w:bookmarkEnd w:id="724"/>
      <w:bookmarkEnd w:id="725"/>
      <w:bookmarkEnd w:id="726"/>
      <w:bookmarkEnd w:id="727"/>
      <w:r w:rsidRPr="00415183">
        <w:rPr>
          <w:rFonts w:asciiTheme="minorHAnsi" w:hAnsiTheme="minorHAnsi"/>
        </w:rPr>
        <w:t xml:space="preserve">Mount the Linux installation .ISO file in </w:t>
      </w:r>
      <w:r>
        <w:rPr>
          <w:rFonts w:asciiTheme="minorHAnsi" w:hAnsiTheme="minorHAnsi"/>
        </w:rPr>
        <w:t>your virtual machine</w:t>
      </w:r>
      <w:bookmarkEnd w:id="728"/>
      <w:bookmarkEnd w:id="729"/>
    </w:p>
    <w:p w14:paraId="5794B872" w14:textId="77777777"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14:paraId="7F74DF60" w14:textId="77777777"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Oracle VM VirtualBox Manager</w:t>
      </w:r>
      <w:r w:rsidRPr="005E68DF">
        <w:t xml:space="preserve">, select the virtual machine you created in Section </w:t>
      </w:r>
      <w:r>
        <w:t>3</w:t>
      </w:r>
      <w:r w:rsidRPr="005E68DF">
        <w:t xml:space="preserve">.2.2 and click </w:t>
      </w:r>
      <w:r w:rsidRPr="005E68DF">
        <w:rPr>
          <w:b/>
        </w:rPr>
        <w:t>Settings</w:t>
      </w:r>
    </w:p>
    <w:p w14:paraId="41AA70A4" w14:textId="77777777"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14:paraId="42B02CB4" w14:textId="77777777"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14:paraId="7BAFC928" w14:textId="77777777"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14:paraId="21C50695" w14:textId="77777777" w:rsidR="00972A32" w:rsidRDefault="00972A32" w:rsidP="00B93AD1">
      <w:pPr>
        <w:pStyle w:val="ListParagraph"/>
        <w:numPr>
          <w:ilvl w:val="0"/>
          <w:numId w:val="21"/>
        </w:numPr>
        <w:spacing w:after="120" w:line="240" w:lineRule="auto"/>
      </w:pP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14:paraId="1E9A5022" w14:textId="77777777" w:rsidR="008A439E" w:rsidRDefault="008A439E" w:rsidP="008A439E">
      <w:pPr>
        <w:pStyle w:val="ListParagraph"/>
        <w:spacing w:after="120" w:line="240" w:lineRule="auto"/>
      </w:pPr>
    </w:p>
    <w:p w14:paraId="2100DF34" w14:textId="77777777" w:rsidR="0058300E" w:rsidRPr="00FB6A10" w:rsidRDefault="00E846CB" w:rsidP="008A439E">
      <w:pPr>
        <w:pStyle w:val="ListParagraph"/>
        <w:spacing w:before="240"/>
      </w:pPr>
      <w:r w:rsidRPr="00962782">
        <w:rPr>
          <w:noProof/>
        </w:rPr>
        <mc:AlternateContent>
          <mc:Choice Requires="wpg">
            <w:drawing>
              <wp:anchor distT="0" distB="0" distL="114300" distR="114300" simplePos="0" relativeHeight="251819008" behindDoc="0" locked="0" layoutInCell="1" allowOverlap="1" wp14:anchorId="64EF2C9A" wp14:editId="468EF5D9">
                <wp:simplePos x="0" y="0"/>
                <wp:positionH relativeFrom="column">
                  <wp:posOffset>1085850</wp:posOffset>
                </wp:positionH>
                <wp:positionV relativeFrom="paragraph">
                  <wp:posOffset>21844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14:paraId="201F1AD1" w14:textId="77777777" w:rsidR="0058300E" w:rsidRDefault="0058300E" w:rsidP="0058300E">
                              <w:pPr>
                                <w:pStyle w:val="Caption"/>
                                <w:jc w:val="center"/>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0" o:spid="_x0000_s1113" style="position:absolute;left:0;text-align:left;margin-left:85.5pt;margin-top:17.2pt;width:312.75pt;height:243pt;z-index:25181900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0Q6//hAAAACgEAAA8AAABkcnMvZG93bnJldi54bWxMj0FLw0AUhO+C/2F5&#10;gje7SZu0GrMppainItgK4u01+5qEZndDdpuk/97nSY/DDDPf5OvJtGKg3jfOKohnEQiypdONrRR8&#10;Hl4fHkH4gFZj6ywpuJKHdXF7k2Om3Wg/aNiHSnCJ9RkqqEPoMil9WZNBP3MdWfZOrjcYWPaV1D2O&#10;XG5aOY+ipTTYWF6osaNtTeV5fzEK3kYcN4v4ZdidT9vr9yF9/9rFpNT93bR5BhFoCn9h+MVndCiY&#10;6eguVnvRsl7F/CUoWCQJCA6snpYpiKOCdB4lIItc/r9Q/AAAAP//AwBQSwMECgAAAAAAAAAhAO6r&#10;3/csoAAALKAAABQAAABkcnMvbWVkaWEvaW1hZ2UxLnBuZ4lQTkcNChoKAAAADUlIRFIAAAKEAAAB&#10;4QgCAAAAeAQ4bAAAAAFzUkdCAK7OHOkAAJ/mSURBVHhe7Z0JYBPFGsc3vbgvARXkhgZoObwBQYGi&#10;LbQVUCgoolzCEwoW8ABBaOsBCgqtUvDiVpAWEISWSwpyCIogSlsg5Sincl+9krbJ+2Z3k2xzJ02a&#10;tP3v24fb3Tm++c0k/3wzszOy1F2/ctrjjz8PnsnM0f2JCxAAARAAARAAAVcQ+Pzzd6TJyjQajfD3&#10;//4XTf+2aN60Ro2adevWc0XeSBMEQAAEQAAEKjiBGzeu37t398zZc8Rh9uwogYYoxqTEHTu07/b0&#10;Y4GBTeiut7d3BYeF4oMACIAACICAKwgUFRVRsunp5/ftPfz3P8diYt4QxVhQ4qBnO/m3apibk6dS&#10;FeTkFeXm5rnCCKQJAiAAAiAAAhWWQNWqVapV8fbz861arUrmqcupv/xOejxt2kjmGX/yyXf9Xwgh&#10;Jf7v3+vXb+SrVKq7dzFyXGGbCgoOAiAAAiDgQgI1a1bz8/OrV7fygw3qkR5v+Gnbiy8+IxszZmZQ&#10;z57PdO9w/fq9q1dv5WTn5OUVuNAKJA0CIAACIAACFZtAlSq+1apXu//+OvXq1djz6z+pu3YxMR7y&#10;yoD76tS8cP7qrVtwiCt2A0HpQQAEQKACEMi6cvHfKzfsLWiDB+o2e6CRLhYl0mLdCnsTOTPgNV0i&#10;depUa9zk/pu37q76YZ0oxpX8vC9dvG1voggPAiAAAiAAAmWLwIlzZ0iJRwzq2/Hhpj4+Ns1WLiws&#10;+vvouaWJP5Met2nagsp76cbl+su/eXlMH02zBwob1+VqcZxafDdJxnHCS0r6Cy8Zd4fzuXBDlnVl&#10;9Tdbrg0b81DdhgK0hxrVVqqKRDEePvLlu7fy8/LypUCV+bn0Z6XKVekiK/W7A2l/5edmyx95tGuI&#10;OA+bHpWtCoC1IAACIAACIPDLgYP/GzqwWTO73+DNyrr+9fdrn+3SmRjmzZ3R94UuMr/KdF3UpoEt&#10;VL1P/EvBNKr8n386UOWdD4UoVapUrlmn8rIlq5lnTGJ87dodAyW+cknxx9L3Hhsyo/p9DX7+Lnbj&#10;weMF+97oMnTV6CkLNn/3zs1cbuKHqypVrm6LBQgDAiAAAiAAAh5CYPueAx+8+3phkdpee3y8vWbO&#10;+S74mS4UMWfW+2Ehj2h8KvlWruxVp2pBzcqaSr6FXpxGJvMt0hhc+OWqfO/mq2/lFuTnywqVydv+&#10;qjbtI13u9evX0ovxzZu3dQ/IFb7239l1C2ckL+obGXPg+Ll/U5e+6Ns1oPBS4Zxxi/+6fGtVXN+D&#10;e/NX7v0zZHRcZeixvfWJ8CAAAiAAAu4jsGXXwXHDBlarVsnYhOeCw4WbO7ZvNn6ak6NcuHxtn57M&#10;M7774Yxne3TUePv6+Xp5V640MOFruvnDtEkab5l3oVotk+kuXpk1nx6tjfxfUb5SVaCWFRX8svvv&#10;mjNEz5ge3XdfbRJjL5NA9qxgSuzb7auvkhN/TdtLSsydPuXjVTBtQa+kQ1O9G9XrGtGwxpWs2zcu&#10;uY8ncgYBEAABEAABhwjIOBoGprOI/1c4SYn79H5ZOOlad193wQaBJUeRqlBN8pqjzL+Vs+3cJTpJ&#10;dzUXrhf+e1N9+YZwQXeERxSGQlJ4imXSYibGMj4DLy+ZFx3eXlWqVu/04ltDJm1WK096KZd4XZqv&#10;2b2Mu7xTk7WWu3GVO5XllX389J5f/6KfBD6+Bap8iuLNR/Rm/9n3xZA+Q77YR5fCeeiLPkOGzD5E&#10;15dXvTukz7vrL+geufzij9lDyBjhlJhka768wdoU+CI4dOoJOBTdsUzLQSzWGnGAQAkIlINPAYrg&#10;CgK86smom7qwSFPA/mVnn9B+pMH0KP6LifQvk+TQfkIY/mRhKBY9YiZ5M+ksKlAXaYqKCgpVhUpB&#10;X0l0X122oiA3Tzjpmu4IjygMheTDs+5xXjWZJOglmN2VkQzLvH28fXy8fLy9iwrya9eqfqeAd5pv&#10;KtVpG66cz0v7yyvzH8rvN+7WES7/9JX/rrWtWW3r+kU0gYzWzuQPZp+3D00aI2P9alf2pbTo5I33&#10;qlrVrxJ/6e1bqWYllk1Jzt/jQwa/88MlK4nsi4vb03jw0m0//7rt59hnDn787oZLdmT67w9vv71S&#10;NnjpFiF6k5ZtqQhmcjSwx+BPPYGSldoO48tFRjTLEScIlIQAfR3hBAFjAoLzWVBQWMAO+rewdeuG&#10;OiVOSzuv02NtGDEYxWL6Ru2KXzGaYhYpaWVLNVfEXZokTm0m9R2ZmMQVauhfnRKzp4UaCknhKRbF&#10;Jamlk/dgZSTBzCQmy15c5cqVfNjB9HjPvOGrF360dU59L+8szaXfZVWq7Ujzil1fNHfRmZuKK1zN&#10;ppy6ZteezSb0rxPhn33sj42+pK2+5CVTXDq8xI5vGsT28aKTF36WibeP1sP3YvdLcO79/QBLr7qf&#10;D8m6+XR6Ttmw6+tXWqg16jx144aNuXO/7b3B7LQt68vnLnBcs2YtOBb96clfvNaIOJmOa2CPoXnP&#10;TEndtDH2GUbAtqwRTGg5OEGgZARKIuSIW44JkCCp1fTykfRkDjGdaWm0eYNGLu8k6FbxMBo+Fico&#10;HXtIQlyk1hRoyL/WFKovTpggxGF6vH6tTonpPj1lZ4GGwrNYTNG9ed30qVzZjySYaSTNph7zxtDc&#10;3HwNs4zp5ewJ4T9/0YcGjLnzb3IX9ymvyOJ+uvZArw/yc3J8js55fcZMzdkkzletqf945q5fJ32r&#10;mDo/VdRbjt6y2v1pePS+rrHbpvZQ8eK775Pun+7rMf3n2KcuLhs7bul5bRE5rseUzbHd2J98lG6x&#10;m6b2oD/OrxoWuYobsnD5y03Yfa5bj337dvORmvE3s1aPG7ZKlwqLxZmJrs+JO78skrImq6b0IIdf&#10;3KZK8tzEpRCF6zFtU2wX6TiBeJ/FaDJkecIQrrg9I4acXyo1bwoX/ek+CisU1mSJWFJ8qbN0ZnSb&#10;+uuUbtKS6lhZNrqcPS0+PlPOCofiuJ4AGpDrGZfJHNZs3PnGawMKi0yvNTkogo0ZU8FIm4/+fUZa&#10;Qh9v369WrBvcrxfJ5aV33noisJmfL03U8pGGafrlQumf5yaMk/4pKypUFWgOpWc9NHeejCkmHbJq&#10;VSt/89X3TJG9ZczvFtxiOumN47sXjuWtD+Sq+3M+91VqlN03qMpP8W//tXzu6wMucDWelBVevHfp&#10;4l8/bMq+fNfLz4/v3GYnud30r/gBkJEDzhxx3d/kjVNeTV9ezvcbL3+VaW3MARaGD6Lh/NhmUWIC&#10;3mqZL98jsO9886837+HDZ60aF3PQq9XQrz98minhiG8onXd7+FEvu+noQjcAO39bzX4EPN2tB+un&#10;197UPTV90fz1V1g2u2c93/35T/eIYS6uIIXmXlmxlbKe0oMUdM7+lsXtGT5s4QdS84KmrhzK9sHi&#10;fNQyoWxGJfLx/i2WlPjp96iYv07vSmGbXTi3+/LqmFXnmw9NIFa/Tn+5eUsWXV8iK8aXj5Al84rg&#10;WIOAg7M8XDFKiTQ9iQB9yRap1YUFGuNTqsR//nnaIADFYorJxE5cKkRdqKG1PqRnSNOHdOrLros/&#10;ZeH5g2kd/43OOquFaVtMl71lfjQXy9eXhNXX1+epPr1f+OjYuJmX1blVufpdOS/ftp0f2bjx00V7&#10;tnEhau7MLM6n6O90zfT1WdNS/g16fgTFpQ0oaH43DQv7+mm7qb28KlE3MiUodlN7+ZK68kbIaOy1&#10;Wpvhw3tx3K59uzV+ftqebD6Kr2AXG13m7zdu1ozKXq1Nj57NOe7s+TPS8D7e1Sr7VDEXneXOzgMz&#10;Z+9l4v1qV07m6yveFB5ZPJ+N+f2Xr0Y0JRv2zgjtM+Ogn8+/B3ad55p379LUi4oQHNydnuzZqe+J&#10;J7TMHqH/gtCKf+rs8xVKalSiA/upa6HnM100skqVg3oRlqymTXo2b8bK+31kzL4qlYNef6OFH7G1&#10;brPVQpWpAFRZOEGgJAQq2kcG5bWJAH0NFwhzr4xOnU/8+yFFsadqFphiUVz6+ietpAs22kzaSt3O&#10;NLmrSEPnmM0/63qnKQBd0x3hEYWhkBReGDMm4SPdrMTLLkmwKMbks/qQoLL+a5JUn7CBUVPmJlWp&#10;VdvroRzO+xanbsUVNdTc3E3TqrlDz2uu/M7lX8tIy1ZXrTZh+pLO3V4k/fb19abo1I9O/2o9Y1Jf&#10;bzr1Y8a+uif8o1Ytm3HcufOn2VC6oF4y/j7/84AfY9be92aJ+zKvki0uxmagacOzPnetxhtFZ7n7&#10;+u766IOdHNf81XeHN6WyVxFuas9903v16sSf0/dJ72uv/QIiV+46MIN5q6nLv8s8f566LM6uHN89&#10;uHfnXr2m/cqboVFrzNnDm6cFQCXSmVq8RM2b0+Jqu/bu9/Gt4n3pwlmytmljjVfQnBXDSI93ffhc&#10;p16jFl+uSsJU3Pjy/ic/MIMDBBwnwH814QQBQwL0vU07CheoTJyCtuzbf9zwaQELLOxDTC2S2pUQ&#10;Uk2zrNU0N4sGodVvbNmkU+LTY8YIAegO3aenTIbVLLxwnxxPP+r1Jt0kjeA1je+m9iKVFrxb5n5V&#10;rlzl6+gRcyb7M6W5c12Tl8llb9JcyVArtmuyT1GaXE3f19/pGFiYXbNO3dr16pKAs9OX/SQhtRe9&#10;dy9SUNJmH+20LRn1ZgtqTB3Y7NGFs1nUIdukGT+BjD/4KFo1Z7O7rdxn4s3k30wwlvvemKm7KJeX&#10;Y4Y28a5cs0pl3iT9GfzZwd2/8d3mMzrfVtGUs2JPhT8rVwmLfINUkaqvSRNSzWavLmBdx+I5hbq+&#10;pT8mJPZozdP9PGHQTZW05ai5o5pxez7t2vOZx19beiZoJvVss4qQv/HT/p37vnm5GZf1zYyvM+m3&#10;kgnzyu9NWi8dJwiUhID41SR8QeEEAS0B+houoDeElQXGZ9/+QXSafEQ3KRbFrcS+dX2ZEqtlhYXU&#10;3U0vKReN25asU2LFyFF0h/7V6TE9ZS80FxRSeIrFxJipLdNNUl5BGHhB9pJVos0VWZegH7uo5JMr&#10;q7ps/Z2C/RkLZ+6NnHjt/D+1vTR/FSp9Vq7Ij4pVZl9q/8eG46cKZHnZ1ytR5zSL6FOJrtgRGvwc&#10;x+1f+v0Fbz+6c+nbxdQF+0zPZ6jT1o+pEu/zUpxzSxfv4Lhe3bpyPvQSFBlxIesciXGlc7tTyVdm&#10;h7e++5olpe++9pO3Ik1kqu5FTj71jZuJ7uu3Z8p0NresxysvN/OpWbNGNQpsdNasVb9RPf6sVa3Y&#10;09QZr3x7Ubhz4exZrkWPrs2a9QxpwWWtXL2n2gP16qsSx05MvEcR6wcUt8fAPHq7S1RgH8FU4WeH&#10;tER7v1mcxTUfKoym/zrl8aJKdevUqJY6Y2ZqlTp1Hh8QxoqrVuUrqXfcVBHK600a+MAJAiUgUKYG&#10;ZWzqX0WJnEKAvlCNF/QQ7ox9YzSd5p7SfaajlfwqVWKecT4pMXv/mJu2L1WnxMeHv04vJAsnXev0&#10;mMJQSApPsXgxFnSTEqNOYCYSbDb1W2+NqFq9Gj+ZmtcNjebOrRtxsa+ePXxcc59vyIA3ruxdOfeL&#10;124d+rXvtCPPvjLs3/07Lt+6Fjbqre5Bg8k55mcnyzgZPx2bF8lNkf5ThT5cjmv1xtpvQusXVK/T&#10;6N53/fp9cUq8TQ/Gr1oQUVdVpW7LOlW2RQZO3q57wnufP4zrejjmkTe30RToD19o9ECVUwtD+yUU&#10;vrrg+3Fd76+5a0Lg5K186m9u3DihlYXokkQ5zj9yY8q4VsVumf3j1JcSa/0jV//Qt1pBzcb319wx&#10;LvBd+hlBh3/k2jUDqnP3Na7hu83AHumfvbf3C004RfPJ57zQ8uD0QFMlenDNqwMlZAQ7OYkBLf+3&#10;ZP6QZvfd/0CdYtP2bCtJmQ0l7oBSZu2H4W4ngOnUbq8CjzTgk7gfXujzXG422wyJlyz+Xw33/PNP&#10;RL0Zt2Xr6s8/X2DS8KrVq/60ZcfUqKH0dG/Ey62bsZ2XqJfZR6YJXLmMrtNfHW4cUfeoUEMKzZT4&#10;ZNblp5NWiZs6yWS52dmff76UifG774ysWbu2YJNGo+ENk+Xm3rt14woNWlerXjtyQLeEif7/nb79&#10;3ob/fthyqEBVcOPa5foPNKpVpz6fnLYoujJxsuxL567cFa3yq9+wcT3m1HPKOxfO3FbpjK1Uu3GL&#10;Wn7Cn3evnb6kRcP+9r2vRcM6lXKvHL+WXbN+y4fYDlGq65cvXOP4+5LwQiIWohdjIyRrkrPRzWLW&#10;SiLq8zJ108Ae9mfVnDOXbyqrPtC2fnXOZIlyVi48+kLvJ3kyuz/uG72n60eHvh5ah5PgkrKyzfwy&#10;HwrfpGW+Ct1dAPyec3cNeGb+sXOWhT0blJeTQ+aJb/Tyhr74AtsBgo71P9FaFsUeCX9WrVYt+ZfU&#10;6HdH0J+/9B1IYqwuKGDLdujfGzJbYppVrSlindQ0vEpi/OzPSbotFu/evjNn7hImxlOnjKpbr66Q&#10;GXNxRSvI1SV3V1OgUm3ZuCTx+4XUx9q770vPD5xQrUYNPkPej+YdYtqngkIyLRdv4HvUjkaoiOv5&#10;7HzFc7NPLh5SnVPMe/a5zxXUHzD7pbZNsSmWHRgRFASMCNi0pgC4VTQC0z/6NqRHz5x7Wn/R5vJX&#10;q1Fz2+5dH78/hgQvOaR/owYPUNQqXkxfbUmDlDtPzcYqL/57JXTrBl5vmTN789qNTz5dzMR42rRR&#10;9z/wILsrpkdP2V/C+8iCwvIuM1Nf/e8I0YkWb2pNEeLisI/APzGdn/ua5lHzR+i8X994LP++hx5u&#10;KfzoqaAHvkcraMU7r9j4JnIey3KV0tszFzas1/yB+jXtLdWVa3cvXz8794Ox1LR+Cgr38a7z4P00&#10;5EuOqDgdyEqCGpp6Lfvvqqqw6NYLqbQrlKioV678N2sWL8bvT3+9wUMNhTFjceSX944FSeb/Ky7P&#10;JSgx5cz7wewfeqRt8bx+i4qNL1J7a5nLu3gq7YK42jhXt/ETcrsbit1ZenYEXcPybDNhnScTgBx7&#10;cu24zbblP/7y198ZpMf2WkBK/EjHgGEv9SIVXL5mZ9WEuaTH9iZCSpwb+Q4lIsgsfdH9e+nSRx9/&#10;x8R4ztx3a9WsZm+KCA8CIAACIAACZY7ApYsXt/6aQXqss5wfaBVcSeZTmisRKXHv7gEPNWpEAW5c&#10;u7Zh+1+kx5JEWH+ydhq0WSqkxP2DH6lbv74uxJ27Oe++M4eJcXz89BvXr5Y5oDAYBEAABEAABMo6&#10;gbr17o+K+lgU4/2/pZX18sB+EAABEAABEChzBLo+1U4vxsuXrz979lqZKwMMBgEQAAEQAIGyS6B5&#10;8/rDhr0oinHCwuh161JTd+6d9t7oslskWA4CIAACIAACZYjArNnfBvV6esCAoMhxsbZNyC5DhYOp&#10;IAACIAACIFDWCECMy1qNwV4QAAEQAIFyRwBiXO6qFAUCARAAARAoawQgxmWtxmAvCIAACIBAuSMA&#10;MS53VYoCgQAIgAAIlDUCEOOyVmOwFwRAAARAoNwRgBiXuypFgUAABEAABMoaAYhxWasx2AsCIAAC&#10;IFDuCLDlMG1Z9GNpqn5N7XIHoZQKNCIowEJOO1NTS8kOZAMCIAACIFAqBEaOfO1c1kVzWUkX/bBD&#10;jGNGBpeK8eUzk5gl262KMVVb+Sw8SgUCIAACFY/AkiUrbBdjdFNXvAaCEoMACIAACHgYAYixh1UI&#10;zAEBEAABEKh4BCDGFa/OUWIQAAEQAAEPI+CgGI+fMDG4d5jlk8Lcvn3Hw8oLc0AABEAABEDA4wg4&#10;KMaKzMztW5MtnxTmr6N/e1yJYRAIgAAIgAAIeBgBB8VYKEW7lXkdVuR2WJbTYfG99t/cbbfoTtsF&#10;t9rE3/Sfd93DiglzQAAEQAAEQMBzCZRIjHOyC3JyCnLvqXKz2ZmXQ2eBcO25JYZlIAACIAACIOBh&#10;BEokxuqCoiJlIZ2F+YVF+QVF+Sp1nkpN/6oKPKuY6bHt2sWme5ZNsAYEQAAEQAAERAIlEmNNQZFa&#10;VVhEp1JQ5QJNvkpD/xbYIcYklDLtAcVEwwQBEAABEKiABEokxvk5SuU9pfJuvuperjI7T5mtzM9X&#10;qnJzC+/m2IiSuaxJEWka4UiLSF8L/9VGdAgGAiAAAiBQbgiUSIxV2fmq3HwVCXCeqoDOfGVhrpJd&#10;KJW2AUqKjeFi1kQHiqEDoxP5a72zzLvKfCdz7CDRfR6UxIc2G4Y9l3jb5cPZTtKWXoAgMBBLWT5K&#10;aFuDQSgQAAEQKJ8ESibG+STAvAwrCwryCwryClTKfPq/UplnE630jIzAiIFaKdZGSRrULj1a6yon&#10;DebHetNj0iP4W4kRSbF0x0KYxAiOC4zWOtuJATGxgnqX2YNpLqlvYIxQprSYQI5ngAMEQAAEQKC8&#10;EHBEjHVLeeR+0TY7oV321x2yv+2YveSR7GWP5SzvnLPyqfwfutvJR+vKkpdHCk1aK3iA7WLS6W9K&#10;KzAmmjSWjoBA3nW2GEbqN5OKZWSUaeFKX5vE7Nf9aqEfGmkxtP1TeuzgGL5g6THCoDvvLktH4GU6&#10;n1nkSSH4K+1/dWP1+pCcjr3ROH4x71zsn7CzmhEcBEAABEDAJAFHxJiW8mjYsMFzIaHCuTN1128H&#10;DtK5fccvG3/epLtPYbJzciwtwhUYEJCexI8S864s8/n4Q+sEir6wScMthJEOROvSLOv1L0iuIK98&#10;d35g9BqBl5ZEYgQrOAl0RKLQh8BkulgfdkZsO72I6gCyrgQKyT8hwWX/1aWgoyY8EO7zvrkQEAcI&#10;gAAIgIAzCDgixuvWrR8+7NWBA15s27YN2fDJp3OjYz6gc+5n8xYkLKI7dJ+eduncedvWbRYX4YqI&#10;pjFjoSNadzCFtta1bDWM1o8U3UpnkHJXGjrRZQaIXrDpYWIagWckIyL4TgThP+KPHdH4iDXa3zcR&#10;iWnaoXoxPOtASEriBVa8oy9xeizf1y/eDxwYwX4FiIHdxQX5ggAIgEA5IuCIGNM6lz26d//fmNe/&#10;iJu3Y1uK8Un36SmdFNIyK9bnGpEkvtvULoZjI8ikEzEZuglLpnXHYpjA6OgAset2cHqA4ZB02as8&#10;7Qg4c2GFw+qvFYmO8t38whEghaHvdTZ0cQMDqRe82JGRzv9ekowelD2KsBgEQAAEPJiAI2JMxVm3&#10;7idbTlsKrp9sRR2ggrdmcIspttaN011bCKPtZmU9qomJLK40BVts8qQwSYO0Ysl3EouKbGogXBhP&#10;NziMlZWJebE5YXqRN1duMWWhl1p3WI/nSRxhCwiAAAh4MAEHxfjrb7+z5fTggpch08gh1U/FEjuS&#10;o+nXCXXWs1IIU9zYb5hi3cdCL7KJ2ep0V/R0BU+ZzYYTj2Jd25L72pQlk7hpPjtmdJehRgRTQQAE&#10;PJuAI2Kc+OOq96ZOsfF85OGOnk3A062LSBSmYuneMGYzrwSnlH+k6z0elMRPtOYnVwlTpimkrkuh&#10;WDGLRRwsmYjFuv8Dxdyk91k/BD3RmaF91dnT4cE+EAABECgbBGRjxsxMWBi9bl1q6s69094bbc7q&#10;pakZMSODy0aZPNLKmCXbRwQZjsVKLd2Zmjpy5GseZLs4N9usonuQqTAFBEAABDyPwJIlK+hb/VzW&#10;RXOmzZr9bVCvpwcMCIocF+uIZ+x5RYZFziKg7302fL/ZWTkgHRAAARAAASMCEGM0iuIEtF3R7I1l&#10;eMVoHSAAAiBQKgQgxqWCucxkUnzCtOkR5zJTGBgKAiAAAmWFAMS4rNQU7AQBEAABECi3BCDG5bZq&#10;UTAQAAEQAIGyQgBiXFZqCnaCAAiAAAiUWwIQ43JbtSgYCIAACIBAWSHgiBi/MnTkI489ZctJIS3t&#10;2lRWIMFOEAABEAABEHAlAUcW/SAZ3vXnb7ZY1fPxp+Z9/knPHs/YErh8h7Fl0Y/yTQClAwEQAIGK&#10;RsD2RT8cFOPkA/t3ZspUhRydhWrxLFJzag27VtNeAmruf0/Jwp6CGIttz6oYN23WqKI1U5QXBEAA&#10;BMo9ARtX4HJQjDft37/1pExZyNFZWMQVqLnp3bgZu7iiInZ+GsK9lawZ+4wsogfE2FYxLvctEgUE&#10;ARAAARCQEnDCcphqTpNfyOUVsDO3gMtRce9s53Ly2UlKPHadJidXk18A7CAAAiAAAiAAAtYJODKB&#10;i1ItVMtIht/uzBziXCV3aMvPf+34+Z+dP+fkaYavVtO/OblqcpqtH2xnXfGwdUs+toEBdu+zjhYh&#10;QAAEQAAEygoBB8W4oIhTFnDTdnJvbeXyVdwvn/XbSefn/fKU3LKXvVYM9crL19B9awdtS5AUkSbs&#10;Vp8YoN2X11osPAcBEAABEACBckXAQTEmr5c841m9uM97c3kqjQ5Jfr6m31dFzy8oyM8vsq2bWtjg&#10;ng5hj13mKdNOvPxB+/IyF1jvPAt/DY5J5zczMH7GgrYbNIj3tQclifG0qZWrakNhQAAEQAAEyhMB&#10;B8VYVSjLV2nGbVSPSlKTAOvFWKlW5hdtGu+rUhapCvX3zSCLiIggxZXuVB8YHR2RlMSrMf0nIjqa&#10;I/ENSNT7zoHRa2ICaTchjSYtOmNQu/Rowa9Oi0gazPddp2cEriE3m9IdzAkXsejTLk8tFmUBARAA&#10;gXJIwEExLtBweUqNkpde0t1HR69/5PX1D7++XqUsVKmKgmZnq1SFOTTH2tohbhIUkSQ4s7yHTALN&#10;1JhpcUQEFxgQwFxk9kzwnfVHekYGe8QftOFfOt/NHRgxkFztgMBA3YU1G/AcBEAABEAABNxLwFEx&#10;Vmvy84rycwu/f9U3P7fggYCQuq1D6rQKVuUXpL5bhZSYzkJSbBsPpsnkwwoesaDGohYzCWaer1Su&#10;JYnyLrL2KC7VNmaNYCAAAiAAAiDgbgIOinFePpefp/pheOW+8XeUuaqUiVUL8lWpU6oVKtmsraIC&#10;VRH936pnTKO6uhFdcnMDAwN4HBHRMRmDBmXERDM/OD12EOtmJklOiwnMyGA90XRTcIIDAtJjYsUB&#10;ZneDRP4gAAIgAAIg4CgBB8U4O5/LyysMn3dDmadS5SmfmflfYX5+l2mXC5X5T069WFSoVBep8mg5&#10;LstH4MCIDLGbWUbTqtdEi3O56L7Yy8wUl2OztVhPtBiCH1amaO1iAxLTSLbtfTXKUVSIBwIgAAIg&#10;AAKuIeCgGF+9UxT8aLXQLjX7PVN7QFCdQcF1XgqpM6R33aGh9YaG1h/a5/5X+zygtj6BKzBa38uc&#10;ppViGi6OjeH4oV/eTxZmb7FJWtoQwi32p0EC9KcQyPjCNfiQKghUBAKhYSFLl32XnXMHi7ZWhOpG&#10;Gd1CwBExDmjb5ptxz3wT+cy347t/O6H7d1E9Fkf1XDyx55JJ7FxK52R2fjMhiEI6UCphGrWoxQ7E&#10;RxQQAAEQAAEQKFMEHFmbmnZF/Ovo3zYW85GHO9auXcvGwOU4mNWNIspx2VG0sk6APGOaV0kHvaVg&#10;YdX7khZTMT94Ardg2yR5SRNCfBAoGwRKujY1iSvtimjjCSW2tVHQN1Hzxs34MzhewWLRnZD5/JXr&#10;DkVciJipkLU+d9fliZTLOQG+UUmbrrQlm2zVdjV1uwKXc9QoXvkh4Eg3dfkpvSeVJDJkc+i2C1ln&#10;6Vzkr3CxBOsLLp8oZLptslw+eTvL/cL2KHgmntQyypwtiuQULjyM25xieyuWT9oOh7jMVTQMdioB&#10;iLFTcZYoMbm/KILhCQnh5BfHTZinUMwjd5k5ynq/eWyy1mmOiyRHlv2piO+l9Wt7xQnfgBI/W/RR&#10;9He0YUxay7sdupQl6RinbDGdEqFA5DJMQLFlMxc6KbSVImWL2BYlLXm7/nrm+/qWpnd2FfFiVw3f&#10;uky41OY+F2Jr1H8WXN6rVIbrCKZ7IAFHxow9sBieb5LVMePkyMaRKRwXuiiLKbFWUMUhtM2Rzcdy&#10;CRcSQpnuBismZUVlBofM8+fvFDtSxjZLDstK4HTh2dcZS8Q/vnly6NlFYYJOG4/M6W6yrz9dypSv&#10;QSxr6fDW7ExN9fwagYVSAr2CgiwAsWfMmPqox3Jf7px4amyzeLno70qbnMmWJtz8khvP+od2TpTz&#10;7TwlfDvd0bVVaUT956J4+2QpKKL4dp4cSR8ZvsEXP9A40fJLmYCFD5d0zBhiXEr1YlWMRTtITSPJ&#10;seAl2cS3j+ArKKK2yeOlgsorqNgpSL3Nxl9h7EtKG4DlFJ4gCLPuMJtX8ViUr+V0+ATxAkwptSrn&#10;ZWN5WpYdYqzXXfolN9+fV9Ziv//MtTRBjKXSa9DOjSNKm73YqsNSWF+RUfOWgELjdF6rQUo2EbDw&#10;4YIY20TQuYFsFWOWq9YftVGM2VeS6E+I33pRimADp0T6NWeyYBa+IqWDeZjv6txmUUZSs12MmUcr&#10;jpSwsskn7mRTEMx5xgZerwNibHr2NetJsizJZQQ8zCznBEo6m7qc43FT8YLJIRYORWamXO4vXisy&#10;2Veav79iXjx1YtPDLZsVoWGGnW/y8FB+vJk9pf9QAEXx6TOSFOwon3Esx9KxI0sELdsEUlIUYQnC&#10;PMQL1LujSEkWO2wUfEuWtmqLBdW3c21EsW2b+VxoU54fyd5EIM+YPHJFpu0zyMo2dVhfHghgApen&#10;1GIojbEJLxeRm/sl/6qlfFJUKP3Gpwlc8oRtkzPZdK3GwXFyfnqX5KBgrdg8L3o6XiHnRZmmgMnF&#10;d5bEXuVwXQp8Fja+MWUcy7F0PAUy7HA1gRRucpRuHoPuR6G+JSv0rfr7GyaM4WcssnZOA8bUzuWT&#10;FkxU0EdA0rZNfy7EVk0/YuOEyYy9UkIXsR5yHCBQRgg4MmY8fsJEct5sKSD5UR99GItXjYmVPd3U&#10;tqC1OYw4pau4ftscGwFBgAjY3k0NXCAAArYTKGk3NSnx9q3JtpwU0va1umwvQLkMqVtzQ3dRkmLS&#10;3GwxnUjO0JMuSbqICwIgAAIg4AICjndTt1+tarcyr8OK3A7Lcjosvtfhm7vtFt1pu+BWm/ib/vOu&#10;yz+/7gJry3OS4jCbMNjGnyUprX7czmDWdEkSRVwQAAEQAAHXEHBcjHNyC3OyC/55reo/w6v9M6rG&#10;P2Nqpo2tdXx8nRNR9+Vmq7Kz2cbGOEAABEAABEAABKwScFyMC3NVRblMcZvM+rfxB5cbx1xsPCOr&#10;8dQzdKcoJ7fgbo7VvEsUID22XbvY9BIlgcggAAIgAAIg4BEEHBdjZY4yP0dJhVDezVfdy1Vl5yqz&#10;lfn57E7h3ZyCnFzr5SNBlemPQUl8DKisdXAIAQIgAAIgUK4IOC7GqhylKjufYKjylao8lSpPWZCv&#10;LMxlYlygVCpz82ziFBiTpuGPtJiMQTKmx4HRaWnYzNgmeAgEAiAAAiBQPgg4LsaFeUpVPuumLshT&#10;FSgLCvLYqVIyeVYq8woL2IUdB9PgmIzY2HStZ6x3m6k7mt0cNEjrR4s+tNaR1jrXQrc1i6cNkDRI&#10;hr5sOyoBQUEABEAABNxCwJH3jIN7h9F7TVXfUqjzCvIXBhrbXWnI7qIideGaIAr53tQptPOx6bKR&#10;bg7m1uj9YNLOpIi0wFi6uYYb3C49WpMYwXFJgwZx0YGx7egRH5RCDeIShWBSH5qPzWIYX7gFbfFM&#10;rb5nvDQ1wwPMhAkVlMCIoAALJcd7xhW0WaDYLiZQ0rWpBTGuNOG4RlXAqTRcUaFqxWOCzX4v/arh&#10;6H+F6iJN0drnHBfjtIBY5t9GJPJ6zNxdvfSS2MYGbohIms6LMXOaY8SZXNTpzeRZVGNOq84u5mlT&#10;8raIcczIYJvSQiAQcCoBq40TYlwS3vsP/1WS6IjrLgJdH3vE1Vk7R4y930gjMZap1BpNIVek4dQF&#10;nEZDM6k5jZr0mSsq0vzUxz4xFhSXfOJiustLcjE/WCLGzIHWeswSwebVOJEbJHjKHnFY/b4jzxhi&#10;7BFVVfGMsNo4IcYlaRQkxkMGPF+SFBDXKQTi4pfK/ZsxmSKPUXLQHzL+FvtXw51UnG0T0OJOTnaZ&#10;EWNb6NgjxkLvsyYxQJTk2LUDE1mvNK+xH2v9YMqV1+I0QbMlys08ZK0u81OyYzjBT/aMw+r3HcTY&#10;MyqqIlphtXFCjEvSLAQx3pS8uySJIG4JCZw/dyGoZ5e2bVtZTef48VOpuw7UeaC2OTE+f/7CunU/&#10;b9j1h5CUWl0Y1u2xPqHPdezQ3mriBgFKuhwmrThNKiucz4WEDh02/Juvv/t++Qr699XhI3o911v3&#10;lEJaMS49RjsriwRW4sYGBnDiE1LYNdEEUBeSDRhrNTYwOjpADDc4PUAvvIEDIwIDIwZ6ihLbW0MI&#10;DwIgAAIg4FwCtigx5WghWGFh4ZSpM8fNTKgTGLRh3ZpDv+3888Avm39OatK1x8z5S0aNGvvvf/85&#10;bLMjs6lp7wealkUn5TrujTExM2aE9w3r1qP7M92fnjhhwuujRtB9IcCAAS8+8nBHs8bRDGrhvSb+&#10;3SZRYMVXm2i0uPgD3UtQgmRr34DShUtLTNQ7wkmxMVy50uJdu3Y/GxzaqUv3tWvXOVzZiAgCIAAC&#10;FZlAYVGR1dMcH1LiEaPG39/mqaO7vp88/LmNp+tN2aSO3pd/sGru+Fef+WPnqoCuIaNen3Dh4iXH&#10;CDsixrQLE02QFlR20dffjhv/5vARr4/537g3J05+b/qMpctWCKZQAArmli2bkpKSIqI9pofasZqR&#10;xLp9+/aUqdPr1KxUxbdo+oyY1avXlDhJJAACZZOAYn6wrRuAls0Cusvq88vHj1t+3l25l1a+yvwC&#10;q6c5W6a//8Gjzw74Iub1u/ncn2fVtbwLqnor873y78myrnJ7/LyuffHB+F4vvvzuu9OVSkdWg3ZE&#10;jAVbSWUTf1wleMDGJymxM2XYzpVAtJOwS6uGXZzP6tWra9epc+D3w7/u3V+zqvf7M6HHLiaO5EuT&#10;AO3yKezkTWfkZo7kVvdn88aRKcVMUWzZzHW6Md44QDGRVsSF9IrbYSkdy7mwLJ2u+qR24T37sjN2&#10;v/6a3fl0H1/G4jf7ho9YLdVGydPxq7JKs35syksw75PdusD7P+nZ10Z1L8XfAfn5KqunyfLSOHHm&#10;Tc2c6SMu3ObqVOFaP8C1qaep41eY53uvbtVTjbkaHNeQU2fOixmb411r//7fbIJWPJDjYizoMfm+&#10;Jk9nKrEDxSpHUTbQ8XPK9q2b09OOffDBB38e+fu+mpWmvR9dHvxjYYEXLIBajpqrvUVRxPdqRrt8&#10;ancqS+CSkykJ+eTtwp1tkzMji+lxpoILfbquiQDysFBuc4qCz1+RnMKFhza1lA4LZj4X/umk7dsm&#10;ye0tj4XwTYYtWDi8SZPhCzZHd6Vg7GLXz3QuHH7hE60e626yR0tfbqJLbven43Z3XciH3xzd+Lzn&#10;iTErUY+u55eLPyDYRTO9+U7E6KSkBrxguMW78R1pVklrN7z06qgcFXfgTFHGf0UNa3u1buA9LazG&#10;V90aPlpN48f15K5s5TIv+SjVw4e+nrJluwNmlkiMHcgPUewisGnTpq++/m7blk3Z2dm1atUaO3bs&#10;tGnTSI/r1a48bXp0YuJaK6nplzEblGRuJXDJ8uAy4wXLaO667pCufGY5Y+irXdVcgQOnpHATty0K&#10;0xIIS9BfaxVxcmb8fEFkOZLbFLk/qazuYJIpBJCHhnIpW/iAp0ixw4rpqD6YKda6p7w3HMf2Ah+b&#10;LHjGzE0fy34f8LlHCtd6371XnCj/FEx7bW9t8iJ9YZXVLuJmTURx6zFlag+Wid5X1vnQuz8VnW9e&#10;3aW+uBB+3PLV5LDyYQzd8XHLBD/8/KoRQgDRNdfHit3PZa0ep43IUV7FfXeuWbdu3P59WZTI/lXL&#10;GnfjjTROUHqHuc5Zqz9Zdv78MnKsmcdvUKhiudtL1kT4vDwVnYLu0r/CnwZ3TGazaffh4C5t5+zg&#10;Mi4XHjqr/D1L2fxB7+/W/vbtxtQOXqO5v9bdPlon49TDh3/zey7o8V1/HHfAVoixA9BKKQop8ZcJ&#10;X23dslmhOHmDP+rVqzdhwoR33nmH6XGdyu9MeS8x0eJ8Ln6R0UA2902Y9Wa0Erj0pnQaHV9EfmVR&#10;et1MPBK5JGEvDxwg4CwCKQq5v2X3k17JUCgyhfxSkpNDw3TKLdqgDUAJKRRMG5OTN/sbJypNx9h6&#10;3VPFvMwwcsq1vwnkk6JC6ReANPfNkSGKKNFxD0+ZoPuhUAIkTZqSs8s2MOc1SdTCYn28Pbp144VW&#10;3w9MvnLWy6Jv3WP/J7yqjYvlpgre864pFH7cssb8nwuGZH0qRDy/7Hw3PsDUHvuZ/OvDkIMuaH2T&#10;IUuFFH6e2mz1KmkscuibvTykx/59/M19v+7vNkziu7N7jYcMa7xqOXXCrz4//OVuIhDDBM8vn7Oq&#10;2RTByCZU6mYvTxU6DHg7DQuls5nvTijxkZtH2yYov1m8Wkhp6JAX6U/6V/iT7tOf5jJ56MG6129r&#10;bt9WZ2YVtG9Yaf7KPe+M6DvztdeW/LCrIODFLXcfT82uueOarGGDekVqRwyFGDtCrRTipKSkLEj4&#10;ilY6o17qixcv3blz5+7du9euXXvwwQcnTpw4efJk0uP776v21jtTSY9pmp99JulWArcULX1tEr2q&#10;rV81JSJRuxqa6CvznjLvBMdq/Wfx1uCYdP5VtHaRkdqn2sDSuAa5F1uOXJqy7S65fRgQ2v0E5HJr&#10;rz/qbSSVDQsz7F3UPyadJrXmFJmnwslLdvCQT44qHpdypHwpteRkxcSocEo+k7nI/Ah3yDySf/ZD&#10;gXzrszsnlrxTW9pNvXCYtJu3q6Cy3X5lUk3KSq/NMt+UV25yaknLz/+6n9NLIAvQRPyzSbceTUg7&#10;yU7tHa4J34csCaPHpfNN+VyYu6yLRdfdunflkyJJ7qr1fSWo+R8N9CNgiMR4gwTplweznPxsruvU&#10;4hJrXCiD3B2sVH20/PxC4fwiYaVwd8yol4ULuiM8MpeJt4yT+8paaXxb5vj5qDV+ylw/P68qVarl&#10;+1Uu8JJlVMlReClPaTRFbO0QRw4f2yOdy7poe2CELCGBL778avF3X236+efs7JyCggJyTtVqWuyM&#10;LRzTsGFD0uOioqL4+PjHH+04+W32jtmgQQPsyzEwICA9KYML5F/gjhHjiuuJ8n+RFqcHGE1JTxrU&#10;LiYgUZMWwavwoCRNNHsFnJYR1yQK67HEptNE9jUxScIyahRoofYpPTaOqzeanrJktKufxg6kOeO6&#10;lO0rG0KXGQL+ChronSS3IGMkfqJgk8rK/Y3XbNAHIA2en5mSnNIqzMSQnT6YKTgWnoZOmhg/n3qn&#10;U06FR5Gd5HvTYLNzh5OZKDZrbEuldYv+eXP3T8N/3T+kGRt1lgo2+aO2pGA5DOsWZoPTC0ir6foT&#10;49Akt7H79nXn9vXoNtVEWl2HDG+yL4v6qzmx19s4wR5TNvfg+F8Sn3J0XVyPXVEoiZn0Xar76/O4&#10;JW9NHCn8SdfSR8YFo+/by/9e716/TuXsGw9qMn3+vhr5+ov3qi+pwdUZF9Hln6uqwCa+p694q4pk&#10;l/697lg9wDN2jJvLY929e5vmx9eoWbNq1Soqleqz+K+DB/zvqZBXOnTr17BNN7pYs+VQjYYdjpzO&#10;vpHvN/bNdx03SP8Ct/5lb60209orxY/0jIzAmGh+iVG2sAq9Q8auxDtcQKCJZVZ0T03G1SVPT5mY&#10;8wctNp6ezvbN0MV1vHiI6dEEoiZycSG6QVkuOVJ/zdtNfcLz/KP4iVTCtCxD2ZYE4LiwMHlc5Dx/&#10;E95zsWBGRCw/pdFoRUpkcqYwDs06tOfFF5/jzY8iOzpmLPQVS11J4xpjurhbvC0oN+vZXrZamIYt&#10;HE26d+UkdyQBzu/bfZ48WuNkWZjd+3nVZGHEdHp05V1y/Z3iEUluL3wSe2HIMNP9xjQEbqivxRM8&#10;v/xTNhucZJhmqGWdFzWb76U3LpSzG69+YQv+6rP5iykH+ld632Sez3YK3PPbP092VrVvnX5/l3yv&#10;Ti+mccsjB/UeOaDrmf/UHe7369zYr+NDPpN7chtSj3br2MIBwyHGDkArjSgfxEaHhfdv3Lhx3fvu&#10;q1KlyqFjZ6+c/v2/zAPnTvx29vi+Q//s+TNt/4FTfx+9fOrDvzKyi/zstolJo5HWSlPhXee14hYc&#10;difvSATpzwKPWVTckYIgjs0E5FE7t09UiL2+9CIT6SnFVczTvt0033/bhQS+35i91KSblmUqAAvE&#10;RpQlfdTmggnmWX4qKYK8T3hmChfF/GI6whP4Od7iu1i2v/TMnE5hphLroZUMDy9vspCGePm0pWPG&#10;0ulRJLTnY7Vjybu7TqVO4B5T+GnYkgFmNviqu/PpPn2A8TRGK8z5MjxoLlgzmpNFicwRJj83oWFg&#10;cdxavGMciYxp0qxrt2Y2VbJxgk2acuIcsRH7u0WzUWcKw4+IMzsNC2VTJiUJJOix1SMs9LnFyxYX&#10;VfWRyZtzDzybx6UeVvmOP3IudlN2+mX15duaZnW8OzX18vLiflzx3dNPd7GaoHEAO7ZQtLzJmgN5&#10;V6gotPS0ZYDGa1Nv27Y9auLk5M0bL1y4EDHy3d9P/rHhnub3G9y9HC7nqlqZpylkvddcrZreaZFd&#10;rp763TRP3f4ZhjtfSVYCN7OEN7/CN/VJi8PGbC/LxIgkYQlxoZua+pWjM/QbaknzEnbANJmpQVxx&#10;gXG2T5eQsngY7rBZodpLqRa2TKxNnRzZOCVMFOZSpVPizMrb2tT7Yvuualash7zEiEohAepQiBz3&#10;6p+HxbmAFnJ8/DH/hIUrDdampnk5rw0b0yk0Yt700RyXlc4d336rfmZGS/WFKq3u8328mVfP1sU8&#10;W3oxz5ZClXRtalvyQJiSEwgJCY6Pmxf2PPOPZV6ydw6pf96jyjqi/PdY/vWL+beu5VNPdvZd5b/X&#10;lZX8KplVYtblS6PCwvwpUyuB62+yDuJYiSssTPPSvds0iIuIYDtoibeYTpvbE4vWDI9gfc7tFl6V&#10;GGY5rv4p31MtNaTkLJFCWSdAU5pLMC3LVOn1K41IlhAp65hKwX42dctyp3opGFHqWfj4+Hw8K2bj&#10;8q8nf/itSv1QQ+6pqoWN/Qqr5asr5aq9H2smyynQ7wRloxIbFKJEnjGNaZ86dfrQn4cP/n1Cl273&#10;Jzo8/EjHZk2b+vr6ljoxz83QAc9YKExKypbJb73zZJfuW/f8yQ9scL6+Pvn5Svbmcc2a1INNYfqF&#10;dFswf5bnFh6WeTaBMuEZezZCS9aVN8+4bNZECT1jodCZp868++77mrqNXhk1LLjTow0fqK9RczRj&#10;a9OvR9esWJp78Z+zZ9PsUmLneMZ/Hj4cHTt7zW/p1+5/NGDQW4+MmNHjjRn9x7zp90CztZt3x374&#10;KU3BIbUumxXnQVaHhvaZ9/ncPw78emDbqrVL5vy+Y/XEUS9UUv23YsEH188eupCxh04osQdVGEwB&#10;ARDwSAJnzp6nGbFWTwpmznz/Vi2+//67NwY8eyDxh6Bnn2/TvnPbjp179gr9/advXunzaFLSD3Yp&#10;sXM846Sk9X8fy2g2cMq/92reulOk8fKqVk3W8gGuQ1PuoRpcdY47m3luxXdLevfsRJs5eXt7e2TV&#10;lKpRDnvGEv/43eTNG7Zu3fbxx7M///yzl18eXKoFQGbllwA8Y5fWreAZuzQLJG6VwI2bOUuX/nDf&#10;ffdZD3njZkA7/zs52eb2M7aagu0BpJ6xI93Ufx4+smFjSsCwj/f/oyxQqmiA70m5X88n/Op7c//m&#10;czSKTcuPVKvE3bx67+vZsyeMHNy6dclfhre9dB4asoRiTKWi/ur3pscUFBbGzHhv0KCBHlpOmFUG&#10;CUCMXVppJMYuTR+Ju4hAGRDjD2Z/Xr/Puz2b+31zsFAm46pV9h4eJJv5ckStBxq9FTf/j9OcqoCj&#10;V6s7NOdS9mTefzZl7P/GmIXFFoCdJyzvKp+4czu9PEB3JnALnPtOvYvqyp5kSy7G9uSGsCBgBwGI&#10;sR2wEBQEnEegpGPGedn3yJi61biQdj4dWvh0DZAVFnCLEpNIibceKDh0oiA9q+DkxaLavMWXL18x&#10;bzm9a785dBu/PcvZRbQCrfPKiJRAAARAAARAoMwQcHzRj8Y1ua5NuU4tueZ1uevZ3PbT3LqDmuMX&#10;i/Lu5t+9ld+2QdGdQu7WPWVhoeU5XLpl4sMTEmjVWUXcBFrulb3yHxyvkOyOot0sRbenCgWlzdfE&#10;dxKke6cUfxnfeH+VMlM1MBQEQAAEQKCiEHBMjDVnrqhvqrh6flzTqtztPO7cDS7zP+7qLbXGi2tc&#10;13tU9yrtHvJKOnDz8vU8jtO/fWUElV4c5Jdcpx3FxUM+8cvJcn6f0e1RCrYSXgLzm9kaPUIYyZ4q&#10;tHYP71JfyEqQx8XTU35NOz48bYPKD1O7YH+VitIwUE4QAAEQAIHSI+DIBK7omI9yu8wIfrTy4w9y&#10;DfjVJmiji9tKLlfF3crT3MkvSrt4+8SJq3eU9Db0bfml9bEx71spUMpYpsehi7LIOdaNGUsHj9nQ&#10;siJqmzxeOpwsGW9mS7d/yY3XPRXi0h3tgDRvQHiCbme00iMs5uTqMWNs41HqVVp+MrTaOEPDQiL4&#10;IzAwEC2t/FQ8SuJuAiUdM5b5VanOXVWqudsFml8vaX78p3D9XzlbD11P2X9xc6pizbrDqev+un7p&#10;nszLq6bq2kONGlgvL8kwySTb/szmgymxdrxZ8INPmRpz5p1s0YF2nxLbXCpLAZcsWeGUdJAICIAA&#10;CICApxFwpJv6hbDnLu9ZmXfjZkERp9LILtzj/jxXuD8z7+CJ7L9P3rh84Y7Gr4pf3fp1a8uKjid3&#10;f+YZs2UmQdV1UEu3MBO3CNXvjkJrxCtMbCoubuHCnlIeFIBtxybJzeT+Kp5WAzbbM3LkazaHRUAQ&#10;AAEQAIGyRMARMW7XLvD5Lm12Lp938O+LV/M0lav5VKpSSVXopSqUeVeuVbeNf+tO/g9Uv3lj59xX&#10;B4W3aml+Myl5WOipsdrNTzaHfslvlCafFMUPJAfHy3W7owTHyfnpXVKhnRTVStzaZbxC2A6VpoDJ&#10;40K0m34LdxzbX8UjaxCesUdWC4wCARAAAScQcGTMmLKldS7T0tKT1m+8kuvzSL/hlWvWVhVo1EUa&#10;pbIg++aN078s9W9Yo3/fvm3ayN2z/BYNQieHsRFojzmsDssZ79pkl+3mRvLOn7+wbt3PG3b9IaSm&#10;VheGdXusT+hzHTu0tyt9BC7HBKw2TowZl+PaR9HcSKCkY8ZkOklsx44dot+f+u7/BuUf2ZC+avah&#10;76YdXjr9YvK8aue2z5g86t23JwcGti1lJaZN1kQ/O5Iz9KTdyNtJWdvrGdOeX1Omzhw3M6FOYNCG&#10;dWsO/bbzzwO/bP45qUnXHjPnLxk1auy///3nJNOQDAiAgFkC3SYvtuUEwQpOwJFuah0y2pfJv1XL&#10;yW+O/fyTDxYviqOTLujPls2bu2XLpjDhvSZ+CRG2RXn5OuwaMyYlHjFq/P1tnjq66/vJw5/beLre&#10;lE3q6H35B6vmjn/1mT92rgroGjLq9QkXLl4qX5BQGhDwRAK75w4Wzj2fv7xv/iu/xb/2+4KRfy4a&#10;ffTbsceWjE9fFuWJRsOm0iVQIjEuXVMrem52ecbT3//g0WcHfBHz+t187s+z6lreBVW9lfle+fdk&#10;WVe5PX5e1774YHyvF19+993pSqXKVrJsBvv8crJMmo1lsTGYrQQRrkIT8BIP6jH0Yf/3Yf96edHp&#10;Gd/DaO1ubZ6e0QjciqCsZG67Z0zjxJk3NXOmj7hwm6tThWv9ANemnqaOX2Ge7726VU815mpwXENO&#10;nTkvZmyOd639+39zOQG7P+S0WotW9fVrqPGLshke/KIx7OTXaJMcbMzCFT8d7C6L1iZ9RJ3N2uVu&#10;TK4TR/Me+KIZltphA1xezcjAEgELSkx6bBjToJYdrnRtK2JtiV5dkXya6E5kSrFs6bUUrtON8eIH&#10;irU9MUCx3BVxIb3idsynRRK1CyAapoN24BgBiLFj3NwQy3bPOGnthpdeHZWj4g6cKcr4r6hhba/W&#10;DbynhdX4qlvDR6tp/Lie3JWtXOYlH6V6+NDXU7Zsd0NhzGfJr3IqUdZTCnFVNVq9PG5sXHE5To4c&#10;yxms0canTEocz4V71mZh8knbhe1PUpIFm7PO7px4an6cgpaA1b4xT68DTOB/hbBlcLgEfsyF7Z4i&#10;PXTpeFS1wRiLBCwrsXXP2KFKZx8lbSuihpTA8Qs56JZe4N80kepxpoILfbquiQD02gunfWtUkZzC&#10;hYc2tZQO2oJjBCDGjnFzQyzbPeNNuw8Hd2k7ZweXcbnw0Fnl71nK5g96f7f2t283pnbwGs39te72&#10;0ToZpx4+/Jvfc0GP7/rjuOnCSH8O668V8cLLY8359cCNw/B34rQz6fiPumS98Znv6zu6zfzYZ6uc&#10;iquZ8naFLkoIFQzULWOus3dzSgqtqMo/6xMuP0VfJuyg76B4Ob8DmPGh8wx0S7MZeaX6Nc+ljjXz&#10;MKjIVtdOHxsp8jFyF3Tl1ZdIkakoXqhWwkt69K2pmLjNzLwHbTqGduoLYthJ4IbGiiyLE+DF2ETv&#10;tNBHbV2MhUpnVayrXOpf0a7Yb7BEv5i1IiWFk7aisITiLYoJ/OTMeN3AE32a5P6ksrpDH0BOn7KU&#10;LfzH6xQpdlixj5ZhOqh7BwnYIcZNmzXC6TABB+tHEs12z5giPfRg3eu3NbdvqzOzCto3rDR/5Z53&#10;RvSd+dprS37YVRDw4pa7j6dm19xxTdawQb0i2n3a9kOh8P9SWC2cE304E4I3LzNMWDM8PJl91CXr&#10;jQ+ta3tWhiGFn+TmvF22wIsik1fi8dwi00psy+rlivnj6aV23iVNaMUS5OWdVqchP3XnRLnVtdNF&#10;PqzskRZEkfr66AdNciibaSifuG1Spvh+vPC2PX0tCgEkXYUGOAzt1C/Mrl/I3XHWiOlkApaV2LoY&#10;C+bwazCQxLKD1itk6yCZX36fPi8GP/WMy6T91EgSLB5IG4B+Myr4FQ6Tkzf7+xt9CKXpOJlcBUrO&#10;DjGuQFQ8sqjkGQt6bO5fqdXeMk7uK2ul8W2Z4+ej1vgpc/38vKpUqZbvV7nAS5ZRJUfhpTyl0RRx&#10;MvvKKhflkHmiwkJpJj7hk6MEX1br51nOQufhmRoS1kXld9sUloWxdJA3QN4rv50X+b60/VfI/B3a&#10;3b2CZx7MlGttExKhdd/o60xwLFh4RSZ9rbA7TEdFT4Iloogynp/P1owTU2M0hMVctXzYenCUOm08&#10;psv9+xsSw0mASe/DUvgOBm1nO4m9gt/yhA5aR13c8iTTpKgb2GnSGPuqFqFdSMB4xpbOJ7bJM9aa&#10;FhYWTnJIf7G+kyhayd+oAUsLIZf721wmSpYSNxuc2jNr4YrMU2JflM0JI6CtBCDGtpLyhHBCT7W5&#10;f3UW0pIsl/+93r1+0TM1b4TVO+zz90+Rr/ee9s2S2AUrxkV0OXVLFdjE94Ha3g/VkV3697rby6Xb&#10;fcuMO0sGkjrO999GWmXeWHE5VUHktDt30fDYtknPaXf32m7SLzdcvVxQQZJJ7aQw+eQE3aZh9sPS&#10;l85E7vS9psjcOz/+lCDqZLwwiixV7bBQORN1o8PITvttQ4xSI2Awd9pAiWUym7+HQydNPEWiuDmF&#10;RFH4OJhbfp95q8WXBzYurX4RYlJZuX8roxD6AHxbTUlOaUW/Mi0EKzWi5TAjmxtBOSx7uS3Ss50C&#10;9/z2z5OdVe1bp9/fJd+r04tp3PLIQb1HDuh65j91h/v9Ojf26/iQz+Se3IbUo906ml+vVOv7iqt/&#10;S4DpVws3H6YYX50bbWN4XWQ2TlZcifUjZ2wLTqHXjtnTyrj7rHgVS76exBIZr16umB/J5myT1DE/&#10;NfMcS8E/amcCN1bvuNuydjq5ETovubgVinjdNDR+lO5p/RrsnNi1yMoVL0wd13U2FhsvZD3nxezk&#10;rC3kXm4be9komPQtJmMllsls76Ci4VtFSmRypjBwa2n5/fAoGksK0Y+VGI2b8EMbUXxvk+kxIEkA&#10;6igKk8dFzvM34T0XC1Y26sMjrXRcjLdu2zr0tZF0jhkz5urVq7m5uR5ZwIpoVFjoc4uXLS6q6iOT&#10;N+ceeDaPSz2s8h1/5Fzspuz0y+rLtzXN6nh3asoGqn5c8d3TT3cxzUg+aQF5hHwXrnb1b7aftPBK&#10;Q3BK+HZabdRkGOPkdOuNbwkzkaahVvUSe5j5Nyt41dQPoBp0ZVNPMsdPFjOxermJUulXL9evZ26w&#10;ejl17Am93M17pYQumqidz0IZ+cf1YrlbXjtdy4fNYhXmThsdLAdxPJimgpPkS1ZQZxuRsVk2YQk7&#10;Q1OEznbxjmEyBnZKErENRUX8XLixzLr3ie1QYl1bKv7aHo2JZKZwUeL8REvL71OvDJtAoH0HKZL0&#10;lOmu+BFuxn7jXhBmR7KXmnTTskwFYIHYyIukj9pcMDdSLuNZ27E2dczIYGlhSYZHDh965syZHTt2&#10;+FaqNv29d5o2bVq1atUyDsRV5scs2T4iKMBC6k5cm5qW33pt2JhOoRHzpo/muKx07vj2W/UzM1qq&#10;L1RpdZ/v4828Hm4iq12ZGzfzm20/LEhM/L5e3ftcVewKlS45r9L9tstO2bE2tUvritbCpDW2hAnV&#10;2nec2H+pd1rnEzd+MXbfvFEuNcNC4vQqYEqYKMzusqFi5uuEtakFcN26dXv55ZcTExNf7B/+8ey5&#10;p06dgn/sCU2K+sQ+nhWzcfnXkz/8VqV+qCH3VNXCxn6F1fLVlXLV3o81k/n5cG/GfJv09ZwZM9+D&#10;EntClcGG8k0gcHh829fmtx76mf+QOS1f+qT5oFlNB37UZMAHpMHCaVx83ZIawoUr+ehfEXRlLkjb&#10;CgHHu6kpYT8/v2rVqtHFi3T0D5/zWRz02ENaXPOmTb5eOG/3Tys7hQxb/OPBLtle7z/hN7evrG/L&#10;63Erfnky6JXNK76YO+fDnt2f9hCDy4MZDq3MUB4KjjJYJEAury2nQRraZfbFCYmuZEwzJMrhYv6u&#10;JOaStB0UY8EDvnv37vXrbDru5cuX+/TpM2LYK+PGjRvzxnhhLDl58+acnBwnW50e265dbLqTEy2f&#10;yfm3avH999+9MeDZA4k/BD37fJv2ndt27NyzV+jvP33zSp9Hk5J+gBKXz4pHqUAABMogAQfF+ObN&#10;m1TYGzdupKWl0cXff/9Nd6jXev/+/aNHDaPzzcg3VieuP3/+vA1MSGBlMrskFpJsA1YKUq1q1d69&#10;g+fNm3V451rhPLpnfULCvCEvD0bvtG0IEQoEQAAESoOAg2J8/Pjx2zevKpXKkydPkplHjhzZunXr&#10;b7+xLQceeeSR7t27d3y4o+AxWy9E+tokLiKCS1pru8MbGJ2WFh1oPWmEAAEQAAEQAIEyQMBBMV6x&#10;YsX48eNv37596RLbEJf+PXz4cAr/yueyZcu+++67P/74g66FTmzLB6/F0REB6aIaS71e3TXvPLOj&#10;XQyTbOP7skFJ1jLCcxAAARAAARDwTAIOijH5vvHx8dQ1Lcjtv//+S8J869Ytus7KyiJttnW1VY7X&#10;4oGBERERWjU2BpU0qF1MQKKGHWkxEodYfz8tJmMQ5NgzmxisAgEQAAEQsEbAwfeMz507N31GbP++&#10;oT/88MOGDRvefPNNmlbdsmXL119/ndxiyrR69eqbkre9NvSl4OBibycb2kM+7mBuDetzThokiw2k&#10;3mdOd4f3gOnpGm6wGKb4HYP77dKjNYkR1grsrueufs/YXeVCvuWAgNXGGRoWQj+X6QgMDDyXdbEc&#10;FBlFAAFPIOCE94zr169PJalVq1bHjmxsWC6X01Axven01FNP7fp1P52kxC/0DWvfrr3lApNfnJ4e&#10;w3dBk2Nr3jf2BGywAQRAAARAAARcQ8DBbmphpa3777+fVt0SLqiPetuOXS+/NGTKO5M+iHl/9sex&#10;IX361Kpdy6LZTIsjhP5nOhK1PdXp6Rl8NPaY/hMYoB9QFu4IB7sfE8uPFfMJ0SwwHCAAAiAAAiBQ&#10;9gg4KMZCQckVbtSoEV2QEu/ZdzC0d68XXujfrl27Fi1aNG7cuDq9WGN5dUw2XhwTrZNQYdyYi15D&#10;A8D8bK3B6QH8CHFEYmKA4D5r7wj5RySysWJhXldAoud2UZe9ZgGLQQAEQAAESpNAicT49OnTZ8+e&#10;JXNJiZ/t1SOoZ1CDhg3s2IHE8A0lcpLZ6DHdFlzltMRE8RUmrfss3tFF1AX14NFi51bnhfPng7o9&#10;1aPrU9OnTcvJznZu4kgNBFxOIGWssL4j7QKCAwRAQEfAcTF+ruczPyauJxmmtT6e69U9LLRP3Xr1&#10;bJ5EjSpwhAAp8Qv9+k56d8ru/b8dPnRo5syZ0GNHOCKOywgIm3o1K77RkCS3zZGRCmHPaWG/ICcc&#10;tD9HyHy236TuwgmJIgkQKG0CjovxoJcG005NM6ZPWbp0ad++fevWrevr61va5lek/EiJ+z3//Psz&#10;o5/v22/u3Llbd+w4uH9/bEwM9LgitQJPL+v2bZPlbLt7M2sd02b1tAevya0lS14yrA1ecoZIwX0E&#10;HBfjKlWqtG3btnXr1q1atapTpw58YpdWIlPi8PAPPvqw/wsvfPDBB7TYWZcuXZ5/4YUtmzfHlDP/&#10;WFjRBSueurQ9lULivJ8ax+82re2UZrvQK7jNbIdd8mUpgNSN1ocfm8yux0byuz5Hpoi7WQvd2op4&#10;YbdptuF0HO8Ox02Yp+D31g2e+b7eRTadMrrHS6HikYWDBBx8z9jB3CpwNKuvclrYz5iU+MV+/WbE&#10;xPTt12/NmjWDBw9+/PHHabmVO3fujBo16uf162jq28efzjFNl6kav2wZTT+P0a0iyt/l6O+Ba3WP&#10;tfH5YPS6txDA1LKj9E64bokVGs63ceqc/p1yi+3A+OXyCtxsSqfoVhunHe8Z6zZ1ZoI6zz+B746m&#10;ceJ4+fZtk+T6LZ9Jksdy/FPS12DFpKyoTH14Fndz6LadE0+Nbca6tfkLIQUdEUozOSwrIZz1Tgvb&#10;SIsX/vEWUtZZYkR2Z2pq6dBGLhWNQK+gIHNFlr5nDDEupYZh9fvOnBgXFhaG9e49LjKy3wsvfPjh&#10;h+QT0xz1J554Yvbs2Wq1mmazt27TJuOvI4qsc6ZKol1Khc1KTxo0iBPnnDPBSw/gMgL59VbYYaCU&#10;xgG0qfMyTuuhiQosSdQaSYixNULuem61cTooxoJGMvfVQC+lqiyM9SqitsnjbQnPazxziemg/nCp&#10;wAu5fMmNl6ZjLmUj1k2bsRdDcICA0wlYWCfHCYt+ON1cJGiOwJUrV6pWqURKPGvWrEOHDtFGWLt3&#10;7165cuV7773XoEEDeevWp44f97c0ChcgvB/GvyEmvkZmuB64Ud7mA/Cvo6XpfWExUd3i4YLLzHcy&#10;xwovqPHrubBbg2OEBV7aRUZqn2oDSwMaGKNPmd/YS58ylj+teB8a0WPmt/ilwWmnAqBvTJwg4AoC&#10;NrZTx8eMbcwAwUpIYOWKFSpVISVy9epVWoWU1gNXqVR0sW7duvbt2586cbxO7dpz5883kwt1YJNz&#10;LOqhNozV9cDNB2Crq+jUXZenqUXC02PSI8S1XJJiSUYD6f3xQOoBpzfWxt3PiU9J1C0vME5PaZVT&#10;4UW3iKTB/FbW+rglRIvo7iMg9/dXzIsXhoG3bFaEhoXZaIs8PJQXYRZLF0WhyNRdO5yyjQYgGAi4&#10;hgDE2DVcnZTq0aNH169cnrxtW7tHnlq+fs/Jf1XX8qvn+TyoqvxQxoW8zb+mn7nlfeqW18LFq8xl&#10;KL6hHZGkc1G1e3OQq2xmdw5Ri80ECAwMMHReMzICxcVbAgdGBCYlMU9Ye4cLCDSx2aXuabqpuLr0&#10;6SlbtFy7YZewNJsurpMgIxknEmB9yGw61dhkK4mGJ2ybnMlP7wqOkyfQ0K8th3xSVCs2V4tijVfI&#10;Rc+YboaySWHB39/g03AoZVtyRxgQcCUBiLEr6ZYs7TNnzrw5/JU/Mk4M7PjApRv5N88fyb96PPdm&#10;Zs7NzPP/nVRcSDty4cQfZzPeSv1t47Z9VrJimpwYwcuk1fXALQWQLE1assLZHJt3pvUrptocDwHd&#10;QmA7dSCzc1GY9EUj3bXBTV1gstVyeO3TsAQh/QvbExbp5nMJN7d/8JF4hwJbTdktdJApCJgnADH2&#10;0NZBSjzshb57jqZzXw1+q9LV/JzsswXcvJuaV09pXvhbMzi1aEBK4bDkguHJBSlparNloBFW3dAq&#10;80HJqTWzHrg+CcsBIqJpjrU+UTYrLMn2RcK1q47rc7McV/LUQ+sJZoEACICAMwg4QYzHT5gY3DvM&#10;5EmPbt++4ww7K1waE4YO2vt3GrdqXPqqtcoCrqaX+p1D6p/3qLKOKP89ln/9Yv6ta/l3byuz7yr/&#10;va40S4d6jcV1vmneVFLEmuhAk+uB6zff4B1n4wXDJQHYUqTaxcPZYDR1dtu4SHhgdDQ/gN1u4VWJ&#10;wZYXGNc/5Zcg58eMcYAACIBAuSPghFebSIa3bzU9QkSP3ps6pWePZ8odN7sLZPXtEYNXmwZ0ezhx&#10;zkjVF5+eyrhcvSr3+c37vr95X47Gq3q1apWrVPb28pauAd4vpNuC+bPstgkRQIAnYLVx2vFqE5CC&#10;AAjYTMAlrzZ1WHyvwzd32y2603bBrTbxN/3nXbfZHgQ0QeDJ518ePGG+plXLNi1qNW9eq1FVVZMG&#10;lXf99O2t80f+PfnbxeN7L2Ts0Z1QYrQhEAABECjTBJzQTS2UPzdblZujymNnAbvOVpVpLm43Pioq&#10;qt3zw4ZtUuQ93HLOOW61psWypUu7PYM+BrfXDAwAARAAAecTcJoYK+8olXfyVXdyim5lF9G/ObnO&#10;N9bhFMvgQseVK1eeOnVqhwHjnl95cbtP+6WLFz/6+OMOA0BEEAABEAABTybgiBgbzNgqKirq9Vxv&#10;+d6R8v2vyw++kZ+vVOXmFt7NsV5sfnEl/aQcC5JZBtXUevGthSA9njFz5q+nr/yyZy+U2BotPAcB&#10;EACBMkzAETGmbdBoxpbu3Lljq+4kEoW5yoI8VYHS/BRfKa7AiABxXaUyDBGmgwAIgAAIgEBJCDgi&#10;xkJ+5mZsrR9y9/bix+4sedI2s+h9l4CYWLZkk/4wWI7YaFljfk1E8qqFV2i179KaXR5Zsogx/2YN&#10;3o+xrWoQCgRAAARAoJQIOC7G5mZsnTt3/o8/DvXsFUzvNdEysdbLQVsNcLRyhC6g8XLEkmWNE3oE&#10;8AtH0NuwAbSuMYuVQeseB5hc4thgEWOm2lyixuSmgNbNRAgQAAEQAAEQcBEBx8XY3IytVatXvz8z&#10;xtfXl94wHjDgxUce7mjVdFrVKYPtJcAfJpcj1idB6ylnkPxmpAdERAdmkBpTeNq5wOQSx9JFjGm/&#10;ILblgI1b71o1GQFAAATKOgFFXAhb5lp6Bsfrt59wRfGEhbWbWV+72xWZI02PJuC4GKvu5aqyc5XZ&#10;SumMLZmXV58+fUiG6SQZpuU+ateuZR0Aub4RSbFrtQEtLkdMGwKmkwhnBAaw5aXogmRZ3BnQUkaB&#10;MYm0blRZ3nZvyZIV1kkiBAiAgK0E5BO3aXdjpK2RhSWvo5y7MaOhKdtp50eW1yJbd6mytSwIV+YJ&#10;lECM81SqPGVBvlI6Y8tLJnu4YwfSYFtlWKe/0dFcTAxzjs0tR6xd1pgkmIuNzYgYGMixS/KN2S5C&#10;NiyPHBCdRv3hZXfEeOTI18p8c0MBQMCjCTBfOZLf2JHjaCeoXnE75geHjI3UOtDiI9pWWXRwe8UJ&#10;jjS7o722sYBsb2Yx5cgU0UcX0lfE99I669L0tR58yHyWp7ENNuaLYJ5KwHExvrUg4FZC+1uLOtz6&#10;5mF7ZmyZIyHuUk/79iVK1z4WxFO3rDHbGJc2O+CYFjMJ5shF5i8tL3EsZkp5BFB3ddmcwQXP2FM/&#10;RLCr3BCQT4wKT07ezMqTkpwcOmliU5I9hf+XvAOdEJ4cSVtDbo4MUUQJu0JtC0+ZwEujY4eQMp8s&#10;J1zEs9TkUTuFnamyEuRx8WQM5TjPX9iuihxr4YeCs2xwzHLEcgEBR8SYpmXR5CyaonXixMmzWVkZ&#10;Gcftm7GlKwbbcyBav9ktbfMn/En3dZvmaQMI+/Lyf+nCFbuUxOIHhqWJ669ZMmV0Bpe9njG9/52W&#10;lhYS1r9zUN8W7bvqTvqzT5/+GRkZKhVWSXPBRwpJlmkCoWFhJMMcR5IcFsbvsiwPDxW6rukRp8jc&#10;kZnJnGbeT2WbNysyWRjatHHnRHt7uIWUW8nlugsBnc7rjdzMncqkHDLlk6NCJVjpjrENZRo7jOc4&#10;R8T4ow9jaUiYpmi9OXHy/96InDj5bXtnbIG8AwTs8ozpd9KjnbqPmbuqRui7Qe8tmp28/7td+9fs&#10;37/p0P6Ji75pNGrRm1PnPP10UHrGcQcsQRQQKL8EwkNDN6ek0EkXZkqpHWAWd252LgvWfb05VDeY&#10;TYmfUphwvl1qg3NLhNRsI+CIGNOcLJqcJczSkp52zNiyzTiEkhKw3TO+cuVq/5eG95g4r//kWb71&#10;H1n2S5UpK3I+TOVOXuFqFmheav3gtwMbfDDv24B+773w4kunz5wFZxAAAR2BsKjJmZFjMydOMpxj&#10;RR4zubDP+fsr5sWL48raSA6MGVsgrvXFFVs2Mxkmj1yxOUUqyNQ5aWwDqrCME3BEjKnIpMfCLC3p&#10;adPE6TLOy43m2+4ZT506vd/oKc0fe/LLTXd/zyz0ruTXu43Xh89zzzTnGteQXc7VpN/U+NX27dw/&#10;uFGX0Hmff25HoTxtXVJPs8cOlAjqqQTkYaFyeWgfbaezYp44XSuSS9g2Sc6FJ2wjtS4+ncrmogSz&#10;nm1KkMaezbndk6JaiTmOV8h5I8ITaPBYmERG0YU7JbDBZmMRsFQJOCjGpWojMuMJ2O4Z//H3Cf/O&#10;IS39NIFtq7RpW3V0ePWhYVVC7qvRvePj+/K4hCPcx7+rt54ualjXt3anQbt2/2YasIHOlVD2LEfX&#10;r57m0AJpJbQNDayCE6ARX6ay2iNlfhynHSeme/oOYe37SGyEmJ9OxWZU8RFtHjPWRlwUpsvU6CJM&#10;mKtF71klLBINC12kndIVzrXy1+ZY3IYKXollv/gQ4zJTh7Z7xoUFhT6cumZ12ZtPeH/0tNcbHTTd&#10;qnDH791b+eef3/yk/GH7vaPHcr7fl5ur5PJy84oKPWAaF70szk/Q02houvtgu2e7G8wELDNVCkM9&#10;kQCbuhUl0WYPsDFZ54iTd57ATyvDUe4IQIzLTJXa7hn7yfJ+XrW2+wNcaBOvR+vL7q8s2/+fZnUa&#10;9/Ya9cEzSk1Bwc3/lJ1a+t7K4zLWfV6temU7EejcWP4dMalXKlzz/8bSKuD8wa+zkh47OCadFkGj&#10;lcEjI/Xvluni6t5r4wIC9dPrebv0i5DTH7S2uJgeJcWOdvy76fCM7axCBLdAgBzTBN3ULQOn2U3g&#10;dL5yFlYLcVMVlEK2EONSgOycLGz3jFWyKuf//PGV6T+mniigvLNyudP3ZEevqr19Cn2reT/Wodo7&#10;I+p3DeTiJo0uunvp7j3b9tfSFSI9I3AN/5pZDGfWiRVXBSdHl1ZWY++GR6+JCeQXVksbd78lHLTm&#10;uPgOuTYU/4o5vwg5aXFSEi2HKlmHnIww0G7nsEYqIAACIFC6BCDGpcu7BLmRZyzosbl/9WmruYCo&#10;jZdPbIkc2nv2FyuU+bnBjTWfPeP1Vajv1xGVR3fK/WXJ3Mk9Oz1YvajVgBneMo19RgUKC66w9c8C&#10;tcuiGaagWxXcyNG1mBftEZIUsUby6jkfmvRXUGNa+zQmOoKtRi5dddw+6xEaBEAABDyRAMTYE2vF&#10;nE1CT7W5f3WxqJu68m/ztvzw9cK5MxV/7W7fpkuTJg83b9LxsTYPBz36aL/OPX/95e+nxsx5Yvzi&#10;szuW2N9N7SJi1AUdG1hsFRhtRmwjEVJj0mLxd4CLLECyIAACIOAuAhBjd5F3Yb7UTX3k0K+jPtyg&#10;afDU0qVLDv7z2zvfb35u1urAt1Y2G5sYMnv7h6u+79gjeNMnYyx1U7PlvpPWintpsT0r02l3LInV&#10;7A7rNKYhW7apJfsv3bFQLJ0bbRyeDQwXV+JiQ8X8liCDtFosMcxKji5kjKRBAARAwJkEnCDG/2Rk&#10;dh04ec3alLPnLj7RI+zxngNPZJ7Nzs5xpplIyx4CXpxM10399odfXbz834RnGn0zNGDF6PZLRrfq&#10;eF/2mkVLFg15WOimruTrbSZtWu47IkmcKCWj/uM0Yf9Jfh4Wmzsl3GHDwRnCbK3B6cXUuliyutXF&#10;1w40Ds9rqjZdStloOjWvxly02IEtLDFuLUd7iCEsCIAACLiXgGzMmJkJC6PXrUtN3bl32nujzVmz&#10;NDUjZmSw8dMDB/8a/+FXn634esrI8XlXT36/aE7Hhx8J6By2+rv5LZs9VL16NfcWz3Nyj1myfUQQ&#10;bS9l9jBH2IEivPlmVL5fgy8+mnjgwO8rViz/IfmwQSI+D7TvFvEqOcdJ0yL6Ptboi/g4B3JBlHJD&#10;wGrjDA0LoU4QOgIDA89lXSw3BUdBQMC9BGbN/jao19MDBgRFjostkWf8x+F/xs+Ib9BvzC+Xi/7Y&#10;uEBVvX1eXl5OdnbGweSXRk389+pN+Mduqel33n1n37YkW7qpa9zJHDdunFuMRKYgAAIgAAI6Ao6L&#10;8T9pJ96YOm/9z8u6PNzi58+/nn6s6OSOecNmriUXm/T4+O8p/Ya8oTh9Hnpc+q2tcaNG69euvrT/&#10;m8ghwea6qb99pf1DyrMrVq5s09revWZKv0DIEQRAAATKOQEHxfjAH3+9NnH2kR3LEk8pf1y4emnC&#10;OEGPD22b9/aXv+78ZYfgH7829p2/jp10OUKs+WCEmCR2+/at639YdP7Yrumjh3Vo1eaRVq17dWjz&#10;YueAjR8Na3Fz+2/bkrZsSXnk4Q4urx1kAAJlhYBu78LmjYPjFWwrw5ASbFdsqtSK+F5siWndSZsk&#10;6jZDNFywmjYtNpW7gZEsF+2WjgYpCCFZFuLBVvKiNCUpkCWRBptelJXKKnd2OiLGpMT/ez/h6C/L&#10;5x5Trvh88bFl41pW44a+PYb0+NP0okWrPnsnYe+xY//8ffSvsK73HTtmcZM+uxYltlF0JWmKC0BZ&#10;rTYbU7aajicF8PPza9u2TWLimmOH9129eFJ30p8//vhjQEBbCuBJ9sIWEHAvARI/7d6FZxf5076F&#10;Llh+Sx61U1xl+ixb54u2Mk6OHMvxi1Fvn6iI1Aonr9lmNpM4pfAXF69e5B83Nk6hiAsRU8hK4Az1&#10;Wx4edmp+nLDjk2J+/Clh5wnJgtu04US8k39wuLcWy27ujojx6BkLk5fEbPp5IynxzI/ZnK8MJXdL&#10;VVij30ukx7P/UpMeU3/1iqVxG7ZmNmj4oHk6/CIPtCyTsCix+IKM+eC2L0HML/bEp8oNMp6bW3ar&#10;C5aDAAi4kICc34SBDtooKVzrGZPa6X1Z5kfqPcteOp0Lbq69ttE8ksaU8KgohW7jZHmfcPmpTEE3&#10;mWZvm2x6ACl0kXa1TsFaRaZCu/Uy22xRkVnMADntypyyhaWaHD/PP9RoXWvaLFnYeQKHuwk4IsYF&#10;+XlHjxye/O2ODs88EfGQ73kVl3Gx4GZ2QS1Olf/wc/+t+kbQ49+v1G/SWN4+wN9iGXXvrmqXJ9b7&#10;tfqlj/mFjgclaf1XO9xpmgAqvNWqj6Nd3FhcP5n+lKyczK+sLK6qDBV3d+tE/iBQigRI0vj+Xkm/&#10;rqCME7fx+yORPMsnR1GYEEWUuGVTeMoEB91KkkbOYMtktkuxgZRaLL0iOUXcXYr0WAhJ8qy7FuP6&#10;R03yj5ufzNziyVF9tAnq94VUTIzCzhOl2MrMZ+WIGM+fNvqdj5ZW0siq16lDKf+XV3Q1R303p7Aw&#10;T129kl+1tp0EPZ4Z94nfQ81+2rTTfO5soUNBZ7VhyFdOjxacWnrJVdi/R1zoWHjLlR3kIQtB2B4/&#10;sbq4JvJJj41NCgwMkKxmnEYvxQrZ6ZOVrJw8cO3gGHEDIRtcdY+oQhgBAiDgFALifgxhyWxM10CS&#10;yRuOVEz8chKJXaZujJZtTszLp81bKIp2im5xSTxSvlOd7GF7G4eniL47eec6516HhP+RETKPVFmf&#10;n25fSIrr6O8JpzBHIjoCjohxpyc6rvp2dmFe9j3vOv9x3BUl5+0ly1GpZWrvRrJ7Ocd/f2nyKNLj&#10;X6/JcpUFilNnLeCOEDbOi0gS9/ehZYfZzjzaDXkEp9Z4IWKd90qympFhYtUn6cIUadGBktWM2YrK&#10;wkrHJtc3ptWdtFsD6XcSQnsBARCoOATY5sGLwlKSk/VFVsRNmOefsHOioGb6HY7JY9ZucmwPHxNu&#10;MUUnmZfLLXckajMhD36+/zadPdr9laln21QKYVHU463tyjaw01533J5iIqxdBBwR47r31a5Vq0Y1&#10;TnXmeNbPCmWVqt416/jVruZXS3Mj6+CehEXjLtyRyapXWRTWpUbezRfCe1k3iGky7e8jaqTW7WWe&#10;r84b1ifCOqu1I83mNu3RjRmTElvPXhpC+Hmg+3VgX2SEBgEQKKsEmO+rnXhcXBcV8WPjWmlHapl6&#10;zYs3mIHMRpFtHjMu5hYztzWFT02xZbPZ4VuWvnY+F7uWKHHxXwxcaJgJd5s57mZ+NNBvDlt/AZTV&#10;ii0rdjsixlS2ggK2N9+YkY8t+Snt+9/upR48f+uM4sTO3cnfjFv1p2rvDytvbl88/a3/zft0Wven&#10;nzTLgmRV10HNnNfAALbssOWOZz4x7cZBti5NLElWv6KygVnaoeVBrGucJJl03qTTXVZqFnaCAAjY&#10;Q0AeFnpqrPjSkdgDLETfHE/TtFKER6SI1C08OZPeERJeT7L73SfmZEtHi8MSFnF8asFxcjZrjD/Y&#10;bGrWBz6P3k0yePWIaTann1PGXsESbeuVErpze5RtXd/6MWMuYZuk+9oeYAjrXAKOLIeZdvzUsPHR&#10;cZt/GD3py0u/bqlWs2bdpvJ6jR5c+cm4Wb+r9qxZcW/H8ikTx7w0KLxeXTaobP5gTi6/OzwT2Bhh&#10;xx6De2u4wYO5NYKDS4/4a1oKWRDxQNqngHbXlYaRBCvmE+uTJaFNjNAmpQsjbFsfGPN5QMxbwii0&#10;1iDnALe64qATl8N0jsVIpcIQsNo4sRxmhWkLKGipEijpcpiCEk9+d1G1zINj+nb7ZPzAOjczv5/c&#10;9++tG498NvbOju9tU2Kmd7qZWDRfS+xQNrgnfZ1Jey2ONFOcxESm4AavPJl8A0oy6Yt1fRuFEdJM&#10;i54sjGLz13b2cJdqJSIzEAABEACB8kPAkW7q5Qtit3/2hTpj36TRg9+ZPGb4qwPj574f8uqUD1b8&#10;cuXMhfcmvW6DT1x+CKIkIAACIAACIFBCAo6IcRv/5oMHhq5fOueFvs89+EA9sqBN6xZz3n29a6uG&#10;s2e8+VJEmLXe6RLajOggAAIgAAIgUK4IOCLGPj7e7dq2atrkoWpVqwgw6CK8T8+4T94bYn2cuFzh&#10;Q2FAAARAAARAoOQEHBHjkueKFEAABEAABEAABHQEIMZoDCAAAiAAAiDgZgIQYzdXALIHARAAARAA&#10;AYgx2gAIgAAIgAAIuJkAxNjNFYDsQQAEQAAEQABijDYAAiAAAp5CgBbCZCtcuvtwgxm05rbda4ta&#10;x2SpIK7J0bpNZkJAjB1Gh4ggAAKeRMAp3626RJySmkk84lLS/NLWhnsn8zsSKyRibBCY7RKhXRbb&#10;aNlqlluxAMX2rmDrXWvjinovBJbYkEyrZPOKqDfDgINTsDg3TYsmGfJ0SoN1CgQjS5wvxpu2/BI8&#10;cFSDtk/t3ve7UwqOREAABECgtAnQTkcu2EGBKWIkl3CW9l5kZwIn3aiRL2JomG73RtOB9VsRs/0q&#10;DLaRYClI9yoOEfd6Yg5iSvh2Md9F/nFa/1seHnZqPm2EIQh5/Cm5uNGExIxi5F2DxYWVa64gLszS&#10;waSdJsaX/716685dUuKPP1+wfe3ibz+bMXjEhF9+/c1BuxANBEAABEpIQO8mavcf5GgnYNGzJBmT&#10;OIuCE8m2VBL2Sgqe+b7Ya2qQCO8VxWl3bRK10OYtFGm3xInb9LsZ0pZNYaI7q/NidZsqKkwH1jFh&#10;ujg5M545sqYP2u1RfEAbT3ETv9TtzsQ2nuJSkvmI8tBQLmULu6Rdlv1DxW2jOLb/sbi3Y7HEBafQ&#10;GILUWRSvGWqJC27LFpOK+BChdvjAxmmagG+qygSkYqe3tiAmLGThSpSjUwcUnCPGp7POx8Yv3rT1&#10;l1mfJxz8ZUNOdnZ4WJ9Fc94fN/WTo8eOl/ADheggAAIgYD+BzZEh8/wTmAO6faIiknXG0s6DYzn+&#10;DvNKQzl51E7hOitBHhdPAeQTv5ws5z3L7UPr8jkaJ0LJzMsME2KFJ1vQQlMWpyio39RKUfzl8sxM&#10;2iYx2XpgtrmyItNcerq9itn2zOGh0nwlEf2jJvnHzU9mbvHkqD76tEQzzCVuHQIv+ZQy+4mzOXTb&#10;zonWCs4pFP5fCvXFxU0w8yPDMF/jKjO02FJBSpijjRtW2tZ2nSDGpMSdQwa/3HfSjI/mR7/9xtkz&#10;Zyhr+vfFF/rWq13j4GFxi0Tb7EEoEAABEHAGAaZAk6NCee+vT7iclInkjRPviBnovF6S6lMkgEaH&#10;cSIsOW0irbSduuSknrVBbFhcudZbleRVPDpZK7qtJgObYqNz8YO/v0G/FcRx5Xi5bT3tzHdkP1yi&#10;im1srDfDZG0YQzAOJp+0gH4GNaeNlhdZV2IGR/zFwOrL3I8MW/ItbomlgrgmR8eab0nFmJS4U/Cg&#10;pKW7ejxV+ffdv86Yt+zQ4aNXr15t3qLFE8Ev16lR7ebtu45ZhlggAAIg4EICrN+SPDbex9022arb&#10;5hRL/BWbU6zOlZaHhXKbUzjyeq0FZr8VmLrrXHzm0AtjxlQinZ4xP7h4UtqIQqHCoqj4JMkGIsab&#10;ca5E5bbeD1Ci5G2LLPAsWUFsy6lEoUokxqTEXfu8tHbZblLi81e5i5fUm1b/MPfbpJOKTFLiImVe&#10;+3aBIT27mDUwPbZdu1i946z7ky5k4sGeS/6ku4OSSlRgRAYBEKgQBJgCzYtPYWVVbNmsoIk87EtZ&#10;vCMS0DpGLIAOitQnM07EJDubx4yjqANWO6mKUkqO5AezDaPL/VspMk+Fmw6sN8CEO6t/SN52AhfZ&#10;XBgs55PSd/yyiDRTTP/7g7nm+pFsbSK8GedtbixabhKYmyPZbDWaLzZWnCMmJFb8xwEL36pY571Y&#10;X4yM2AlfrIKMLdJVmenw2oKYT83xHG3GYzWg42J889btPhEjf1ycSkp84y5341rRhYs3121QLPty&#10;OfnHGlXOU5079w8L6hBoolfGollJg9olRaRp+CMxID2DBQ6MEW+kxWTESvTbavkQAARAoOIQ0PXQ&#10;MhFiY5Y035gmBAXHyRMSaGoSG18U7tAZeWpSVCuxR3e8Qt/hHEV9thSF+nt5GTNKpEQ0yYVlA9i6&#10;SWRcGJvAZXSEhYUnJ282HVhfxvn+29jIt9kjdBGfF5sMxZIK3ax9LYoNnG+3YbyTmbGHRq+1/d6i&#10;tJvKUOyRZmC1MAkjZUQaH55AQ/KSnyA81fAUca5WYzbNm9UOG4wXLBTvmEjTdNZilW0J43vFpTaI&#10;4VlBjvibeFrCHNkELlZM/heP8YV9TUU2ZszMhIXR69alpu7cO+290eZiL03NiBkZLH3626Gj42IW&#10;Htz4lVqlOX3e6+y5m5cu37xx446vr2+nJ1r3Gxn+3afvRvQrFsUwcXJ5B3Nr0qIDhQfinwGxsqQI&#10;TWKELrQ0WNIgg4f2Fdd9oWOWbB8RFGAhf2PC7jMWOVcsAlYbZ2hYSAR/BAYGnsu6WLHouKe09M2e&#10;HGrCWy1lazzEjJKX2kMLMmv2t0G9nh4wIChyXKyDnvGd7OzZC1a898ZblX287uV4X7+Rf+vWvVu3&#10;75ISN2hQO2L8yy8GP9W10yMOIaSPPElu8f7o9Bix43pQRky0XqYdSh+RQAAEQMDDCdAIrsLUjLJS&#10;NttDzCh5qctAQRwU4+zs7EN/HGx4f6OCIi47l8vJyytS+1SrWp2UeNInb4Y9Ffjyi6H169VxDGFE&#10;It9FHZHExo2FIWJ9N3VE0mB0UzvGFbFAAATKDIGwBNumZ7u4QB5iRslL6fkFcVCMr1y7Vet+/yNH&#10;L6afuJebV1i9qp+PT1GdOpUnfPhG+FMd/jf8pZ7dHvf18SkRQabJiRFJScUmbAUGBKQLw8g4QAAE&#10;QAAEQKCcEHBEjO/cuffbn+lPdHriuZ6Nf913+eyF28cV548rjk37NOqV3l3Hv/7y4w+3sUmJmbIm&#10;rdVOp05fm5QeEBBII8S6CdPpGRmBgcUGWkmbDe6Uk4pAMUAABEAABCouAUfE+PS5C5/ELZz2+sh1&#10;G0/OWDjl1aiXZn4WdenSH5GvPf/exNefeDjAJiVmzCMS0yKStK8xsTnUNG0rcGBEBhsyZgfdWsNP&#10;79KPGXOJuglfFbfWUHIQAAEQAIFyRcARMR745kfbkzaTEn/6zcR2DWtOGT3460+mfDwjcuL/hjZ+&#10;6EH78ARGi+8s0SCxqLJGt6Q3pLOs7csJoUEABEAABEDAQwk4Isb1atUhJZ6/ePIbQ/p+Oz/6nQkj&#10;Xgx/tnHDB6pUruShpYRZIAACIAACIODBBBwR429nRW3eNf+Dt//3duSwwDYtbe6U9mAMMA0EQAAE&#10;QAAE3EfAETHuGCj/PWXF+NdfevD+eu6zHDmDAAiAAAiAQDkh4IgYl5OioxggAAIVgYB0I1tbymtv&#10;eFvSRBgQsEYAYmyNEJ6DAAi4hwBtP9y4mbhFPG+B6f3hXWocb4N2KWnhItipW8q71HokXoYIQIzL&#10;UGXBVBCoSATY9sPhYbT5ndU9B11IRT5Rt8eisDXhWZu2WHChRUi6nBKAGJfTikWxQKCME6Bd7bjQ&#10;SaGtFClbBDVWxE2Yp+C32QmO3y65Vijie2mdV7ZDEX+wnZfE3Zn2sr9TdJs18Zsq8rsWCgG0UXR3&#10;QuZZUX99XGG7HuM9EMs4epjvDgIQY3dQR54gAAJWCChSUrjQPnLa/E6RksyrI9sAUc67p9ujgiXX&#10;ctofkBxWdtJWffGbmWyHsF0ChZsJT7O9+TLDhADhyfHzFSTVIYooIQrt5cc2+uX3BhaibJus3+jX&#10;hJH6kGyDwkjKDgcIOIEAxNgJEJEECICAkwnwfdShpIqhYWEKaz3VOleVpPFUpoLFnRwl3ehXrv2z&#10;Fb9vsSIzU+c6kx9Me87THV0YyyWRhJT3CZenJDPnWD5p+1mb9nXQOfE08Cy9djI9JFcGCUCMy2Cl&#10;wWQQKO8EqI9a6JFuxnZu1/VUmyo2m9W1OVQ3smsjGe0AMO89LwqzMVaJg+mc+O1ReoeerkucMBIo&#10;8wScI8a5uXnnL14+k3X+TNYF3Zl1/qJKqSrzhFAAEACB0iZAfdSKMG0/M/Uta3uqyalVZOqM0V3L&#10;eR+aHpKEMz81LJSbFy+MDZs85P7+iuIB2B3R/xYTsSEuC0mOO8uYRqB1w9WlDQv5lQ8CThDj7Jzc&#10;/Yf+6d53aK8Xh/d6cZju7Nn/tYNHMvJy88sHKZQCBECglAgY9DPreqrlk6JC2cws9nKR7npLWFQr&#10;wYduPF7B90Lzo8uZuhlb/ASu4kd4wjZ9AP7tqfAEGm/m32LSJmKurPq4wXHyhITwUmKCbMo7AdmY&#10;MTMTFkavW5eaunPvtPdGmyvv0tSMmJHBwtNr12/ey84RrvPzlbfv3Hll7DvTfvh5ZNvqeRxXyHFn&#10;1OzR4ZPZs17pm7phZfMmD5V3jNbLF7Nk+4igYrtBGsSREraeHEKAgPMIWG2coWEhEfwRGBh4Luui&#10;83JGSiBQoQnMmv1tUK+nBwwIihwX64hnHB23fPTUOYIHHDZkDCnx7Za9p0Z/ff+gz5sO+rzloM+f&#10;e4mddIcwnz2Hj26Fbm0oPAiAAAiAgFUCjojxlpRNccu+PHUkVXdeT3r3auJbBufGxZMo+5Onz1s1&#10;Qh8gPbZdu9h0OyJYDOpAasZRHEjEWfYjHRAAARAAgYpBwBExJjKNKnM7irg1RdziIm5BITe/gPtc&#10;yX2Wz32Ww83N4ebdYad3ZZZ4QQH1W5s/SOpk4uFEFTadnyQvPstBSRWjjlFKEAABEAABDyfgoBhf&#10;UXP77nF/3eaO3eSOX9cormoU/L8nr6tPXi1Kv87OrAKrZU8a1C4pIk3DH4kB6RlWI5Q0QGCMmBuf&#10;Y0RJk0N8EAABEAABEHACAQfF+K6aO5PHXc7RXMvW3MzmbuZwN+5obtzV3LinuXZPff1uEZ23aTaX&#10;9SMgIFAIFJGoFce1g0RfWXBdDZ1nvt84loXhn+sfa11r3Z12MdZ7vPXRizvKxokYZFTcDGMrrBcd&#10;IUAABEAABECAJ+CgGGeruYs53LUcGcnwrRzNrWz13WzubnbR3btFOXfV9+4V0WnDO000PTNJp6pi&#10;jaTHpEcIrnJEUiwbPw6M1nqziQExsYI+C2FIvcm3To8WXOu0iKTBFJ7uxAQkCndiRKHXVXZ6jK5X&#10;nNdyfeC0mIxBejk2TsQ4I4kZ6bGDtXmWioOPxgsCIAACIFCuCDgoxrlq7mo2d/seabD6XrY69546&#10;L7cwP7dImVOkyikoymWnWsm/4WTxiBBUMyJJP4YbGBMtdB8HBIpSqvM6SSwzMpizqwuTnpFBgio4&#10;0uQHp6dn0B3dU+OsDbqpJYEDB0YEJiWJo8jGiRhnJDUjMCCAmcHEXO/gWys7noMACIAACICAQMBB&#10;MVapuHt3inJyC/NyVPk5SmWesiBHWZitLMpTqvNU6tx8OmX51sVYrAamyeQIa7VQWjmsN1g7rmzs&#10;6fKKWErDwJYyEn5USH9ToIGBAAiAAAiAgK0EHBTjwgJOla0qzM4tzMlV5/JnXq5GmcvRv/l5MmU+&#10;nZxVz5iEVtczzJzRQNOLYgRGDOR95PS1SYZjwOSSpotd12KJ2Z2ktXw4E+ENsEiis8DUay4EME7E&#10;OKPivxgGsQ51kmT6vSA47zhAAARAAARAwFYCjohx84e7/3lP46OSeak5L43ai1N7y4q8vYp8vIp8&#10;vdV+3py3lzedl3I1VqygruEM7WQtcn/XRBsO8TJdjI4OEAd6B6drJ3vp041IZIO90rejqJ9YjGAq&#10;vIFF+uhsoFk/vdo4EeOMJEnRrwjRRnPFsLU+EA4EQAAEQKACEnBkOcx+kbP/ObDDHKwGbR7998QR&#10;4Wm7oH7De7QfEB5UAckaFNnqioNYDhONxF0ErDZOLIfprqpBvuWbQEmXw1wwfcQnM96ZFjVWer4X&#10;NVY4h4d0YhcT2fWb/Z5sK29evmmidCAAAiAAAiBQQgKOdFM3bvjgwL4hw195QXqOeOWFYucQ9meP&#10;Lk8EQIxLWEWIDgIgAAIgUN4JOCLGxITGhH19fGw5yztAlA8EQAAEQAAESkrAQTEuabaIDwIgAAIg&#10;AAIgoCUAMUZbAAEQAAEQAAE3E4AYu7kCkD0IgAAIgAAIQIzRBkAABEAABEDAzQQgxm6uAGQPAiAA&#10;AiAAAhBjtAEQAAEQAAEQcDMBiLGbKwDZgwAIgAAIgADEGG0ABEAABEAABNxMAGLs5gpA9iAAAiAA&#10;AiAAMUYbAAEQAAEQAAE3E4AYu7kCkD0IgAAIgAAIQIzRBkAABEAABEDAzQQgxm6uAGQPAiAAAiAA&#10;AhBjtAEQAAEQAAEQcDMBiLGbKwDZgwAIgAAIgADEGG0ABEAABEAABNxMAGLs5gpA9iAAAiAAAiAA&#10;MUYbAAEQAAEQAAE3E4AYu7kCkD0IgAAIgAAIQIzRBkAABEAABEDAzQQgxm6uAGQPAiAAAiAAAhBj&#10;tAEQAAEQAAEQcDMBiLGbKwDZgwAIgAAIgADEGG0ABEAABEAABNxMAGLs5gpA9iAAAiAAAiAAMUYb&#10;AAEQAAEQAAE3E4AYu7kCkD0IgAAIgAAIQIzRBkAABEAABEDAzQQgxm6uAGQPAiAAAiAAAhBjtAEQ&#10;AAEQAAEQcDMBiLGbKwDZgwAIgAAIgADEGG0ABEAABEAABNxMAGLs5gpA9iAAAiAAAiAAMUYbAAEQ&#10;AAEQAAE3E4AYu7kCkD0IgAAIgAAIQIzRBkAABEAABEDAzQQgxm6uAGQPAiAAAiAAAhBjtAEQAAEQ&#10;AAEQcDMBiLGbKwDZgwAIgAAIgADEGG0ABEAABEAABNxMAGLs5gpA9iAAAiAAAiAAMUYbAAEQAAEQ&#10;AAE3E4AYu7kCkD0IgAAIgAAIQIzRBkAABEAABEDAzQQgxm6uAGQPAiAAAiAAAhBjtAEQAAEQAAEQ&#10;cDMBiLGbKwDZgwAIgAAIgADEGG0ABEAABEAABNxMAGLs5gpA9iAAAiAAAiAAMUYbAAEQAAEQAAE3&#10;E4AYu7kCkD0IgAAIgAAIQIzRBkAABEAABEDAzQQgxm6uAGQPAiAAAiAAAhBjtAEQAAEQAAEQcDMB&#10;iLGbKwDZgwAIgAAIgADEGG0ABEAABEAABNxMAGLs5gpA9iAAAiAAAiAAMUYbAAEQAAEQAAE3E4AY&#10;u7kCkD0IgAAIgAAIQIzRBkAABEAABEDAzQQgxm6uAGQPAiAAAiAAAhBjtAEQAAEQAAEQcDMBiLGb&#10;KwDZgwAIgAAIgADEGG0ABEAABEAABNxMAGLs5gpA9iAAAiAAAiAAMUYbAAEQAAEQAAE3E4AYu7kC&#10;kD0IgAAIgAAIQIzRBkAABEAABEDAzQQgxm6uAGQPAiAAAiAAAhBjtAEQAAEQAAEQcDMBiLGbKwDZ&#10;gwAIgAAIgADEGG0ABEAABEAABNxMAGLs5gpA9iAAAiAAAiAAMUYbAAEQAAEQAAE3E4AYu7kCkD0I&#10;gAAIgAAIQIzRBkAABEAABEDAzQQgxm6uAGQPAiAAAiAAAhBjtAEQAAEQAAEQcDMBiLGbKwDZgwAI&#10;gAAIgADEGG0ABEAABEAABNxMAGLs5gpA9iAAAiAAAiAgGzNmZsLC6HXrUlN37p323mhzRJamZsSM&#10;DAYvhwnELNk+IijAQnQi7HDiiAgCJSRguXGGhoVE8EdgYOC5rIslzAvRQQAEBAKzZn8b1OvpAQOC&#10;IsfFQoxLqVVYFeNSsgPZgID9BCDG9jNDDBCwTkAqxuimts4LIUAABEAABEDApQQgxi7Fi8RBAARA&#10;AARAwDoBiLF1RggBAm4hsHDhV2MnvNl/4Mv/HEtz2IDjxzP279+345ftN2/ecDgRRAQBEHA1AYix&#10;qwkj/TJAQK1WX79+/e+/j27dukV3Hjt27MaN60VFRTYWoLCw8PDhw7M/mdMjfJDujIuLP3r0qFKp&#10;tDERXbCFCxdcu3E9ZdP6GdPemjhp8tGjf9ubAoXPyEjPy88L6R3yyCOPHDhwgIrjQCKIAgIgUAoE&#10;IMalABlZeDSBS5cu7tqVmnXubLXq1dp3aP/oY48+2elJOmvVrnnq9Kndu3dduXKF1NpyGX7Z+cvg&#10;l4d/uf3ItTbPd3v/h+C5m4Yu3PTWl0vqBjy5aMXGIUNHHThwkNTaRhCkxFeu31yy+CsK/+KL/T/+&#10;OHby2+/Y6x8LSvzMM89QIs2aNXv8iccPHjwI/9jGKkAwEChlAhDjUgaO7DyLQFpa2okTJ9q1b9ew&#10;YUMfHx/SS5VKRSbWqFGjefPmTz/9dKfOndLT086ePWNBj+Pivlz01bJHp6/16hR7XNnzzwvN/rlY&#10;94aq7oNt2/QbEfHtmm9j4hbMmv/t2nXrbNHjLxd8cfXGrWVLviEzyBiK8tLgiJiY98k/tl2P09KO&#10;5Svzu3fvTomQ5XS0bNmSfmeQfww99qwmCGtAgCcAMUZDqLgEyCe+cuW/xx5/LJs/SPmqVavWqFGj&#10;Bx98UBBm6l6uWbNm125dT506dfPmTZOkftm5c+/+33vM3b39r6oZx2/evnGve/P8uUO5qT24upW5&#10;m7lcZi7X8Ml2s39Y/dUPm//++x/LuL9c8OWtO/eWLv6aguXk5BQUFOTn59+9e/elwQPff3+qjf3V&#10;pMQFhQWCT0ylICWmznYqHenxI4+iv7riNniU3JMJQIw9uXZgm2sJnD59mvqlSW69vb39/PyqVq1a&#10;r169xMTE9evXb9Ie+/btk8lkLVq2OHPmtElrln2fFPje1pBGXLUavnUb1GjeqvbQsCoh99Xo3vFx&#10;30pcSjq38TD39U4uu9p9TYfPSUxKtFAk6p2+eevO4m8XUZg7d+7QT4Epc6OaB9Vt+Wz9hl1r/HVu&#10;79Spb09++92jRy0pOvVOqwpU5NMLjjXJMOmxcOTl5VF/dceHO6K/2rUNC6mDgP0EIMb2M0OM8kJA&#10;6JEmGb7//vtJkuvUqaPRaIYOHUqu5BD+6N27N03s8vX1pWB3790zWe57t9gs5Ua1udHdfXs+7Duw&#10;q6xAyR2/d2/ln39+85My+YBy7zHl78cLH+Ajnz59zmQipJTSceLbt2+TEpNPvCZl5bU/lHT+c2Dl&#10;6uQV/Z4Pmz793Q8/nmUyETJbOk4sKLHu0Olx06ZNH37k4SN/HSkv1YhygEB5IAAxLg+1iDKUhEDl&#10;ypVr8wd5xiRgpL5CajScfP78eboQ+qs5jcZCLm3rcQPbc/0e4x5+iLtwi/vuCDdng2b/yYJ713Ku&#10;/5fdtVXBtQLu3xt5BQWm53B9+92SazdvC+PE9+7do95pskT4rUDHOq7Vissf0AV1PleuXIl61E1a&#10;cvLkCd04MaUgDBULYkxF0Kky3aSegEIzlpSEJOKCAAg4TABi7DA6RCzzBMgPzs3NJd0i57hKlSp/&#10;/fXXtm3bdu/eTQW7ceMGOaZ00HVKSgp1aCtVZl5PknF/nSm6nM81qsy1q8Gtmxa5vHOlfeGVsqMq&#10;N1lUt+WSBvKlDU+Orr3oCb8G3/SqeivLJLWjx44t+Y7NnaaeZBLOmV+8+8iLLZ8Y1JpZwq389d6/&#10;J9Rn6LpD/xbj5gxp2K66yURoVFs6TkyvVG3evJmMp2Pr1q1UtO3bt+/YsYM64A8dOlSjZo0yX38o&#10;AAiUIwIQ43JUmSiKnQS8vL0pxq1bt8jxpb7oixcvCr3TvXr1+u+//0gXyYmkrREef/zxzp07k2ab&#10;TL5yJT+6v/YUdyqXe9CLU/z03c4rytT/jqdeOrTrwq+pWSm/nFr3S+b3qaeX7f5nfuWcK6Z19Pq1&#10;9es30CPyhsmYtdtWCb3TR/+YnVz0SeqJ/AxV3rBdDeYe6rzwr37Hzh0ymQi9yJSVxcRecIjPnTs3&#10;ePDg/v379+vX7/nnnw8NDe3Tp08wf1ABqSfcTloIDgIg4EICEGMXwkXSHk7A29uLRIuki4RWN1ma&#10;HEqSMfqTbpIu0kQquibBpmlcJovjVanGfVxWbhF3RalZpdCwF5Lv/ch915P7OIib1Isb1Zt76Xmu&#10;3yCu/yvczDmcmURmvP/+O+9O/3FNUtWqVXQrhHzO1X791ltT/87IuqI+fpZbnnF+0bm9m1SbzVF9&#10;9JFHfz/4OznxNBVceBGLLFdoD5oQTseZM2fOnj1Lb057eNXAPBCoaAQgxhWtxlFePYHWrduQOFFf&#10;tDC8Sg9IhoXhVRpV9eIPQaqpN9ucGI8d9Urmj+9nX/pXWcjlqWVsYPngCtWxIuUZL9W/Pqqbvsoc&#10;P1WBr0rpW3j2P0rUZAV0aN8ubv7n09+PIT2uXr0ahTmiiryUVbXSTb/61b19Ksu8qsgKs7msf2X7&#10;/jG7csh999Xt0qXLn4f+FPSYOuFJjMl+uqBDmq9uNBqtAQRAwEMIQIw9pCJghhsIPHD/A40bNT78&#10;52HyFEmf6tatu3///pMnT5JC0ygy6TFp2KVLl2gaF/VgN23azKSJTz3VZWTvh5dNHbpx54nz9zQ1&#10;g14PemVnyI9Xe2+5HbI3L+RIYZ90Te8TmpDjhb3/0Tzd/2Vz5SQ9XhAfFxM76+dNyS88Ozi463cr&#10;Iq7vf5mT16nuU9OrspLzmeLLvembP87vxefMJkJ6/NRTXY8cPkI2N2nS5M8//zx+/DitakLuMZVL&#10;cI6Fo0mTpm4gjixBAATMEIAYo2lUXALk+MrlrTt07JiRnnHgtwONGzd+kj/ICa5UqRKJseANP9Wl&#10;a3jY8x07dDRJinzQ4cOHzX779f3zxnw9IqRGr9dbf3O22YKzjeNO3zf7uGz8jiNVH1EH9vhfQtLX&#10;v2UOe8/0W0lCygEBbePmff7hR3Meb959z/Iju5ceJq+2SbWG1erIqldiAf5MPE3ntNEfWagzekGL&#10;/OO/jvx13333hYSE0AgxLUxdVFjUtk1An96hYaHhwtm+XfuKW/EoOQh4HgGIsefVCSwqRQKkxw0e&#10;bNCjR0+apUXu799///37779T1y55xjSli56SHtNbyHRhwSjS42eeeXrVyuVffxR1Y9Onu2a88PPE&#10;HslvB6V/MaTKkUUrF8R+8/XXXTp3omBWS0b+8fzP5syZM//AwT9ocQ96J+mBqvU7NtDcX9XSi1UG&#10;yZJ/TDPO/vn7n6tXr9K0cOq4Dgxs16JFC8ulsGobAoAACLiOAMTYdWyRcpkhQE5w3br1yAMOCe7d&#10;v98LzZu3oP2XMjMzL1y4YK532rhslSr5Pfxwx4Xxn23btO7IgV100gX92aFdO3pkOwtKZP68z75M&#10;+O6Djz57tNVTc588eCDIO3Ospd5p48SpOKTHGRkZR/862r59eyix7fwREgTcQgBi7BbsyNSjCVCP&#10;dN/n+wmnud5plxaA/OON69bs2Lpp6dwfha5pq73TxvaQf/zcs8F9+oS2aNESPrFL6wuJg0DJCUCM&#10;S84QKYAACIAACIBAiQhAjEuED5FBAARAAARAoOQEIMYlZ4gUQKCcE0hJ3jZi+OvVq9U6l3WxnBcV&#10;xQMBNxGAGLsJPLIFARAAARAAAS0BiDHaAgiAAAiAAAi4mQDE2M0VgOxBAARAAARAAGKMNgACIAAC&#10;IAACbiYAMXZzBSB7EAABEAABEIAYow2AAAiAAAiAgJsJQIzdXAHIHgRAAARAAAQgxmgDIAACIAAC&#10;IOBmAhBjN1cAsgcBEAABEAAB2ZgxMxMWRq9bl5q6c++090abI7I0NSNmZDB4OUwgZsn2EUEBFqLv&#10;TE11OHFEBAEQAAEQ8EACI0e+ZmHdulmzvw3q9fSAAUGR42IhxqVUfbaIMVVbKVmDbEAABEAABFxM&#10;YMmSFRBjFzO2P3kbxfju7Qv2p40YIAACIAACHkdg7fpdtosxxow9rv5gEAiAAAiAQEUjADGuaDWO&#10;8oIACIAACHgcAYixx1UJDAIBEAABEKhoBCDGFa3GUV4QAAEQAAGPIwAx9rgqgUEgAAIgAAIVjQDE&#10;uKLVOMoLAiAAAiDgcQQgxh5XJTAIBEAABECgohGAGJf9Gj8xv3OX+cedXo6SJFuSuLYXpHRysd2e&#10;0g8pEChNDgZ5OZy1wxFLDtmNWQvGl5oB5jIyvm+vSfaGN1drzkrHOH1npeysdGxotxBjGyC5Nwi1&#10;hjpNavFn508VJbLFloZlS5iSGFHy9EueQil/JzqAy1lldCBrl0axUC4HiiyN4kB0Z5XUUtaKT7qI&#10;H17hI8w+xYtvOCtns+l4KA2Xl9tpGbgDIMTYadXnooSGdUnuf+D8nVt0Lmp9ItNFuSBZEHAzgTaT&#10;Dh6Y1NbNRjg9e/lU4cNLRaMCsk/x+YOj6jo9G8MEyydMl2NzbwYQY/fytyV3/zZthGBhy5eGsf/q&#10;feVnPzkhScHE/eRh2t/jwzYoPhnBd2nyHvbxT58Vf6oX6+KWhOF/v28cIf6cH7aBz8hc1hxnOkF9&#10;+LF8AsVs0JtuEIz/WfqJQdZiaGdZWNwSswYws/VFq6MFLumuqCUANE+G46S1IA3JMzFRWIlt77yv&#10;RaENLFaowLP4YWCDPmVJYFPepGHdGZdFd8fEgIjO+RPgsD/F1sIKLm2iFutOa5iZlmlcC9Ia3G66&#10;betzl1TBTgatWMNmWY8dxruw7GMiXphq8JYry56OK0c+WUJxWF3oKpTKZaqJFnfsTDRgvpr4bwCr&#10;3yFiG3PgA26uKvUfFl1zMtF0xRrhK8XGupB8uIwbaql8yRh/KG2/AzG2nZV7Qr7Qn/8eGZGszT55&#10;WBfFVP4n9p0DYRtIX8UHxvfp8zaWWyp41eeX95dPXSr+PD/YL3nEJ/7LhfttFCf1JZOEod/vJ+Yf&#10;78dHXxq24VPKyFzW7DNgKkEKP781b8DBqZnDWBEk6U+RS0pkEIwlWDxrnYnOslBqSaaRnToDFvXn&#10;uLZTfhEY3lnqP/tTKoW+XMzjYaaZJ8O+9aS1YMzEuLAmy0iWmIqrrztTNogYWSnMHoZ1Z5yOcXkl&#10;iZ3IbCtWMTebtUb51ClhGzbyzXXD5g39J00Vf0rS35brTvzCNdMyjWtBWoPB+rY9RW5UX8WroJep&#10;1iWUgtr5iHHsI2OhwRu2TJNN2tp3he2fLOPm12bS1P7JPwn6xAiHm2qixQwwAkIEDGpNCO/UD7jZ&#10;LxnbPj5aC/lKoR8cFpq3tL7EbxLtB1PHwZbPXYm/ZKxVu+XnEOOS8XN97P6CmvbbzH7Gkp6dIO3U&#10;/sxnk3e0Ump8/0TyBo4+t6ZMbCNvzRJhv6n7LzX/Tc0+9nz0NnImOeay5gOYSJDCa1No2y+sLX1x&#10;mMRlMphB1uY4l9BCIVnLBrAA2mF7nj9jrstXl4LJSmFxi9eCA4XV5WWZp8naMbDTJEaDujPRkIzK&#10;K02nTVg/Xm5ZFQutkeSBr2uS5P79+L4c0/kWb11CGAst06AWzKZrXF9GHwTj1iWUgtq57sJcg7ex&#10;ZVowjxXT5k+WcfMjwP3EnzsbNma+N6V4b5nQRA1yN0ZnXGvmymuhXiw3SHNVaePHR2sha05c5okU&#10;U997xhjNNXgHPnc6hnZVluV6t/gUYlwCeKUZtf8iGjMWvuPokywMPgkDyf0ljcb0fRN2hvFucfhP&#10;rJ/KVIen+S9QM1k4mqDTGZqDQ538jhWZ9fhph+0FP9j4y85CpTi9gBYSNFt2y0YYkXEwHV0uYdSd&#10;89MGOunC3vKbqSbjWjCXsO0hbTGtpChsyYMPYy4jk8XpP+m9E/RVkPzTCf43hOUi2wXEmR8fez5x&#10;tnC2JYzNvEsU0DWWQIxLVCmlELmzroOa/biTt6bzxPxPmCYXP4zvtwnrzxmFFHyXE/OHsfEt+rT8&#10;8l6bzBPSgWdebCQd15JczGVtnOAZ4ftFb+rxjcnH+f40dhikby6YBbglt1AospCOVQO0P9JZKSg8&#10;FeRE8kYpNAtkDGrBal66UhuX0XJcCzYYkNSmLBbHoDFwRg2MpSyWV4xiqmqkVdx/yqSTI8aenDpJ&#10;rHFpeHN1J7YN8y3ToBaM25IuZYOQJj8Itnx07UdafEDXljwMPykm4pgouLxf/8yfRmw+2T9MnPJm&#10;Eo4uLfNPi30wnfsBN/clY9ycLHMmD4TsDzXzvSflZaGh2v65s/ABFB7Z3ipsrn8hIMTYTmClHrz/&#10;ibHamVbJ/WnQlxT0AH3Tad+X0M9TML7PRrN0IdkkCH60iUagO2+szn0iTOB6dkP/hZJRPUkYEy9g&#10;mMuaNdBiCbYQMOnDd6YhamH2mc4G/WwXU8EscNalUBILWZ+klsan/jqkejv1X2Q06il2U4844c9/&#10;99FMOv/ZwvwXkb95MvxAqaQWbCus6TJajmvBBgnNNpOW0vg9PwtMLI5B3bUxTkdfXi0BSYLaLtDO&#10;G8IOClXMajmsfxt5/366aQHa8JbqTvymM90yKaJhLRRvS/q2HWYUsngV8BO4bDtsRSp+rOyZwFXc&#10;AAufLFMF5wcFTm7gpgoTL0zCsdSA9T35xWrN7HeLQx9ws18yxs3JVPH1XescfTzNf+9JQVpoqLZ9&#10;7qTQhK9Ku75kbGtV5kLJxoyZmbAwet261NSde6e9N9pcuKWpGTEjg0uWV4WOHbNk+4igAAsIdqam&#10;0jbUd29fqNCYylzhN4yttTGc5piUOcNdazBh+VReHl9Vci02pC4SICUewS0t+6+6rV2/i77Vz2Vd&#10;NFezs2Z/G9Tr6QEDgiLHxcIzRvsHAbsJbND1TIzgRI/f7jTKcwQ2dWtK+XtpuDxXGcrmdgIQY7dX&#10;AQwoewTEKe4GE+jKXjlcZTHxWd7fVYkj3fJPoEIuWgIxLv8NGyUEARAAARDwcAIQYw+vINebR8N7&#10;/HQe7apJkhyLr+PjelPM5yBY4lJ77ErcrsAuAucJNrioaEgWBCoeAYixx9e5a79zk4eNyHyPXz5X&#10;36/o2hyLAy/NvEpe1S6yVpqsi7KwpezOzVqXmnOTtaUgCAMCZZAAxLgMVpoTTWavZurWvnZiukiq&#10;whOokMN+Fb7WAcBxAhBjx9mVTkzJCvjbDZfgT9EvcG92OXWplQZLpfNrHbMVp/Xvy1Jox3di8Kwd&#10;EYw3eOBdNMP9J3RMrK4sby8ZfXbF1jgzWrXfEzc8sL7Ev7Bwm0mkQpMTHWIzW4OUzocHuYBA2SEA&#10;Mfb0upKsgB9suAQ/ra1hy3LqYhGNl0pnL8KLO7vpX+lzdCcGz9sRwdT6+MZbX9i+srz9ZEzt02Bk&#10;ledteGDDEv/anT8sbOkhNDuH9lHw9A8l7AMB5xOAGDufqQtTNF6C35bl1EVPxbZtGwyst32RdA/c&#10;EUG/iI929fwSriwvhWMLGZPL1htbZa7FGIQ03vnDRRse2LDEv37nD6dsnODCzwySBoGyQQBiXDbq&#10;SWulDUvwu2YRcz0mV6dvS4XYYoNd6+PbkqnVMM61yrn222KbvoD2LPFvFQsCgAAI2EAAYmwDJLcH&#10;kaytb3YJfqvLqdu1VLoDOzF44I4IllfPp2p1YGV5B8gYdjaIew4W23RBmqzbNzywtMS/uPVIsQ0G&#10;rH5A9Bt90irf9uwSZjVlBACB8kIAYuzxNWmws4LBEvx2LKdu81Lpju3E4Hk7IpjYWsCwtu1cWd5B&#10;MpJcy8SGBxaW+NduUmJiRw1znyQTW4N4/IcOBoJAqRPARhGlhNxpG0VIl+AvL8upl1IdIBsQAAEQ&#10;KEUC2CiiFGGXelZYgr/UkSNDEAABEHA5AXRTuxyxczMotgQ/1lVwLlykBgIgAAJuIgAxdhN4ZAsC&#10;IAACIAACWgIQY7QF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MjGjJmZsDB63brU1J17p7032hyRpakZMSODwcthAjFL&#10;to8ICrAQfWdqqsOJIyIIgAAIgIAHEhg58rVzWRfNGTZr9rdBvZ4eMCAoclysHWLsgeUsWyZZFuOm&#10;zRqVreLAWhAAARAAAasEnCzGVvNDABAAARAAARAAAdsJSD1jjBnbzg0hQQAEQAAEQMAlBCDGLsGK&#10;REEABEAABEDAdgIQY9tZISQIgAAIgAAIuIQAxNglWJEoCIAACIAACNhOAGJsOyuEBAEQAAEQAAGX&#10;EIAYuwQrEgUBEAABEAAB2wlAjG1nhZAgAAIgAAIg4BICEGOXYEWiIAACIAACIGA7AYix7awQEgRA&#10;AARAAARcQsDW5TBdkjkSBQEQAAHzBNTqogJlvlpdoNGUBqbCgnzXZePjW1lIXCaj00sm8/atVNnL&#10;y9sgRxTZdVUgpOwJtawroyNrU7saENIHARAAAQMCyrwcP1/N19v+WbcnM/Py7fLB5/46Vft3aTnt&#10;pc6FRd4+PpVQ5ApYyxDj8vFZRilAoKIQyM+9u2xX2k/bTq3+Zlp5KvPLY2a9GOI/us+Txp6xUOTT&#10;V5SRL3bt/nCL8lHqjKwrtG1dqwcqo8gGFYq1qctHC0cpQKD8EyCfOGH2pJs38srTSSVau0dBfrHJ&#10;+qMij3vhqXKjxFTGgGYPjHuhC4ps+eOKMePy/3WGEoJAGSWQl3O77RvLty+Kfa5dVbVaXUZLYWC2&#10;l5fXjrS84LEzL615u0BVYPBUKLJm79xyU16hgFRq2dPvoMjwjMvHpxilAIGKRYAmOlGBi4pKZfpW&#10;KaJV8yWS0VQuo0Mocnk9UGQLNVueK768NmiUCwQqFIHyJ8ZFvJdvQorLe72iyBDj8t7GUT4QKL8E&#10;itTMjyzQlJOTylLIl8jy4VnlTf+gffsP/i5BFVgrLnteqkUucYmsWmtLkaVh4BnbSwzhQQAESpVA&#10;YRHzI9UFTj7TYzpU9vEWzkdi0ln6f3/wSIcP0oWM1gym+0PWODlTSpmpToH18W/Hy8tbLp6D1jqe&#10;TnHg9PNBU4IqsKXFOMdUaSUa1KlTS2TVWluKDDG2lxLCgwAIuI1AIT/CSj27TjzTP+rw2LqBh3KK&#10;stm5pg39+VE681c1fC7pHzz2yvFpfxat6O/MTAX76RB8fcuHY4WlclV9hVsplqtoJZe0zincdGQc&#10;Tc1acdlzx4psGMvAVHOWl7hEVq21pcgQY3spITwIgIDbCBQWMgUrLNQ470z6+GPN1KUz/MU0Byw9&#10;OFOzfm1aIa30pSk6Fvv440n9Dv79rr8Tc9Qnxcpiw5Q0hwqbvm69ZurBH5/Xsnp+KbtO+6h99Wre&#10;/Nn+o2OaQlbA2I9eEe54D10r2JY0VAzD36Ew0igCmRJUgS2tx6Eim6gjA1PFP02WiKEYPPRxAxTO&#10;qXdbigwxtpcSwoMACLiNQAEvXUqV0mnnP8eOt3khtKUkwZb+8uNpxygnTdKwzknP7z00SfrUiVmr&#10;lPwPC+vd1I4U9p81Px1v09LI8uaTD125lsPOxW0+mbVaScU8/kHG88KdFzfMjv5HdfTjTi+pF/N3&#10;ruV8Hbr6tc5pbwlR9r7w0/DofxiZIlUJONjSehwpsrFJfOk61/KpLZydPzjBLDdTIhY43f8bLYph&#10;g5JKUEYD+20pMsTYXkoIDwIg4DYCwpixSlXgtJOXFnrHV5Ig5aEupPsnNGFvtZ77+odpTsyueFJU&#10;FuHnheXDkcJSuq3lLYwtP/bh0/WrPUDnqPXcyfQ0FmxqVG+++M3lckJxbO1GjfYO3TyWfoJbP1qI&#10;8vTHJ0+kp5sgZl91WCsue+5IkY0Ly5du56XbF4QzdSpfQDMlYoH79W7Bl6V333Au4/gx+8plwWZb&#10;igwxtpcSwoMACLiNQGERy7pAVei0s7l/q5Mbfk6TJJiWcVIub1Gg1sj7hoz/blufDb1Gr3NadsUt&#10;Z54x//PC8uFI7sbloqzTZgUFbeiz7fqZs9fPbKOud/rNodbQv4JVwrX0jnBT/u42Ci+e34UYBLC/&#10;LqwV13lVbFwWoYAmS1QsMKuVogKnNTNbigwxtpcSwoMACLiNgNCpW+DMI3TcBE38+E8yxDTXjwuZ&#10;w4WENqOMNGq612zcVxMyR4XMS3Nmntq0qCw0+GqVpkNZ8+UKGbFJG3nTuBGbqFD+4c81Z7cyNm/M&#10;pAJqi8luCdfNQ3tr5sz/WRuteauWCsmfumAO2SREslpep1WxtHT6ApopkTTwzxtStKBKUFB9VFuK&#10;DDG2lxLCgwAIuI2AKxb98J+we3PvTeHyBq3ZOYaL/3fzhNaSErYen/xNyy97hH950hXFtsUzdixf&#10;Vq4JiiixXA2iuOd7+781vtVnQkknnZL7m0639fi4t09HCTQaRG15Pj5Z/2frsM8zHbPGg2KZL1Gm&#10;CKd1FBef/JYZPqVREqxNXRqUkQcIgIADBGgLozb/WzrvrcmT+jc4fuI/B1LwwCht2zw4b8Pltz6f&#10;/2/iOzSFzMBCoci0NnW5Ka9QQCo1rU3tcUU+9XnfSdy8TW+1ckFDsVBkXW7YtckF4JEkCICAawgI&#10;i0cWqorKx0llsT5iXI7KK9SaLU3DWfUb0LaB8Wk6cX7MuMg1TcuWIkvDYAUue4khPAiAQKkSEKTL&#10;KcN4npAIE2N+0Q+TuyboyHqCqU60QShX6RT58J9njU/TZWkyIXHNhCZOLKckKVuKLP0goZu6VL9W&#10;kBkIgIDtBPJz7z0z9ce3ho+xPUpZCfn5sm/SF0fl5OQaGCwUec208ErqGmWlLLbYeTv/8vC4X1Fk&#10;A1bSbmqIsS0NCWFAAATcQEClzJ277uCegxflD3dr5NveDRa4JsvUQ4uCnm4ya3TfO7fvGuQgFPnS&#10;9btvhD9cr3I91+Rf2qmqZDc/+fFQ80Z1UWSIcWk3PuQHAiBQcgJFRYWV/GSLkv9M3HUi8/Ltkifo&#10;CSncX6dqxDOtZ43pLeP8bt40LBSK7Al1VHIbLNeyLn14xiVHjRRAAARcToCGGH19ffz8/Hx8fby8&#10;vGQu3g7X18fHdUUqKCzkE2fDpvR/jVpz58494xdwUeSKUMsQY9d90JAyCIAACIAACNhHAK822ccL&#10;oUEABEAABEDApQTwapNL8SJxEAABEAABELBOAGJsnRFCgAAIgAAIgIBLCUCMXYoXiYMACIAACICA&#10;dQIQY+uMEAIEQAAEQAAEXEoAYuxSvEgcBEAABEAABKwTgBhbZ4QQIAACIAACIOBSAhBjl+JF4iAA&#10;AiAAAiBgnUCxtamtB0cIEAABEAABEAABJxEI6vX0gAFBkeNi9WLspJSRDAiAAAiAAAiAgK0Eiomx&#10;rZEQDgRAAARAAARAwKkERM/YqWkiMRAAARAAARAAAfsI/B9JwEAZZZDO4AAAAABJRU5ErkJgglBL&#10;AQItABQABgAIAAAAIQCxgme2CgEAABMCAAATAAAAAAAAAAAAAAAAAAAAAABbQ29udGVudF9UeXBl&#10;c10ueG1sUEsBAi0AFAAGAAgAAAAhADj9If/WAAAAlAEAAAsAAAAAAAAAAAAAAAAAOwEAAF9yZWxz&#10;Ly5yZWxzUEsBAi0AFAAGAAgAAAAhAPmvGdL/AwAANwkAAA4AAAAAAAAAAAAAAAAAOgIAAGRycy9l&#10;Mm9Eb2MueG1sUEsBAi0AFAAGAAgAAAAhAKomDr68AAAAIQEAABkAAAAAAAAAAAAAAAAAZQYAAGRy&#10;cy9fcmVscy9lMm9Eb2MueG1sLnJlbHNQSwECLQAUAAYACAAAACEAHRDr/+EAAAAKAQAADwAAAAAA&#10;AAAAAAAAAABYBwAAZHJzL2Rvd25yZXYueG1sUEsBAi0ACgAAAAAAAAAhAO6r3/csoAAALKAAABQA&#10;AAAAAAAAAAAAAAAAZggAAGRycy9tZWRpYS9pbWFnZTEucG5nUEsFBgAAAAAGAAYAfAEAAMSoAAAA&#10;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3"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8300E" w:rsidRDefault="0058300E" w:rsidP="0058300E">
                        <w:pPr>
                          <w:pStyle w:val="Caption"/>
                          <w:jc w:val="center"/>
                          <w:rPr>
                            <w:noProof/>
                          </w:rPr>
                        </w:pPr>
                        <w:r>
                          <w:t>Figure 9: Mounting the Ubuntu ISO image in the VM</w:t>
                        </w:r>
                      </w:p>
                    </w:txbxContent>
                  </v:textbox>
                </v:shape>
                <w10:wrap type="topAndBottom"/>
              </v:group>
            </w:pict>
          </mc:Fallback>
        </mc:AlternateContent>
      </w:r>
    </w:p>
    <w:p w14:paraId="397F7FDE" w14:textId="77777777" w:rsidR="00972A32" w:rsidRPr="00415183" w:rsidRDefault="00972A32" w:rsidP="000D2F9F">
      <w:pPr>
        <w:pStyle w:val="Heading3"/>
        <w:numPr>
          <w:ilvl w:val="2"/>
          <w:numId w:val="40"/>
        </w:numPr>
        <w:rPr>
          <w:rFonts w:asciiTheme="minorHAnsi" w:hAnsiTheme="minorHAnsi"/>
        </w:rPr>
      </w:pPr>
      <w:bookmarkStart w:id="730" w:name="_Toc377463029"/>
      <w:bookmarkStart w:id="731" w:name="_Toc383599602"/>
      <w:r w:rsidRPr="00415183">
        <w:rPr>
          <w:rFonts w:asciiTheme="minorHAnsi" w:hAnsiTheme="minorHAnsi"/>
        </w:rPr>
        <w:t>Install Ubuntu Linux 12.04</w:t>
      </w:r>
      <w:bookmarkEnd w:id="730"/>
      <w:bookmarkEnd w:id="731"/>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04ABCAEF" w14:textId="77777777" w:rsidR="008A439E" w:rsidRDefault="008A439E" w:rsidP="00972A32"/>
    <w:p w14:paraId="4D94F0CA" w14:textId="77777777" w:rsidR="008A439E" w:rsidRDefault="008A439E" w:rsidP="00972A32"/>
    <w:p w14:paraId="65E65789" w14:textId="77777777" w:rsidR="008A439E" w:rsidRDefault="008A439E" w:rsidP="00972A32"/>
    <w:p w14:paraId="50B92106" w14:textId="77777777" w:rsidR="008A439E" w:rsidRDefault="008A439E" w:rsidP="00972A32"/>
    <w:p w14:paraId="6934BF7D" w14:textId="77777777" w:rsidR="008A439E" w:rsidRDefault="008A439E" w:rsidP="00972A32"/>
    <w:p w14:paraId="27A31639" w14:textId="77777777" w:rsidR="008A439E" w:rsidRDefault="008A439E" w:rsidP="00972A32">
      <w:r w:rsidRPr="00FB6A10">
        <w:rPr>
          <w:noProof/>
        </w:rPr>
        <mc:AlternateContent>
          <mc:Choice Requires="wpg">
            <w:drawing>
              <wp:anchor distT="0" distB="0" distL="114300" distR="114300" simplePos="0" relativeHeight="251821056" behindDoc="0" locked="0" layoutInCell="1" allowOverlap="1" wp14:anchorId="757A60DE" wp14:editId="72E31916">
                <wp:simplePos x="0" y="0"/>
                <wp:positionH relativeFrom="column">
                  <wp:posOffset>521970</wp:posOffset>
                </wp:positionH>
                <wp:positionV relativeFrom="paragraph">
                  <wp:posOffset>9398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14:paraId="175B9D42" w14:textId="77777777" w:rsidR="00A50113" w:rsidRDefault="00A50113" w:rsidP="00A50113">
                              <w:pPr>
                                <w:pStyle w:val="Caption"/>
                                <w:jc w:val="center"/>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8" o:spid="_x0000_s1116" style="position:absolute;margin-left:41.1pt;margin-top:7.4pt;width:343.5pt;height:293.4pt;z-index:251821056;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MtJijgAAAACQEAAA8AAABk&#10;cnMvZG93bnJldi54bWxMj8FOwzAQRO9I/IO1SNyokwChhDhVVQGnqhItUtXbNt4mUWM7it0k/XuW&#10;Exx3ZjT7Jl9MphUD9b5xVkE8i0CQLZ1ubKXge/fxMAfhA1qNrbOk4EoeFsXtTY6ZdqP9omEbKsEl&#10;1meooA6hy6T0ZU0G/cx1ZNk7ud5g4LOvpO5x5HLTyiSKUmmwsfyhxo5WNZXn7cUo+BxxXD7G78P6&#10;fFpdD7vnzX4dk1L3d9PyDUSgKfyF4Ref0aFgpqO7WO1Fq2CeJJxk/YkXsP+SvrJwVJBGcQqyyOX/&#10;BcUP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4y0mKOAA&#10;AAAJ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5"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50113" w:rsidRDefault="00A50113" w:rsidP="00A50113">
                        <w:pPr>
                          <w:pStyle w:val="Caption"/>
                          <w:jc w:val="center"/>
                          <w:rPr>
                            <w:noProof/>
                          </w:rPr>
                        </w:pPr>
                        <w:r>
                          <w:t>Figure 10: The Ubuntu Linux installation screen</w:t>
                        </w:r>
                      </w:p>
                    </w:txbxContent>
                  </v:textbox>
                </v:shape>
                <w10:wrap type="topAndBottom"/>
              </v:group>
            </w:pict>
          </mc:Fallback>
        </mc:AlternateContent>
      </w:r>
    </w:p>
    <w:p w14:paraId="36984D31" w14:textId="77777777"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324B65F5" w14:textId="77777777" w:rsidR="00972A32" w:rsidRPr="00415183"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14:paraId="11933E8D" w14:textId="77777777" w:rsidR="00972A32" w:rsidRPr="00415183" w:rsidRDefault="00972A32" w:rsidP="000D2F9F">
      <w:pPr>
        <w:pStyle w:val="Heading3"/>
        <w:numPr>
          <w:ilvl w:val="2"/>
          <w:numId w:val="40"/>
        </w:numPr>
        <w:rPr>
          <w:rFonts w:asciiTheme="minorHAnsi" w:hAnsiTheme="minorHAnsi"/>
        </w:rPr>
      </w:pPr>
      <w:bookmarkStart w:id="732" w:name="_Toc379537685"/>
      <w:bookmarkStart w:id="733" w:name="_Toc377463031"/>
      <w:bookmarkStart w:id="734" w:name="_Toc383599603"/>
      <w:bookmarkEnd w:id="732"/>
      <w:r w:rsidRPr="00415183">
        <w:rPr>
          <w:rFonts w:asciiTheme="minorHAnsi" w:hAnsiTheme="minorHAnsi"/>
        </w:rPr>
        <w:t>Take a Snapshot</w:t>
      </w:r>
      <w:bookmarkEnd w:id="733"/>
      <w:bookmarkEnd w:id="734"/>
    </w:p>
    <w:p w14:paraId="58D352D4" w14:textId="77777777"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14:paraId="0D687BE7" w14:textId="77777777" w:rsidR="00972A32" w:rsidRPr="00FB6A10" w:rsidRDefault="00972A32" w:rsidP="000D2F9F">
      <w:pPr>
        <w:pStyle w:val="Heading2"/>
        <w:numPr>
          <w:ilvl w:val="1"/>
          <w:numId w:val="40"/>
        </w:numPr>
      </w:pPr>
      <w:bookmarkStart w:id="735" w:name="_Ref359833839"/>
      <w:bookmarkStart w:id="736" w:name="_Toc377037298"/>
      <w:bookmarkStart w:id="737" w:name="_Toc383599604"/>
      <w:r w:rsidRPr="00FB6A10">
        <w:lastRenderedPageBreak/>
        <w:t>Accommodating</w:t>
      </w:r>
      <w:r w:rsidRPr="00415183">
        <w:t xml:space="preserve"> a corporate firewall (OPTIONAL)</w:t>
      </w:r>
      <w:bookmarkEnd w:id="735"/>
      <w:bookmarkEnd w:id="736"/>
      <w:bookmarkEnd w:id="737"/>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7777777" w:rsidR="00972A32" w:rsidRPr="006219BF" w:rsidRDefault="00972A32" w:rsidP="000D2F9F">
      <w:pPr>
        <w:pStyle w:val="Heading3"/>
        <w:numPr>
          <w:ilvl w:val="2"/>
          <w:numId w:val="40"/>
        </w:numPr>
        <w:rPr>
          <w:rFonts w:asciiTheme="minorHAnsi" w:hAnsiTheme="minorHAnsi"/>
          <w:noProof/>
        </w:rPr>
      </w:pPr>
      <w:bookmarkStart w:id="738" w:name="_Toc377037299"/>
      <w:bookmarkStart w:id="739" w:name="_Toc383599605"/>
      <w:r w:rsidRPr="00C03A67">
        <w:t xml:space="preserve">Install </w:t>
      </w:r>
      <w:r>
        <w:t xml:space="preserve">and Configure </w:t>
      </w:r>
      <w:r w:rsidRPr="00C03A67">
        <w:t>CNTLM</w:t>
      </w:r>
      <w:bookmarkEnd w:id="738"/>
      <w:r w:rsidR="00D33AC8">
        <w:t xml:space="preserve"> </w:t>
      </w:r>
      <w:r w:rsidR="00D33AC8" w:rsidRPr="00415183">
        <w:t>(OPTIONAL)</w:t>
      </w:r>
      <w:bookmarkEnd w:id="739"/>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4948A12A" w:rsidR="00972A32" w:rsidRPr="00C03A67" w:rsidRDefault="00972A32" w:rsidP="00972A32">
      <w:r>
        <w:t>CNTLM is available</w:t>
      </w:r>
      <w:r w:rsidRPr="00C03A67">
        <w:t xml:space="preserve"> at: </w:t>
      </w:r>
      <w:hyperlink r:id="rId56"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14:paraId="2D84072D" w14:textId="77777777"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14:paraId="3D1422AA" w14:textId="77777777"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14:paraId="48829B04" w14:textId="77777777"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14:paraId="5581B853" w14:textId="77777777"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14:paraId="6C893A1E" w14:textId="77777777"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14:paraId="6787754D" w14:textId="77777777"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14:paraId="52ABF419" w14:textId="77777777"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14:paraId="29C036DB" w14:textId="77777777"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14:paraId="4E0525E2" w14:textId="77777777"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77777777" w:rsidR="00972A32" w:rsidRPr="00C03A67" w:rsidRDefault="00972A32" w:rsidP="000D2F9F">
      <w:pPr>
        <w:pStyle w:val="Heading3"/>
        <w:numPr>
          <w:ilvl w:val="2"/>
          <w:numId w:val="40"/>
        </w:numPr>
      </w:pPr>
      <w:bookmarkStart w:id="740" w:name="_Toc377037300"/>
      <w:bookmarkStart w:id="741" w:name="_Toc383599606"/>
      <w:r w:rsidRPr="00C03A67">
        <w:lastRenderedPageBreak/>
        <w:t xml:space="preserve">Configure </w:t>
      </w:r>
      <w:r>
        <w:t>your virtual machine</w:t>
      </w:r>
      <w:r w:rsidRPr="00C03A67">
        <w:t xml:space="preserve"> </w:t>
      </w:r>
      <w:r>
        <w:t>environment</w:t>
      </w:r>
      <w:r w:rsidRPr="00C03A67">
        <w:t xml:space="preserve"> to use CNTLM as its proxy</w:t>
      </w:r>
      <w:bookmarkEnd w:id="740"/>
      <w:r w:rsidR="00D33AC8">
        <w:t xml:space="preserve"> </w:t>
      </w:r>
      <w:r w:rsidR="00D33AC8" w:rsidRPr="00415183">
        <w:t>(OPTIONAL)</w:t>
      </w:r>
      <w:bookmarkEnd w:id="741"/>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14:paraId="4AFA4AA2" w14:textId="77777777"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14:paraId="7F0DFA98" w14:textId="77777777"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14:paraId="56539FF0" w14:textId="77777777"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14:paraId="612BAACE" w14:textId="77777777"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14:paraId="63447AE6" w14:textId="77777777"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14:paraId="552BB021" w14:textId="77777777"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14:paraId="0810D562" w14:textId="77777777" w:rsidR="00972A32" w:rsidRPr="00C03A67" w:rsidRDefault="00972A32" w:rsidP="00793177">
            <w:pPr>
              <w:keepNext/>
              <w:spacing w:after="0"/>
            </w:pPr>
            <w:r w:rsidRPr="00C03A67">
              <w:rPr>
                <w:rFonts w:ascii="Courier New" w:hAnsi="Courier New" w:cs="Courier New"/>
              </w:rPr>
              <w:t>NO_PROXY="localhost,127.0.0.1,192.168.50.1,192.168.50.2"</w:t>
            </w:r>
          </w:p>
        </w:tc>
      </w:tr>
    </w:tbl>
    <w:p w14:paraId="309A970B" w14:textId="77777777" w:rsidR="00ED556A" w:rsidRDefault="00ED556A" w:rsidP="00972A32"/>
    <w:p w14:paraId="35A15BE3" w14:textId="77777777" w:rsidR="00972A32" w:rsidRDefault="00972A32" w:rsidP="00972A32">
      <w:r w:rsidRPr="00C03A67">
        <w:t xml:space="preserve">Alternatively, </w:t>
      </w:r>
      <w:r>
        <w:t>you can use the Ubuntu Network Configuration application to manually specify the desired proxies (Figure 1</w:t>
      </w:r>
      <w:r w:rsidR="00665351">
        <w:t>1</w:t>
      </w:r>
      <w:r>
        <w:t>)</w:t>
      </w:r>
      <w:r w:rsidRPr="00C03A67">
        <w:t>.</w:t>
      </w:r>
    </w:p>
    <w:p w14:paraId="0A4ED39B" w14:textId="77777777" w:rsidR="00972A32" w:rsidRDefault="00665351" w:rsidP="00972A32">
      <w:r>
        <w:rPr>
          <w:noProof/>
        </w:rPr>
        <mc:AlternateContent>
          <mc:Choice Requires="wpg">
            <w:drawing>
              <wp:anchor distT="0" distB="0" distL="114300" distR="114300" simplePos="0" relativeHeight="251823104" behindDoc="0" locked="0" layoutInCell="1" allowOverlap="1" wp14:anchorId="0D464553" wp14:editId="5BDE3D05">
                <wp:simplePos x="0" y="0"/>
                <wp:positionH relativeFrom="column">
                  <wp:posOffset>609600</wp:posOffset>
                </wp:positionH>
                <wp:positionV relativeFrom="paragraph">
                  <wp:posOffset>283845</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14:paraId="695236C9" w14:textId="77777777" w:rsidR="00665351" w:rsidRDefault="00665351" w:rsidP="00665351">
                              <w:pPr>
                                <w:pStyle w:val="Caption"/>
                                <w:jc w:val="center"/>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2" o:spid="_x0000_s1119" style="position:absolute;margin-left:48pt;margin-top:22.35pt;width:338.25pt;height:291.75pt;z-index:25182310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NtYk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3QAZq2LZ+BiNUiDfJzJbySuv+PO33OLJxGTeOb9F3zKWoMpurMiVmn7/b158keFsRqx&#10;HZ7YReT+3HLqqPUnhdrTe9wbtjfWvaG2zUpDnCgnogkmNlhf92ZpdfMV1FjSLVjiKsddi8j35sq3&#10;Dz1+PeRiuQxObWO+Uw8G7TwJTCeYH/dfuTWdaDzK+1n37OLzE+20vi3oSwi5lEFYBGyLIihPAzA9&#10;WOHthvXqx8HLcfA6/hq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oLB44QAA&#10;AAkBAAAPAAAAZHJzL2Rvd25yZXYueG1sTI9Ba4NAFITvhf6H5RV6a1Ztoqn1GUJoewqFJoWQ20Zf&#10;VOK+FXej5t93e2qPwwwz32SrSbdioN42hhHCWQCCuDBlwxXC9/79aQnCOsWlag0Two0srPL7u0yl&#10;pRn5i4adq4QvYZsqhNq5LpXSFjVpZWemI/be2fRaOS/7Spa9Gn25bmUUBLHUqmG/UKuONjUVl91V&#10;I3yMalw/h2/D9nLe3I77xedhGxLi48O0fgXhaHJ/YfjF9+iQe6aTuXJpRYvwEvsrDmE+T0B4P0mi&#10;BYgTQhwtI5B5Jv8/yH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DAYDbWJAQAAFUJAAAOAAAAAAAAAAAAAAAAADwCAABkcnMvZTJvRG9jLnhtbFBLAQIt&#10;ABQABgAIAAAAIQBYYLMbugAAACIBAAAZAAAAAAAAAAAAAAAAAIwGAABkcnMvX3JlbHMvZTJvRG9j&#10;LnhtbC5yZWxzUEsBAi0AFAAGAAgAAAAhAEGgsHjhAAAACQEAAA8AAAAAAAAAAAAAAAAAfQcAAGRy&#10;cy9kb3ducmV2LnhtbFBLAQItAAoAAAAAAAAAIQCKXoMf/G8CAPxvAgAVAAAAAAAAAAAAAAAAAIsI&#10;AABkcnMvbWVkaWEvaW1hZ2UxLmpwZWdQSwUGAAAAAAYABgB9AQAAungCAAAA&#10;">
                <v:shape id="Picture 2212" o:spid="_x0000_s1120"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8" o:title=""/>
                  <v:path arrowok="t"/>
                </v:shape>
                <v:shape id="Text Box 51" o:spid="_x0000_s1121"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65351" w:rsidRDefault="00665351" w:rsidP="00665351">
                        <w:pPr>
                          <w:pStyle w:val="Caption"/>
                          <w:jc w:val="center"/>
                          <w:rPr>
                            <w:noProof/>
                          </w:rPr>
                        </w:pPr>
                        <w:r>
                          <w:t>F</w:t>
                        </w:r>
                        <w:r>
                          <w:t>igure 11</w:t>
                        </w:r>
                        <w:r>
                          <w:t>: Configuring a proxy in Ubuntu Linux</w:t>
                        </w:r>
                      </w:p>
                    </w:txbxContent>
                  </v:textbox>
                </v:shape>
                <w10:wrap type="topAndBottom"/>
              </v:group>
            </w:pict>
          </mc:Fallback>
        </mc:AlternateContent>
      </w:r>
    </w:p>
    <w:p w14:paraId="0D18A75F" w14:textId="77777777" w:rsidR="00972A32" w:rsidRDefault="00972A32" w:rsidP="00972A32"/>
    <w:p w14:paraId="05D9949F" w14:textId="77777777" w:rsidR="00665351" w:rsidRDefault="00665351" w:rsidP="00972A32"/>
    <w:p w14:paraId="07275894" w14:textId="77777777" w:rsidR="00665351" w:rsidRPr="00C03A67" w:rsidRDefault="00665351" w:rsidP="00972A32"/>
    <w:p w14:paraId="0B7DDDD1" w14:textId="77777777" w:rsidR="00972A32" w:rsidRDefault="00972A32" w:rsidP="000D2F9F">
      <w:pPr>
        <w:pStyle w:val="Heading3"/>
        <w:numPr>
          <w:ilvl w:val="2"/>
          <w:numId w:val="40"/>
        </w:numPr>
      </w:pPr>
      <w:bookmarkStart w:id="742" w:name="_Toc377037301"/>
      <w:bookmarkStart w:id="743" w:name="_Toc383599607"/>
      <w:r>
        <w:t>What to do if cntlm and proxy continue to cause issues</w:t>
      </w:r>
      <w:bookmarkEnd w:id="742"/>
      <w:bookmarkEnd w:id="743"/>
    </w:p>
    <w:p w14:paraId="76B3494E" w14:textId="77777777"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14:paraId="57101FE2" w14:textId="77777777"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14:paraId="20A40655" w14:textId="77777777" w:rsidR="005B4143" w:rsidRDefault="005B4143" w:rsidP="00981B61">
      <w:pPr>
        <w:spacing w:after="120" w:line="240" w:lineRule="auto"/>
        <w:ind w:left="720"/>
      </w:pPr>
    </w:p>
    <w:p w14:paraId="4F93AD91" w14:textId="77777777" w:rsidR="005B4143" w:rsidRPr="00972A32" w:rsidRDefault="005B4143" w:rsidP="00981B61">
      <w:pPr>
        <w:spacing w:after="120" w:line="240" w:lineRule="auto"/>
      </w:pPr>
      <w:r>
        <w:t xml:space="preserve">When Oracle VM Virtual Box install is complete, return to Section </w:t>
      </w:r>
      <w:r w:rsidR="00870A22">
        <w:t>3</w:t>
      </w:r>
      <w:r>
        <w:t xml:space="preserve"> of this document to continue insta</w:t>
      </w:r>
      <w:r>
        <w:t>l</w:t>
      </w:r>
      <w:r>
        <w:t>lation of the NGDS node.</w:t>
      </w:r>
    </w:p>
    <w:p w14:paraId="6F76607A" w14:textId="77777777" w:rsidR="00B1462A" w:rsidRDefault="00003EA5" w:rsidP="00415183">
      <w:pPr>
        <w:pStyle w:val="Heading1-Appendix"/>
        <w:spacing w:after="100" w:line="240" w:lineRule="auto"/>
        <w:outlineLvl w:val="0"/>
        <w:rPr>
          <w:rFonts w:asciiTheme="minorHAnsi" w:hAnsiTheme="minorHAnsi"/>
        </w:rPr>
      </w:pPr>
      <w:bookmarkStart w:id="744" w:name="_Toc379537717"/>
      <w:bookmarkStart w:id="745" w:name="_Toc379537718"/>
      <w:bookmarkStart w:id="746" w:name="_Toc379537719"/>
      <w:bookmarkStart w:id="747" w:name="_Toc379537720"/>
      <w:bookmarkStart w:id="748" w:name="_Toc379537721"/>
      <w:bookmarkStart w:id="749" w:name="_Toc379537722"/>
      <w:bookmarkStart w:id="750" w:name="_Toc379537723"/>
      <w:bookmarkStart w:id="751" w:name="_Toc379537724"/>
      <w:bookmarkStart w:id="752" w:name="_Toc379537725"/>
      <w:bookmarkStart w:id="753" w:name="_Toc379537726"/>
      <w:bookmarkStart w:id="754" w:name="_Toc379537727"/>
      <w:bookmarkStart w:id="755" w:name="_Toc379537728"/>
      <w:bookmarkStart w:id="756" w:name="_Toc379537729"/>
      <w:bookmarkStart w:id="757" w:name="_Toc379537730"/>
      <w:bookmarkStart w:id="758" w:name="_Toc379537731"/>
      <w:bookmarkStart w:id="759" w:name="_Toc379537732"/>
      <w:bookmarkStart w:id="760" w:name="_Toc379537733"/>
      <w:bookmarkStart w:id="761" w:name="_Toc379537734"/>
      <w:bookmarkStart w:id="762" w:name="_Toc379537735"/>
      <w:bookmarkStart w:id="763" w:name="_Toc379537736"/>
      <w:bookmarkStart w:id="764" w:name="_Toc379537737"/>
      <w:bookmarkStart w:id="765" w:name="_Toc379537738"/>
      <w:bookmarkStart w:id="766" w:name="_Toc379537739"/>
      <w:bookmarkStart w:id="767" w:name="_Toc379537740"/>
      <w:bookmarkStart w:id="768" w:name="_Toc379537741"/>
      <w:bookmarkStart w:id="769" w:name="_Toc379537742"/>
      <w:bookmarkStart w:id="770" w:name="_Toc379537743"/>
      <w:bookmarkStart w:id="771" w:name="_Toc383599608"/>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415183">
        <w:rPr>
          <w:rFonts w:asciiTheme="minorHAnsi" w:hAnsiTheme="minorHAnsi"/>
        </w:rPr>
        <w:lastRenderedPageBreak/>
        <w:t>Architectural and Deployment Diagrams</w:t>
      </w:r>
      <w:bookmarkEnd w:id="771"/>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4D75D8" w:rsidRPr="004D75D8" w:rsidRDefault="004D75D8" w:rsidP="004D75D8">
                            <w:pPr>
                              <w:pStyle w:val="Caption"/>
                              <w:jc w:val="center"/>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41" o:spid="_x0000_s1122" type="#_x0000_t202" style="position:absolute;margin-left:12pt;margin-top:253.75pt;width:6in;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IhNQIAAHUEAAAOAAAAZHJzL2Uyb0RvYy54bWysVFFv2jAQfp+0/2D5fQQorSpEqBgV0yTU&#10;VoKpz8ZxiCXH550NCfv1OzsJ3bo9TXsx57vLd77vu2Px0NaGnRV6DTbnk9GYM2UlFNoec/5tv/l0&#10;z5kPwhbCgFU5vyjPH5YfPywaN1dTqMAUChmBWD9vXM6rENw8y7ysVC38CJyyFCwBaxHoisesQNEQ&#10;em2y6Xh8lzWAhUOQynvyPnZBvkz4ZalkeC5LrwIzOae3hXRiOg/xzJYLMT+icJWW/TPEP7yiFtpS&#10;0SvUowiCnVD/AVVrieChDCMJdQZlqaVKPVA3k/G7bnaVcCr1QuR4d6XJ/z9Y+XR+QaaLnM8mnFlR&#10;k0Z71Qb2GVpGLuKncX5OaTtHiaElP+k8+D05Y9ttiXX8pYYYxYnpy5XdiCbJeTu7v5uNKSQpdndz&#10;GzGyt08d+vBFQc2ikXMk6RKj4rz1oUsdUmIlD0YXG21MvMTA2iA7C5K5qXRQPfhvWcbGXAvxqw6w&#10;86g0J32V2G3XVbRCe2gTOzfToeUDFBdiAqGbJe/kRlP5rfDhRSAND3VICxGe6SgNNDmH3uKsAvzx&#10;N3/MJ00pyllDw5hz//0kUHFmvlpSO07uYOBgHAbDnuo1UOMkIL0mmfQBBjOYJUL9SnuyilUoJKyk&#10;WjkPg7kO3UrQnkm1WqUkmk8nwtbunIzQA8379lWg60UKpO0TDGMq5u+06nKTWm51CkR8EjIS27FI&#10;AxAvNNtpFPo9jMvz6z1lvf1bLH8CAAD//wMAUEsDBBQABgAIAAAAIQBgg7CH4AAAAAoBAAAPAAAA&#10;ZHJzL2Rvd25yZXYueG1sTI/BTsMwEETvSPyDtUhcEHUoaRqFOFVVwQEuFaGX3tx4GwfidWQ7bfh7&#10;TC9w3NnRzJtyNZmendD5zpKAh1kCDKmxqqNWwO7j5T4H5oMkJXtLKOAbPayq66tSFsqe6R1PdWhZ&#10;DCFfSAE6hKHg3DcajfQzOyDF39E6I0M8XcuVk+cYbno+T5KMG9lRbNBywI3G5qsejYBtut/qu/H4&#10;/LZOH93rbtxkn20txO3NtH4CFnAKf2b4xY/oUEWmgx1JedYLmKdxShCwSJYLYNGQ53lUDhclA16V&#10;/P+E6gcAAP//AwBQSwECLQAUAAYACAAAACEAtoM4kv4AAADhAQAAEwAAAAAAAAAAAAAAAAAAAAAA&#10;W0NvbnRlbnRfVHlwZXNdLnhtbFBLAQItABQABgAIAAAAIQA4/SH/1gAAAJQBAAALAAAAAAAAAAAA&#10;AAAAAC8BAABfcmVscy8ucmVsc1BLAQItABQABgAIAAAAIQDVDvIhNQIAAHUEAAAOAAAAAAAAAAAA&#10;AAAAAC4CAABkcnMvZTJvRG9jLnhtbFBLAQItABQABgAIAAAAIQBgg7CH4AAAAAoBAAAPAAAAAAAA&#10;AAAAAAAAAI8EAABkcnMvZG93bnJldi54bWxQSwUGAAAAAAQABADzAAAAnAUAAAAA&#10;" stroked="f">
                <v:textbox style="mso-fit-shape-to-text:t" inset="0,0,0,0">
                  <w:txbxContent>
                    <w:p w:rsidR="004D75D8" w:rsidRPr="004D75D8" w:rsidRDefault="004D75D8" w:rsidP="004D75D8">
                      <w:pPr>
                        <w:pStyle w:val="Caption"/>
                        <w:jc w:val="center"/>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1E4B048B" w14:textId="77777777" w:rsidR="004D75D8" w:rsidRPr="004D75D8" w:rsidRDefault="004D75D8" w:rsidP="004D75D8">
      <w:pPr>
        <w:pStyle w:val="Body"/>
      </w:pPr>
    </w:p>
    <w:p w14:paraId="3EF9FBE6" w14:textId="77777777" w:rsidR="00E20FA4" w:rsidRPr="00E20FA4" w:rsidRDefault="00E20FA4" w:rsidP="00623D25">
      <w:pPr>
        <w:pStyle w:val="Heading1-Appendix"/>
        <w:numPr>
          <w:ilvl w:val="0"/>
          <w:numId w:val="47"/>
        </w:numPr>
        <w:spacing w:after="100" w:line="240" w:lineRule="auto"/>
        <w:rPr>
          <w:b w:val="0"/>
          <w:bCs/>
          <w:vanish/>
          <w:color w:val="4F81BD" w:themeColor="accent1"/>
          <w:sz w:val="32"/>
          <w:szCs w:val="18"/>
        </w:rPr>
      </w:pPr>
      <w:bookmarkStart w:id="772" w:name="_Toc380756567"/>
      <w:bookmarkStart w:id="773" w:name="_Toc382489405"/>
      <w:bookmarkStart w:id="774" w:name="_Toc382491130"/>
      <w:bookmarkStart w:id="775" w:name="_Toc382492903"/>
      <w:bookmarkStart w:id="776" w:name="_Toc382923321"/>
      <w:bookmarkStart w:id="777" w:name="_Toc382923434"/>
      <w:bookmarkStart w:id="778" w:name="_Toc382935045"/>
      <w:bookmarkEnd w:id="772"/>
      <w:bookmarkEnd w:id="773"/>
      <w:bookmarkEnd w:id="774"/>
      <w:bookmarkEnd w:id="775"/>
      <w:bookmarkEnd w:id="776"/>
      <w:bookmarkEnd w:id="777"/>
      <w:bookmarkEnd w:id="778"/>
    </w:p>
    <w:p w14:paraId="17417143" w14:textId="77777777"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779" w:name="_Toc383599609"/>
      <w:bookmarkEnd w:id="779"/>
    </w:p>
    <w:p w14:paraId="44A2CE7D" w14:textId="77777777"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780" w:name="_Toc383599610"/>
      <w:bookmarkEnd w:id="780"/>
    </w:p>
    <w:p w14:paraId="34D85F43" w14:textId="77777777" w:rsidR="005B5568" w:rsidRPr="00415183" w:rsidRDefault="00895275" w:rsidP="00623D25">
      <w:pPr>
        <w:pStyle w:val="Caption"/>
        <w:numPr>
          <w:ilvl w:val="1"/>
          <w:numId w:val="42"/>
        </w:numPr>
        <w:outlineLvl w:val="1"/>
        <w:rPr>
          <w:sz w:val="32"/>
        </w:rPr>
      </w:pPr>
      <w:bookmarkStart w:id="781" w:name="_Toc383599611"/>
      <w:r w:rsidRPr="00415183">
        <w:rPr>
          <w:sz w:val="32"/>
        </w:rPr>
        <w:t>What is CKAN?</w:t>
      </w:r>
      <w:bookmarkEnd w:id="781"/>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415183">
      <w:pPr>
        <w:pStyle w:val="Body"/>
        <w:spacing w:before="0" w:after="100" w:line="240" w:lineRule="auto"/>
        <w:rPr>
          <w:rFonts w:asciiTheme="minorHAnsi" w:hAnsiTheme="minorHAnsi"/>
        </w:rPr>
      </w:pPr>
    </w:p>
    <w:p w14:paraId="0C59B7FD" w14:textId="77777777" w:rsidR="005B5568" w:rsidRDefault="005B5568" w:rsidP="00415183">
      <w:pPr>
        <w:pStyle w:val="Body"/>
        <w:spacing w:before="0" w:after="100" w:line="240" w:lineRule="auto"/>
        <w:rPr>
          <w:rFonts w:asciiTheme="minorHAnsi" w:hAnsiTheme="minorHAnsi"/>
        </w:rPr>
      </w:pPr>
    </w:p>
    <w:p w14:paraId="68F422E0" w14:textId="77777777" w:rsidR="005B5568" w:rsidRDefault="005B5568" w:rsidP="00415183">
      <w:pPr>
        <w:pStyle w:val="Body"/>
        <w:spacing w:before="0" w:after="100" w:line="240" w:lineRule="auto"/>
        <w:rPr>
          <w:rFonts w:asciiTheme="minorHAnsi" w:hAnsiTheme="minorHAnsi"/>
        </w:rPr>
      </w:pPr>
    </w:p>
    <w:p w14:paraId="78EACD87" w14:textId="77777777" w:rsidR="007037A9" w:rsidRDefault="004D75D8" w:rsidP="007037A9">
      <w:pPr>
        <w:pStyle w:val="Body"/>
        <w:keepNext/>
        <w:spacing w:before="0" w:after="100" w:line="240" w:lineRule="auto"/>
      </w:pPr>
      <w:r w:rsidRPr="00415183">
        <w:rPr>
          <w:rFonts w:asciiTheme="minorHAnsi" w:hAnsiTheme="minorHAnsi"/>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Default="007037A9" w:rsidP="007037A9">
      <w:pPr>
        <w:pStyle w:val="Caption"/>
        <w:jc w:val="center"/>
      </w:pPr>
      <w:bookmarkStart w:id="782" w:name="_Toc380757626"/>
      <w:r>
        <w:t xml:space="preserve">Figure </w:t>
      </w:r>
      <w:r w:rsidR="00F43410">
        <w:t>13</w:t>
      </w:r>
      <w:r>
        <w:t xml:space="preserve">: </w:t>
      </w:r>
      <w:r w:rsidRPr="0048060F">
        <w:t>NGDS High-level Components</w:t>
      </w:r>
      <w:bookmarkEnd w:id="782"/>
    </w:p>
    <w:p w14:paraId="2153EA00" w14:textId="77777777" w:rsidR="005B5568" w:rsidRDefault="005B5568" w:rsidP="00415183">
      <w:pPr>
        <w:pStyle w:val="Body"/>
        <w:spacing w:before="0" w:after="100" w:line="240" w:lineRule="auto"/>
        <w:rPr>
          <w:rFonts w:asciiTheme="minorHAnsi" w:hAnsiTheme="minorHAnsi"/>
        </w:rPr>
      </w:pPr>
    </w:p>
    <w:p w14:paraId="2B44B40E" w14:textId="77777777" w:rsidR="005B5568" w:rsidRDefault="005B5568" w:rsidP="00415183">
      <w:pPr>
        <w:pStyle w:val="Body"/>
        <w:spacing w:before="0" w:after="100" w:line="240" w:lineRule="auto"/>
        <w:rPr>
          <w:rFonts w:asciiTheme="minorHAnsi" w:hAnsiTheme="minorHAnsi"/>
        </w:rPr>
      </w:pPr>
    </w:p>
    <w:p w14:paraId="05BC3D74" w14:textId="77777777" w:rsidR="00F43410" w:rsidRDefault="00F43410" w:rsidP="00415183">
      <w:pPr>
        <w:pStyle w:val="Body"/>
        <w:spacing w:before="0" w:after="100" w:line="240" w:lineRule="auto"/>
        <w:rPr>
          <w:rFonts w:asciiTheme="minorHAnsi" w:hAnsiTheme="minorHAnsi"/>
        </w:rPr>
      </w:pPr>
    </w:p>
    <w:p w14:paraId="218E3FBE" w14:textId="77777777"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783" w:name="_Toc377463042"/>
      <w:bookmarkStart w:id="784" w:name="_Toc380734686"/>
      <w:bookmarkStart w:id="785" w:name="_Toc383599612"/>
      <w:r w:rsidRPr="00415183">
        <w:rPr>
          <w:rFonts w:asciiTheme="minorHAnsi" w:hAnsiTheme="minorHAnsi"/>
          <w:noProof/>
          <w:sz w:val="32"/>
        </w:rPr>
        <w:t>Domain Model</w:t>
      </w:r>
      <w:bookmarkEnd w:id="783"/>
      <w:bookmarkEnd w:id="784"/>
      <w:bookmarkEnd w:id="785"/>
    </w:p>
    <w:p w14:paraId="69302321" w14:textId="77777777"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43410">
        <w:rPr>
          <w:rFonts w:asciiTheme="minorHAnsi" w:hAnsiTheme="minorHAnsi"/>
          <w:noProof/>
        </w:rPr>
        <w:t>4</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14:paraId="76C09149" w14:textId="77777777" w:rsidR="00F5667A" w:rsidRDefault="00F5667A" w:rsidP="00415183">
      <w:pPr>
        <w:pStyle w:val="Body"/>
        <w:spacing w:before="0" w:after="100" w:line="240" w:lineRule="auto"/>
        <w:rPr>
          <w:rFonts w:asciiTheme="minorHAnsi" w:hAnsiTheme="minorHAnsi"/>
          <w:noProof/>
        </w:rPr>
      </w:pPr>
    </w:p>
    <w:p w14:paraId="549297BA" w14:textId="77777777" w:rsidR="00F5667A" w:rsidRDefault="00F5667A" w:rsidP="00415183">
      <w:pPr>
        <w:pStyle w:val="Body"/>
        <w:spacing w:before="0" w:after="100" w:line="240" w:lineRule="auto"/>
        <w:rPr>
          <w:rFonts w:asciiTheme="minorHAnsi" w:hAnsiTheme="minorHAnsi"/>
          <w:noProof/>
        </w:rPr>
      </w:pPr>
    </w:p>
    <w:p w14:paraId="16D39E4D" w14:textId="77777777" w:rsidR="00F5667A" w:rsidRDefault="00F43410"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5D3061" w:rsidRPr="00456266" w:rsidRDefault="005D3061" w:rsidP="00F5667A">
                            <w:pPr>
                              <w:pStyle w:val="Caption"/>
                              <w:jc w:val="center"/>
                              <w:rPr>
                                <w:noProof/>
                                <w:color w:val="000000"/>
                                <w:kern w:val="22"/>
                              </w:rPr>
                            </w:pPr>
                            <w:bookmarkStart w:id="786" w:name="_Toc380757627"/>
                            <w:r>
                              <w:t>F</w:t>
                            </w:r>
                            <w:r w:rsidR="00F43410">
                              <w:t>igure 14</w:t>
                            </w:r>
                            <w:r>
                              <w:t xml:space="preserve">: </w:t>
                            </w:r>
                            <w:r w:rsidRPr="001F1364">
                              <w:t>NGDS Domain Model as a Class Diagram</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 o:spid="_x0000_s1123" type="#_x0000_t202" style="position:absolute;margin-left:15pt;margin-top:338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gHNQIAAHMEAAAOAAAAZHJzL2Uyb0RvYy54bWysVE1v2zAMvQ/YfxB0X5yPtiiCOEWWIsOA&#10;oC2QDD0rshwLkEWNUmJnv36UbKdbt9Owi0KR1KPfI5nFQ1sbdlboNdicT0ZjzpSVUGh7zPm3/ebT&#10;PWc+CFsIA1bl/KI8f1h+/LBo3FxNoQJTKGQEYv28cTmvQnDzLPOyUrXwI3DKUrAErEWgKx6zAkVD&#10;6LXJpuPxXdYAFg5BKu/J+9gF+TLhl6WS4bksvQrM5Jy+LaQT03mIZ7ZciPkRhau07D9D/MNX1EJb&#10;KnqFehRBsBPqP6BqLRE8lGEkoc6gLLVUiQOxmYzfsdlVwqnEhcTx7iqT/3+w8un8gkwXOZ9yZkVN&#10;LdqrNrDP0LJpVKdxfk5JO0dpoSU3dXnwe3JG0m2JdfwlOozipPPlqm0Ek+S8vbm/uxlTSFLsbnYb&#10;MbK3pw59+KKgZtHIOVLjkp7ivPWhSx1SYiUPRhcbbUy8xMDaIDsLanJT6aB68N+yjI25FuKrDrDz&#10;qDQlfZXItmMVrdAe2qTNbDZQPkBxISUQuknyTm40ld8KH14E0ugQQ1qH8ExHaaDJOfQWZxXgj7/5&#10;Yz51lKKcNTSKOfffTwIVZ+arpV7HuR0MHIzDYNhTvQYiPqFFczKZ9ACDGcwSoX6lLVnFKhQSVlKt&#10;nIfBXIduIWjLpFqtUhJNpxNha3dORuhB5n37KtD1TQrU2ycYhlTM3/Wqy03dcqtTIOFTI6OwnYo0&#10;APFCk51God/CuDq/3lPW23/F8icAAAD//wMAUEsDBBQABgAIAAAAIQDTo9kF4AAAAAoBAAAPAAAA&#10;ZHJzL2Rvd25yZXYueG1sTI8xT8MwEIV3JP6DdUgsiDqlUSghTlVVMMBSEbqwufE1DsTnKHba8O85&#10;usD27u7p3feK1eQ6ccQhtJ4UzGcJCKTam5YaBbv359sliBA1Gd15QgXfGGBVXl4UOjf+RG94rGIj&#10;OIRCrhXYGPtcylBbdDrMfI/Et4MfnI48Do00gz5xuOvkXZJk0umW+IPVPW4s1l/V6BRs04+tvRkP&#10;T6/rdDG87MZN9tlUSl1fTetHEBGn+GeGX3xGh5KZ9n4kE0SnYJFwlaggu89YsGH5kLLYnzdzkGUh&#10;/1cofwAAAP//AwBQSwECLQAUAAYACAAAACEAtoM4kv4AAADhAQAAEwAAAAAAAAAAAAAAAAAAAAAA&#10;W0NvbnRlbnRfVHlwZXNdLnhtbFBLAQItABQABgAIAAAAIQA4/SH/1gAAAJQBAAALAAAAAAAAAAAA&#10;AAAAAC8BAABfcmVscy8ucmVsc1BLAQItABQABgAIAAAAIQAc5ugHNQIAAHMEAAAOAAAAAAAAAAAA&#10;AAAAAC4CAABkcnMvZTJvRG9jLnhtbFBLAQItABQABgAIAAAAIQDTo9kF4AAAAAoBAAAPAAAAAAAA&#10;AAAAAAAAAI8EAABkcnMvZG93bnJldi54bWxQSwUGAAAAAAQABADzAAAAnAUAAAAA&#10;" stroked="f">
                <v:textbox style="mso-fit-shape-to-text:t" inset="0,0,0,0">
                  <w:txbxContent>
                    <w:p w:rsidR="005D3061" w:rsidRPr="00456266" w:rsidRDefault="005D3061" w:rsidP="00F5667A">
                      <w:pPr>
                        <w:pStyle w:val="Caption"/>
                        <w:jc w:val="center"/>
                        <w:rPr>
                          <w:noProof/>
                          <w:color w:val="000000"/>
                          <w:kern w:val="22"/>
                        </w:rPr>
                      </w:pPr>
                      <w:bookmarkStart w:id="787" w:name="_Toc380757627"/>
                      <w:r>
                        <w:t>F</w:t>
                      </w:r>
                      <w:r w:rsidR="00F43410">
                        <w:t>igure 14</w:t>
                      </w:r>
                      <w:r>
                        <w:t xml:space="preserve">: </w:t>
                      </w:r>
                      <w:r w:rsidRPr="001F1364">
                        <w:t>NGDS Domain Model as a Class Diagram</w:t>
                      </w:r>
                      <w:bookmarkEnd w:id="787"/>
                    </w:p>
                  </w:txbxContent>
                </v:textbox>
              </v:shape>
            </w:pict>
          </mc:Fallback>
        </mc:AlternateContent>
      </w:r>
      <w:r>
        <w:rPr>
          <w:rFonts w:asciiTheme="minorHAnsi" w:hAnsiTheme="minorHAnsi"/>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4F6CC0BF" w14:textId="77777777" w:rsidR="00F5667A" w:rsidRDefault="00F5667A" w:rsidP="00415183">
      <w:pPr>
        <w:pStyle w:val="Body"/>
        <w:spacing w:before="0" w:after="100" w:line="240" w:lineRule="auto"/>
        <w:rPr>
          <w:rFonts w:asciiTheme="minorHAnsi" w:hAnsiTheme="minorHAnsi"/>
          <w:noProof/>
        </w:rPr>
      </w:pPr>
    </w:p>
    <w:p w14:paraId="1A2B31E3" w14:textId="77777777" w:rsidR="00F5667A" w:rsidRDefault="00F5667A" w:rsidP="00415183">
      <w:pPr>
        <w:pStyle w:val="Body"/>
        <w:spacing w:before="0" w:after="100" w:line="240" w:lineRule="auto"/>
        <w:rPr>
          <w:rFonts w:asciiTheme="minorHAnsi" w:hAnsiTheme="minorHAnsi"/>
          <w:noProof/>
        </w:rPr>
      </w:pPr>
    </w:p>
    <w:p w14:paraId="0625846C" w14:textId="77777777" w:rsidR="00F5667A" w:rsidRPr="00415183" w:rsidRDefault="00F5667A" w:rsidP="00415183">
      <w:pPr>
        <w:pStyle w:val="Body"/>
        <w:spacing w:before="0" w:after="100" w:line="240" w:lineRule="auto"/>
        <w:rPr>
          <w:rFonts w:asciiTheme="minorHAnsi" w:hAnsiTheme="minorHAnsi"/>
          <w:noProof/>
        </w:rPr>
      </w:pPr>
    </w:p>
    <w:p w14:paraId="6855C420" w14:textId="77777777" w:rsidR="006900EA" w:rsidRPr="00415183" w:rsidRDefault="00963E51" w:rsidP="000D2F9F">
      <w:pPr>
        <w:pStyle w:val="Caption"/>
        <w:numPr>
          <w:ilvl w:val="1"/>
          <w:numId w:val="42"/>
        </w:numPr>
        <w:outlineLvl w:val="1"/>
        <w:rPr>
          <w:sz w:val="32"/>
        </w:rPr>
      </w:pPr>
      <w:bookmarkStart w:id="787" w:name="_Toc380734687"/>
      <w:bookmarkStart w:id="788" w:name="_Toc383599613"/>
      <w:r>
        <w:rPr>
          <w:sz w:val="32"/>
        </w:rPr>
        <w:t xml:space="preserve">Additional </w:t>
      </w:r>
      <w:r w:rsidR="006900EA" w:rsidRPr="00415183">
        <w:rPr>
          <w:sz w:val="32"/>
        </w:rPr>
        <w:t>Notes on CKAN</w:t>
      </w:r>
      <w:r w:rsidR="00895275">
        <w:rPr>
          <w:sz w:val="32"/>
        </w:rPr>
        <w:t xml:space="preserve"> in Production Mode</w:t>
      </w:r>
      <w:bookmarkEnd w:id="787"/>
      <w:bookmarkEnd w:id="788"/>
    </w:p>
    <w:p w14:paraId="3D51F5DD" w14:textId="77777777"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14:paraId="0C51EAE4" w14:textId="77777777" w:rsidR="006900EA" w:rsidRPr="00196BC3" w:rsidRDefault="006900EA" w:rsidP="00196BC3">
      <w:pPr>
        <w:pStyle w:val="Body"/>
        <w:numPr>
          <w:ilvl w:val="0"/>
          <w:numId w:val="25"/>
        </w:numPr>
        <w:spacing w:line="36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Pr="00196BC3">
        <w:rPr>
          <w:rFonts w:asciiTheme="minorHAnsi" w:hAnsiTheme="minorHAnsi"/>
        </w:rPr>
        <w:br/>
        <w:t>sudo service ngds-celeryd start|stop|restart|status</w:t>
      </w:r>
    </w:p>
    <w:p w14:paraId="3DACEADF" w14:textId="77777777" w:rsidR="006900EA" w:rsidRDefault="007037A9" w:rsidP="00196BC3">
      <w:pPr>
        <w:pStyle w:val="Body"/>
        <w:numPr>
          <w:ilvl w:val="0"/>
          <w:numId w:val="25"/>
        </w:numPr>
        <w:spacing w:line="36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6900EA" w:rsidRPr="00415183">
        <w:rPr>
          <w:rFonts w:asciiTheme="minorHAnsi" w:hAnsiTheme="minorHAnsi"/>
        </w:rPr>
        <w:br/>
        <w:t>cd /opt/ngds/tomcat/bin; ./catalina.sh run</w:t>
      </w:r>
    </w:p>
    <w:p w14:paraId="2DBB2FC6" w14:textId="77777777" w:rsidR="00BC40CB" w:rsidRDefault="00BC40CB" w:rsidP="00BC40CB">
      <w:pPr>
        <w:pStyle w:val="Body"/>
        <w:numPr>
          <w:ilvl w:val="0"/>
          <w:numId w:val="25"/>
        </w:numPr>
        <w:spacing w:line="360" w:lineRule="auto"/>
        <w:rPr>
          <w:rFonts w:asciiTheme="minorHAnsi" w:hAnsiTheme="minorHAnsi"/>
        </w:rPr>
      </w:pPr>
      <w:r>
        <w:rPr>
          <w:rFonts w:asciiTheme="minorHAnsi" w:hAnsiTheme="minorHAnsi"/>
        </w:rPr>
        <w:t>The log file for CKAN is in the following location</w:t>
      </w:r>
      <w:r w:rsidRPr="00415183">
        <w:rPr>
          <w:rFonts w:asciiTheme="minorHAnsi" w:hAnsiTheme="minorHAnsi"/>
        </w:rPr>
        <w:t>:</w:t>
      </w:r>
      <w:r w:rsidRPr="00415183">
        <w:rPr>
          <w:rFonts w:asciiTheme="minorHAnsi" w:hAnsiTheme="minorHAnsi"/>
        </w:rPr>
        <w:br/>
      </w:r>
      <w:r>
        <w:rPr>
          <w:rFonts w:asciiTheme="minorHAnsi" w:hAnsiTheme="minorHAnsi"/>
        </w:rPr>
        <w:t>/var/log/apache2/</w:t>
      </w:r>
    </w:p>
    <w:p w14:paraId="69367632" w14:textId="7E68FBFE" w:rsidR="00557EC5" w:rsidRPr="00AC06A4" w:rsidRDefault="00BC40CB" w:rsidP="00415183">
      <w:pPr>
        <w:pStyle w:val="Body"/>
        <w:numPr>
          <w:ilvl w:val="0"/>
          <w:numId w:val="25"/>
        </w:numPr>
        <w:spacing w:line="360" w:lineRule="auto"/>
        <w:rPr>
          <w:rFonts w:asciiTheme="minorHAnsi" w:hAnsiTheme="minorHAnsi"/>
        </w:rPr>
      </w:pPr>
      <w:r>
        <w:rPr>
          <w:rFonts w:asciiTheme="minorHAnsi" w:hAnsiTheme="minorHAnsi"/>
        </w:rPr>
        <w:lastRenderedPageBreak/>
        <w:t>Source code is installed at the following location</w:t>
      </w:r>
      <w:r w:rsidRPr="00415183">
        <w:rPr>
          <w:rFonts w:asciiTheme="minorHAnsi" w:hAnsiTheme="minorHAnsi"/>
        </w:rPr>
        <w:t>:</w:t>
      </w:r>
      <w:r>
        <w:rPr>
          <w:rFonts w:asciiTheme="minorHAnsi" w:hAnsiTheme="minorHAnsi"/>
        </w:rPr>
        <w:br/>
      </w:r>
      <w:r w:rsidRPr="00415183">
        <w:rPr>
          <w:rFonts w:asciiTheme="minorHAnsi" w:hAnsiTheme="minorHAnsi"/>
        </w:rPr>
        <w:t>/opt/ngds/</w:t>
      </w:r>
      <w:r>
        <w:rPr>
          <w:rFonts w:asciiTheme="minorHAnsi" w:hAnsiTheme="minorHAnsi"/>
        </w:rPr>
        <w:t>bin/default</w:t>
      </w:r>
      <w:r w:rsidR="0013717A">
        <w:rPr>
          <w:rFonts w:asciiTheme="minorHAnsi" w:hAnsiTheme="minorHAnsi"/>
        </w:rPr>
        <w:t>/</w:t>
      </w:r>
    </w:p>
    <w:p w14:paraId="6961589E" w14:textId="77777777" w:rsidR="006900EA" w:rsidRPr="00962782" w:rsidRDefault="006900EA" w:rsidP="00415183"/>
    <w:p w14:paraId="56919A49" w14:textId="77777777" w:rsidR="00003EA5" w:rsidRPr="00415183" w:rsidRDefault="00003EA5" w:rsidP="00415183">
      <w:pPr>
        <w:pStyle w:val="Body"/>
        <w:spacing w:before="0" w:after="100" w:line="240" w:lineRule="auto"/>
        <w:rPr>
          <w:rFonts w:asciiTheme="minorHAnsi" w:hAnsiTheme="minorHAnsi"/>
        </w:rPr>
      </w:pPr>
    </w:p>
    <w:p w14:paraId="2AD8CA26" w14:textId="77777777" w:rsidR="00DD0C2B" w:rsidRPr="00415183" w:rsidRDefault="00DD0C2B" w:rsidP="00415183">
      <w:pPr>
        <w:pStyle w:val="Body"/>
        <w:keepNext/>
        <w:spacing w:before="0" w:after="100" w:line="240" w:lineRule="auto"/>
        <w:rPr>
          <w:rFonts w:asciiTheme="minorHAnsi" w:hAnsiTheme="minorHAnsi"/>
          <w:noProof/>
        </w:rPr>
      </w:pPr>
    </w:p>
    <w:p w14:paraId="59CFCF4C" w14:textId="77777777" w:rsidR="00972A32" w:rsidRDefault="00972A32" w:rsidP="00FD6C46"/>
    <w:p w14:paraId="145078FE" w14:textId="77777777" w:rsidR="00FD6C46" w:rsidRDefault="00FD6C46" w:rsidP="00FD6C46">
      <w:pPr>
        <w:rPr>
          <w:color w:val="000000"/>
          <w:kern w:val="22"/>
        </w:rPr>
      </w:pPr>
      <w:r>
        <w:br w:type="page"/>
      </w:r>
    </w:p>
    <w:p w14:paraId="6E3E6EB4" w14:textId="77777777" w:rsidR="00FD6C46" w:rsidRPr="00FD6C46" w:rsidRDefault="00FD6C46" w:rsidP="00FD6C46"/>
    <w:sectPr w:rsidR="00FD6C46" w:rsidRPr="00FD6C46" w:rsidSect="00415183">
      <w:footerReference w:type="even" r:id="rId62"/>
      <w:footerReference w:type="default" r:id="rId63"/>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E232" w14:textId="77777777" w:rsidR="007E5913" w:rsidRDefault="007E5913">
      <w:r>
        <w:separator/>
      </w:r>
    </w:p>
  </w:endnote>
  <w:endnote w:type="continuationSeparator" w:id="0">
    <w:p w14:paraId="18675065" w14:textId="77777777" w:rsidR="007E5913" w:rsidRDefault="007E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5D3061" w:rsidRDefault="005D3061">
    <w:pPr>
      <w:pStyle w:val="Footer"/>
      <w:jc w:val="center"/>
    </w:pPr>
  </w:p>
  <w:p w14:paraId="624C3004" w14:textId="77777777" w:rsidR="005D3061" w:rsidRDefault="005D3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5D3061" w:rsidRDefault="005D3061">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5D3061" w:rsidRDefault="005D3061">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5D3061" w:rsidRDefault="005D3061">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2A089A">
          <w:t>24</w:t>
        </w:r>
        <w:r>
          <w:fldChar w:fldCharType="end"/>
        </w:r>
      </w:p>
    </w:sdtContent>
  </w:sdt>
  <w:p w14:paraId="6A3352FA" w14:textId="77777777" w:rsidR="005D3061" w:rsidRDefault="005D3061">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5D3061" w:rsidRDefault="005D3061">
        <w:pPr>
          <w:pStyle w:val="Footer"/>
          <w:jc w:val="center"/>
        </w:pPr>
        <w:r>
          <w:rPr>
            <w:noProof w:val="0"/>
          </w:rPr>
          <w:fldChar w:fldCharType="begin"/>
        </w:r>
        <w:r>
          <w:instrText xml:space="preserve"> PAGE   \* MERGEFORMAT </w:instrText>
        </w:r>
        <w:r>
          <w:rPr>
            <w:noProof w:val="0"/>
          </w:rPr>
          <w:fldChar w:fldCharType="separate"/>
        </w:r>
        <w:r w:rsidR="002A089A">
          <w:t>25</w:t>
        </w:r>
        <w:r>
          <w:fldChar w:fldCharType="end"/>
        </w:r>
      </w:p>
    </w:sdtContent>
  </w:sdt>
  <w:p w14:paraId="65E37E21" w14:textId="77777777" w:rsidR="005D3061" w:rsidRDefault="005D306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C032C" w14:textId="77777777" w:rsidR="007E5913" w:rsidRDefault="007E5913">
      <w:r>
        <w:separator/>
      </w:r>
    </w:p>
  </w:footnote>
  <w:footnote w:type="continuationSeparator" w:id="0">
    <w:p w14:paraId="0B863C15" w14:textId="77777777" w:rsidR="007E5913" w:rsidRDefault="007E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5D3061" w:rsidRPr="000F1287" w:rsidRDefault="005D3061"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5D3061" w:rsidRDefault="005D3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7777777" w:rsidR="005D3061" w:rsidRDefault="005D3061">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E2884"/>
    <w:multiLevelType w:val="multilevel"/>
    <w:tmpl w:val="782A43EA"/>
    <w:numStyleLink w:val="Style1"/>
  </w:abstractNum>
  <w:abstractNum w:abstractNumId="7">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4A6448"/>
    <w:multiLevelType w:val="multilevel"/>
    <w:tmpl w:val="77903124"/>
    <w:numStyleLink w:val="Style2"/>
  </w:abstractNum>
  <w:abstractNum w:abstractNumId="9">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8A473F7"/>
    <w:multiLevelType w:val="multilevel"/>
    <w:tmpl w:val="77903124"/>
    <w:numStyleLink w:val="Style2"/>
  </w:abstractNum>
  <w:abstractNum w:abstractNumId="13">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640D60"/>
    <w:multiLevelType w:val="hybridMultilevel"/>
    <w:tmpl w:val="F4B6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E20ABB"/>
    <w:multiLevelType w:val="multilevel"/>
    <w:tmpl w:val="77903124"/>
    <w:numStyleLink w:val="Style2"/>
  </w:abstractNum>
  <w:abstractNum w:abstractNumId="23">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95336"/>
    <w:multiLevelType w:val="multilevel"/>
    <w:tmpl w:val="77903124"/>
    <w:numStyleLink w:val="Style2"/>
  </w:abstractNum>
  <w:abstractNum w:abstractNumId="33">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5">
    <w:nsid w:val="63D93C4B"/>
    <w:multiLevelType w:val="multilevel"/>
    <w:tmpl w:val="782A43EA"/>
    <w:numStyleLink w:val="Style1"/>
  </w:abstractNum>
  <w:abstractNum w:abstractNumId="36">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46">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11"/>
  </w:num>
  <w:num w:numId="4">
    <w:abstractNumId w:val="7"/>
  </w:num>
  <w:num w:numId="5">
    <w:abstractNumId w:val="3"/>
  </w:num>
  <w:num w:numId="6">
    <w:abstractNumId w:val="2"/>
  </w:num>
  <w:num w:numId="7">
    <w:abstractNumId w:val="1"/>
  </w:num>
  <w:num w:numId="8">
    <w:abstractNumId w:val="0"/>
  </w:num>
  <w:num w:numId="9">
    <w:abstractNumId w:val="25"/>
  </w:num>
  <w:num w:numId="10">
    <w:abstractNumId w:val="16"/>
  </w:num>
  <w:num w:numId="11">
    <w:abstractNumId w:val="37"/>
  </w:num>
  <w:num w:numId="12">
    <w:abstractNumId w:val="40"/>
  </w:num>
  <w:num w:numId="13">
    <w:abstractNumId w:val="38"/>
  </w:num>
  <w:num w:numId="14">
    <w:abstractNumId w:val="5"/>
  </w:num>
  <w:num w:numId="15">
    <w:abstractNumId w:val="9"/>
  </w:num>
  <w:num w:numId="16">
    <w:abstractNumId w:val="41"/>
  </w:num>
  <w:num w:numId="17">
    <w:abstractNumId w:val="43"/>
  </w:num>
  <w:num w:numId="18">
    <w:abstractNumId w:val="14"/>
  </w:num>
  <w:num w:numId="19">
    <w:abstractNumId w:val="42"/>
  </w:num>
  <w:num w:numId="20">
    <w:abstractNumId w:val="31"/>
  </w:num>
  <w:num w:numId="21">
    <w:abstractNumId w:val="15"/>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44"/>
  </w:num>
  <w:num w:numId="27">
    <w:abstractNumId w:val="28"/>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9"/>
  </w:num>
  <w:num w:numId="36">
    <w:abstractNumId w:val="21"/>
  </w:num>
  <w:num w:numId="37">
    <w:abstractNumId w:val="33"/>
  </w:num>
  <w:num w:numId="38">
    <w:abstractNumId w:val="10"/>
  </w:num>
  <w:num w:numId="39">
    <w:abstractNumId w:val="32"/>
  </w:num>
  <w:num w:numId="40">
    <w:abstractNumId w:val="22"/>
  </w:num>
  <w:num w:numId="41">
    <w:abstractNumId w:val="8"/>
  </w:num>
  <w:num w:numId="42">
    <w:abstractNumId w:val="12"/>
  </w:num>
  <w:num w:numId="43">
    <w:abstractNumId w:val="18"/>
  </w:num>
  <w:num w:numId="4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6"/>
  </w:num>
  <w:num w:numId="47">
    <w:abstractNumId w:val="24"/>
  </w:num>
  <w:num w:numId="48">
    <w:abstractNumId w:val="36"/>
  </w:num>
  <w:num w:numId="49">
    <w:abstractNumId w:val="46"/>
  </w:num>
  <w:num w:numId="50">
    <w:abstractNumId w:val="23"/>
  </w:num>
  <w:num w:numId="51">
    <w:abstractNumId w:val="29"/>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3225"/>
    <w:rsid w:val="00015876"/>
    <w:rsid w:val="00020B58"/>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5DFC"/>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94388"/>
    <w:rsid w:val="00095666"/>
    <w:rsid w:val="000A10C2"/>
    <w:rsid w:val="000A20CC"/>
    <w:rsid w:val="000A5E32"/>
    <w:rsid w:val="000A7D6E"/>
    <w:rsid w:val="000B47FD"/>
    <w:rsid w:val="000C0B2F"/>
    <w:rsid w:val="000C1CC7"/>
    <w:rsid w:val="000C2FC6"/>
    <w:rsid w:val="000C30CD"/>
    <w:rsid w:val="000C54C9"/>
    <w:rsid w:val="000C5B95"/>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3717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3CA7"/>
    <w:rsid w:val="00243EDF"/>
    <w:rsid w:val="002460C4"/>
    <w:rsid w:val="002462DB"/>
    <w:rsid w:val="00250876"/>
    <w:rsid w:val="00252B1A"/>
    <w:rsid w:val="00253D09"/>
    <w:rsid w:val="00254EB1"/>
    <w:rsid w:val="002603D5"/>
    <w:rsid w:val="002646CD"/>
    <w:rsid w:val="0027136D"/>
    <w:rsid w:val="00271921"/>
    <w:rsid w:val="002719D9"/>
    <w:rsid w:val="00272628"/>
    <w:rsid w:val="002737DA"/>
    <w:rsid w:val="00276F6B"/>
    <w:rsid w:val="00281D74"/>
    <w:rsid w:val="00282010"/>
    <w:rsid w:val="00286DBF"/>
    <w:rsid w:val="00287B74"/>
    <w:rsid w:val="00287C92"/>
    <w:rsid w:val="00290F44"/>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C4709"/>
    <w:rsid w:val="002D24FD"/>
    <w:rsid w:val="002D4859"/>
    <w:rsid w:val="002D4D50"/>
    <w:rsid w:val="002D7A15"/>
    <w:rsid w:val="002E6184"/>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6AF8"/>
    <w:rsid w:val="00470B91"/>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435C4"/>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300E"/>
    <w:rsid w:val="005853A5"/>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55BA"/>
    <w:rsid w:val="00771C8F"/>
    <w:rsid w:val="00772D54"/>
    <w:rsid w:val="00773896"/>
    <w:rsid w:val="00774AA0"/>
    <w:rsid w:val="00774BF1"/>
    <w:rsid w:val="00775148"/>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5913"/>
    <w:rsid w:val="007E5C8B"/>
    <w:rsid w:val="007E6B3B"/>
    <w:rsid w:val="007E6C1C"/>
    <w:rsid w:val="007F49A7"/>
    <w:rsid w:val="007F747B"/>
    <w:rsid w:val="007F75B6"/>
    <w:rsid w:val="0080660A"/>
    <w:rsid w:val="00811CED"/>
    <w:rsid w:val="00814F8A"/>
    <w:rsid w:val="00823A90"/>
    <w:rsid w:val="00824B0B"/>
    <w:rsid w:val="00825133"/>
    <w:rsid w:val="00826F4F"/>
    <w:rsid w:val="00830645"/>
    <w:rsid w:val="0083257D"/>
    <w:rsid w:val="00832E56"/>
    <w:rsid w:val="00835970"/>
    <w:rsid w:val="00837B06"/>
    <w:rsid w:val="00840A2A"/>
    <w:rsid w:val="008413BE"/>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D0A9F"/>
    <w:rsid w:val="00AD0B90"/>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CD5"/>
    <w:rsid w:val="00B52956"/>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C0849"/>
    <w:rsid w:val="00CC3987"/>
    <w:rsid w:val="00CC4252"/>
    <w:rsid w:val="00CC5A1D"/>
    <w:rsid w:val="00CD2406"/>
    <w:rsid w:val="00CD5309"/>
    <w:rsid w:val="00CD572F"/>
    <w:rsid w:val="00CD6194"/>
    <w:rsid w:val="00CE2ABC"/>
    <w:rsid w:val="00CE3425"/>
    <w:rsid w:val="00CE49DC"/>
    <w:rsid w:val="00CE5B49"/>
    <w:rsid w:val="00CF07C2"/>
    <w:rsid w:val="00CF1B6B"/>
    <w:rsid w:val="00CF2CB5"/>
    <w:rsid w:val="00CF672F"/>
    <w:rsid w:val="00D0184C"/>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5769"/>
    <w:rsid w:val="00D275E2"/>
    <w:rsid w:val="00D33AC8"/>
    <w:rsid w:val="00D35E44"/>
    <w:rsid w:val="00D37259"/>
    <w:rsid w:val="00D41497"/>
    <w:rsid w:val="00D43D44"/>
    <w:rsid w:val="00D44855"/>
    <w:rsid w:val="00D44A26"/>
    <w:rsid w:val="00D463E8"/>
    <w:rsid w:val="00D475C8"/>
    <w:rsid w:val="00D525EC"/>
    <w:rsid w:val="00D54B2F"/>
    <w:rsid w:val="00D566FD"/>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563"/>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ngds/ckanext-ngds/wiki/The-NGDS-Package-and-Resource-Schema" TargetMode="External"/><Relationship Id="rId26" Type="http://schemas.openxmlformats.org/officeDocument/2006/relationships/hyperlink" Target="http://geothermaldata.org/ngds/data" TargetMode="External"/><Relationship Id="rId39" Type="http://schemas.openxmlformats.org/officeDocument/2006/relationships/image" Target="media/image5.png"/><Relationship Id="rId21" Type="http://schemas.openxmlformats.org/officeDocument/2006/relationships/hyperlink" Target="http://127.0.0.1/" TargetMode="External"/><Relationship Id="rId34" Type="http://schemas.openxmlformats.org/officeDocument/2006/relationships/hyperlink" Target="http://www.vmware.com/products/playe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0" Type="http://schemas.openxmlformats.org/officeDocument/2006/relationships/hyperlink" Target="http://www.geothermaldata.org/" TargetMode="External"/><Relationship Id="rId29" Type="http://schemas.openxmlformats.org/officeDocument/2006/relationships/hyperlink" Target="https://github.com/ngds/system-design/wiki"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opengeospatial.org/standards/cat"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127.0.0.1:8080/geoserver/web/" TargetMode="External"/><Relationship Id="rId28" Type="http://schemas.openxmlformats.org/officeDocument/2006/relationships/hyperlink" Target="http://schemas.usgin.org/validate/cm" TargetMode="External"/><Relationship Id="rId36" Type="http://schemas.openxmlformats.org/officeDocument/2006/relationships/hyperlink" Target="https://www.virtualbox.org/wiki/Downloads" TargetMode="External"/><Relationship Id="rId49" Type="http://schemas.openxmlformats.org/officeDocument/2006/relationships/image" Target="media/image15.png"/><Relationship Id="rId57" Type="http://schemas.openxmlformats.org/officeDocument/2006/relationships/image" Target="media/image20.jpeg"/><Relationship Id="rId61"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hyperlink" Target="https://github.com/ngds/ckanext-ngds/wiki/Configuration-Parameters-for-NGDS" TargetMode="External"/><Relationship Id="rId31" Type="http://schemas.openxmlformats.org/officeDocument/2006/relationships/hyperlink" Target="http://usgin.org/specifications"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2.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127.0.0.1/organization" TargetMode="External"/><Relationship Id="rId27" Type="http://schemas.openxmlformats.org/officeDocument/2006/relationships/hyperlink" Target="http://schemas.usgin.org/models/" TargetMode="External"/><Relationship Id="rId30" Type="http://schemas.openxmlformats.org/officeDocument/2006/relationships/hyperlink" Target="http://schemas.usgin.org/models/" TargetMode="External"/><Relationship Id="rId35" Type="http://schemas.openxmlformats.org/officeDocument/2006/relationships/hyperlink" Target="https://www.virtualbox.org/wiki/Download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cntlm.sourceforge.ne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eleases.ubuntu.com/12.0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ngds/ckanext-ngds/wiki/_pages" TargetMode="External"/><Relationship Id="rId25" Type="http://schemas.openxmlformats.org/officeDocument/2006/relationships/hyperlink" Target="http://127.0.0.1/" TargetMode="External"/><Relationship Id="rId33" Type="http://schemas.openxmlformats.org/officeDocument/2006/relationships/hyperlink" Target="http://catalog.usgin.org/geothermal/csw"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1A11-D0B1-45FB-999E-0B3EF4D6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0</TotalTime>
  <Pages>1</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7213</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0</cp:revision>
  <cp:lastPrinted>2014-03-27T19:09:00Z</cp:lastPrinted>
  <dcterms:created xsi:type="dcterms:W3CDTF">2014-03-26T20:23:00Z</dcterms:created>
  <dcterms:modified xsi:type="dcterms:W3CDTF">2014-03-27T19:10: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